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632B" w14:textId="77777777" w:rsidR="00116614" w:rsidRPr="0019171F" w:rsidRDefault="00116614" w:rsidP="00116614">
      <w:pPr>
        <w:rPr>
          <w:bCs/>
          <w:lang w:val="pt-BR"/>
        </w:rPr>
      </w:pPr>
    </w:p>
    <w:p w14:paraId="4B6C4D59" w14:textId="4790071B" w:rsidR="00116614" w:rsidRDefault="00116614" w:rsidP="00116614">
      <w:pPr>
        <w:rPr>
          <w:bCs/>
          <w:lang w:val="pt-BR"/>
        </w:rPr>
      </w:pPr>
    </w:p>
    <w:tbl>
      <w:tblPr>
        <w:tblpPr w:leftFromText="141" w:rightFromText="141" w:vertAnchor="text" w:horzAnchor="margin" w:tblpXSpec="center" w:tblpY="-406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4"/>
        <w:gridCol w:w="7658"/>
      </w:tblGrid>
      <w:tr w:rsidR="00AC5E78" w:rsidRPr="00EF3432" w14:paraId="411FED46" w14:textId="77777777" w:rsidTr="007F2AD4">
        <w:trPr>
          <w:cantSplit/>
          <w:trHeight w:val="1983"/>
        </w:trPr>
        <w:tc>
          <w:tcPr>
            <w:tcW w:w="2974" w:type="dxa"/>
            <w:vAlign w:val="center"/>
          </w:tcPr>
          <w:p w14:paraId="47979637" w14:textId="77777777" w:rsidR="00AC5E78" w:rsidRPr="003B7B78" w:rsidRDefault="00AC5E78" w:rsidP="007F2AD4">
            <w:pPr>
              <w:pStyle w:val="Ttulo7"/>
              <w:rPr>
                <w:rFonts w:ascii="Arial" w:hAnsi="Arial" w:cs="Arial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00DE772B" wp14:editId="718E4CD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8100</wp:posOffset>
                  </wp:positionV>
                  <wp:extent cx="1657350" cy="1038225"/>
                  <wp:effectExtent l="0" t="0" r="0" b="9525"/>
                  <wp:wrapNone/>
                  <wp:docPr id="1" name="Imagem 1" descr="LOGO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8" w:type="dxa"/>
            <w:vAlign w:val="center"/>
          </w:tcPr>
          <w:p w14:paraId="1D6AA6E8" w14:textId="7903BC71" w:rsidR="00AC5E78" w:rsidRPr="00345565" w:rsidRDefault="00AC5E78" w:rsidP="007F2AD4">
            <w:pPr>
              <w:jc w:val="center"/>
              <w:rPr>
                <w:b/>
                <w:color w:val="000000"/>
                <w:sz w:val="28"/>
                <w:lang w:val="pt-BR"/>
              </w:rPr>
            </w:pPr>
            <w:r w:rsidRPr="00345565">
              <w:rPr>
                <w:b/>
                <w:color w:val="000000"/>
                <w:sz w:val="28"/>
                <w:lang w:val="pt-BR"/>
              </w:rPr>
              <w:t>TIC CULTURA 20</w:t>
            </w:r>
            <w:r>
              <w:rPr>
                <w:b/>
                <w:color w:val="000000"/>
                <w:sz w:val="28"/>
                <w:lang w:val="pt-BR"/>
              </w:rPr>
              <w:t>22</w:t>
            </w:r>
          </w:p>
          <w:p w14:paraId="1F91CD7A" w14:textId="77777777" w:rsidR="00AC5E78" w:rsidRPr="00345565" w:rsidRDefault="00AC5E78" w:rsidP="007F2AD4">
            <w:pPr>
              <w:jc w:val="center"/>
              <w:rPr>
                <w:b/>
                <w:color w:val="000000"/>
                <w:sz w:val="28"/>
                <w:lang w:val="pt-BR"/>
              </w:rPr>
            </w:pPr>
          </w:p>
          <w:p w14:paraId="378487D4" w14:textId="77777777" w:rsidR="00AC5E78" w:rsidRPr="008338C2" w:rsidRDefault="00AC5E78" w:rsidP="007F2AD4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8338C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 xml:space="preserve">NAS INSTITUIÇÕES CULTURAIS </w:t>
            </w:r>
            <w:r w:rsidRPr="004F7CD2">
              <w:rPr>
                <w:b/>
                <w:bCs/>
                <w:color w:val="000000"/>
                <w:lang w:val="pt-BR"/>
              </w:rPr>
              <w:t>BRASILEIR</w:t>
            </w:r>
            <w:r>
              <w:rPr>
                <w:b/>
                <w:bCs/>
                <w:color w:val="000000"/>
                <w:lang w:val="pt-BR"/>
              </w:rPr>
              <w:t>A</w:t>
            </w:r>
            <w:r w:rsidRPr="008338C2">
              <w:rPr>
                <w:b/>
                <w:bCs/>
                <w:color w:val="000000"/>
                <w:lang w:val="pt-BR"/>
              </w:rPr>
              <w:t>S</w:t>
            </w:r>
          </w:p>
          <w:p w14:paraId="725BA6EE" w14:textId="77777777" w:rsidR="00AC5E78" w:rsidRPr="00345565" w:rsidRDefault="00AC5E78" w:rsidP="007F2AD4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5240161C" w14:textId="3B3FB3F5" w:rsidR="00860FE0" w:rsidRPr="0019171F" w:rsidRDefault="00860FE0" w:rsidP="00860FE0">
      <w:pPr>
        <w:spacing w:line="276" w:lineRule="auto"/>
        <w:rPr>
          <w:b/>
          <w:bCs/>
          <w:lang w:val="pt-BR"/>
        </w:rPr>
      </w:pPr>
      <w:r w:rsidRPr="0019171F">
        <w:rPr>
          <w:b/>
          <w:lang w:val="pt-BR"/>
        </w:rPr>
        <w:t xml:space="preserve">P6) </w:t>
      </w:r>
      <w:r w:rsidRPr="0019171F">
        <w:rPr>
          <w:lang w:val="pt-BR"/>
        </w:rPr>
        <w:t>Anote o sexo do(a) entrevistado(a) por observação</w:t>
      </w:r>
      <w:r w:rsidRPr="0019171F">
        <w:rPr>
          <w:b/>
          <w:lang w:val="pt-BR"/>
        </w:rPr>
        <w:t xml:space="preserve"> (NÃO PERGUNTE</w:t>
      </w:r>
      <w:r w:rsidRPr="0019171F">
        <w:rPr>
          <w:b/>
          <w:bCs/>
          <w:lang w:val="pt-BR"/>
        </w:rPr>
        <w:t>)</w:t>
      </w:r>
    </w:p>
    <w:p w14:paraId="7F9D0B82" w14:textId="77777777" w:rsidR="00860FE0" w:rsidRPr="0019171F" w:rsidRDefault="00860FE0" w:rsidP="00860FE0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709"/>
      </w:tblGrid>
      <w:tr w:rsidR="00860FE0" w:rsidRPr="0019171F" w14:paraId="2A85C975" w14:textId="77777777" w:rsidTr="005544B5">
        <w:tc>
          <w:tcPr>
            <w:tcW w:w="2126" w:type="dxa"/>
            <w:vAlign w:val="center"/>
          </w:tcPr>
          <w:p w14:paraId="46CF642D" w14:textId="77777777" w:rsidR="00860FE0" w:rsidRPr="0019171F" w:rsidRDefault="00860FE0" w:rsidP="005544B5">
            <w:pPr>
              <w:rPr>
                <w:lang w:val="pt-BR"/>
              </w:rPr>
            </w:pPr>
            <w:r w:rsidRPr="0019171F">
              <w:rPr>
                <w:lang w:val="pt-BR"/>
              </w:rPr>
              <w:t>Masculino</w:t>
            </w:r>
          </w:p>
        </w:tc>
        <w:tc>
          <w:tcPr>
            <w:tcW w:w="709" w:type="dxa"/>
            <w:vAlign w:val="center"/>
          </w:tcPr>
          <w:p w14:paraId="1D42E632" w14:textId="77777777" w:rsidR="00860FE0" w:rsidRPr="0019171F" w:rsidRDefault="00860FE0" w:rsidP="005544B5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860FE0" w:rsidRPr="0019171F" w14:paraId="7CBB245D" w14:textId="77777777" w:rsidTr="005544B5">
        <w:tc>
          <w:tcPr>
            <w:tcW w:w="2126" w:type="dxa"/>
            <w:vAlign w:val="center"/>
          </w:tcPr>
          <w:p w14:paraId="698E574E" w14:textId="77777777" w:rsidR="00860FE0" w:rsidRPr="0019171F" w:rsidRDefault="00860FE0" w:rsidP="005544B5">
            <w:pPr>
              <w:rPr>
                <w:lang w:val="pt-BR"/>
              </w:rPr>
            </w:pPr>
            <w:r w:rsidRPr="0019171F">
              <w:rPr>
                <w:lang w:val="pt-BR"/>
              </w:rPr>
              <w:t>Feminino</w:t>
            </w:r>
          </w:p>
        </w:tc>
        <w:tc>
          <w:tcPr>
            <w:tcW w:w="709" w:type="dxa"/>
            <w:vAlign w:val="center"/>
          </w:tcPr>
          <w:p w14:paraId="14B84852" w14:textId="77777777" w:rsidR="00860FE0" w:rsidRPr="0019171F" w:rsidRDefault="00860FE0" w:rsidP="005544B5">
            <w:pPr>
              <w:jc w:val="center"/>
              <w:rPr>
                <w:u w:val="single"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</w:tbl>
    <w:p w14:paraId="09C8A20F" w14:textId="77777777" w:rsidR="00966888" w:rsidRPr="0019171F" w:rsidRDefault="00966888">
      <w:pPr>
        <w:jc w:val="both"/>
        <w:rPr>
          <w:b/>
          <w:iCs/>
          <w:sz w:val="19"/>
          <w:szCs w:val="19"/>
          <w:lang w:val="pt-BR"/>
        </w:rPr>
      </w:pPr>
    </w:p>
    <w:p w14:paraId="14F0D86D" w14:textId="01E95F2D" w:rsidR="00BB4585" w:rsidRPr="0019171F" w:rsidRDefault="00BB4585" w:rsidP="00BB4585">
      <w:pPr>
        <w:spacing w:before="120" w:after="120"/>
        <w:ind w:left="116"/>
        <w:jc w:val="both"/>
        <w:rPr>
          <w:b/>
          <w:bCs/>
          <w:lang w:val="pt-BR"/>
        </w:rPr>
      </w:pPr>
      <w:r w:rsidRPr="00030F95">
        <w:rPr>
          <w:b/>
          <w:bCs/>
          <w:lang w:val="pt-BR"/>
        </w:rPr>
        <w:t>P</w:t>
      </w:r>
      <w:r w:rsidR="00DF1E0E" w:rsidRPr="00030F95">
        <w:rPr>
          <w:b/>
          <w:bCs/>
          <w:lang w:val="pt-BR"/>
        </w:rPr>
        <w:t>2</w:t>
      </w:r>
      <w:r w:rsidRPr="00030F95">
        <w:rPr>
          <w:b/>
          <w:bCs/>
          <w:lang w:val="pt-BR"/>
        </w:rPr>
        <w:t xml:space="preserve">) </w:t>
      </w:r>
      <w:r w:rsidRPr="00030F95">
        <w:rPr>
          <w:bCs/>
          <w:lang w:val="pt-BR"/>
        </w:rPr>
        <w:t>O</w:t>
      </w:r>
      <w:r w:rsidRPr="0019171F">
        <w:rPr>
          <w:bCs/>
          <w:lang w:val="pt-BR"/>
        </w:rPr>
        <w:t>(</w:t>
      </w:r>
      <w:r w:rsidR="001868D6">
        <w:rPr>
          <w:bCs/>
          <w:lang w:val="pt-BR"/>
        </w:rPr>
        <w:t>A</w:t>
      </w:r>
      <w:r w:rsidRPr="0019171F">
        <w:rPr>
          <w:bCs/>
          <w:lang w:val="pt-BR"/>
        </w:rPr>
        <w:t>) _________________</w:t>
      </w:r>
      <w:r w:rsidRPr="0019171F">
        <w:rPr>
          <w:b/>
          <w:bCs/>
          <w:lang w:val="pt-BR"/>
        </w:rPr>
        <w:t xml:space="preserve"> (NOME DA INSTITUIÇÃO)</w:t>
      </w:r>
      <w:r w:rsidRPr="0019171F">
        <w:rPr>
          <w:bCs/>
          <w:lang w:val="pt-BR"/>
        </w:rPr>
        <w:t xml:space="preserve"> é gerido(a) por outra instituição?</w:t>
      </w:r>
      <w:r w:rsidRPr="0019171F">
        <w:rPr>
          <w:b/>
          <w:bCs/>
          <w:lang w:val="pt-BR"/>
        </w:rPr>
        <w:t xml:space="preserve"> (RU)</w:t>
      </w:r>
    </w:p>
    <w:tbl>
      <w:tblPr>
        <w:tblStyle w:val="Tabelacomgrade"/>
        <w:tblW w:w="9161" w:type="dxa"/>
        <w:tblInd w:w="-5" w:type="dxa"/>
        <w:tblLook w:val="04A0" w:firstRow="1" w:lastRow="0" w:firstColumn="1" w:lastColumn="0" w:noHBand="0" w:noVBand="1"/>
      </w:tblPr>
      <w:tblGrid>
        <w:gridCol w:w="826"/>
        <w:gridCol w:w="709"/>
        <w:gridCol w:w="7626"/>
      </w:tblGrid>
      <w:tr w:rsidR="00BB4585" w:rsidRPr="0019171F" w14:paraId="5DDB17E6" w14:textId="77777777" w:rsidTr="00030F95">
        <w:trPr>
          <w:trHeight w:val="362"/>
        </w:trPr>
        <w:tc>
          <w:tcPr>
            <w:tcW w:w="826" w:type="dxa"/>
            <w:vAlign w:val="center"/>
          </w:tcPr>
          <w:p w14:paraId="76AB80C5" w14:textId="77777777" w:rsidR="00BB4585" w:rsidRPr="0019171F" w:rsidRDefault="00BB4585" w:rsidP="00966888">
            <w:pPr>
              <w:spacing w:before="120" w:after="120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709" w:type="dxa"/>
            <w:vAlign w:val="center"/>
          </w:tcPr>
          <w:p w14:paraId="2C780818" w14:textId="77777777" w:rsidR="00BB4585" w:rsidRPr="0019171F" w:rsidRDefault="00BB4585" w:rsidP="00966888">
            <w:pPr>
              <w:spacing w:before="120" w:after="120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7626" w:type="dxa"/>
          </w:tcPr>
          <w:p w14:paraId="13DB4462" w14:textId="15906774" w:rsidR="00BB4585" w:rsidRPr="0019171F" w:rsidRDefault="00BB4585" w:rsidP="00DF1E0E">
            <w:pPr>
              <w:spacing w:before="120" w:after="120"/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PROSS</w:t>
            </w:r>
            <w:r w:rsidR="00DF1E0E" w:rsidRPr="0019171F">
              <w:rPr>
                <w:b/>
                <w:lang w:val="pt-BR"/>
              </w:rPr>
              <w:t>IGA</w:t>
            </w:r>
          </w:p>
        </w:tc>
      </w:tr>
      <w:tr w:rsidR="00BB4585" w:rsidRPr="0019171F" w14:paraId="7BE47315" w14:textId="77777777" w:rsidTr="00030F95">
        <w:trPr>
          <w:trHeight w:val="362"/>
        </w:trPr>
        <w:tc>
          <w:tcPr>
            <w:tcW w:w="826" w:type="dxa"/>
          </w:tcPr>
          <w:p w14:paraId="3930CA84" w14:textId="77777777" w:rsidR="00BB4585" w:rsidRPr="0019171F" w:rsidRDefault="00BB4585" w:rsidP="00966888">
            <w:pPr>
              <w:spacing w:before="120" w:after="120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FD5FC60" w14:textId="77777777" w:rsidR="00BB4585" w:rsidRPr="0019171F" w:rsidRDefault="00BB4585" w:rsidP="00966888">
            <w:pPr>
              <w:spacing w:before="120" w:after="120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626" w:type="dxa"/>
          </w:tcPr>
          <w:p w14:paraId="6F3FC138" w14:textId="70F4E0F7" w:rsidR="00BB4585" w:rsidRPr="0019171F" w:rsidRDefault="008B75AA" w:rsidP="00966888">
            <w:pPr>
              <w:spacing w:before="120" w:after="120"/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PUL</w:t>
            </w:r>
            <w:r>
              <w:rPr>
                <w:b/>
                <w:lang w:val="pt-BR"/>
              </w:rPr>
              <w:t>E</w:t>
            </w:r>
            <w:r w:rsidRPr="0019171F">
              <w:rPr>
                <w:b/>
                <w:lang w:val="pt-BR"/>
              </w:rPr>
              <w:t xml:space="preserve"> </w:t>
            </w:r>
            <w:r w:rsidR="00BB4585" w:rsidRPr="0019171F">
              <w:rPr>
                <w:b/>
                <w:lang w:val="pt-BR"/>
              </w:rPr>
              <w:t>PARA INSTRUÇÃO 1</w:t>
            </w:r>
          </w:p>
        </w:tc>
      </w:tr>
    </w:tbl>
    <w:p w14:paraId="5BA55732" w14:textId="77777777" w:rsidR="00EA364D" w:rsidRPr="0019171F" w:rsidRDefault="00EA364D">
      <w:pPr>
        <w:jc w:val="both"/>
        <w:rPr>
          <w:b/>
          <w:i/>
          <w:iCs/>
          <w:sz w:val="19"/>
          <w:szCs w:val="19"/>
          <w:lang w:val="pt-BR"/>
        </w:rPr>
      </w:pPr>
    </w:p>
    <w:p w14:paraId="50D2EC14" w14:textId="187502BC" w:rsidR="00D81745" w:rsidRPr="0019171F" w:rsidRDefault="00334A77" w:rsidP="000E65B6">
      <w:pPr>
        <w:spacing w:after="200" w:line="276" w:lineRule="auto"/>
        <w:rPr>
          <w:b/>
          <w:bCs/>
          <w:u w:val="single"/>
          <w:lang w:val="pt-BR"/>
        </w:rPr>
      </w:pPr>
      <w:r w:rsidRPr="00030F95">
        <w:rPr>
          <w:b/>
          <w:bCs/>
          <w:lang w:val="pt-BR"/>
        </w:rPr>
        <w:t>P</w:t>
      </w:r>
      <w:r w:rsidR="00593F45" w:rsidRPr="00030F95">
        <w:rPr>
          <w:b/>
          <w:bCs/>
          <w:lang w:val="pt-BR"/>
        </w:rPr>
        <w:t>3</w:t>
      </w:r>
      <w:r w:rsidRPr="00030F95">
        <w:rPr>
          <w:b/>
          <w:bCs/>
          <w:lang w:val="pt-BR"/>
        </w:rPr>
        <w:t>)</w:t>
      </w:r>
      <w:r w:rsidR="00D81745" w:rsidRPr="00030F95">
        <w:rPr>
          <w:b/>
          <w:bCs/>
          <w:lang w:val="pt-BR"/>
        </w:rPr>
        <w:t xml:space="preserve"> </w:t>
      </w:r>
      <w:r w:rsidR="00D81745" w:rsidRPr="00030F95">
        <w:rPr>
          <w:bCs/>
          <w:lang w:val="pt-BR"/>
        </w:rPr>
        <w:t>Qual o nome da instituição que gere</w:t>
      </w:r>
      <w:r w:rsidR="00D81745" w:rsidRPr="00030F95">
        <w:rPr>
          <w:b/>
          <w:bCs/>
          <w:lang w:val="pt-BR"/>
        </w:rPr>
        <w:t xml:space="preserve"> </w:t>
      </w:r>
      <w:r w:rsidR="00D81745" w:rsidRPr="00030F95">
        <w:rPr>
          <w:bCs/>
          <w:lang w:val="pt-BR"/>
        </w:rPr>
        <w:t>o</w:t>
      </w:r>
      <w:r w:rsidR="00D81745" w:rsidRPr="0019171F">
        <w:rPr>
          <w:bCs/>
          <w:lang w:val="pt-BR"/>
        </w:rPr>
        <w:t>(a)</w:t>
      </w:r>
      <w:r w:rsidR="00DB0D0C" w:rsidRPr="0019171F">
        <w:rPr>
          <w:bCs/>
          <w:lang w:val="pt-BR"/>
        </w:rPr>
        <w:t>____________</w:t>
      </w:r>
      <w:r w:rsidR="00D81745" w:rsidRPr="0019171F">
        <w:rPr>
          <w:b/>
          <w:bCs/>
          <w:lang w:val="pt-BR"/>
        </w:rPr>
        <w:t xml:space="preserve"> (NOME DA INSTITUIÇÃO)</w:t>
      </w:r>
      <w:r w:rsidR="00D81745" w:rsidRPr="0019171F">
        <w:rPr>
          <w:bCs/>
          <w:lang w:val="pt-BR"/>
        </w:rPr>
        <w:t>?</w:t>
      </w:r>
      <w:r w:rsidR="00D81745" w:rsidRPr="0019171F">
        <w:rPr>
          <w:b/>
          <w:bCs/>
          <w:lang w:val="pt-BR"/>
        </w:rPr>
        <w:t xml:space="preserve"> (ESPONTÂNE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"/>
        <w:gridCol w:w="7480"/>
        <w:gridCol w:w="1838"/>
      </w:tblGrid>
      <w:tr w:rsidR="00A84E63" w:rsidRPr="0019171F" w14:paraId="33038C07" w14:textId="591C5964" w:rsidTr="00966888">
        <w:tc>
          <w:tcPr>
            <w:tcW w:w="1020" w:type="dxa"/>
          </w:tcPr>
          <w:p w14:paraId="546692E0" w14:textId="7D675698" w:rsidR="00A84E63" w:rsidRPr="0019171F" w:rsidRDefault="00A84E63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  <w:r w:rsidRPr="0019171F">
              <w:rPr>
                <w:b/>
                <w:iCs/>
                <w:sz w:val="19"/>
                <w:szCs w:val="19"/>
                <w:lang w:val="pt-BR"/>
              </w:rPr>
              <w:t>NOME (Anot</w:t>
            </w:r>
            <w:r w:rsidR="008B75AA">
              <w:rPr>
                <w:b/>
                <w:iCs/>
                <w:sz w:val="19"/>
                <w:szCs w:val="19"/>
                <w:lang w:val="pt-BR"/>
              </w:rPr>
              <w:t>e</w:t>
            </w:r>
            <w:r w:rsidRPr="0019171F">
              <w:rPr>
                <w:b/>
                <w:iCs/>
                <w:sz w:val="19"/>
                <w:szCs w:val="19"/>
                <w:lang w:val="pt-BR"/>
              </w:rPr>
              <w:t>):</w:t>
            </w:r>
          </w:p>
        </w:tc>
        <w:tc>
          <w:tcPr>
            <w:tcW w:w="7480" w:type="dxa"/>
          </w:tcPr>
          <w:p w14:paraId="7E1D7EE0" w14:textId="77777777" w:rsidR="00A84E63" w:rsidRPr="0019171F" w:rsidRDefault="00A84E63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</w:p>
        </w:tc>
        <w:tc>
          <w:tcPr>
            <w:tcW w:w="1838" w:type="dxa"/>
          </w:tcPr>
          <w:p w14:paraId="2F9E392E" w14:textId="52B27B81" w:rsidR="00A84E63" w:rsidRPr="0019171F" w:rsidRDefault="00A84E63" w:rsidP="00DF1E0E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  <w:r w:rsidRPr="0019171F">
              <w:rPr>
                <w:b/>
                <w:iCs/>
                <w:sz w:val="19"/>
                <w:szCs w:val="19"/>
                <w:lang w:val="pt-BR"/>
              </w:rPr>
              <w:t>PROSS</w:t>
            </w:r>
            <w:r w:rsidR="00DF1E0E" w:rsidRPr="0019171F">
              <w:rPr>
                <w:b/>
                <w:iCs/>
                <w:sz w:val="19"/>
                <w:szCs w:val="19"/>
                <w:lang w:val="pt-BR"/>
              </w:rPr>
              <w:t>IGA</w:t>
            </w:r>
          </w:p>
        </w:tc>
      </w:tr>
    </w:tbl>
    <w:p w14:paraId="2D2A4AD1" w14:textId="77777777" w:rsidR="00D81745" w:rsidRPr="0019171F" w:rsidRDefault="00D81745">
      <w:pPr>
        <w:jc w:val="both"/>
        <w:rPr>
          <w:b/>
          <w:iCs/>
          <w:sz w:val="19"/>
          <w:szCs w:val="19"/>
          <w:lang w:val="pt-BR"/>
        </w:rPr>
      </w:pPr>
    </w:p>
    <w:p w14:paraId="40AA9DF1" w14:textId="19EB4F34" w:rsidR="00061FA5" w:rsidRPr="0019171F" w:rsidRDefault="00061FA5">
      <w:pPr>
        <w:jc w:val="both"/>
        <w:rPr>
          <w:b/>
          <w:i/>
          <w:iCs/>
          <w:sz w:val="19"/>
          <w:szCs w:val="19"/>
          <w:lang w:val="pt-BR"/>
        </w:rPr>
      </w:pPr>
    </w:p>
    <w:p w14:paraId="6062ED8B" w14:textId="24D5AE7A" w:rsidR="00DB0D0C" w:rsidRPr="0019171F" w:rsidRDefault="00DB0D0C" w:rsidP="00DB0D0C">
      <w:pPr>
        <w:jc w:val="both"/>
        <w:rPr>
          <w:b/>
          <w:lang w:val="pt-BR"/>
        </w:rPr>
      </w:pPr>
      <w:r w:rsidRPr="0019171F">
        <w:rPr>
          <w:b/>
          <w:lang w:val="pt-BR"/>
        </w:rPr>
        <w:t>### PARA TODOS</w:t>
      </w:r>
      <w:r w:rsidR="008B75AA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4E3FE71B" w14:textId="77777777" w:rsidR="00DB0D0C" w:rsidRPr="0019171F" w:rsidRDefault="00DB0D0C" w:rsidP="00DB0D0C">
      <w:pPr>
        <w:jc w:val="both"/>
        <w:rPr>
          <w:b/>
          <w:lang w:val="pt-BR"/>
        </w:rPr>
      </w:pPr>
    </w:p>
    <w:p w14:paraId="4DE7A0E4" w14:textId="14A5FF7C" w:rsidR="001106DC" w:rsidRPr="0019171F" w:rsidRDefault="001106DC" w:rsidP="001106DC">
      <w:pPr>
        <w:spacing w:before="120"/>
        <w:jc w:val="both"/>
        <w:rPr>
          <w:lang w:val="pt-BR"/>
        </w:rPr>
      </w:pPr>
      <w:r w:rsidRPr="0019171F">
        <w:rPr>
          <w:b/>
          <w:lang w:val="pt-BR"/>
        </w:rPr>
        <w:t>P4)</w:t>
      </w:r>
      <w:r w:rsidRPr="0019171F">
        <w:rPr>
          <w:lang w:val="pt-BR"/>
        </w:rPr>
        <w:t xml:space="preserve"> Como o(a) s</w:t>
      </w:r>
      <w:r w:rsidR="008B75AA">
        <w:rPr>
          <w:lang w:val="pt-BR"/>
        </w:rPr>
        <w:t>enho</w:t>
      </w:r>
      <w:r w:rsidRPr="0019171F">
        <w:rPr>
          <w:lang w:val="pt-BR"/>
        </w:rPr>
        <w:t xml:space="preserve">r(a) costuma chamar </w:t>
      </w:r>
      <w:r w:rsidR="008B75AA">
        <w:rPr>
          <w:lang w:val="pt-BR"/>
        </w:rPr>
        <w:t>o</w:t>
      </w:r>
      <w:r w:rsidRPr="0019171F">
        <w:rPr>
          <w:lang w:val="pt-BR"/>
        </w:rPr>
        <w:t>(</w:t>
      </w:r>
      <w:r w:rsidR="008B75AA">
        <w:rPr>
          <w:lang w:val="pt-BR"/>
        </w:rPr>
        <w:t>a</w:t>
      </w:r>
      <w:r w:rsidRPr="0019171F">
        <w:rPr>
          <w:lang w:val="pt-BR"/>
        </w:rPr>
        <w:t xml:space="preserve">) </w:t>
      </w:r>
      <w:r w:rsidRPr="0019171F">
        <w:rPr>
          <w:b/>
          <w:lang w:val="pt-BR"/>
        </w:rPr>
        <w:t>_____________ (NOME DA INSTITUIÇÃO)</w:t>
      </w:r>
      <w:r w:rsidRPr="0019171F">
        <w:rPr>
          <w:lang w:val="pt-BR"/>
        </w:rPr>
        <w:t xml:space="preserve"> no dia a dia?</w:t>
      </w:r>
    </w:p>
    <w:p w14:paraId="06D15E37" w14:textId="77777777" w:rsidR="001106DC" w:rsidRPr="0019171F" w:rsidRDefault="001106DC" w:rsidP="00DB0D0C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"/>
        <w:gridCol w:w="7480"/>
        <w:gridCol w:w="1838"/>
      </w:tblGrid>
      <w:tr w:rsidR="001106DC" w:rsidRPr="0019171F" w14:paraId="3CBCCB9B" w14:textId="77777777" w:rsidTr="001106DC">
        <w:trPr>
          <w:trHeight w:val="447"/>
        </w:trPr>
        <w:tc>
          <w:tcPr>
            <w:tcW w:w="1020" w:type="dxa"/>
            <w:vAlign w:val="center"/>
          </w:tcPr>
          <w:p w14:paraId="7B5389EC" w14:textId="3F46F1C8" w:rsidR="001106DC" w:rsidRPr="0019171F" w:rsidRDefault="001106DC" w:rsidP="001106DC">
            <w:pPr>
              <w:jc w:val="right"/>
              <w:rPr>
                <w:b/>
                <w:iCs/>
                <w:sz w:val="19"/>
                <w:szCs w:val="19"/>
                <w:lang w:val="pt-BR"/>
              </w:rPr>
            </w:pPr>
            <w:r w:rsidRPr="0019171F">
              <w:rPr>
                <w:b/>
                <w:iCs/>
                <w:sz w:val="19"/>
                <w:szCs w:val="19"/>
                <w:lang w:val="pt-BR"/>
              </w:rPr>
              <w:t>ANOT</w:t>
            </w:r>
            <w:r w:rsidR="008B75AA">
              <w:rPr>
                <w:b/>
                <w:iCs/>
                <w:sz w:val="19"/>
                <w:szCs w:val="19"/>
                <w:lang w:val="pt-BR"/>
              </w:rPr>
              <w:t>E</w:t>
            </w:r>
            <w:r w:rsidRPr="0019171F">
              <w:rPr>
                <w:b/>
                <w:iCs/>
                <w:sz w:val="19"/>
                <w:szCs w:val="19"/>
                <w:lang w:val="pt-BR"/>
              </w:rPr>
              <w:t>:</w:t>
            </w:r>
          </w:p>
        </w:tc>
        <w:tc>
          <w:tcPr>
            <w:tcW w:w="7480" w:type="dxa"/>
          </w:tcPr>
          <w:p w14:paraId="4EDF2C27" w14:textId="77777777" w:rsidR="001106DC" w:rsidRPr="0019171F" w:rsidRDefault="001106DC" w:rsidP="00306DCE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</w:p>
        </w:tc>
        <w:tc>
          <w:tcPr>
            <w:tcW w:w="1838" w:type="dxa"/>
            <w:vAlign w:val="center"/>
          </w:tcPr>
          <w:p w14:paraId="62ADB31A" w14:textId="77777777" w:rsidR="001106DC" w:rsidRPr="0019171F" w:rsidRDefault="001106DC" w:rsidP="001106DC">
            <w:pPr>
              <w:jc w:val="center"/>
              <w:rPr>
                <w:b/>
                <w:iCs/>
                <w:sz w:val="19"/>
                <w:szCs w:val="19"/>
                <w:lang w:val="pt-BR"/>
              </w:rPr>
            </w:pPr>
            <w:r w:rsidRPr="0019171F">
              <w:rPr>
                <w:b/>
                <w:iCs/>
                <w:sz w:val="19"/>
                <w:szCs w:val="19"/>
                <w:lang w:val="pt-BR"/>
              </w:rPr>
              <w:t>PROSSIGA</w:t>
            </w:r>
          </w:p>
        </w:tc>
      </w:tr>
    </w:tbl>
    <w:p w14:paraId="2918149C" w14:textId="77777777" w:rsidR="001106DC" w:rsidRPr="0019171F" w:rsidRDefault="001106DC" w:rsidP="00DB0D0C">
      <w:pPr>
        <w:jc w:val="both"/>
        <w:rPr>
          <w:b/>
          <w:lang w:val="pt-BR"/>
        </w:rPr>
      </w:pPr>
    </w:p>
    <w:p w14:paraId="1BDB7A18" w14:textId="77777777" w:rsidR="001106DC" w:rsidRPr="0019171F" w:rsidRDefault="001106DC" w:rsidP="00DB0D0C">
      <w:pPr>
        <w:jc w:val="both"/>
        <w:rPr>
          <w:b/>
          <w:lang w:val="pt-BR"/>
        </w:rPr>
      </w:pPr>
    </w:p>
    <w:p w14:paraId="0491C915" w14:textId="35653E37" w:rsidR="00DB0D0C" w:rsidRPr="0019171F" w:rsidRDefault="00DB0D0C" w:rsidP="00DB0D0C">
      <w:pPr>
        <w:jc w:val="both"/>
        <w:rPr>
          <w:b/>
          <w:lang w:val="pt-BR"/>
        </w:rPr>
      </w:pPr>
      <w:r w:rsidRPr="0019171F">
        <w:rPr>
          <w:b/>
          <w:lang w:val="pt-BR"/>
        </w:rPr>
        <w:t>P</w:t>
      </w:r>
      <w:r w:rsidR="001106DC" w:rsidRPr="0019171F">
        <w:rPr>
          <w:b/>
          <w:lang w:val="pt-BR"/>
        </w:rPr>
        <w:t>5</w:t>
      </w:r>
      <w:r w:rsidRPr="0019171F">
        <w:rPr>
          <w:b/>
          <w:lang w:val="pt-BR"/>
        </w:rPr>
        <w:t>)</w:t>
      </w:r>
      <w:r w:rsidRPr="0019171F">
        <w:rPr>
          <w:b/>
          <w:bCs/>
          <w:lang w:val="pt-BR"/>
        </w:rPr>
        <w:t xml:space="preserve"> </w:t>
      </w:r>
      <w:r w:rsidRPr="0019171F">
        <w:rPr>
          <w:lang w:val="pt-BR"/>
        </w:rPr>
        <w:t xml:space="preserve">Qual a função que o(a) </w:t>
      </w:r>
      <w:r w:rsidR="00030F95" w:rsidRPr="0019171F">
        <w:rPr>
          <w:lang w:val="pt-BR"/>
        </w:rPr>
        <w:t>s</w:t>
      </w:r>
      <w:r w:rsidR="008B75AA">
        <w:rPr>
          <w:lang w:val="pt-BR"/>
        </w:rPr>
        <w:t>enho</w:t>
      </w:r>
      <w:r w:rsidR="00030F95" w:rsidRPr="0019171F">
        <w:rPr>
          <w:lang w:val="pt-BR"/>
        </w:rPr>
        <w:t>r(</w:t>
      </w:r>
      <w:r w:rsidRPr="0019171F">
        <w:rPr>
          <w:lang w:val="pt-BR"/>
        </w:rPr>
        <w:t>a) exerce n</w:t>
      </w:r>
      <w:r w:rsidR="008B75AA">
        <w:rPr>
          <w:lang w:val="pt-BR"/>
        </w:rPr>
        <w:t>o</w:t>
      </w:r>
      <w:r w:rsidRPr="0019171F">
        <w:rPr>
          <w:lang w:val="pt-BR"/>
        </w:rPr>
        <w:t>(</w:t>
      </w:r>
      <w:r w:rsidR="008B75AA">
        <w:rPr>
          <w:lang w:val="pt-BR"/>
        </w:rPr>
        <w:t>a</w:t>
      </w:r>
      <w:r w:rsidRPr="0019171F">
        <w:rPr>
          <w:lang w:val="pt-BR"/>
        </w:rPr>
        <w:t>)</w:t>
      </w:r>
      <w:r w:rsidRPr="0019171F">
        <w:rPr>
          <w:color w:val="333333"/>
          <w:lang w:val="pt-BR"/>
        </w:rPr>
        <w:t xml:space="preserve">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 xml:space="preserve">? </w:t>
      </w:r>
      <w:r w:rsidRPr="0019171F">
        <w:rPr>
          <w:b/>
          <w:bCs/>
          <w:lang w:val="pt-BR"/>
        </w:rPr>
        <w:t>(ESPONTÂNEO-RM)</w:t>
      </w:r>
    </w:p>
    <w:p w14:paraId="67DBEF09" w14:textId="77777777" w:rsidR="00DB0D0C" w:rsidRPr="0019171F" w:rsidRDefault="00DB0D0C" w:rsidP="00DB0D0C">
      <w:pPr>
        <w:rPr>
          <w:b/>
          <w:lang w:val="pt-BR"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7225"/>
        <w:gridCol w:w="567"/>
      </w:tblGrid>
      <w:tr w:rsidR="00DB0D0C" w:rsidRPr="0019171F" w14:paraId="609D7807" w14:textId="77777777" w:rsidTr="00EA0D6E">
        <w:tc>
          <w:tcPr>
            <w:tcW w:w="7225" w:type="dxa"/>
            <w:vAlign w:val="center"/>
          </w:tcPr>
          <w:p w14:paraId="7B6E2640" w14:textId="1D4CFC55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>Presidente / Vice / Diretor</w:t>
            </w:r>
            <w:r w:rsidR="00F3636E" w:rsidRPr="0019171F">
              <w:rPr>
                <w:lang w:val="pt-BR"/>
              </w:rPr>
              <w:t>(a)</w:t>
            </w:r>
            <w:r w:rsidRPr="0019171F">
              <w:rPr>
                <w:lang w:val="pt-BR"/>
              </w:rPr>
              <w:t>-geral</w:t>
            </w:r>
          </w:p>
        </w:tc>
        <w:tc>
          <w:tcPr>
            <w:tcW w:w="567" w:type="dxa"/>
            <w:vAlign w:val="center"/>
          </w:tcPr>
          <w:p w14:paraId="4BBE5A5D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DB0D0C" w:rsidRPr="0019171F" w14:paraId="08669BFF" w14:textId="77777777" w:rsidTr="00EA0D6E">
        <w:tc>
          <w:tcPr>
            <w:tcW w:w="7225" w:type="dxa"/>
            <w:vAlign w:val="center"/>
          </w:tcPr>
          <w:p w14:paraId="14128102" w14:textId="72CCA4A9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>Diretor</w:t>
            </w:r>
            <w:r w:rsidR="00F3636E" w:rsidRPr="0019171F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24EBE2C0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DB0D0C" w:rsidRPr="0019171F" w14:paraId="35E21375" w14:textId="77777777" w:rsidTr="00EA0D6E">
        <w:tc>
          <w:tcPr>
            <w:tcW w:w="7225" w:type="dxa"/>
            <w:vAlign w:val="center"/>
          </w:tcPr>
          <w:p w14:paraId="637B3A9C" w14:textId="3FF56BD6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>Consultor</w:t>
            </w:r>
            <w:r w:rsidR="00F3636E" w:rsidRPr="0019171F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09845CA0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</w:tr>
      <w:tr w:rsidR="00DB0D0C" w:rsidRPr="0019171F" w14:paraId="4B145AFB" w14:textId="77777777" w:rsidTr="00EA0D6E">
        <w:tc>
          <w:tcPr>
            <w:tcW w:w="7225" w:type="dxa"/>
            <w:vAlign w:val="center"/>
          </w:tcPr>
          <w:p w14:paraId="3D114539" w14:textId="77777777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 xml:space="preserve">Gerente </w:t>
            </w:r>
          </w:p>
        </w:tc>
        <w:tc>
          <w:tcPr>
            <w:tcW w:w="567" w:type="dxa"/>
            <w:vAlign w:val="center"/>
          </w:tcPr>
          <w:p w14:paraId="5A996DC1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4</w:t>
            </w:r>
          </w:p>
        </w:tc>
      </w:tr>
      <w:tr w:rsidR="00DB0D0C" w:rsidRPr="0019171F" w14:paraId="3C111B9F" w14:textId="77777777" w:rsidTr="00EA0D6E">
        <w:tc>
          <w:tcPr>
            <w:tcW w:w="7225" w:type="dxa"/>
            <w:vAlign w:val="center"/>
          </w:tcPr>
          <w:p w14:paraId="66F32F2A" w14:textId="7723F0AF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>Supervisor</w:t>
            </w:r>
            <w:r w:rsidR="00F3636E" w:rsidRPr="0019171F">
              <w:rPr>
                <w:lang w:val="pt-BR"/>
              </w:rPr>
              <w:t>(a)</w:t>
            </w:r>
            <w:r w:rsidRPr="0019171F">
              <w:rPr>
                <w:lang w:val="pt-BR"/>
              </w:rPr>
              <w:t xml:space="preserve"> / Chefe</w:t>
            </w:r>
            <w:r w:rsidR="008B75AA">
              <w:rPr>
                <w:lang w:val="pt-BR"/>
              </w:rPr>
              <w:t xml:space="preserve"> </w:t>
            </w:r>
            <w:r w:rsidRPr="0019171F">
              <w:rPr>
                <w:lang w:val="pt-BR"/>
              </w:rPr>
              <w:t>/ Coordenador</w:t>
            </w:r>
            <w:r w:rsidR="00F3636E" w:rsidRPr="0019171F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1A655240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5</w:t>
            </w:r>
          </w:p>
        </w:tc>
      </w:tr>
      <w:tr w:rsidR="00DB0D0C" w:rsidRPr="0019171F" w14:paraId="576EC5F6" w14:textId="77777777" w:rsidTr="00EA0D6E">
        <w:tc>
          <w:tcPr>
            <w:tcW w:w="7225" w:type="dxa"/>
            <w:vAlign w:val="center"/>
          </w:tcPr>
          <w:p w14:paraId="775D6957" w14:textId="49B172CA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>É o</w:t>
            </w:r>
            <w:r w:rsidR="00F3636E" w:rsidRPr="0019171F">
              <w:rPr>
                <w:lang w:val="pt-BR"/>
              </w:rPr>
              <w:t>(a)</w:t>
            </w:r>
            <w:r w:rsidRPr="0019171F">
              <w:rPr>
                <w:lang w:val="pt-BR"/>
              </w:rPr>
              <w:t xml:space="preserve"> principal gestor</w:t>
            </w:r>
            <w:r w:rsidR="00F3636E" w:rsidRPr="0019171F">
              <w:rPr>
                <w:lang w:val="pt-BR"/>
              </w:rPr>
              <w:t>(a)</w:t>
            </w:r>
            <w:r w:rsidRPr="0019171F">
              <w:rPr>
                <w:lang w:val="pt-BR"/>
              </w:rPr>
              <w:t xml:space="preserve"> da instituição, mas não possui um cargo determinado</w:t>
            </w:r>
          </w:p>
        </w:tc>
        <w:tc>
          <w:tcPr>
            <w:tcW w:w="567" w:type="dxa"/>
            <w:vAlign w:val="center"/>
          </w:tcPr>
          <w:p w14:paraId="559F32DA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6</w:t>
            </w:r>
          </w:p>
        </w:tc>
      </w:tr>
      <w:tr w:rsidR="00DB0D0C" w:rsidRPr="0019171F" w14:paraId="25B88CD3" w14:textId="77777777" w:rsidTr="00EA0D6E">
        <w:tc>
          <w:tcPr>
            <w:tcW w:w="7225" w:type="dxa"/>
            <w:vAlign w:val="center"/>
          </w:tcPr>
          <w:p w14:paraId="4FAD565E" w14:textId="77777777" w:rsidR="00DB0D0C" w:rsidRPr="0019171F" w:rsidRDefault="00DB0D0C" w:rsidP="00EA0D6E">
            <w:pPr>
              <w:rPr>
                <w:b/>
                <w:lang w:val="pt-BR"/>
              </w:rPr>
            </w:pPr>
            <w:r w:rsidRPr="0019171F">
              <w:rPr>
                <w:lang w:val="pt-BR"/>
              </w:rPr>
              <w:t xml:space="preserve">Outro profissional. </w:t>
            </w:r>
            <w:r w:rsidRPr="0019171F">
              <w:rPr>
                <w:b/>
                <w:lang w:val="pt-BR"/>
              </w:rPr>
              <w:t xml:space="preserve">(ESPECIFIQUE) </w:t>
            </w:r>
            <w:r w:rsidRPr="0019171F">
              <w:rPr>
                <w:lang w:val="pt-BR"/>
              </w:rPr>
              <w:t>_________________________________</w:t>
            </w:r>
          </w:p>
        </w:tc>
        <w:tc>
          <w:tcPr>
            <w:tcW w:w="567" w:type="dxa"/>
            <w:vAlign w:val="center"/>
          </w:tcPr>
          <w:p w14:paraId="47D7327C" w14:textId="77777777" w:rsidR="00DB0D0C" w:rsidRPr="0019171F" w:rsidRDefault="00DB0D0C" w:rsidP="00EA0D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</w:p>
        </w:tc>
      </w:tr>
    </w:tbl>
    <w:p w14:paraId="53FF6C5C" w14:textId="77777777" w:rsidR="001106DC" w:rsidRPr="0019171F" w:rsidRDefault="001106DC" w:rsidP="00813AA1">
      <w:pPr>
        <w:spacing w:line="276" w:lineRule="auto"/>
        <w:rPr>
          <w:b/>
          <w:lang w:val="pt-BR"/>
        </w:rPr>
      </w:pPr>
    </w:p>
    <w:p w14:paraId="52C033AD" w14:textId="4F21C6B9" w:rsidR="004559D9" w:rsidRPr="0019171F" w:rsidRDefault="00DD735A" w:rsidP="004559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9171F">
        <w:rPr>
          <w:rFonts w:ascii="Arial" w:hAnsi="Arial" w:cs="Arial"/>
          <w:b/>
          <w:color w:val="auto"/>
          <w:sz w:val="20"/>
          <w:szCs w:val="20"/>
        </w:rPr>
        <w:t>P6A</w:t>
      </w:r>
      <w:r w:rsidR="004559D9" w:rsidRPr="0019171F">
        <w:rPr>
          <w:rFonts w:ascii="Arial" w:hAnsi="Arial" w:cs="Arial"/>
          <w:color w:val="auto"/>
          <w:sz w:val="20"/>
          <w:szCs w:val="20"/>
        </w:rPr>
        <w:t xml:space="preserve">) E qual o seu nível máximo de escolaridade? </w:t>
      </w:r>
      <w:r w:rsidR="004559D9" w:rsidRPr="0019171F">
        <w:rPr>
          <w:rFonts w:ascii="Arial" w:hAnsi="Arial" w:cs="Arial"/>
          <w:b/>
          <w:color w:val="auto"/>
          <w:sz w:val="20"/>
          <w:szCs w:val="20"/>
        </w:rPr>
        <w:t>(ESPONTÂNEA – RU)</w:t>
      </w:r>
    </w:p>
    <w:p w14:paraId="328B4D3D" w14:textId="77777777" w:rsidR="004559D9" w:rsidRPr="0019171F" w:rsidRDefault="004559D9" w:rsidP="004559D9">
      <w:pPr>
        <w:pStyle w:val="Default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W w:w="4733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424"/>
      </w:tblGrid>
      <w:tr w:rsidR="00822E3A" w:rsidRPr="0019171F" w14:paraId="1887FB84" w14:textId="77777777" w:rsidTr="00CC641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DE77" w14:textId="33DA7429" w:rsidR="00822E3A" w:rsidRPr="0019171F" w:rsidRDefault="00822E3A" w:rsidP="004559D9">
            <w:pPr>
              <w:ind w:left="57" w:right="113"/>
              <w:rPr>
                <w:color w:val="000000"/>
                <w:lang w:val="pt-BR"/>
              </w:rPr>
            </w:pPr>
            <w:r w:rsidRPr="0019171F">
              <w:rPr>
                <w:color w:val="000000"/>
                <w:lang w:val="pt-BR"/>
              </w:rPr>
              <w:t>Ensino Médio incompleto ou menos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5AB0" w14:textId="661CD298" w:rsidR="00822E3A" w:rsidRPr="0019171F" w:rsidRDefault="00822E3A" w:rsidP="004559D9">
            <w:pPr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4559D9" w:rsidRPr="0019171F" w14:paraId="10FA8C06" w14:textId="77777777" w:rsidTr="00CC641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F72F" w14:textId="107C4297" w:rsidR="004559D9" w:rsidRPr="0019171F" w:rsidRDefault="00822E3A" w:rsidP="00822E3A">
            <w:pPr>
              <w:ind w:left="57" w:right="113"/>
              <w:rPr>
                <w:color w:val="000000"/>
                <w:lang w:val="pt-BR"/>
              </w:rPr>
            </w:pPr>
            <w:r w:rsidRPr="0019171F">
              <w:rPr>
                <w:color w:val="000000"/>
                <w:lang w:val="pt-BR"/>
              </w:rPr>
              <w:t>Ensino Médio 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C169" w14:textId="644EFC13" w:rsidR="004559D9" w:rsidRPr="0019171F" w:rsidRDefault="00822E3A" w:rsidP="004559D9">
            <w:pPr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4559D9" w:rsidRPr="0019171F" w14:paraId="568B7F2C" w14:textId="6648326C" w:rsidTr="00CC641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900B8" w14:textId="0A135F1E" w:rsidR="004559D9" w:rsidRPr="0019171F" w:rsidRDefault="004559D9" w:rsidP="004559D9">
            <w:pPr>
              <w:ind w:left="57" w:right="113"/>
              <w:rPr>
                <w:lang w:val="pt-BR"/>
              </w:rPr>
            </w:pPr>
            <w:r w:rsidRPr="0019171F">
              <w:rPr>
                <w:color w:val="000000"/>
                <w:lang w:val="pt-BR"/>
              </w:rPr>
              <w:t xml:space="preserve">Ensino Superior incompleto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30CD" w14:textId="5C4CFA31" w:rsidR="004559D9" w:rsidRPr="0019171F" w:rsidRDefault="00822E3A" w:rsidP="004559D9">
            <w:pPr>
              <w:ind w:left="57" w:right="113"/>
              <w:jc w:val="center"/>
              <w:rPr>
                <w:color w:val="000000"/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</w:tr>
      <w:tr w:rsidR="004559D9" w:rsidRPr="0019171F" w14:paraId="0135BD54" w14:textId="2F76BB76" w:rsidTr="00CC6416">
        <w:trPr>
          <w:cantSplit/>
          <w:trHeight w:val="233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01D83" w14:textId="77777777" w:rsidR="004559D9" w:rsidRPr="0019171F" w:rsidRDefault="004559D9" w:rsidP="004559D9">
            <w:pPr>
              <w:ind w:left="57" w:right="113"/>
              <w:rPr>
                <w:lang w:val="pt-BR"/>
              </w:rPr>
            </w:pPr>
            <w:r w:rsidRPr="0019171F">
              <w:rPr>
                <w:color w:val="000000"/>
                <w:lang w:val="pt-BR"/>
              </w:rPr>
              <w:t>Ensino Superior 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18E2" w14:textId="45786898" w:rsidR="004559D9" w:rsidRPr="0019171F" w:rsidRDefault="00822E3A" w:rsidP="004559D9">
            <w:pPr>
              <w:ind w:left="57" w:right="113"/>
              <w:jc w:val="center"/>
              <w:rPr>
                <w:color w:val="000000"/>
                <w:lang w:val="pt-BR"/>
              </w:rPr>
            </w:pPr>
            <w:r w:rsidRPr="0019171F">
              <w:rPr>
                <w:lang w:val="pt-BR"/>
              </w:rPr>
              <w:t>4</w:t>
            </w:r>
          </w:p>
        </w:tc>
      </w:tr>
      <w:tr w:rsidR="004559D9" w:rsidRPr="0019171F" w14:paraId="3F6B985B" w14:textId="6C898583" w:rsidTr="00CC6416">
        <w:trPr>
          <w:cantSplit/>
          <w:trHeight w:val="205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1FD" w14:textId="0DE8D92D" w:rsidR="004559D9" w:rsidRPr="0019171F" w:rsidRDefault="00822E3A" w:rsidP="004559D9">
            <w:pPr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 xml:space="preserve">Pós-graduação </w:t>
            </w:r>
            <w:r w:rsidR="00E04260" w:rsidRPr="0019171F">
              <w:rPr>
                <w:lang w:val="pt-BR"/>
              </w:rPr>
              <w:t xml:space="preserve">completa </w:t>
            </w:r>
            <w:r w:rsidRPr="0019171F">
              <w:rPr>
                <w:lang w:val="pt-BR"/>
              </w:rPr>
              <w:t>(Mestrado, Doutorado, Pós-Doutorado, Especialização, MBA etc.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B22F" w14:textId="47440CA0" w:rsidR="004559D9" w:rsidRPr="0019171F" w:rsidRDefault="00822E3A" w:rsidP="004559D9">
            <w:pPr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5</w:t>
            </w:r>
          </w:p>
        </w:tc>
      </w:tr>
      <w:tr w:rsidR="004559D9" w:rsidRPr="0019171F" w14:paraId="77B07E94" w14:textId="471932E0" w:rsidTr="00CC6416">
        <w:trPr>
          <w:cantSplit/>
          <w:trHeight w:val="142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E528" w14:textId="47B55FC0" w:rsidR="004559D9" w:rsidRPr="0019171F" w:rsidRDefault="004559D9" w:rsidP="004559D9">
            <w:pPr>
              <w:ind w:left="57" w:right="113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143BF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8C72" w14:textId="03F657B3" w:rsidR="004559D9" w:rsidRPr="0019171F" w:rsidRDefault="004559D9" w:rsidP="004559D9">
            <w:pPr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4559D9" w:rsidRPr="0019171F" w14:paraId="30089FA4" w14:textId="175E497C" w:rsidTr="00CC641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749D" w14:textId="548134F4" w:rsidR="004559D9" w:rsidRPr="0019171F" w:rsidRDefault="004559D9" w:rsidP="004559D9">
            <w:pPr>
              <w:ind w:left="57" w:right="113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143BF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FB97" w14:textId="2268E884" w:rsidR="004559D9" w:rsidRPr="0019171F" w:rsidRDefault="004559D9" w:rsidP="004559D9">
            <w:pPr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25D24F0B" w14:textId="77777777" w:rsidR="00B314FE" w:rsidRPr="0019171F" w:rsidRDefault="00B314FE">
      <w:pPr>
        <w:jc w:val="both"/>
        <w:rPr>
          <w:lang w:val="pt-BR"/>
        </w:rPr>
      </w:pPr>
    </w:p>
    <w:p w14:paraId="7F1A3C19" w14:textId="77777777" w:rsidR="00822E3A" w:rsidRPr="0019171F" w:rsidRDefault="00822E3A" w:rsidP="00822E3A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2ECB6F3" w14:textId="77777777" w:rsidR="00030F95" w:rsidRDefault="00030F95">
      <w:pPr>
        <w:spacing w:after="200" w:line="276" w:lineRule="auto"/>
        <w:rPr>
          <w:rFonts w:eastAsia="Calibri"/>
          <w:b/>
          <w:lang w:val="pt-BR" w:eastAsia="pt-BR"/>
        </w:rPr>
      </w:pPr>
      <w:r>
        <w:rPr>
          <w:b/>
        </w:rPr>
        <w:br w:type="page"/>
      </w:r>
    </w:p>
    <w:p w14:paraId="01F48C51" w14:textId="3FAF298B" w:rsidR="00822E3A" w:rsidRPr="0019171F" w:rsidRDefault="00DD735A" w:rsidP="00822E3A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9171F">
        <w:rPr>
          <w:rFonts w:ascii="Arial" w:hAnsi="Arial" w:cs="Arial"/>
          <w:b/>
          <w:sz w:val="20"/>
          <w:szCs w:val="20"/>
        </w:rPr>
        <w:lastRenderedPageBreak/>
        <w:t>P6B</w:t>
      </w:r>
      <w:r w:rsidR="00822E3A" w:rsidRPr="0019171F">
        <w:rPr>
          <w:rFonts w:ascii="Arial" w:hAnsi="Arial" w:cs="Arial"/>
          <w:b/>
          <w:sz w:val="20"/>
          <w:szCs w:val="20"/>
        </w:rPr>
        <w:t>)</w:t>
      </w:r>
      <w:r w:rsidR="00822E3A" w:rsidRPr="0019171F">
        <w:rPr>
          <w:rFonts w:ascii="Arial" w:hAnsi="Arial" w:cs="Arial"/>
          <w:sz w:val="20"/>
          <w:szCs w:val="20"/>
        </w:rPr>
        <w:t xml:space="preserve"> </w:t>
      </w:r>
      <w:r w:rsidR="00822E3A" w:rsidRPr="0019171F">
        <w:rPr>
          <w:rFonts w:ascii="Arial" w:hAnsi="Arial" w:cs="Arial"/>
          <w:sz w:val="20"/>
          <w:szCs w:val="20"/>
          <w:lang w:eastAsia="en-US"/>
        </w:rPr>
        <w:t>O(</w:t>
      </w:r>
      <w:r w:rsidR="00143BFE">
        <w:rPr>
          <w:rFonts w:ascii="Arial" w:hAnsi="Arial" w:cs="Arial"/>
          <w:sz w:val="20"/>
          <w:szCs w:val="20"/>
          <w:lang w:eastAsia="en-US"/>
        </w:rPr>
        <w:t>A</w:t>
      </w:r>
      <w:r w:rsidR="00822E3A" w:rsidRPr="0019171F">
        <w:rPr>
          <w:rFonts w:ascii="Arial" w:hAnsi="Arial" w:cs="Arial"/>
          <w:sz w:val="20"/>
          <w:szCs w:val="20"/>
          <w:lang w:eastAsia="en-US"/>
        </w:rPr>
        <w:t>) s</w:t>
      </w:r>
      <w:r w:rsidR="00143BFE">
        <w:rPr>
          <w:rFonts w:ascii="Arial" w:hAnsi="Arial" w:cs="Arial"/>
          <w:sz w:val="20"/>
          <w:szCs w:val="20"/>
          <w:lang w:eastAsia="en-US"/>
        </w:rPr>
        <w:t>enho</w:t>
      </w:r>
      <w:r w:rsidR="00822E3A" w:rsidRPr="0019171F">
        <w:rPr>
          <w:rFonts w:ascii="Arial" w:hAnsi="Arial" w:cs="Arial"/>
          <w:sz w:val="20"/>
          <w:szCs w:val="20"/>
          <w:lang w:eastAsia="en-US"/>
        </w:rPr>
        <w:t xml:space="preserve">r(a) </w:t>
      </w:r>
      <w:r w:rsidR="00822E3A" w:rsidRPr="0019171F">
        <w:rPr>
          <w:rFonts w:ascii="Arial" w:hAnsi="Arial" w:cs="Arial"/>
          <w:sz w:val="20"/>
          <w:szCs w:val="20"/>
          <w:u w:val="single"/>
          <w:lang w:eastAsia="en-US"/>
        </w:rPr>
        <w:t xml:space="preserve">concluiu algum </w:t>
      </w:r>
      <w:r w:rsidR="00822E3A" w:rsidRPr="0019171F">
        <w:rPr>
          <w:rFonts w:ascii="Arial" w:hAnsi="Arial" w:cs="Arial"/>
          <w:sz w:val="20"/>
          <w:szCs w:val="20"/>
          <w:lang w:eastAsia="en-US"/>
        </w:rPr>
        <w:t>curso</w:t>
      </w:r>
      <w:r w:rsidR="00F0255D" w:rsidRPr="0019171F">
        <w:rPr>
          <w:rFonts w:ascii="Arial" w:hAnsi="Arial" w:cs="Arial"/>
          <w:sz w:val="20"/>
          <w:szCs w:val="20"/>
          <w:lang w:eastAsia="en-US"/>
        </w:rPr>
        <w:t xml:space="preserve">, treinamento ou </w:t>
      </w:r>
      <w:proofErr w:type="gramStart"/>
      <w:r w:rsidR="00F0255D" w:rsidRPr="0019171F">
        <w:rPr>
          <w:rFonts w:ascii="Arial" w:hAnsi="Arial" w:cs="Arial"/>
          <w:sz w:val="20"/>
          <w:szCs w:val="20"/>
          <w:lang w:eastAsia="en-US"/>
        </w:rPr>
        <w:t>capacitação</w:t>
      </w:r>
      <w:r w:rsidR="00822E3A" w:rsidRPr="0019171F">
        <w:rPr>
          <w:rFonts w:ascii="Arial" w:hAnsi="Arial" w:cs="Arial"/>
          <w:sz w:val="20"/>
          <w:szCs w:val="20"/>
          <w:lang w:eastAsia="en-US"/>
        </w:rPr>
        <w:t xml:space="preserve">  _</w:t>
      </w:r>
      <w:proofErr w:type="gramEnd"/>
      <w:r w:rsidR="00822E3A" w:rsidRPr="0019171F">
        <w:rPr>
          <w:rFonts w:ascii="Arial" w:hAnsi="Arial" w:cs="Arial"/>
          <w:sz w:val="20"/>
          <w:szCs w:val="20"/>
          <w:lang w:eastAsia="en-US"/>
        </w:rPr>
        <w:t xml:space="preserve">__________________? </w:t>
      </w:r>
      <w:r w:rsidR="00822E3A" w:rsidRPr="0019171F">
        <w:rPr>
          <w:rFonts w:ascii="Arial" w:hAnsi="Arial" w:cs="Arial"/>
          <w:b/>
          <w:sz w:val="20"/>
          <w:szCs w:val="20"/>
          <w:lang w:eastAsia="en-US"/>
        </w:rPr>
        <w:t>(LE</w:t>
      </w:r>
      <w:r w:rsidR="00143BFE">
        <w:rPr>
          <w:rFonts w:ascii="Arial" w:hAnsi="Arial" w:cs="Arial"/>
          <w:b/>
          <w:sz w:val="20"/>
          <w:szCs w:val="20"/>
          <w:lang w:eastAsia="en-US"/>
        </w:rPr>
        <w:t>IA OS</w:t>
      </w:r>
      <w:r w:rsidR="00822E3A" w:rsidRPr="0019171F">
        <w:rPr>
          <w:rFonts w:ascii="Arial" w:hAnsi="Arial" w:cs="Arial"/>
          <w:b/>
          <w:sz w:val="20"/>
          <w:szCs w:val="20"/>
          <w:lang w:eastAsia="en-US"/>
        </w:rPr>
        <w:t xml:space="preserve"> ITENS – RU POR LINHA) </w:t>
      </w:r>
    </w:p>
    <w:p w14:paraId="1DB7A737" w14:textId="77777777" w:rsidR="00822E3A" w:rsidRPr="0019171F" w:rsidRDefault="00822E3A" w:rsidP="00822E3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4864"/>
        <w:gridCol w:w="944"/>
        <w:gridCol w:w="953"/>
        <w:gridCol w:w="1296"/>
        <w:gridCol w:w="1597"/>
      </w:tblGrid>
      <w:tr w:rsidR="00822E3A" w:rsidRPr="0019171F" w14:paraId="01CEDF81" w14:textId="77777777" w:rsidTr="00030F95">
        <w:trPr>
          <w:cantSplit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ADC5" w14:textId="77777777" w:rsidR="00822E3A" w:rsidRPr="0019171F" w:rsidRDefault="00822E3A" w:rsidP="00822E3A">
            <w:pPr>
              <w:spacing w:line="260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1F4F" w14:textId="77777777" w:rsidR="00822E3A" w:rsidRPr="0019171F" w:rsidRDefault="00822E3A" w:rsidP="00822E3A">
            <w:pPr>
              <w:spacing w:line="260" w:lineRule="atLeast"/>
              <w:ind w:left="57" w:right="113"/>
              <w:rPr>
                <w:lang w:val="pt-BR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CAC7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0D28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A1B4" w14:textId="2C7BCDAE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AB4288">
              <w:rPr>
                <w:b/>
                <w:bCs/>
                <w:lang w:val="pt-BR"/>
              </w:rPr>
              <w:t>Não sabe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</w:t>
            </w:r>
            <w:r w:rsidR="00143BF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5F11" w14:textId="52EDFAFB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AB4288">
              <w:rPr>
                <w:b/>
                <w:bCs/>
                <w:lang w:val="pt-BR"/>
              </w:rPr>
              <w:t>Não respondeu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</w:t>
            </w:r>
            <w:r w:rsidR="00143BF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</w:tr>
      <w:tr w:rsidR="00822E3A" w:rsidRPr="0019171F" w14:paraId="3C8DDB27" w14:textId="77777777" w:rsidTr="00030F95">
        <w:trPr>
          <w:cantSplit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008C" w14:textId="77777777" w:rsidR="00822E3A" w:rsidRPr="0019171F" w:rsidRDefault="00822E3A" w:rsidP="00822E3A">
            <w:pPr>
              <w:spacing w:line="260" w:lineRule="atLeast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ECE7" w14:textId="4C3880B3" w:rsidR="00822E3A" w:rsidRPr="0019171F" w:rsidRDefault="009A0BA9" w:rsidP="004942EF">
            <w:pPr>
              <w:spacing w:line="260" w:lineRule="atLeast"/>
              <w:ind w:right="113"/>
              <w:rPr>
                <w:lang w:val="pt-BR"/>
              </w:rPr>
            </w:pPr>
            <w:r w:rsidRPr="0019171F">
              <w:rPr>
                <w:lang w:val="pt-BR"/>
              </w:rPr>
              <w:t>Em g</w:t>
            </w:r>
            <w:r w:rsidR="00822E3A" w:rsidRPr="0019171F">
              <w:rPr>
                <w:lang w:val="pt-BR"/>
              </w:rPr>
              <w:t>estão cultural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602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A746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2EB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3479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22E3A" w:rsidRPr="0019171F" w14:paraId="7DD79BFB" w14:textId="77777777" w:rsidTr="00030F95">
        <w:trPr>
          <w:cantSplit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ECD" w14:textId="77777777" w:rsidR="00822E3A" w:rsidRPr="0019171F" w:rsidRDefault="00822E3A" w:rsidP="00822E3A">
            <w:pPr>
              <w:spacing w:line="260" w:lineRule="atLeast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3AD3" w14:textId="2EAE363C" w:rsidR="00822E3A" w:rsidRPr="0019171F" w:rsidRDefault="009A0BA9" w:rsidP="00783ADA">
            <w:pPr>
              <w:spacing w:line="260" w:lineRule="atLeast"/>
              <w:rPr>
                <w:color w:val="000000"/>
                <w:lang w:val="pt-BR"/>
              </w:rPr>
            </w:pPr>
            <w:r w:rsidRPr="0019171F">
              <w:rPr>
                <w:lang w:val="pt-BR"/>
              </w:rPr>
              <w:t>Sobre o uso de t</w:t>
            </w:r>
            <w:r w:rsidR="00783ADA" w:rsidRPr="0019171F">
              <w:rPr>
                <w:lang w:val="pt-BR"/>
              </w:rPr>
              <w:t>ecnologias na gestão cultural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8E04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EF5F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0A9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1997" w14:textId="77777777" w:rsidR="00822E3A" w:rsidRPr="0019171F" w:rsidRDefault="00822E3A" w:rsidP="00822E3A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7498D6E4" w14:textId="77777777" w:rsidR="00F0255D" w:rsidRPr="0019171F" w:rsidRDefault="00F0255D" w:rsidP="00822E3A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55DB683" w14:textId="675309BC" w:rsidR="00650E35" w:rsidRPr="0019171F" w:rsidRDefault="00650E35" w:rsidP="004942EF">
      <w:pPr>
        <w:spacing w:line="240" w:lineRule="exact"/>
        <w:jc w:val="both"/>
        <w:rPr>
          <w:b/>
          <w:i/>
          <w:szCs w:val="22"/>
          <w:lang w:val="pt-BR"/>
        </w:rPr>
      </w:pPr>
      <w:r w:rsidRPr="0019171F">
        <w:rPr>
          <w:b/>
          <w:color w:val="76923C" w:themeColor="accent3" w:themeShade="BF"/>
          <w:szCs w:val="22"/>
          <w:lang w:val="pt-BR"/>
        </w:rPr>
        <w:t>ENTREVISTADOR, LE</w:t>
      </w:r>
      <w:r w:rsidR="009D4683" w:rsidRPr="0019171F">
        <w:rPr>
          <w:b/>
          <w:color w:val="76923C" w:themeColor="accent3" w:themeShade="BF"/>
          <w:szCs w:val="22"/>
          <w:lang w:val="pt-BR"/>
        </w:rPr>
        <w:t>IA</w:t>
      </w:r>
      <w:r w:rsidRPr="0019171F">
        <w:rPr>
          <w:b/>
          <w:color w:val="76923C" w:themeColor="accent3" w:themeShade="BF"/>
          <w:szCs w:val="22"/>
          <w:lang w:val="pt-BR"/>
        </w:rPr>
        <w:t>:</w:t>
      </w:r>
      <w:r w:rsidRPr="0019171F">
        <w:rPr>
          <w:b/>
          <w:i/>
          <w:szCs w:val="22"/>
          <w:lang w:val="pt-BR"/>
        </w:rPr>
        <w:t xml:space="preserve"> Agora vamos falar sobre a instituição </w:t>
      </w:r>
      <w:r w:rsidRPr="0019171F">
        <w:rPr>
          <w:b/>
          <w:bCs/>
          <w:i/>
          <w:lang w:val="pt-BR"/>
        </w:rPr>
        <w:t>(NOME DA INSTITUIÇÃO</w:t>
      </w:r>
      <w:r w:rsidR="00E174B0" w:rsidRPr="0019171F">
        <w:rPr>
          <w:b/>
          <w:bCs/>
          <w:i/>
          <w:lang w:val="pt-BR"/>
        </w:rPr>
        <w:t>)</w:t>
      </w:r>
      <w:r w:rsidR="00E174B0" w:rsidRPr="0019171F">
        <w:rPr>
          <w:b/>
          <w:i/>
          <w:szCs w:val="22"/>
          <w:lang w:val="pt-BR"/>
        </w:rPr>
        <w:t xml:space="preserve"> ...</w:t>
      </w:r>
    </w:p>
    <w:p w14:paraId="3ACDAFC5" w14:textId="77777777" w:rsidR="00822E3A" w:rsidRPr="0019171F" w:rsidRDefault="00822E3A">
      <w:pPr>
        <w:jc w:val="both"/>
        <w:rPr>
          <w:lang w:val="pt-BR"/>
        </w:rPr>
      </w:pPr>
    </w:p>
    <w:p w14:paraId="16123C05" w14:textId="49C6083B" w:rsidR="0057086F" w:rsidRPr="0019171F" w:rsidRDefault="0057086F" w:rsidP="00DA3B71">
      <w:pPr>
        <w:spacing w:after="200" w:line="276" w:lineRule="auto"/>
        <w:jc w:val="both"/>
        <w:rPr>
          <w:lang w:val="pt-BR"/>
        </w:rPr>
      </w:pPr>
      <w:r w:rsidRPr="0019171F">
        <w:rPr>
          <w:b/>
          <w:lang w:val="pt-BR"/>
        </w:rPr>
        <w:t>P</w:t>
      </w:r>
      <w:r w:rsidR="00402D93" w:rsidRPr="0019171F">
        <w:rPr>
          <w:b/>
          <w:lang w:val="pt-BR"/>
        </w:rPr>
        <w:t>7</w:t>
      </w:r>
      <w:r w:rsidRPr="0019171F">
        <w:rPr>
          <w:b/>
          <w:lang w:val="pt-BR"/>
        </w:rPr>
        <w:t>)</w:t>
      </w:r>
      <w:r w:rsidRPr="0019171F">
        <w:rPr>
          <w:lang w:val="pt-BR"/>
        </w:rPr>
        <w:t xml:space="preserve"> Qual foi o ano de fundação d</w:t>
      </w:r>
      <w:r w:rsidR="00CC3D0E" w:rsidRPr="0019171F">
        <w:rPr>
          <w:lang w:val="pt-BR"/>
        </w:rPr>
        <w:t>o(</w:t>
      </w:r>
      <w:r w:rsidRPr="0019171F">
        <w:rPr>
          <w:lang w:val="pt-BR"/>
        </w:rPr>
        <w:t>a</w:t>
      </w:r>
      <w:r w:rsidR="00CC3D0E" w:rsidRPr="0019171F">
        <w:rPr>
          <w:lang w:val="pt-BR"/>
        </w:rPr>
        <w:t xml:space="preserve">) __________________ </w:t>
      </w:r>
      <w:r w:rsidR="00CC3D0E"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>? (RU)</w:t>
      </w:r>
    </w:p>
    <w:p w14:paraId="54954E47" w14:textId="77777777" w:rsidR="0057086F" w:rsidRPr="0019171F" w:rsidRDefault="0057086F" w:rsidP="0057086F">
      <w:pPr>
        <w:spacing w:after="200" w:line="276" w:lineRule="auto"/>
        <w:rPr>
          <w:lang w:val="pt-BR"/>
        </w:rPr>
      </w:pPr>
      <w:r w:rsidRPr="0019171F">
        <w:rPr>
          <w:lang w:val="pt-BR"/>
        </w:rPr>
        <w:t>|_____|_____|_____|_____|</w:t>
      </w:r>
    </w:p>
    <w:p w14:paraId="7EE8D80D" w14:textId="77777777" w:rsidR="0057086F" w:rsidRPr="0019171F" w:rsidRDefault="0057086F" w:rsidP="0057086F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 xml:space="preserve">NÃO SABE: 9998 </w:t>
      </w:r>
    </w:p>
    <w:p w14:paraId="7A4BADA8" w14:textId="5CCC4460" w:rsidR="00C203E3" w:rsidRPr="0019171F" w:rsidRDefault="0057086F" w:rsidP="00DD735A">
      <w:pPr>
        <w:spacing w:after="200" w:line="276" w:lineRule="auto"/>
        <w:rPr>
          <w:lang w:val="pt-BR"/>
        </w:rPr>
      </w:pPr>
      <w:r w:rsidRPr="0019171F">
        <w:rPr>
          <w:b/>
          <w:lang w:val="pt-BR"/>
        </w:rPr>
        <w:t>NÃO RESPONDEU: 9999</w:t>
      </w:r>
      <w:r w:rsidRPr="0019171F">
        <w:rPr>
          <w:lang w:val="pt-BR"/>
        </w:rPr>
        <w:t xml:space="preserve"> </w:t>
      </w:r>
    </w:p>
    <w:p w14:paraId="45B8BBC4" w14:textId="77777777" w:rsidR="00886E3F" w:rsidRPr="0019171F" w:rsidRDefault="00886E3F" w:rsidP="00AD38DF">
      <w:pPr>
        <w:jc w:val="both"/>
        <w:rPr>
          <w:b/>
          <w:bCs/>
          <w:lang w:val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86E3F" w:rsidRPr="00EF3432" w14:paraId="439BE25C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6242492" w14:textId="3D093F26" w:rsidR="00886E3F" w:rsidRPr="00030F95" w:rsidRDefault="00886E3F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bookmarkStart w:id="0" w:name="OLE_LINK1"/>
            <w:r w:rsidRPr="00030F95">
              <w:rPr>
                <w:b/>
                <w:lang w:val="pt-BR"/>
              </w:rPr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MÓDULO A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PERFIL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DAS INSTITUIÇÕES</w:t>
            </w:r>
          </w:p>
        </w:tc>
      </w:tr>
    </w:tbl>
    <w:p w14:paraId="4E47BDC9" w14:textId="77777777" w:rsidR="00886E3F" w:rsidRPr="00030F95" w:rsidRDefault="00886E3F" w:rsidP="00886E3F">
      <w:pPr>
        <w:ind w:left="720" w:hanging="720"/>
        <w:rPr>
          <w:b/>
          <w:lang w:val="pt-BR"/>
        </w:rPr>
      </w:pPr>
    </w:p>
    <w:p w14:paraId="0E93EA65" w14:textId="666595CF" w:rsidR="004254C3" w:rsidRPr="0019171F" w:rsidRDefault="004254C3" w:rsidP="00AD38DF">
      <w:pPr>
        <w:jc w:val="both"/>
        <w:rPr>
          <w:b/>
          <w:lang w:val="pt-BR"/>
        </w:rPr>
      </w:pPr>
      <w:r w:rsidRPr="0019171F">
        <w:rPr>
          <w:b/>
          <w:lang w:val="pt-BR"/>
        </w:rPr>
        <w:t>### PARA TODOS</w:t>
      </w:r>
      <w:r w:rsidR="00143BFE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5B93CD60" w14:textId="77777777" w:rsidR="004254C3" w:rsidRPr="0019171F" w:rsidRDefault="004254C3" w:rsidP="00AD38DF">
      <w:pPr>
        <w:jc w:val="both"/>
        <w:rPr>
          <w:b/>
          <w:lang w:val="pt-BR"/>
        </w:rPr>
      </w:pPr>
    </w:p>
    <w:p w14:paraId="44F4D7E9" w14:textId="7EB3C6A8" w:rsidR="000624DC" w:rsidRPr="0019171F" w:rsidRDefault="000624DC" w:rsidP="00AD38DF">
      <w:pPr>
        <w:jc w:val="both"/>
        <w:rPr>
          <w:b/>
          <w:lang w:val="pt-BR"/>
        </w:rPr>
      </w:pPr>
      <w:r w:rsidRPr="0019171F">
        <w:rPr>
          <w:b/>
          <w:bCs/>
          <w:lang w:val="pt-BR"/>
        </w:rPr>
        <w:t>###</w:t>
      </w:r>
      <w:r w:rsidR="00143BFE">
        <w:rPr>
          <w:b/>
          <w:bCs/>
          <w:lang w:val="pt-BR"/>
        </w:rPr>
        <w:t xml:space="preserve"> </w:t>
      </w:r>
      <w:r w:rsidRPr="0019171F">
        <w:rPr>
          <w:b/>
          <w:bCs/>
          <w:lang w:val="pt-BR"/>
        </w:rPr>
        <w:t>NÃO ACEITAR CÓD</w:t>
      </w:r>
      <w:r w:rsidR="00143BFE">
        <w:rPr>
          <w:b/>
          <w:bCs/>
          <w:lang w:val="pt-BR"/>
        </w:rPr>
        <w:t>.</w:t>
      </w:r>
      <w:r w:rsidRPr="0019171F">
        <w:rPr>
          <w:b/>
          <w:bCs/>
          <w:lang w:val="pt-BR"/>
        </w:rPr>
        <w:t xml:space="preserve"> </w:t>
      </w:r>
      <w:r w:rsidR="00C52278" w:rsidRPr="0019171F">
        <w:rPr>
          <w:b/>
          <w:bCs/>
          <w:lang w:val="pt-BR"/>
        </w:rPr>
        <w:t>2, 98 OU 99</w:t>
      </w:r>
      <w:r w:rsidRPr="0019171F">
        <w:rPr>
          <w:b/>
          <w:bCs/>
          <w:lang w:val="pt-BR"/>
        </w:rPr>
        <w:t xml:space="preserve"> EM TODOS OS ITENS DA A1</w:t>
      </w:r>
      <w:r w:rsidR="00143BFE">
        <w:rPr>
          <w:b/>
          <w:bCs/>
          <w:lang w:val="pt-BR"/>
        </w:rPr>
        <w:t xml:space="preserve"> </w:t>
      </w:r>
      <w:r w:rsidR="00985AA4" w:rsidRPr="0019171F">
        <w:rPr>
          <w:b/>
          <w:bCs/>
          <w:lang w:val="pt-BR"/>
        </w:rPr>
        <w:t>###</w:t>
      </w:r>
    </w:p>
    <w:p w14:paraId="7178DE4B" w14:textId="77777777" w:rsidR="000624DC" w:rsidRPr="0019171F" w:rsidRDefault="000624DC" w:rsidP="00AD38DF">
      <w:pPr>
        <w:jc w:val="both"/>
        <w:rPr>
          <w:b/>
          <w:lang w:val="pt-BR"/>
        </w:rPr>
      </w:pPr>
    </w:p>
    <w:p w14:paraId="503ACDEA" w14:textId="60B687BD" w:rsidR="0064796E" w:rsidRPr="0019171F" w:rsidRDefault="00DF1E0E" w:rsidP="007779E5">
      <w:pPr>
        <w:rPr>
          <w:lang w:val="pt-BR"/>
        </w:rPr>
      </w:pPr>
      <w:r w:rsidRPr="0019171F">
        <w:rPr>
          <w:b/>
          <w:lang w:val="pt-BR"/>
        </w:rPr>
        <w:t>A</w:t>
      </w:r>
      <w:r w:rsidR="00D659FE" w:rsidRPr="0019171F">
        <w:rPr>
          <w:b/>
          <w:lang w:val="pt-BR"/>
        </w:rPr>
        <w:t>1</w:t>
      </w:r>
      <w:r w:rsidR="0064796E" w:rsidRPr="0019171F">
        <w:rPr>
          <w:b/>
          <w:lang w:val="pt-BR"/>
        </w:rPr>
        <w:t>)</w:t>
      </w:r>
      <w:r w:rsidR="0064796E" w:rsidRPr="0019171F">
        <w:rPr>
          <w:lang w:val="pt-BR"/>
        </w:rPr>
        <w:t xml:space="preserve"> </w:t>
      </w:r>
      <w:r w:rsidR="00503B5C" w:rsidRPr="0019171F">
        <w:rPr>
          <w:lang w:val="pt-BR"/>
        </w:rPr>
        <w:t>O(</w:t>
      </w:r>
      <w:r w:rsidR="00143BFE">
        <w:rPr>
          <w:lang w:val="pt-BR"/>
        </w:rPr>
        <w:t>A</w:t>
      </w:r>
      <w:r w:rsidR="00503B5C" w:rsidRPr="0019171F">
        <w:rPr>
          <w:lang w:val="pt-BR"/>
        </w:rPr>
        <w:t>)</w:t>
      </w:r>
      <w:r w:rsidR="00503B5C" w:rsidRPr="0019171F">
        <w:rPr>
          <w:color w:val="333333"/>
          <w:lang w:val="pt-BR"/>
        </w:rPr>
        <w:t xml:space="preserve"> </w:t>
      </w:r>
      <w:r w:rsidR="00503B5C" w:rsidRPr="0019171F">
        <w:rPr>
          <w:bCs/>
          <w:lang w:val="pt-BR"/>
        </w:rPr>
        <w:t xml:space="preserve">_____________ </w:t>
      </w:r>
      <w:r w:rsidR="00503B5C" w:rsidRPr="0019171F">
        <w:rPr>
          <w:b/>
          <w:bCs/>
          <w:lang w:val="pt-BR"/>
        </w:rPr>
        <w:t>(NOME DA INSTITUIÇÃO)</w:t>
      </w:r>
      <w:r w:rsidR="00503B5C" w:rsidRPr="0019171F">
        <w:rPr>
          <w:color w:val="333333"/>
          <w:lang w:val="pt-BR"/>
        </w:rPr>
        <w:t xml:space="preserve"> é </w:t>
      </w:r>
      <w:r w:rsidR="003B49A1" w:rsidRPr="0019171F">
        <w:rPr>
          <w:color w:val="333333"/>
          <w:lang w:val="pt-BR"/>
        </w:rPr>
        <w:t xml:space="preserve">um(a) </w:t>
      </w:r>
      <w:r w:rsidR="0012701C" w:rsidRPr="0019171F">
        <w:rPr>
          <w:lang w:val="pt-BR"/>
        </w:rPr>
        <w:t xml:space="preserve">______ </w:t>
      </w:r>
      <w:r w:rsidR="0012701C" w:rsidRPr="0019171F">
        <w:rPr>
          <w:b/>
          <w:lang w:val="pt-BR"/>
        </w:rPr>
        <w:t>(LE</w:t>
      </w:r>
      <w:r w:rsidR="00143BFE">
        <w:rPr>
          <w:b/>
          <w:lang w:val="pt-BR"/>
        </w:rPr>
        <w:t>IA OS</w:t>
      </w:r>
      <w:r w:rsidR="0012701C" w:rsidRPr="0019171F">
        <w:rPr>
          <w:b/>
          <w:lang w:val="pt-BR"/>
        </w:rPr>
        <w:t xml:space="preserve"> ITENS – RU</w:t>
      </w:r>
      <w:r w:rsidR="00792022" w:rsidRPr="0019171F">
        <w:rPr>
          <w:b/>
          <w:lang w:val="pt-BR"/>
        </w:rPr>
        <w:t xml:space="preserve"> POR LINHA</w:t>
      </w:r>
      <w:r w:rsidR="0012701C" w:rsidRPr="0019171F">
        <w:rPr>
          <w:b/>
          <w:lang w:val="pt-BR"/>
        </w:rPr>
        <w:t>)</w:t>
      </w:r>
      <w:r w:rsidR="0012701C" w:rsidRPr="0019171F">
        <w:rPr>
          <w:lang w:val="pt-BR"/>
        </w:rPr>
        <w:t>?</w:t>
      </w:r>
    </w:p>
    <w:p w14:paraId="5D083370" w14:textId="77777777" w:rsidR="00AB701A" w:rsidRPr="0019171F" w:rsidRDefault="00AB701A" w:rsidP="00044AB0">
      <w:pPr>
        <w:jc w:val="both"/>
        <w:rPr>
          <w:lang w:val="pt-BR"/>
        </w:rPr>
      </w:pPr>
    </w:p>
    <w:p w14:paraId="2AD7E22D" w14:textId="0BD4BE9A" w:rsidR="008002F9" w:rsidRPr="0019171F" w:rsidRDefault="00432BFA" w:rsidP="00432BFA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### SOMENTE PARA QUEM </w:t>
      </w:r>
      <w:r w:rsidR="004437F7" w:rsidRPr="0019171F">
        <w:rPr>
          <w:b/>
          <w:lang w:val="pt-BR"/>
        </w:rPr>
        <w:t xml:space="preserve">RESPONDEU SIM EM MAIS DE UM ITEM NA </w:t>
      </w:r>
      <w:r w:rsidR="000F3927" w:rsidRPr="0019171F">
        <w:rPr>
          <w:b/>
          <w:lang w:val="pt-BR"/>
        </w:rPr>
        <w:t>A</w:t>
      </w:r>
      <w:r w:rsidR="004437F7" w:rsidRPr="0019171F">
        <w:rPr>
          <w:b/>
          <w:lang w:val="pt-BR"/>
        </w:rPr>
        <w:t>1 ###</w:t>
      </w:r>
    </w:p>
    <w:p w14:paraId="6BCDAB7F" w14:textId="77777777" w:rsidR="00432BFA" w:rsidRPr="0019171F" w:rsidRDefault="00432BFA" w:rsidP="00044AB0">
      <w:pPr>
        <w:jc w:val="both"/>
        <w:rPr>
          <w:lang w:val="pt-BR"/>
        </w:rPr>
      </w:pPr>
    </w:p>
    <w:p w14:paraId="03FECF94" w14:textId="00EB2BEA" w:rsidR="00AB701A" w:rsidRPr="0019171F" w:rsidRDefault="00DF1E0E" w:rsidP="00044AB0">
      <w:pPr>
        <w:jc w:val="both"/>
        <w:rPr>
          <w:b/>
          <w:lang w:val="pt-BR"/>
        </w:rPr>
      </w:pPr>
      <w:r w:rsidRPr="0019171F">
        <w:rPr>
          <w:b/>
          <w:lang w:val="pt-BR"/>
        </w:rPr>
        <w:t>A2</w:t>
      </w:r>
      <w:r w:rsidR="00AB701A" w:rsidRPr="0019171F">
        <w:rPr>
          <w:b/>
          <w:lang w:val="pt-BR"/>
        </w:rPr>
        <w:t>)</w:t>
      </w:r>
      <w:r w:rsidR="00AB701A" w:rsidRPr="0019171F">
        <w:rPr>
          <w:lang w:val="pt-BR"/>
        </w:rPr>
        <w:t xml:space="preserve"> E dos itens que vou ler</w:t>
      </w:r>
      <w:r w:rsidR="00813AA1" w:rsidRPr="0019171F">
        <w:rPr>
          <w:lang w:val="pt-BR"/>
        </w:rPr>
        <w:t>,</w:t>
      </w:r>
      <w:r w:rsidR="00AB701A" w:rsidRPr="0019171F">
        <w:rPr>
          <w:lang w:val="pt-BR"/>
        </w:rPr>
        <w:t xml:space="preserve"> qual melhor descreve o(a) </w:t>
      </w:r>
      <w:r w:rsidR="00AB701A" w:rsidRPr="00AB4288">
        <w:rPr>
          <w:bCs/>
          <w:lang w:val="pt-BR"/>
        </w:rPr>
        <w:t>______________</w:t>
      </w:r>
      <w:r w:rsidR="00030F95" w:rsidRPr="00AB4288">
        <w:rPr>
          <w:bCs/>
          <w:lang w:val="pt-BR"/>
        </w:rPr>
        <w:t xml:space="preserve"> </w:t>
      </w:r>
      <w:r w:rsidR="00AB701A" w:rsidRPr="0019171F">
        <w:rPr>
          <w:b/>
          <w:lang w:val="pt-BR"/>
        </w:rPr>
        <w:t>(NOME DA INSTITUIÇÃO)</w:t>
      </w:r>
      <w:r w:rsidR="00AB701A" w:rsidRPr="00AB4288">
        <w:rPr>
          <w:bCs/>
          <w:lang w:val="pt-BR"/>
        </w:rPr>
        <w:t>?</w:t>
      </w:r>
      <w:r w:rsidR="00AB701A" w:rsidRPr="0019171F">
        <w:rPr>
          <w:b/>
          <w:lang w:val="pt-BR"/>
        </w:rPr>
        <w:t xml:space="preserve"> (LE</w:t>
      </w:r>
      <w:r w:rsidR="00143BFE">
        <w:rPr>
          <w:b/>
          <w:lang w:val="pt-BR"/>
        </w:rPr>
        <w:t>IA OS</w:t>
      </w:r>
      <w:r w:rsidR="00AB701A" w:rsidRPr="0019171F">
        <w:rPr>
          <w:b/>
          <w:lang w:val="pt-BR"/>
        </w:rPr>
        <w:t xml:space="preserve"> ITENS – RU)</w:t>
      </w:r>
    </w:p>
    <w:p w14:paraId="7AFA7560" w14:textId="77777777" w:rsidR="0064796E" w:rsidRPr="0019171F" w:rsidRDefault="0064796E" w:rsidP="00044AB0">
      <w:pPr>
        <w:jc w:val="both"/>
        <w:rPr>
          <w:b/>
          <w:lang w:val="pt-BR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372"/>
        <w:gridCol w:w="4590"/>
        <w:gridCol w:w="992"/>
        <w:gridCol w:w="992"/>
        <w:gridCol w:w="992"/>
        <w:gridCol w:w="1276"/>
        <w:gridCol w:w="992"/>
      </w:tblGrid>
      <w:tr w:rsidR="000F3927" w:rsidRPr="0019171F" w14:paraId="2ABB52E6" w14:textId="58E7A057" w:rsidTr="000F3927">
        <w:trPr>
          <w:trHeight w:val="265"/>
        </w:trPr>
        <w:tc>
          <w:tcPr>
            <w:tcW w:w="24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5EF3D" w14:textId="6B1E07FC" w:rsidR="000F3927" w:rsidRPr="0019171F" w:rsidRDefault="000F3927" w:rsidP="007C5771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5FCBB" w14:textId="73E21B23" w:rsidR="000F3927" w:rsidRPr="0019171F" w:rsidRDefault="000F3927" w:rsidP="007C5771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A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F0DB6" w14:textId="4437FD35" w:rsidR="000F3927" w:rsidRPr="0019171F" w:rsidRDefault="000F3927" w:rsidP="00AB701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A2</w:t>
            </w:r>
          </w:p>
        </w:tc>
      </w:tr>
      <w:tr w:rsidR="000F3927" w:rsidRPr="0019171F" w14:paraId="2FEF9BCE" w14:textId="77777777" w:rsidTr="0048519A">
        <w:trPr>
          <w:trHeight w:val="265"/>
        </w:trPr>
        <w:tc>
          <w:tcPr>
            <w:tcW w:w="24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14F4C" w14:textId="77777777" w:rsidR="000F3927" w:rsidRPr="0019171F" w:rsidRDefault="000F3927" w:rsidP="000F392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BCB23" w14:textId="1282AE05" w:rsidR="000F3927" w:rsidRPr="0019171F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BDDA" w14:textId="3A5ABE1F" w:rsidR="000F3927" w:rsidRPr="0019171F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C409D" w14:textId="07C25A21" w:rsidR="000F3927" w:rsidRPr="0019171F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143BFE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7C0DE" w14:textId="02CF72D5" w:rsidR="000F3927" w:rsidRPr="0019171F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143BFE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EBF9" w14:textId="77777777" w:rsidR="000F3927" w:rsidRPr="0019171F" w:rsidDel="000F3927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0F3927" w:rsidRPr="0019171F" w14:paraId="15E8D6F5" w14:textId="7BBDCC5D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CC8" w14:textId="0243ADF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C96" w14:textId="4E274E3D" w:rsidR="004437F7" w:rsidRPr="0019171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Arquiv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793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FAD" w14:textId="3073B9D8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B4B" w14:textId="62AD62B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3AE" w14:textId="30B1F39B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8A" w14:textId="4D8BEED9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0F3927" w:rsidRPr="0019171F" w14:paraId="03292A90" w14:textId="70A648C1" w:rsidTr="000F3927">
        <w:trPr>
          <w:trHeight w:val="1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E5C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98" w14:textId="24804CE3" w:rsidR="004437F7" w:rsidRPr="0019171F" w:rsidRDefault="004437F7" w:rsidP="00AB701A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Muse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C87" w14:textId="7B008BE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A41" w14:textId="4CE3A74F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E63" w14:textId="72740EE9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476" w14:textId="12AFA48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B1FA" w14:textId="0C56E6F5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0F3927" w:rsidRPr="0019171F" w14:paraId="77B77C6F" w14:textId="1CBC7FA9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1A7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7A" w14:textId="00E2E271" w:rsidR="004437F7" w:rsidRPr="0019171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Bibliote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400" w14:textId="5209CC6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196" w14:textId="54965F35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E21" w14:textId="696CE38C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DA" w14:textId="7747909A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BF6" w14:textId="7CE6FC99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0F3927" w:rsidRPr="0019171F" w14:paraId="5C91C32E" w14:textId="191DB0BF" w:rsidTr="000F3927">
        <w:trPr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379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A41" w14:textId="7BA0BEE2" w:rsidR="004437F7" w:rsidRPr="0019171F" w:rsidRDefault="0057086F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C</w:t>
            </w:r>
            <w:r w:rsidR="004437F7" w:rsidRPr="0019171F">
              <w:rPr>
                <w:lang w:val="pt-BR"/>
              </w:rPr>
              <w:t>inem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C86" w14:textId="48634983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1DA" w14:textId="27CF6878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AC" w14:textId="11626913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A4A" w14:textId="0F8361A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44B" w14:textId="4475713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0F3927" w:rsidRPr="0019171F" w14:paraId="0A722945" w14:textId="0E204F85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088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806" w14:textId="1E9DDFF4" w:rsidR="004437F7" w:rsidRPr="0019171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Teatr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71F" w14:textId="1BF32A01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977" w14:textId="5AE792D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1FF" w14:textId="0765B10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B40" w14:textId="3E46FBE5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9D5C" w14:textId="6886348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0F3927" w:rsidRPr="0019171F" w14:paraId="10DCCEB3" w14:textId="341AB933" w:rsidTr="000F3927">
        <w:trPr>
          <w:trHeight w:val="212"/>
        </w:trPr>
        <w:tc>
          <w:tcPr>
            <w:tcW w:w="182" w:type="pct"/>
            <w:vAlign w:val="center"/>
          </w:tcPr>
          <w:p w14:paraId="58A5E55A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249" w:type="pct"/>
          </w:tcPr>
          <w:p w14:paraId="6F5CA1BF" w14:textId="59006F79" w:rsidR="004437F7" w:rsidRPr="0019171F" w:rsidRDefault="004437F7" w:rsidP="00011E59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 xml:space="preserve">Ponto de </w:t>
            </w:r>
            <w:r w:rsidR="00143BFE">
              <w:rPr>
                <w:lang w:val="pt-BR"/>
              </w:rPr>
              <w:t>c</w:t>
            </w:r>
            <w:r w:rsidRPr="0019171F">
              <w:rPr>
                <w:lang w:val="pt-BR"/>
              </w:rPr>
              <w:t xml:space="preserve">ultura </w:t>
            </w:r>
          </w:p>
        </w:tc>
        <w:tc>
          <w:tcPr>
            <w:tcW w:w="486" w:type="pct"/>
            <w:vAlign w:val="center"/>
          </w:tcPr>
          <w:p w14:paraId="4FB61B2A" w14:textId="69C383C8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195136D5" w14:textId="00FA2F3C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41FCED5" w14:textId="6344488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00D9FE24" w14:textId="443A560F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52FAD494" w14:textId="7F994906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0F3927" w:rsidRPr="0019171F" w14:paraId="3020C027" w14:textId="2466EAA1" w:rsidTr="000F3927">
        <w:trPr>
          <w:trHeight w:val="212"/>
        </w:trPr>
        <w:tc>
          <w:tcPr>
            <w:tcW w:w="182" w:type="pct"/>
            <w:vAlign w:val="center"/>
          </w:tcPr>
          <w:p w14:paraId="5F8513FA" w14:textId="46DC2B3B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249" w:type="pct"/>
          </w:tcPr>
          <w:p w14:paraId="0F5C53FC" w14:textId="3057E455" w:rsidR="004437F7" w:rsidRPr="0019171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Bem tombado</w:t>
            </w:r>
          </w:p>
        </w:tc>
        <w:tc>
          <w:tcPr>
            <w:tcW w:w="486" w:type="pct"/>
            <w:vAlign w:val="center"/>
          </w:tcPr>
          <w:p w14:paraId="640EAF2E" w14:textId="18DE333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3AAC0165" w14:textId="18F2C97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BF88A3F" w14:textId="4DA05D95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3B277F76" w14:textId="0D045D70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2BE8E4A5" w14:textId="3693574D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0F3927" w:rsidRPr="0019171F" w14:paraId="2D5CDFD7" w14:textId="14EFDF3B" w:rsidTr="000F3927">
        <w:trPr>
          <w:trHeight w:val="212"/>
        </w:trPr>
        <w:tc>
          <w:tcPr>
            <w:tcW w:w="182" w:type="pct"/>
            <w:vAlign w:val="center"/>
          </w:tcPr>
          <w:p w14:paraId="7049AD0E" w14:textId="3033F2E0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249" w:type="pct"/>
          </w:tcPr>
          <w:p w14:paraId="5580E3E7" w14:textId="00C14908" w:rsidR="004437F7" w:rsidRPr="0019171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 xml:space="preserve">Centro </w:t>
            </w:r>
            <w:r w:rsidR="00143BFE">
              <w:rPr>
                <w:lang w:val="pt-BR"/>
              </w:rPr>
              <w:t>c</w:t>
            </w:r>
            <w:r w:rsidRPr="0019171F">
              <w:rPr>
                <w:lang w:val="pt-BR"/>
              </w:rPr>
              <w:t>ultural</w:t>
            </w:r>
          </w:p>
        </w:tc>
        <w:tc>
          <w:tcPr>
            <w:tcW w:w="486" w:type="pct"/>
            <w:vAlign w:val="center"/>
          </w:tcPr>
          <w:p w14:paraId="4CB3EB76" w14:textId="567BD784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65950992" w14:textId="3526DA2E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D6DDAA" w14:textId="1C32E97C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68CE19" w14:textId="7B8138F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103FC770" w14:textId="4D890302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0F3927" w:rsidRPr="0019171F" w14:paraId="258B0CB9" w14:textId="0EDF4527" w:rsidTr="000F3927">
        <w:trPr>
          <w:trHeight w:val="212"/>
        </w:trPr>
        <w:tc>
          <w:tcPr>
            <w:tcW w:w="182" w:type="pct"/>
            <w:vAlign w:val="center"/>
          </w:tcPr>
          <w:p w14:paraId="2FFA8EB3" w14:textId="2EFC464D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249" w:type="pct"/>
            <w:vAlign w:val="center"/>
          </w:tcPr>
          <w:p w14:paraId="3A4143D7" w14:textId="6C636227" w:rsidR="004437F7" w:rsidRPr="0019171F" w:rsidRDefault="004437F7" w:rsidP="00860FE0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Outro</w:t>
            </w:r>
            <w:r w:rsidR="00860FE0" w:rsidRPr="0019171F">
              <w:rPr>
                <w:rFonts w:eastAsia="Arial Unicode MS"/>
                <w:bCs/>
                <w:lang w:val="pt-BR"/>
              </w:rPr>
              <w:t xml:space="preserve"> tipo de equipamento cultural</w:t>
            </w:r>
            <w:r w:rsidRPr="0019171F">
              <w:rPr>
                <w:rFonts w:eastAsia="Arial Unicode MS"/>
                <w:bCs/>
                <w:lang w:val="pt-BR"/>
              </w:rPr>
              <w:t>. Qual?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4D46EA3" w14:textId="2BE9C320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BCF69D" w14:textId="2E8CEBCB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thinDiagStripe" w:color="auto" w:fill="auto"/>
          </w:tcPr>
          <w:p w14:paraId="39DEE17B" w14:textId="4DC69EE3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thinDiagStripe" w:color="auto" w:fill="auto"/>
          </w:tcPr>
          <w:p w14:paraId="2C77A1C9" w14:textId="57CA4786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</w:tcPr>
          <w:p w14:paraId="2657A61F" w14:textId="1C453BFF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F3927" w:rsidRPr="0019171F" w14:paraId="67C75A93" w14:textId="77777777" w:rsidTr="000F3927">
        <w:trPr>
          <w:trHeight w:val="212"/>
        </w:trPr>
        <w:tc>
          <w:tcPr>
            <w:tcW w:w="182" w:type="pct"/>
            <w:vAlign w:val="center"/>
          </w:tcPr>
          <w:p w14:paraId="7F3EADC9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229DF228" w14:textId="797D5C1F" w:rsidR="004437F7" w:rsidRPr="0019171F" w:rsidRDefault="004437F7" w:rsidP="00AB701A">
            <w:pPr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486" w:type="pct"/>
            <w:shd w:val="thinDiagStripe" w:color="auto" w:fill="auto"/>
            <w:vAlign w:val="center"/>
          </w:tcPr>
          <w:p w14:paraId="205F9F02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  <w:shd w:val="thinDiagStripe" w:color="auto" w:fill="auto"/>
          </w:tcPr>
          <w:p w14:paraId="0F63C53B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  <w:shd w:val="thinDiagStripe" w:color="auto" w:fill="auto"/>
          </w:tcPr>
          <w:p w14:paraId="01921013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25" w:type="pct"/>
            <w:shd w:val="thinDiagStripe" w:color="auto" w:fill="auto"/>
          </w:tcPr>
          <w:p w14:paraId="5B7F5FC0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</w:tcPr>
          <w:p w14:paraId="40892118" w14:textId="0626D073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0F3927" w:rsidRPr="0019171F" w14:paraId="1376C316" w14:textId="77777777" w:rsidTr="000F3927">
        <w:trPr>
          <w:trHeight w:val="212"/>
        </w:trPr>
        <w:tc>
          <w:tcPr>
            <w:tcW w:w="182" w:type="pct"/>
            <w:vAlign w:val="center"/>
          </w:tcPr>
          <w:p w14:paraId="611695CB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3A7D6C5B" w14:textId="494111BF" w:rsidR="004437F7" w:rsidRPr="0019171F" w:rsidRDefault="004437F7" w:rsidP="004437F7">
            <w:pPr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486" w:type="pct"/>
            <w:shd w:val="thinDiagStripe" w:color="auto" w:fill="auto"/>
            <w:vAlign w:val="center"/>
          </w:tcPr>
          <w:p w14:paraId="78B2B034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  <w:shd w:val="thinDiagStripe" w:color="auto" w:fill="auto"/>
          </w:tcPr>
          <w:p w14:paraId="7A1EB03A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  <w:shd w:val="thinDiagStripe" w:color="auto" w:fill="auto"/>
          </w:tcPr>
          <w:p w14:paraId="065B8C4C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25" w:type="pct"/>
            <w:shd w:val="thinDiagStripe" w:color="auto" w:fill="auto"/>
          </w:tcPr>
          <w:p w14:paraId="0121F064" w14:textId="77777777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486" w:type="pct"/>
          </w:tcPr>
          <w:p w14:paraId="0E0FE953" w14:textId="1A178D6B" w:rsidR="004437F7" w:rsidRPr="0019171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1F26B0B" w14:textId="77777777" w:rsidR="0012701C" w:rsidRPr="0019171F" w:rsidRDefault="0012701C" w:rsidP="00044AB0">
      <w:pPr>
        <w:jc w:val="both"/>
        <w:rPr>
          <w:b/>
          <w:lang w:val="pt-BR"/>
        </w:rPr>
      </w:pPr>
    </w:p>
    <w:p w14:paraId="4C013972" w14:textId="121B6F35" w:rsidR="00D170A0" w:rsidRPr="0019171F" w:rsidRDefault="00DF1E0E" w:rsidP="00D170A0">
      <w:pPr>
        <w:jc w:val="both"/>
        <w:rPr>
          <w:lang w:val="pt-BR"/>
        </w:rPr>
      </w:pPr>
      <w:r w:rsidRPr="0019171F">
        <w:rPr>
          <w:b/>
          <w:lang w:val="pt-BR"/>
        </w:rPr>
        <w:t>A3</w:t>
      </w:r>
      <w:r w:rsidR="00D170A0" w:rsidRPr="0019171F">
        <w:rPr>
          <w:b/>
          <w:lang w:val="pt-BR"/>
        </w:rPr>
        <w:t>)</w:t>
      </w:r>
      <w:r w:rsidR="00D170A0" w:rsidRPr="0019171F">
        <w:rPr>
          <w:lang w:val="pt-BR"/>
        </w:rPr>
        <w:t xml:space="preserve"> </w:t>
      </w:r>
      <w:r w:rsidR="00503B5C" w:rsidRPr="0019171F">
        <w:rPr>
          <w:lang w:val="pt-BR"/>
        </w:rPr>
        <w:t>O(</w:t>
      </w:r>
      <w:r w:rsidR="00143BFE">
        <w:rPr>
          <w:lang w:val="pt-BR"/>
        </w:rPr>
        <w:t>A</w:t>
      </w:r>
      <w:r w:rsidR="00503B5C" w:rsidRPr="0019171F">
        <w:rPr>
          <w:lang w:val="pt-BR"/>
        </w:rPr>
        <w:t>)</w:t>
      </w:r>
      <w:r w:rsidR="00503B5C" w:rsidRPr="0019171F">
        <w:rPr>
          <w:color w:val="333333"/>
          <w:lang w:val="pt-BR"/>
        </w:rPr>
        <w:t xml:space="preserve"> </w:t>
      </w:r>
      <w:r w:rsidR="00503B5C" w:rsidRPr="0019171F">
        <w:rPr>
          <w:bCs/>
          <w:lang w:val="pt-BR"/>
        </w:rPr>
        <w:t xml:space="preserve">_____________ </w:t>
      </w:r>
      <w:r w:rsidR="00503B5C" w:rsidRPr="0019171F">
        <w:rPr>
          <w:b/>
          <w:bCs/>
          <w:lang w:val="pt-BR"/>
        </w:rPr>
        <w:t>(NOME DA INSTITUIÇÃO)</w:t>
      </w:r>
      <w:r w:rsidR="00D170A0" w:rsidRPr="0019171F">
        <w:rPr>
          <w:lang w:val="pt-BR"/>
        </w:rPr>
        <w:t xml:space="preserve"> esteve em funcionamento nos últimos 12 meses? </w:t>
      </w:r>
      <w:r w:rsidR="00D170A0" w:rsidRPr="0019171F">
        <w:rPr>
          <w:b/>
          <w:lang w:val="pt-BR"/>
        </w:rPr>
        <w:t>(RU)</w:t>
      </w:r>
    </w:p>
    <w:p w14:paraId="6605A9F3" w14:textId="77777777" w:rsidR="00D170A0" w:rsidRPr="0019171F" w:rsidRDefault="00D170A0" w:rsidP="00D170A0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D170A0" w:rsidRPr="0019171F" w14:paraId="5CE9C40F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77" w14:textId="77777777" w:rsidR="00D170A0" w:rsidRPr="0019171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8E6" w14:textId="77777777" w:rsidR="00D170A0" w:rsidRPr="0019171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4B7" w14:textId="321CBBC5" w:rsidR="00D170A0" w:rsidRPr="0019171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D170A0" w:rsidRPr="0019171F" w14:paraId="0609C7C4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CA7" w14:textId="77777777" w:rsidR="00D170A0" w:rsidRPr="0019171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70A" w14:textId="77777777" w:rsidR="00D170A0" w:rsidRPr="0019171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98F" w14:textId="77777777" w:rsidR="00D170A0" w:rsidRPr="0019171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4041647F" w14:textId="77777777" w:rsidR="0012701C" w:rsidRPr="0019171F" w:rsidRDefault="0012701C" w:rsidP="00044AB0">
      <w:pPr>
        <w:jc w:val="both"/>
        <w:rPr>
          <w:b/>
          <w:lang w:val="pt-BR"/>
        </w:rPr>
      </w:pPr>
    </w:p>
    <w:bookmarkEnd w:id="0"/>
    <w:p w14:paraId="39A4173F" w14:textId="77777777" w:rsidR="00030F95" w:rsidRDefault="00030F9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7F503D87" w14:textId="693F021F" w:rsidR="00C6278B" w:rsidRPr="0019171F" w:rsidRDefault="00C6278B" w:rsidP="004942EF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 PARA TODOS</w:t>
      </w:r>
      <w:r w:rsidR="00143BFE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E78AA73" w14:textId="4BB18B1B" w:rsidR="00695994" w:rsidRPr="0019171F" w:rsidRDefault="00DF1E0E" w:rsidP="00695994">
      <w:pPr>
        <w:jc w:val="both"/>
        <w:rPr>
          <w:bCs/>
          <w:lang w:val="pt-BR"/>
        </w:rPr>
      </w:pPr>
      <w:r w:rsidRPr="0019171F">
        <w:rPr>
          <w:b/>
          <w:bCs/>
          <w:lang w:val="pt-BR"/>
        </w:rPr>
        <w:t>A6</w:t>
      </w:r>
      <w:r w:rsidR="00695994" w:rsidRPr="0019171F">
        <w:rPr>
          <w:b/>
          <w:bCs/>
          <w:lang w:val="pt-BR"/>
        </w:rPr>
        <w:t>)</w:t>
      </w:r>
      <w:r w:rsidR="00670DF6" w:rsidRPr="0019171F">
        <w:rPr>
          <w:bCs/>
          <w:lang w:val="pt-BR"/>
        </w:rPr>
        <w:t xml:space="preserve"> </w:t>
      </w:r>
      <w:r w:rsidR="0098314A" w:rsidRPr="0019171F">
        <w:rPr>
          <w:bCs/>
          <w:lang w:val="pt-BR"/>
        </w:rPr>
        <w:t xml:space="preserve">Nos últimos 12 meses, </w:t>
      </w:r>
      <w:r w:rsidR="00E80A0D" w:rsidRPr="0019171F">
        <w:rPr>
          <w:bCs/>
          <w:lang w:val="pt-BR"/>
        </w:rPr>
        <w:t>q</w:t>
      </w:r>
      <w:r w:rsidR="0098314A" w:rsidRPr="0019171F">
        <w:rPr>
          <w:lang w:val="pt-BR"/>
        </w:rPr>
        <w:t xml:space="preserve">uantas pessoas, </w:t>
      </w:r>
      <w:r w:rsidR="0098314A" w:rsidRPr="0019171F">
        <w:rPr>
          <w:b/>
          <w:u w:val="single"/>
          <w:lang w:val="pt-BR"/>
        </w:rPr>
        <w:t>aproximadamente</w:t>
      </w:r>
      <w:r w:rsidR="0098314A" w:rsidRPr="0019171F">
        <w:rPr>
          <w:lang w:val="pt-BR"/>
        </w:rPr>
        <w:t>, trabalha</w:t>
      </w:r>
      <w:r w:rsidR="00E80A0D" w:rsidRPr="0019171F">
        <w:rPr>
          <w:lang w:val="pt-BR"/>
        </w:rPr>
        <w:t>ra</w:t>
      </w:r>
      <w:r w:rsidR="0098314A" w:rsidRPr="0019171F">
        <w:rPr>
          <w:lang w:val="pt-BR"/>
        </w:rPr>
        <w:t xml:space="preserve">m de forma remunerada no(a) </w:t>
      </w:r>
      <w:r w:rsidR="0098314A" w:rsidRPr="0019171F">
        <w:rPr>
          <w:bCs/>
          <w:lang w:val="pt-BR"/>
        </w:rPr>
        <w:t xml:space="preserve">_____________ </w:t>
      </w:r>
      <w:r w:rsidR="0098314A" w:rsidRPr="0019171F">
        <w:rPr>
          <w:b/>
          <w:bCs/>
          <w:lang w:val="pt-BR"/>
        </w:rPr>
        <w:t>(NOME DA INSTITUIÇÃO)</w:t>
      </w:r>
      <w:r w:rsidR="0098314A" w:rsidRPr="0019171F">
        <w:rPr>
          <w:lang w:val="pt-BR"/>
        </w:rPr>
        <w:t xml:space="preserve">? Por favor, </w:t>
      </w:r>
      <w:r w:rsidR="0098314A" w:rsidRPr="0019171F">
        <w:rPr>
          <w:u w:val="single"/>
          <w:lang w:val="pt-BR"/>
        </w:rPr>
        <w:t>inclua</w:t>
      </w:r>
      <w:r w:rsidR="0098314A" w:rsidRPr="0019171F">
        <w:rPr>
          <w:lang w:val="pt-BR"/>
        </w:rPr>
        <w:t xml:space="preserve"> os celetistas</w:t>
      </w:r>
      <w:r w:rsidR="00C6585B" w:rsidRPr="0019171F">
        <w:rPr>
          <w:lang w:val="pt-BR"/>
        </w:rPr>
        <w:t>,</w:t>
      </w:r>
      <w:r w:rsidR="0098314A" w:rsidRPr="0019171F">
        <w:rPr>
          <w:lang w:val="pt-BR"/>
        </w:rPr>
        <w:t xml:space="preserve"> estatutários</w:t>
      </w:r>
      <w:r w:rsidR="00B314FE" w:rsidRPr="0019171F">
        <w:rPr>
          <w:lang w:val="pt-BR"/>
        </w:rPr>
        <w:t>, comissionados</w:t>
      </w:r>
      <w:r w:rsidR="0098314A" w:rsidRPr="0019171F">
        <w:rPr>
          <w:lang w:val="pt-BR"/>
        </w:rPr>
        <w:t xml:space="preserve"> e estagiários. Não devem ser considerados terceirizados ou consultores.</w:t>
      </w:r>
      <w:r w:rsidR="00695994" w:rsidRPr="0019171F">
        <w:rPr>
          <w:bCs/>
          <w:lang w:val="pt-BR"/>
        </w:rPr>
        <w:t xml:space="preserve"> </w:t>
      </w:r>
      <w:r w:rsidR="00695994" w:rsidRPr="0019171F">
        <w:rPr>
          <w:b/>
          <w:bCs/>
          <w:lang w:val="pt-BR"/>
        </w:rPr>
        <w:t>(RU)</w:t>
      </w:r>
      <w:r w:rsidR="00695994" w:rsidRPr="0019171F">
        <w:rPr>
          <w:bCs/>
          <w:lang w:val="pt-BR"/>
        </w:rPr>
        <w:t xml:space="preserve"> </w:t>
      </w:r>
    </w:p>
    <w:p w14:paraId="0AC834AD" w14:textId="18B1DF91" w:rsidR="00A10709" w:rsidRPr="0019171F" w:rsidRDefault="00A10709" w:rsidP="00A10709">
      <w:pPr>
        <w:jc w:val="both"/>
        <w:rPr>
          <w:b/>
          <w:lang w:val="pt-BR"/>
        </w:rPr>
      </w:pPr>
    </w:p>
    <w:p w14:paraId="788435F1" w14:textId="77777777" w:rsidR="00A10709" w:rsidRPr="0019171F" w:rsidRDefault="00A10709" w:rsidP="00E7009E">
      <w:pPr>
        <w:jc w:val="both"/>
        <w:rPr>
          <w:lang w:val="pt-BR"/>
        </w:rPr>
      </w:pPr>
    </w:p>
    <w:p w14:paraId="7AFE04E5" w14:textId="77777777" w:rsidR="00E7009E" w:rsidRPr="0019171F" w:rsidRDefault="00E7009E" w:rsidP="00E7009E">
      <w:pPr>
        <w:jc w:val="both"/>
        <w:rPr>
          <w:lang w:val="pt-BR"/>
        </w:rPr>
      </w:pPr>
      <w:r w:rsidRPr="0019171F">
        <w:rPr>
          <w:lang w:val="pt-BR"/>
        </w:rPr>
        <w:t>|_____|_____|_____|_____| PESSOAS</w:t>
      </w:r>
    </w:p>
    <w:p w14:paraId="7E0EADF0" w14:textId="77777777" w:rsidR="00E7009E" w:rsidRPr="0019171F" w:rsidRDefault="00E7009E" w:rsidP="00E7009E">
      <w:pPr>
        <w:jc w:val="both"/>
        <w:rPr>
          <w:lang w:val="pt-BR"/>
        </w:rPr>
      </w:pPr>
    </w:p>
    <w:p w14:paraId="21F87DDD" w14:textId="0581A908" w:rsidR="00760CD8" w:rsidRPr="0019171F" w:rsidRDefault="00760CD8" w:rsidP="00E7009E">
      <w:pPr>
        <w:ind w:left="284"/>
        <w:jc w:val="both"/>
        <w:rPr>
          <w:lang w:val="pt-BR"/>
        </w:rPr>
      </w:pPr>
      <w:r w:rsidRPr="0019171F">
        <w:rPr>
          <w:lang w:val="pt-BR"/>
        </w:rPr>
        <w:t>NENHUM</w:t>
      </w:r>
      <w:r w:rsidR="0057086F" w:rsidRPr="0019171F">
        <w:rPr>
          <w:lang w:val="pt-BR"/>
        </w:rPr>
        <w:t>A</w:t>
      </w:r>
      <w:r w:rsidRPr="0019171F">
        <w:rPr>
          <w:lang w:val="pt-BR"/>
        </w:rPr>
        <w:t xml:space="preserve"> 0000</w:t>
      </w:r>
    </w:p>
    <w:p w14:paraId="22726237" w14:textId="5A3E490F" w:rsidR="00E7009E" w:rsidRPr="0019171F" w:rsidRDefault="00E7009E" w:rsidP="00E7009E">
      <w:pPr>
        <w:ind w:left="284"/>
        <w:jc w:val="both"/>
        <w:rPr>
          <w:lang w:val="pt-BR"/>
        </w:rPr>
      </w:pPr>
      <w:r w:rsidRPr="0019171F">
        <w:rPr>
          <w:lang w:val="pt-BR"/>
        </w:rPr>
        <w:t>NÃO SABE 9998</w:t>
      </w:r>
    </w:p>
    <w:p w14:paraId="192EA2C3" w14:textId="2285A449" w:rsidR="00E7009E" w:rsidRPr="0019171F" w:rsidRDefault="00E7009E" w:rsidP="00E7009E">
      <w:pPr>
        <w:ind w:left="284"/>
        <w:jc w:val="both"/>
        <w:rPr>
          <w:lang w:val="pt-BR"/>
        </w:rPr>
      </w:pPr>
      <w:r w:rsidRPr="0019171F">
        <w:rPr>
          <w:lang w:val="pt-BR"/>
        </w:rPr>
        <w:t>NÃO RESPONDEU 9999</w:t>
      </w:r>
    </w:p>
    <w:p w14:paraId="2D26D0F5" w14:textId="77777777" w:rsidR="00CB5635" w:rsidRPr="0019171F" w:rsidRDefault="00CB5635" w:rsidP="00971036">
      <w:pPr>
        <w:jc w:val="both"/>
        <w:rPr>
          <w:lang w:val="pt-BR"/>
        </w:rPr>
      </w:pPr>
    </w:p>
    <w:p w14:paraId="0A7169F0" w14:textId="11B48D24" w:rsidR="00306DCE" w:rsidRPr="0019171F" w:rsidRDefault="00306DCE" w:rsidP="00306DCE">
      <w:pPr>
        <w:jc w:val="both"/>
        <w:rPr>
          <w:b/>
          <w:bCs/>
          <w:lang w:val="pt-BR"/>
        </w:rPr>
      </w:pPr>
      <w:r w:rsidRPr="0019171F">
        <w:rPr>
          <w:b/>
          <w:lang w:val="pt-BR"/>
        </w:rPr>
        <w:t>A6A)</w:t>
      </w:r>
      <w:r w:rsidRPr="0019171F">
        <w:rPr>
          <w:lang w:val="pt-BR"/>
        </w:rPr>
        <w:t xml:space="preserve"> Nos últimos 12 meses, qua</w:t>
      </w:r>
      <w:r w:rsidR="0057086F" w:rsidRPr="0019171F">
        <w:rPr>
          <w:lang w:val="pt-BR"/>
        </w:rPr>
        <w:t>ntas pessoas</w:t>
      </w:r>
      <w:r w:rsidRPr="0019171F">
        <w:rPr>
          <w:lang w:val="pt-BR"/>
        </w:rPr>
        <w:t>, aproximadamente, trabalharam voluntariamente no</w:t>
      </w:r>
      <w:r w:rsidR="00915156">
        <w:rPr>
          <w:lang w:val="pt-BR"/>
        </w:rPr>
        <w:t>(a)</w:t>
      </w:r>
      <w:r w:rsidRPr="0019171F">
        <w:rPr>
          <w:lang w:val="pt-BR"/>
        </w:rPr>
        <w:t xml:space="preserve">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PROGRAMAÇÃO: TRAZER NOME DA INSTITUIÇÃO)</w:t>
      </w:r>
      <w:r w:rsidRPr="0019171F">
        <w:rPr>
          <w:lang w:val="pt-BR"/>
        </w:rPr>
        <w:t xml:space="preserve">? </w:t>
      </w:r>
      <w:r w:rsidRPr="0019171F">
        <w:rPr>
          <w:b/>
          <w:bCs/>
          <w:lang w:val="pt-BR"/>
        </w:rPr>
        <w:t>(RU)</w:t>
      </w:r>
    </w:p>
    <w:p w14:paraId="18F36BDE" w14:textId="77777777" w:rsidR="000E65B6" w:rsidRPr="0019171F" w:rsidRDefault="000E65B6" w:rsidP="00306DCE">
      <w:pPr>
        <w:jc w:val="both"/>
        <w:rPr>
          <w:lang w:val="pt-BR"/>
        </w:rPr>
      </w:pPr>
    </w:p>
    <w:p w14:paraId="3BF9CC11" w14:textId="77777777" w:rsidR="00306DCE" w:rsidRPr="0019171F" w:rsidRDefault="00306DCE" w:rsidP="00306DCE">
      <w:pPr>
        <w:jc w:val="both"/>
        <w:rPr>
          <w:lang w:val="pt-BR"/>
        </w:rPr>
      </w:pPr>
    </w:p>
    <w:p w14:paraId="791684A2" w14:textId="77777777" w:rsidR="00306DCE" w:rsidRPr="0019171F" w:rsidRDefault="00306DCE" w:rsidP="00306DCE">
      <w:pPr>
        <w:jc w:val="both"/>
        <w:rPr>
          <w:lang w:val="pt-BR"/>
        </w:rPr>
      </w:pPr>
      <w:r w:rsidRPr="0019171F">
        <w:rPr>
          <w:lang w:val="pt-BR"/>
        </w:rPr>
        <w:t>|_____|_____|_____|_____| PESSOAS</w:t>
      </w:r>
    </w:p>
    <w:p w14:paraId="6FEB4099" w14:textId="77777777" w:rsidR="00306DCE" w:rsidRPr="0019171F" w:rsidRDefault="00306DCE" w:rsidP="00306DCE">
      <w:pPr>
        <w:jc w:val="both"/>
        <w:rPr>
          <w:lang w:val="pt-BR"/>
        </w:rPr>
      </w:pPr>
    </w:p>
    <w:p w14:paraId="2F1A1044" w14:textId="7BFC4435" w:rsidR="00306DCE" w:rsidRPr="0019171F" w:rsidRDefault="00306DCE" w:rsidP="00306DCE">
      <w:pPr>
        <w:ind w:left="284"/>
        <w:jc w:val="both"/>
        <w:rPr>
          <w:lang w:val="pt-BR"/>
        </w:rPr>
      </w:pPr>
      <w:r w:rsidRPr="0019171F">
        <w:rPr>
          <w:lang w:val="pt-BR"/>
        </w:rPr>
        <w:t>NENHUM</w:t>
      </w:r>
      <w:r w:rsidR="0057086F" w:rsidRPr="0019171F">
        <w:rPr>
          <w:lang w:val="pt-BR"/>
        </w:rPr>
        <w:t>A</w:t>
      </w:r>
      <w:r w:rsidRPr="0019171F">
        <w:rPr>
          <w:lang w:val="pt-BR"/>
        </w:rPr>
        <w:t xml:space="preserve"> 0000</w:t>
      </w:r>
    </w:p>
    <w:p w14:paraId="15EEBCB9" w14:textId="17D18E3B" w:rsidR="00306DCE" w:rsidRPr="0019171F" w:rsidRDefault="00306DCE" w:rsidP="00306DCE">
      <w:pPr>
        <w:ind w:left="284"/>
        <w:jc w:val="both"/>
        <w:rPr>
          <w:lang w:val="pt-BR"/>
        </w:rPr>
      </w:pPr>
      <w:r w:rsidRPr="0019171F">
        <w:rPr>
          <w:lang w:val="pt-BR"/>
        </w:rPr>
        <w:t>NÃO SABE 9998</w:t>
      </w:r>
    </w:p>
    <w:p w14:paraId="02CACBA5" w14:textId="5D4A3357" w:rsidR="00306DCE" w:rsidRPr="0019171F" w:rsidRDefault="00306DCE" w:rsidP="00306DCE">
      <w:pPr>
        <w:ind w:left="284"/>
        <w:jc w:val="both"/>
        <w:rPr>
          <w:lang w:val="pt-BR"/>
        </w:rPr>
      </w:pPr>
      <w:r w:rsidRPr="0019171F">
        <w:rPr>
          <w:lang w:val="pt-BR"/>
        </w:rPr>
        <w:t>NÃO RESPONDEU 9999</w:t>
      </w:r>
    </w:p>
    <w:p w14:paraId="4D7DD3C0" w14:textId="77777777" w:rsidR="000E65B6" w:rsidRPr="0019171F" w:rsidRDefault="000E65B6" w:rsidP="007828A7">
      <w:pPr>
        <w:jc w:val="both"/>
        <w:rPr>
          <w:lang w:val="pt-BR"/>
        </w:rPr>
      </w:pPr>
    </w:p>
    <w:p w14:paraId="6F315E1D" w14:textId="77777777" w:rsidR="000E65B6" w:rsidRPr="0019171F" w:rsidRDefault="000E65B6" w:rsidP="007828A7">
      <w:pPr>
        <w:jc w:val="both"/>
        <w:rPr>
          <w:lang w:val="pt-BR"/>
        </w:rPr>
      </w:pPr>
    </w:p>
    <w:p w14:paraId="14B62836" w14:textId="6F1F7F64" w:rsidR="00C9581C" w:rsidRPr="0019171F" w:rsidRDefault="00DF1E0E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A7</w:t>
      </w:r>
      <w:r w:rsidR="00C9581C" w:rsidRPr="0019171F">
        <w:rPr>
          <w:rFonts w:ascii="Arial" w:hAnsi="Arial" w:cs="Arial"/>
          <w:b/>
          <w:sz w:val="20"/>
          <w:szCs w:val="20"/>
        </w:rPr>
        <w:t>)</w:t>
      </w:r>
      <w:r w:rsidR="00C9581C" w:rsidRPr="0019171F">
        <w:rPr>
          <w:rFonts w:ascii="Arial" w:hAnsi="Arial" w:cs="Arial"/>
          <w:sz w:val="20"/>
          <w:szCs w:val="20"/>
        </w:rPr>
        <w:t xml:space="preserve"> </w:t>
      </w:r>
      <w:r w:rsidR="00C9581C" w:rsidRPr="0019171F">
        <w:rPr>
          <w:rFonts w:ascii="Arial" w:hAnsi="Arial" w:cs="Arial"/>
          <w:sz w:val="20"/>
          <w:szCs w:val="20"/>
          <w:lang w:eastAsia="en-US"/>
        </w:rPr>
        <w:t xml:space="preserve">Qual </w:t>
      </w:r>
      <w:r w:rsidR="00F8551C" w:rsidRPr="0019171F">
        <w:rPr>
          <w:rFonts w:ascii="Arial" w:hAnsi="Arial" w:cs="Arial"/>
          <w:sz w:val="20"/>
          <w:szCs w:val="20"/>
          <w:lang w:eastAsia="en-US"/>
        </w:rPr>
        <w:t xml:space="preserve">é a natureza </w:t>
      </w:r>
      <w:r w:rsidR="00F32ADE" w:rsidRPr="0019171F">
        <w:rPr>
          <w:rFonts w:ascii="Arial" w:hAnsi="Arial" w:cs="Arial"/>
          <w:sz w:val="20"/>
          <w:szCs w:val="20"/>
          <w:lang w:eastAsia="en-US"/>
        </w:rPr>
        <w:t xml:space="preserve">jurídica </w:t>
      </w:r>
      <w:r w:rsidR="00F8551C" w:rsidRPr="0019171F">
        <w:rPr>
          <w:rFonts w:ascii="Arial" w:hAnsi="Arial" w:cs="Arial"/>
          <w:sz w:val="20"/>
          <w:szCs w:val="20"/>
          <w:lang w:eastAsia="en-US"/>
        </w:rPr>
        <w:t>d</w:t>
      </w:r>
      <w:r w:rsidR="00915156">
        <w:rPr>
          <w:rFonts w:ascii="Arial" w:hAnsi="Arial" w:cs="Arial"/>
          <w:sz w:val="20"/>
          <w:szCs w:val="20"/>
          <w:lang w:eastAsia="en-US"/>
        </w:rPr>
        <w:t>o</w:t>
      </w:r>
      <w:r w:rsidR="00F32ADE" w:rsidRPr="0019171F">
        <w:rPr>
          <w:rFonts w:ascii="Arial" w:hAnsi="Arial" w:cs="Arial"/>
          <w:sz w:val="20"/>
          <w:szCs w:val="20"/>
          <w:lang w:eastAsia="en-US"/>
        </w:rPr>
        <w:t>(</w:t>
      </w:r>
      <w:r w:rsidR="00915156">
        <w:rPr>
          <w:rFonts w:ascii="Arial" w:hAnsi="Arial" w:cs="Arial"/>
          <w:sz w:val="20"/>
          <w:szCs w:val="20"/>
          <w:lang w:eastAsia="en-US"/>
        </w:rPr>
        <w:t>a</w:t>
      </w:r>
      <w:r w:rsidR="00F32ADE" w:rsidRPr="0019171F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F32ADE" w:rsidRPr="0019171F">
        <w:rPr>
          <w:rFonts w:ascii="Arial" w:hAnsi="Arial" w:cs="Arial"/>
          <w:bCs/>
          <w:sz w:val="20"/>
          <w:szCs w:val="20"/>
        </w:rPr>
        <w:t xml:space="preserve">_____________ </w:t>
      </w:r>
      <w:r w:rsidR="00F32ADE" w:rsidRPr="0019171F">
        <w:rPr>
          <w:rFonts w:ascii="Arial" w:hAnsi="Arial" w:cs="Arial"/>
          <w:b/>
          <w:bCs/>
          <w:sz w:val="20"/>
          <w:szCs w:val="20"/>
        </w:rPr>
        <w:t>(NOME DA INSTITUIÇÃO)</w:t>
      </w:r>
      <w:r w:rsidR="00C9581C" w:rsidRPr="0019171F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C9581C" w:rsidRPr="00AB4288">
        <w:rPr>
          <w:rFonts w:ascii="Arial" w:hAnsi="Arial" w:cs="Arial"/>
          <w:b/>
          <w:bCs/>
          <w:sz w:val="20"/>
          <w:szCs w:val="20"/>
        </w:rPr>
        <w:t>(</w:t>
      </w:r>
      <w:r w:rsidR="00C9581C" w:rsidRPr="0019171F">
        <w:rPr>
          <w:rFonts w:ascii="Arial" w:hAnsi="Arial" w:cs="Arial"/>
          <w:b/>
          <w:sz w:val="20"/>
          <w:szCs w:val="20"/>
        </w:rPr>
        <w:t>LE</w:t>
      </w:r>
      <w:r w:rsidR="00915156">
        <w:rPr>
          <w:rFonts w:ascii="Arial" w:hAnsi="Arial" w:cs="Arial"/>
          <w:b/>
          <w:sz w:val="20"/>
          <w:szCs w:val="20"/>
        </w:rPr>
        <w:t>IA</w:t>
      </w:r>
      <w:r w:rsidR="00C9581C" w:rsidRPr="0019171F">
        <w:rPr>
          <w:rFonts w:ascii="Arial" w:hAnsi="Arial" w:cs="Arial"/>
          <w:b/>
          <w:sz w:val="20"/>
          <w:szCs w:val="20"/>
        </w:rPr>
        <w:t xml:space="preserve"> OPÇÕES </w:t>
      </w:r>
      <w:r w:rsidR="00915156" w:rsidRPr="0019171F">
        <w:rPr>
          <w:b/>
        </w:rPr>
        <w:t>–</w:t>
      </w:r>
      <w:r w:rsidR="00C9581C" w:rsidRPr="0019171F">
        <w:rPr>
          <w:rFonts w:ascii="Arial" w:hAnsi="Arial" w:cs="Arial"/>
          <w:sz w:val="20"/>
          <w:szCs w:val="20"/>
        </w:rPr>
        <w:t xml:space="preserve"> </w:t>
      </w:r>
      <w:r w:rsidR="00C9581C" w:rsidRPr="0019171F">
        <w:rPr>
          <w:rFonts w:ascii="Arial" w:hAnsi="Arial" w:cs="Arial"/>
          <w:b/>
          <w:sz w:val="20"/>
          <w:szCs w:val="20"/>
        </w:rPr>
        <w:t>RU</w:t>
      </w:r>
      <w:r w:rsidR="00C9581C" w:rsidRPr="00AB4288">
        <w:rPr>
          <w:rFonts w:ascii="Arial" w:hAnsi="Arial" w:cs="Arial"/>
          <w:b/>
          <w:bCs/>
          <w:sz w:val="20"/>
          <w:szCs w:val="20"/>
        </w:rPr>
        <w:t>)</w:t>
      </w:r>
    </w:p>
    <w:p w14:paraId="2B31653A" w14:textId="77777777" w:rsidR="00C9581C" w:rsidRPr="0019171F" w:rsidRDefault="00C9581C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7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849"/>
      </w:tblGrid>
      <w:tr w:rsidR="003F4C33" w:rsidRPr="0019171F" w14:paraId="4DC2BB96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F9C42" w14:textId="77777777" w:rsidR="003F4C33" w:rsidRPr="0019171F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>Público feder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266" w14:textId="17759CC5" w:rsidR="003F4C33" w:rsidRPr="0019171F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3F4C33" w:rsidRPr="0019171F" w14:paraId="02A84BFD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1A9" w14:textId="77777777" w:rsidR="003F4C33" w:rsidRPr="0019171F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>Público estadu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CDD4" w14:textId="7570492E" w:rsidR="003F4C33" w:rsidRPr="0019171F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3F4C33" w:rsidRPr="0019171F" w14:paraId="611B5AA5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1CC" w14:textId="77777777" w:rsidR="003F4C33" w:rsidRPr="0019171F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>Público municip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5B1" w14:textId="64BA8F9C" w:rsidR="003F4C33" w:rsidRPr="0019171F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</w:tr>
      <w:tr w:rsidR="003F4C33" w:rsidRPr="0019171F" w14:paraId="27319297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3CC0" w14:textId="77777777" w:rsidR="003F4C33" w:rsidRPr="0019171F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>Privado co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842" w14:textId="43562994" w:rsidR="003F4C33" w:rsidRPr="0019171F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4</w:t>
            </w:r>
          </w:p>
        </w:tc>
      </w:tr>
      <w:tr w:rsidR="003F4C33" w:rsidRPr="0019171F" w14:paraId="095C5B64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69D" w14:textId="77777777" w:rsidR="003F4C33" w:rsidRPr="0019171F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lang w:val="pt-BR"/>
              </w:rPr>
              <w:t>Privado se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94" w14:textId="5E4B4115" w:rsidR="003F4C33" w:rsidRPr="0019171F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5</w:t>
            </w:r>
          </w:p>
        </w:tc>
      </w:tr>
      <w:tr w:rsidR="003F4C33" w:rsidRPr="0019171F" w14:paraId="62EF321C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B365" w14:textId="7D20BA16" w:rsidR="003F4C33" w:rsidRPr="0019171F" w:rsidRDefault="003F4C33" w:rsidP="00093E18">
            <w:pPr>
              <w:spacing w:line="260" w:lineRule="atLeast"/>
              <w:ind w:left="57" w:right="113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9CB" w14:textId="6938A73B" w:rsidR="003F4C33" w:rsidRPr="0019171F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3F4C33" w:rsidRPr="0019171F" w14:paraId="3B28F339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AD1" w14:textId="6EDFA07F" w:rsidR="003F4C33" w:rsidRPr="0019171F" w:rsidRDefault="003F4C33">
            <w:pPr>
              <w:spacing w:line="260" w:lineRule="atLeast"/>
              <w:ind w:left="57" w:right="113"/>
              <w:rPr>
                <w:lang w:val="pt-BR"/>
              </w:rPr>
            </w:pPr>
            <w:r w:rsidRPr="0019171F">
              <w:rPr>
                <w:b/>
                <w:lang w:val="pt-BR"/>
              </w:rPr>
              <w:t>Não respondeu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F15" w14:textId="575FBDCB" w:rsidR="003F4C33" w:rsidRPr="0019171F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1A16C4F8" w14:textId="77777777" w:rsidR="00DD4FD4" w:rsidRPr="0019171F" w:rsidRDefault="00DD4FD4" w:rsidP="000E65B6">
      <w:pPr>
        <w:spacing w:after="200" w:line="276" w:lineRule="auto"/>
        <w:rPr>
          <w:b/>
          <w:lang w:val="pt-BR"/>
        </w:rPr>
      </w:pPr>
    </w:p>
    <w:p w14:paraId="7487B2A5" w14:textId="09FC3B6C" w:rsidR="003050E3" w:rsidRPr="0019171F" w:rsidRDefault="002F1F95" w:rsidP="000E65B6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915156">
        <w:rPr>
          <w:b/>
          <w:lang w:val="pt-BR"/>
        </w:rPr>
        <w:t xml:space="preserve"> </w:t>
      </w:r>
      <w:r w:rsidRPr="0019171F">
        <w:rPr>
          <w:b/>
          <w:lang w:val="pt-BR"/>
        </w:rPr>
        <w:t>PARA TODOS</w:t>
      </w:r>
      <w:r w:rsidR="00915156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6D6BBDC7" w14:textId="26670ADA" w:rsidR="00D75E7F" w:rsidRPr="0019171F" w:rsidRDefault="00D75E7F" w:rsidP="00D75E7F">
      <w:pPr>
        <w:jc w:val="both"/>
        <w:rPr>
          <w:b/>
          <w:lang w:val="pt-BR"/>
        </w:rPr>
      </w:pPr>
      <w:r w:rsidRPr="0019171F">
        <w:rPr>
          <w:b/>
          <w:lang w:val="pt-BR"/>
        </w:rPr>
        <w:t>A8)</w:t>
      </w:r>
      <w:r w:rsidRPr="0019171F">
        <w:rPr>
          <w:lang w:val="pt-BR"/>
        </w:rPr>
        <w:t xml:space="preserve"> </w:t>
      </w:r>
      <w:r w:rsidR="00CB0651" w:rsidRPr="0019171F">
        <w:rPr>
          <w:lang w:val="pt-BR"/>
        </w:rPr>
        <w:t>No ano de 2021, q</w:t>
      </w:r>
      <w:r w:rsidR="0045570B" w:rsidRPr="0019171F">
        <w:rPr>
          <w:lang w:val="pt-BR"/>
        </w:rPr>
        <w:t xml:space="preserve">ual a quantidade </w:t>
      </w:r>
      <w:r w:rsidR="0045570B" w:rsidRPr="0019171F">
        <w:rPr>
          <w:b/>
          <w:lang w:val="pt-BR"/>
        </w:rPr>
        <w:t>aproximada</w:t>
      </w:r>
      <w:r w:rsidR="0045570B" w:rsidRPr="0019171F">
        <w:rPr>
          <w:lang w:val="pt-BR"/>
        </w:rPr>
        <w:t xml:space="preserve"> de </w:t>
      </w:r>
      <w:r w:rsidR="00C45500" w:rsidRPr="0019171F">
        <w:rPr>
          <w:lang w:val="pt-BR"/>
        </w:rPr>
        <w:t xml:space="preserve">público </w:t>
      </w:r>
      <w:r w:rsidR="00783ADA" w:rsidRPr="0019171F">
        <w:rPr>
          <w:lang w:val="pt-BR"/>
        </w:rPr>
        <w:t xml:space="preserve">que </w:t>
      </w:r>
      <w:r w:rsidR="00CB0651" w:rsidRPr="0019171F">
        <w:rPr>
          <w:lang w:val="pt-BR"/>
        </w:rPr>
        <w:t xml:space="preserve">________ </w:t>
      </w:r>
      <w:r w:rsidR="00CB0651" w:rsidRPr="0019171F">
        <w:rPr>
          <w:b/>
          <w:bCs/>
          <w:lang w:val="pt-BR"/>
        </w:rPr>
        <w:t>(LE</w:t>
      </w:r>
      <w:r w:rsidR="00915156">
        <w:rPr>
          <w:b/>
          <w:bCs/>
          <w:lang w:val="pt-BR"/>
        </w:rPr>
        <w:t>IA OS</w:t>
      </w:r>
      <w:r w:rsidR="00CB0651" w:rsidRPr="0019171F">
        <w:rPr>
          <w:b/>
          <w:bCs/>
          <w:lang w:val="pt-BR"/>
        </w:rPr>
        <w:t xml:space="preserve"> ITENS)</w:t>
      </w:r>
      <w:r w:rsidR="00915156" w:rsidRPr="00AB4288">
        <w:rPr>
          <w:lang w:val="pt-BR"/>
        </w:rPr>
        <w:t>?</w:t>
      </w:r>
      <w:r w:rsidR="006E4293" w:rsidRPr="0019171F">
        <w:rPr>
          <w:b/>
          <w:bCs/>
          <w:lang w:val="pt-BR"/>
        </w:rPr>
        <w:t xml:space="preserve"> </w:t>
      </w:r>
      <w:r w:rsidRPr="00915156">
        <w:rPr>
          <w:b/>
          <w:lang w:val="pt-BR"/>
        </w:rPr>
        <w:t>(</w:t>
      </w:r>
      <w:r w:rsidRPr="00AB4288">
        <w:rPr>
          <w:b/>
          <w:lang w:val="pt-BR"/>
        </w:rPr>
        <w:t>RU</w:t>
      </w:r>
      <w:r w:rsidR="00CB0651" w:rsidRPr="00AB4288">
        <w:rPr>
          <w:b/>
          <w:lang w:val="pt-BR"/>
        </w:rPr>
        <w:t xml:space="preserve"> POR LINHA</w:t>
      </w:r>
      <w:r w:rsidRPr="00915156">
        <w:rPr>
          <w:b/>
          <w:lang w:val="pt-BR"/>
        </w:rPr>
        <w:t>)</w:t>
      </w:r>
    </w:p>
    <w:p w14:paraId="6B0AEFB4" w14:textId="6B34C5E6" w:rsidR="004150F4" w:rsidRPr="0019171F" w:rsidRDefault="004150F4" w:rsidP="00D75E7F">
      <w:pPr>
        <w:jc w:val="both"/>
        <w:rPr>
          <w:b/>
          <w:lang w:val="pt-BR"/>
        </w:rPr>
      </w:pPr>
    </w:p>
    <w:p w14:paraId="1D9AB9CA" w14:textId="30A60415" w:rsidR="004150F4" w:rsidRPr="0019171F" w:rsidRDefault="004150F4" w:rsidP="00D75E7F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5064"/>
        <w:gridCol w:w="1393"/>
        <w:gridCol w:w="1182"/>
        <w:gridCol w:w="976"/>
        <w:gridCol w:w="1302"/>
      </w:tblGrid>
      <w:tr w:rsidR="00CB0651" w:rsidRPr="0019171F" w14:paraId="08325BF5" w14:textId="77777777" w:rsidTr="000575EA">
        <w:tc>
          <w:tcPr>
            <w:tcW w:w="421" w:type="dxa"/>
          </w:tcPr>
          <w:p w14:paraId="4729BB78" w14:textId="77777777" w:rsidR="00CB0651" w:rsidRPr="0019171F" w:rsidRDefault="00CB0651" w:rsidP="00D75E7F">
            <w:pPr>
              <w:jc w:val="both"/>
              <w:rPr>
                <w:b/>
                <w:lang w:val="pt-BR"/>
              </w:rPr>
            </w:pPr>
          </w:p>
        </w:tc>
        <w:tc>
          <w:tcPr>
            <w:tcW w:w="5064" w:type="dxa"/>
          </w:tcPr>
          <w:p w14:paraId="3011C002" w14:textId="2901DA8A" w:rsidR="00CB0651" w:rsidRPr="0019171F" w:rsidRDefault="00CB0651" w:rsidP="00D75E7F">
            <w:pPr>
              <w:jc w:val="both"/>
              <w:rPr>
                <w:b/>
                <w:lang w:val="pt-BR"/>
              </w:rPr>
            </w:pPr>
          </w:p>
        </w:tc>
        <w:tc>
          <w:tcPr>
            <w:tcW w:w="1393" w:type="dxa"/>
            <w:vAlign w:val="bottom"/>
          </w:tcPr>
          <w:p w14:paraId="5FD9EECC" w14:textId="0DF6E624" w:rsidR="00CB0651" w:rsidRPr="0019171F" w:rsidRDefault="00F31DD5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Número de pessoas</w:t>
            </w:r>
          </w:p>
        </w:tc>
        <w:tc>
          <w:tcPr>
            <w:tcW w:w="1182" w:type="dxa"/>
            <w:vAlign w:val="bottom"/>
          </w:tcPr>
          <w:p w14:paraId="33FFD795" w14:textId="03EE164B" w:rsidR="00CB0651" w:rsidRPr="0019171F" w:rsidRDefault="00CB0651" w:rsidP="00F31DD5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enhuma (ESP.)</w:t>
            </w:r>
          </w:p>
        </w:tc>
        <w:tc>
          <w:tcPr>
            <w:tcW w:w="976" w:type="dxa"/>
            <w:vAlign w:val="bottom"/>
          </w:tcPr>
          <w:p w14:paraId="78FE3436" w14:textId="6B3A4700" w:rsidR="00CB0651" w:rsidRPr="0019171F" w:rsidRDefault="00CB0651" w:rsidP="00F31DD5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.)</w:t>
            </w:r>
          </w:p>
        </w:tc>
        <w:tc>
          <w:tcPr>
            <w:tcW w:w="1302" w:type="dxa"/>
            <w:vAlign w:val="bottom"/>
          </w:tcPr>
          <w:p w14:paraId="4B25E797" w14:textId="2B03A3F6" w:rsidR="00CB0651" w:rsidRPr="0019171F" w:rsidRDefault="00CB0651" w:rsidP="00F31DD5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.)</w:t>
            </w:r>
          </w:p>
        </w:tc>
      </w:tr>
      <w:tr w:rsidR="00CB0651" w:rsidRPr="0019171F" w14:paraId="03C0D8F6" w14:textId="77777777" w:rsidTr="000575EA">
        <w:tc>
          <w:tcPr>
            <w:tcW w:w="421" w:type="dxa"/>
          </w:tcPr>
          <w:p w14:paraId="3F2BAC31" w14:textId="42D031B2" w:rsidR="00CB0651" w:rsidRPr="0019171F" w:rsidRDefault="00CB0651" w:rsidP="00D75E7F">
            <w:pPr>
              <w:jc w:val="both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A</w:t>
            </w:r>
          </w:p>
        </w:tc>
        <w:tc>
          <w:tcPr>
            <w:tcW w:w="5064" w:type="dxa"/>
          </w:tcPr>
          <w:p w14:paraId="0EFE8027" w14:textId="5A1819D8" w:rsidR="00CB0651" w:rsidRPr="0019171F" w:rsidRDefault="00CB0651" w:rsidP="00D75E7F">
            <w:pPr>
              <w:jc w:val="both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Frequentou presencialmente atividades do</w:t>
            </w:r>
            <w:r w:rsidRPr="0019171F">
              <w:rPr>
                <w:lang w:val="pt-BR"/>
              </w:rPr>
              <w:t>(a)</w:t>
            </w:r>
            <w:r w:rsidRPr="0019171F">
              <w:rPr>
                <w:bCs/>
                <w:lang w:val="pt-BR"/>
              </w:rPr>
              <w:t xml:space="preserve">_____________ </w:t>
            </w:r>
            <w:r w:rsidRPr="0019171F">
              <w:rPr>
                <w:b/>
                <w:bCs/>
                <w:lang w:val="pt-BR"/>
              </w:rPr>
              <w:t>(NOME DA INSTITUIÇÃO)</w:t>
            </w:r>
          </w:p>
        </w:tc>
        <w:tc>
          <w:tcPr>
            <w:tcW w:w="1393" w:type="dxa"/>
            <w:vAlign w:val="center"/>
          </w:tcPr>
          <w:p w14:paraId="247CFB05" w14:textId="0C2609EB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|__|__|__|__|</w:t>
            </w:r>
          </w:p>
        </w:tc>
        <w:tc>
          <w:tcPr>
            <w:tcW w:w="1182" w:type="dxa"/>
            <w:vAlign w:val="center"/>
          </w:tcPr>
          <w:p w14:paraId="548709D8" w14:textId="35A156F4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0000</w:t>
            </w:r>
          </w:p>
        </w:tc>
        <w:tc>
          <w:tcPr>
            <w:tcW w:w="976" w:type="dxa"/>
            <w:vAlign w:val="center"/>
          </w:tcPr>
          <w:p w14:paraId="5B918DB7" w14:textId="3B350D08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9998</w:t>
            </w:r>
          </w:p>
        </w:tc>
        <w:tc>
          <w:tcPr>
            <w:tcW w:w="1302" w:type="dxa"/>
            <w:vAlign w:val="center"/>
          </w:tcPr>
          <w:p w14:paraId="79F6950C" w14:textId="70ED53A3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9999</w:t>
            </w:r>
          </w:p>
        </w:tc>
      </w:tr>
      <w:tr w:rsidR="00CB0651" w:rsidRPr="0019171F" w14:paraId="4773C40C" w14:textId="77777777" w:rsidTr="000575EA">
        <w:tc>
          <w:tcPr>
            <w:tcW w:w="421" w:type="dxa"/>
          </w:tcPr>
          <w:p w14:paraId="1B69255E" w14:textId="06B4FF30" w:rsidR="00CB0651" w:rsidRPr="0019171F" w:rsidRDefault="00CB0651" w:rsidP="00D75E7F">
            <w:pPr>
              <w:jc w:val="both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B</w:t>
            </w:r>
          </w:p>
        </w:tc>
        <w:tc>
          <w:tcPr>
            <w:tcW w:w="5064" w:type="dxa"/>
          </w:tcPr>
          <w:p w14:paraId="1850028D" w14:textId="1EDC6B11" w:rsidR="00CB0651" w:rsidRPr="0019171F" w:rsidRDefault="00CB0651" w:rsidP="00D75E7F">
            <w:pPr>
              <w:jc w:val="both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Acompanhou remotamente as atividades do</w:t>
            </w:r>
            <w:r w:rsidRPr="0019171F">
              <w:rPr>
                <w:lang w:val="pt-BR"/>
              </w:rPr>
              <w:t>(a)</w:t>
            </w:r>
            <w:r w:rsidRPr="0019171F">
              <w:rPr>
                <w:bCs/>
                <w:lang w:val="pt-BR"/>
              </w:rPr>
              <w:t xml:space="preserve">_____________ </w:t>
            </w:r>
            <w:r w:rsidRPr="0019171F">
              <w:rPr>
                <w:b/>
                <w:bCs/>
                <w:lang w:val="pt-BR"/>
              </w:rPr>
              <w:t>(NOME DA INSTITUIÇÃO)</w:t>
            </w:r>
          </w:p>
        </w:tc>
        <w:tc>
          <w:tcPr>
            <w:tcW w:w="1393" w:type="dxa"/>
            <w:vAlign w:val="center"/>
          </w:tcPr>
          <w:p w14:paraId="228D7A1B" w14:textId="424484DE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|__|__|__|__|</w:t>
            </w:r>
          </w:p>
        </w:tc>
        <w:tc>
          <w:tcPr>
            <w:tcW w:w="1182" w:type="dxa"/>
            <w:vAlign w:val="center"/>
          </w:tcPr>
          <w:p w14:paraId="507EA301" w14:textId="7688735A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0000</w:t>
            </w:r>
          </w:p>
        </w:tc>
        <w:tc>
          <w:tcPr>
            <w:tcW w:w="976" w:type="dxa"/>
            <w:vAlign w:val="center"/>
          </w:tcPr>
          <w:p w14:paraId="254037A7" w14:textId="47CF6FB2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9998</w:t>
            </w:r>
          </w:p>
        </w:tc>
        <w:tc>
          <w:tcPr>
            <w:tcW w:w="1302" w:type="dxa"/>
            <w:vAlign w:val="center"/>
          </w:tcPr>
          <w:p w14:paraId="2BA3D6CA" w14:textId="4C33F7CC" w:rsidR="00CB0651" w:rsidRPr="0019171F" w:rsidRDefault="00CB0651" w:rsidP="00F31DD5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9999</w:t>
            </w:r>
          </w:p>
        </w:tc>
      </w:tr>
    </w:tbl>
    <w:p w14:paraId="6BF769CD" w14:textId="734D369B" w:rsidR="00CA0A4B" w:rsidRPr="0019171F" w:rsidRDefault="00CA0A4B" w:rsidP="00D75E7F">
      <w:pPr>
        <w:jc w:val="both"/>
        <w:rPr>
          <w:b/>
          <w:lang w:val="pt-BR"/>
        </w:rPr>
      </w:pPr>
    </w:p>
    <w:p w14:paraId="1D95B927" w14:textId="51F777C4" w:rsidR="006C19A9" w:rsidRPr="0019171F" w:rsidRDefault="006C19A9" w:rsidP="00030F95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1401EA" w:rsidRPr="0019171F">
        <w:rPr>
          <w:b/>
          <w:lang w:val="pt-BR"/>
        </w:rPr>
        <w:t>PARA TODOS</w:t>
      </w:r>
      <w:r w:rsidRPr="0019171F">
        <w:rPr>
          <w:b/>
          <w:lang w:val="pt-BR"/>
        </w:rPr>
        <w:t>###</w:t>
      </w:r>
    </w:p>
    <w:p w14:paraId="64A95619" w14:textId="77777777" w:rsidR="000E65B6" w:rsidRPr="0019171F" w:rsidRDefault="000E65B6" w:rsidP="006C19A9">
      <w:pPr>
        <w:jc w:val="both"/>
        <w:rPr>
          <w:b/>
          <w:lang w:val="pt-BR"/>
        </w:rPr>
      </w:pPr>
    </w:p>
    <w:p w14:paraId="51EDE335" w14:textId="63EB0B2F" w:rsidR="00D92021" w:rsidRPr="0019171F" w:rsidRDefault="00C1658C" w:rsidP="00D92021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A9</w:t>
      </w:r>
      <w:r w:rsidR="00D92021" w:rsidRPr="0019171F">
        <w:rPr>
          <w:rFonts w:ascii="Arial" w:hAnsi="Arial" w:cs="Arial"/>
          <w:b/>
          <w:sz w:val="20"/>
          <w:szCs w:val="20"/>
        </w:rPr>
        <w:t>)</w:t>
      </w:r>
      <w:r w:rsidR="00D92021" w:rsidRPr="0019171F">
        <w:rPr>
          <w:rFonts w:ascii="Arial" w:hAnsi="Arial" w:cs="Arial"/>
          <w:sz w:val="20"/>
          <w:szCs w:val="20"/>
        </w:rPr>
        <w:t xml:space="preserve"> </w:t>
      </w:r>
      <w:r w:rsidR="00915156">
        <w:rPr>
          <w:rFonts w:ascii="Arial" w:hAnsi="Arial" w:cs="Arial"/>
          <w:sz w:val="20"/>
          <w:szCs w:val="20"/>
        </w:rPr>
        <w:t>O(A)</w:t>
      </w:r>
      <w:r w:rsidR="00D92021" w:rsidRPr="0019171F">
        <w:rPr>
          <w:rFonts w:ascii="Arial" w:hAnsi="Arial" w:cs="Arial"/>
          <w:sz w:val="20"/>
          <w:szCs w:val="20"/>
        </w:rPr>
        <w:t xml:space="preserve"> _____________ </w:t>
      </w:r>
      <w:r w:rsidR="00D92021" w:rsidRPr="0019171F">
        <w:rPr>
          <w:rFonts w:ascii="Arial" w:hAnsi="Arial" w:cs="Arial"/>
          <w:b/>
          <w:sz w:val="20"/>
          <w:szCs w:val="20"/>
        </w:rPr>
        <w:t>(NOME DA INSTITUIÇÃO)</w:t>
      </w:r>
      <w:r w:rsidR="00D92021" w:rsidRPr="0019171F">
        <w:rPr>
          <w:rFonts w:ascii="Arial" w:hAnsi="Arial" w:cs="Arial"/>
          <w:sz w:val="20"/>
          <w:szCs w:val="20"/>
        </w:rPr>
        <w:t xml:space="preserve"> usou a Internet nos últimos 12 meses? </w:t>
      </w:r>
      <w:r w:rsidR="00D92021" w:rsidRPr="0019171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976"/>
      </w:tblGrid>
      <w:tr w:rsidR="00D92021" w:rsidRPr="0019171F" w14:paraId="3F4FB78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460" w14:textId="77777777" w:rsidR="00D92021" w:rsidRPr="0019171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4D5" w14:textId="77777777" w:rsidR="00D92021" w:rsidRPr="0019171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14:paraId="191B170B" w14:textId="4FE43289" w:rsidR="00D92021" w:rsidRPr="0019171F" w:rsidRDefault="00BF568A" w:rsidP="00BF568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PULE PARA A12</w:t>
            </w:r>
          </w:p>
        </w:tc>
      </w:tr>
      <w:tr w:rsidR="00D92021" w:rsidRPr="0019171F" w14:paraId="156B925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253" w14:textId="77777777" w:rsidR="00D92021" w:rsidRPr="0019171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A66" w14:textId="77777777" w:rsidR="00D92021" w:rsidRPr="0019171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6" w:type="dxa"/>
            <w:vAlign w:val="center"/>
          </w:tcPr>
          <w:p w14:paraId="4AAE226D" w14:textId="6A8B7BD5" w:rsidR="00D92021" w:rsidRPr="0019171F" w:rsidRDefault="00BF568A" w:rsidP="00A8620B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C728DE" w:rsidRPr="0019171F" w14:paraId="5C2FB00B" w14:textId="77777777" w:rsidTr="009E6D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FF8" w14:textId="777C2380" w:rsidR="00C728DE" w:rsidRPr="0019171F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915156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ECE" w14:textId="77777777" w:rsidR="00C728DE" w:rsidRPr="0019171F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976" w:type="dxa"/>
            <w:vMerge w:val="restart"/>
            <w:vAlign w:val="center"/>
          </w:tcPr>
          <w:p w14:paraId="546FB2EA" w14:textId="363A866E" w:rsidR="00C728DE" w:rsidRPr="0019171F" w:rsidRDefault="00C728DE" w:rsidP="00C728D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noProof/>
                <w:sz w:val="20"/>
                <w:szCs w:val="20"/>
              </w:rPr>
              <w:t>PULE PARA MÓDULO B</w:t>
            </w:r>
          </w:p>
        </w:tc>
      </w:tr>
      <w:tr w:rsidR="00C728DE" w:rsidRPr="0019171F" w14:paraId="4DC185CE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B8F" w14:textId="33C7669C" w:rsidR="00C728DE" w:rsidRPr="0019171F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915156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691" w14:textId="77777777" w:rsidR="00C728DE" w:rsidRPr="0019171F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976" w:type="dxa"/>
            <w:vMerge/>
          </w:tcPr>
          <w:p w14:paraId="57756571" w14:textId="77777777" w:rsidR="00C728DE" w:rsidRPr="0019171F" w:rsidRDefault="00C728DE" w:rsidP="009F2D8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5C683CA2" w14:textId="77777777" w:rsidR="003527A5" w:rsidRPr="0019171F" w:rsidRDefault="003527A5" w:rsidP="00A25437">
      <w:pPr>
        <w:spacing w:line="276" w:lineRule="auto"/>
        <w:rPr>
          <w:b/>
          <w:lang w:val="pt-BR"/>
        </w:rPr>
      </w:pPr>
    </w:p>
    <w:p w14:paraId="4F58F438" w14:textId="77777777" w:rsidR="000E65B6" w:rsidRPr="0019171F" w:rsidRDefault="000E65B6" w:rsidP="00A25437">
      <w:pPr>
        <w:spacing w:line="276" w:lineRule="auto"/>
        <w:rPr>
          <w:b/>
          <w:lang w:val="pt-BR"/>
        </w:rPr>
      </w:pPr>
    </w:p>
    <w:p w14:paraId="16A928A9" w14:textId="77777777" w:rsidR="00030F95" w:rsidRDefault="00030F9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5C11E98" w14:textId="4C540FE5" w:rsidR="00A25437" w:rsidRPr="0019171F" w:rsidRDefault="00A25437" w:rsidP="00A25437">
      <w:pPr>
        <w:spacing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915156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NÃO USOU A INTERNET (CÓD. 2 NA </w:t>
      </w:r>
      <w:r w:rsidR="00C1658C" w:rsidRPr="0019171F">
        <w:rPr>
          <w:b/>
          <w:lang w:val="pt-BR"/>
        </w:rPr>
        <w:t>A9</w:t>
      </w:r>
      <w:r w:rsidRPr="0019171F">
        <w:rPr>
          <w:b/>
          <w:lang w:val="pt-BR"/>
        </w:rPr>
        <w:t>)</w:t>
      </w:r>
      <w:r w:rsidR="004C43E0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0F6F28C8" w14:textId="77777777" w:rsidR="00DD4FD4" w:rsidRPr="0019171F" w:rsidRDefault="00DD4FD4" w:rsidP="00F36BB5">
      <w:pPr>
        <w:jc w:val="both"/>
        <w:rPr>
          <w:b/>
          <w:lang w:val="pt-BR"/>
        </w:rPr>
      </w:pPr>
    </w:p>
    <w:p w14:paraId="7CBF7393" w14:textId="0D32B4CE" w:rsidR="00A25437" w:rsidRPr="0019171F" w:rsidRDefault="00C1658C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A11</w:t>
      </w:r>
      <w:r w:rsidR="00A25437" w:rsidRPr="0019171F">
        <w:rPr>
          <w:rFonts w:ascii="Arial" w:hAnsi="Arial" w:cs="Arial"/>
          <w:b/>
          <w:sz w:val="20"/>
          <w:szCs w:val="20"/>
        </w:rPr>
        <w:t>)</w:t>
      </w:r>
      <w:r w:rsidR="00A25437" w:rsidRPr="0019171F">
        <w:rPr>
          <w:rFonts w:ascii="Arial" w:hAnsi="Arial" w:cs="Arial"/>
          <w:sz w:val="20"/>
          <w:szCs w:val="20"/>
        </w:rPr>
        <w:t xml:space="preserve"> Por quais motivos </w:t>
      </w:r>
      <w:r w:rsidR="00915156">
        <w:rPr>
          <w:rFonts w:ascii="Arial" w:hAnsi="Arial" w:cs="Arial"/>
          <w:sz w:val="20"/>
          <w:szCs w:val="20"/>
        </w:rPr>
        <w:t>o</w:t>
      </w:r>
      <w:r w:rsidR="00A25437" w:rsidRPr="0019171F">
        <w:rPr>
          <w:rFonts w:ascii="Arial" w:hAnsi="Arial" w:cs="Arial"/>
          <w:sz w:val="20"/>
          <w:szCs w:val="20"/>
        </w:rPr>
        <w:t>(</w:t>
      </w:r>
      <w:r w:rsidR="00915156">
        <w:rPr>
          <w:rFonts w:ascii="Arial" w:hAnsi="Arial" w:cs="Arial"/>
          <w:sz w:val="20"/>
          <w:szCs w:val="20"/>
        </w:rPr>
        <w:t>a</w:t>
      </w:r>
      <w:r w:rsidR="00A25437" w:rsidRPr="0019171F">
        <w:rPr>
          <w:rFonts w:ascii="Arial" w:hAnsi="Arial" w:cs="Arial"/>
          <w:sz w:val="20"/>
          <w:szCs w:val="20"/>
        </w:rPr>
        <w:t xml:space="preserve">) </w:t>
      </w:r>
      <w:r w:rsidR="00A25437" w:rsidRPr="0019171F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A25437" w:rsidRPr="0019171F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A25437" w:rsidRPr="0019171F">
        <w:rPr>
          <w:rFonts w:ascii="Arial" w:hAnsi="Arial" w:cs="Arial"/>
          <w:sz w:val="20"/>
          <w:szCs w:val="20"/>
        </w:rPr>
        <w:t xml:space="preserve"> não usou a Internet nos últimos 12 meses? </w:t>
      </w:r>
      <w:r w:rsidR="00A25437" w:rsidRPr="0019171F">
        <w:rPr>
          <w:rFonts w:ascii="Arial" w:hAnsi="Arial" w:cs="Arial"/>
          <w:b/>
          <w:spacing w:val="-4"/>
          <w:sz w:val="20"/>
          <w:szCs w:val="20"/>
        </w:rPr>
        <w:t xml:space="preserve">(LEIA AS OPÇÕES </w:t>
      </w:r>
      <w:r w:rsidR="00915156" w:rsidRPr="0019171F">
        <w:rPr>
          <w:b/>
        </w:rPr>
        <w:t>–</w:t>
      </w:r>
      <w:r w:rsidR="00A25437" w:rsidRPr="0019171F">
        <w:rPr>
          <w:rFonts w:ascii="Arial" w:hAnsi="Arial" w:cs="Arial"/>
          <w:b/>
          <w:spacing w:val="-4"/>
          <w:sz w:val="20"/>
          <w:szCs w:val="20"/>
        </w:rPr>
        <w:t xml:space="preserve"> RU POR ITEM)</w:t>
      </w:r>
    </w:p>
    <w:p w14:paraId="57C1BDBF" w14:textId="77777777" w:rsidR="00A25437" w:rsidRPr="0019171F" w:rsidRDefault="00A25437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570"/>
        <w:gridCol w:w="542"/>
        <w:gridCol w:w="540"/>
        <w:gridCol w:w="1128"/>
        <w:gridCol w:w="1999"/>
        <w:gridCol w:w="1254"/>
      </w:tblGrid>
      <w:tr w:rsidR="00A25437" w:rsidRPr="0019171F" w14:paraId="1EE332F0" w14:textId="77777777" w:rsidTr="00E657DD">
        <w:trPr>
          <w:cantSplit/>
        </w:trPr>
        <w:tc>
          <w:tcPr>
            <w:tcW w:w="236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91F3B" w14:textId="784A2C90" w:rsidR="00A25437" w:rsidRPr="0019171F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FE1EB" w14:textId="77777777" w:rsidR="00A25437" w:rsidRPr="0019171F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AB2C8" w14:textId="77777777" w:rsidR="00A25437" w:rsidRPr="0019171F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9AEA0" w14:textId="77777777" w:rsidR="00A25437" w:rsidRPr="0019171F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233CEF4B" w14:textId="080C1B83" w:rsidR="00A25437" w:rsidRPr="00915156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915156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4C871" w14:textId="77777777" w:rsidR="00A25437" w:rsidRPr="0019171F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797A79BA" w14:textId="25FBAED1" w:rsidR="00A25437" w:rsidRPr="00915156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915156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CDD50" w14:textId="77777777" w:rsidR="00A25437" w:rsidRPr="0019171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437" w:rsidRPr="0019171F" w14:paraId="478C4BF5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1BF" w14:textId="77777777" w:rsidR="00A25437" w:rsidRPr="0019171F" w:rsidRDefault="00A25437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3478" w14:textId="67F2A636" w:rsidR="00A25437" w:rsidRPr="0019171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 instituição não necessita de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69D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B29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43D6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50D1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10474D" w14:textId="4AF70753" w:rsidR="00A25437" w:rsidRPr="0019171F" w:rsidRDefault="00A25437" w:rsidP="00F5221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 xml:space="preserve">FAÇA MÓDULO </w:t>
            </w:r>
            <w:r w:rsidR="00A10709" w:rsidRPr="0019171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5437" w:rsidRPr="0019171F" w14:paraId="40F96A68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0ED" w14:textId="77777777" w:rsidR="00A25437" w:rsidRPr="0019171F" w:rsidRDefault="00A25437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C5A8" w14:textId="77777777" w:rsidR="00A25437" w:rsidRPr="0019171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4B1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38CA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9F5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70D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5A64B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19171F" w14:paraId="4897A2E8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E57C" w14:textId="77777777" w:rsidR="00A25437" w:rsidRPr="0019171F" w:rsidRDefault="00A25437" w:rsidP="005C6D3D">
            <w:pPr>
              <w:ind w:right="113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762" w14:textId="77777777" w:rsidR="00A25437" w:rsidRPr="0019171F" w:rsidRDefault="00A25437" w:rsidP="001959B4">
            <w:pPr>
              <w:ind w:right="113"/>
              <w:rPr>
                <w:lang w:val="pt-BR"/>
              </w:rPr>
            </w:pPr>
            <w:r w:rsidRPr="0019171F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A36D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ADC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0BC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25C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037C1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19171F" w14:paraId="2D6A54E5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10C" w14:textId="77777777" w:rsidR="00A25437" w:rsidRPr="0019171F" w:rsidRDefault="00A25437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958" w14:textId="77777777" w:rsidR="00A25437" w:rsidRPr="0019171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298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1F3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39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C98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0CD8C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19171F" w14:paraId="1BE3B7D3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216" w14:textId="77777777" w:rsidR="00A25437" w:rsidRPr="0019171F" w:rsidRDefault="00A25437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5BF" w14:textId="77777777" w:rsidR="00A25437" w:rsidRPr="0019171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5D5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98C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2B9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E82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F88E6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19171F" w14:paraId="4FFA1ABB" w14:textId="77777777" w:rsidTr="005C6D3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316" w14:textId="77777777" w:rsidR="00A25437" w:rsidRPr="0019171F" w:rsidRDefault="00A25437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4CBA" w14:textId="6D4F0CF0" w:rsidR="00A25437" w:rsidRPr="0019171F" w:rsidRDefault="00B34A92" w:rsidP="001959B4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</w:t>
            </w:r>
            <w:r w:rsidR="00A25437" w:rsidRPr="0019171F">
              <w:rPr>
                <w:rFonts w:ascii="Arial" w:hAnsi="Arial" w:cs="Arial"/>
                <w:sz w:val="20"/>
                <w:szCs w:val="20"/>
              </w:rPr>
              <w:t>utros</w:t>
            </w:r>
            <w:r w:rsidR="000F32C5" w:rsidRPr="0019171F">
              <w:rPr>
                <w:rFonts w:ascii="Arial" w:hAnsi="Arial" w:cs="Arial"/>
                <w:sz w:val="20"/>
                <w:szCs w:val="20"/>
              </w:rPr>
              <w:t xml:space="preserve"> motivos? Qual(</w:t>
            </w:r>
            <w:proofErr w:type="spellStart"/>
            <w:r w:rsidR="000F32C5" w:rsidRPr="0019171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0F32C5" w:rsidRPr="0019171F">
              <w:rPr>
                <w:rFonts w:ascii="Arial" w:hAnsi="Arial" w:cs="Arial"/>
                <w:sz w:val="20"/>
                <w:szCs w:val="20"/>
              </w:rPr>
              <w:t xml:space="preserve">)? </w:t>
            </w:r>
            <w:r w:rsidR="000F32C5" w:rsidRPr="0019171F">
              <w:rPr>
                <w:rFonts w:ascii="Arial" w:hAnsi="Arial" w:cs="Arial"/>
                <w:b/>
                <w:sz w:val="20"/>
                <w:szCs w:val="20"/>
              </w:rPr>
              <w:t>ANOTE E EXPLORE</w:t>
            </w:r>
            <w:r w:rsidR="009151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8776C5" w14:textId="25DE4B12" w:rsidR="000F32C5" w:rsidRPr="0019171F" w:rsidRDefault="000F32C5" w:rsidP="001959B4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ABF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0A8" w14:textId="77777777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15798CC2" w14:textId="01E0D05A" w:rsidR="00A25437" w:rsidRPr="0019171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14:paraId="7319AC24" w14:textId="28A5ADF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  <w:tc>
          <w:tcPr>
            <w:tcW w:w="6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DBA" w14:textId="77777777" w:rsidR="00A25437" w:rsidRPr="0019171F" w:rsidRDefault="00A25437" w:rsidP="001959B4">
            <w:pPr>
              <w:jc w:val="center"/>
              <w:rPr>
                <w:lang w:val="pt-BR"/>
              </w:rPr>
            </w:pPr>
          </w:p>
        </w:tc>
      </w:tr>
    </w:tbl>
    <w:p w14:paraId="7D9A5BCF" w14:textId="77777777" w:rsidR="00A25437" w:rsidRPr="0019171F" w:rsidRDefault="00A25437" w:rsidP="00D92021">
      <w:pPr>
        <w:spacing w:after="200" w:line="276" w:lineRule="auto"/>
        <w:rPr>
          <w:b/>
          <w:lang w:val="pt-BR"/>
        </w:rPr>
      </w:pPr>
    </w:p>
    <w:p w14:paraId="31C1013D" w14:textId="6FC88815" w:rsidR="00D92021" w:rsidRPr="0019171F" w:rsidRDefault="00D92021" w:rsidP="00D92021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915156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USOU INTERNET NOS ÚLTIMOS 12 MESES (CÓD</w:t>
      </w:r>
      <w:r w:rsidR="00915156">
        <w:rPr>
          <w:b/>
          <w:lang w:val="pt-BR"/>
        </w:rPr>
        <w:t>.</w:t>
      </w:r>
      <w:r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Pr="0019171F">
        <w:rPr>
          <w:b/>
          <w:lang w:val="pt-BR"/>
        </w:rPr>
        <w:t>)</w:t>
      </w:r>
      <w:r w:rsidR="002C7F1F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54596111" w14:textId="6AB4C4B4" w:rsidR="00D92021" w:rsidRPr="0019171F" w:rsidRDefault="00C1658C" w:rsidP="00D9202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A12</w:t>
      </w:r>
      <w:r w:rsidR="00D92021" w:rsidRPr="0019171F">
        <w:rPr>
          <w:rFonts w:ascii="Arial" w:hAnsi="Arial" w:cs="Arial"/>
          <w:b/>
          <w:sz w:val="20"/>
          <w:szCs w:val="20"/>
        </w:rPr>
        <w:t xml:space="preserve">) </w:t>
      </w:r>
      <w:r w:rsidR="00915156">
        <w:rPr>
          <w:rFonts w:ascii="Arial" w:hAnsi="Arial" w:cs="Arial"/>
          <w:sz w:val="20"/>
          <w:szCs w:val="20"/>
        </w:rPr>
        <w:t>O</w:t>
      </w:r>
      <w:r w:rsidR="00D92021" w:rsidRPr="0019171F">
        <w:rPr>
          <w:rFonts w:ascii="Arial" w:hAnsi="Arial" w:cs="Arial"/>
          <w:color w:val="auto"/>
          <w:sz w:val="20"/>
          <w:szCs w:val="20"/>
        </w:rPr>
        <w:t>(</w:t>
      </w:r>
      <w:r w:rsidR="00915156">
        <w:rPr>
          <w:rFonts w:ascii="Arial" w:hAnsi="Arial" w:cs="Arial"/>
          <w:color w:val="auto"/>
          <w:sz w:val="20"/>
          <w:szCs w:val="20"/>
        </w:rPr>
        <w:t>A</w:t>
      </w:r>
      <w:r w:rsidR="00D92021" w:rsidRPr="0019171F">
        <w:rPr>
          <w:rFonts w:ascii="Arial" w:hAnsi="Arial" w:cs="Arial"/>
          <w:color w:val="auto"/>
          <w:sz w:val="20"/>
          <w:szCs w:val="20"/>
        </w:rPr>
        <w:t xml:space="preserve">) _____________ </w:t>
      </w:r>
      <w:r w:rsidR="00D92021" w:rsidRPr="0019171F">
        <w:rPr>
          <w:rFonts w:ascii="Arial" w:hAnsi="Arial" w:cs="Arial"/>
          <w:b/>
          <w:color w:val="auto"/>
          <w:sz w:val="20"/>
          <w:szCs w:val="20"/>
        </w:rPr>
        <w:t>(NOME DA INSTITUIÇÃO)</w:t>
      </w:r>
      <w:r w:rsidR="00D92021" w:rsidRPr="0019171F">
        <w:rPr>
          <w:rFonts w:ascii="Arial" w:hAnsi="Arial" w:cs="Arial"/>
          <w:color w:val="auto"/>
          <w:sz w:val="20"/>
          <w:szCs w:val="20"/>
        </w:rPr>
        <w:t xml:space="preserve"> </w:t>
      </w:r>
      <w:r w:rsidR="00D92021" w:rsidRPr="0019171F">
        <w:rPr>
          <w:rFonts w:ascii="Arial" w:hAnsi="Arial" w:cs="Arial"/>
          <w:sz w:val="20"/>
          <w:szCs w:val="20"/>
        </w:rPr>
        <w:t xml:space="preserve">possui perfil ou conta própria em alguma das seguintes plataformas ou redes sociais </w:t>
      </w:r>
      <w:r w:rsidR="00D92021" w:rsidRPr="00AB4288">
        <w:rPr>
          <w:rFonts w:ascii="Arial" w:hAnsi="Arial" w:cs="Arial"/>
          <w:i/>
          <w:iCs/>
          <w:sz w:val="20"/>
          <w:szCs w:val="20"/>
        </w:rPr>
        <w:t>online</w:t>
      </w:r>
      <w:r w:rsidR="00D92021" w:rsidRPr="0019171F">
        <w:rPr>
          <w:rFonts w:ascii="Arial" w:hAnsi="Arial" w:cs="Arial"/>
          <w:sz w:val="20"/>
          <w:szCs w:val="20"/>
        </w:rPr>
        <w:t xml:space="preserve">? </w:t>
      </w:r>
      <w:r w:rsidR="00E05C93" w:rsidRPr="0019171F">
        <w:rPr>
          <w:rFonts w:ascii="Arial" w:hAnsi="Arial" w:cs="Arial"/>
          <w:sz w:val="20"/>
          <w:szCs w:val="20"/>
        </w:rPr>
        <w:t>N</w:t>
      </w:r>
      <w:r w:rsidR="00F16E77" w:rsidRPr="0019171F">
        <w:rPr>
          <w:rFonts w:ascii="Arial" w:hAnsi="Arial" w:cs="Arial"/>
          <w:sz w:val="20"/>
          <w:szCs w:val="20"/>
        </w:rPr>
        <w:t xml:space="preserve">ão </w:t>
      </w:r>
      <w:r w:rsidR="00E05C93" w:rsidRPr="0019171F">
        <w:rPr>
          <w:rFonts w:ascii="Arial" w:hAnsi="Arial" w:cs="Arial"/>
          <w:sz w:val="20"/>
          <w:szCs w:val="20"/>
        </w:rPr>
        <w:t xml:space="preserve">considere </w:t>
      </w:r>
      <w:r w:rsidR="00F16E77" w:rsidRPr="0019171F">
        <w:rPr>
          <w:rFonts w:ascii="Arial" w:hAnsi="Arial" w:cs="Arial"/>
          <w:sz w:val="20"/>
          <w:szCs w:val="20"/>
        </w:rPr>
        <w:t>perfis ou contas individuais</w:t>
      </w:r>
      <w:r w:rsidR="009813E1" w:rsidRPr="0019171F">
        <w:rPr>
          <w:rFonts w:ascii="Arial" w:hAnsi="Arial" w:cs="Arial"/>
          <w:sz w:val="20"/>
          <w:szCs w:val="20"/>
        </w:rPr>
        <w:t xml:space="preserve"> de funcionários</w:t>
      </w:r>
      <w:r w:rsidR="00824B9A" w:rsidRPr="0019171F">
        <w:rPr>
          <w:rFonts w:ascii="Arial" w:hAnsi="Arial" w:cs="Arial"/>
          <w:sz w:val="20"/>
          <w:szCs w:val="20"/>
        </w:rPr>
        <w:t xml:space="preserve"> ou</w:t>
      </w:r>
      <w:r w:rsidR="009813E1" w:rsidRPr="0019171F">
        <w:rPr>
          <w:rFonts w:ascii="Arial" w:hAnsi="Arial" w:cs="Arial"/>
          <w:sz w:val="20"/>
          <w:szCs w:val="20"/>
        </w:rPr>
        <w:t xml:space="preserve"> voluntários</w:t>
      </w:r>
      <w:r w:rsidR="00824B9A" w:rsidRPr="0019171F">
        <w:rPr>
          <w:rFonts w:ascii="Arial" w:hAnsi="Arial" w:cs="Arial"/>
          <w:sz w:val="20"/>
          <w:szCs w:val="20"/>
        </w:rPr>
        <w:t>,</w:t>
      </w:r>
      <w:r w:rsidR="00F16E77" w:rsidRPr="0019171F">
        <w:rPr>
          <w:rFonts w:ascii="Arial" w:hAnsi="Arial" w:cs="Arial"/>
          <w:sz w:val="20"/>
          <w:szCs w:val="20"/>
        </w:rPr>
        <w:t xml:space="preserve"> </w:t>
      </w:r>
      <w:r w:rsidR="00824B9A" w:rsidRPr="0019171F">
        <w:rPr>
          <w:rFonts w:ascii="Arial" w:hAnsi="Arial" w:cs="Arial"/>
          <w:sz w:val="20"/>
          <w:szCs w:val="20"/>
        </w:rPr>
        <w:t>ou d</w:t>
      </w:r>
      <w:r w:rsidR="009F6418" w:rsidRPr="0019171F">
        <w:rPr>
          <w:rFonts w:ascii="Arial" w:hAnsi="Arial" w:cs="Arial"/>
          <w:sz w:val="20"/>
          <w:szCs w:val="20"/>
        </w:rPr>
        <w:t>a</w:t>
      </w:r>
      <w:r w:rsidR="00824B9A" w:rsidRPr="0019171F">
        <w:rPr>
          <w:rFonts w:ascii="Arial" w:hAnsi="Arial" w:cs="Arial"/>
          <w:sz w:val="20"/>
          <w:szCs w:val="20"/>
        </w:rPr>
        <w:t xml:space="preserve"> </w:t>
      </w:r>
      <w:r w:rsidR="00F16E77" w:rsidRPr="0019171F">
        <w:rPr>
          <w:rFonts w:ascii="Arial" w:hAnsi="Arial" w:cs="Arial"/>
          <w:sz w:val="20"/>
          <w:szCs w:val="20"/>
        </w:rPr>
        <w:t>instituição gestora do(a)______</w:t>
      </w:r>
      <w:r w:rsidR="00F16E77" w:rsidRPr="0019171F">
        <w:rPr>
          <w:rFonts w:ascii="Arial" w:hAnsi="Arial" w:cs="Arial"/>
          <w:b/>
          <w:color w:val="auto"/>
          <w:sz w:val="20"/>
          <w:szCs w:val="20"/>
        </w:rPr>
        <w:t xml:space="preserve"> (NOME DA INSTITUIÇÃO)</w:t>
      </w:r>
      <w:r w:rsidR="00F16E77" w:rsidRPr="0019171F">
        <w:rPr>
          <w:rFonts w:ascii="Arial" w:hAnsi="Arial" w:cs="Arial"/>
          <w:sz w:val="20"/>
          <w:szCs w:val="20"/>
        </w:rPr>
        <w:t xml:space="preserve">. </w:t>
      </w:r>
      <w:r w:rsidR="00915156">
        <w:rPr>
          <w:rFonts w:ascii="Arial" w:hAnsi="Arial" w:cs="Arial"/>
          <w:b/>
          <w:color w:val="auto"/>
          <w:sz w:val="20"/>
          <w:szCs w:val="20"/>
        </w:rPr>
        <w:t>(</w:t>
      </w:r>
      <w:r w:rsidR="00D92021" w:rsidRPr="0019171F">
        <w:rPr>
          <w:rFonts w:ascii="Arial" w:hAnsi="Arial" w:cs="Arial"/>
          <w:b/>
          <w:color w:val="auto"/>
          <w:sz w:val="20"/>
          <w:szCs w:val="20"/>
        </w:rPr>
        <w:t>LE</w:t>
      </w:r>
      <w:r w:rsidR="00915156">
        <w:rPr>
          <w:rFonts w:ascii="Arial" w:hAnsi="Arial" w:cs="Arial"/>
          <w:b/>
          <w:color w:val="auto"/>
          <w:sz w:val="20"/>
          <w:szCs w:val="20"/>
        </w:rPr>
        <w:t>IA OS</w:t>
      </w:r>
      <w:r w:rsidR="00D92021" w:rsidRPr="0019171F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915156" w:rsidRPr="00915156">
        <w:rPr>
          <w:rFonts w:ascii="Arial" w:hAnsi="Arial" w:cs="Arial"/>
          <w:b/>
          <w:color w:val="auto"/>
          <w:sz w:val="20"/>
          <w:szCs w:val="20"/>
        </w:rPr>
        <w:t>–</w:t>
      </w:r>
      <w:r w:rsidR="00D92021" w:rsidRPr="0019171F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915156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2"/>
        <w:gridCol w:w="6316"/>
        <w:gridCol w:w="696"/>
        <w:gridCol w:w="696"/>
        <w:gridCol w:w="987"/>
        <w:gridCol w:w="1276"/>
      </w:tblGrid>
      <w:tr w:rsidR="00D92021" w:rsidRPr="0019171F" w14:paraId="3B0DB7C2" w14:textId="77777777" w:rsidTr="008C4E63">
        <w:tc>
          <w:tcPr>
            <w:tcW w:w="3199" w:type="pct"/>
            <w:gridSpan w:val="2"/>
            <w:tcBorders>
              <w:top w:val="nil"/>
              <w:left w:val="nil"/>
            </w:tcBorders>
            <w:vAlign w:val="bottom"/>
          </w:tcPr>
          <w:p w14:paraId="03EDB633" w14:textId="4224E063" w:rsidR="00D92021" w:rsidRPr="0019171F" w:rsidRDefault="00D92021" w:rsidP="003676C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1738104" w14:textId="77777777" w:rsidR="00D92021" w:rsidRPr="0019171F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7296306" w14:textId="77777777" w:rsidR="00D92021" w:rsidRPr="0019171F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69C8BE96" w14:textId="7CAC7316" w:rsidR="00D92021" w:rsidRPr="0019171F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 xml:space="preserve">Não sabe </w:t>
            </w:r>
            <w:r w:rsidRPr="0019171F">
              <w:rPr>
                <w:b/>
                <w:bCs/>
                <w:lang w:val="pt-BR" w:eastAsia="en-US"/>
              </w:rPr>
              <w:t>(ESP</w:t>
            </w:r>
            <w:r w:rsidR="0091515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5445F6D" w14:textId="41A10212" w:rsidR="00D92021" w:rsidRPr="0019171F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 xml:space="preserve">Não respondeu </w:t>
            </w:r>
            <w:r w:rsidRPr="0019171F">
              <w:rPr>
                <w:b/>
                <w:bCs/>
                <w:lang w:val="pt-BR" w:eastAsia="en-US"/>
              </w:rPr>
              <w:t>(ESP</w:t>
            </w:r>
            <w:r w:rsidR="0091515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8C4E63" w:rsidRPr="0019171F" w14:paraId="420629EA" w14:textId="77777777" w:rsidTr="005C6D3D">
        <w:tc>
          <w:tcPr>
            <w:tcW w:w="137" w:type="pct"/>
          </w:tcPr>
          <w:p w14:paraId="184F5B2E" w14:textId="77777777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A</w:t>
            </w:r>
          </w:p>
        </w:tc>
        <w:tc>
          <w:tcPr>
            <w:tcW w:w="3061" w:type="pct"/>
          </w:tcPr>
          <w:p w14:paraId="3769B50D" w14:textId="589962BB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Facebook</w:t>
            </w:r>
          </w:p>
        </w:tc>
        <w:tc>
          <w:tcPr>
            <w:tcW w:w="345" w:type="pct"/>
            <w:vAlign w:val="center"/>
          </w:tcPr>
          <w:p w14:paraId="6D53762E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5E9C756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490F533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vAlign w:val="center"/>
          </w:tcPr>
          <w:p w14:paraId="281B7FE5" w14:textId="77777777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4E63" w:rsidRPr="0019171F" w14:paraId="69478E49" w14:textId="77777777" w:rsidTr="005C6D3D">
        <w:tc>
          <w:tcPr>
            <w:tcW w:w="137" w:type="pct"/>
          </w:tcPr>
          <w:p w14:paraId="0182D8EB" w14:textId="77777777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B</w:t>
            </w:r>
          </w:p>
        </w:tc>
        <w:tc>
          <w:tcPr>
            <w:tcW w:w="3061" w:type="pct"/>
          </w:tcPr>
          <w:p w14:paraId="13C859DC" w14:textId="33EB10BF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Instagram, TikTok ou Fl</w:t>
            </w:r>
            <w:r w:rsidR="00915156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ckr</w:t>
            </w:r>
          </w:p>
        </w:tc>
        <w:tc>
          <w:tcPr>
            <w:tcW w:w="345" w:type="pct"/>
            <w:vAlign w:val="center"/>
          </w:tcPr>
          <w:p w14:paraId="082C0007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1B09C6E1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11F55A7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vAlign w:val="center"/>
          </w:tcPr>
          <w:p w14:paraId="0A25DACD" w14:textId="77777777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4E63" w:rsidRPr="0019171F" w14:paraId="3694025B" w14:textId="77777777" w:rsidTr="005C6D3D">
        <w:tc>
          <w:tcPr>
            <w:tcW w:w="137" w:type="pct"/>
          </w:tcPr>
          <w:p w14:paraId="792A7FFA" w14:textId="77777777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C</w:t>
            </w:r>
          </w:p>
        </w:tc>
        <w:tc>
          <w:tcPr>
            <w:tcW w:w="3061" w:type="pct"/>
          </w:tcPr>
          <w:p w14:paraId="6E7C8484" w14:textId="5BEE43AE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Linked</w:t>
            </w:r>
            <w:r w:rsidR="00915156">
              <w:rPr>
                <w:rFonts w:eastAsia="Arial Unicode MS"/>
                <w:bCs/>
                <w:lang w:val="pt-BR"/>
              </w:rPr>
              <w:t>I</w:t>
            </w:r>
            <w:r w:rsidRPr="0019171F">
              <w:rPr>
                <w:rFonts w:eastAsia="Arial Unicode MS"/>
                <w:bCs/>
                <w:lang w:val="pt-BR"/>
              </w:rPr>
              <w:t>n</w:t>
            </w:r>
          </w:p>
        </w:tc>
        <w:tc>
          <w:tcPr>
            <w:tcW w:w="345" w:type="pct"/>
            <w:vAlign w:val="center"/>
          </w:tcPr>
          <w:p w14:paraId="39F4AEF8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7AE93309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5F57E364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vAlign w:val="center"/>
          </w:tcPr>
          <w:p w14:paraId="49BB6EBC" w14:textId="77777777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4E63" w:rsidRPr="0019171F" w14:paraId="04C40A1A" w14:textId="77777777" w:rsidTr="005C6D3D">
        <w:tc>
          <w:tcPr>
            <w:tcW w:w="137" w:type="pct"/>
          </w:tcPr>
          <w:p w14:paraId="672B31A7" w14:textId="77777777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D</w:t>
            </w:r>
          </w:p>
        </w:tc>
        <w:tc>
          <w:tcPr>
            <w:tcW w:w="3061" w:type="pct"/>
          </w:tcPr>
          <w:p w14:paraId="7F1CB047" w14:textId="001D65E6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Twitter</w:t>
            </w:r>
          </w:p>
        </w:tc>
        <w:tc>
          <w:tcPr>
            <w:tcW w:w="345" w:type="pct"/>
            <w:vAlign w:val="center"/>
          </w:tcPr>
          <w:p w14:paraId="0AA3811E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D9D0FF9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D7AA683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vAlign w:val="center"/>
          </w:tcPr>
          <w:p w14:paraId="7552CE5F" w14:textId="77777777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4E63" w:rsidRPr="0019171F" w14:paraId="3F833000" w14:textId="77777777" w:rsidTr="005C6D3D">
        <w:tc>
          <w:tcPr>
            <w:tcW w:w="137" w:type="pct"/>
          </w:tcPr>
          <w:p w14:paraId="6FC43706" w14:textId="77777777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E</w:t>
            </w:r>
          </w:p>
        </w:tc>
        <w:tc>
          <w:tcPr>
            <w:tcW w:w="3061" w:type="pct"/>
          </w:tcPr>
          <w:p w14:paraId="557FC821" w14:textId="5EA75150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19171F">
              <w:rPr>
                <w:rFonts w:eastAsia="Arial Unicode MS"/>
                <w:bCs/>
                <w:lang w:val="pt-BR"/>
              </w:rPr>
              <w:t>Word</w:t>
            </w:r>
            <w:r w:rsidR="00915156">
              <w:rPr>
                <w:rFonts w:eastAsia="Arial Unicode MS"/>
                <w:bCs/>
                <w:lang w:val="pt-BR"/>
              </w:rPr>
              <w:t>P</w:t>
            </w:r>
            <w:r w:rsidRPr="0019171F">
              <w:rPr>
                <w:rFonts w:eastAsia="Arial Unicode MS"/>
                <w:bCs/>
                <w:lang w:val="pt-BR"/>
              </w:rPr>
              <w:t>ress</w:t>
            </w:r>
            <w:proofErr w:type="spellEnd"/>
            <w:r w:rsidRPr="0019171F">
              <w:rPr>
                <w:rFonts w:eastAsia="Arial Unicode MS"/>
                <w:bCs/>
                <w:lang w:val="pt-BR"/>
              </w:rPr>
              <w:t>, Blogspot</w:t>
            </w:r>
            <w:r w:rsidRPr="0019171F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19171F">
              <w:rPr>
                <w:rFonts w:eastAsia="Arial Unicode MS"/>
                <w:bCs/>
                <w:lang w:val="pt-BR"/>
              </w:rPr>
              <w:t xml:space="preserve">ou </w:t>
            </w:r>
            <w:proofErr w:type="spellStart"/>
            <w:r w:rsidRPr="0019171F">
              <w:rPr>
                <w:rFonts w:eastAsia="Arial Unicode MS"/>
                <w:bCs/>
                <w:lang w:val="pt-BR"/>
              </w:rPr>
              <w:t>Medium</w:t>
            </w:r>
            <w:proofErr w:type="spellEnd"/>
          </w:p>
        </w:tc>
        <w:tc>
          <w:tcPr>
            <w:tcW w:w="345" w:type="pct"/>
            <w:vAlign w:val="center"/>
          </w:tcPr>
          <w:p w14:paraId="222D8A02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48143768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A9E71F7" w14:textId="77777777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vAlign w:val="center"/>
          </w:tcPr>
          <w:p w14:paraId="3B86DAC3" w14:textId="77777777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4E63" w:rsidRPr="0019171F" w14:paraId="5A0012E7" w14:textId="77777777" w:rsidTr="005C6D3D">
        <w:tc>
          <w:tcPr>
            <w:tcW w:w="137" w:type="pct"/>
          </w:tcPr>
          <w:p w14:paraId="26D53C94" w14:textId="03410EC0" w:rsidR="008C4E63" w:rsidRPr="0019171F" w:rsidRDefault="008C4E63" w:rsidP="008C4E63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19171F">
              <w:rPr>
                <w:bCs/>
                <w:color w:val="000000"/>
                <w:lang w:val="pt-BR"/>
              </w:rPr>
              <w:t>F</w:t>
            </w:r>
          </w:p>
        </w:tc>
        <w:tc>
          <w:tcPr>
            <w:tcW w:w="3061" w:type="pct"/>
          </w:tcPr>
          <w:p w14:paraId="5D81C5AB" w14:textId="1753D345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YouTube ou </w:t>
            </w:r>
            <w:proofErr w:type="spellStart"/>
            <w:r w:rsidRPr="0019171F">
              <w:rPr>
                <w:rFonts w:eastAsia="Arial Unicode MS"/>
                <w:bCs/>
                <w:lang w:val="pt-BR"/>
              </w:rPr>
              <w:t>Vimeo</w:t>
            </w:r>
            <w:proofErr w:type="spellEnd"/>
          </w:p>
        </w:tc>
        <w:tc>
          <w:tcPr>
            <w:tcW w:w="345" w:type="pct"/>
            <w:vAlign w:val="center"/>
          </w:tcPr>
          <w:p w14:paraId="56890B09" w14:textId="4C363A12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27930E8" w14:textId="575E9948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562FE9" w14:textId="632B49B4" w:rsidR="008C4E63" w:rsidRPr="0019171F" w:rsidRDefault="008C4E63" w:rsidP="008C4E6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B78F29C" w14:textId="0EB76379" w:rsidR="008C4E63" w:rsidRPr="0019171F" w:rsidRDefault="008C4E63" w:rsidP="008C4E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01D7C" w:rsidRPr="0019171F" w14:paraId="58345065" w14:textId="77777777" w:rsidTr="005C6D3D">
        <w:tc>
          <w:tcPr>
            <w:tcW w:w="137" w:type="pct"/>
            <w:vAlign w:val="center"/>
          </w:tcPr>
          <w:p w14:paraId="4FE205A7" w14:textId="75D2B38E" w:rsidR="00801D7C" w:rsidRPr="0019171F" w:rsidRDefault="00801D7C" w:rsidP="00801D7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19171F">
              <w:rPr>
                <w:lang w:val="pt-BR"/>
              </w:rPr>
              <w:t>G</w:t>
            </w:r>
          </w:p>
        </w:tc>
        <w:tc>
          <w:tcPr>
            <w:tcW w:w="3061" w:type="pct"/>
          </w:tcPr>
          <w:p w14:paraId="699FAA82" w14:textId="53E74181" w:rsidR="00801D7C" w:rsidRPr="0019171F" w:rsidRDefault="00801D7C" w:rsidP="00801D7C">
            <w:pPr>
              <w:rPr>
                <w:lang w:val="pt-BR"/>
              </w:rPr>
            </w:pPr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Whats</w:t>
            </w:r>
            <w:r w:rsidR="00915156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pp</w:t>
            </w:r>
            <w:r w:rsidRPr="0019171F">
              <w:rPr>
                <w:rStyle w:val="cf01"/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 xml:space="preserve">ou </w:t>
            </w:r>
            <w:proofErr w:type="spellStart"/>
            <w:r w:rsidRPr="0019171F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Telegram</w:t>
            </w:r>
            <w:proofErr w:type="spellEnd"/>
          </w:p>
        </w:tc>
        <w:tc>
          <w:tcPr>
            <w:tcW w:w="345" w:type="pct"/>
            <w:vAlign w:val="center"/>
          </w:tcPr>
          <w:p w14:paraId="2D5D1EEF" w14:textId="77777777" w:rsidR="00801D7C" w:rsidRPr="0019171F" w:rsidRDefault="00801D7C" w:rsidP="00801D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8788B44" w14:textId="77777777" w:rsidR="00801D7C" w:rsidRPr="0019171F" w:rsidRDefault="00801D7C" w:rsidP="00801D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83A4BD" w14:textId="20A4B9CE" w:rsidR="00801D7C" w:rsidRPr="0019171F" w:rsidRDefault="00801D7C" w:rsidP="00801D7C">
            <w:pPr>
              <w:tabs>
                <w:tab w:val="left" w:pos="180"/>
                <w:tab w:val="center" w:pos="317"/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53DC3A" w14:textId="6A78C609" w:rsidR="00801D7C" w:rsidRPr="0019171F" w:rsidRDefault="00801D7C" w:rsidP="00801D7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335DDE" w:rsidRPr="0019171F" w14:paraId="6568684B" w14:textId="77777777" w:rsidTr="005C6D3D">
        <w:tc>
          <w:tcPr>
            <w:tcW w:w="137" w:type="pct"/>
            <w:vAlign w:val="center"/>
          </w:tcPr>
          <w:p w14:paraId="74C86CC9" w14:textId="376F6CDA" w:rsidR="00335DDE" w:rsidRPr="0019171F" w:rsidRDefault="00D52D06" w:rsidP="00335DDE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3061" w:type="pct"/>
          </w:tcPr>
          <w:p w14:paraId="48024CB0" w14:textId="69C8CABA" w:rsidR="00335DDE" w:rsidRPr="0019171F" w:rsidRDefault="00335DDE" w:rsidP="00335DDE">
            <w:pPr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Outras redes sociais ou plataformas </w:t>
            </w:r>
            <w:r w:rsidRPr="00AB4288">
              <w:rPr>
                <w:rFonts w:eastAsia="Arial Unicode MS"/>
                <w:bCs/>
                <w:i/>
                <w:iCs/>
                <w:lang w:val="pt-BR"/>
              </w:rPr>
              <w:t>online</w:t>
            </w:r>
            <w:r w:rsidRPr="0019171F">
              <w:rPr>
                <w:rFonts w:eastAsia="Arial Unicode MS"/>
                <w:bCs/>
                <w:lang w:val="pt-BR"/>
              </w:rPr>
              <w:t>. Qual (</w:t>
            </w:r>
            <w:proofErr w:type="spellStart"/>
            <w:r w:rsidRPr="0019171F">
              <w:rPr>
                <w:rFonts w:eastAsia="Arial Unicode MS"/>
                <w:bCs/>
                <w:lang w:val="pt-BR"/>
              </w:rPr>
              <w:t>is</w:t>
            </w:r>
            <w:proofErr w:type="spellEnd"/>
            <w:r w:rsidRPr="0019171F">
              <w:rPr>
                <w:rFonts w:eastAsia="Arial Unicode MS"/>
                <w:bCs/>
                <w:lang w:val="pt-BR"/>
              </w:rPr>
              <w:t xml:space="preserve">)? </w:t>
            </w:r>
            <w:r w:rsidRPr="0019171F">
              <w:rPr>
                <w:rFonts w:eastAsia="Arial Unicode MS"/>
                <w:b/>
                <w:bCs/>
                <w:lang w:val="pt-BR"/>
              </w:rPr>
              <w:t>ESPECIFIQUE:</w:t>
            </w:r>
          </w:p>
        </w:tc>
        <w:tc>
          <w:tcPr>
            <w:tcW w:w="345" w:type="pct"/>
          </w:tcPr>
          <w:p w14:paraId="1B44C48C" w14:textId="658D541F" w:rsidR="00335DDE" w:rsidRPr="0019171F" w:rsidRDefault="00335DDE" w:rsidP="00335D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5" w:type="pct"/>
          </w:tcPr>
          <w:p w14:paraId="3834E2B6" w14:textId="79E114A1" w:rsidR="00335DDE" w:rsidRPr="0019171F" w:rsidRDefault="00335DDE" w:rsidP="00335D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shd w:val="thinDiagStripe" w:color="auto" w:fill="auto"/>
          </w:tcPr>
          <w:p w14:paraId="5FEA2E44" w14:textId="53A59A8C" w:rsidR="00335DDE" w:rsidRPr="0019171F" w:rsidRDefault="00335DDE" w:rsidP="00335DDE">
            <w:pPr>
              <w:tabs>
                <w:tab w:val="left" w:pos="180"/>
                <w:tab w:val="center" w:pos="317"/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</w:p>
        </w:tc>
        <w:tc>
          <w:tcPr>
            <w:tcW w:w="625" w:type="pct"/>
            <w:shd w:val="thinDiagStripe" w:color="auto" w:fill="auto"/>
          </w:tcPr>
          <w:p w14:paraId="35FDD1DA" w14:textId="5BC12E9D" w:rsidR="00335DDE" w:rsidRPr="0019171F" w:rsidRDefault="00335DDE" w:rsidP="00335DDE">
            <w:pPr>
              <w:jc w:val="center"/>
              <w:rPr>
                <w:lang w:val="pt-BR"/>
              </w:rPr>
            </w:pPr>
          </w:p>
        </w:tc>
      </w:tr>
    </w:tbl>
    <w:p w14:paraId="477923FF" w14:textId="77777777" w:rsidR="00030F95" w:rsidRDefault="00030F95" w:rsidP="006C19A9">
      <w:pPr>
        <w:spacing w:line="276" w:lineRule="auto"/>
        <w:jc w:val="both"/>
        <w:rPr>
          <w:b/>
          <w:lang w:val="pt-BR"/>
        </w:rPr>
      </w:pPr>
    </w:p>
    <w:p w14:paraId="40ABD230" w14:textId="1A55302F" w:rsidR="00AA6382" w:rsidRPr="0019171F" w:rsidRDefault="00AA6382" w:rsidP="006C19A9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A25437" w:rsidRPr="0019171F">
        <w:rPr>
          <w:b/>
          <w:lang w:val="pt-BR"/>
        </w:rPr>
        <w:t xml:space="preserve"> SOMENTE PARA QUEM USOU INTERNET NOS ÚLTIMOS 12 MESES (CÓD</w:t>
      </w:r>
      <w:r w:rsidR="00915156">
        <w:rPr>
          <w:b/>
          <w:lang w:val="pt-BR"/>
        </w:rPr>
        <w:t>.</w:t>
      </w:r>
      <w:r w:rsidR="00A25437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="00A25437" w:rsidRPr="0019171F">
        <w:rPr>
          <w:b/>
          <w:lang w:val="pt-BR"/>
        </w:rPr>
        <w:t>)</w:t>
      </w:r>
      <w:r w:rsidR="009F0FD5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3A390DEB" w14:textId="77777777" w:rsidR="00030F95" w:rsidRDefault="00030F95" w:rsidP="006C19A9">
      <w:pPr>
        <w:spacing w:line="276" w:lineRule="auto"/>
        <w:jc w:val="both"/>
        <w:rPr>
          <w:b/>
          <w:lang w:val="pt-BR"/>
        </w:rPr>
      </w:pPr>
    </w:p>
    <w:p w14:paraId="004D8196" w14:textId="70B9C37A" w:rsidR="006C19A9" w:rsidRPr="0019171F" w:rsidRDefault="00C1658C" w:rsidP="006C19A9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A13</w:t>
      </w:r>
      <w:r w:rsidR="006C19A9" w:rsidRPr="0019171F">
        <w:rPr>
          <w:b/>
          <w:lang w:val="pt-BR"/>
        </w:rPr>
        <w:t>)</w:t>
      </w:r>
      <w:r w:rsidR="006C19A9" w:rsidRPr="0019171F">
        <w:rPr>
          <w:lang w:val="pt-BR"/>
        </w:rPr>
        <w:t xml:space="preserve"> </w:t>
      </w:r>
      <w:r w:rsidR="00915156">
        <w:rPr>
          <w:lang w:val="pt-BR"/>
        </w:rPr>
        <w:t>O</w:t>
      </w:r>
      <w:r w:rsidR="006C19A9" w:rsidRPr="0019171F">
        <w:rPr>
          <w:lang w:val="pt-BR" w:eastAsia="en-US"/>
        </w:rPr>
        <w:t>(</w:t>
      </w:r>
      <w:r w:rsidR="00915156">
        <w:rPr>
          <w:lang w:val="pt-BR" w:eastAsia="en-US"/>
        </w:rPr>
        <w:t>A</w:t>
      </w:r>
      <w:r w:rsidR="006C19A9" w:rsidRPr="0019171F">
        <w:rPr>
          <w:lang w:val="pt-BR" w:eastAsia="en-US"/>
        </w:rPr>
        <w:t xml:space="preserve">) </w:t>
      </w:r>
      <w:r w:rsidR="006C19A9" w:rsidRPr="0019171F">
        <w:rPr>
          <w:bCs/>
          <w:lang w:val="pt-BR"/>
        </w:rPr>
        <w:t xml:space="preserve">_____________ </w:t>
      </w:r>
      <w:r w:rsidR="006C19A9" w:rsidRPr="0019171F">
        <w:rPr>
          <w:b/>
          <w:bCs/>
          <w:lang w:val="pt-BR"/>
        </w:rPr>
        <w:t>(NOME DA INSTITUIÇÃO)</w:t>
      </w:r>
      <w:r w:rsidR="006C19A9" w:rsidRPr="0019171F">
        <w:rPr>
          <w:lang w:val="pt-BR"/>
        </w:rPr>
        <w:t xml:space="preserve"> possui um </w:t>
      </w:r>
      <w:r w:rsidR="00915156" w:rsidRPr="00AB4288">
        <w:rPr>
          <w:i/>
          <w:iCs/>
          <w:lang w:val="pt-BR"/>
        </w:rPr>
        <w:t>w</w:t>
      </w:r>
      <w:r w:rsidR="006C19A9" w:rsidRPr="00AB4288">
        <w:rPr>
          <w:i/>
          <w:iCs/>
          <w:lang w:val="pt-BR"/>
        </w:rPr>
        <w:t>ebsite</w:t>
      </w:r>
      <w:r w:rsidR="006C19A9" w:rsidRPr="0019171F">
        <w:rPr>
          <w:lang w:val="pt-BR"/>
        </w:rPr>
        <w:t xml:space="preserve"> ou página na Internet?</w:t>
      </w:r>
      <w:r w:rsidR="00634531" w:rsidRPr="0019171F">
        <w:rPr>
          <w:lang w:val="pt-BR"/>
        </w:rPr>
        <w:t xml:space="preserve"> </w:t>
      </w:r>
      <w:r w:rsidR="006C19A9" w:rsidRPr="0019171F">
        <w:rPr>
          <w:b/>
          <w:lang w:val="pt-BR"/>
        </w:rPr>
        <w:t>(RU)</w:t>
      </w:r>
    </w:p>
    <w:p w14:paraId="46699066" w14:textId="77777777" w:rsidR="009F2D8C" w:rsidRPr="0019171F" w:rsidRDefault="009F2D8C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350"/>
        <w:gridCol w:w="709"/>
        <w:gridCol w:w="1701"/>
      </w:tblGrid>
      <w:tr w:rsidR="006C19A9" w:rsidRPr="0019171F" w14:paraId="6E245185" w14:textId="77777777" w:rsidTr="006C19A9">
        <w:tc>
          <w:tcPr>
            <w:tcW w:w="6350" w:type="dxa"/>
          </w:tcPr>
          <w:p w14:paraId="38710DE4" w14:textId="0F93E168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. Qual o endereço?</w:t>
            </w:r>
          </w:p>
        </w:tc>
        <w:tc>
          <w:tcPr>
            <w:tcW w:w="709" w:type="dxa"/>
            <w:vAlign w:val="center"/>
          </w:tcPr>
          <w:p w14:paraId="642EB8B9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F7171B6" w14:textId="0AC993FD" w:rsidR="006C19A9" w:rsidRPr="0019171F" w:rsidRDefault="006C19A9" w:rsidP="003527A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 xml:space="preserve">PULE P/ </w:t>
            </w:r>
            <w:r w:rsidR="00C1658C" w:rsidRPr="0019171F">
              <w:rPr>
                <w:rFonts w:ascii="Arial" w:hAnsi="Arial" w:cs="Arial"/>
                <w:b/>
                <w:sz w:val="20"/>
                <w:szCs w:val="20"/>
              </w:rPr>
              <w:t>A15</w:t>
            </w:r>
          </w:p>
        </w:tc>
      </w:tr>
      <w:tr w:rsidR="006C19A9" w:rsidRPr="0019171F" w14:paraId="3F40F2E2" w14:textId="77777777" w:rsidTr="006C19A9">
        <w:tc>
          <w:tcPr>
            <w:tcW w:w="6350" w:type="dxa"/>
          </w:tcPr>
          <w:p w14:paraId="025845A5" w14:textId="77777777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0F7474D4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1B2B11A" w14:textId="30F8BB23" w:rsidR="006C19A9" w:rsidRPr="0019171F" w:rsidRDefault="00A1070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6C19A9" w:rsidRPr="0019171F" w14:paraId="6D747FA3" w14:textId="77777777" w:rsidTr="006C19A9">
        <w:tc>
          <w:tcPr>
            <w:tcW w:w="6350" w:type="dxa"/>
          </w:tcPr>
          <w:p w14:paraId="39B2AA09" w14:textId="218D18DB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91515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631F543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</w:tcPr>
          <w:p w14:paraId="159AC497" w14:textId="77777777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9A9" w:rsidRPr="0019171F" w14:paraId="681D0C11" w14:textId="77777777" w:rsidTr="006C19A9">
        <w:tc>
          <w:tcPr>
            <w:tcW w:w="6350" w:type="dxa"/>
          </w:tcPr>
          <w:p w14:paraId="2951858E" w14:textId="3CFF5503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91515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377D5D72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1" w:type="dxa"/>
            <w:vMerge/>
          </w:tcPr>
          <w:p w14:paraId="5F76B57B" w14:textId="77777777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2D2FF" w14:textId="77777777" w:rsidR="00030F95" w:rsidRDefault="00030F95" w:rsidP="000E65B6">
      <w:pPr>
        <w:spacing w:after="200" w:line="276" w:lineRule="auto"/>
        <w:rPr>
          <w:b/>
          <w:lang w:val="pt-BR"/>
        </w:rPr>
      </w:pPr>
    </w:p>
    <w:p w14:paraId="6C0B9DB9" w14:textId="2A6D2A8F" w:rsidR="006C19A9" w:rsidRPr="0019171F" w:rsidRDefault="006C19A9" w:rsidP="000E65B6">
      <w:pPr>
        <w:spacing w:after="200" w:line="276" w:lineRule="auto"/>
        <w:rPr>
          <w:b/>
          <w:bCs/>
          <w:lang w:val="pt-BR" w:eastAsia="en-US"/>
        </w:rPr>
      </w:pPr>
      <w:r w:rsidRPr="0019171F">
        <w:rPr>
          <w:b/>
          <w:lang w:val="pt-BR"/>
        </w:rPr>
        <w:t>##</w:t>
      </w:r>
      <w:r w:rsidR="00915156">
        <w:rPr>
          <w:b/>
          <w:lang w:val="pt-BR"/>
        </w:rPr>
        <w:t xml:space="preserve"># </w:t>
      </w:r>
      <w:r w:rsidRPr="0019171F">
        <w:rPr>
          <w:b/>
          <w:lang w:val="pt-BR"/>
        </w:rPr>
        <w:t xml:space="preserve">SOMENTE PARA QUEM </w:t>
      </w:r>
      <w:r w:rsidR="00A10709" w:rsidRPr="0019171F">
        <w:rPr>
          <w:b/>
          <w:lang w:val="pt-BR"/>
        </w:rPr>
        <w:t xml:space="preserve">NÃO TEM </w:t>
      </w:r>
      <w:r w:rsidR="00A10709" w:rsidRPr="00AB4288">
        <w:rPr>
          <w:b/>
          <w:i/>
          <w:iCs/>
          <w:lang w:val="pt-BR"/>
        </w:rPr>
        <w:t xml:space="preserve">WEBSITE </w:t>
      </w:r>
      <w:r w:rsidRPr="0019171F">
        <w:rPr>
          <w:b/>
          <w:lang w:val="pt-BR"/>
        </w:rPr>
        <w:t>(C</w:t>
      </w:r>
      <w:r w:rsidR="00915156">
        <w:rPr>
          <w:b/>
          <w:lang w:val="pt-BR"/>
        </w:rPr>
        <w:t>Ó</w:t>
      </w:r>
      <w:r w:rsidRPr="0019171F">
        <w:rPr>
          <w:b/>
          <w:lang w:val="pt-BR"/>
        </w:rPr>
        <w:t>D</w:t>
      </w:r>
      <w:r w:rsidR="00915156">
        <w:rPr>
          <w:b/>
          <w:lang w:val="pt-BR"/>
        </w:rPr>
        <w:t>.</w:t>
      </w:r>
      <w:r w:rsidRPr="0019171F">
        <w:rPr>
          <w:b/>
          <w:lang w:val="pt-BR"/>
        </w:rPr>
        <w:t xml:space="preserve"> 2, 98 OU 99</w:t>
      </w:r>
      <w:r w:rsidR="00A10709" w:rsidRPr="0019171F">
        <w:rPr>
          <w:b/>
          <w:lang w:val="pt-BR"/>
        </w:rPr>
        <w:t xml:space="preserve"> NA </w:t>
      </w:r>
      <w:r w:rsidR="00C1658C" w:rsidRPr="0019171F">
        <w:rPr>
          <w:b/>
          <w:lang w:val="pt-BR"/>
        </w:rPr>
        <w:t>A13</w:t>
      </w:r>
      <w:r w:rsidRPr="0019171F">
        <w:rPr>
          <w:b/>
          <w:lang w:val="pt-BR"/>
        </w:rPr>
        <w:t>)</w:t>
      </w:r>
      <w:r w:rsidR="009F0FD5">
        <w:rPr>
          <w:b/>
          <w:lang w:val="pt-BR"/>
        </w:rPr>
        <w:t xml:space="preserve"> </w:t>
      </w:r>
      <w:r w:rsidR="00915156">
        <w:rPr>
          <w:b/>
          <w:lang w:val="pt-BR"/>
        </w:rPr>
        <w:t>#</w:t>
      </w:r>
      <w:r w:rsidRPr="0019171F">
        <w:rPr>
          <w:b/>
          <w:lang w:val="pt-BR"/>
        </w:rPr>
        <w:t>##</w:t>
      </w:r>
    </w:p>
    <w:p w14:paraId="14AEA4BE" w14:textId="48A7B5A9" w:rsidR="006C19A9" w:rsidRPr="0019171F" w:rsidRDefault="00C1658C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A14</w:t>
      </w:r>
      <w:r w:rsidR="006C19A9" w:rsidRPr="0019171F">
        <w:rPr>
          <w:rFonts w:ascii="Arial" w:hAnsi="Arial" w:cs="Arial"/>
          <w:b/>
          <w:sz w:val="20"/>
          <w:szCs w:val="20"/>
        </w:rPr>
        <w:t>)</w:t>
      </w:r>
      <w:r w:rsidR="006C19A9" w:rsidRPr="0019171F">
        <w:rPr>
          <w:rFonts w:ascii="Arial" w:hAnsi="Arial" w:cs="Arial"/>
          <w:sz w:val="20"/>
          <w:szCs w:val="20"/>
        </w:rPr>
        <w:t xml:space="preserve"> </w:t>
      </w:r>
      <w:r w:rsidR="00915156">
        <w:rPr>
          <w:rFonts w:ascii="Arial" w:hAnsi="Arial" w:cs="Arial"/>
          <w:sz w:val="20"/>
          <w:szCs w:val="20"/>
        </w:rPr>
        <w:t>O</w:t>
      </w:r>
      <w:r w:rsidR="006C19A9" w:rsidRPr="0019171F">
        <w:rPr>
          <w:rFonts w:ascii="Arial" w:hAnsi="Arial" w:cs="Arial"/>
          <w:sz w:val="20"/>
          <w:szCs w:val="20"/>
        </w:rPr>
        <w:t>(</w:t>
      </w:r>
      <w:r w:rsidR="00915156">
        <w:rPr>
          <w:rFonts w:ascii="Arial" w:hAnsi="Arial" w:cs="Arial"/>
          <w:sz w:val="20"/>
          <w:szCs w:val="20"/>
        </w:rPr>
        <w:t>A</w:t>
      </w:r>
      <w:r w:rsidR="006C19A9" w:rsidRPr="0019171F">
        <w:rPr>
          <w:rFonts w:ascii="Arial" w:hAnsi="Arial" w:cs="Arial"/>
          <w:sz w:val="20"/>
          <w:szCs w:val="20"/>
        </w:rPr>
        <w:t xml:space="preserve">) _____________ </w:t>
      </w:r>
      <w:r w:rsidR="006C19A9" w:rsidRPr="0019171F">
        <w:rPr>
          <w:rFonts w:ascii="Arial" w:hAnsi="Arial" w:cs="Arial"/>
          <w:b/>
          <w:sz w:val="20"/>
          <w:szCs w:val="20"/>
        </w:rPr>
        <w:t>(NOME DA INSTITUIÇÃO)</w:t>
      </w:r>
      <w:r w:rsidR="006C19A9" w:rsidRPr="0019171F">
        <w:rPr>
          <w:rFonts w:ascii="Arial" w:hAnsi="Arial" w:cs="Arial"/>
          <w:sz w:val="20"/>
          <w:szCs w:val="20"/>
        </w:rPr>
        <w:t xml:space="preserve"> está presente na Internet por meio de um</w:t>
      </w:r>
      <w:r w:rsidR="006C19A9" w:rsidRPr="00AB4288">
        <w:rPr>
          <w:rFonts w:ascii="Arial" w:hAnsi="Arial" w:cs="Arial"/>
          <w:i/>
          <w:iCs/>
          <w:sz w:val="20"/>
          <w:szCs w:val="20"/>
        </w:rPr>
        <w:t xml:space="preserve"> website</w:t>
      </w:r>
      <w:r w:rsidR="006C19A9" w:rsidRPr="0019171F">
        <w:rPr>
          <w:rFonts w:ascii="Arial" w:hAnsi="Arial" w:cs="Arial"/>
          <w:sz w:val="20"/>
          <w:szCs w:val="20"/>
        </w:rPr>
        <w:t xml:space="preserve"> ou página de terceiros? </w:t>
      </w:r>
      <w:r w:rsidR="00634531" w:rsidRPr="0019171F">
        <w:rPr>
          <w:rFonts w:ascii="Arial" w:hAnsi="Arial" w:cs="Arial"/>
          <w:bCs w:val="0"/>
          <w:sz w:val="20"/>
          <w:szCs w:val="20"/>
          <w:lang w:eastAsia="en-GB"/>
        </w:rPr>
        <w:t>Por favor, não considere perfil ou página em redes sociais.</w:t>
      </w:r>
      <w:r w:rsidR="00634531" w:rsidRPr="0019171F">
        <w:rPr>
          <w:b/>
        </w:rPr>
        <w:t xml:space="preserve"> </w:t>
      </w:r>
      <w:r w:rsidR="006C19A9" w:rsidRPr="0019171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6C19A9" w:rsidRPr="0019171F" w14:paraId="423E693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B1C" w14:textId="77777777" w:rsidR="006C19A9" w:rsidRPr="0019171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97C" w14:textId="77777777" w:rsidR="006C19A9" w:rsidRPr="0019171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6C19A9" w:rsidRPr="0019171F" w14:paraId="3FB35A51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F80" w14:textId="77777777" w:rsidR="006C19A9" w:rsidRPr="0019171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4A2" w14:textId="77777777" w:rsidR="006C19A9" w:rsidRPr="0019171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6C19A9" w:rsidRPr="0019171F" w14:paraId="38CD83A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97E" w14:textId="1DEF6C6F" w:rsidR="006C19A9" w:rsidRPr="0019171F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915156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55" w14:textId="77777777" w:rsidR="006C19A9" w:rsidRPr="0019171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6C19A9" w:rsidRPr="0019171F" w14:paraId="2296072A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851" w14:textId="6C3D4A9B" w:rsidR="006C19A9" w:rsidRPr="0019171F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915156">
              <w:rPr>
                <w:rFonts w:eastAsia="Arial Unicode MS"/>
                <w:b/>
                <w:bCs/>
                <w:lang w:val="pt-BR"/>
              </w:rPr>
              <w:t>.</w:t>
            </w:r>
            <w:r w:rsidRPr="0019171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6C19A9" w:rsidRPr="0019171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1CF998D3" w14:textId="77777777" w:rsidR="00402D93" w:rsidRPr="0019171F" w:rsidRDefault="00402D93" w:rsidP="00CF1742">
      <w:pPr>
        <w:jc w:val="both"/>
        <w:rPr>
          <w:b/>
          <w:lang w:val="pt-BR"/>
        </w:rPr>
      </w:pPr>
    </w:p>
    <w:p w14:paraId="2986BF50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79564F3E" w14:textId="3BB028B4" w:rsidR="006C19A9" w:rsidRPr="0019171F" w:rsidRDefault="006C19A9" w:rsidP="006C19A9">
      <w:pPr>
        <w:spacing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A25437" w:rsidRPr="0019171F">
        <w:rPr>
          <w:b/>
          <w:lang w:val="pt-BR"/>
        </w:rPr>
        <w:t xml:space="preserve"> SOMENTE PARA QUEM USOU INTERNET NOS ÚLTIMOS 12 MESES (CÓD</w:t>
      </w:r>
      <w:r w:rsidR="00915156">
        <w:rPr>
          <w:b/>
          <w:lang w:val="pt-BR"/>
        </w:rPr>
        <w:t>.</w:t>
      </w:r>
      <w:r w:rsidR="00A25437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="00A25437" w:rsidRPr="0019171F">
        <w:rPr>
          <w:b/>
          <w:lang w:val="pt-BR"/>
        </w:rPr>
        <w:t>)</w:t>
      </w:r>
      <w:r w:rsidR="002C7F1F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F2AF0C2" w14:textId="77777777" w:rsidR="006C19A9" w:rsidRPr="0019171F" w:rsidRDefault="006C19A9" w:rsidP="006C19A9">
      <w:pPr>
        <w:spacing w:line="276" w:lineRule="auto"/>
        <w:rPr>
          <w:b/>
          <w:lang w:val="pt-BR"/>
        </w:rPr>
      </w:pPr>
    </w:p>
    <w:p w14:paraId="2D6350C4" w14:textId="0B6BB467" w:rsidR="006C19A9" w:rsidRPr="0019171F" w:rsidRDefault="00C1658C" w:rsidP="006C19A9">
      <w:pPr>
        <w:jc w:val="both"/>
        <w:rPr>
          <w:b/>
          <w:lang w:val="pt-BR"/>
        </w:rPr>
      </w:pPr>
      <w:r w:rsidRPr="0019171F">
        <w:rPr>
          <w:b/>
          <w:lang w:val="pt-BR"/>
        </w:rPr>
        <w:t>A15</w:t>
      </w:r>
      <w:r w:rsidR="006C19A9" w:rsidRPr="0019171F">
        <w:rPr>
          <w:b/>
          <w:lang w:val="pt-BR"/>
        </w:rPr>
        <w:t xml:space="preserve">) </w:t>
      </w:r>
      <w:r w:rsidR="00915156">
        <w:rPr>
          <w:lang w:val="pt-BR"/>
        </w:rPr>
        <w:t>O</w:t>
      </w:r>
      <w:r w:rsidR="006C19A9" w:rsidRPr="0019171F">
        <w:rPr>
          <w:lang w:val="pt-BR" w:eastAsia="en-US"/>
        </w:rPr>
        <w:t>(</w:t>
      </w:r>
      <w:r w:rsidR="00915156">
        <w:rPr>
          <w:lang w:val="pt-BR" w:eastAsia="en-US"/>
        </w:rPr>
        <w:t>A</w:t>
      </w:r>
      <w:r w:rsidR="006C19A9" w:rsidRPr="0019171F">
        <w:rPr>
          <w:lang w:val="pt-BR" w:eastAsia="en-US"/>
        </w:rPr>
        <w:t xml:space="preserve">) </w:t>
      </w:r>
      <w:r w:rsidR="006C19A9" w:rsidRPr="0019171F">
        <w:rPr>
          <w:bCs/>
          <w:lang w:val="pt-BR"/>
        </w:rPr>
        <w:t xml:space="preserve">_____________ </w:t>
      </w:r>
      <w:r w:rsidR="006C19A9" w:rsidRPr="0019171F">
        <w:rPr>
          <w:b/>
          <w:bCs/>
          <w:lang w:val="pt-BR"/>
        </w:rPr>
        <w:t>(NOME DA INSTITUIÇÃO)</w:t>
      </w:r>
      <w:r w:rsidR="006C19A9" w:rsidRPr="0019171F">
        <w:rPr>
          <w:lang w:val="pt-BR"/>
        </w:rPr>
        <w:t xml:space="preserve"> </w:t>
      </w:r>
      <w:r w:rsidR="008C4E63" w:rsidRPr="0019171F">
        <w:rPr>
          <w:lang w:val="pt-BR"/>
        </w:rPr>
        <w:t xml:space="preserve">oferece algum aplicativo </w:t>
      </w:r>
      <w:r w:rsidR="006C19A9" w:rsidRPr="0019171F">
        <w:rPr>
          <w:lang w:val="pt-BR"/>
        </w:rPr>
        <w:t xml:space="preserve">para telefone celular ou </w:t>
      </w:r>
      <w:r w:rsidR="006C19A9" w:rsidRPr="00AB4288">
        <w:rPr>
          <w:i/>
          <w:iCs/>
          <w:lang w:val="pt-BR"/>
        </w:rPr>
        <w:t>tablet</w:t>
      </w:r>
      <w:r w:rsidR="006C19A9" w:rsidRPr="0019171F">
        <w:rPr>
          <w:lang w:val="pt-BR"/>
        </w:rPr>
        <w:t>?</w:t>
      </w:r>
      <w:r w:rsidR="006C19A9" w:rsidRPr="0019171F">
        <w:rPr>
          <w:b/>
          <w:lang w:val="pt-BR"/>
        </w:rPr>
        <w:t xml:space="preserve"> (RU)</w:t>
      </w:r>
    </w:p>
    <w:p w14:paraId="561E46A5" w14:textId="77777777" w:rsidR="006C19A9" w:rsidRPr="0019171F" w:rsidRDefault="006C19A9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31"/>
      </w:tblGrid>
      <w:tr w:rsidR="006C19A9" w:rsidRPr="0019171F" w14:paraId="7C5C3A53" w14:textId="77777777" w:rsidTr="006C19A9">
        <w:tc>
          <w:tcPr>
            <w:tcW w:w="2438" w:type="dxa"/>
          </w:tcPr>
          <w:p w14:paraId="628900CE" w14:textId="77777777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31" w:type="dxa"/>
            <w:vAlign w:val="center"/>
          </w:tcPr>
          <w:p w14:paraId="3CF0C903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19A9" w:rsidRPr="0019171F" w14:paraId="0442F554" w14:textId="77777777" w:rsidTr="006C19A9">
        <w:tc>
          <w:tcPr>
            <w:tcW w:w="2438" w:type="dxa"/>
          </w:tcPr>
          <w:p w14:paraId="793671DE" w14:textId="77777777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31" w:type="dxa"/>
            <w:vAlign w:val="center"/>
          </w:tcPr>
          <w:p w14:paraId="38BB4B42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9A9" w:rsidRPr="0019171F" w14:paraId="23731F68" w14:textId="77777777" w:rsidTr="006C19A9">
        <w:tc>
          <w:tcPr>
            <w:tcW w:w="2438" w:type="dxa"/>
          </w:tcPr>
          <w:p w14:paraId="17CA3C88" w14:textId="3DF47F8D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</w:t>
            </w:r>
            <w:r w:rsidR="00915156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4480FCE8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C19A9" w:rsidRPr="0019171F" w14:paraId="54417936" w14:textId="77777777" w:rsidTr="006C19A9">
        <w:tc>
          <w:tcPr>
            <w:tcW w:w="2438" w:type="dxa"/>
          </w:tcPr>
          <w:p w14:paraId="1288AB6E" w14:textId="67CE1D89" w:rsidR="006C19A9" w:rsidRPr="0019171F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91515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20255BDA" w14:textId="77777777" w:rsidR="006C19A9" w:rsidRPr="0019171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747797E" w14:textId="77777777" w:rsidR="009F0FD5" w:rsidRDefault="009F0FD5" w:rsidP="00660AEE">
      <w:pPr>
        <w:jc w:val="both"/>
        <w:rPr>
          <w:b/>
          <w:lang w:val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F0FD5" w:rsidRPr="00030F95" w14:paraId="32F2226B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ADB1CF1" w14:textId="75484385" w:rsidR="009F0FD5" w:rsidRPr="00030F95" w:rsidRDefault="009F0FD5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030F95">
              <w:rPr>
                <w:b/>
                <w:lang w:val="pt-BR"/>
              </w:rPr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 xml:space="preserve">MÓDULO </w:t>
            </w:r>
            <w:r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B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ACERVOS</w:t>
            </w:r>
          </w:p>
        </w:tc>
      </w:tr>
    </w:tbl>
    <w:p w14:paraId="0E1F26AF" w14:textId="77777777" w:rsidR="009F0FD5" w:rsidRPr="00030F95" w:rsidRDefault="009F0FD5" w:rsidP="009F0FD5">
      <w:pPr>
        <w:ind w:left="720" w:hanging="720"/>
        <w:rPr>
          <w:b/>
          <w:lang w:val="pt-BR"/>
        </w:rPr>
      </w:pPr>
    </w:p>
    <w:p w14:paraId="3DB8A36E" w14:textId="3CDF1234" w:rsidR="001C2C8B" w:rsidRPr="0019171F" w:rsidRDefault="001C2C8B" w:rsidP="00660AEE">
      <w:pPr>
        <w:jc w:val="both"/>
        <w:rPr>
          <w:b/>
          <w:lang w:val="pt-BR"/>
        </w:rPr>
      </w:pPr>
      <w:r w:rsidRPr="0019171F">
        <w:rPr>
          <w:lang w:val="pt-BR"/>
        </w:rPr>
        <w:t>Agora vamos falar sobre os acervos d</w:t>
      </w:r>
      <w:r w:rsidR="00915156">
        <w:rPr>
          <w:lang w:val="pt-BR"/>
        </w:rPr>
        <w:t>o</w:t>
      </w:r>
      <w:r w:rsidRPr="0019171F">
        <w:rPr>
          <w:lang w:val="pt-BR"/>
        </w:rPr>
        <w:t>(</w:t>
      </w:r>
      <w:r w:rsidR="00915156">
        <w:rPr>
          <w:lang w:val="pt-BR"/>
        </w:rPr>
        <w:t>a</w:t>
      </w:r>
      <w:r w:rsidRPr="0019171F">
        <w:rPr>
          <w:lang w:val="pt-BR"/>
        </w:rPr>
        <w:t xml:space="preserve">) ___________________ </w:t>
      </w:r>
      <w:r w:rsidRPr="0019171F">
        <w:rPr>
          <w:b/>
          <w:bCs/>
          <w:lang w:val="pt-BR"/>
        </w:rPr>
        <w:t>(NOME DA INSTITUIÇÃO)</w:t>
      </w:r>
    </w:p>
    <w:p w14:paraId="6F628707" w14:textId="77777777" w:rsidR="001C2C8B" w:rsidRPr="0019171F" w:rsidRDefault="001C2C8B" w:rsidP="00660AEE">
      <w:pPr>
        <w:jc w:val="both"/>
        <w:rPr>
          <w:b/>
          <w:lang w:val="pt-BR"/>
        </w:rPr>
      </w:pPr>
    </w:p>
    <w:p w14:paraId="54C2A087" w14:textId="7EBE1561" w:rsidR="00A10709" w:rsidRPr="0019171F" w:rsidRDefault="00A10709" w:rsidP="00660AEE">
      <w:pPr>
        <w:jc w:val="both"/>
        <w:rPr>
          <w:b/>
          <w:lang w:val="pt-BR"/>
        </w:rPr>
      </w:pPr>
      <w:r w:rsidRPr="0019171F">
        <w:rPr>
          <w:b/>
          <w:lang w:val="pt-BR"/>
        </w:rPr>
        <w:t>### PARA TODOS ###</w:t>
      </w:r>
    </w:p>
    <w:p w14:paraId="4995467D" w14:textId="77777777" w:rsidR="00A10709" w:rsidRPr="0019171F" w:rsidRDefault="00A10709" w:rsidP="00660AEE">
      <w:pPr>
        <w:jc w:val="both"/>
        <w:rPr>
          <w:b/>
          <w:lang w:val="pt-BR"/>
        </w:rPr>
      </w:pPr>
    </w:p>
    <w:p w14:paraId="1F88F7C4" w14:textId="5955B579" w:rsidR="00176554" w:rsidRPr="0019171F" w:rsidRDefault="00D43591" w:rsidP="00660AEE">
      <w:pPr>
        <w:jc w:val="both"/>
        <w:rPr>
          <w:b/>
          <w:lang w:val="pt-BR"/>
        </w:rPr>
      </w:pPr>
      <w:r w:rsidRPr="0019171F">
        <w:rPr>
          <w:b/>
          <w:lang w:val="pt-BR"/>
        </w:rPr>
        <w:t>B1</w:t>
      </w:r>
      <w:r w:rsidR="00176554" w:rsidRPr="0019171F">
        <w:rPr>
          <w:b/>
          <w:lang w:val="pt-BR"/>
        </w:rPr>
        <w:t>)</w:t>
      </w:r>
      <w:r w:rsidR="00176554" w:rsidRPr="0019171F">
        <w:rPr>
          <w:lang w:val="pt-BR"/>
        </w:rPr>
        <w:t xml:space="preserve"> </w:t>
      </w:r>
      <w:r w:rsidR="00915156">
        <w:rPr>
          <w:lang w:val="pt-BR"/>
        </w:rPr>
        <w:t>O</w:t>
      </w:r>
      <w:r w:rsidR="00E272EA" w:rsidRPr="0019171F">
        <w:rPr>
          <w:lang w:val="pt-BR" w:eastAsia="en-US"/>
        </w:rPr>
        <w:t>(</w:t>
      </w:r>
      <w:r w:rsidR="00915156">
        <w:rPr>
          <w:lang w:val="pt-BR" w:eastAsia="en-US"/>
        </w:rPr>
        <w:t>A</w:t>
      </w:r>
      <w:r w:rsidR="00E272EA" w:rsidRPr="0019171F">
        <w:rPr>
          <w:lang w:val="pt-BR" w:eastAsia="en-US"/>
        </w:rPr>
        <w:t xml:space="preserve">) </w:t>
      </w:r>
      <w:r w:rsidR="00E272EA" w:rsidRPr="0019171F">
        <w:rPr>
          <w:bCs/>
          <w:lang w:val="pt-BR"/>
        </w:rPr>
        <w:t xml:space="preserve">_____________ </w:t>
      </w:r>
      <w:r w:rsidR="00E272EA" w:rsidRPr="0019171F">
        <w:rPr>
          <w:b/>
          <w:bCs/>
          <w:lang w:val="pt-BR"/>
        </w:rPr>
        <w:t>(NOME DA INSTITUIÇÃO)</w:t>
      </w:r>
      <w:r w:rsidR="005204AB" w:rsidRPr="0019171F">
        <w:rPr>
          <w:lang w:val="pt-BR"/>
        </w:rPr>
        <w:t xml:space="preserve"> </w:t>
      </w:r>
      <w:r w:rsidR="00E272EA" w:rsidRPr="0019171F">
        <w:rPr>
          <w:lang w:val="pt-BR"/>
        </w:rPr>
        <w:t>tem acervo de</w:t>
      </w:r>
      <w:r w:rsidR="005204AB" w:rsidRPr="0019171F">
        <w:rPr>
          <w:lang w:val="pt-BR"/>
        </w:rPr>
        <w:t xml:space="preserve"> _______</w:t>
      </w:r>
      <w:r w:rsidR="00EC050A">
        <w:rPr>
          <w:lang w:val="pt-BR"/>
        </w:rPr>
        <w:t>?</w:t>
      </w:r>
      <w:r w:rsidR="005204AB" w:rsidRPr="0019171F">
        <w:rPr>
          <w:lang w:val="pt-BR"/>
        </w:rPr>
        <w:t xml:space="preserve"> </w:t>
      </w:r>
      <w:r w:rsidR="005204AB" w:rsidRPr="0019171F">
        <w:rPr>
          <w:b/>
          <w:lang w:val="pt-BR"/>
        </w:rPr>
        <w:t>(LE</w:t>
      </w:r>
      <w:r w:rsidR="00915156">
        <w:rPr>
          <w:b/>
          <w:lang w:val="pt-BR"/>
        </w:rPr>
        <w:t>IA OS</w:t>
      </w:r>
      <w:r w:rsidR="005204AB" w:rsidRPr="0019171F">
        <w:rPr>
          <w:b/>
          <w:lang w:val="pt-BR"/>
        </w:rPr>
        <w:t xml:space="preserve"> ITENS – </w:t>
      </w:r>
      <w:r w:rsidR="005204AB" w:rsidRPr="00AB4288">
        <w:rPr>
          <w:b/>
          <w:lang w:val="pt-BR"/>
        </w:rPr>
        <w:t>RU POR LINHA</w:t>
      </w:r>
      <w:r w:rsidR="005204AB" w:rsidRPr="0019171F">
        <w:rPr>
          <w:b/>
          <w:lang w:val="pt-BR"/>
        </w:rPr>
        <w:t>)</w:t>
      </w:r>
      <w:r w:rsidR="007530D3" w:rsidRPr="0019171F">
        <w:rPr>
          <w:b/>
          <w:lang w:val="pt-BR"/>
        </w:rPr>
        <w:t xml:space="preserve"> </w:t>
      </w:r>
    </w:p>
    <w:p w14:paraId="6495D8EB" w14:textId="77777777" w:rsidR="005204AB" w:rsidRPr="0019171F" w:rsidRDefault="005204AB" w:rsidP="00660AEE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7"/>
        <w:gridCol w:w="5869"/>
        <w:gridCol w:w="825"/>
        <w:gridCol w:w="825"/>
        <w:gridCol w:w="1129"/>
        <w:gridCol w:w="1268"/>
      </w:tblGrid>
      <w:tr w:rsidR="005204AB" w:rsidRPr="0019171F" w14:paraId="7304E4BA" w14:textId="77777777" w:rsidTr="005C6D3D">
        <w:tc>
          <w:tcPr>
            <w:tcW w:w="3043" w:type="pct"/>
            <w:gridSpan w:val="2"/>
            <w:tcBorders>
              <w:top w:val="nil"/>
              <w:left w:val="nil"/>
            </w:tcBorders>
          </w:tcPr>
          <w:p w14:paraId="63AF8A7B" w14:textId="1B7344B7" w:rsidR="005204AB" w:rsidRPr="0019171F" w:rsidRDefault="005204AB" w:rsidP="007C5771">
            <w:pPr>
              <w:jc w:val="both"/>
              <w:rPr>
                <w:lang w:val="pt-BR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60608C17" w14:textId="77777777" w:rsidR="005204AB" w:rsidRPr="0019171F" w:rsidRDefault="005204AB" w:rsidP="007C577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72EB2E69" w14:textId="77777777" w:rsidR="005204AB" w:rsidRPr="0019171F" w:rsidRDefault="005204AB" w:rsidP="007C577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3606D1A" w14:textId="77777777" w:rsidR="005204AB" w:rsidRPr="0019171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65465B21" w14:textId="03A87B5A" w:rsidR="005204AB" w:rsidRPr="0019171F" w:rsidRDefault="005204AB" w:rsidP="00353445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91515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14:paraId="5722F547" w14:textId="77777777" w:rsidR="005204AB" w:rsidRPr="0019171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73287B08" w14:textId="0A7599DD" w:rsidR="005204AB" w:rsidRPr="0019171F" w:rsidRDefault="005204AB" w:rsidP="00353445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91515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:rsidRPr="0019171F" w14:paraId="56D1C53A" w14:textId="77777777" w:rsidTr="005C6D3D">
        <w:tc>
          <w:tcPr>
            <w:tcW w:w="206" w:type="pct"/>
            <w:vAlign w:val="center"/>
          </w:tcPr>
          <w:p w14:paraId="1DC7B978" w14:textId="2146B870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837" w:type="pct"/>
            <w:vAlign w:val="center"/>
          </w:tcPr>
          <w:p w14:paraId="1222FADA" w14:textId="1FEBB923" w:rsidR="00052C7D" w:rsidRPr="0019171F" w:rsidRDefault="00052C7D" w:rsidP="00052C7D">
            <w:pPr>
              <w:rPr>
                <w:lang w:val="pt-BR"/>
              </w:rPr>
            </w:pPr>
            <w:r w:rsidRPr="0019171F">
              <w:rPr>
                <w:lang w:val="pt-BR"/>
              </w:rPr>
              <w:t>Livros, revistas ou jornais</w:t>
            </w:r>
          </w:p>
        </w:tc>
        <w:tc>
          <w:tcPr>
            <w:tcW w:w="399" w:type="pct"/>
            <w:vAlign w:val="center"/>
          </w:tcPr>
          <w:p w14:paraId="62FE30E5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CA6A7C5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07EFD98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12D37F92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052C7D" w:rsidRPr="0019171F" w14:paraId="57C52FCC" w14:textId="77777777" w:rsidTr="005C6D3D">
        <w:tc>
          <w:tcPr>
            <w:tcW w:w="206" w:type="pct"/>
            <w:vAlign w:val="center"/>
          </w:tcPr>
          <w:p w14:paraId="0D63C199" w14:textId="124517C8" w:rsidR="00052C7D" w:rsidRPr="0019171F" w:rsidRDefault="009E7565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837" w:type="pct"/>
            <w:vAlign w:val="center"/>
          </w:tcPr>
          <w:p w14:paraId="4706BE22" w14:textId="5A638680" w:rsidR="00052C7D" w:rsidRPr="0019171F" w:rsidRDefault="00052C7D" w:rsidP="009D4683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Manuscritos </w:t>
            </w:r>
          </w:p>
        </w:tc>
        <w:tc>
          <w:tcPr>
            <w:tcW w:w="399" w:type="pct"/>
            <w:vAlign w:val="center"/>
          </w:tcPr>
          <w:p w14:paraId="68B8F6FD" w14:textId="59CDFAD4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AE8438B" w14:textId="4E1C85FC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B73FA18" w14:textId="374CEEC3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0B4E5951" w14:textId="1D707CFE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052C7D" w:rsidRPr="0019171F" w14:paraId="3EFA942A" w14:textId="77777777" w:rsidTr="005C6D3D">
        <w:tc>
          <w:tcPr>
            <w:tcW w:w="206" w:type="pct"/>
            <w:vAlign w:val="center"/>
          </w:tcPr>
          <w:p w14:paraId="48881CF5" w14:textId="7FAE1D02" w:rsidR="00052C7D" w:rsidRPr="0019171F" w:rsidRDefault="009E7565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837" w:type="pct"/>
            <w:vAlign w:val="center"/>
          </w:tcPr>
          <w:p w14:paraId="28CBC982" w14:textId="4DBD8548" w:rsidR="00052C7D" w:rsidRPr="0019171F" w:rsidRDefault="00052C7D" w:rsidP="00052C7D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Desenhos, pinturas ou gravuras </w:t>
            </w:r>
          </w:p>
        </w:tc>
        <w:tc>
          <w:tcPr>
            <w:tcW w:w="399" w:type="pct"/>
            <w:vAlign w:val="center"/>
          </w:tcPr>
          <w:p w14:paraId="2CFE4649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1DB31FE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41199E16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0ED29068" w14:textId="77777777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4668522E" w14:textId="77777777" w:rsidTr="005C6D3D">
        <w:tc>
          <w:tcPr>
            <w:tcW w:w="206" w:type="pct"/>
            <w:vAlign w:val="center"/>
          </w:tcPr>
          <w:p w14:paraId="32075BF4" w14:textId="559BCF42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D</w:t>
            </w:r>
          </w:p>
        </w:tc>
        <w:tc>
          <w:tcPr>
            <w:tcW w:w="2837" w:type="pct"/>
            <w:vAlign w:val="center"/>
          </w:tcPr>
          <w:p w14:paraId="5F5F7D86" w14:textId="141DFF65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Fotografias, cartazes, mapas ou partituras</w:t>
            </w:r>
          </w:p>
        </w:tc>
        <w:tc>
          <w:tcPr>
            <w:tcW w:w="399" w:type="pct"/>
            <w:vAlign w:val="center"/>
          </w:tcPr>
          <w:p w14:paraId="6D5F6E5F" w14:textId="5F44B950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11A138C" w14:textId="6A86229A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06C9E06" w14:textId="36EA6768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41F746EA" w14:textId="598DC51D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1CA02F0D" w14:textId="77777777" w:rsidTr="005C6D3D">
        <w:tc>
          <w:tcPr>
            <w:tcW w:w="206" w:type="pct"/>
            <w:vAlign w:val="center"/>
          </w:tcPr>
          <w:p w14:paraId="2E12D372" w14:textId="556B08CB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837" w:type="pct"/>
            <w:vAlign w:val="center"/>
          </w:tcPr>
          <w:p w14:paraId="23467B22" w14:textId="1D84BF1A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99" w:type="pct"/>
            <w:vAlign w:val="center"/>
          </w:tcPr>
          <w:p w14:paraId="61EE7C19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51BC67E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59A8977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7498952F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7FCE0696" w14:textId="77777777" w:rsidTr="005C6D3D">
        <w:tc>
          <w:tcPr>
            <w:tcW w:w="206" w:type="pct"/>
            <w:vAlign w:val="center"/>
          </w:tcPr>
          <w:p w14:paraId="4839CCAE" w14:textId="063D2A38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837" w:type="pct"/>
            <w:vAlign w:val="center"/>
          </w:tcPr>
          <w:p w14:paraId="6C6E0992" w14:textId="460F42DA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Esculturas ou instalações</w:t>
            </w:r>
          </w:p>
        </w:tc>
        <w:tc>
          <w:tcPr>
            <w:tcW w:w="399" w:type="pct"/>
            <w:vAlign w:val="center"/>
          </w:tcPr>
          <w:p w14:paraId="5472287D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A88266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435A226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689A3AC8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301C1070" w14:textId="77777777" w:rsidTr="005C6D3D">
        <w:tc>
          <w:tcPr>
            <w:tcW w:w="206" w:type="pct"/>
            <w:vAlign w:val="center"/>
          </w:tcPr>
          <w:p w14:paraId="248F3200" w14:textId="73894AFB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G</w:t>
            </w:r>
          </w:p>
        </w:tc>
        <w:tc>
          <w:tcPr>
            <w:tcW w:w="2837" w:type="pct"/>
            <w:vAlign w:val="center"/>
          </w:tcPr>
          <w:p w14:paraId="247DF11C" w14:textId="406C8F83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99" w:type="pct"/>
            <w:vAlign w:val="center"/>
          </w:tcPr>
          <w:p w14:paraId="0E97811D" w14:textId="73ACFC29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6540E304" w14:textId="4E52B4C5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0551F41D" w14:textId="55EDB76A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340E9FFA" w14:textId="1BA25326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3CE67AD3" w14:textId="77777777" w:rsidTr="005C6D3D">
        <w:tc>
          <w:tcPr>
            <w:tcW w:w="206" w:type="pct"/>
            <w:vAlign w:val="center"/>
          </w:tcPr>
          <w:p w14:paraId="481A1D66" w14:textId="750E7891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2837" w:type="pct"/>
            <w:vAlign w:val="center"/>
          </w:tcPr>
          <w:p w14:paraId="2CE6B8DC" w14:textId="1102ADC3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Objetos arqueológicos</w:t>
            </w:r>
          </w:p>
        </w:tc>
        <w:tc>
          <w:tcPr>
            <w:tcW w:w="399" w:type="pct"/>
            <w:vAlign w:val="center"/>
          </w:tcPr>
          <w:p w14:paraId="2A4E8B7E" w14:textId="73415A90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224A23C3" w14:textId="2D3C30A3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14AB228" w14:textId="7922AD76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79A1527D" w14:textId="42657650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2719B7BE" w14:textId="77777777" w:rsidTr="005C6D3D">
        <w:tc>
          <w:tcPr>
            <w:tcW w:w="206" w:type="pct"/>
            <w:vAlign w:val="center"/>
          </w:tcPr>
          <w:p w14:paraId="1DDF92F8" w14:textId="47343668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I</w:t>
            </w:r>
          </w:p>
        </w:tc>
        <w:tc>
          <w:tcPr>
            <w:tcW w:w="2837" w:type="pct"/>
            <w:vAlign w:val="center"/>
          </w:tcPr>
          <w:p w14:paraId="2515EBEB" w14:textId="77777777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99" w:type="pct"/>
            <w:vAlign w:val="center"/>
          </w:tcPr>
          <w:p w14:paraId="55085636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BE0262A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124FD37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2312E64C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0C3BB411" w14:textId="77777777" w:rsidTr="005C6D3D">
        <w:tc>
          <w:tcPr>
            <w:tcW w:w="206" w:type="pct"/>
            <w:vAlign w:val="center"/>
          </w:tcPr>
          <w:p w14:paraId="20AACE77" w14:textId="391804A1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J</w:t>
            </w:r>
          </w:p>
        </w:tc>
        <w:tc>
          <w:tcPr>
            <w:tcW w:w="2837" w:type="pct"/>
            <w:vAlign w:val="center"/>
          </w:tcPr>
          <w:p w14:paraId="53BF67EC" w14:textId="460E2964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99" w:type="pct"/>
            <w:vAlign w:val="center"/>
          </w:tcPr>
          <w:p w14:paraId="7102A78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DE16A8B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BC1061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5712EDDA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6A198289" w14:textId="77777777" w:rsidTr="005C6D3D">
        <w:tc>
          <w:tcPr>
            <w:tcW w:w="206" w:type="pct"/>
            <w:vAlign w:val="center"/>
          </w:tcPr>
          <w:p w14:paraId="6977AAEB" w14:textId="69766DF3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K</w:t>
            </w:r>
          </w:p>
        </w:tc>
        <w:tc>
          <w:tcPr>
            <w:tcW w:w="2837" w:type="pct"/>
            <w:vAlign w:val="center"/>
          </w:tcPr>
          <w:p w14:paraId="2EE4E2CC" w14:textId="0E617AFE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Filmes ou gravações de vídeo</w:t>
            </w:r>
          </w:p>
        </w:tc>
        <w:tc>
          <w:tcPr>
            <w:tcW w:w="399" w:type="pct"/>
            <w:vAlign w:val="center"/>
          </w:tcPr>
          <w:p w14:paraId="1DDD756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53ED4988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12AB5D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6E8E7488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362BC467" w14:textId="77777777" w:rsidTr="005C6D3D">
        <w:tc>
          <w:tcPr>
            <w:tcW w:w="206" w:type="pct"/>
            <w:vAlign w:val="center"/>
          </w:tcPr>
          <w:p w14:paraId="6FB1A8CB" w14:textId="7F64FED5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L</w:t>
            </w:r>
          </w:p>
        </w:tc>
        <w:tc>
          <w:tcPr>
            <w:tcW w:w="2837" w:type="pct"/>
            <w:vAlign w:val="center"/>
          </w:tcPr>
          <w:p w14:paraId="0DA56A96" w14:textId="7E9D3917" w:rsidR="00BF2D8F" w:rsidRPr="0019171F" w:rsidRDefault="00BF2D8F" w:rsidP="00BF2D8F">
            <w:pPr>
              <w:rPr>
                <w:lang w:val="pt-BR"/>
              </w:rPr>
            </w:pPr>
            <w:r w:rsidRPr="0019171F">
              <w:rPr>
                <w:lang w:val="pt-BR"/>
              </w:rPr>
              <w:t>Músicas ou outras gravações de áudio</w:t>
            </w:r>
          </w:p>
        </w:tc>
        <w:tc>
          <w:tcPr>
            <w:tcW w:w="399" w:type="pct"/>
            <w:vAlign w:val="center"/>
          </w:tcPr>
          <w:p w14:paraId="1DF6B34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C480914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29101C9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5FFE345D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19171F" w14:paraId="58B72427" w14:textId="77777777" w:rsidTr="005C6D3D">
        <w:tc>
          <w:tcPr>
            <w:tcW w:w="206" w:type="pct"/>
            <w:vAlign w:val="center"/>
          </w:tcPr>
          <w:p w14:paraId="481A7D7B" w14:textId="60911F5F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M</w:t>
            </w:r>
          </w:p>
        </w:tc>
        <w:tc>
          <w:tcPr>
            <w:tcW w:w="2837" w:type="pct"/>
            <w:vAlign w:val="center"/>
          </w:tcPr>
          <w:p w14:paraId="3B4CBE43" w14:textId="51A6693C" w:rsidR="00BF2D8F" w:rsidRPr="0019171F" w:rsidRDefault="00BF2D8F" w:rsidP="00E05C93">
            <w:pPr>
              <w:rPr>
                <w:lang w:val="pt-BR"/>
              </w:rPr>
            </w:pPr>
            <w:r w:rsidRPr="0019171F">
              <w:rPr>
                <w:lang w:val="pt-BR"/>
              </w:rPr>
              <w:t>Recursos interativos digitais, como desenhos tridimensionais,</w:t>
            </w:r>
            <w:r w:rsidR="00FB2EB1" w:rsidRPr="0019171F">
              <w:rPr>
                <w:color w:val="000000"/>
                <w:lang w:val="pt-BR"/>
              </w:rPr>
              <w:t xml:space="preserve"> </w:t>
            </w:r>
            <w:r w:rsidR="00FB2EB1" w:rsidRPr="00AB4288">
              <w:rPr>
                <w:i/>
                <w:iCs/>
                <w:color w:val="000000"/>
                <w:lang w:val="pt-BR"/>
              </w:rPr>
              <w:t>sites</w:t>
            </w:r>
            <w:r w:rsidRPr="0019171F">
              <w:rPr>
                <w:lang w:val="pt-BR"/>
              </w:rPr>
              <w:t xml:space="preserve"> </w:t>
            </w:r>
            <w:r w:rsidR="00FB2EB1" w:rsidRPr="0019171F">
              <w:rPr>
                <w:color w:val="000000"/>
                <w:lang w:val="pt-BR"/>
              </w:rPr>
              <w:t xml:space="preserve">ou </w:t>
            </w:r>
            <w:r w:rsidRPr="00AB4288">
              <w:rPr>
                <w:i/>
                <w:iCs/>
                <w:color w:val="000000"/>
                <w:lang w:val="pt-BR"/>
              </w:rPr>
              <w:t>software</w:t>
            </w:r>
          </w:p>
        </w:tc>
        <w:tc>
          <w:tcPr>
            <w:tcW w:w="399" w:type="pct"/>
            <w:vAlign w:val="center"/>
          </w:tcPr>
          <w:p w14:paraId="0A2BDD5F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FD82E7F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37CA5B0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4FED2BD3" w14:textId="77777777" w:rsidR="00BF2D8F" w:rsidRPr="0019171F" w:rsidRDefault="00BF2D8F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C3ABD" w:rsidRPr="0019171F" w14:paraId="58F906E6" w14:textId="77777777" w:rsidTr="005C6D3D">
        <w:tc>
          <w:tcPr>
            <w:tcW w:w="206" w:type="pct"/>
            <w:vAlign w:val="center"/>
          </w:tcPr>
          <w:p w14:paraId="5A7F3778" w14:textId="23FBBC71" w:rsidR="008C3ABD" w:rsidRPr="0019171F" w:rsidRDefault="00413BB8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</w:t>
            </w:r>
          </w:p>
        </w:tc>
        <w:tc>
          <w:tcPr>
            <w:tcW w:w="2837" w:type="pct"/>
            <w:vAlign w:val="center"/>
          </w:tcPr>
          <w:p w14:paraId="5D7FD454" w14:textId="683BBF90" w:rsidR="008C3ABD" w:rsidRPr="0019171F" w:rsidRDefault="00C91892" w:rsidP="00276189">
            <w:pPr>
              <w:rPr>
                <w:lang w:val="pt-BR"/>
              </w:rPr>
            </w:pPr>
            <w:r w:rsidRPr="0019171F">
              <w:rPr>
                <w:lang w:val="pt-BR"/>
              </w:rPr>
              <w:t>Materiais</w:t>
            </w:r>
            <w:r w:rsidR="008C3ABD" w:rsidRPr="0019171F">
              <w:rPr>
                <w:lang w:val="pt-BR"/>
              </w:rPr>
              <w:t xml:space="preserve"> </w:t>
            </w:r>
            <w:r w:rsidR="00276189" w:rsidRPr="0019171F">
              <w:rPr>
                <w:lang w:val="pt-BR"/>
              </w:rPr>
              <w:t xml:space="preserve">já </w:t>
            </w:r>
            <w:r w:rsidR="005D3B4B" w:rsidRPr="0019171F">
              <w:rPr>
                <w:lang w:val="pt-BR"/>
              </w:rPr>
              <w:t>criados</w:t>
            </w:r>
            <w:r w:rsidR="000B36E6" w:rsidRPr="0019171F">
              <w:rPr>
                <w:lang w:val="pt-BR"/>
              </w:rPr>
              <w:t xml:space="preserve"> em </w:t>
            </w:r>
            <w:r w:rsidR="00276189" w:rsidRPr="0019171F">
              <w:rPr>
                <w:lang w:val="pt-BR"/>
              </w:rPr>
              <w:t>formato</w:t>
            </w:r>
            <w:r w:rsidR="000B36E6" w:rsidRPr="0019171F">
              <w:rPr>
                <w:lang w:val="pt-BR"/>
              </w:rPr>
              <w:t xml:space="preserve"> digit</w:t>
            </w:r>
            <w:r w:rsidR="00276189" w:rsidRPr="0019171F">
              <w:rPr>
                <w:lang w:val="pt-BR"/>
              </w:rPr>
              <w:t>al</w:t>
            </w:r>
          </w:p>
        </w:tc>
        <w:tc>
          <w:tcPr>
            <w:tcW w:w="399" w:type="pct"/>
            <w:vAlign w:val="center"/>
          </w:tcPr>
          <w:p w14:paraId="0C017D46" w14:textId="3396F996" w:rsidR="008C3ABD" w:rsidRPr="0019171F" w:rsidRDefault="001C0836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02FA958" w14:textId="41F1CD3A" w:rsidR="008C3ABD" w:rsidRPr="0019171F" w:rsidRDefault="001C0836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F805050" w14:textId="745B0CD3" w:rsidR="008C3ABD" w:rsidRPr="0019171F" w:rsidRDefault="001C0836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6895E181" w14:textId="3A7CBE92" w:rsidR="008C3ABD" w:rsidRPr="0019171F" w:rsidRDefault="001C0836" w:rsidP="00BF2D8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F2D8F" w:rsidRPr="00EF3432" w14:paraId="298ADF60" w14:textId="77777777" w:rsidTr="00A25E24">
        <w:trPr>
          <w:trHeight w:val="1596"/>
        </w:trPr>
        <w:tc>
          <w:tcPr>
            <w:tcW w:w="5000" w:type="pct"/>
            <w:gridSpan w:val="6"/>
            <w:vAlign w:val="center"/>
          </w:tcPr>
          <w:p w14:paraId="151EDEBE" w14:textId="3DE6A40B" w:rsidR="00BF2D8F" w:rsidRPr="0019171F" w:rsidRDefault="00BF2D8F" w:rsidP="00BF2D8F">
            <w:pPr>
              <w:jc w:val="both"/>
              <w:rPr>
                <w:b/>
                <w:noProof/>
                <w:lang w:val="pt-BR"/>
              </w:rPr>
            </w:pPr>
            <w:r w:rsidRPr="0019171F">
              <w:rPr>
                <w:b/>
                <w:lang w:val="pt-BR"/>
              </w:rPr>
              <w:t xml:space="preserve">SE SIM (CÓD. 1) EM PELO MENOS UM DOS ITENS A ATÉ L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noProof/>
                <w:lang w:val="pt-BR"/>
              </w:rPr>
              <w:t xml:space="preserve"> PROSSIGA</w:t>
            </w:r>
          </w:p>
          <w:p w14:paraId="5C4D218C" w14:textId="77777777" w:rsidR="00BF2D8F" w:rsidRPr="0019171F" w:rsidRDefault="00BF2D8F" w:rsidP="00BF2D8F">
            <w:pPr>
              <w:jc w:val="both"/>
              <w:rPr>
                <w:b/>
                <w:noProof/>
                <w:lang w:val="pt-BR"/>
              </w:rPr>
            </w:pPr>
          </w:p>
          <w:p w14:paraId="160CE03D" w14:textId="481FB6BA" w:rsidR="00BF2D8F" w:rsidRPr="0019171F" w:rsidRDefault="00BF2D8F" w:rsidP="00BF2D8F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noProof/>
                <w:lang w:val="pt-BR"/>
              </w:rPr>
              <w:t>SE SIM (CÓD. 1) APENAS NO</w:t>
            </w:r>
            <w:r w:rsidR="009356A7" w:rsidRPr="0019171F">
              <w:rPr>
                <w:b/>
                <w:noProof/>
                <w:lang w:val="pt-BR"/>
              </w:rPr>
              <w:t>S</w:t>
            </w:r>
            <w:r w:rsidRPr="0019171F">
              <w:rPr>
                <w:b/>
                <w:noProof/>
                <w:lang w:val="pt-BR"/>
              </w:rPr>
              <w:t xml:space="preserve"> ITE</w:t>
            </w:r>
            <w:r w:rsidR="009356A7" w:rsidRPr="0019171F">
              <w:rPr>
                <w:b/>
                <w:noProof/>
                <w:lang w:val="pt-BR"/>
              </w:rPr>
              <w:t>NS</w:t>
            </w:r>
            <w:r w:rsidRPr="0019171F">
              <w:rPr>
                <w:b/>
                <w:noProof/>
                <w:lang w:val="pt-BR"/>
              </w:rPr>
              <w:t xml:space="preserve"> M</w:t>
            </w:r>
            <w:r w:rsidR="009356A7" w:rsidRPr="0019171F">
              <w:rPr>
                <w:b/>
                <w:noProof/>
                <w:lang w:val="pt-BR"/>
              </w:rPr>
              <w:t xml:space="preserve"> E/OU N</w:t>
            </w:r>
            <w:r w:rsidRPr="0019171F">
              <w:rPr>
                <w:b/>
                <w:noProof/>
                <w:lang w:val="pt-BR"/>
              </w:rPr>
              <w:t xml:space="preserve">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noProof/>
                <w:lang w:val="pt-BR"/>
              </w:rPr>
              <w:t xml:space="preserve"> </w:t>
            </w:r>
            <w:r w:rsidR="00E112FB" w:rsidRPr="0019171F">
              <w:rPr>
                <w:b/>
                <w:noProof/>
                <w:lang w:val="pt-BR"/>
              </w:rPr>
              <w:t>PUL</w:t>
            </w:r>
            <w:r w:rsidR="00E112FB">
              <w:rPr>
                <w:b/>
                <w:noProof/>
                <w:lang w:val="pt-BR"/>
              </w:rPr>
              <w:t>E</w:t>
            </w:r>
            <w:r w:rsidR="00E112FB" w:rsidRPr="0019171F">
              <w:rPr>
                <w:b/>
                <w:noProof/>
                <w:lang w:val="pt-BR"/>
              </w:rPr>
              <w:t xml:space="preserve"> </w:t>
            </w:r>
            <w:r w:rsidRPr="0019171F">
              <w:rPr>
                <w:b/>
                <w:noProof/>
                <w:lang w:val="pt-BR"/>
              </w:rPr>
              <w:t>PARA B4</w:t>
            </w:r>
          </w:p>
          <w:p w14:paraId="45D956E0" w14:textId="77777777" w:rsidR="009356A7" w:rsidRPr="0019171F" w:rsidRDefault="009356A7" w:rsidP="00BF2D8F">
            <w:pPr>
              <w:jc w:val="both"/>
              <w:rPr>
                <w:b/>
                <w:lang w:val="pt-BR"/>
              </w:rPr>
            </w:pPr>
          </w:p>
          <w:p w14:paraId="4EB8FB3B" w14:textId="2B49EB29" w:rsidR="00BF2D8F" w:rsidRPr="0019171F" w:rsidRDefault="00BF2D8F" w:rsidP="00BF2D8F">
            <w:pPr>
              <w:jc w:val="both"/>
              <w:rPr>
                <w:lang w:val="pt-BR"/>
              </w:rPr>
            </w:pPr>
            <w:r w:rsidRPr="0019171F">
              <w:rPr>
                <w:b/>
                <w:lang w:val="pt-BR"/>
              </w:rPr>
              <w:t>SE NÃO (CÓD</w:t>
            </w:r>
            <w:r w:rsidR="00E112FB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 xml:space="preserve"> 2) OU NÃO SABE/NÃO RESPONDEU (C</w:t>
            </w:r>
            <w:r w:rsidR="00E112FB">
              <w:rPr>
                <w:b/>
                <w:lang w:val="pt-BR"/>
              </w:rPr>
              <w:t>Ó</w:t>
            </w:r>
            <w:r w:rsidRPr="0019171F">
              <w:rPr>
                <w:b/>
                <w:lang w:val="pt-BR"/>
              </w:rPr>
              <w:t>D</w:t>
            </w:r>
            <w:r w:rsidR="00E112FB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 xml:space="preserve"> 98 E 99) EM TODOS OS ITENS DA B1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lang w:val="pt-BR"/>
              </w:rPr>
              <w:t xml:space="preserve"> PU</w:t>
            </w:r>
            <w:r w:rsidR="00E112FB">
              <w:rPr>
                <w:b/>
                <w:lang w:val="pt-BR"/>
              </w:rPr>
              <w:t>LE</w:t>
            </w:r>
            <w:r w:rsidRPr="0019171F">
              <w:rPr>
                <w:b/>
                <w:lang w:val="pt-BR"/>
              </w:rPr>
              <w:t xml:space="preserve"> PARA B8 </w:t>
            </w:r>
          </w:p>
        </w:tc>
      </w:tr>
    </w:tbl>
    <w:p w14:paraId="18BBDF03" w14:textId="1A575BED" w:rsidR="0007331F" w:rsidRPr="0019171F" w:rsidRDefault="0007331F" w:rsidP="00D43591">
      <w:pPr>
        <w:spacing w:line="276" w:lineRule="auto"/>
        <w:rPr>
          <w:b/>
          <w:lang w:val="pt-BR"/>
        </w:rPr>
      </w:pPr>
    </w:p>
    <w:p w14:paraId="54A18FBD" w14:textId="77777777" w:rsidR="002E0EED" w:rsidRPr="0019171F" w:rsidRDefault="002E0EED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br w:type="page"/>
      </w:r>
    </w:p>
    <w:p w14:paraId="596C1346" w14:textId="6B30AD89" w:rsidR="00FA4082" w:rsidRPr="0019171F" w:rsidRDefault="00FA4082" w:rsidP="00A500AF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E112FB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</w:t>
      </w:r>
      <w:r w:rsidR="00D43591" w:rsidRPr="0019171F">
        <w:rPr>
          <w:b/>
          <w:lang w:val="pt-BR"/>
        </w:rPr>
        <w:t xml:space="preserve">UEM </w:t>
      </w:r>
      <w:r w:rsidR="00C5629F" w:rsidRPr="0019171F">
        <w:rPr>
          <w:b/>
          <w:lang w:val="pt-BR"/>
        </w:rPr>
        <w:t>TEM ACERVO DE ALGUM</w:t>
      </w:r>
      <w:r w:rsidR="00D43591" w:rsidRPr="0019171F">
        <w:rPr>
          <w:b/>
          <w:lang w:val="pt-BR"/>
        </w:rPr>
        <w:t xml:space="preserve"> ITEM DA B1 (CÓD. 1 EM QUALQUER ITEM DA B1</w:t>
      </w:r>
      <w:r w:rsidR="001C2C8B" w:rsidRPr="0019171F">
        <w:rPr>
          <w:b/>
          <w:lang w:val="pt-BR"/>
        </w:rPr>
        <w:t>, EXCETO O</w:t>
      </w:r>
      <w:r w:rsidR="009356A7" w:rsidRPr="0019171F">
        <w:rPr>
          <w:b/>
          <w:lang w:val="pt-BR"/>
        </w:rPr>
        <w:t>S</w:t>
      </w:r>
      <w:r w:rsidR="001C2C8B" w:rsidRPr="0019171F">
        <w:rPr>
          <w:b/>
          <w:lang w:val="pt-BR"/>
        </w:rPr>
        <w:t xml:space="preserve"> ITE</w:t>
      </w:r>
      <w:r w:rsidR="009356A7" w:rsidRPr="0019171F">
        <w:rPr>
          <w:b/>
          <w:lang w:val="pt-BR"/>
        </w:rPr>
        <w:t>NS</w:t>
      </w:r>
      <w:r w:rsidR="001C2C8B" w:rsidRPr="0019171F">
        <w:rPr>
          <w:b/>
          <w:lang w:val="pt-BR"/>
        </w:rPr>
        <w:t xml:space="preserve"> M</w:t>
      </w:r>
      <w:r w:rsidR="009356A7" w:rsidRPr="0019171F">
        <w:rPr>
          <w:b/>
          <w:lang w:val="pt-BR"/>
        </w:rPr>
        <w:t xml:space="preserve"> E N</w:t>
      </w:r>
      <w:r w:rsidRPr="0019171F">
        <w:rPr>
          <w:b/>
          <w:lang w:val="pt-BR"/>
        </w:rPr>
        <w:t>)</w:t>
      </w:r>
      <w:r w:rsidR="004C43E0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09084429" w14:textId="34BD6BA8" w:rsidR="00D11441" w:rsidRPr="0019171F" w:rsidRDefault="00D43591" w:rsidP="009F0FD5">
      <w:pPr>
        <w:jc w:val="both"/>
        <w:rPr>
          <w:b/>
          <w:lang w:val="pt-BR"/>
        </w:rPr>
      </w:pPr>
      <w:r w:rsidRPr="0019171F">
        <w:rPr>
          <w:b/>
          <w:lang w:val="pt-BR"/>
        </w:rPr>
        <w:t>B2</w:t>
      </w:r>
      <w:r w:rsidR="00F8551C" w:rsidRPr="0019171F">
        <w:rPr>
          <w:b/>
          <w:lang w:val="pt-BR"/>
        </w:rPr>
        <w:t xml:space="preserve">) </w:t>
      </w:r>
      <w:r w:rsidR="004A5C25" w:rsidRPr="0019171F">
        <w:rPr>
          <w:lang w:val="pt-BR"/>
        </w:rPr>
        <w:t xml:space="preserve">E </w:t>
      </w:r>
      <w:r w:rsidR="00EC050A">
        <w:rPr>
          <w:lang w:val="pt-BR"/>
        </w:rPr>
        <w:t>o</w:t>
      </w:r>
      <w:r w:rsidR="00E272EA" w:rsidRPr="0019171F">
        <w:rPr>
          <w:lang w:val="pt-BR" w:eastAsia="en-US"/>
        </w:rPr>
        <w:t>(</w:t>
      </w:r>
      <w:r w:rsidR="00EC050A">
        <w:rPr>
          <w:lang w:val="pt-BR" w:eastAsia="en-US"/>
        </w:rPr>
        <w:t>a</w:t>
      </w:r>
      <w:r w:rsidR="00E272EA" w:rsidRPr="0019171F">
        <w:rPr>
          <w:lang w:val="pt-BR" w:eastAsia="en-US"/>
        </w:rPr>
        <w:t xml:space="preserve">) </w:t>
      </w:r>
      <w:r w:rsidR="00E272EA" w:rsidRPr="0019171F">
        <w:rPr>
          <w:bCs/>
          <w:lang w:val="pt-BR"/>
        </w:rPr>
        <w:t xml:space="preserve">_____________ </w:t>
      </w:r>
      <w:r w:rsidR="00E272EA" w:rsidRPr="0019171F">
        <w:rPr>
          <w:b/>
          <w:bCs/>
          <w:lang w:val="pt-BR"/>
        </w:rPr>
        <w:t>(NOME DA INSTITUIÇÃO)</w:t>
      </w:r>
      <w:r w:rsidR="004A5C25" w:rsidRPr="0019171F">
        <w:rPr>
          <w:lang w:val="pt-BR"/>
        </w:rPr>
        <w:t xml:space="preserve"> está digitalizando ou já digitalizou</w:t>
      </w:r>
      <w:r w:rsidR="00E272EA" w:rsidRPr="0019171F">
        <w:rPr>
          <w:lang w:val="pt-BR"/>
        </w:rPr>
        <w:t xml:space="preserve"> seu acervo de</w:t>
      </w:r>
      <w:r w:rsidR="004A5C25" w:rsidRPr="0019171F">
        <w:rPr>
          <w:b/>
          <w:lang w:val="pt-BR"/>
        </w:rPr>
        <w:t xml:space="preserve"> </w:t>
      </w:r>
      <w:r w:rsidR="004A5C25" w:rsidRPr="00AB4288">
        <w:rPr>
          <w:bCs/>
          <w:lang w:val="pt-BR"/>
        </w:rPr>
        <w:t>_____________</w:t>
      </w:r>
      <w:r w:rsidR="00EC050A" w:rsidRPr="00AB4288">
        <w:rPr>
          <w:bCs/>
          <w:lang w:val="pt-BR"/>
        </w:rPr>
        <w:t>?</w:t>
      </w:r>
      <w:r w:rsidR="004A5C25" w:rsidRPr="0019171F">
        <w:rPr>
          <w:b/>
          <w:lang w:val="pt-BR"/>
        </w:rPr>
        <w:t xml:space="preserve"> (LE</w:t>
      </w:r>
      <w:r w:rsidR="00EC050A">
        <w:rPr>
          <w:b/>
          <w:lang w:val="pt-BR"/>
        </w:rPr>
        <w:t>IA OS</w:t>
      </w:r>
      <w:r w:rsidR="004A5C25" w:rsidRPr="0019171F">
        <w:rPr>
          <w:b/>
          <w:lang w:val="pt-BR"/>
        </w:rPr>
        <w:t xml:space="preserve"> ITENS – RU POR LINHA)</w:t>
      </w:r>
      <w:r w:rsidR="001C2C8B" w:rsidRPr="0019171F">
        <w:rPr>
          <w:b/>
          <w:lang w:val="pt-BR"/>
        </w:rPr>
        <w:t xml:space="preserve"> </w:t>
      </w:r>
    </w:p>
    <w:p w14:paraId="41D147C1" w14:textId="77777777" w:rsidR="00937EF5" w:rsidRPr="0019171F" w:rsidRDefault="00937EF5" w:rsidP="004051EF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4867"/>
        <w:gridCol w:w="707"/>
        <w:gridCol w:w="850"/>
        <w:gridCol w:w="1551"/>
        <w:gridCol w:w="751"/>
        <w:gridCol w:w="1241"/>
      </w:tblGrid>
      <w:tr w:rsidR="008D1184" w:rsidRPr="0019171F" w14:paraId="5ADB0536" w14:textId="77777777" w:rsidTr="00300FA3">
        <w:tc>
          <w:tcPr>
            <w:tcW w:w="2534" w:type="pct"/>
            <w:gridSpan w:val="2"/>
            <w:vAlign w:val="center"/>
          </w:tcPr>
          <w:p w14:paraId="47F828A8" w14:textId="46D388E9" w:rsidR="008D1184" w:rsidRPr="0019171F" w:rsidRDefault="008D1184" w:rsidP="0036459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2D32256D" w14:textId="5D992EFC" w:rsidR="008D1184" w:rsidRPr="0019171F" w:rsidRDefault="008D1184" w:rsidP="0036459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6D8C9E09" w14:textId="65F3AF8A" w:rsidR="008D1184" w:rsidRPr="0019171F" w:rsidRDefault="008D1184" w:rsidP="0036459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D1ABB41" w14:textId="4236B970" w:rsidR="008D1184" w:rsidRPr="0019171F" w:rsidRDefault="008D1184" w:rsidP="00300FA3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Já é digital (ESP.)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A33031C" w14:textId="2A6F5B9F" w:rsidR="008D1184" w:rsidRPr="0019171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42BA5966" w14:textId="3E01B9AA" w:rsidR="008D1184" w:rsidRPr="0019171F" w:rsidRDefault="008D1184" w:rsidP="00364596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C050A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1455BD5" w14:textId="77777777" w:rsidR="008D1184" w:rsidRPr="0019171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1B95BF5D" w14:textId="3E755D5E" w:rsidR="008D1184" w:rsidRPr="0019171F" w:rsidRDefault="008D1184" w:rsidP="00364596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C050A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:rsidRPr="0019171F" w14:paraId="528F2402" w14:textId="77777777" w:rsidTr="00300FA3">
        <w:tc>
          <w:tcPr>
            <w:tcW w:w="180" w:type="pct"/>
            <w:vAlign w:val="center"/>
          </w:tcPr>
          <w:p w14:paraId="48B965B8" w14:textId="6A42FA7E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354" w:type="pct"/>
            <w:vAlign w:val="center"/>
          </w:tcPr>
          <w:p w14:paraId="2AFFE12B" w14:textId="241486F3" w:rsidR="00052C7D" w:rsidRPr="0019171F" w:rsidRDefault="00052C7D" w:rsidP="00052C7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Livros, revistas ou jornais</w:t>
            </w:r>
          </w:p>
        </w:tc>
        <w:tc>
          <w:tcPr>
            <w:tcW w:w="342" w:type="pct"/>
            <w:vAlign w:val="center"/>
          </w:tcPr>
          <w:p w14:paraId="65818472" w14:textId="3345B0CA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449C8DAB" w14:textId="139C13A5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5502E1C1" w14:textId="1C6D8810" w:rsidR="00052C7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7F560AEC" w14:textId="558E73F2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F63CBD3" w14:textId="555AFD2D" w:rsidR="00052C7D" w:rsidRPr="0019171F" w:rsidRDefault="00052C7D" w:rsidP="00052C7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41BD993B" w14:textId="77777777" w:rsidTr="00300FA3">
        <w:tc>
          <w:tcPr>
            <w:tcW w:w="180" w:type="pct"/>
            <w:vAlign w:val="center"/>
          </w:tcPr>
          <w:p w14:paraId="4AA10F89" w14:textId="52CF8A42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354" w:type="pct"/>
            <w:vAlign w:val="center"/>
          </w:tcPr>
          <w:p w14:paraId="5964273F" w14:textId="2ADE66CB" w:rsidR="00884C8D" w:rsidRPr="0019171F" w:rsidRDefault="00884C8D" w:rsidP="00884C8D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Manuscritos </w:t>
            </w:r>
          </w:p>
        </w:tc>
        <w:tc>
          <w:tcPr>
            <w:tcW w:w="342" w:type="pct"/>
            <w:vAlign w:val="center"/>
          </w:tcPr>
          <w:p w14:paraId="35B16DF9" w14:textId="7ED48461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563EE0DB" w14:textId="39E787B5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6DFB19C8" w14:textId="1844B483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1E91EDAC" w14:textId="6A9B96F5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8655012" w14:textId="0430229F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69F992A0" w14:textId="77777777" w:rsidTr="00300FA3">
        <w:tc>
          <w:tcPr>
            <w:tcW w:w="180" w:type="pct"/>
            <w:vAlign w:val="center"/>
          </w:tcPr>
          <w:p w14:paraId="1A356D3D" w14:textId="7EF7EAE7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354" w:type="pct"/>
            <w:vAlign w:val="center"/>
          </w:tcPr>
          <w:p w14:paraId="7A2CB7EE" w14:textId="6EC8F7F4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 xml:space="preserve">Desenhos, pinturas ou gravuras </w:t>
            </w:r>
          </w:p>
        </w:tc>
        <w:tc>
          <w:tcPr>
            <w:tcW w:w="342" w:type="pct"/>
            <w:vAlign w:val="center"/>
          </w:tcPr>
          <w:p w14:paraId="662459FD" w14:textId="45ACE297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04408053" w14:textId="147D8780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39391081" w14:textId="1ECDC701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429020C8" w14:textId="5518F342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1AC4C58" w14:textId="2FD108B0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5448AB64" w14:textId="77777777" w:rsidTr="00300FA3">
        <w:tc>
          <w:tcPr>
            <w:tcW w:w="180" w:type="pct"/>
            <w:vAlign w:val="center"/>
          </w:tcPr>
          <w:p w14:paraId="086CCEC3" w14:textId="07FB9376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D</w:t>
            </w:r>
          </w:p>
        </w:tc>
        <w:tc>
          <w:tcPr>
            <w:tcW w:w="2354" w:type="pct"/>
            <w:vAlign w:val="center"/>
          </w:tcPr>
          <w:p w14:paraId="2CA8CF21" w14:textId="759BCCA2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Fotografias, cartazes, mapas ou partituras</w:t>
            </w:r>
          </w:p>
        </w:tc>
        <w:tc>
          <w:tcPr>
            <w:tcW w:w="342" w:type="pct"/>
            <w:vAlign w:val="center"/>
          </w:tcPr>
          <w:p w14:paraId="76F33697" w14:textId="01471DA9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264C2A41" w14:textId="20498814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3BFF28EA" w14:textId="57583ACB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6121929B" w14:textId="5D3B036C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67AE8FB" w14:textId="64942CD6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7F63973A" w14:textId="77777777" w:rsidTr="00300FA3">
        <w:tc>
          <w:tcPr>
            <w:tcW w:w="180" w:type="pct"/>
            <w:vAlign w:val="center"/>
          </w:tcPr>
          <w:p w14:paraId="553016FC" w14:textId="5954CCF0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354" w:type="pct"/>
            <w:vAlign w:val="center"/>
          </w:tcPr>
          <w:p w14:paraId="350F149D" w14:textId="5321C9D4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42" w:type="pct"/>
            <w:vAlign w:val="center"/>
          </w:tcPr>
          <w:p w14:paraId="7B10DE5A" w14:textId="2388EA0E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6B9B1634" w14:textId="5687EC88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6D7491E3" w14:textId="6ED457E2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50535B0C" w14:textId="46D17B50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2E3FCBD" w14:textId="456B8034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5FB758FF" w14:textId="77777777" w:rsidTr="00300FA3">
        <w:tc>
          <w:tcPr>
            <w:tcW w:w="180" w:type="pct"/>
            <w:vAlign w:val="center"/>
          </w:tcPr>
          <w:p w14:paraId="4FE832D0" w14:textId="2547006F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354" w:type="pct"/>
            <w:vAlign w:val="center"/>
          </w:tcPr>
          <w:p w14:paraId="1373E03B" w14:textId="4A18BF55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Esculturas ou instalações</w:t>
            </w:r>
          </w:p>
        </w:tc>
        <w:tc>
          <w:tcPr>
            <w:tcW w:w="342" w:type="pct"/>
            <w:vAlign w:val="center"/>
          </w:tcPr>
          <w:p w14:paraId="197456A1" w14:textId="48221585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6BFF23D8" w14:textId="5EA065DB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238868E7" w14:textId="633C66A5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1F1BFB23" w14:textId="2C0DABE6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AAD9199" w14:textId="58277217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3DBB4DB0" w14:textId="77777777" w:rsidTr="00300FA3">
        <w:tc>
          <w:tcPr>
            <w:tcW w:w="180" w:type="pct"/>
            <w:vAlign w:val="center"/>
          </w:tcPr>
          <w:p w14:paraId="7C6764B2" w14:textId="2FE875B9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G</w:t>
            </w:r>
          </w:p>
        </w:tc>
        <w:tc>
          <w:tcPr>
            <w:tcW w:w="2354" w:type="pct"/>
            <w:vAlign w:val="center"/>
          </w:tcPr>
          <w:p w14:paraId="1A633595" w14:textId="3270EC15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42" w:type="pct"/>
            <w:vAlign w:val="center"/>
          </w:tcPr>
          <w:p w14:paraId="7C6BB7DA" w14:textId="7C50C075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773E8D2A" w14:textId="40F43C1E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37C9001C" w14:textId="1F3AB75D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78B19998" w14:textId="432D314C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7DE143E" w14:textId="1927A63B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5E8B8A83" w14:textId="77777777" w:rsidTr="00300FA3">
        <w:tc>
          <w:tcPr>
            <w:tcW w:w="180" w:type="pct"/>
            <w:vAlign w:val="center"/>
          </w:tcPr>
          <w:p w14:paraId="31832AFB" w14:textId="03F8F40E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2354" w:type="pct"/>
            <w:vAlign w:val="center"/>
          </w:tcPr>
          <w:p w14:paraId="1014B428" w14:textId="5B1E2E3E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Objetos arqueológicos</w:t>
            </w:r>
          </w:p>
        </w:tc>
        <w:tc>
          <w:tcPr>
            <w:tcW w:w="342" w:type="pct"/>
            <w:vAlign w:val="center"/>
          </w:tcPr>
          <w:p w14:paraId="05501543" w14:textId="2120D71D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6C4C5DB0" w14:textId="03E9376D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283C9342" w14:textId="2A992215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48B32B8A" w14:textId="3516014C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C9A17B0" w14:textId="0A2AFB4A" w:rsidR="00884C8D" w:rsidRPr="0019171F" w:rsidRDefault="00884C8D" w:rsidP="00884C8D">
            <w:pPr>
              <w:jc w:val="center"/>
              <w:rPr>
                <w:b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3FBDFCBB" w14:textId="77777777" w:rsidTr="00300FA3">
        <w:tc>
          <w:tcPr>
            <w:tcW w:w="180" w:type="pct"/>
            <w:vAlign w:val="center"/>
          </w:tcPr>
          <w:p w14:paraId="7A3F3982" w14:textId="00B77942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I</w:t>
            </w:r>
          </w:p>
        </w:tc>
        <w:tc>
          <w:tcPr>
            <w:tcW w:w="2354" w:type="pct"/>
            <w:vAlign w:val="center"/>
          </w:tcPr>
          <w:p w14:paraId="668E1680" w14:textId="2FE0D74B" w:rsidR="00884C8D" w:rsidRPr="0019171F" w:rsidRDefault="00884C8D" w:rsidP="00884C8D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42" w:type="pct"/>
            <w:vAlign w:val="center"/>
          </w:tcPr>
          <w:p w14:paraId="74022A74" w14:textId="6E02AF26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12238AF2" w14:textId="780648A3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4BD602AA" w14:textId="4FBD5B6A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7896217B" w14:textId="3A40C761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328F5509" w14:textId="622DA2FC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43636A62" w14:textId="77777777" w:rsidTr="00300FA3">
        <w:tc>
          <w:tcPr>
            <w:tcW w:w="180" w:type="pct"/>
            <w:vAlign w:val="center"/>
          </w:tcPr>
          <w:p w14:paraId="20B95E8B" w14:textId="19B386FC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J</w:t>
            </w:r>
          </w:p>
        </w:tc>
        <w:tc>
          <w:tcPr>
            <w:tcW w:w="2354" w:type="pct"/>
            <w:vAlign w:val="center"/>
          </w:tcPr>
          <w:p w14:paraId="026CCDAC" w14:textId="5FB018C2" w:rsidR="00884C8D" w:rsidRPr="0019171F" w:rsidRDefault="00884C8D" w:rsidP="00884C8D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42" w:type="pct"/>
            <w:vAlign w:val="center"/>
          </w:tcPr>
          <w:p w14:paraId="231AE46D" w14:textId="241D992A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59B9F221" w14:textId="1E89B527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2F81E82A" w14:textId="2E68DEE8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4D8AC63C" w14:textId="0BD29A15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FE3DB5D" w14:textId="296DC6C3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18538390" w14:textId="77777777" w:rsidTr="00300FA3">
        <w:tc>
          <w:tcPr>
            <w:tcW w:w="180" w:type="pct"/>
            <w:vAlign w:val="center"/>
          </w:tcPr>
          <w:p w14:paraId="497468FD" w14:textId="174E3942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K</w:t>
            </w:r>
          </w:p>
        </w:tc>
        <w:tc>
          <w:tcPr>
            <w:tcW w:w="2354" w:type="pct"/>
            <w:vAlign w:val="center"/>
          </w:tcPr>
          <w:p w14:paraId="11ECA0BB" w14:textId="01B2B361" w:rsidR="00884C8D" w:rsidRPr="0019171F" w:rsidRDefault="00884C8D" w:rsidP="00884C8D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Filmes ou gravações de vídeo</w:t>
            </w:r>
          </w:p>
        </w:tc>
        <w:tc>
          <w:tcPr>
            <w:tcW w:w="342" w:type="pct"/>
            <w:vAlign w:val="center"/>
          </w:tcPr>
          <w:p w14:paraId="3DDEF236" w14:textId="23F76B4B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2CFED803" w14:textId="65DBD2B8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11355E86" w14:textId="083C2541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47B1AF20" w14:textId="736EE3FB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69835C5" w14:textId="002CF66B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19171F" w14:paraId="6F0D12F9" w14:textId="77777777" w:rsidTr="00300FA3">
        <w:tc>
          <w:tcPr>
            <w:tcW w:w="180" w:type="pct"/>
            <w:vAlign w:val="center"/>
          </w:tcPr>
          <w:p w14:paraId="52E952F0" w14:textId="2EF75170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L</w:t>
            </w:r>
          </w:p>
        </w:tc>
        <w:tc>
          <w:tcPr>
            <w:tcW w:w="2354" w:type="pct"/>
            <w:vAlign w:val="center"/>
          </w:tcPr>
          <w:p w14:paraId="5C1F976E" w14:textId="3F984F1A" w:rsidR="00884C8D" w:rsidRPr="0019171F" w:rsidRDefault="00884C8D" w:rsidP="00884C8D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Músicas ou outras gravações de áudio</w:t>
            </w:r>
          </w:p>
        </w:tc>
        <w:tc>
          <w:tcPr>
            <w:tcW w:w="342" w:type="pct"/>
            <w:vAlign w:val="center"/>
          </w:tcPr>
          <w:p w14:paraId="4301336C" w14:textId="3D2FB8B5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1" w:type="pct"/>
            <w:vAlign w:val="center"/>
          </w:tcPr>
          <w:p w14:paraId="201E959F" w14:textId="6ACDC5C1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vAlign w:val="center"/>
          </w:tcPr>
          <w:p w14:paraId="5DEA125C" w14:textId="066DE038" w:rsidR="00884C8D" w:rsidRPr="0019171F" w:rsidRDefault="00884C8D" w:rsidP="00300FA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63" w:type="pct"/>
            <w:vAlign w:val="center"/>
          </w:tcPr>
          <w:p w14:paraId="505EB101" w14:textId="57F61F71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BB94EB3" w14:textId="18211137" w:rsidR="00884C8D" w:rsidRPr="0019171F" w:rsidRDefault="00884C8D" w:rsidP="00884C8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84C8D" w:rsidRPr="00EF3432" w14:paraId="64DE607A" w14:textId="77777777" w:rsidTr="004942EF">
        <w:tc>
          <w:tcPr>
            <w:tcW w:w="5000" w:type="pct"/>
            <w:gridSpan w:val="7"/>
            <w:vAlign w:val="center"/>
          </w:tcPr>
          <w:p w14:paraId="5A381A87" w14:textId="600ECDC8" w:rsidR="00884C8D" w:rsidRPr="0019171F" w:rsidRDefault="00884C8D" w:rsidP="00884C8D">
            <w:pPr>
              <w:jc w:val="both"/>
              <w:rPr>
                <w:b/>
                <w:lang w:val="pt-BR"/>
              </w:rPr>
            </w:pPr>
          </w:p>
          <w:p w14:paraId="65A3D4BE" w14:textId="39B43FE5" w:rsidR="00884C8D" w:rsidRPr="0019171F" w:rsidRDefault="00884C8D" w:rsidP="00884C8D">
            <w:pPr>
              <w:jc w:val="both"/>
              <w:rPr>
                <w:b/>
                <w:noProof/>
                <w:lang w:val="pt-BR"/>
              </w:rPr>
            </w:pPr>
            <w:r w:rsidRPr="0019171F">
              <w:rPr>
                <w:b/>
                <w:lang w:val="pt-BR"/>
              </w:rPr>
              <w:t xml:space="preserve">SE SIM (CÓD. 1) EM PELO MENOS UM DOS ITENS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noProof/>
                <w:lang w:val="pt-BR"/>
              </w:rPr>
              <w:t xml:space="preserve"> PROSSIGA</w:t>
            </w:r>
          </w:p>
          <w:p w14:paraId="592568EB" w14:textId="77777777" w:rsidR="00884C8D" w:rsidRPr="0019171F" w:rsidRDefault="00884C8D" w:rsidP="00884C8D">
            <w:pPr>
              <w:jc w:val="both"/>
              <w:rPr>
                <w:b/>
                <w:noProof/>
                <w:lang w:val="pt-BR"/>
              </w:rPr>
            </w:pPr>
          </w:p>
          <w:p w14:paraId="3884F744" w14:textId="06EEF1C8" w:rsidR="00884C8D" w:rsidRPr="0019171F" w:rsidRDefault="00BA725B" w:rsidP="00BA725B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E SIM (CÓD. 1) NO</w:t>
            </w:r>
            <w:r w:rsidR="009356A7" w:rsidRPr="0019171F">
              <w:rPr>
                <w:b/>
                <w:lang w:val="pt-BR"/>
              </w:rPr>
              <w:t>S</w:t>
            </w:r>
            <w:r w:rsidRPr="0019171F">
              <w:rPr>
                <w:b/>
                <w:lang w:val="pt-BR"/>
              </w:rPr>
              <w:t xml:space="preserve"> ITE</w:t>
            </w:r>
            <w:r w:rsidR="009356A7" w:rsidRPr="0019171F">
              <w:rPr>
                <w:b/>
                <w:lang w:val="pt-BR"/>
              </w:rPr>
              <w:t>NS</w:t>
            </w:r>
            <w:r w:rsidRPr="0019171F">
              <w:rPr>
                <w:b/>
                <w:lang w:val="pt-BR"/>
              </w:rPr>
              <w:t xml:space="preserve"> M </w:t>
            </w:r>
            <w:r w:rsidR="006047DA" w:rsidRPr="0019171F">
              <w:rPr>
                <w:b/>
                <w:lang w:val="pt-BR"/>
              </w:rPr>
              <w:t>E/</w:t>
            </w:r>
            <w:r w:rsidR="009356A7" w:rsidRPr="0019171F">
              <w:rPr>
                <w:b/>
                <w:lang w:val="pt-BR"/>
              </w:rPr>
              <w:t xml:space="preserve">OU N </w:t>
            </w:r>
            <w:r w:rsidRPr="0019171F">
              <w:rPr>
                <w:b/>
                <w:lang w:val="pt-BR"/>
              </w:rPr>
              <w:t xml:space="preserve">DA B1 E RESPOSTAS </w:t>
            </w:r>
            <w:r w:rsidR="00884C8D" w:rsidRPr="0019171F">
              <w:rPr>
                <w:b/>
                <w:lang w:val="pt-BR"/>
              </w:rPr>
              <w:t>NÃO (C</w:t>
            </w:r>
            <w:r w:rsidR="00B57C9A" w:rsidRPr="0019171F">
              <w:rPr>
                <w:b/>
                <w:lang w:val="pt-BR"/>
              </w:rPr>
              <w:t>Ó</w:t>
            </w:r>
            <w:r w:rsidR="00884C8D" w:rsidRPr="0019171F">
              <w:rPr>
                <w:b/>
                <w:lang w:val="pt-BR"/>
              </w:rPr>
              <w:t>D 2)</w:t>
            </w:r>
            <w:r w:rsidRPr="0019171F">
              <w:rPr>
                <w:b/>
                <w:lang w:val="pt-BR"/>
              </w:rPr>
              <w:t>,</w:t>
            </w:r>
            <w:r w:rsidR="00884C8D" w:rsidRPr="0019171F">
              <w:rPr>
                <w:b/>
                <w:lang w:val="pt-BR"/>
              </w:rPr>
              <w:t xml:space="preserve"> NÃO SABE/NÃO RESPONDEU (C</w:t>
            </w:r>
            <w:r w:rsidR="00EC050A">
              <w:rPr>
                <w:b/>
                <w:lang w:val="pt-BR"/>
              </w:rPr>
              <w:t>Ó</w:t>
            </w:r>
            <w:r w:rsidR="00884C8D" w:rsidRPr="0019171F">
              <w:rPr>
                <w:b/>
                <w:lang w:val="pt-BR"/>
              </w:rPr>
              <w:t>D</w:t>
            </w:r>
            <w:r w:rsidR="00EC050A">
              <w:rPr>
                <w:b/>
                <w:lang w:val="pt-BR"/>
              </w:rPr>
              <w:t>.</w:t>
            </w:r>
            <w:r w:rsidR="00884C8D" w:rsidRPr="0019171F">
              <w:rPr>
                <w:b/>
                <w:lang w:val="pt-BR"/>
              </w:rPr>
              <w:t xml:space="preserve"> 98 E 99) EM TODOS OS ITENS DA B</w:t>
            </w:r>
            <w:r w:rsidR="00C42703" w:rsidRPr="0019171F">
              <w:rPr>
                <w:b/>
                <w:lang w:val="pt-BR"/>
              </w:rPr>
              <w:t>2</w:t>
            </w:r>
            <w:r w:rsidR="00884C8D" w:rsidRPr="0019171F">
              <w:rPr>
                <w:b/>
                <w:lang w:val="pt-BR"/>
              </w:rPr>
              <w:t xml:space="preserve"> </w:t>
            </w:r>
            <w:r w:rsidR="00884C8D" w:rsidRPr="0019171F">
              <w:rPr>
                <w:b/>
                <w:noProof/>
                <w:lang w:val="pt-BR"/>
              </w:rPr>
              <w:sym w:font="Wingdings" w:char="F0E8"/>
            </w:r>
            <w:r w:rsidR="00884C8D" w:rsidRPr="0019171F">
              <w:rPr>
                <w:b/>
                <w:lang w:val="pt-BR"/>
              </w:rPr>
              <w:t xml:space="preserve"> PUL</w:t>
            </w:r>
            <w:r w:rsidR="00EC050A">
              <w:rPr>
                <w:b/>
                <w:lang w:val="pt-BR"/>
              </w:rPr>
              <w:t>E</w:t>
            </w:r>
            <w:r w:rsidR="00884C8D" w:rsidRPr="0019171F">
              <w:rPr>
                <w:b/>
                <w:lang w:val="pt-BR"/>
              </w:rPr>
              <w:t xml:space="preserve"> PARA B</w:t>
            </w:r>
            <w:r w:rsidRPr="0019171F">
              <w:rPr>
                <w:b/>
                <w:lang w:val="pt-BR"/>
              </w:rPr>
              <w:t>4</w:t>
            </w:r>
          </w:p>
          <w:p w14:paraId="32F968F1" w14:textId="77777777" w:rsidR="00BA725B" w:rsidRPr="0019171F" w:rsidRDefault="00BA725B" w:rsidP="00BA725B">
            <w:pPr>
              <w:rPr>
                <w:b/>
                <w:lang w:val="pt-BR"/>
              </w:rPr>
            </w:pPr>
          </w:p>
          <w:p w14:paraId="253BC5FC" w14:textId="77048622" w:rsidR="00BA725B" w:rsidRPr="0019171F" w:rsidRDefault="00BA725B" w:rsidP="00BA725B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E CÓD. DIFERENTE DE 1 NO</w:t>
            </w:r>
            <w:r w:rsidR="006047DA" w:rsidRPr="0019171F">
              <w:rPr>
                <w:b/>
                <w:lang w:val="pt-BR"/>
              </w:rPr>
              <w:t>S</w:t>
            </w:r>
            <w:r w:rsidRPr="0019171F">
              <w:rPr>
                <w:b/>
                <w:lang w:val="pt-BR"/>
              </w:rPr>
              <w:t xml:space="preserve"> ITE</w:t>
            </w:r>
            <w:r w:rsidR="006047DA" w:rsidRPr="0019171F">
              <w:rPr>
                <w:b/>
                <w:lang w:val="pt-BR"/>
              </w:rPr>
              <w:t>NS</w:t>
            </w:r>
            <w:r w:rsidRPr="0019171F">
              <w:rPr>
                <w:b/>
                <w:lang w:val="pt-BR"/>
              </w:rPr>
              <w:t xml:space="preserve"> M </w:t>
            </w:r>
            <w:r w:rsidR="006047DA" w:rsidRPr="0019171F">
              <w:rPr>
                <w:b/>
                <w:lang w:val="pt-BR"/>
              </w:rPr>
              <w:t xml:space="preserve">E N </w:t>
            </w:r>
            <w:r w:rsidRPr="0019171F">
              <w:rPr>
                <w:b/>
                <w:lang w:val="pt-BR"/>
              </w:rPr>
              <w:t>DA B1</w:t>
            </w:r>
            <w:r w:rsidR="00662B59" w:rsidRPr="0019171F">
              <w:rPr>
                <w:b/>
                <w:lang w:val="pt-BR"/>
              </w:rPr>
              <w:t>, CÓD. DIFERENTE DE 1 EM TODOS OS ITENS DA B2, MAS</w:t>
            </w:r>
            <w:r w:rsidRPr="0019171F">
              <w:rPr>
                <w:b/>
                <w:lang w:val="pt-BR"/>
              </w:rPr>
              <w:t xml:space="preserve"> CÓD.</w:t>
            </w:r>
            <w:r w:rsidR="00EC050A">
              <w:rPr>
                <w:b/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 xml:space="preserve">3 E EM ALGUM ITEM DA B2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lang w:val="pt-BR"/>
              </w:rPr>
              <w:t xml:space="preserve"> PUL</w:t>
            </w:r>
            <w:r w:rsidR="00EC050A">
              <w:rPr>
                <w:b/>
                <w:lang w:val="pt-BR"/>
              </w:rPr>
              <w:t>E</w:t>
            </w:r>
            <w:r w:rsidRPr="0019171F">
              <w:rPr>
                <w:b/>
                <w:lang w:val="pt-BR"/>
              </w:rPr>
              <w:t xml:space="preserve"> PARA B4</w:t>
            </w:r>
          </w:p>
          <w:p w14:paraId="70CD5D59" w14:textId="77777777" w:rsidR="00BA725B" w:rsidRPr="0019171F" w:rsidRDefault="00BA725B" w:rsidP="00BA725B">
            <w:pPr>
              <w:rPr>
                <w:b/>
                <w:lang w:val="pt-BR"/>
              </w:rPr>
            </w:pPr>
          </w:p>
          <w:p w14:paraId="51844D4B" w14:textId="04551BE8" w:rsidR="00BA725B" w:rsidRPr="0019171F" w:rsidRDefault="00BA725B" w:rsidP="00BA725B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E CÓD. DIFERENTE DE 1 NO</w:t>
            </w:r>
            <w:r w:rsidR="006047DA" w:rsidRPr="0019171F">
              <w:rPr>
                <w:b/>
                <w:lang w:val="pt-BR"/>
              </w:rPr>
              <w:t>S</w:t>
            </w:r>
            <w:r w:rsidRPr="0019171F">
              <w:rPr>
                <w:b/>
                <w:lang w:val="pt-BR"/>
              </w:rPr>
              <w:t xml:space="preserve"> ITE</w:t>
            </w:r>
            <w:r w:rsidR="006047DA" w:rsidRPr="0019171F">
              <w:rPr>
                <w:b/>
                <w:lang w:val="pt-BR"/>
              </w:rPr>
              <w:t>NS</w:t>
            </w:r>
            <w:r w:rsidRPr="0019171F">
              <w:rPr>
                <w:b/>
                <w:lang w:val="pt-BR"/>
              </w:rPr>
              <w:t xml:space="preserve"> M</w:t>
            </w:r>
            <w:r w:rsidR="006047DA" w:rsidRPr="0019171F">
              <w:rPr>
                <w:b/>
                <w:lang w:val="pt-BR"/>
              </w:rPr>
              <w:t xml:space="preserve"> E N</w:t>
            </w:r>
            <w:r w:rsidRPr="0019171F">
              <w:rPr>
                <w:b/>
                <w:lang w:val="pt-BR"/>
              </w:rPr>
              <w:t xml:space="preserve"> DA B1 E RESPOSTAS NÃO (CÓD</w:t>
            </w:r>
            <w:r w:rsidR="00B01761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 xml:space="preserve"> 2), NÃO SABE/NÃO RESPONDEU (C</w:t>
            </w:r>
            <w:r w:rsidR="00B01761">
              <w:rPr>
                <w:b/>
                <w:lang w:val="pt-BR"/>
              </w:rPr>
              <w:t>Ó</w:t>
            </w:r>
            <w:r w:rsidRPr="0019171F">
              <w:rPr>
                <w:b/>
                <w:lang w:val="pt-BR"/>
              </w:rPr>
              <w:t>D</w:t>
            </w:r>
            <w:r w:rsidR="00B01761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 xml:space="preserve"> 98 E 99) EM TODOS OS ITENS DA B2 </w:t>
            </w:r>
            <w:r w:rsidRPr="0019171F">
              <w:rPr>
                <w:b/>
                <w:noProof/>
                <w:lang w:val="pt-BR"/>
              </w:rPr>
              <w:sym w:font="Wingdings" w:char="F0E8"/>
            </w:r>
            <w:r w:rsidRPr="0019171F">
              <w:rPr>
                <w:b/>
                <w:lang w:val="pt-BR"/>
              </w:rPr>
              <w:t xml:space="preserve"> PUL</w:t>
            </w:r>
            <w:r w:rsidR="00B01761">
              <w:rPr>
                <w:b/>
                <w:lang w:val="pt-BR"/>
              </w:rPr>
              <w:t>E</w:t>
            </w:r>
            <w:r w:rsidRPr="0019171F">
              <w:rPr>
                <w:b/>
                <w:lang w:val="pt-BR"/>
              </w:rPr>
              <w:t xml:space="preserve"> PARA B6</w:t>
            </w:r>
          </w:p>
          <w:p w14:paraId="65D2D911" w14:textId="2E095EC2" w:rsidR="00BA725B" w:rsidRPr="0019171F" w:rsidRDefault="00BA725B" w:rsidP="00BA725B">
            <w:pPr>
              <w:rPr>
                <w:lang w:val="pt-BR"/>
              </w:rPr>
            </w:pPr>
          </w:p>
        </w:tc>
      </w:tr>
    </w:tbl>
    <w:p w14:paraId="64BEA9C1" w14:textId="57EED483" w:rsidR="00D040E1" w:rsidRPr="0019171F" w:rsidRDefault="00D040E1" w:rsidP="009C700A">
      <w:pPr>
        <w:jc w:val="both"/>
        <w:rPr>
          <w:b/>
          <w:lang w:val="pt-BR"/>
        </w:rPr>
      </w:pPr>
    </w:p>
    <w:p w14:paraId="76BE0B57" w14:textId="501C4568" w:rsidR="00900935" w:rsidRPr="0019171F" w:rsidRDefault="00900935" w:rsidP="00900935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B01761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ESTÁ DIGITALIZANDO OU JÁ DIGITALIZOU PELO MENOS UM ITEM DA B</w:t>
      </w:r>
      <w:r w:rsidR="00313DE9" w:rsidRPr="0019171F">
        <w:rPr>
          <w:b/>
          <w:lang w:val="pt-BR"/>
        </w:rPr>
        <w:t>2</w:t>
      </w:r>
      <w:r w:rsidR="0053169B" w:rsidRPr="0019171F">
        <w:rPr>
          <w:b/>
          <w:lang w:val="pt-BR"/>
        </w:rPr>
        <w:t xml:space="preserve"> OU TRABALHA COM ACERVO JÁ DIGITAL</w:t>
      </w:r>
      <w:r w:rsidRPr="0019171F">
        <w:rPr>
          <w:b/>
          <w:lang w:val="pt-BR"/>
        </w:rPr>
        <w:t xml:space="preserve"> (CÓD. 1</w:t>
      </w:r>
      <w:r w:rsidR="0053169B" w:rsidRPr="0019171F">
        <w:rPr>
          <w:b/>
          <w:lang w:val="pt-BR"/>
        </w:rPr>
        <w:t xml:space="preserve"> OU 3</w:t>
      </w:r>
      <w:r w:rsidRPr="0019171F">
        <w:rPr>
          <w:b/>
          <w:lang w:val="pt-BR"/>
        </w:rPr>
        <w:t xml:space="preserve"> EM PELO MENOS UM ITEM DA B</w:t>
      </w:r>
      <w:r w:rsidR="00313DE9" w:rsidRPr="0019171F">
        <w:rPr>
          <w:b/>
          <w:lang w:val="pt-BR"/>
        </w:rPr>
        <w:t>2</w:t>
      </w:r>
      <w:r w:rsidRPr="0019171F">
        <w:rPr>
          <w:b/>
          <w:lang w:val="pt-BR"/>
        </w:rPr>
        <w:t xml:space="preserve">) OU </w:t>
      </w:r>
      <w:r w:rsidR="00BF793D" w:rsidRPr="0019171F">
        <w:rPr>
          <w:b/>
          <w:lang w:val="pt-BR"/>
        </w:rPr>
        <w:t>TEM ACERVO DE</w:t>
      </w:r>
      <w:r w:rsidRPr="0019171F">
        <w:rPr>
          <w:b/>
          <w:lang w:val="pt-BR"/>
        </w:rPr>
        <w:t xml:space="preserve"> RECURSO</w:t>
      </w:r>
      <w:r w:rsidR="00BF793D" w:rsidRPr="0019171F">
        <w:rPr>
          <w:b/>
          <w:lang w:val="pt-BR"/>
        </w:rPr>
        <w:t>S</w:t>
      </w:r>
      <w:r w:rsidRPr="0019171F">
        <w:rPr>
          <w:b/>
          <w:lang w:val="pt-BR"/>
        </w:rPr>
        <w:t xml:space="preserve"> DIGITA</w:t>
      </w:r>
      <w:r w:rsidR="00BF793D" w:rsidRPr="0019171F">
        <w:rPr>
          <w:b/>
          <w:lang w:val="pt-BR"/>
        </w:rPr>
        <w:t>IS</w:t>
      </w:r>
      <w:r w:rsidR="00F2196E" w:rsidRPr="0019171F">
        <w:rPr>
          <w:b/>
          <w:lang w:val="pt-BR"/>
        </w:rPr>
        <w:t>/NATO-DIGITAIS</w:t>
      </w:r>
      <w:r w:rsidRPr="0019171F">
        <w:rPr>
          <w:b/>
          <w:lang w:val="pt-BR"/>
        </w:rPr>
        <w:t xml:space="preserve"> (C</w:t>
      </w:r>
      <w:r w:rsidR="00B01761">
        <w:rPr>
          <w:b/>
          <w:lang w:val="pt-BR"/>
        </w:rPr>
        <w:t>Ó</w:t>
      </w:r>
      <w:r w:rsidRPr="0019171F">
        <w:rPr>
          <w:b/>
          <w:lang w:val="pt-BR"/>
        </w:rPr>
        <w:t>D</w:t>
      </w:r>
      <w:r w:rsidR="00B01761">
        <w:rPr>
          <w:b/>
          <w:lang w:val="pt-BR"/>
        </w:rPr>
        <w:t>.</w:t>
      </w:r>
      <w:r w:rsidRPr="0019171F">
        <w:rPr>
          <w:b/>
          <w:lang w:val="pt-BR"/>
        </w:rPr>
        <w:t xml:space="preserve"> 1 NO ITEM </w:t>
      </w:r>
      <w:r w:rsidR="00BF793D" w:rsidRPr="0019171F">
        <w:rPr>
          <w:b/>
          <w:lang w:val="pt-BR"/>
        </w:rPr>
        <w:t>M</w:t>
      </w:r>
      <w:r w:rsidRPr="0019171F">
        <w:rPr>
          <w:b/>
          <w:lang w:val="pt-BR"/>
        </w:rPr>
        <w:t xml:space="preserve"> </w:t>
      </w:r>
      <w:r w:rsidR="00F2196E" w:rsidRPr="0019171F">
        <w:rPr>
          <w:b/>
          <w:lang w:val="pt-BR"/>
        </w:rPr>
        <w:t xml:space="preserve">E/OU N </w:t>
      </w:r>
      <w:r w:rsidRPr="0019171F">
        <w:rPr>
          <w:b/>
          <w:lang w:val="pt-BR"/>
        </w:rPr>
        <w:t>DA B1)</w:t>
      </w:r>
      <w:r w:rsidR="004C43E0" w:rsidRPr="0019171F">
        <w:rPr>
          <w:b/>
          <w:lang w:val="pt-BR"/>
        </w:rPr>
        <w:t xml:space="preserve"> ###</w:t>
      </w:r>
    </w:p>
    <w:p w14:paraId="73C60FC6" w14:textId="77777777" w:rsidR="00900935" w:rsidRPr="0019171F" w:rsidRDefault="00900935" w:rsidP="00900935">
      <w:pPr>
        <w:jc w:val="both"/>
        <w:rPr>
          <w:b/>
          <w:lang w:val="pt-BR"/>
        </w:rPr>
      </w:pPr>
    </w:p>
    <w:p w14:paraId="105812D9" w14:textId="700FE329" w:rsidR="00900935" w:rsidRPr="0019171F" w:rsidRDefault="00900935" w:rsidP="00900935">
      <w:pPr>
        <w:jc w:val="both"/>
        <w:rPr>
          <w:lang w:val="pt-BR"/>
        </w:rPr>
      </w:pPr>
      <w:r w:rsidRPr="0019171F">
        <w:rPr>
          <w:b/>
          <w:lang w:val="pt-BR"/>
        </w:rPr>
        <w:t>B</w:t>
      </w:r>
      <w:r w:rsidR="00DF1E0E" w:rsidRPr="0019171F">
        <w:rPr>
          <w:b/>
          <w:lang w:val="pt-BR"/>
        </w:rPr>
        <w:t>4</w:t>
      </w:r>
      <w:r w:rsidRPr="0019171F">
        <w:rPr>
          <w:b/>
          <w:lang w:val="pt-BR"/>
        </w:rPr>
        <w:t>)</w:t>
      </w:r>
      <w:r w:rsidRPr="0019171F">
        <w:rPr>
          <w:lang w:val="pt-BR"/>
        </w:rPr>
        <w:t xml:space="preserve"> E </w:t>
      </w:r>
      <w:r w:rsidR="001F2443">
        <w:rPr>
          <w:lang w:val="pt-BR"/>
        </w:rPr>
        <w:t>o</w:t>
      </w:r>
      <w:r w:rsidRPr="0019171F">
        <w:rPr>
          <w:lang w:val="pt-BR" w:eastAsia="en-US"/>
        </w:rPr>
        <w:t>(</w:t>
      </w:r>
      <w:r w:rsidR="001F2443">
        <w:rPr>
          <w:lang w:val="pt-BR" w:eastAsia="en-US"/>
        </w:rPr>
        <w:t>a</w:t>
      </w:r>
      <w:r w:rsidRPr="0019171F">
        <w:rPr>
          <w:lang w:val="pt-BR" w:eastAsia="en-US"/>
        </w:rPr>
        <w:t xml:space="preserve">)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 xml:space="preserve"> disponibiliza alguns d</w:t>
      </w:r>
      <w:r w:rsidR="00F2196E" w:rsidRPr="0019171F">
        <w:rPr>
          <w:lang w:val="pt-BR"/>
        </w:rPr>
        <w:t xml:space="preserve">os </w:t>
      </w:r>
      <w:r w:rsidRPr="0019171F">
        <w:rPr>
          <w:lang w:val="pt-BR"/>
        </w:rPr>
        <w:t xml:space="preserve">materiais </w:t>
      </w:r>
      <w:r w:rsidR="00C85080" w:rsidRPr="0019171F">
        <w:rPr>
          <w:lang w:val="pt-BR"/>
        </w:rPr>
        <w:t xml:space="preserve">em formato </w:t>
      </w:r>
      <w:r w:rsidRPr="0019171F">
        <w:rPr>
          <w:lang w:val="pt-BR"/>
        </w:rPr>
        <w:t>digita</w:t>
      </w:r>
      <w:r w:rsidR="00C85080" w:rsidRPr="0019171F">
        <w:rPr>
          <w:lang w:val="pt-BR"/>
        </w:rPr>
        <w:t>l</w:t>
      </w:r>
      <w:r w:rsidRPr="0019171F">
        <w:rPr>
          <w:lang w:val="pt-BR"/>
        </w:rPr>
        <w:t xml:space="preserve"> para o público?</w:t>
      </w:r>
    </w:p>
    <w:p w14:paraId="1DD7C24F" w14:textId="77777777" w:rsidR="00900935" w:rsidRPr="0019171F" w:rsidRDefault="00900935" w:rsidP="0090093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900935" w:rsidRPr="0019171F" w14:paraId="564EBF38" w14:textId="77777777" w:rsidTr="00DD5CA7">
        <w:tc>
          <w:tcPr>
            <w:tcW w:w="2263" w:type="dxa"/>
            <w:vAlign w:val="center"/>
          </w:tcPr>
          <w:p w14:paraId="7946225E" w14:textId="77777777" w:rsidR="00900935" w:rsidRPr="0019171F" w:rsidRDefault="00900935" w:rsidP="00DD5CA7">
            <w:pPr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2A16FE7" w14:textId="77777777" w:rsidR="00900935" w:rsidRPr="0019171F" w:rsidRDefault="00900935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900935" w:rsidRPr="0019171F" w14:paraId="4E1C822A" w14:textId="77777777" w:rsidTr="00DD5CA7">
        <w:tc>
          <w:tcPr>
            <w:tcW w:w="2263" w:type="dxa"/>
            <w:vAlign w:val="center"/>
          </w:tcPr>
          <w:p w14:paraId="260A9A11" w14:textId="77777777" w:rsidR="00900935" w:rsidRPr="0019171F" w:rsidRDefault="00900935" w:rsidP="00DD5CA7">
            <w:pPr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7FC54607" w14:textId="77777777" w:rsidR="00900935" w:rsidRPr="0019171F" w:rsidRDefault="00900935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900935" w:rsidRPr="0019171F" w14:paraId="5F1DB12F" w14:textId="77777777" w:rsidTr="00DD5CA7">
        <w:tc>
          <w:tcPr>
            <w:tcW w:w="2263" w:type="dxa"/>
            <w:vAlign w:val="center"/>
          </w:tcPr>
          <w:p w14:paraId="36BA5668" w14:textId="05518E96" w:rsidR="00900935" w:rsidRPr="0019171F" w:rsidRDefault="00900935" w:rsidP="00DD5CA7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1F2443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2591A2C2" w14:textId="77777777" w:rsidR="00900935" w:rsidRPr="0019171F" w:rsidRDefault="00900935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900935" w:rsidRPr="0019171F" w14:paraId="13640A01" w14:textId="77777777" w:rsidTr="00DD5CA7">
        <w:tc>
          <w:tcPr>
            <w:tcW w:w="2263" w:type="dxa"/>
            <w:vAlign w:val="center"/>
          </w:tcPr>
          <w:p w14:paraId="11234792" w14:textId="742901E2" w:rsidR="00900935" w:rsidRPr="0019171F" w:rsidRDefault="00900935" w:rsidP="00DD5CA7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1F2443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117D6A4F" w14:textId="77777777" w:rsidR="00900935" w:rsidRPr="0019171F" w:rsidRDefault="00900935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7FE08FC4" w14:textId="4D5829DA" w:rsidR="00900935" w:rsidRPr="0019171F" w:rsidRDefault="00900935" w:rsidP="00900935">
      <w:pPr>
        <w:jc w:val="both"/>
        <w:rPr>
          <w:lang w:val="pt-BR"/>
        </w:rPr>
      </w:pPr>
    </w:p>
    <w:p w14:paraId="4A4A6F5B" w14:textId="53C86142" w:rsidR="007A2BF9" w:rsidRPr="0019171F" w:rsidRDefault="007A2BF9">
      <w:pPr>
        <w:spacing w:after="200" w:line="276" w:lineRule="auto"/>
        <w:rPr>
          <w:lang w:val="pt-BR"/>
        </w:rPr>
      </w:pPr>
      <w:r w:rsidRPr="0019171F">
        <w:rPr>
          <w:lang w:val="pt-BR"/>
        </w:rPr>
        <w:br w:type="page"/>
      </w:r>
    </w:p>
    <w:p w14:paraId="494800F6" w14:textId="77777777" w:rsidR="00900935" w:rsidRPr="0019171F" w:rsidRDefault="00900935">
      <w:pPr>
        <w:spacing w:after="200" w:line="276" w:lineRule="auto"/>
        <w:rPr>
          <w:lang w:val="pt-BR"/>
        </w:rPr>
      </w:pPr>
    </w:p>
    <w:p w14:paraId="705C1D79" w14:textId="71F4E619" w:rsidR="00AE55C9" w:rsidRPr="0019171F" w:rsidRDefault="00AE55C9" w:rsidP="00900935">
      <w:pPr>
        <w:jc w:val="both"/>
        <w:rPr>
          <w:b/>
          <w:lang w:val="pt-BR"/>
        </w:rPr>
      </w:pPr>
      <w:r w:rsidRPr="0019171F">
        <w:rPr>
          <w:b/>
          <w:lang w:val="pt-BR"/>
        </w:rPr>
        <w:t>### SOMENTE PARA QUEM DISPONIBILIZA RECURSOS DIGITAIS PARA O PÚBLICO (CÓD. 1 NA B</w:t>
      </w:r>
      <w:r w:rsidR="002F74EC" w:rsidRPr="0019171F">
        <w:rPr>
          <w:b/>
          <w:lang w:val="pt-BR"/>
        </w:rPr>
        <w:t>4</w:t>
      </w:r>
      <w:r w:rsidRPr="0019171F">
        <w:rPr>
          <w:b/>
          <w:lang w:val="pt-BR"/>
        </w:rPr>
        <w:t>) ###</w:t>
      </w:r>
    </w:p>
    <w:p w14:paraId="18E39E93" w14:textId="77777777" w:rsidR="00AE55C9" w:rsidRPr="0019171F" w:rsidRDefault="00AE55C9" w:rsidP="00900935">
      <w:pPr>
        <w:jc w:val="both"/>
        <w:rPr>
          <w:b/>
          <w:lang w:val="pt-BR"/>
        </w:rPr>
      </w:pPr>
    </w:p>
    <w:p w14:paraId="64F85660" w14:textId="19B27AD0" w:rsidR="00900935" w:rsidRPr="0019171F" w:rsidRDefault="00900935" w:rsidP="00900935">
      <w:pPr>
        <w:jc w:val="both"/>
        <w:rPr>
          <w:b/>
          <w:lang w:val="pt-BR"/>
        </w:rPr>
      </w:pPr>
      <w:r w:rsidRPr="0019171F">
        <w:rPr>
          <w:b/>
          <w:lang w:val="pt-BR"/>
        </w:rPr>
        <w:t>B</w:t>
      </w:r>
      <w:r w:rsidR="00DF1E0E" w:rsidRPr="0019171F">
        <w:rPr>
          <w:b/>
          <w:lang w:val="pt-BR"/>
        </w:rPr>
        <w:t>5</w:t>
      </w:r>
      <w:r w:rsidRPr="0019171F">
        <w:rPr>
          <w:b/>
          <w:lang w:val="pt-BR"/>
        </w:rPr>
        <w:t>)</w:t>
      </w:r>
      <w:r w:rsidRPr="0019171F">
        <w:rPr>
          <w:lang w:val="pt-BR"/>
        </w:rPr>
        <w:t xml:space="preserve"> E </w:t>
      </w:r>
      <w:r w:rsidR="004870F6">
        <w:rPr>
          <w:lang w:val="pt-BR"/>
        </w:rPr>
        <w:t>o</w:t>
      </w:r>
      <w:r w:rsidRPr="0019171F">
        <w:rPr>
          <w:lang w:val="pt-BR"/>
        </w:rPr>
        <w:t>(</w:t>
      </w:r>
      <w:r w:rsidR="004870F6">
        <w:rPr>
          <w:lang w:val="pt-BR"/>
        </w:rPr>
        <w:t>a</w:t>
      </w:r>
      <w:r w:rsidRPr="0019171F">
        <w:rPr>
          <w:lang w:val="pt-BR"/>
        </w:rPr>
        <w:t>) ___________</w:t>
      </w:r>
      <w:r w:rsidR="005C6D3D">
        <w:rPr>
          <w:lang w:val="pt-BR"/>
        </w:rPr>
        <w:t xml:space="preserve"> </w:t>
      </w:r>
      <w:r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 xml:space="preserve"> disponibiliza esses materiais </w:t>
      </w:r>
      <w:r w:rsidR="00C85080" w:rsidRPr="0019171F">
        <w:rPr>
          <w:lang w:val="pt-BR"/>
        </w:rPr>
        <w:t xml:space="preserve">em formato </w:t>
      </w:r>
      <w:r w:rsidR="00552EC0" w:rsidRPr="0019171F">
        <w:rPr>
          <w:lang w:val="pt-BR"/>
        </w:rPr>
        <w:t>digita</w:t>
      </w:r>
      <w:r w:rsidR="00C85080" w:rsidRPr="0019171F">
        <w:rPr>
          <w:lang w:val="pt-BR"/>
        </w:rPr>
        <w:t>l</w:t>
      </w:r>
      <w:r w:rsidR="00552EC0" w:rsidRPr="0019171F">
        <w:rPr>
          <w:lang w:val="pt-BR"/>
        </w:rPr>
        <w:t xml:space="preserve"> </w:t>
      </w:r>
      <w:r w:rsidRPr="0019171F">
        <w:rPr>
          <w:lang w:val="pt-BR"/>
        </w:rPr>
        <w:t>_____________</w:t>
      </w:r>
      <w:r w:rsidR="004870F6">
        <w:rPr>
          <w:lang w:val="pt-BR"/>
        </w:rPr>
        <w:t>?</w:t>
      </w:r>
      <w:r w:rsidRPr="0019171F">
        <w:rPr>
          <w:lang w:val="pt-BR"/>
        </w:rPr>
        <w:t xml:space="preserve"> </w:t>
      </w:r>
      <w:r w:rsidRPr="0019171F">
        <w:rPr>
          <w:b/>
          <w:lang w:val="pt-BR"/>
        </w:rPr>
        <w:t>(LE</w:t>
      </w:r>
      <w:r w:rsidR="004870F6">
        <w:rPr>
          <w:b/>
          <w:lang w:val="pt-BR"/>
        </w:rPr>
        <w:t>IA OS</w:t>
      </w:r>
      <w:r w:rsidRPr="0019171F">
        <w:rPr>
          <w:b/>
          <w:lang w:val="pt-BR"/>
        </w:rPr>
        <w:t xml:space="preserve"> ITENS</w:t>
      </w:r>
      <w:r w:rsidR="004870F6">
        <w:rPr>
          <w:b/>
          <w:lang w:val="pt-BR"/>
        </w:rPr>
        <w:t xml:space="preserve"> </w:t>
      </w:r>
      <w:r w:rsidR="004870F6" w:rsidRPr="0019171F">
        <w:rPr>
          <w:b/>
          <w:lang w:val="pt-BR"/>
        </w:rPr>
        <w:t>–</w:t>
      </w:r>
      <w:r w:rsidR="004870F6">
        <w:rPr>
          <w:b/>
          <w:lang w:val="pt-BR"/>
        </w:rPr>
        <w:t xml:space="preserve"> RU POR LINHA</w:t>
      </w:r>
      <w:r w:rsidRPr="0019171F">
        <w:rPr>
          <w:b/>
          <w:lang w:val="pt-BR"/>
        </w:rPr>
        <w:t>)</w:t>
      </w:r>
    </w:p>
    <w:p w14:paraId="49ECB261" w14:textId="77777777" w:rsidR="00900935" w:rsidRPr="0019171F" w:rsidRDefault="00900935" w:rsidP="00900935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"/>
        <w:gridCol w:w="5864"/>
        <w:gridCol w:w="561"/>
        <w:gridCol w:w="583"/>
        <w:gridCol w:w="1237"/>
        <w:gridCol w:w="1732"/>
      </w:tblGrid>
      <w:tr w:rsidR="00A25437" w:rsidRPr="0019171F" w14:paraId="59488686" w14:textId="77777777" w:rsidTr="00DD735A">
        <w:tc>
          <w:tcPr>
            <w:tcW w:w="0" w:type="auto"/>
          </w:tcPr>
          <w:p w14:paraId="0D7C76DA" w14:textId="77777777" w:rsidR="00A25437" w:rsidRPr="0019171F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0" w:type="auto"/>
          </w:tcPr>
          <w:p w14:paraId="1884042A" w14:textId="75D5286B" w:rsidR="00A25437" w:rsidRPr="0019171F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BA07954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0" w:type="auto"/>
            <w:vAlign w:val="center"/>
          </w:tcPr>
          <w:p w14:paraId="765B5C96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0" w:type="auto"/>
            <w:vAlign w:val="center"/>
          </w:tcPr>
          <w:p w14:paraId="29FBD4DD" w14:textId="284589C5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b/>
                <w:lang w:val="pt-BR"/>
              </w:rPr>
              <w:t>Não sabe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</w:t>
            </w:r>
            <w:r w:rsidR="004870F6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14:paraId="3D21EB31" w14:textId="337BB8F6" w:rsidR="00A25437" w:rsidRPr="0019171F" w:rsidRDefault="00A25437" w:rsidP="00DD5CA7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</w:t>
            </w:r>
            <w:r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ESP</w:t>
            </w:r>
            <w:r w:rsidR="004870F6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</w:tr>
      <w:tr w:rsidR="00A25437" w:rsidRPr="0019171F" w14:paraId="34FA5D3F" w14:textId="77777777" w:rsidTr="00DD735A">
        <w:tc>
          <w:tcPr>
            <w:tcW w:w="0" w:type="auto"/>
          </w:tcPr>
          <w:p w14:paraId="3BA895EE" w14:textId="55DBAA48" w:rsidR="00A25437" w:rsidRPr="0019171F" w:rsidRDefault="00A25437" w:rsidP="00DD5CA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0" w:type="auto"/>
          </w:tcPr>
          <w:p w14:paraId="4E5DA6B5" w14:textId="18BEA515" w:rsidR="00A25437" w:rsidRPr="0019171F" w:rsidRDefault="00A25437" w:rsidP="00DD5CA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No próprio </w:t>
            </w:r>
            <w:r w:rsidRPr="00AB4288">
              <w:rPr>
                <w:i/>
                <w:iCs/>
                <w:lang w:val="pt-BR"/>
              </w:rPr>
              <w:t>site</w:t>
            </w:r>
            <w:r w:rsidRPr="0019171F">
              <w:rPr>
                <w:lang w:val="pt-BR"/>
              </w:rPr>
              <w:t xml:space="preserve"> da instituição</w:t>
            </w:r>
          </w:p>
        </w:tc>
        <w:tc>
          <w:tcPr>
            <w:tcW w:w="0" w:type="auto"/>
            <w:vAlign w:val="center"/>
          </w:tcPr>
          <w:p w14:paraId="79D15A66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6F85E36D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7E72CDD8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154FE469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A25437" w:rsidRPr="0019171F" w14:paraId="728B6777" w14:textId="77777777" w:rsidTr="00DD735A">
        <w:tc>
          <w:tcPr>
            <w:tcW w:w="0" w:type="auto"/>
          </w:tcPr>
          <w:p w14:paraId="28AB4144" w14:textId="67207ECB" w:rsidR="00A25437" w:rsidRPr="0019171F" w:rsidRDefault="00A25437" w:rsidP="00DD5CA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0" w:type="auto"/>
          </w:tcPr>
          <w:p w14:paraId="03D81035" w14:textId="097DA562" w:rsidR="00A25437" w:rsidRPr="0019171F" w:rsidRDefault="00A25437" w:rsidP="00DD5CA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Em </w:t>
            </w:r>
            <w:r w:rsidRPr="00AB4288">
              <w:rPr>
                <w:i/>
                <w:iCs/>
                <w:lang w:val="pt-BR"/>
              </w:rPr>
              <w:t>sites</w:t>
            </w:r>
            <w:r w:rsidR="005C6D3D">
              <w:rPr>
                <w:lang w:val="pt-BR"/>
              </w:rPr>
              <w:t xml:space="preserve"> </w:t>
            </w:r>
            <w:r w:rsidRPr="0019171F">
              <w:rPr>
                <w:lang w:val="pt-BR"/>
              </w:rPr>
              <w:t>de outras instituições</w:t>
            </w:r>
          </w:p>
        </w:tc>
        <w:tc>
          <w:tcPr>
            <w:tcW w:w="0" w:type="auto"/>
            <w:vAlign w:val="center"/>
          </w:tcPr>
          <w:p w14:paraId="12F27E53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7BE4EB0C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81A34B5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4064B548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A25437" w:rsidRPr="0019171F" w14:paraId="2E47B19E" w14:textId="77777777" w:rsidTr="00DD735A">
        <w:tc>
          <w:tcPr>
            <w:tcW w:w="0" w:type="auto"/>
          </w:tcPr>
          <w:p w14:paraId="37C32FF3" w14:textId="1427A406" w:rsidR="00A25437" w:rsidRPr="0019171F" w:rsidRDefault="00A25437" w:rsidP="00DD5CA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0" w:type="auto"/>
          </w:tcPr>
          <w:p w14:paraId="690D380A" w14:textId="7AE00CE0" w:rsidR="00A25437" w:rsidRPr="0019171F" w:rsidDel="00892BD4" w:rsidRDefault="00A25437" w:rsidP="00DD5CA7">
            <w:pPr>
              <w:jc w:val="both"/>
              <w:rPr>
                <w:b/>
                <w:lang w:val="pt-BR"/>
              </w:rPr>
            </w:pPr>
            <w:r w:rsidRPr="0019171F">
              <w:rPr>
                <w:lang w:val="pt-BR"/>
              </w:rPr>
              <w:t>No aplicativo</w:t>
            </w:r>
            <w:r w:rsidR="00B8740A" w:rsidRPr="0019171F">
              <w:rPr>
                <w:lang w:val="pt-BR"/>
              </w:rPr>
              <w:t xml:space="preserve"> da instituição</w:t>
            </w:r>
          </w:p>
        </w:tc>
        <w:tc>
          <w:tcPr>
            <w:tcW w:w="0" w:type="auto"/>
            <w:vAlign w:val="center"/>
          </w:tcPr>
          <w:p w14:paraId="3B2BC28E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8D3A325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A2688F4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0360A933" w14:textId="77777777" w:rsidR="00A25437" w:rsidRPr="0019171F" w:rsidRDefault="00A25437" w:rsidP="00DD5CA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1286" w:rsidRPr="0019171F" w14:paraId="60A46C42" w14:textId="77777777" w:rsidTr="00DD735A">
        <w:tc>
          <w:tcPr>
            <w:tcW w:w="0" w:type="auto"/>
          </w:tcPr>
          <w:p w14:paraId="375F720D" w14:textId="1D5CA9F0" w:rsidR="00571286" w:rsidRPr="0019171F" w:rsidRDefault="00571286" w:rsidP="00571286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D</w:t>
            </w:r>
          </w:p>
        </w:tc>
        <w:tc>
          <w:tcPr>
            <w:tcW w:w="0" w:type="auto"/>
          </w:tcPr>
          <w:p w14:paraId="63A740FA" w14:textId="6E5DBE5B" w:rsidR="00571286" w:rsidRPr="0019171F" w:rsidRDefault="00571286" w:rsidP="00571286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Nas plataformas ou redes sociais em que a instituição está presente</w:t>
            </w:r>
          </w:p>
        </w:tc>
        <w:tc>
          <w:tcPr>
            <w:tcW w:w="0" w:type="auto"/>
            <w:vAlign w:val="center"/>
          </w:tcPr>
          <w:p w14:paraId="22749203" w14:textId="62306BB0" w:rsidR="00571286" w:rsidRPr="0019171F" w:rsidRDefault="00571286" w:rsidP="0057128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6D1232BC" w14:textId="76A02476" w:rsidR="00571286" w:rsidRPr="0019171F" w:rsidRDefault="00571286" w:rsidP="0057128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E315898" w14:textId="78A3C7C9" w:rsidR="00571286" w:rsidRPr="0019171F" w:rsidRDefault="00571286" w:rsidP="0057128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7620BA9F" w14:textId="3E347337" w:rsidR="00571286" w:rsidRPr="0019171F" w:rsidRDefault="00571286" w:rsidP="00571286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DD735A" w:rsidRPr="0019171F" w14:paraId="3706326D" w14:textId="77777777" w:rsidTr="00DD735A">
        <w:tc>
          <w:tcPr>
            <w:tcW w:w="0" w:type="auto"/>
          </w:tcPr>
          <w:p w14:paraId="438E7DD8" w14:textId="6EC6920D" w:rsidR="00DD735A" w:rsidRPr="0019171F" w:rsidRDefault="00DD735A" w:rsidP="00DD735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0" w:type="auto"/>
          </w:tcPr>
          <w:p w14:paraId="4C7E96AB" w14:textId="52DDFB47" w:rsidR="00DD735A" w:rsidRPr="0019171F" w:rsidRDefault="00DD735A" w:rsidP="00DD735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Em repositórios de acervos digitais, ou seja, plataformas na Internet em que é possível encontrar coleções de objetos digitais</w:t>
            </w:r>
          </w:p>
        </w:tc>
        <w:tc>
          <w:tcPr>
            <w:tcW w:w="0" w:type="auto"/>
            <w:vAlign w:val="center"/>
          </w:tcPr>
          <w:p w14:paraId="2F66F7BD" w14:textId="20B38A4D" w:rsidR="00DD735A" w:rsidRPr="0019171F" w:rsidRDefault="007C69AC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C3ACA6E" w14:textId="22CD5D47" w:rsidR="00DD735A" w:rsidRPr="0019171F" w:rsidRDefault="007C69AC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6749D5A" w14:textId="3B803433" w:rsidR="00DD735A" w:rsidRPr="0019171F" w:rsidRDefault="007C69AC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12C552CD" w14:textId="405F6656" w:rsidR="00DD735A" w:rsidRPr="0019171F" w:rsidRDefault="007C69AC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DD735A" w:rsidRPr="0019171F" w14:paraId="5A2D1BCB" w14:textId="77777777" w:rsidTr="00DD735A">
        <w:tc>
          <w:tcPr>
            <w:tcW w:w="0" w:type="auto"/>
          </w:tcPr>
          <w:p w14:paraId="0470D3BB" w14:textId="267D37C6" w:rsidR="00DD735A" w:rsidRPr="0019171F" w:rsidRDefault="00DD735A" w:rsidP="00DD735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0" w:type="auto"/>
          </w:tcPr>
          <w:p w14:paraId="18946F75" w14:textId="4F94398E" w:rsidR="00DD735A" w:rsidRPr="0019171F" w:rsidRDefault="00DD735A" w:rsidP="00DD735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No local onde funciona a instituição</w:t>
            </w:r>
          </w:p>
        </w:tc>
        <w:tc>
          <w:tcPr>
            <w:tcW w:w="0" w:type="auto"/>
            <w:vAlign w:val="center"/>
          </w:tcPr>
          <w:p w14:paraId="11849F78" w14:textId="77777777" w:rsidR="00DD735A" w:rsidRPr="0019171F" w:rsidRDefault="00DD735A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27E66868" w14:textId="77777777" w:rsidR="00DD735A" w:rsidRPr="0019171F" w:rsidRDefault="00DD735A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D401EE5" w14:textId="77777777" w:rsidR="00DD735A" w:rsidRPr="0019171F" w:rsidRDefault="00DD735A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2FEE0B1D" w14:textId="77777777" w:rsidR="00DD735A" w:rsidRPr="0019171F" w:rsidRDefault="00DD735A" w:rsidP="00DD735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73EC1B19" w14:textId="7AF495E9" w:rsidR="00AB0A10" w:rsidRPr="0019171F" w:rsidRDefault="00AB0A10" w:rsidP="004944F9">
      <w:pPr>
        <w:jc w:val="both"/>
        <w:rPr>
          <w:b/>
          <w:lang w:val="pt-BR"/>
        </w:rPr>
      </w:pPr>
    </w:p>
    <w:p w14:paraId="3FD25C1A" w14:textId="6F1E36A8" w:rsidR="00364596" w:rsidRPr="0019171F" w:rsidRDefault="00364596" w:rsidP="00AB0A10">
      <w:pPr>
        <w:spacing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4870F6">
        <w:rPr>
          <w:b/>
          <w:lang w:val="pt-BR"/>
        </w:rPr>
        <w:t xml:space="preserve"> </w:t>
      </w:r>
      <w:r w:rsidR="002B3D98" w:rsidRPr="0019171F">
        <w:rPr>
          <w:b/>
          <w:lang w:val="pt-BR"/>
        </w:rPr>
        <w:t>SOMENTE PARA QUEM POSSUI ACERVO (C</w:t>
      </w:r>
      <w:r w:rsidR="004870F6">
        <w:rPr>
          <w:b/>
          <w:lang w:val="pt-BR"/>
        </w:rPr>
        <w:t>Ó</w:t>
      </w:r>
      <w:r w:rsidR="002B3D98" w:rsidRPr="0019171F">
        <w:rPr>
          <w:b/>
          <w:lang w:val="pt-BR"/>
        </w:rPr>
        <w:t>D</w:t>
      </w:r>
      <w:r w:rsidR="004870F6">
        <w:rPr>
          <w:b/>
          <w:lang w:val="pt-BR"/>
        </w:rPr>
        <w:t>.</w:t>
      </w:r>
      <w:r w:rsidR="002B3D98" w:rsidRPr="0019171F">
        <w:rPr>
          <w:b/>
          <w:lang w:val="pt-BR"/>
        </w:rPr>
        <w:t xml:space="preserve"> 1</w:t>
      </w:r>
      <w:r w:rsidR="0001686A" w:rsidRPr="0019171F">
        <w:rPr>
          <w:b/>
          <w:lang w:val="pt-BR"/>
        </w:rPr>
        <w:t xml:space="preserve"> EM QUALQUER ITEM</w:t>
      </w:r>
      <w:r w:rsidR="002B3D98" w:rsidRPr="0019171F">
        <w:rPr>
          <w:b/>
          <w:lang w:val="pt-BR"/>
        </w:rPr>
        <w:t xml:space="preserve"> </w:t>
      </w:r>
      <w:r w:rsidR="0001686A" w:rsidRPr="0019171F">
        <w:rPr>
          <w:b/>
          <w:lang w:val="pt-BR"/>
        </w:rPr>
        <w:t>D</w:t>
      </w:r>
      <w:r w:rsidR="002B3D98" w:rsidRPr="0019171F">
        <w:rPr>
          <w:b/>
          <w:lang w:val="pt-BR"/>
        </w:rPr>
        <w:t>A B1</w:t>
      </w:r>
      <w:r w:rsidR="0001686A" w:rsidRPr="0019171F">
        <w:rPr>
          <w:b/>
          <w:lang w:val="pt-BR"/>
        </w:rPr>
        <w:t>)</w:t>
      </w:r>
      <w:r w:rsidR="00CC3DEB" w:rsidRPr="0019171F">
        <w:rPr>
          <w:b/>
          <w:lang w:val="pt-BR"/>
        </w:rPr>
        <w:t xml:space="preserve"> </w:t>
      </w:r>
      <w:r w:rsidR="00052C7D" w:rsidRPr="0019171F">
        <w:rPr>
          <w:b/>
          <w:lang w:val="pt-BR"/>
        </w:rPr>
        <w:t>###</w:t>
      </w:r>
    </w:p>
    <w:p w14:paraId="5581D36F" w14:textId="77777777" w:rsidR="00A500AF" w:rsidRPr="0019171F" w:rsidRDefault="00A500AF" w:rsidP="00AB0A10">
      <w:pPr>
        <w:spacing w:line="276" w:lineRule="auto"/>
        <w:rPr>
          <w:b/>
          <w:lang w:val="pt-BR"/>
        </w:rPr>
      </w:pPr>
    </w:p>
    <w:p w14:paraId="04241961" w14:textId="735DC05F" w:rsidR="00364596" w:rsidRPr="0019171F" w:rsidRDefault="00DF1E0E" w:rsidP="00364596">
      <w:pPr>
        <w:spacing w:after="120"/>
        <w:jc w:val="both"/>
        <w:rPr>
          <w:b/>
          <w:lang w:val="pt-BR"/>
        </w:rPr>
      </w:pPr>
      <w:bookmarkStart w:id="1" w:name="_Hlk99618970"/>
      <w:r w:rsidRPr="0019171F">
        <w:rPr>
          <w:rFonts w:eastAsia="Arial Unicode MS"/>
          <w:b/>
          <w:bCs/>
          <w:lang w:val="pt-BR"/>
        </w:rPr>
        <w:t>B6</w:t>
      </w:r>
      <w:r w:rsidR="002F77FA" w:rsidRPr="0019171F">
        <w:rPr>
          <w:rFonts w:eastAsia="Arial Unicode MS"/>
          <w:bCs/>
          <w:lang w:val="pt-BR"/>
        </w:rPr>
        <w:t xml:space="preserve">) Dos itens que vou ler, quais são as dificuldades para digitalizar </w:t>
      </w:r>
      <w:r w:rsidR="00364596" w:rsidRPr="0019171F">
        <w:rPr>
          <w:rFonts w:eastAsia="Arial Unicode MS"/>
          <w:bCs/>
          <w:lang w:val="pt-BR"/>
        </w:rPr>
        <w:t>o acervo ou partes do acervo d</w:t>
      </w:r>
      <w:r w:rsidR="004870F6">
        <w:rPr>
          <w:rFonts w:eastAsia="Arial Unicode MS"/>
          <w:bCs/>
          <w:lang w:val="pt-BR"/>
        </w:rPr>
        <w:t>o</w:t>
      </w:r>
      <w:r w:rsidR="00675A96" w:rsidRPr="0019171F">
        <w:rPr>
          <w:rFonts w:eastAsia="Arial Unicode MS"/>
          <w:bCs/>
          <w:lang w:val="pt-BR"/>
        </w:rPr>
        <w:t>(</w:t>
      </w:r>
      <w:r w:rsidR="004870F6">
        <w:rPr>
          <w:rFonts w:eastAsia="Arial Unicode MS"/>
          <w:bCs/>
          <w:lang w:val="pt-BR"/>
        </w:rPr>
        <w:t>a</w:t>
      </w:r>
      <w:r w:rsidR="00675A96" w:rsidRPr="0019171F">
        <w:rPr>
          <w:rFonts w:eastAsia="Arial Unicode MS"/>
          <w:bCs/>
          <w:lang w:val="pt-BR"/>
        </w:rPr>
        <w:t>)</w:t>
      </w:r>
      <w:r w:rsidR="00364596" w:rsidRPr="0019171F">
        <w:rPr>
          <w:rFonts w:eastAsia="Arial Unicode MS"/>
          <w:bCs/>
          <w:lang w:val="pt-BR"/>
        </w:rPr>
        <w:t xml:space="preserve"> </w:t>
      </w:r>
      <w:r w:rsidR="00675A96" w:rsidRPr="0019171F">
        <w:rPr>
          <w:bCs/>
          <w:lang w:val="pt-BR"/>
        </w:rPr>
        <w:t>_____________</w:t>
      </w:r>
      <w:r w:rsidR="004870F6">
        <w:rPr>
          <w:bCs/>
          <w:lang w:val="pt-BR"/>
        </w:rPr>
        <w:t>?</w:t>
      </w:r>
      <w:r w:rsidR="00675A96" w:rsidRPr="0019171F">
        <w:rPr>
          <w:bCs/>
          <w:lang w:val="pt-BR"/>
        </w:rPr>
        <w:t xml:space="preserve"> </w:t>
      </w:r>
      <w:r w:rsidR="00675A96" w:rsidRPr="0019171F">
        <w:rPr>
          <w:b/>
          <w:bCs/>
          <w:lang w:val="pt-BR"/>
        </w:rPr>
        <w:t>(NOME DA INSTITUIÇÃO</w:t>
      </w:r>
      <w:r w:rsidR="004870F6" w:rsidRPr="004870F6">
        <w:rPr>
          <w:b/>
          <w:lang w:val="pt-BR"/>
        </w:rPr>
        <w:t xml:space="preserve"> </w:t>
      </w:r>
      <w:r w:rsidR="004870F6" w:rsidRPr="0019171F">
        <w:rPr>
          <w:b/>
          <w:lang w:val="pt-BR"/>
        </w:rPr>
        <w:t>–</w:t>
      </w:r>
      <w:r w:rsidR="00364596" w:rsidRPr="0019171F">
        <w:rPr>
          <w:rFonts w:eastAsia="Arial Unicode MS"/>
          <w:bCs/>
          <w:lang w:val="pt-BR"/>
        </w:rPr>
        <w:t xml:space="preserve"> </w:t>
      </w:r>
      <w:r w:rsidR="00364596" w:rsidRPr="0019171F">
        <w:rPr>
          <w:rFonts w:eastAsia="Arial Unicode MS"/>
          <w:b/>
          <w:bCs/>
          <w:lang w:val="pt-BR"/>
        </w:rPr>
        <w:t>RU POR ITEM</w:t>
      </w:r>
      <w:r w:rsidR="00364596" w:rsidRPr="0019171F">
        <w:rPr>
          <w:b/>
          <w:lang w:val="pt-BR"/>
        </w:rPr>
        <w:t>)</w:t>
      </w:r>
    </w:p>
    <w:bookmarkEnd w:id="1"/>
    <w:p w14:paraId="4885F1C9" w14:textId="77777777" w:rsidR="00CC3DEB" w:rsidRPr="0019171F" w:rsidRDefault="00CC3DEB" w:rsidP="00364596">
      <w:pPr>
        <w:jc w:val="both"/>
        <w:rPr>
          <w:b/>
          <w:lang w:val="pt-BR"/>
        </w:rPr>
      </w:pPr>
    </w:p>
    <w:p w14:paraId="0EE99253" w14:textId="020B5FAA" w:rsidR="00364596" w:rsidRPr="0019171F" w:rsidRDefault="00AB0A10" w:rsidP="00364596">
      <w:pPr>
        <w:jc w:val="both"/>
        <w:rPr>
          <w:rFonts w:eastAsia="Arial Unicode MS"/>
          <w:bCs/>
          <w:lang w:val="pt-BR"/>
        </w:rPr>
      </w:pPr>
      <w:r w:rsidRPr="0019171F">
        <w:rPr>
          <w:b/>
          <w:lang w:val="pt-BR"/>
        </w:rPr>
        <w:t>B</w:t>
      </w:r>
      <w:r w:rsidR="00DF1E0E" w:rsidRPr="0019171F">
        <w:rPr>
          <w:b/>
          <w:lang w:val="pt-BR"/>
        </w:rPr>
        <w:t>7</w:t>
      </w:r>
      <w:r w:rsidRPr="0019171F">
        <w:rPr>
          <w:b/>
          <w:lang w:val="pt-BR"/>
        </w:rPr>
        <w:t xml:space="preserve">) </w:t>
      </w:r>
      <w:r w:rsidRPr="0019171F">
        <w:rPr>
          <w:lang w:val="pt-BR"/>
        </w:rPr>
        <w:t>Dentre ess</w:t>
      </w:r>
      <w:r w:rsidR="0001686A" w:rsidRPr="0019171F">
        <w:rPr>
          <w:lang w:val="pt-BR"/>
        </w:rPr>
        <w:t>a</w:t>
      </w:r>
      <w:r w:rsidRPr="0019171F">
        <w:rPr>
          <w:lang w:val="pt-BR"/>
        </w:rPr>
        <w:t xml:space="preserve">s, qual é a principal dificuldade </w:t>
      </w:r>
      <w:bookmarkStart w:id="2" w:name="_Hlk99619471"/>
      <w:r w:rsidRPr="0019171F">
        <w:rPr>
          <w:lang w:val="pt-BR"/>
        </w:rPr>
        <w:t xml:space="preserve">para digitalizar </w:t>
      </w:r>
      <w:r w:rsidR="0001686A" w:rsidRPr="0019171F">
        <w:rPr>
          <w:lang w:val="pt-BR"/>
        </w:rPr>
        <w:t>o</w:t>
      </w:r>
      <w:r w:rsidRPr="0019171F">
        <w:rPr>
          <w:lang w:val="pt-BR"/>
        </w:rPr>
        <w:t xml:space="preserve"> acervo ou partes do acervo </w:t>
      </w:r>
      <w:bookmarkEnd w:id="2"/>
      <w:r w:rsidRPr="0019171F">
        <w:rPr>
          <w:lang w:val="pt-BR"/>
        </w:rPr>
        <w:t>d</w:t>
      </w:r>
      <w:r w:rsidR="004870F6">
        <w:rPr>
          <w:lang w:val="pt-BR"/>
        </w:rPr>
        <w:t>o</w:t>
      </w:r>
      <w:r w:rsidRPr="0019171F">
        <w:rPr>
          <w:lang w:val="pt-BR"/>
        </w:rPr>
        <w:t>(</w:t>
      </w:r>
      <w:r w:rsidR="004870F6">
        <w:rPr>
          <w:lang w:val="pt-BR"/>
        </w:rPr>
        <w:t>a</w:t>
      </w:r>
      <w:r w:rsidRPr="0019171F">
        <w:rPr>
          <w:lang w:val="pt-BR"/>
        </w:rPr>
        <w:t xml:space="preserve">) </w:t>
      </w:r>
      <w:r w:rsidRPr="0019171F">
        <w:rPr>
          <w:b/>
          <w:lang w:val="pt-BR"/>
        </w:rPr>
        <w:t>___________</w:t>
      </w:r>
      <w:r w:rsidR="00D918CE" w:rsidRPr="0019171F">
        <w:rPr>
          <w:b/>
          <w:lang w:val="pt-BR"/>
        </w:rPr>
        <w:t xml:space="preserve"> </w:t>
      </w:r>
      <w:r w:rsidRPr="0019171F">
        <w:rPr>
          <w:b/>
          <w:bCs/>
          <w:lang w:val="pt-BR"/>
        </w:rPr>
        <w:t>(NOME DA INSTITUIÇÃO)</w:t>
      </w:r>
      <w:r w:rsidRPr="0019171F">
        <w:rPr>
          <w:rFonts w:eastAsia="Arial Unicode MS"/>
          <w:bCs/>
          <w:lang w:val="pt-BR"/>
        </w:rPr>
        <w:t xml:space="preserve">? </w:t>
      </w:r>
      <w:r w:rsidRPr="0019171F">
        <w:rPr>
          <w:rFonts w:eastAsia="Arial Unicode MS"/>
          <w:b/>
          <w:bCs/>
          <w:lang w:val="pt-BR"/>
        </w:rPr>
        <w:t>(LE</w:t>
      </w:r>
      <w:r w:rsidR="004870F6">
        <w:rPr>
          <w:rFonts w:eastAsia="Arial Unicode MS"/>
          <w:b/>
          <w:bCs/>
          <w:lang w:val="pt-BR"/>
        </w:rPr>
        <w:t>IA OS</w:t>
      </w:r>
      <w:r w:rsidRPr="0019171F">
        <w:rPr>
          <w:rFonts w:eastAsia="Arial Unicode MS"/>
          <w:b/>
          <w:bCs/>
          <w:lang w:val="pt-BR"/>
        </w:rPr>
        <w:t xml:space="preserve"> ITENS – RU)</w:t>
      </w:r>
    </w:p>
    <w:p w14:paraId="1C31CF66" w14:textId="77777777" w:rsidR="00F5221E" w:rsidRPr="0019171F" w:rsidRDefault="00F5221E" w:rsidP="00364596">
      <w:pPr>
        <w:jc w:val="both"/>
        <w:rPr>
          <w:rFonts w:eastAsia="Arial Unicode MS"/>
          <w:b/>
          <w:bCs/>
          <w:lang w:val="pt-BR"/>
        </w:rPr>
      </w:pPr>
    </w:p>
    <w:p w14:paraId="05969D70" w14:textId="77777777" w:rsidR="00461EB5" w:rsidRPr="0019171F" w:rsidRDefault="00461EB5" w:rsidP="00364596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84"/>
        <w:gridCol w:w="5387"/>
        <w:gridCol w:w="850"/>
        <w:gridCol w:w="854"/>
        <w:gridCol w:w="995"/>
        <w:gridCol w:w="1276"/>
        <w:gridCol w:w="697"/>
      </w:tblGrid>
      <w:tr w:rsidR="00BF793D" w:rsidRPr="0019171F" w14:paraId="674ADFDF" w14:textId="77777777" w:rsidTr="00BF793D">
        <w:tc>
          <w:tcPr>
            <w:tcW w:w="2741" w:type="pct"/>
            <w:gridSpan w:val="2"/>
            <w:vMerge w:val="restart"/>
            <w:tcBorders>
              <w:top w:val="nil"/>
              <w:left w:val="nil"/>
            </w:tcBorders>
          </w:tcPr>
          <w:p w14:paraId="06BEA304" w14:textId="77777777" w:rsidR="00A50649" w:rsidRPr="0019171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1922" w:type="pct"/>
            <w:gridSpan w:val="4"/>
            <w:shd w:val="clear" w:color="auto" w:fill="BFBFBF" w:themeFill="background1" w:themeFillShade="BF"/>
            <w:vAlign w:val="center"/>
          </w:tcPr>
          <w:p w14:paraId="2B62E2F0" w14:textId="13574623" w:rsidR="00A50649" w:rsidRPr="0019171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B6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14:paraId="0BA8D6F3" w14:textId="5FB66FEB" w:rsidR="00A50649" w:rsidRPr="0019171F" w:rsidRDefault="00A50649" w:rsidP="00F5221E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B7</w:t>
            </w:r>
          </w:p>
        </w:tc>
      </w:tr>
      <w:tr w:rsidR="00BF793D" w:rsidRPr="0019171F" w14:paraId="44169828" w14:textId="4C9DED47" w:rsidTr="007A2BF9">
        <w:tc>
          <w:tcPr>
            <w:tcW w:w="2741" w:type="pct"/>
            <w:gridSpan w:val="2"/>
            <w:vMerge/>
            <w:tcBorders>
              <w:left w:val="nil"/>
            </w:tcBorders>
          </w:tcPr>
          <w:p w14:paraId="319F3BB7" w14:textId="77777777" w:rsidR="00A50649" w:rsidRPr="0019171F" w:rsidRDefault="00A50649" w:rsidP="00F8426E">
            <w:pPr>
              <w:jc w:val="both"/>
              <w:rPr>
                <w:lang w:val="pt-BR"/>
              </w:rPr>
            </w:pPr>
            <w:bookmarkStart w:id="3" w:name="_Hlk99619053"/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4C2B2D9" w14:textId="77777777" w:rsidR="00A50649" w:rsidRPr="0019171F" w:rsidRDefault="00A50649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C5400BA" w14:textId="77777777" w:rsidR="00A50649" w:rsidRPr="0019171F" w:rsidRDefault="00A50649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3DACCDDD" w14:textId="77777777" w:rsidR="00A50649" w:rsidRPr="0019171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29627F83" w14:textId="77777777" w:rsidR="00A50649" w:rsidRPr="0019171F" w:rsidRDefault="00A50649" w:rsidP="00F8426E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42C29177" w14:textId="77777777" w:rsidR="00A50649" w:rsidRPr="0019171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3D536A02" w14:textId="77777777" w:rsidR="00A50649" w:rsidRPr="0019171F" w:rsidRDefault="00A50649" w:rsidP="00F8426E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  <w:vAlign w:val="center"/>
          </w:tcPr>
          <w:p w14:paraId="61A4980E" w14:textId="2D3096DB" w:rsidR="00A50649" w:rsidRPr="0019171F" w:rsidRDefault="00A50649" w:rsidP="00AB0A10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bookmarkEnd w:id="3"/>
      <w:tr w:rsidR="00BF793D" w:rsidRPr="0019171F" w14:paraId="38E7D24B" w14:textId="026A3412" w:rsidTr="005C6D3D">
        <w:tc>
          <w:tcPr>
            <w:tcW w:w="137" w:type="pct"/>
            <w:vAlign w:val="center"/>
          </w:tcPr>
          <w:p w14:paraId="31D810AC" w14:textId="77777777" w:rsidR="00AB0A10" w:rsidRPr="0019171F" w:rsidRDefault="00AB0A10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604" w:type="pct"/>
          </w:tcPr>
          <w:p w14:paraId="49045DAB" w14:textId="77777777" w:rsidR="00AB0A10" w:rsidRPr="0019171F" w:rsidRDefault="00AB0A10" w:rsidP="00F8426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Falta de financiamento</w:t>
            </w:r>
          </w:p>
        </w:tc>
        <w:tc>
          <w:tcPr>
            <w:tcW w:w="411" w:type="pct"/>
            <w:vAlign w:val="center"/>
          </w:tcPr>
          <w:p w14:paraId="478A3207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1BAE0645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E3342BB" w14:textId="0A7BD7C1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0F93EC95" w14:textId="52A2226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3F5C47FE" w14:textId="747CCC14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BF793D" w:rsidRPr="0019171F" w14:paraId="22D07320" w14:textId="5242B09E" w:rsidTr="005C6D3D">
        <w:tc>
          <w:tcPr>
            <w:tcW w:w="137" w:type="pct"/>
            <w:vAlign w:val="center"/>
          </w:tcPr>
          <w:p w14:paraId="307B49A2" w14:textId="77777777" w:rsidR="00AB0A10" w:rsidRPr="0019171F" w:rsidRDefault="00AB0A10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604" w:type="pct"/>
          </w:tcPr>
          <w:p w14:paraId="04C4A326" w14:textId="77777777" w:rsidR="00AB0A10" w:rsidRPr="0019171F" w:rsidRDefault="00AB0A10" w:rsidP="00F8426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Falta de equipe qualificada</w:t>
            </w:r>
          </w:p>
        </w:tc>
        <w:tc>
          <w:tcPr>
            <w:tcW w:w="411" w:type="pct"/>
            <w:vAlign w:val="center"/>
          </w:tcPr>
          <w:p w14:paraId="06B38D60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31434191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C371929" w14:textId="6887EFEB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68CD30A7" w14:textId="0C8539FA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637E89F8" w14:textId="15C03CF9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BF793D" w:rsidRPr="0019171F" w14:paraId="295D80DA" w14:textId="709A8A7B" w:rsidTr="005C6D3D">
        <w:tc>
          <w:tcPr>
            <w:tcW w:w="137" w:type="pct"/>
            <w:vAlign w:val="center"/>
          </w:tcPr>
          <w:p w14:paraId="49D6ACA6" w14:textId="0D9CCA22" w:rsidR="00AB0A10" w:rsidRPr="0019171F" w:rsidRDefault="00BF793D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604" w:type="pct"/>
          </w:tcPr>
          <w:p w14:paraId="4BAA41AF" w14:textId="00F6FC7F" w:rsidR="00AB0A10" w:rsidRPr="0019171F" w:rsidRDefault="00AB0A10" w:rsidP="00E36B1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Baixa demanda pela digitalização dos materiais </w:t>
            </w:r>
          </w:p>
        </w:tc>
        <w:tc>
          <w:tcPr>
            <w:tcW w:w="411" w:type="pct"/>
            <w:vAlign w:val="center"/>
          </w:tcPr>
          <w:p w14:paraId="5DA6A732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D691416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334718D" w14:textId="42615795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2DF4F4BB" w14:textId="3C8A9D83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73BF84BF" w14:textId="44311914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4</w:t>
            </w:r>
          </w:p>
        </w:tc>
      </w:tr>
      <w:tr w:rsidR="00BF793D" w:rsidRPr="0019171F" w14:paraId="386CACA3" w14:textId="15547B2A" w:rsidTr="005C6D3D">
        <w:tc>
          <w:tcPr>
            <w:tcW w:w="137" w:type="pct"/>
            <w:vAlign w:val="center"/>
          </w:tcPr>
          <w:p w14:paraId="0324F9A6" w14:textId="530340C9" w:rsidR="00AB0A10" w:rsidRPr="0019171F" w:rsidRDefault="00BF793D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D</w:t>
            </w:r>
          </w:p>
        </w:tc>
        <w:tc>
          <w:tcPr>
            <w:tcW w:w="2604" w:type="pct"/>
          </w:tcPr>
          <w:p w14:paraId="3C8A0F99" w14:textId="065FCC0E" w:rsidR="00AB0A10" w:rsidRPr="0019171F" w:rsidRDefault="00AB0A10" w:rsidP="00434957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Outras instituições que detêm cópias dos mesmos materiais cuidam do processo de digitalização</w:t>
            </w:r>
          </w:p>
        </w:tc>
        <w:tc>
          <w:tcPr>
            <w:tcW w:w="411" w:type="pct"/>
            <w:vAlign w:val="center"/>
          </w:tcPr>
          <w:p w14:paraId="17854691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6EF0D4F5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826A242" w14:textId="00CF9FB1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6D2B7D24" w14:textId="3D34F849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6505C3C3" w14:textId="0ADBA640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5</w:t>
            </w:r>
          </w:p>
        </w:tc>
      </w:tr>
      <w:tr w:rsidR="00BF793D" w:rsidRPr="0019171F" w14:paraId="0A308727" w14:textId="2933F0F3" w:rsidTr="005C6D3D">
        <w:tc>
          <w:tcPr>
            <w:tcW w:w="137" w:type="pct"/>
            <w:vAlign w:val="center"/>
          </w:tcPr>
          <w:p w14:paraId="3C27CC0C" w14:textId="3ED92EF8" w:rsidR="00AB0A10" w:rsidRPr="0019171F" w:rsidRDefault="00BF793D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604" w:type="pct"/>
          </w:tcPr>
          <w:p w14:paraId="5DCBB23D" w14:textId="1E41496A" w:rsidR="00AB0A10" w:rsidRPr="0019171F" w:rsidRDefault="00AB0A10" w:rsidP="00E36B1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Direitos autorais restringem a digitalização do material </w:t>
            </w:r>
          </w:p>
        </w:tc>
        <w:tc>
          <w:tcPr>
            <w:tcW w:w="411" w:type="pct"/>
            <w:vAlign w:val="center"/>
          </w:tcPr>
          <w:p w14:paraId="6A81ABBE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0BA69336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106A2369" w14:textId="4FFCFBBB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52DD2DBD" w14:textId="36F94BEE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48AF5D57" w14:textId="11230DB7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6</w:t>
            </w:r>
          </w:p>
        </w:tc>
      </w:tr>
      <w:tr w:rsidR="00BF793D" w:rsidRPr="0019171F" w14:paraId="50FD8B55" w14:textId="0A9C9BE4" w:rsidTr="005C6D3D">
        <w:tc>
          <w:tcPr>
            <w:tcW w:w="137" w:type="pct"/>
            <w:vAlign w:val="center"/>
          </w:tcPr>
          <w:p w14:paraId="02BD8E55" w14:textId="2CEBB2AB" w:rsidR="00AB0A10" w:rsidRPr="0019171F" w:rsidRDefault="00BF793D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604" w:type="pct"/>
          </w:tcPr>
          <w:p w14:paraId="3D09F7F8" w14:textId="3FFCE587" w:rsidR="00AB0A10" w:rsidRPr="0019171F" w:rsidRDefault="00664B6D" w:rsidP="0057086F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É difícil</w:t>
            </w:r>
            <w:r w:rsidR="00DB020C" w:rsidRPr="0019171F">
              <w:rPr>
                <w:lang w:val="pt-BR"/>
              </w:rPr>
              <w:t xml:space="preserve"> </w:t>
            </w:r>
            <w:r w:rsidR="00AB0A10" w:rsidRPr="0019171F">
              <w:rPr>
                <w:lang w:val="pt-BR"/>
              </w:rPr>
              <w:t>garantir a preservação do material digitalizado no longo prazo</w:t>
            </w:r>
          </w:p>
        </w:tc>
        <w:tc>
          <w:tcPr>
            <w:tcW w:w="411" w:type="pct"/>
            <w:vAlign w:val="center"/>
          </w:tcPr>
          <w:p w14:paraId="427ABB90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97A6551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678DC4BE" w14:textId="3514A276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44C191A7" w14:textId="1A1F0313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35151FAB" w14:textId="2E7B49B1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7</w:t>
            </w:r>
          </w:p>
        </w:tc>
      </w:tr>
      <w:tr w:rsidR="00BF793D" w:rsidRPr="0019171F" w14:paraId="4FA1504D" w14:textId="066CB28D" w:rsidTr="005C6D3D">
        <w:tc>
          <w:tcPr>
            <w:tcW w:w="137" w:type="pct"/>
            <w:vAlign w:val="center"/>
          </w:tcPr>
          <w:p w14:paraId="29D729A7" w14:textId="6932040A" w:rsidR="00AB0A10" w:rsidRPr="0019171F" w:rsidRDefault="00BF793D" w:rsidP="005C6D3D">
            <w:pPr>
              <w:rPr>
                <w:lang w:val="pt-BR"/>
              </w:rPr>
            </w:pPr>
            <w:bookmarkStart w:id="4" w:name="_Hlk99619006"/>
            <w:r w:rsidRPr="0019171F">
              <w:rPr>
                <w:lang w:val="pt-BR"/>
              </w:rPr>
              <w:t>G</w:t>
            </w:r>
          </w:p>
        </w:tc>
        <w:tc>
          <w:tcPr>
            <w:tcW w:w="2604" w:type="pct"/>
          </w:tcPr>
          <w:p w14:paraId="3E65A31E" w14:textId="2E25E951" w:rsidR="00AB0A10" w:rsidRPr="0019171F" w:rsidRDefault="00AB0A10" w:rsidP="0057086F">
            <w:pPr>
              <w:jc w:val="both"/>
              <w:rPr>
                <w:lang w:val="pt-BR"/>
              </w:rPr>
            </w:pPr>
            <w:bookmarkStart w:id="5" w:name="_Hlk99618735"/>
            <w:r w:rsidRPr="0019171F">
              <w:rPr>
                <w:lang w:val="pt-BR"/>
              </w:rPr>
              <w:t>Não é parte da missão</w:t>
            </w:r>
            <w:r w:rsidR="0057086F" w:rsidRPr="0019171F">
              <w:rPr>
                <w:lang w:val="pt-BR"/>
              </w:rPr>
              <w:t xml:space="preserve"> da instituição</w:t>
            </w:r>
            <w:bookmarkEnd w:id="5"/>
          </w:p>
        </w:tc>
        <w:tc>
          <w:tcPr>
            <w:tcW w:w="411" w:type="pct"/>
            <w:vAlign w:val="center"/>
          </w:tcPr>
          <w:p w14:paraId="5C2F7942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244BBE22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8C9DA13" w14:textId="2DEA402B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vAlign w:val="center"/>
          </w:tcPr>
          <w:p w14:paraId="42BFB576" w14:textId="53C4C7D5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130A6D05" w14:textId="14F374F8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8</w:t>
            </w:r>
          </w:p>
        </w:tc>
      </w:tr>
      <w:bookmarkEnd w:id="4"/>
      <w:tr w:rsidR="00BF793D" w:rsidRPr="0019171F" w14:paraId="536E5CDB" w14:textId="12050939" w:rsidTr="005C6D3D">
        <w:tc>
          <w:tcPr>
            <w:tcW w:w="137" w:type="pct"/>
            <w:vAlign w:val="center"/>
          </w:tcPr>
          <w:p w14:paraId="7A926B0B" w14:textId="3ED1DD22" w:rsidR="00AB0A10" w:rsidRPr="0019171F" w:rsidRDefault="00BF793D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2604" w:type="pct"/>
          </w:tcPr>
          <w:p w14:paraId="5E21735D" w14:textId="2BF42A79" w:rsidR="00AB0A10" w:rsidRPr="0019171F" w:rsidRDefault="00AB0A10" w:rsidP="00E36B1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 xml:space="preserve">A digitalização dos materiais </w:t>
            </w:r>
            <w:r w:rsidR="00664B6D" w:rsidRPr="0019171F">
              <w:rPr>
                <w:lang w:val="pt-BR"/>
              </w:rPr>
              <w:t>é proibida</w:t>
            </w:r>
            <w:r w:rsidRPr="0019171F">
              <w:rPr>
                <w:lang w:val="pt-BR"/>
              </w:rPr>
              <w:t xml:space="preserve"> por lei e/ou contrato </w:t>
            </w:r>
          </w:p>
        </w:tc>
        <w:tc>
          <w:tcPr>
            <w:tcW w:w="411" w:type="pct"/>
            <w:vAlign w:val="center"/>
          </w:tcPr>
          <w:p w14:paraId="4453A60E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81636CF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741873A" w14:textId="1F466DB1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7EDA8B7" w14:textId="0D0A060F" w:rsidR="00AB0A10" w:rsidRPr="0019171F" w:rsidRDefault="00AB0A1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663F9038" w14:textId="574B4882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</w:p>
        </w:tc>
      </w:tr>
      <w:tr w:rsidR="007D7784" w:rsidRPr="0019171F" w14:paraId="0F71BC1F" w14:textId="77777777" w:rsidTr="005C6D3D">
        <w:tc>
          <w:tcPr>
            <w:tcW w:w="137" w:type="pct"/>
            <w:vAlign w:val="center"/>
          </w:tcPr>
          <w:p w14:paraId="3DB19FEB" w14:textId="6167C3C4" w:rsidR="007D7784" w:rsidRPr="0019171F" w:rsidRDefault="007D7784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I</w:t>
            </w:r>
          </w:p>
        </w:tc>
        <w:tc>
          <w:tcPr>
            <w:tcW w:w="2604" w:type="pct"/>
          </w:tcPr>
          <w:p w14:paraId="6250CCCA" w14:textId="7D8D7F08" w:rsidR="007D7784" w:rsidRPr="0019171F" w:rsidRDefault="00D73B69" w:rsidP="00E36B1E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Falta de c</w:t>
            </w:r>
            <w:r w:rsidR="002D1779" w:rsidRPr="0019171F">
              <w:rPr>
                <w:lang w:val="pt-BR"/>
              </w:rPr>
              <w:t>apacidade de</w:t>
            </w:r>
            <w:r w:rsidR="007D7784" w:rsidRPr="0019171F">
              <w:rPr>
                <w:lang w:val="pt-BR"/>
              </w:rPr>
              <w:t xml:space="preserve"> armazenamento ou hospedagem de materiais digitalizados</w:t>
            </w:r>
          </w:p>
        </w:tc>
        <w:tc>
          <w:tcPr>
            <w:tcW w:w="411" w:type="pct"/>
            <w:vAlign w:val="center"/>
          </w:tcPr>
          <w:p w14:paraId="50CD5A17" w14:textId="497A2FED" w:rsidR="007D7784" w:rsidRPr="0019171F" w:rsidRDefault="006E6EA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1061618" w14:textId="6F8D7C8C" w:rsidR="007D7784" w:rsidRPr="0019171F" w:rsidRDefault="006E6EA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18A8C96" w14:textId="21F004D1" w:rsidR="007D7784" w:rsidRPr="0019171F" w:rsidRDefault="006E6EA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B3FFF55" w14:textId="0FF58671" w:rsidR="007D7784" w:rsidRPr="0019171F" w:rsidRDefault="006E6EA0" w:rsidP="00F8426E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31331322" w14:textId="59335F96" w:rsidR="007D7784" w:rsidRPr="0019171F" w:rsidRDefault="006E6EA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0</w:t>
            </w:r>
          </w:p>
        </w:tc>
      </w:tr>
      <w:tr w:rsidR="00BF793D" w:rsidRPr="0019171F" w14:paraId="6E6AABF1" w14:textId="2F8C9D3F" w:rsidTr="005C6D3D">
        <w:tc>
          <w:tcPr>
            <w:tcW w:w="137" w:type="pct"/>
            <w:vAlign w:val="center"/>
          </w:tcPr>
          <w:p w14:paraId="77708F47" w14:textId="384F6026" w:rsidR="00AB0A10" w:rsidRPr="0019171F" w:rsidRDefault="007D7784" w:rsidP="005C6D3D">
            <w:pPr>
              <w:rPr>
                <w:lang w:val="pt-BR"/>
              </w:rPr>
            </w:pPr>
            <w:r w:rsidRPr="0019171F">
              <w:rPr>
                <w:lang w:val="pt-BR"/>
              </w:rPr>
              <w:t>J</w:t>
            </w:r>
          </w:p>
        </w:tc>
        <w:tc>
          <w:tcPr>
            <w:tcW w:w="2604" w:type="pct"/>
          </w:tcPr>
          <w:p w14:paraId="343595CC" w14:textId="04AFB418" w:rsidR="00AB0A10" w:rsidRPr="0019171F" w:rsidRDefault="00AB0A10" w:rsidP="003048E1">
            <w:pPr>
              <w:rPr>
                <w:lang w:val="pt-BR"/>
              </w:rPr>
            </w:pPr>
            <w:r w:rsidRPr="0019171F">
              <w:rPr>
                <w:lang w:val="pt-BR"/>
              </w:rPr>
              <w:t>Outros</w:t>
            </w:r>
            <w:r w:rsidR="00A500AF" w:rsidRPr="0019171F">
              <w:rPr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(</w:t>
            </w:r>
            <w:r w:rsidR="00912B47" w:rsidRPr="0019171F">
              <w:rPr>
                <w:b/>
                <w:lang w:val="pt-BR"/>
              </w:rPr>
              <w:t>ESP</w:t>
            </w:r>
            <w:r w:rsidR="00912B47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  <w:r w:rsidRPr="0019171F">
              <w:rPr>
                <w:lang w:val="pt-BR"/>
              </w:rPr>
              <w:t xml:space="preserve"> </w:t>
            </w:r>
            <w:r w:rsidRPr="00AB4288">
              <w:rPr>
                <w:b/>
                <w:bCs/>
                <w:lang w:val="pt-BR"/>
              </w:rPr>
              <w:t>Especifi</w:t>
            </w:r>
            <w:r w:rsidR="00912B47" w:rsidRPr="00AB4288">
              <w:rPr>
                <w:b/>
                <w:bCs/>
                <w:lang w:val="pt-BR"/>
              </w:rPr>
              <w:t>que</w:t>
            </w:r>
            <w:r w:rsidR="003048E1" w:rsidRPr="00AB4288">
              <w:rPr>
                <w:b/>
                <w:bCs/>
                <w:lang w:val="pt-BR"/>
              </w:rPr>
              <w:t>:</w:t>
            </w:r>
            <w:r w:rsidRPr="0019171F">
              <w:rPr>
                <w:lang w:val="pt-BR"/>
              </w:rPr>
              <w:t xml:space="preserve"> _______________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06C08875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33F9FB6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ADECD3A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074082E" w14:textId="77777777" w:rsidR="00AB0A10" w:rsidRPr="0019171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337" w:type="pct"/>
            <w:vAlign w:val="center"/>
          </w:tcPr>
          <w:p w14:paraId="407938C0" w14:textId="58287096" w:rsidR="00AB0A10" w:rsidRPr="0019171F" w:rsidRDefault="00AB0A10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  <w:r w:rsidR="006E6EA0" w:rsidRPr="0019171F">
              <w:rPr>
                <w:lang w:val="pt-BR"/>
              </w:rPr>
              <w:t>1</w:t>
            </w:r>
          </w:p>
        </w:tc>
      </w:tr>
      <w:tr w:rsidR="00BF793D" w:rsidRPr="0019171F" w14:paraId="0A3CA1E3" w14:textId="77777777" w:rsidTr="00D918CE">
        <w:tc>
          <w:tcPr>
            <w:tcW w:w="137" w:type="pct"/>
          </w:tcPr>
          <w:p w14:paraId="4A0FBEBF" w14:textId="7FAA38A3" w:rsidR="009F6477" w:rsidRPr="0019171F" w:rsidRDefault="005C6D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04" w:type="pct"/>
          </w:tcPr>
          <w:p w14:paraId="59158585" w14:textId="0244FBEF" w:rsidR="009F6477" w:rsidRPr="0019171F" w:rsidRDefault="009F6477" w:rsidP="00F8426E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.)</w:t>
            </w:r>
          </w:p>
        </w:tc>
        <w:tc>
          <w:tcPr>
            <w:tcW w:w="411" w:type="pct"/>
            <w:shd w:val="thinDiagStripe" w:color="auto" w:fill="auto"/>
            <w:vAlign w:val="center"/>
          </w:tcPr>
          <w:p w14:paraId="29B01AE1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shd w:val="thinDiagStripe" w:color="auto" w:fill="auto"/>
            <w:vAlign w:val="center"/>
          </w:tcPr>
          <w:p w14:paraId="6404023A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shd w:val="thinDiagStripe" w:color="auto" w:fill="auto"/>
            <w:vAlign w:val="center"/>
          </w:tcPr>
          <w:p w14:paraId="08D658C5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617" w:type="pct"/>
            <w:shd w:val="thinDiagStripe" w:color="auto" w:fill="auto"/>
            <w:vAlign w:val="center"/>
          </w:tcPr>
          <w:p w14:paraId="22182E0C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337" w:type="pct"/>
            <w:vAlign w:val="center"/>
          </w:tcPr>
          <w:p w14:paraId="14AB49D8" w14:textId="594496ED" w:rsidR="009F6477" w:rsidRPr="0019171F" w:rsidRDefault="009F6477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BF793D" w:rsidRPr="0019171F" w14:paraId="5627EE0A" w14:textId="77777777" w:rsidTr="00D918CE">
        <w:tc>
          <w:tcPr>
            <w:tcW w:w="137" w:type="pct"/>
          </w:tcPr>
          <w:p w14:paraId="3D883CE8" w14:textId="404BC74A" w:rsidR="009F6477" w:rsidRPr="0019171F" w:rsidRDefault="005C6D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604" w:type="pct"/>
          </w:tcPr>
          <w:p w14:paraId="2E955717" w14:textId="70E05453" w:rsidR="009F6477" w:rsidRPr="0019171F" w:rsidRDefault="009F6477" w:rsidP="009F6477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.)</w:t>
            </w:r>
          </w:p>
        </w:tc>
        <w:tc>
          <w:tcPr>
            <w:tcW w:w="411" w:type="pct"/>
            <w:shd w:val="thinDiagStripe" w:color="auto" w:fill="auto"/>
            <w:vAlign w:val="center"/>
          </w:tcPr>
          <w:p w14:paraId="323AD9C9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shd w:val="thinDiagStripe" w:color="auto" w:fill="auto"/>
            <w:vAlign w:val="center"/>
          </w:tcPr>
          <w:p w14:paraId="16C1B1FD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shd w:val="thinDiagStripe" w:color="auto" w:fill="auto"/>
            <w:vAlign w:val="center"/>
          </w:tcPr>
          <w:p w14:paraId="1FD5F2B5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617" w:type="pct"/>
            <w:shd w:val="thinDiagStripe" w:color="auto" w:fill="auto"/>
            <w:vAlign w:val="center"/>
          </w:tcPr>
          <w:p w14:paraId="6DCCBB47" w14:textId="77777777" w:rsidR="009F6477" w:rsidRPr="0019171F" w:rsidRDefault="009F6477" w:rsidP="00F8426E">
            <w:pPr>
              <w:jc w:val="center"/>
              <w:rPr>
                <w:lang w:val="pt-BR"/>
              </w:rPr>
            </w:pPr>
          </w:p>
        </w:tc>
        <w:tc>
          <w:tcPr>
            <w:tcW w:w="337" w:type="pct"/>
            <w:vAlign w:val="center"/>
          </w:tcPr>
          <w:p w14:paraId="62399577" w14:textId="375EDB7D" w:rsidR="009F6477" w:rsidRPr="0019171F" w:rsidRDefault="009F6477" w:rsidP="00AB0A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3CFA7965" w14:textId="77777777" w:rsidR="009F2D8C" w:rsidRPr="0019171F" w:rsidRDefault="009F2D8C" w:rsidP="009F2D8C">
      <w:pPr>
        <w:jc w:val="both"/>
        <w:rPr>
          <w:b/>
          <w:lang w:val="pt-BR"/>
        </w:rPr>
      </w:pPr>
    </w:p>
    <w:p w14:paraId="349597FA" w14:textId="0CD1CC1C" w:rsidR="00D46DA9" w:rsidRPr="0019171F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CF1743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POSSUI ACERVO (CÓD. 1 EM QUALQUER ITEM DA B1)</w:t>
      </w:r>
      <w:r w:rsidR="00D918CE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15D94E8F" w14:textId="0DE63AEF" w:rsidR="00794250" w:rsidRDefault="00374BBF" w:rsidP="004942EF">
      <w:pPr>
        <w:jc w:val="both"/>
        <w:rPr>
          <w:bCs/>
          <w:lang w:val="pt-BR" w:eastAsia="pt-BR"/>
        </w:rPr>
      </w:pPr>
      <w:r w:rsidRPr="0019171F">
        <w:rPr>
          <w:b/>
          <w:lang w:val="pt-BR" w:eastAsia="pt-BR"/>
        </w:rPr>
        <w:t>B7C</w:t>
      </w:r>
      <w:r w:rsidR="00794250" w:rsidRPr="0019171F">
        <w:rPr>
          <w:b/>
          <w:lang w:val="pt-BR" w:eastAsia="pt-BR"/>
        </w:rPr>
        <w:t xml:space="preserve">) </w:t>
      </w:r>
      <w:r w:rsidR="006A384C" w:rsidRPr="0019171F">
        <w:rPr>
          <w:lang w:val="pt-BR" w:eastAsia="pt-BR"/>
        </w:rPr>
        <w:t>No processo</w:t>
      </w:r>
      <w:r w:rsidR="00794250" w:rsidRPr="0019171F">
        <w:rPr>
          <w:lang w:val="pt-BR" w:eastAsia="pt-BR"/>
        </w:rPr>
        <w:t xml:space="preserve"> de organização dos acervos, </w:t>
      </w:r>
      <w:r w:rsidR="00CF1743">
        <w:rPr>
          <w:lang w:val="pt-BR"/>
        </w:rPr>
        <w:t>o(a)</w:t>
      </w:r>
      <w:r w:rsidR="00794250" w:rsidRPr="0019171F">
        <w:rPr>
          <w:lang w:val="pt-BR"/>
        </w:rPr>
        <w:t xml:space="preserve"> _____________</w:t>
      </w:r>
      <w:r w:rsidR="00794250" w:rsidRPr="0019171F">
        <w:rPr>
          <w:b/>
          <w:lang w:val="pt-BR"/>
        </w:rPr>
        <w:t xml:space="preserve"> (NOME DA INSTITUIÇÃO)</w:t>
      </w:r>
      <w:r w:rsidR="006A384C" w:rsidRPr="0019171F">
        <w:rPr>
          <w:b/>
          <w:lang w:val="pt-BR"/>
        </w:rPr>
        <w:t xml:space="preserve"> </w:t>
      </w:r>
      <w:r w:rsidR="006A384C" w:rsidRPr="0019171F">
        <w:rPr>
          <w:lang w:val="pt-BR"/>
        </w:rPr>
        <w:t>utiliza</w:t>
      </w:r>
      <w:r w:rsidR="00794250" w:rsidRPr="0019171F">
        <w:rPr>
          <w:bCs/>
          <w:lang w:val="pt-BR" w:eastAsia="pt-BR"/>
        </w:rPr>
        <w:t>:</w:t>
      </w:r>
    </w:p>
    <w:p w14:paraId="68C7E426" w14:textId="77777777" w:rsidR="005C6D3D" w:rsidRPr="0019171F" w:rsidRDefault="005C6D3D" w:rsidP="004942EF">
      <w:pPr>
        <w:jc w:val="both"/>
        <w:rPr>
          <w:bCs/>
          <w:lang w:val="pt-BR"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6"/>
        <w:gridCol w:w="5848"/>
        <w:gridCol w:w="827"/>
        <w:gridCol w:w="827"/>
        <w:gridCol w:w="1132"/>
        <w:gridCol w:w="1283"/>
      </w:tblGrid>
      <w:tr w:rsidR="00794250" w:rsidRPr="0019171F" w14:paraId="10CC64EB" w14:textId="77777777" w:rsidTr="00F0255D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4EE56A8C" w14:textId="328DA729" w:rsidR="00794250" w:rsidRPr="0019171F" w:rsidRDefault="00794250" w:rsidP="00F0255D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2355174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282ABC0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A03D212" w14:textId="77777777" w:rsidR="00794250" w:rsidRPr="0019171F" w:rsidRDefault="00794250" w:rsidP="00F0255D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0F9ED6E8" w14:textId="60DC6E2B" w:rsidR="00794250" w:rsidRPr="0019171F" w:rsidRDefault="00794250" w:rsidP="00F0255D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CF174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BA73801" w14:textId="77777777" w:rsidR="00794250" w:rsidRPr="0019171F" w:rsidRDefault="00794250" w:rsidP="00F0255D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391C6145" w14:textId="2340E1D8" w:rsidR="00794250" w:rsidRPr="0019171F" w:rsidRDefault="00794250" w:rsidP="00F0255D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CF174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794250" w:rsidRPr="0019171F" w14:paraId="52639C23" w14:textId="77777777" w:rsidTr="00F0255D">
        <w:tc>
          <w:tcPr>
            <w:tcW w:w="206" w:type="pct"/>
            <w:vAlign w:val="center"/>
          </w:tcPr>
          <w:p w14:paraId="3A00BF60" w14:textId="566E0E2C" w:rsidR="00794250" w:rsidRPr="0019171F" w:rsidRDefault="006A384C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827" w:type="pct"/>
            <w:vAlign w:val="center"/>
          </w:tcPr>
          <w:p w14:paraId="49BA8650" w14:textId="3D5A13D7" w:rsidR="00794250" w:rsidRPr="0019171F" w:rsidRDefault="007C69AC" w:rsidP="00374BBF">
            <w:pPr>
              <w:rPr>
                <w:lang w:val="pt-BR"/>
              </w:rPr>
            </w:pPr>
            <w:r w:rsidRPr="0019171F">
              <w:rPr>
                <w:lang w:val="pt-BR"/>
              </w:rPr>
              <w:t>Regras de catalogação</w:t>
            </w:r>
            <w:r w:rsidR="00393150" w:rsidRPr="0019171F">
              <w:rPr>
                <w:lang w:val="pt-BR"/>
              </w:rPr>
              <w:t>, como AACR2, CCO ou RDA</w:t>
            </w:r>
          </w:p>
        </w:tc>
        <w:tc>
          <w:tcPr>
            <w:tcW w:w="400" w:type="pct"/>
            <w:vAlign w:val="center"/>
          </w:tcPr>
          <w:p w14:paraId="13BF8CFF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690D5A0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6D601D6F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1B562203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794250" w:rsidRPr="0019171F" w14:paraId="38CF0C14" w14:textId="77777777" w:rsidTr="00F0255D">
        <w:tc>
          <w:tcPr>
            <w:tcW w:w="206" w:type="pct"/>
            <w:vAlign w:val="center"/>
          </w:tcPr>
          <w:p w14:paraId="5269DCC1" w14:textId="2257BF02" w:rsidR="00794250" w:rsidRPr="0019171F" w:rsidRDefault="006A384C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827" w:type="pct"/>
            <w:vAlign w:val="center"/>
          </w:tcPr>
          <w:p w14:paraId="4246C37C" w14:textId="74AB51D2" w:rsidR="00794250" w:rsidRPr="0019171F" w:rsidRDefault="00374BBF" w:rsidP="00374BBF">
            <w:pPr>
              <w:rPr>
                <w:lang w:val="pt-BR"/>
              </w:rPr>
            </w:pPr>
            <w:r w:rsidRPr="0019171F">
              <w:rPr>
                <w:lang w:val="pt-BR"/>
              </w:rPr>
              <w:t>Padrão de metadados para descrição dos objetos</w:t>
            </w:r>
            <w:r w:rsidR="00393150" w:rsidRPr="0019171F">
              <w:rPr>
                <w:lang w:val="pt-BR"/>
              </w:rPr>
              <w:t>, como Dublin Core</w:t>
            </w:r>
            <w:r w:rsidR="004F483D" w:rsidRPr="00030F95">
              <w:rPr>
                <w:b/>
                <w:bCs/>
                <w:lang w:val="pt-BR"/>
              </w:rPr>
              <w:t>,</w:t>
            </w:r>
            <w:r w:rsidR="004F483D">
              <w:rPr>
                <w:b/>
                <w:bCs/>
                <w:lang w:val="pt-BR"/>
              </w:rPr>
              <w:t xml:space="preserve"> </w:t>
            </w:r>
            <w:r w:rsidR="00393150" w:rsidRPr="0019171F">
              <w:rPr>
                <w:lang w:val="pt-BR"/>
              </w:rPr>
              <w:t>INBCM, ISAD</w:t>
            </w:r>
            <w:r w:rsidR="00F839E7" w:rsidRPr="0019171F">
              <w:rPr>
                <w:lang w:val="pt-BR"/>
              </w:rPr>
              <w:t xml:space="preserve"> </w:t>
            </w:r>
            <w:r w:rsidR="00393150" w:rsidRPr="0019171F">
              <w:rPr>
                <w:lang w:val="pt-BR"/>
              </w:rPr>
              <w:t>ou MARC</w:t>
            </w:r>
          </w:p>
        </w:tc>
        <w:tc>
          <w:tcPr>
            <w:tcW w:w="400" w:type="pct"/>
            <w:vAlign w:val="center"/>
          </w:tcPr>
          <w:p w14:paraId="2FC6510D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62033DD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C72A4CF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55299F3F" w14:textId="77777777" w:rsidR="00794250" w:rsidRPr="0019171F" w:rsidRDefault="0079425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6A384C" w:rsidRPr="0019171F" w14:paraId="68DF8EDF" w14:textId="77777777" w:rsidTr="00F0255D">
        <w:tc>
          <w:tcPr>
            <w:tcW w:w="206" w:type="pct"/>
            <w:vAlign w:val="center"/>
          </w:tcPr>
          <w:p w14:paraId="566B6D1A" w14:textId="0E33449A" w:rsidR="006A384C" w:rsidRPr="0019171F" w:rsidRDefault="006A384C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827" w:type="pct"/>
            <w:vAlign w:val="center"/>
          </w:tcPr>
          <w:p w14:paraId="72456758" w14:textId="231C561F" w:rsidR="006A384C" w:rsidRPr="0019171F" w:rsidRDefault="00374BBF" w:rsidP="00374BBF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Linguagem padronizada para organização temática dos objetos, </w:t>
            </w:r>
            <w:r w:rsidR="00EF4514" w:rsidRPr="0019171F">
              <w:rPr>
                <w:lang w:val="pt-BR"/>
              </w:rPr>
              <w:t>incluindo</w:t>
            </w:r>
            <w:r w:rsidRPr="0019171F">
              <w:rPr>
                <w:lang w:val="pt-BR"/>
              </w:rPr>
              <w:t xml:space="preserve"> glossário, taxonomia, vocabulário</w:t>
            </w:r>
            <w:r w:rsidR="00393150" w:rsidRPr="0019171F">
              <w:rPr>
                <w:lang w:val="pt-BR"/>
              </w:rPr>
              <w:t>, como CDD/CDU ou Tesauro de Objetos Museológicos</w:t>
            </w:r>
            <w:r w:rsidRPr="0019171F">
              <w:rPr>
                <w:lang w:val="pt-BR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6B9A8032" w14:textId="6DE1F3CC" w:rsidR="006A384C" w:rsidRPr="0019171F" w:rsidRDefault="006E6EA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134E74A" w14:textId="1052D5B8" w:rsidR="006A384C" w:rsidRPr="0019171F" w:rsidRDefault="006E6EA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599D5BB" w14:textId="56D041CE" w:rsidR="006A384C" w:rsidRPr="0019171F" w:rsidRDefault="006E6EA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79A92439" w14:textId="608AD780" w:rsidR="006A384C" w:rsidRPr="0019171F" w:rsidRDefault="006E6EA0" w:rsidP="00F0255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4CA772A1" w14:textId="77777777" w:rsidR="00794250" w:rsidRPr="0019171F" w:rsidRDefault="00794250" w:rsidP="00794250">
      <w:pPr>
        <w:jc w:val="both"/>
        <w:rPr>
          <w:bCs/>
          <w:lang w:val="pt-BR" w:eastAsia="pt-BR"/>
        </w:rPr>
      </w:pPr>
    </w:p>
    <w:p w14:paraId="2B339048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69F411BB" w14:textId="56422C86" w:rsidR="00D46DA9" w:rsidRPr="0019171F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lastRenderedPageBreak/>
        <w:t>B</w:t>
      </w:r>
      <w:r w:rsidR="00C728DE" w:rsidRPr="0019171F">
        <w:rPr>
          <w:b/>
          <w:lang w:val="pt-BR"/>
        </w:rPr>
        <w:t>7</w:t>
      </w:r>
      <w:r w:rsidRPr="0019171F">
        <w:rPr>
          <w:b/>
          <w:lang w:val="pt-BR"/>
        </w:rPr>
        <w:t xml:space="preserve">A) </w:t>
      </w:r>
      <w:r w:rsidR="00CF1743">
        <w:rPr>
          <w:lang w:val="pt-BR"/>
        </w:rPr>
        <w:t>O(A)</w:t>
      </w:r>
      <w:r w:rsidRPr="0019171F">
        <w:rPr>
          <w:lang w:val="pt-BR"/>
        </w:rPr>
        <w:t>_____________</w:t>
      </w:r>
      <w:r w:rsidRPr="0019171F">
        <w:rPr>
          <w:b/>
          <w:lang w:val="pt-BR"/>
        </w:rPr>
        <w:t xml:space="preserve"> (NOME DA INSTITUIÇÃO) </w:t>
      </w:r>
      <w:r w:rsidRPr="0019171F">
        <w:rPr>
          <w:lang w:val="pt-BR"/>
        </w:rPr>
        <w:t>possui catálogo</w:t>
      </w:r>
      <w:r w:rsidR="00BA10B4" w:rsidRPr="0019171F">
        <w:rPr>
          <w:lang w:val="pt-BR"/>
        </w:rPr>
        <w:t xml:space="preserve"> ou lista</w:t>
      </w:r>
      <w:r w:rsidR="00DA4A0E" w:rsidRPr="0019171F">
        <w:rPr>
          <w:lang w:val="pt-BR"/>
        </w:rPr>
        <w:t>gem</w:t>
      </w:r>
      <w:r w:rsidRPr="0019171F">
        <w:rPr>
          <w:lang w:val="pt-BR"/>
        </w:rPr>
        <w:t xml:space="preserve"> de seu acervo disponível para consulta na Internet? </w:t>
      </w:r>
      <w:r w:rsidRPr="0019171F">
        <w:rPr>
          <w:b/>
          <w:lang w:val="pt-BR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D46DA9" w:rsidRPr="0019171F" w14:paraId="1D34B7BF" w14:textId="77777777" w:rsidTr="00640F10">
        <w:tc>
          <w:tcPr>
            <w:tcW w:w="2263" w:type="dxa"/>
            <w:vAlign w:val="center"/>
          </w:tcPr>
          <w:p w14:paraId="535930D0" w14:textId="77777777" w:rsidR="00D46DA9" w:rsidRPr="0019171F" w:rsidRDefault="00D46DA9" w:rsidP="00640F10">
            <w:pPr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FB27B66" w14:textId="77777777" w:rsidR="00D46DA9" w:rsidRPr="0019171F" w:rsidRDefault="00D46DA9" w:rsidP="00640F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D46DA9" w:rsidRPr="0019171F" w14:paraId="68E5E64E" w14:textId="77777777" w:rsidTr="00640F10">
        <w:tc>
          <w:tcPr>
            <w:tcW w:w="2263" w:type="dxa"/>
            <w:vAlign w:val="center"/>
          </w:tcPr>
          <w:p w14:paraId="0A79DD00" w14:textId="77777777" w:rsidR="00D46DA9" w:rsidRPr="0019171F" w:rsidRDefault="00D46DA9" w:rsidP="00640F10">
            <w:pPr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00200ED6" w14:textId="77777777" w:rsidR="00D46DA9" w:rsidRPr="0019171F" w:rsidRDefault="00D46DA9" w:rsidP="00640F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D46DA9" w:rsidRPr="0019171F" w14:paraId="2F5C88E0" w14:textId="77777777" w:rsidTr="00640F10">
        <w:tc>
          <w:tcPr>
            <w:tcW w:w="2263" w:type="dxa"/>
            <w:vAlign w:val="center"/>
          </w:tcPr>
          <w:p w14:paraId="56C131E0" w14:textId="23C4D848" w:rsidR="00D46DA9" w:rsidRPr="0019171F" w:rsidRDefault="00D46DA9" w:rsidP="00640F10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CF1743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4CA34A0C" w14:textId="77777777" w:rsidR="00D46DA9" w:rsidRPr="0019171F" w:rsidRDefault="00D46DA9" w:rsidP="00640F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D46DA9" w:rsidRPr="0019171F" w14:paraId="511B8E6C" w14:textId="77777777" w:rsidTr="00640F10">
        <w:tc>
          <w:tcPr>
            <w:tcW w:w="2263" w:type="dxa"/>
            <w:vAlign w:val="center"/>
          </w:tcPr>
          <w:p w14:paraId="0BFBBD0A" w14:textId="43BE9E1D" w:rsidR="00D46DA9" w:rsidRPr="0019171F" w:rsidRDefault="00D46DA9" w:rsidP="00640F10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CF1743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538FDCEF" w14:textId="77777777" w:rsidR="00D46DA9" w:rsidRPr="0019171F" w:rsidRDefault="00D46DA9" w:rsidP="00640F1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293397A8" w14:textId="5D858DC7" w:rsidR="00D46DA9" w:rsidRPr="0019171F" w:rsidRDefault="00D46DA9" w:rsidP="00D46DA9">
      <w:pPr>
        <w:spacing w:line="276" w:lineRule="auto"/>
        <w:rPr>
          <w:b/>
          <w:lang w:val="pt-BR"/>
        </w:rPr>
      </w:pPr>
    </w:p>
    <w:p w14:paraId="4D44EA14" w14:textId="45B89580" w:rsidR="005A01F1" w:rsidRPr="0019171F" w:rsidRDefault="00374BBF" w:rsidP="009F2D8C">
      <w:pPr>
        <w:jc w:val="both"/>
        <w:rPr>
          <w:b/>
          <w:lang w:val="pt-BR"/>
        </w:rPr>
      </w:pPr>
      <w:r w:rsidRPr="0019171F">
        <w:rPr>
          <w:b/>
          <w:lang w:val="pt-BR"/>
        </w:rPr>
        <w:t>B7B</w:t>
      </w:r>
      <w:r w:rsidR="005A01F1" w:rsidRPr="0019171F">
        <w:rPr>
          <w:b/>
          <w:lang w:val="pt-BR"/>
        </w:rPr>
        <w:t xml:space="preserve">) </w:t>
      </w:r>
      <w:r w:rsidR="00CF1743">
        <w:rPr>
          <w:lang w:val="pt-BR"/>
        </w:rPr>
        <w:t>O(A)</w:t>
      </w:r>
      <w:r w:rsidR="005A01F1" w:rsidRPr="0019171F">
        <w:rPr>
          <w:lang w:val="pt-BR"/>
        </w:rPr>
        <w:t xml:space="preserve"> ________________</w:t>
      </w:r>
      <w:r w:rsidR="0054128D" w:rsidRPr="0019171F">
        <w:rPr>
          <w:lang w:val="pt-BR"/>
        </w:rPr>
        <w:t xml:space="preserve"> </w:t>
      </w:r>
      <w:r w:rsidR="005A01F1" w:rsidRPr="0019171F">
        <w:rPr>
          <w:b/>
          <w:lang w:val="pt-BR"/>
        </w:rPr>
        <w:t xml:space="preserve">(NOME DA INSTITUIÇÃO) </w:t>
      </w:r>
      <w:r w:rsidR="005A01F1" w:rsidRPr="0019171F">
        <w:rPr>
          <w:lang w:val="pt-BR"/>
        </w:rPr>
        <w:t>possui itens de seu acervo______________?</w:t>
      </w:r>
      <w:r w:rsidR="005A01F1" w:rsidRPr="0019171F">
        <w:rPr>
          <w:b/>
          <w:lang w:val="pt-BR"/>
        </w:rPr>
        <w:t xml:space="preserve"> (LE</w:t>
      </w:r>
      <w:r w:rsidR="00CF1743">
        <w:rPr>
          <w:b/>
          <w:lang w:val="pt-BR"/>
        </w:rPr>
        <w:t>IA OS</w:t>
      </w:r>
      <w:r w:rsidR="005A01F1" w:rsidRPr="0019171F">
        <w:rPr>
          <w:b/>
          <w:lang w:val="pt-BR"/>
        </w:rPr>
        <w:t xml:space="preserve"> ITENS – RU POR LINH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6"/>
        <w:gridCol w:w="5848"/>
        <w:gridCol w:w="827"/>
        <w:gridCol w:w="827"/>
        <w:gridCol w:w="1132"/>
        <w:gridCol w:w="1283"/>
      </w:tblGrid>
      <w:tr w:rsidR="005A01F1" w:rsidRPr="0019171F" w14:paraId="26FF15EB" w14:textId="77777777" w:rsidTr="005A01F1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6BB58EAD" w14:textId="513B19C2" w:rsidR="005A01F1" w:rsidRPr="0019171F" w:rsidRDefault="005A01F1" w:rsidP="005A01F1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F2F7BEF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4BB247AE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174BF79" w14:textId="77777777" w:rsidR="005A01F1" w:rsidRPr="0019171F" w:rsidRDefault="005A01F1" w:rsidP="005A01F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46E22F97" w14:textId="75F750D8" w:rsidR="005A01F1" w:rsidRPr="0019171F" w:rsidRDefault="005A01F1" w:rsidP="005A01F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CF174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E489B41" w14:textId="77777777" w:rsidR="005A01F1" w:rsidRPr="0019171F" w:rsidRDefault="005A01F1" w:rsidP="005A01F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7278FFED" w14:textId="7120BA9A" w:rsidR="005A01F1" w:rsidRPr="0019171F" w:rsidRDefault="005A01F1" w:rsidP="005A01F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CF174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5A01F1" w:rsidRPr="0019171F" w14:paraId="3A5F33B8" w14:textId="77777777" w:rsidTr="004942EF">
        <w:tc>
          <w:tcPr>
            <w:tcW w:w="206" w:type="pct"/>
            <w:vAlign w:val="center"/>
          </w:tcPr>
          <w:p w14:paraId="22F8A4BA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827" w:type="pct"/>
            <w:vAlign w:val="center"/>
          </w:tcPr>
          <w:p w14:paraId="37D42A92" w14:textId="1FC9035B" w:rsidR="005A01F1" w:rsidRPr="0019171F" w:rsidRDefault="00262CD7" w:rsidP="005A01F1">
            <w:pPr>
              <w:rPr>
                <w:lang w:val="pt-BR"/>
              </w:rPr>
            </w:pPr>
            <w:r w:rsidRPr="0019171F">
              <w:rPr>
                <w:lang w:val="pt-BR"/>
              </w:rPr>
              <w:t>Em condição de domínio público</w:t>
            </w:r>
          </w:p>
        </w:tc>
        <w:tc>
          <w:tcPr>
            <w:tcW w:w="400" w:type="pct"/>
            <w:vAlign w:val="center"/>
          </w:tcPr>
          <w:p w14:paraId="6171E2F4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91C8228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5BA185E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4F458DD6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A01F1" w:rsidRPr="0019171F" w14:paraId="68877276" w14:textId="77777777" w:rsidTr="004942EF">
        <w:tc>
          <w:tcPr>
            <w:tcW w:w="206" w:type="pct"/>
            <w:vAlign w:val="center"/>
          </w:tcPr>
          <w:p w14:paraId="714FDFAD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827" w:type="pct"/>
            <w:vAlign w:val="center"/>
          </w:tcPr>
          <w:p w14:paraId="2044D4C7" w14:textId="73CA6D2F" w:rsidR="005A01F1" w:rsidRPr="0019171F" w:rsidRDefault="00794250" w:rsidP="005A01F1">
            <w:pPr>
              <w:rPr>
                <w:lang w:val="pt-BR"/>
              </w:rPr>
            </w:pPr>
            <w:r w:rsidRPr="0019171F">
              <w:rPr>
                <w:lang w:val="pt-BR"/>
              </w:rPr>
              <w:t>Protegidos</w:t>
            </w:r>
            <w:r w:rsidR="00262CD7" w:rsidRPr="0019171F">
              <w:rPr>
                <w:lang w:val="pt-BR"/>
              </w:rPr>
              <w:t xml:space="preserve"> por direitos autorais, controlados pela instituição</w:t>
            </w:r>
          </w:p>
        </w:tc>
        <w:tc>
          <w:tcPr>
            <w:tcW w:w="400" w:type="pct"/>
            <w:vAlign w:val="center"/>
          </w:tcPr>
          <w:p w14:paraId="0BA3A38C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FC5EFC1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78B73F1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0BEB9A34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A01F1" w:rsidRPr="0019171F" w14:paraId="2B7050F7" w14:textId="77777777" w:rsidTr="004942EF">
        <w:tc>
          <w:tcPr>
            <w:tcW w:w="206" w:type="pct"/>
            <w:vAlign w:val="center"/>
          </w:tcPr>
          <w:p w14:paraId="2F3F1433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827" w:type="pct"/>
            <w:vAlign w:val="center"/>
          </w:tcPr>
          <w:p w14:paraId="21F6C19F" w14:textId="3B90FE92" w:rsidR="005A01F1" w:rsidRPr="0019171F" w:rsidRDefault="00794250" w:rsidP="005A01F1">
            <w:pPr>
              <w:rPr>
                <w:lang w:val="pt-BR"/>
              </w:rPr>
            </w:pPr>
            <w:r w:rsidRPr="0019171F">
              <w:rPr>
                <w:lang w:val="pt-BR"/>
              </w:rPr>
              <w:t>Protegidos</w:t>
            </w:r>
            <w:r w:rsidR="00262CD7" w:rsidRPr="0019171F">
              <w:rPr>
                <w:lang w:val="pt-BR"/>
              </w:rPr>
              <w:t xml:space="preserve"> por direitos autorais, controlados por terceiros</w:t>
            </w:r>
          </w:p>
        </w:tc>
        <w:tc>
          <w:tcPr>
            <w:tcW w:w="400" w:type="pct"/>
            <w:vAlign w:val="center"/>
          </w:tcPr>
          <w:p w14:paraId="126EA31E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9746BC6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42575569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2B7465C0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A01F1" w:rsidRPr="0019171F" w14:paraId="04D6A348" w14:textId="77777777" w:rsidTr="004942EF">
        <w:tc>
          <w:tcPr>
            <w:tcW w:w="206" w:type="pct"/>
            <w:vAlign w:val="center"/>
          </w:tcPr>
          <w:p w14:paraId="0EDEE1E2" w14:textId="635808A8" w:rsidR="005A01F1" w:rsidRPr="0019171F" w:rsidRDefault="00860FE0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827" w:type="pct"/>
            <w:vAlign w:val="center"/>
          </w:tcPr>
          <w:p w14:paraId="178C5FE3" w14:textId="1649EBC2" w:rsidR="005A01F1" w:rsidRPr="0019171F" w:rsidRDefault="00860FE0" w:rsidP="005A01F1">
            <w:pPr>
              <w:rPr>
                <w:lang w:val="pt-BR"/>
              </w:rPr>
            </w:pPr>
            <w:r w:rsidRPr="0019171F">
              <w:rPr>
                <w:lang w:val="pt-BR"/>
              </w:rPr>
              <w:t>Disponíveis por licença de uso aberta</w:t>
            </w:r>
          </w:p>
        </w:tc>
        <w:tc>
          <w:tcPr>
            <w:tcW w:w="400" w:type="pct"/>
            <w:vAlign w:val="center"/>
          </w:tcPr>
          <w:p w14:paraId="7F47578F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EF70FD1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1726C355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452057D7" w14:textId="77777777" w:rsidR="005A01F1" w:rsidRPr="0019171F" w:rsidRDefault="005A01F1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CE4E32" w:rsidRPr="0019171F" w14:paraId="110EAAE4" w14:textId="77777777" w:rsidTr="00262CD7">
        <w:tc>
          <w:tcPr>
            <w:tcW w:w="206" w:type="pct"/>
            <w:vAlign w:val="center"/>
          </w:tcPr>
          <w:p w14:paraId="470C4E74" w14:textId="2CE63E0E" w:rsidR="00CE4E32" w:rsidRPr="0019171F" w:rsidRDefault="00860FE0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D</w:t>
            </w:r>
          </w:p>
        </w:tc>
        <w:tc>
          <w:tcPr>
            <w:tcW w:w="2827" w:type="pct"/>
            <w:vAlign w:val="center"/>
          </w:tcPr>
          <w:p w14:paraId="3E2AA264" w14:textId="2578AA82" w:rsidR="00CE4E32" w:rsidRPr="0019171F" w:rsidRDefault="00860FE0" w:rsidP="005A01F1">
            <w:pPr>
              <w:rPr>
                <w:lang w:val="pt-BR"/>
              </w:rPr>
            </w:pPr>
            <w:r w:rsidRPr="0019171F">
              <w:rPr>
                <w:lang w:val="pt-BR"/>
              </w:rPr>
              <w:t>Em condição de proteção autoral desconhecida</w:t>
            </w:r>
            <w:r w:rsidR="00477541" w:rsidRPr="0019171F">
              <w:rPr>
                <w:lang w:val="pt-BR"/>
              </w:rPr>
              <w:t xml:space="preserve"> pela instituição</w:t>
            </w:r>
          </w:p>
        </w:tc>
        <w:tc>
          <w:tcPr>
            <w:tcW w:w="400" w:type="pct"/>
            <w:vAlign w:val="center"/>
          </w:tcPr>
          <w:p w14:paraId="04A49F89" w14:textId="5DC5E2A9" w:rsidR="00CE4E32" w:rsidRPr="0019171F" w:rsidRDefault="00CE4E32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A891001" w14:textId="45CA029F" w:rsidR="00CE4E32" w:rsidRPr="0019171F" w:rsidRDefault="00CE4E32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37C9E9" w14:textId="4817AF2F" w:rsidR="00CE4E32" w:rsidRPr="0019171F" w:rsidRDefault="00CE4E32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7249B76C" w14:textId="78EF874B" w:rsidR="00CE4E32" w:rsidRPr="0019171F" w:rsidRDefault="00CE4E32" w:rsidP="005A01F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477541" w:rsidRPr="0019171F" w14:paraId="286B7787" w14:textId="77777777" w:rsidTr="00262CD7">
        <w:tc>
          <w:tcPr>
            <w:tcW w:w="206" w:type="pct"/>
            <w:vAlign w:val="center"/>
          </w:tcPr>
          <w:p w14:paraId="4D371520" w14:textId="1315FADE" w:rsidR="00477541" w:rsidRPr="0019171F" w:rsidRDefault="00477541" w:rsidP="0047754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827" w:type="pct"/>
            <w:vAlign w:val="center"/>
          </w:tcPr>
          <w:p w14:paraId="55325633" w14:textId="4C278734" w:rsidR="00477541" w:rsidRPr="0019171F" w:rsidRDefault="00182033" w:rsidP="00477541">
            <w:pPr>
              <w:rPr>
                <w:lang w:val="pt-BR"/>
              </w:rPr>
            </w:pPr>
            <w:r w:rsidRPr="0019171F">
              <w:rPr>
                <w:lang w:val="pt-BR"/>
              </w:rPr>
              <w:t>Que são o</w:t>
            </w:r>
            <w:r w:rsidR="00477541" w:rsidRPr="0019171F">
              <w:rPr>
                <w:lang w:val="pt-BR"/>
              </w:rPr>
              <w:t xml:space="preserve">bras órfãs ou </w:t>
            </w:r>
            <w:r w:rsidR="00833CCB" w:rsidRPr="0019171F">
              <w:rPr>
                <w:lang w:val="pt-BR"/>
              </w:rPr>
              <w:t xml:space="preserve">ainda </w:t>
            </w:r>
            <w:r w:rsidR="00477541" w:rsidRPr="0019171F">
              <w:rPr>
                <w:lang w:val="pt-BR"/>
              </w:rPr>
              <w:t>não identificadas</w:t>
            </w:r>
          </w:p>
        </w:tc>
        <w:tc>
          <w:tcPr>
            <w:tcW w:w="400" w:type="pct"/>
            <w:vAlign w:val="center"/>
          </w:tcPr>
          <w:p w14:paraId="0721B9BF" w14:textId="0A22D6E5" w:rsidR="00477541" w:rsidRPr="0019171F" w:rsidRDefault="00477541" w:rsidP="0047754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3DF9859" w14:textId="759AC2E4" w:rsidR="00477541" w:rsidRPr="0019171F" w:rsidRDefault="00477541" w:rsidP="0047754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23E45E82" w14:textId="4D338B68" w:rsidR="00477541" w:rsidRPr="0019171F" w:rsidRDefault="00477541" w:rsidP="0047754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0B0A6258" w14:textId="4D77E1E2" w:rsidR="00477541" w:rsidRPr="0019171F" w:rsidRDefault="00477541" w:rsidP="0047754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67D4D9D4" w14:textId="77777777" w:rsidR="005A01F1" w:rsidRPr="0019171F" w:rsidRDefault="005A01F1" w:rsidP="009F2D8C">
      <w:pPr>
        <w:jc w:val="both"/>
        <w:rPr>
          <w:b/>
          <w:lang w:val="pt-BR"/>
        </w:rPr>
      </w:pPr>
    </w:p>
    <w:p w14:paraId="450691ED" w14:textId="77777777" w:rsidR="00477541" w:rsidRPr="0019171F" w:rsidRDefault="00477541" w:rsidP="00477541">
      <w:pPr>
        <w:jc w:val="both"/>
        <w:rPr>
          <w:b/>
          <w:lang w:val="pt-BR"/>
        </w:rPr>
      </w:pPr>
      <w:r w:rsidRPr="0019171F">
        <w:rPr>
          <w:b/>
          <w:lang w:val="pt-BR"/>
        </w:rPr>
        <w:t>### PARA TODOS ###</w:t>
      </w:r>
    </w:p>
    <w:p w14:paraId="28191C19" w14:textId="77777777" w:rsidR="00477541" w:rsidRPr="0019171F" w:rsidRDefault="00477541" w:rsidP="00477541">
      <w:pPr>
        <w:jc w:val="both"/>
        <w:rPr>
          <w:b/>
          <w:lang w:val="pt-BR"/>
        </w:rPr>
      </w:pPr>
    </w:p>
    <w:p w14:paraId="6657AD3E" w14:textId="660E7DF3" w:rsidR="00477541" w:rsidRPr="0019171F" w:rsidRDefault="00477541" w:rsidP="00477541">
      <w:pPr>
        <w:jc w:val="both"/>
        <w:rPr>
          <w:lang w:val="pt-BR"/>
        </w:rPr>
      </w:pPr>
      <w:r w:rsidRPr="0019171F">
        <w:rPr>
          <w:b/>
          <w:lang w:val="pt-BR"/>
        </w:rPr>
        <w:t>B7A</w:t>
      </w:r>
      <w:r w:rsidR="008C7922" w:rsidRPr="0019171F">
        <w:rPr>
          <w:b/>
          <w:lang w:val="pt-BR"/>
        </w:rPr>
        <w:t>1</w:t>
      </w:r>
      <w:r w:rsidRPr="0019171F">
        <w:rPr>
          <w:b/>
          <w:lang w:val="pt-BR"/>
        </w:rPr>
        <w:t xml:space="preserve">) </w:t>
      </w:r>
      <w:r w:rsidR="00CF1743">
        <w:rPr>
          <w:bCs/>
          <w:lang w:val="pt-BR"/>
        </w:rPr>
        <w:t>O(A)</w:t>
      </w:r>
      <w:r w:rsidRPr="0019171F">
        <w:rPr>
          <w:bCs/>
          <w:lang w:val="pt-BR"/>
        </w:rPr>
        <w:t xml:space="preserve"> </w:t>
      </w:r>
      <w:r w:rsidRPr="0019171F">
        <w:rPr>
          <w:lang w:val="pt-BR"/>
        </w:rPr>
        <w:t>_____________</w:t>
      </w:r>
      <w:r w:rsidRPr="0019171F">
        <w:rPr>
          <w:b/>
          <w:lang w:val="pt-BR"/>
        </w:rPr>
        <w:t xml:space="preserve"> (</w:t>
      </w:r>
      <w:r w:rsidR="00AE46D1" w:rsidRPr="0019171F">
        <w:rPr>
          <w:b/>
          <w:bCs/>
          <w:lang w:val="pt-BR"/>
        </w:rPr>
        <w:t>NOME DA INSTITUIÇÃO</w:t>
      </w:r>
      <w:r w:rsidRPr="0019171F">
        <w:rPr>
          <w:b/>
          <w:lang w:val="pt-BR"/>
        </w:rPr>
        <w:t xml:space="preserve">) </w:t>
      </w:r>
      <w:r w:rsidRPr="0019171F">
        <w:rPr>
          <w:lang w:val="pt-BR"/>
        </w:rPr>
        <w:t xml:space="preserve">disponibiliza acervos digitais </w:t>
      </w:r>
      <w:r w:rsidR="00130C6E" w:rsidRPr="0019171F">
        <w:rPr>
          <w:lang w:val="pt-BR"/>
        </w:rPr>
        <w:t>de</w:t>
      </w:r>
      <w:r w:rsidR="00452D62" w:rsidRPr="0019171F">
        <w:rPr>
          <w:lang w:val="pt-BR"/>
        </w:rPr>
        <w:t xml:space="preserve"> propriedade de</w:t>
      </w:r>
      <w:r w:rsidRPr="0019171F">
        <w:rPr>
          <w:lang w:val="pt-BR"/>
        </w:rPr>
        <w:t xml:space="preserve"> </w:t>
      </w:r>
      <w:r w:rsidR="00130C6E" w:rsidRPr="0019171F">
        <w:rPr>
          <w:lang w:val="pt-BR"/>
        </w:rPr>
        <w:t>terceiros</w:t>
      </w:r>
      <w:r w:rsidR="007404A5" w:rsidRPr="0019171F">
        <w:rPr>
          <w:lang w:val="pt-BR"/>
        </w:rPr>
        <w:t>,</w:t>
      </w:r>
      <w:r w:rsidR="00452D62" w:rsidRPr="0019171F">
        <w:rPr>
          <w:lang w:val="pt-BR"/>
        </w:rPr>
        <w:t xml:space="preserve"> </w:t>
      </w:r>
      <w:r w:rsidR="00EE61C3" w:rsidRPr="0019171F">
        <w:rPr>
          <w:lang w:val="pt-BR"/>
        </w:rPr>
        <w:t>como livros, revistas e jornais pela Internet</w:t>
      </w:r>
      <w:r w:rsidRPr="0019171F">
        <w:rPr>
          <w:lang w:val="pt-BR"/>
        </w:rPr>
        <w:t>?</w:t>
      </w:r>
    </w:p>
    <w:p w14:paraId="4C9E0C46" w14:textId="77777777" w:rsidR="00477541" w:rsidRPr="0019171F" w:rsidRDefault="00477541" w:rsidP="00477541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477541" w:rsidRPr="0019171F" w14:paraId="032D2EC5" w14:textId="77777777" w:rsidTr="000367F0">
        <w:tc>
          <w:tcPr>
            <w:tcW w:w="2689" w:type="dxa"/>
            <w:vAlign w:val="center"/>
          </w:tcPr>
          <w:p w14:paraId="6649B0B8" w14:textId="77777777" w:rsidR="00477541" w:rsidRPr="0019171F" w:rsidRDefault="00477541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850" w:type="dxa"/>
            <w:vAlign w:val="center"/>
          </w:tcPr>
          <w:p w14:paraId="340D7423" w14:textId="77777777" w:rsidR="00477541" w:rsidRPr="0019171F" w:rsidRDefault="00477541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477541" w:rsidRPr="0019171F" w14:paraId="6F8ECC11" w14:textId="77777777" w:rsidTr="000575EA">
        <w:tc>
          <w:tcPr>
            <w:tcW w:w="2689" w:type="dxa"/>
            <w:vAlign w:val="center"/>
          </w:tcPr>
          <w:p w14:paraId="7767FD0D" w14:textId="77777777" w:rsidR="00477541" w:rsidRPr="0019171F" w:rsidRDefault="00477541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6B63D27C" w14:textId="77777777" w:rsidR="00477541" w:rsidRPr="0019171F" w:rsidRDefault="00477541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477541" w:rsidRPr="0019171F" w14:paraId="461AADB4" w14:textId="77777777" w:rsidTr="000575EA">
        <w:tc>
          <w:tcPr>
            <w:tcW w:w="2689" w:type="dxa"/>
            <w:vAlign w:val="center"/>
          </w:tcPr>
          <w:p w14:paraId="54378D1A" w14:textId="77777777" w:rsidR="00477541" w:rsidRPr="0019171F" w:rsidRDefault="00477541" w:rsidP="00A44563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.)</w:t>
            </w:r>
          </w:p>
        </w:tc>
        <w:tc>
          <w:tcPr>
            <w:tcW w:w="850" w:type="dxa"/>
            <w:vAlign w:val="center"/>
          </w:tcPr>
          <w:p w14:paraId="722D120F" w14:textId="77777777" w:rsidR="00477541" w:rsidRPr="0019171F" w:rsidRDefault="00477541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477541" w:rsidRPr="0019171F" w14:paraId="393E9C03" w14:textId="77777777" w:rsidTr="000575EA">
        <w:tc>
          <w:tcPr>
            <w:tcW w:w="2689" w:type="dxa"/>
            <w:vAlign w:val="center"/>
          </w:tcPr>
          <w:p w14:paraId="0886ADBB" w14:textId="77777777" w:rsidR="00477541" w:rsidRPr="0019171F" w:rsidRDefault="00477541" w:rsidP="00A44563">
            <w:pPr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.)</w:t>
            </w:r>
          </w:p>
        </w:tc>
        <w:tc>
          <w:tcPr>
            <w:tcW w:w="850" w:type="dxa"/>
            <w:vAlign w:val="center"/>
          </w:tcPr>
          <w:p w14:paraId="31C3A285" w14:textId="77777777" w:rsidR="00477541" w:rsidRPr="0019171F" w:rsidRDefault="00477541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4C320D97" w14:textId="77777777" w:rsidR="005C6D3D" w:rsidRDefault="005C6D3D" w:rsidP="002E0EED">
      <w:pPr>
        <w:spacing w:after="200" w:line="276" w:lineRule="auto"/>
        <w:rPr>
          <w:b/>
          <w:lang w:val="pt-BR"/>
        </w:rPr>
      </w:pPr>
    </w:p>
    <w:p w14:paraId="386B73E2" w14:textId="5AD4009B" w:rsidR="002B3D98" w:rsidRPr="0019171F" w:rsidRDefault="002B3D98" w:rsidP="002E0EED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4364C3">
        <w:rPr>
          <w:b/>
          <w:lang w:val="pt-BR"/>
        </w:rPr>
        <w:t xml:space="preserve"> </w:t>
      </w:r>
      <w:r w:rsidRPr="0019171F">
        <w:rPr>
          <w:b/>
          <w:lang w:val="pt-BR"/>
        </w:rPr>
        <w:t>PARA TODOS</w:t>
      </w:r>
      <w:r w:rsidR="004364C3">
        <w:rPr>
          <w:b/>
          <w:lang w:val="pt-BR"/>
        </w:rPr>
        <w:t xml:space="preserve"> </w:t>
      </w:r>
      <w:r w:rsidRPr="0019171F">
        <w:rPr>
          <w:b/>
          <w:lang w:val="pt-BR"/>
        </w:rPr>
        <w:t>##</w:t>
      </w:r>
      <w:r w:rsidR="004364C3">
        <w:rPr>
          <w:b/>
          <w:lang w:val="pt-BR"/>
        </w:rPr>
        <w:t>#</w:t>
      </w:r>
    </w:p>
    <w:p w14:paraId="51113AB1" w14:textId="5DD3345E" w:rsidR="009F2D8C" w:rsidRDefault="00DF1E0E" w:rsidP="009F2D8C">
      <w:pPr>
        <w:jc w:val="both"/>
        <w:rPr>
          <w:bCs/>
          <w:lang w:val="pt-BR"/>
        </w:rPr>
      </w:pPr>
      <w:r w:rsidRPr="0019171F">
        <w:rPr>
          <w:b/>
          <w:lang w:val="pt-BR"/>
        </w:rPr>
        <w:t>B8</w:t>
      </w:r>
      <w:r w:rsidR="009F2D8C" w:rsidRPr="0019171F">
        <w:rPr>
          <w:b/>
          <w:lang w:val="pt-BR"/>
        </w:rPr>
        <w:t>)</w:t>
      </w:r>
      <w:r w:rsidR="009F2D8C" w:rsidRPr="0019171F">
        <w:rPr>
          <w:lang w:val="pt-BR"/>
        </w:rPr>
        <w:t xml:space="preserve"> </w:t>
      </w:r>
      <w:r w:rsidR="003F6A49" w:rsidRPr="0019171F">
        <w:rPr>
          <w:lang w:val="pt-BR"/>
        </w:rPr>
        <w:t>Das atividades que eu vou ler, gostaria que o(a) s</w:t>
      </w:r>
      <w:r w:rsidR="00393806">
        <w:rPr>
          <w:lang w:val="pt-BR"/>
        </w:rPr>
        <w:t>enho</w:t>
      </w:r>
      <w:r w:rsidR="003F6A49" w:rsidRPr="0019171F">
        <w:rPr>
          <w:lang w:val="pt-BR"/>
        </w:rPr>
        <w:t>r(a) me dissesse quais são realizadas por essa instituição. O(</w:t>
      </w:r>
      <w:r w:rsidR="00393806">
        <w:rPr>
          <w:lang w:val="pt-BR"/>
        </w:rPr>
        <w:t>A</w:t>
      </w:r>
      <w:r w:rsidR="003F6A49" w:rsidRPr="0019171F">
        <w:rPr>
          <w:lang w:val="pt-BR"/>
        </w:rPr>
        <w:t>)</w:t>
      </w:r>
      <w:r w:rsidR="00393806">
        <w:rPr>
          <w:lang w:val="pt-BR"/>
        </w:rPr>
        <w:t xml:space="preserve"> </w:t>
      </w:r>
      <w:r w:rsidR="009F2D8C" w:rsidRPr="0019171F">
        <w:rPr>
          <w:bCs/>
          <w:lang w:val="pt-BR"/>
        </w:rPr>
        <w:t xml:space="preserve">_____________ </w:t>
      </w:r>
      <w:r w:rsidR="009F2D8C" w:rsidRPr="0019171F">
        <w:rPr>
          <w:b/>
          <w:bCs/>
          <w:lang w:val="pt-BR"/>
        </w:rPr>
        <w:t xml:space="preserve">(NOME DA </w:t>
      </w:r>
      <w:proofErr w:type="gramStart"/>
      <w:r w:rsidR="009F2D8C" w:rsidRPr="0019171F">
        <w:rPr>
          <w:b/>
          <w:bCs/>
          <w:lang w:val="pt-BR"/>
        </w:rPr>
        <w:t>INSTITUIÇÃO)</w:t>
      </w:r>
      <w:r w:rsidR="00393806">
        <w:rPr>
          <w:b/>
          <w:bCs/>
          <w:lang w:val="pt-BR"/>
        </w:rPr>
        <w:t xml:space="preserve"> </w:t>
      </w:r>
      <w:r w:rsidR="00393806" w:rsidRPr="00393806">
        <w:rPr>
          <w:bCs/>
          <w:lang w:val="pt-BR"/>
        </w:rPr>
        <w:t xml:space="preserve"> </w:t>
      </w:r>
      <w:r w:rsidR="00393806" w:rsidRPr="0019171F">
        <w:rPr>
          <w:bCs/>
          <w:lang w:val="pt-BR"/>
        </w:rPr>
        <w:t>_</w:t>
      </w:r>
      <w:proofErr w:type="gramEnd"/>
      <w:r w:rsidR="00393806" w:rsidRPr="0019171F">
        <w:rPr>
          <w:bCs/>
          <w:lang w:val="pt-BR"/>
        </w:rPr>
        <w:t>____________</w:t>
      </w:r>
      <w:r w:rsidR="009F2D8C" w:rsidRPr="0019171F">
        <w:rPr>
          <w:bCs/>
          <w:lang w:val="pt-BR"/>
        </w:rPr>
        <w:t xml:space="preserve"> </w:t>
      </w:r>
      <w:r w:rsidR="009F2D8C" w:rsidRPr="0019171F">
        <w:rPr>
          <w:b/>
          <w:bCs/>
          <w:lang w:val="pt-BR"/>
        </w:rPr>
        <w:t>(LE</w:t>
      </w:r>
      <w:r w:rsidR="00393806">
        <w:rPr>
          <w:b/>
          <w:bCs/>
          <w:lang w:val="pt-BR"/>
        </w:rPr>
        <w:t>IA OS</w:t>
      </w:r>
      <w:r w:rsidR="009F2D8C" w:rsidRPr="0019171F">
        <w:rPr>
          <w:b/>
          <w:bCs/>
          <w:lang w:val="pt-BR"/>
        </w:rPr>
        <w:t xml:space="preserve"> ITENS – RU POR LINHA)</w:t>
      </w:r>
      <w:r w:rsidR="009F2D8C" w:rsidRPr="0019171F">
        <w:rPr>
          <w:bCs/>
          <w:lang w:val="pt-BR"/>
        </w:rPr>
        <w:t>?</w:t>
      </w:r>
    </w:p>
    <w:p w14:paraId="0DF98335" w14:textId="77777777" w:rsidR="005C6D3D" w:rsidRPr="0019171F" w:rsidRDefault="005C6D3D" w:rsidP="009F2D8C">
      <w:pPr>
        <w:jc w:val="both"/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5"/>
        <w:gridCol w:w="5399"/>
        <w:gridCol w:w="827"/>
        <w:gridCol w:w="827"/>
        <w:gridCol w:w="1132"/>
        <w:gridCol w:w="1283"/>
      </w:tblGrid>
      <w:tr w:rsidR="009F2D8C" w:rsidRPr="0019171F" w14:paraId="430D9031" w14:textId="77777777" w:rsidTr="00C001FB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1D057597" w14:textId="750EE7CB" w:rsidR="009F2D8C" w:rsidRPr="0019171F" w:rsidRDefault="009F2D8C" w:rsidP="00C001FB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757CDACC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2C61C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03D6FFB6" w14:textId="77777777" w:rsidR="009F2D8C" w:rsidRPr="0019171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6A1C8CEE" w14:textId="64F9E0E4" w:rsidR="009F2D8C" w:rsidRPr="0019171F" w:rsidRDefault="009F2D8C" w:rsidP="009F2D8C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39380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4577FEB" w14:textId="77777777" w:rsidR="009F2D8C" w:rsidRPr="0019171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0BD34513" w14:textId="2A1A71D6" w:rsidR="009F2D8C" w:rsidRPr="0019171F" w:rsidRDefault="009F2D8C" w:rsidP="009F2D8C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39380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9F2D8C" w:rsidRPr="0019171F" w14:paraId="32F8FA44" w14:textId="77777777" w:rsidTr="00C001FB">
        <w:tc>
          <w:tcPr>
            <w:tcW w:w="423" w:type="pct"/>
            <w:vAlign w:val="center"/>
          </w:tcPr>
          <w:p w14:paraId="7A617AAB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610" w:type="pct"/>
            <w:vAlign w:val="center"/>
          </w:tcPr>
          <w:p w14:paraId="08ABEE48" w14:textId="77777777" w:rsidR="009F2D8C" w:rsidRPr="0019171F" w:rsidRDefault="009F2D8C" w:rsidP="009F2D8C">
            <w:pPr>
              <w:rPr>
                <w:lang w:val="pt-BR"/>
              </w:rPr>
            </w:pPr>
            <w:r w:rsidRPr="0019171F">
              <w:rPr>
                <w:lang w:val="pt-BR"/>
              </w:rPr>
              <w:t>Exibe filmes</w:t>
            </w:r>
          </w:p>
        </w:tc>
        <w:tc>
          <w:tcPr>
            <w:tcW w:w="400" w:type="pct"/>
            <w:vAlign w:val="center"/>
          </w:tcPr>
          <w:p w14:paraId="46E0F2E2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ED2A0D1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1704E2A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3C736BBD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9F6477" w:rsidRPr="0019171F" w14:paraId="32D54298" w14:textId="77777777" w:rsidTr="00C001FB">
        <w:tc>
          <w:tcPr>
            <w:tcW w:w="423" w:type="pct"/>
            <w:vAlign w:val="center"/>
          </w:tcPr>
          <w:p w14:paraId="14A5DCEB" w14:textId="0AD688E8" w:rsidR="009F6477" w:rsidRPr="0019171F" w:rsidRDefault="009F6477" w:rsidP="009F647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610" w:type="pct"/>
            <w:vAlign w:val="center"/>
          </w:tcPr>
          <w:p w14:paraId="3A18F186" w14:textId="510E3F85" w:rsidR="009F6477" w:rsidRPr="0019171F" w:rsidRDefault="000F014D" w:rsidP="000F014D">
            <w:pPr>
              <w:rPr>
                <w:lang w:val="pt-BR"/>
              </w:rPr>
            </w:pPr>
            <w:r w:rsidRPr="0019171F">
              <w:rPr>
                <w:lang w:val="pt-BR"/>
              </w:rPr>
              <w:t>Produz ou e</w:t>
            </w:r>
            <w:r w:rsidR="009F6477" w:rsidRPr="0019171F">
              <w:rPr>
                <w:lang w:val="pt-BR"/>
              </w:rPr>
              <w:t xml:space="preserve">xibe </w:t>
            </w:r>
            <w:r w:rsidR="0057086F" w:rsidRPr="0019171F">
              <w:rPr>
                <w:lang w:val="pt-BR"/>
              </w:rPr>
              <w:t xml:space="preserve">peças ou </w:t>
            </w:r>
            <w:r w:rsidR="009F6477" w:rsidRPr="0019171F">
              <w:rPr>
                <w:lang w:val="pt-BR"/>
              </w:rPr>
              <w:t>espetáculos</w:t>
            </w:r>
          </w:p>
        </w:tc>
        <w:tc>
          <w:tcPr>
            <w:tcW w:w="400" w:type="pct"/>
            <w:vAlign w:val="center"/>
          </w:tcPr>
          <w:p w14:paraId="69F66676" w14:textId="117708AE" w:rsidR="009F6477" w:rsidRPr="0019171F" w:rsidRDefault="009F6477" w:rsidP="009F647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CC5B355" w14:textId="1E94AA6B" w:rsidR="009F6477" w:rsidRPr="0019171F" w:rsidRDefault="009F6477" w:rsidP="009F647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7D7E06" w14:textId="485A8EFB" w:rsidR="009F6477" w:rsidRPr="0019171F" w:rsidRDefault="009F6477" w:rsidP="009F647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64588438" w14:textId="552C114B" w:rsidR="009F6477" w:rsidRPr="0019171F" w:rsidRDefault="009F6477" w:rsidP="009F647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9F2D8C" w:rsidRPr="0019171F" w14:paraId="24D2BA6C" w14:textId="77777777" w:rsidTr="00C001FB">
        <w:tc>
          <w:tcPr>
            <w:tcW w:w="423" w:type="pct"/>
            <w:vAlign w:val="center"/>
          </w:tcPr>
          <w:p w14:paraId="3A688A6D" w14:textId="56B94BCB" w:rsidR="009F2D8C" w:rsidRPr="0019171F" w:rsidRDefault="00900935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610" w:type="pct"/>
            <w:vAlign w:val="center"/>
          </w:tcPr>
          <w:p w14:paraId="57933CD5" w14:textId="7F74A303" w:rsidR="009F2D8C" w:rsidRPr="0019171F" w:rsidRDefault="0057086F" w:rsidP="009F2D8C">
            <w:pPr>
              <w:rPr>
                <w:lang w:val="pt-BR"/>
              </w:rPr>
            </w:pPr>
            <w:r w:rsidRPr="0019171F">
              <w:rPr>
                <w:lang w:val="pt-BR"/>
              </w:rPr>
              <w:t>Produz</w:t>
            </w:r>
            <w:r w:rsidR="009F2D8C" w:rsidRPr="0019171F">
              <w:rPr>
                <w:lang w:val="pt-BR"/>
              </w:rPr>
              <w:t xml:space="preserve"> conteúdos audiovisuais</w:t>
            </w:r>
          </w:p>
        </w:tc>
        <w:tc>
          <w:tcPr>
            <w:tcW w:w="400" w:type="pct"/>
            <w:vAlign w:val="center"/>
          </w:tcPr>
          <w:p w14:paraId="46918AED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588B6DE1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8032B06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2C9680AA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9F2D8C" w:rsidRPr="0019171F" w14:paraId="3B1C46DD" w14:textId="77777777" w:rsidTr="00C001FB">
        <w:tc>
          <w:tcPr>
            <w:tcW w:w="423" w:type="pct"/>
            <w:vAlign w:val="center"/>
          </w:tcPr>
          <w:p w14:paraId="3AEFDA6F" w14:textId="6BAD0EE1" w:rsidR="009F2D8C" w:rsidRPr="0019171F" w:rsidRDefault="00900935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610" w:type="pct"/>
            <w:vAlign w:val="center"/>
          </w:tcPr>
          <w:p w14:paraId="1E9BB163" w14:textId="37B04B2C" w:rsidR="009F2D8C" w:rsidRPr="0019171F" w:rsidRDefault="0057086F" w:rsidP="009F2D8C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Produz </w:t>
            </w:r>
            <w:r w:rsidR="009F2D8C" w:rsidRPr="0019171F">
              <w:rPr>
                <w:lang w:val="pt-BR"/>
              </w:rPr>
              <w:t>ou realiza exposições</w:t>
            </w:r>
          </w:p>
        </w:tc>
        <w:tc>
          <w:tcPr>
            <w:tcW w:w="400" w:type="pct"/>
            <w:vAlign w:val="center"/>
          </w:tcPr>
          <w:p w14:paraId="55F0ED5E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6CF1727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21B7EB24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27C491DB" w14:textId="77777777" w:rsidR="009F2D8C" w:rsidRPr="0019171F" w:rsidRDefault="009F2D8C" w:rsidP="009F2D8C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086F" w:rsidRPr="0019171F" w14:paraId="1DB67B0D" w14:textId="77777777" w:rsidTr="0057086F">
        <w:tc>
          <w:tcPr>
            <w:tcW w:w="423" w:type="pct"/>
          </w:tcPr>
          <w:p w14:paraId="256161FB" w14:textId="6679D12B" w:rsidR="0057086F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610" w:type="pct"/>
          </w:tcPr>
          <w:p w14:paraId="23F8B06E" w14:textId="77777777" w:rsidR="0057086F" w:rsidRPr="0019171F" w:rsidRDefault="0057086F" w:rsidP="0057086F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Oferece atividades de promoção da leitura </w:t>
            </w:r>
          </w:p>
        </w:tc>
        <w:tc>
          <w:tcPr>
            <w:tcW w:w="400" w:type="pct"/>
          </w:tcPr>
          <w:p w14:paraId="16952210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24878D5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615065FC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64654FE2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086F" w:rsidRPr="0019171F" w14:paraId="33DDDCD9" w14:textId="77777777" w:rsidTr="0057086F">
        <w:tc>
          <w:tcPr>
            <w:tcW w:w="423" w:type="pct"/>
          </w:tcPr>
          <w:p w14:paraId="7C9B756A" w14:textId="24B2FBD5" w:rsidR="0057086F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G</w:t>
            </w:r>
          </w:p>
        </w:tc>
        <w:tc>
          <w:tcPr>
            <w:tcW w:w="2610" w:type="pct"/>
          </w:tcPr>
          <w:p w14:paraId="72F45F96" w14:textId="2AA7A9CF" w:rsidR="0057086F" w:rsidRPr="0019171F" w:rsidRDefault="000F014D" w:rsidP="000F014D">
            <w:pPr>
              <w:rPr>
                <w:lang w:val="pt-BR"/>
              </w:rPr>
            </w:pPr>
            <w:r w:rsidRPr="0019171F">
              <w:rPr>
                <w:lang w:val="pt-BR"/>
              </w:rPr>
              <w:t>Produz ou e</w:t>
            </w:r>
            <w:r w:rsidR="0057086F" w:rsidRPr="0019171F">
              <w:rPr>
                <w:lang w:val="pt-BR"/>
              </w:rPr>
              <w:t xml:space="preserve">xibe </w:t>
            </w:r>
            <w:r w:rsidR="0057086F" w:rsidRPr="00AB4288">
              <w:rPr>
                <w:i/>
                <w:iCs/>
                <w:lang w:val="pt-BR"/>
              </w:rPr>
              <w:t>shows</w:t>
            </w:r>
            <w:r w:rsidR="0057086F" w:rsidRPr="0019171F">
              <w:rPr>
                <w:lang w:val="pt-BR"/>
              </w:rPr>
              <w:t xml:space="preserve"> ou apresentações musicais</w:t>
            </w:r>
          </w:p>
        </w:tc>
        <w:tc>
          <w:tcPr>
            <w:tcW w:w="400" w:type="pct"/>
          </w:tcPr>
          <w:p w14:paraId="2403F5E7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46FD74DC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047902E1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317014E2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086F" w:rsidRPr="0019171F" w14:paraId="7EFBE43C" w14:textId="77777777" w:rsidTr="0057086F">
        <w:tc>
          <w:tcPr>
            <w:tcW w:w="423" w:type="pct"/>
          </w:tcPr>
          <w:p w14:paraId="616E33E4" w14:textId="537C12EB" w:rsidR="0057086F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2610" w:type="pct"/>
          </w:tcPr>
          <w:p w14:paraId="5BC9A178" w14:textId="77777777" w:rsidR="0057086F" w:rsidRPr="0019171F" w:rsidRDefault="0057086F" w:rsidP="0057086F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feiras de arte, artesanato ou antiguidades</w:t>
            </w:r>
          </w:p>
        </w:tc>
        <w:tc>
          <w:tcPr>
            <w:tcW w:w="400" w:type="pct"/>
          </w:tcPr>
          <w:p w14:paraId="61446B28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8CFD352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77EAB8F1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02C5F2AF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086F" w:rsidRPr="0019171F" w14:paraId="4D4AF5DD" w14:textId="77777777" w:rsidTr="0057086F">
        <w:tc>
          <w:tcPr>
            <w:tcW w:w="423" w:type="pct"/>
          </w:tcPr>
          <w:p w14:paraId="206FC8A3" w14:textId="333AF2F1" w:rsidR="0057086F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I</w:t>
            </w:r>
          </w:p>
        </w:tc>
        <w:tc>
          <w:tcPr>
            <w:tcW w:w="2610" w:type="pct"/>
          </w:tcPr>
          <w:p w14:paraId="7B70E2EA" w14:textId="77777777" w:rsidR="0057086F" w:rsidRPr="0019171F" w:rsidRDefault="0057086F" w:rsidP="0057086F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festas, festivais ou eventos públicos</w:t>
            </w:r>
          </w:p>
        </w:tc>
        <w:tc>
          <w:tcPr>
            <w:tcW w:w="400" w:type="pct"/>
          </w:tcPr>
          <w:p w14:paraId="34BE12B6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AE09293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14641607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EADD180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57086F" w:rsidRPr="0019171F" w14:paraId="7AB9E100" w14:textId="77777777" w:rsidTr="0057086F">
        <w:tc>
          <w:tcPr>
            <w:tcW w:w="423" w:type="pct"/>
          </w:tcPr>
          <w:p w14:paraId="4FC6FB5F" w14:textId="0B70774A" w:rsidR="0057086F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J</w:t>
            </w:r>
          </w:p>
        </w:tc>
        <w:tc>
          <w:tcPr>
            <w:tcW w:w="2610" w:type="pct"/>
          </w:tcPr>
          <w:p w14:paraId="1FA64E6B" w14:textId="77777777" w:rsidR="0057086F" w:rsidRPr="0019171F" w:rsidRDefault="0057086F" w:rsidP="0057086F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seminários, palestras, debates ou encontros</w:t>
            </w:r>
          </w:p>
        </w:tc>
        <w:tc>
          <w:tcPr>
            <w:tcW w:w="400" w:type="pct"/>
          </w:tcPr>
          <w:p w14:paraId="4A1B2FB8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0027F50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4ADACEE4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473FEED3" w14:textId="77777777" w:rsidR="0057086F" w:rsidRPr="0019171F" w:rsidRDefault="0057086F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7E696B" w:rsidRPr="0019171F" w14:paraId="4F168A2D" w14:textId="77777777" w:rsidTr="0057086F">
        <w:tc>
          <w:tcPr>
            <w:tcW w:w="423" w:type="pct"/>
          </w:tcPr>
          <w:p w14:paraId="4FED3255" w14:textId="6D972A88" w:rsidR="007E696B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K</w:t>
            </w:r>
          </w:p>
        </w:tc>
        <w:tc>
          <w:tcPr>
            <w:tcW w:w="2610" w:type="pct"/>
          </w:tcPr>
          <w:p w14:paraId="59B0C716" w14:textId="4C5C3FE9" w:rsidR="007E696B" w:rsidRPr="0019171F" w:rsidRDefault="007E696B" w:rsidP="0057086F">
            <w:pPr>
              <w:rPr>
                <w:lang w:val="pt-BR"/>
              </w:rPr>
            </w:pPr>
            <w:r w:rsidRPr="0019171F">
              <w:rPr>
                <w:lang w:val="pt-BR"/>
              </w:rPr>
              <w:t>Oferece oficinas ou atividades de formação para o público</w:t>
            </w:r>
          </w:p>
        </w:tc>
        <w:tc>
          <w:tcPr>
            <w:tcW w:w="400" w:type="pct"/>
          </w:tcPr>
          <w:p w14:paraId="6DD27985" w14:textId="0A0CA05E" w:rsidR="007E696B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3E8CDE0D" w14:textId="2170FE02" w:rsidR="007E696B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3D2F6094" w14:textId="06CD4DA0" w:rsidR="007E696B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D98EF05" w14:textId="0D279DC3" w:rsidR="007E696B" w:rsidRPr="0019171F" w:rsidRDefault="007E696B" w:rsidP="0057086F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41429160" w14:textId="77777777" w:rsidR="002E0EED" w:rsidRPr="0019171F" w:rsidRDefault="002E0EED" w:rsidP="002E0EED">
      <w:pPr>
        <w:rPr>
          <w:b/>
          <w:lang w:val="pt-BR"/>
        </w:rPr>
      </w:pPr>
    </w:p>
    <w:p w14:paraId="6D5489F7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6D48E65" w14:textId="0A8CD2DE" w:rsidR="007E696B" w:rsidRPr="0019171F" w:rsidRDefault="007E696B" w:rsidP="007E696B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393806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</w:t>
      </w:r>
      <w:r w:rsidR="00BE5443" w:rsidRPr="0019171F">
        <w:rPr>
          <w:b/>
          <w:lang w:val="pt-BR"/>
        </w:rPr>
        <w:t>RESPONDEU SIM</w:t>
      </w:r>
      <w:r w:rsidRPr="0019171F">
        <w:rPr>
          <w:b/>
          <w:lang w:val="pt-BR"/>
        </w:rPr>
        <w:t xml:space="preserve"> </w:t>
      </w:r>
      <w:r w:rsidR="00BE5443" w:rsidRPr="0019171F">
        <w:rPr>
          <w:b/>
          <w:lang w:val="pt-BR"/>
        </w:rPr>
        <w:t>(</w:t>
      </w:r>
      <w:r w:rsidRPr="0019171F">
        <w:rPr>
          <w:b/>
          <w:lang w:val="pt-BR"/>
        </w:rPr>
        <w:t>C</w:t>
      </w:r>
      <w:r w:rsidR="00393806">
        <w:rPr>
          <w:b/>
          <w:lang w:val="pt-BR"/>
        </w:rPr>
        <w:t>Ó</w:t>
      </w:r>
      <w:r w:rsidRPr="0019171F">
        <w:rPr>
          <w:b/>
          <w:lang w:val="pt-BR"/>
        </w:rPr>
        <w:t>D</w:t>
      </w:r>
      <w:r w:rsidR="00393806">
        <w:rPr>
          <w:b/>
          <w:lang w:val="pt-BR"/>
        </w:rPr>
        <w:t>.</w:t>
      </w:r>
      <w:r w:rsidRPr="0019171F">
        <w:rPr>
          <w:b/>
          <w:lang w:val="pt-BR"/>
        </w:rPr>
        <w:t xml:space="preserve"> 1 NO</w:t>
      </w:r>
      <w:r w:rsidR="00BE5443" w:rsidRPr="0019171F">
        <w:rPr>
          <w:b/>
          <w:lang w:val="pt-BR"/>
        </w:rPr>
        <w:t>S</w:t>
      </w:r>
      <w:r w:rsidRPr="0019171F">
        <w:rPr>
          <w:b/>
          <w:lang w:val="pt-BR"/>
        </w:rPr>
        <w:t xml:space="preserve"> ITE</w:t>
      </w:r>
      <w:r w:rsidR="00BE5443" w:rsidRPr="0019171F">
        <w:rPr>
          <w:b/>
          <w:lang w:val="pt-BR"/>
        </w:rPr>
        <w:t>NS</w:t>
      </w:r>
      <w:r w:rsidRPr="0019171F">
        <w:rPr>
          <w:b/>
          <w:lang w:val="pt-BR"/>
        </w:rPr>
        <w:t xml:space="preserve"> DA B8</w:t>
      </w:r>
      <w:r w:rsidR="00BE5443" w:rsidRPr="0019171F">
        <w:rPr>
          <w:b/>
          <w:lang w:val="pt-BR"/>
        </w:rPr>
        <w:t>)</w:t>
      </w:r>
      <w:r w:rsidR="0054128D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6CBEF8D4" w14:textId="394B8CB7" w:rsidR="00BE5443" w:rsidRPr="0019171F" w:rsidRDefault="007E696B" w:rsidP="007E696B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B9) </w:t>
      </w:r>
      <w:r w:rsidR="00182033" w:rsidRPr="0019171F">
        <w:rPr>
          <w:lang w:val="pt-BR"/>
        </w:rPr>
        <w:t>O(</w:t>
      </w:r>
      <w:r w:rsidR="00393806">
        <w:rPr>
          <w:lang w:val="pt-BR"/>
        </w:rPr>
        <w:t>A</w:t>
      </w:r>
      <w:r w:rsidR="00182033" w:rsidRPr="0019171F">
        <w:rPr>
          <w:lang w:val="pt-BR"/>
        </w:rPr>
        <w:t>)</w:t>
      </w:r>
      <w:r w:rsidR="00182033" w:rsidRPr="0019171F">
        <w:rPr>
          <w:bCs/>
          <w:lang w:val="pt-BR"/>
        </w:rPr>
        <w:t xml:space="preserve">_____________ </w:t>
      </w:r>
      <w:r w:rsidR="00182033" w:rsidRPr="0019171F">
        <w:rPr>
          <w:b/>
          <w:bCs/>
          <w:lang w:val="pt-BR"/>
        </w:rPr>
        <w:t>(NOME DA INSTITUIÇÃO)</w:t>
      </w:r>
      <w:r w:rsidR="00393806">
        <w:rPr>
          <w:b/>
          <w:bCs/>
          <w:lang w:val="pt-BR"/>
        </w:rPr>
        <w:t xml:space="preserve"> </w:t>
      </w:r>
      <w:r w:rsidR="00182033" w:rsidRPr="0019171F">
        <w:rPr>
          <w:b/>
          <w:bCs/>
          <w:lang w:val="pt-BR"/>
        </w:rPr>
        <w:t>_______</w:t>
      </w:r>
      <w:r w:rsidR="00393806">
        <w:rPr>
          <w:b/>
          <w:bCs/>
          <w:lang w:val="pt-BR"/>
        </w:rPr>
        <w:t xml:space="preserve"> </w:t>
      </w:r>
      <w:r w:rsidR="00182033" w:rsidRPr="0019171F">
        <w:rPr>
          <w:b/>
          <w:bCs/>
          <w:lang w:val="pt-BR"/>
        </w:rPr>
        <w:t>(LE</w:t>
      </w:r>
      <w:r w:rsidR="00393806">
        <w:rPr>
          <w:b/>
          <w:bCs/>
          <w:lang w:val="pt-BR"/>
        </w:rPr>
        <w:t>IA O</w:t>
      </w:r>
      <w:r w:rsidR="00182033" w:rsidRPr="0019171F">
        <w:rPr>
          <w:b/>
          <w:bCs/>
          <w:lang w:val="pt-BR"/>
        </w:rPr>
        <w:t xml:space="preserve"> ITEM)</w:t>
      </w:r>
      <w:r w:rsidR="008635C9" w:rsidRPr="0019171F">
        <w:rPr>
          <w:b/>
          <w:bCs/>
          <w:lang w:val="pt-BR"/>
        </w:rPr>
        <w:t xml:space="preserve"> </w:t>
      </w:r>
      <w:r w:rsidRPr="0019171F">
        <w:rPr>
          <w:lang w:val="pt-BR"/>
        </w:rPr>
        <w:t>na modalidade à distância (</w:t>
      </w:r>
      <w:r w:rsidRPr="00AB4288">
        <w:rPr>
          <w:i/>
          <w:iCs/>
          <w:lang w:val="pt-BR"/>
        </w:rPr>
        <w:t>online</w:t>
      </w:r>
      <w:r w:rsidRPr="0019171F">
        <w:rPr>
          <w:lang w:val="pt-BR"/>
        </w:rPr>
        <w:t>), presencial ou ambas?</w:t>
      </w:r>
      <w:r w:rsidR="00D73B69" w:rsidRPr="0019171F">
        <w:rPr>
          <w:lang w:val="pt-BR"/>
        </w:rPr>
        <w:t xml:space="preserve"> </w:t>
      </w:r>
      <w:r w:rsidR="00D73B69" w:rsidRPr="0019171F">
        <w:rPr>
          <w:b/>
          <w:lang w:val="pt-BR"/>
        </w:rPr>
        <w:t>(RU</w:t>
      </w:r>
      <w:r w:rsidR="00182033" w:rsidRPr="0019171F">
        <w:rPr>
          <w:b/>
          <w:lang w:val="pt-BR"/>
        </w:rPr>
        <w:t xml:space="preserve"> POR LINHA</w:t>
      </w:r>
      <w:r w:rsidR="00D73B69" w:rsidRPr="0019171F">
        <w:rPr>
          <w:b/>
          <w:lang w:val="pt-BR"/>
        </w:rPr>
        <w:t>)</w:t>
      </w:r>
    </w:p>
    <w:p w14:paraId="00209B20" w14:textId="77777777" w:rsidR="002E0EED" w:rsidRPr="0019171F" w:rsidRDefault="002E0EED" w:rsidP="007E696B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0"/>
        <w:gridCol w:w="4658"/>
        <w:gridCol w:w="1115"/>
        <w:gridCol w:w="1150"/>
        <w:gridCol w:w="846"/>
        <w:gridCol w:w="805"/>
        <w:gridCol w:w="1239"/>
      </w:tblGrid>
      <w:tr w:rsidR="00BE5443" w:rsidRPr="0019171F" w14:paraId="6C49EFFD" w14:textId="77777777" w:rsidTr="00EF4514">
        <w:tc>
          <w:tcPr>
            <w:tcW w:w="2508" w:type="pct"/>
            <w:gridSpan w:val="2"/>
            <w:tcBorders>
              <w:top w:val="nil"/>
              <w:left w:val="nil"/>
            </w:tcBorders>
            <w:vAlign w:val="center"/>
          </w:tcPr>
          <w:p w14:paraId="66B223B6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5B10E21F" w14:textId="09940748" w:rsidR="00BE5443" w:rsidRPr="0019171F" w:rsidRDefault="0018203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À distância (</w:t>
            </w:r>
            <w:r w:rsidRPr="00AB4288">
              <w:rPr>
                <w:i/>
                <w:iCs/>
                <w:lang w:val="pt-BR"/>
              </w:rPr>
              <w:t>online</w:t>
            </w:r>
            <w:r w:rsidRPr="0019171F">
              <w:rPr>
                <w:lang w:val="pt-BR"/>
              </w:rPr>
              <w:t>)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14:paraId="31BF9368" w14:textId="0EE803C4" w:rsidR="00BE5443" w:rsidRPr="0019171F" w:rsidRDefault="0018203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Presencial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1D86D5F3" w14:textId="77777777" w:rsidR="00BE5443" w:rsidRPr="0019171F" w:rsidRDefault="00BE5443" w:rsidP="003048E1">
            <w:pPr>
              <w:jc w:val="center"/>
              <w:rPr>
                <w:lang w:val="pt-BR" w:eastAsia="en-US"/>
              </w:rPr>
            </w:pPr>
            <w:r w:rsidRPr="0019171F">
              <w:rPr>
                <w:lang w:val="pt-BR" w:eastAsia="en-US"/>
              </w:rPr>
              <w:t>Ambas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8CA8499" w14:textId="77777777" w:rsidR="00BE5443" w:rsidRPr="0019171F" w:rsidRDefault="00BE5443" w:rsidP="003048E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6C4DB9B2" w14:textId="77777777" w:rsidR="00BE5443" w:rsidRPr="0019171F" w:rsidRDefault="00BE5443" w:rsidP="003048E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7CD9D2E1" w14:textId="77777777" w:rsidR="00BE5443" w:rsidRPr="0019171F" w:rsidRDefault="00BE5443" w:rsidP="003048E1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4B7BED43" w14:textId="77777777" w:rsidR="00BE5443" w:rsidRPr="0019171F" w:rsidRDefault="00BE5443" w:rsidP="003048E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.)</w:t>
            </w:r>
          </w:p>
        </w:tc>
      </w:tr>
      <w:tr w:rsidR="00BE5443" w:rsidRPr="0019171F" w14:paraId="12826C86" w14:textId="77777777" w:rsidTr="00EF4514">
        <w:tc>
          <w:tcPr>
            <w:tcW w:w="256" w:type="pct"/>
            <w:vAlign w:val="center"/>
          </w:tcPr>
          <w:p w14:paraId="6B88B624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2252" w:type="pct"/>
            <w:vAlign w:val="center"/>
          </w:tcPr>
          <w:p w14:paraId="76C07F62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Exibe filmes</w:t>
            </w:r>
          </w:p>
        </w:tc>
        <w:tc>
          <w:tcPr>
            <w:tcW w:w="539" w:type="pct"/>
            <w:vAlign w:val="center"/>
          </w:tcPr>
          <w:p w14:paraId="51E3B9A1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2855260A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65A10B39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E386F62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615EF1A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559FC629" w14:textId="77777777" w:rsidTr="00EF4514">
        <w:tc>
          <w:tcPr>
            <w:tcW w:w="256" w:type="pct"/>
            <w:vAlign w:val="center"/>
          </w:tcPr>
          <w:p w14:paraId="308A0D5F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2252" w:type="pct"/>
            <w:vAlign w:val="center"/>
          </w:tcPr>
          <w:p w14:paraId="3B2FD44C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Produz ou exibe peças ou espetáculos</w:t>
            </w:r>
          </w:p>
        </w:tc>
        <w:tc>
          <w:tcPr>
            <w:tcW w:w="539" w:type="pct"/>
            <w:vAlign w:val="center"/>
          </w:tcPr>
          <w:p w14:paraId="34F038D5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7EC11951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50F545BD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C8153AD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387402E4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5B84FCA8" w14:textId="77777777" w:rsidTr="00EF4514">
        <w:tc>
          <w:tcPr>
            <w:tcW w:w="256" w:type="pct"/>
            <w:vAlign w:val="center"/>
          </w:tcPr>
          <w:p w14:paraId="6D81EADC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2252" w:type="pct"/>
            <w:vAlign w:val="center"/>
          </w:tcPr>
          <w:p w14:paraId="2C1BDD34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Produz conteúdos audiovisuais</w:t>
            </w:r>
          </w:p>
        </w:tc>
        <w:tc>
          <w:tcPr>
            <w:tcW w:w="539" w:type="pct"/>
            <w:vAlign w:val="center"/>
          </w:tcPr>
          <w:p w14:paraId="4401E14B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172CC614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2BB799D9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3D95F698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3D21FA1D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7EAC5975" w14:textId="77777777" w:rsidTr="00EF4514">
        <w:tc>
          <w:tcPr>
            <w:tcW w:w="256" w:type="pct"/>
            <w:vAlign w:val="center"/>
          </w:tcPr>
          <w:p w14:paraId="17DD95DF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</w:p>
        </w:tc>
        <w:tc>
          <w:tcPr>
            <w:tcW w:w="2252" w:type="pct"/>
            <w:vAlign w:val="center"/>
          </w:tcPr>
          <w:p w14:paraId="2ACB4183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Produz ou realiza exposições</w:t>
            </w:r>
          </w:p>
        </w:tc>
        <w:tc>
          <w:tcPr>
            <w:tcW w:w="539" w:type="pct"/>
            <w:vAlign w:val="center"/>
          </w:tcPr>
          <w:p w14:paraId="529D0C97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6DF8DA10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7ED29683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FE525C9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44E77626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2EC1092C" w14:textId="77777777" w:rsidTr="00EF4514">
        <w:tc>
          <w:tcPr>
            <w:tcW w:w="256" w:type="pct"/>
          </w:tcPr>
          <w:p w14:paraId="34F0CC8C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</w:p>
        </w:tc>
        <w:tc>
          <w:tcPr>
            <w:tcW w:w="2252" w:type="pct"/>
          </w:tcPr>
          <w:p w14:paraId="14E3F832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Oferece atividades de promoção da leitura </w:t>
            </w:r>
          </w:p>
        </w:tc>
        <w:tc>
          <w:tcPr>
            <w:tcW w:w="539" w:type="pct"/>
            <w:vAlign w:val="center"/>
          </w:tcPr>
          <w:p w14:paraId="08B547C5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2D8F0D7C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64051B5F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32F7F6BC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6DC1615C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56538AFD" w14:textId="77777777" w:rsidTr="00EF4514">
        <w:tc>
          <w:tcPr>
            <w:tcW w:w="256" w:type="pct"/>
          </w:tcPr>
          <w:p w14:paraId="3E89B57A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G</w:t>
            </w:r>
          </w:p>
        </w:tc>
        <w:tc>
          <w:tcPr>
            <w:tcW w:w="2252" w:type="pct"/>
          </w:tcPr>
          <w:p w14:paraId="4403D0A7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Produz ou exibe </w:t>
            </w:r>
            <w:r w:rsidRPr="0019171F">
              <w:rPr>
                <w:i/>
                <w:lang w:val="pt-BR"/>
              </w:rPr>
              <w:t>shows</w:t>
            </w:r>
            <w:r w:rsidRPr="0019171F">
              <w:rPr>
                <w:lang w:val="pt-BR"/>
              </w:rPr>
              <w:t xml:space="preserve"> ou apresentações musicais</w:t>
            </w:r>
          </w:p>
        </w:tc>
        <w:tc>
          <w:tcPr>
            <w:tcW w:w="539" w:type="pct"/>
            <w:vAlign w:val="center"/>
          </w:tcPr>
          <w:p w14:paraId="61686D82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7E3E0211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2BE25152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2456761B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3FDAFF2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EF4514" w:rsidRPr="0019171F" w14:paraId="3E2BDBBA" w14:textId="77777777" w:rsidTr="00624306">
        <w:tc>
          <w:tcPr>
            <w:tcW w:w="256" w:type="pct"/>
          </w:tcPr>
          <w:p w14:paraId="191CA392" w14:textId="5C64D042" w:rsidR="00EF4514" w:rsidRPr="0019171F" w:rsidRDefault="00EF4514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H</w:t>
            </w:r>
          </w:p>
        </w:tc>
        <w:tc>
          <w:tcPr>
            <w:tcW w:w="2252" w:type="pct"/>
          </w:tcPr>
          <w:p w14:paraId="7ABBE48A" w14:textId="22965529" w:rsidR="00EF4514" w:rsidRPr="0019171F" w:rsidRDefault="00EF4514" w:rsidP="00EF4514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feiras de arte, artesanato ou antiguidades</w:t>
            </w:r>
          </w:p>
        </w:tc>
        <w:tc>
          <w:tcPr>
            <w:tcW w:w="539" w:type="pct"/>
          </w:tcPr>
          <w:p w14:paraId="153B6D6F" w14:textId="7C4DCFEC" w:rsidR="00EF4514" w:rsidRPr="0019171F" w:rsidRDefault="00EF4514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</w:tcPr>
          <w:p w14:paraId="23E1F2FF" w14:textId="502E7C41" w:rsidR="00EF4514" w:rsidRPr="0019171F" w:rsidRDefault="00EF4514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</w:tcPr>
          <w:p w14:paraId="2E33F8E7" w14:textId="1120A1FB" w:rsidR="00EF4514" w:rsidRPr="0019171F" w:rsidRDefault="00883AD3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</w:tcPr>
          <w:p w14:paraId="1AE08EB6" w14:textId="2BF2CEEF" w:rsidR="00EF4514" w:rsidRPr="0019171F" w:rsidRDefault="00EF4514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883AD3" w:rsidRPr="0019171F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3CF98F6" w14:textId="692EBF26" w:rsidR="00EF4514" w:rsidRPr="0019171F" w:rsidRDefault="00883AD3" w:rsidP="00EF4514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29D320D1" w14:textId="77777777" w:rsidTr="00EF4514">
        <w:tc>
          <w:tcPr>
            <w:tcW w:w="256" w:type="pct"/>
          </w:tcPr>
          <w:p w14:paraId="0F3EAB4F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I</w:t>
            </w:r>
          </w:p>
        </w:tc>
        <w:tc>
          <w:tcPr>
            <w:tcW w:w="2252" w:type="pct"/>
          </w:tcPr>
          <w:p w14:paraId="723EC1E6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festas, festivais ou eventos públicos</w:t>
            </w:r>
          </w:p>
        </w:tc>
        <w:tc>
          <w:tcPr>
            <w:tcW w:w="539" w:type="pct"/>
            <w:vAlign w:val="center"/>
          </w:tcPr>
          <w:p w14:paraId="6CA18A57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0C451A21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52081477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1B060714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14A48AE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2B0BE7DC" w14:textId="77777777" w:rsidTr="00EF4514">
        <w:tc>
          <w:tcPr>
            <w:tcW w:w="256" w:type="pct"/>
          </w:tcPr>
          <w:p w14:paraId="239EB118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J</w:t>
            </w:r>
          </w:p>
        </w:tc>
        <w:tc>
          <w:tcPr>
            <w:tcW w:w="2252" w:type="pct"/>
          </w:tcPr>
          <w:p w14:paraId="19FC9DEB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Realiza seminários, palestras, debates ou encontros</w:t>
            </w:r>
          </w:p>
        </w:tc>
        <w:tc>
          <w:tcPr>
            <w:tcW w:w="539" w:type="pct"/>
            <w:vAlign w:val="center"/>
          </w:tcPr>
          <w:p w14:paraId="0B42FCB1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23E4CE3F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1BC9065B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A057EC5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FDCF767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E5443" w:rsidRPr="0019171F" w14:paraId="7E7D32D5" w14:textId="77777777" w:rsidTr="00EF4514">
        <w:tc>
          <w:tcPr>
            <w:tcW w:w="256" w:type="pct"/>
          </w:tcPr>
          <w:p w14:paraId="02CABAAB" w14:textId="77777777" w:rsidR="00BE5443" w:rsidRPr="0019171F" w:rsidRDefault="00BE5443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K</w:t>
            </w:r>
          </w:p>
        </w:tc>
        <w:tc>
          <w:tcPr>
            <w:tcW w:w="2252" w:type="pct"/>
          </w:tcPr>
          <w:p w14:paraId="3667DA22" w14:textId="77777777" w:rsidR="00BE5443" w:rsidRPr="0019171F" w:rsidRDefault="00BE5443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Oferece oficinas ou atividades de formação para o público</w:t>
            </w:r>
          </w:p>
        </w:tc>
        <w:tc>
          <w:tcPr>
            <w:tcW w:w="539" w:type="pct"/>
            <w:vAlign w:val="center"/>
          </w:tcPr>
          <w:p w14:paraId="4928240B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556" w:type="pct"/>
            <w:vAlign w:val="center"/>
          </w:tcPr>
          <w:p w14:paraId="23FB94BC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409" w:type="pct"/>
            <w:vAlign w:val="center"/>
          </w:tcPr>
          <w:p w14:paraId="0585C8DE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8779495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E8C1137" w14:textId="77777777" w:rsidR="00BE5443" w:rsidRPr="0019171F" w:rsidRDefault="00BE5443" w:rsidP="003048E1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7ABD3768" w14:textId="77777777" w:rsidR="00BE5443" w:rsidRPr="0019171F" w:rsidRDefault="00BE5443" w:rsidP="007E696B">
      <w:pPr>
        <w:jc w:val="both"/>
        <w:rPr>
          <w:b/>
          <w:lang w:val="pt-BR"/>
        </w:rPr>
      </w:pPr>
    </w:p>
    <w:p w14:paraId="54E1302A" w14:textId="438CE3C6" w:rsidR="00F759F2" w:rsidRPr="0019171F" w:rsidRDefault="00F759F2" w:rsidP="003048E1">
      <w:pPr>
        <w:spacing w:after="200" w:line="276" w:lineRule="auto"/>
        <w:rPr>
          <w:b/>
          <w:bCs/>
          <w:u w:val="single"/>
          <w:lang w:val="pt-BR"/>
        </w:rPr>
      </w:pPr>
      <w:r w:rsidRPr="0019171F">
        <w:rPr>
          <w:b/>
          <w:bCs/>
          <w:u w:val="single"/>
          <w:lang w:val="pt-BR"/>
        </w:rPr>
        <w:t>### SOMENTE PARA BENS TOMBADOS ###</w:t>
      </w:r>
    </w:p>
    <w:p w14:paraId="6DEDD7E9" w14:textId="226216A2" w:rsidR="00F759F2" w:rsidRPr="0019171F" w:rsidRDefault="00F759F2" w:rsidP="003048E1">
      <w:pPr>
        <w:jc w:val="both"/>
        <w:rPr>
          <w:bCs/>
          <w:lang w:val="pt-BR"/>
        </w:rPr>
      </w:pPr>
      <w:r w:rsidRPr="0019171F">
        <w:rPr>
          <w:b/>
          <w:bCs/>
          <w:lang w:val="pt-BR"/>
        </w:rPr>
        <w:t>B</w:t>
      </w:r>
      <w:r w:rsidR="007E696B" w:rsidRPr="0019171F">
        <w:rPr>
          <w:b/>
          <w:bCs/>
          <w:lang w:val="pt-BR"/>
        </w:rPr>
        <w:t>9</w:t>
      </w:r>
      <w:r w:rsidR="0034245D" w:rsidRPr="0019171F">
        <w:rPr>
          <w:b/>
          <w:bCs/>
          <w:lang w:val="pt-BR"/>
        </w:rPr>
        <w:t>A</w:t>
      </w:r>
      <w:r w:rsidRPr="0019171F">
        <w:rPr>
          <w:b/>
          <w:bCs/>
          <w:lang w:val="pt-BR"/>
        </w:rPr>
        <w:t xml:space="preserve">) </w:t>
      </w:r>
      <w:r w:rsidRPr="0019171F">
        <w:rPr>
          <w:bCs/>
          <w:lang w:val="pt-BR"/>
        </w:rPr>
        <w:t>O(</w:t>
      </w:r>
      <w:r w:rsidR="00F9337E">
        <w:rPr>
          <w:bCs/>
          <w:lang w:val="pt-BR"/>
        </w:rPr>
        <w:t>A</w:t>
      </w:r>
      <w:r w:rsidRPr="0019171F">
        <w:rPr>
          <w:bCs/>
          <w:lang w:val="pt-BR"/>
        </w:rPr>
        <w:t xml:space="preserve">)______________ </w:t>
      </w:r>
      <w:r w:rsidRPr="0019171F">
        <w:rPr>
          <w:b/>
          <w:bCs/>
          <w:lang w:val="pt-BR"/>
        </w:rPr>
        <w:t xml:space="preserve">(NOME DA INSTITUIÇÃO) </w:t>
      </w:r>
      <w:r w:rsidRPr="0019171F">
        <w:rPr>
          <w:bCs/>
          <w:lang w:val="pt-BR"/>
        </w:rPr>
        <w:t>realiza visita guiada ao públic</w:t>
      </w:r>
      <w:r w:rsidR="004E7A6E" w:rsidRPr="0019171F">
        <w:rPr>
          <w:bCs/>
          <w:lang w:val="pt-BR"/>
        </w:rPr>
        <w:t>o</w:t>
      </w:r>
      <w:r w:rsidRPr="0019171F">
        <w:rPr>
          <w:bCs/>
          <w:lang w:val="pt-BR"/>
        </w:rPr>
        <w:t xml:space="preserve"> que frequenta a instituição?</w:t>
      </w:r>
    </w:p>
    <w:p w14:paraId="5880FB22" w14:textId="380CB4A2" w:rsidR="00F759F2" w:rsidRPr="0019171F" w:rsidRDefault="00F759F2" w:rsidP="00F759F2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F759F2" w:rsidRPr="0019171F" w14:paraId="037E13D9" w14:textId="39D54856" w:rsidTr="00F759F2">
        <w:tc>
          <w:tcPr>
            <w:tcW w:w="2268" w:type="dxa"/>
          </w:tcPr>
          <w:p w14:paraId="672F19FF" w14:textId="5A7A6F1C" w:rsidR="00F759F2" w:rsidRPr="0019171F" w:rsidRDefault="00F759F2" w:rsidP="00F759F2">
            <w:pPr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50532E4" w14:textId="26057138" w:rsidR="00F759F2" w:rsidRPr="0019171F" w:rsidRDefault="00F759F2" w:rsidP="00F759F2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F759F2" w:rsidRPr="0019171F" w14:paraId="5A529459" w14:textId="487D83D0" w:rsidTr="00F759F2">
        <w:tc>
          <w:tcPr>
            <w:tcW w:w="2268" w:type="dxa"/>
          </w:tcPr>
          <w:p w14:paraId="16CC1618" w14:textId="4644E0A9" w:rsidR="00F759F2" w:rsidRPr="0019171F" w:rsidRDefault="00F759F2" w:rsidP="00F759F2">
            <w:pPr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785B48" w14:textId="5B6B8FEE" w:rsidR="00F759F2" w:rsidRPr="0019171F" w:rsidRDefault="00F759F2" w:rsidP="00F759F2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F759F2" w:rsidRPr="0019171F" w14:paraId="27FDDDCC" w14:textId="7B2B98A9" w:rsidTr="00F759F2">
        <w:tc>
          <w:tcPr>
            <w:tcW w:w="2268" w:type="dxa"/>
            <w:vAlign w:val="center"/>
          </w:tcPr>
          <w:p w14:paraId="672719EC" w14:textId="60E5DE90" w:rsidR="00F759F2" w:rsidRPr="0019171F" w:rsidRDefault="00F759F2" w:rsidP="00F759F2">
            <w:pPr>
              <w:rPr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F9337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621A5A0F" w14:textId="64CF2E2E" w:rsidR="00F759F2" w:rsidRPr="0019171F" w:rsidRDefault="00F759F2" w:rsidP="00F759F2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F759F2" w:rsidRPr="0019171F" w14:paraId="19936622" w14:textId="23942030" w:rsidTr="00F759F2">
        <w:tc>
          <w:tcPr>
            <w:tcW w:w="2268" w:type="dxa"/>
            <w:vAlign w:val="center"/>
          </w:tcPr>
          <w:p w14:paraId="5132A79C" w14:textId="37AB863D" w:rsidR="00F759F2" w:rsidRPr="0019171F" w:rsidRDefault="00F759F2" w:rsidP="00F759F2">
            <w:pPr>
              <w:rPr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F9337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1F54F6F9" w14:textId="35A8B0D1" w:rsidR="00F759F2" w:rsidRPr="0019171F" w:rsidRDefault="00F759F2" w:rsidP="00F759F2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613EB94D" w14:textId="04A39840" w:rsidR="004E7A6E" w:rsidRPr="0019171F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p w14:paraId="5064E635" w14:textId="3D883305" w:rsidR="004E7A6E" w:rsidRPr="0019171F" w:rsidRDefault="004E7A6E" w:rsidP="003048E1">
      <w:pPr>
        <w:jc w:val="both"/>
        <w:rPr>
          <w:b/>
          <w:bCs/>
          <w:lang w:val="pt-BR"/>
        </w:rPr>
      </w:pPr>
      <w:r w:rsidRPr="0019171F">
        <w:rPr>
          <w:b/>
          <w:bCs/>
          <w:lang w:val="pt-BR"/>
        </w:rPr>
        <w:t>B</w:t>
      </w:r>
      <w:r w:rsidR="007E696B" w:rsidRPr="0019171F">
        <w:rPr>
          <w:b/>
          <w:bCs/>
          <w:lang w:val="pt-BR"/>
        </w:rPr>
        <w:t>9</w:t>
      </w:r>
      <w:r w:rsidR="0034245D" w:rsidRPr="0019171F">
        <w:rPr>
          <w:b/>
          <w:bCs/>
          <w:lang w:val="pt-BR"/>
        </w:rPr>
        <w:t>B</w:t>
      </w:r>
      <w:r w:rsidRPr="0019171F">
        <w:rPr>
          <w:b/>
          <w:bCs/>
          <w:lang w:val="pt-BR"/>
        </w:rPr>
        <w:t>)</w:t>
      </w:r>
      <w:r w:rsidRPr="00AB4288">
        <w:rPr>
          <w:b/>
          <w:bCs/>
          <w:lang w:val="pt-BR"/>
        </w:rPr>
        <w:t xml:space="preserve"> </w:t>
      </w:r>
      <w:r w:rsidRPr="0019171F">
        <w:rPr>
          <w:bCs/>
          <w:lang w:val="pt-BR"/>
        </w:rPr>
        <w:t xml:space="preserve">Os visitantes podem obter informações históricas sobre o(a)_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bCs/>
          <w:lang w:val="pt-BR"/>
        </w:rPr>
        <w:t xml:space="preserve"> no seu local de funcionamento?</w:t>
      </w:r>
      <w:r w:rsidRPr="0019171F">
        <w:rPr>
          <w:b/>
          <w:bCs/>
          <w:lang w:val="pt-BR"/>
        </w:rPr>
        <w:t xml:space="preserve"> (RU)</w:t>
      </w:r>
    </w:p>
    <w:p w14:paraId="49E065D5" w14:textId="66659EB5" w:rsidR="004E7A6E" w:rsidRPr="0019171F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E7A6E" w:rsidRPr="0019171F" w14:paraId="4C9EFB8A" w14:textId="12A5F996" w:rsidTr="004E7A6E">
        <w:tc>
          <w:tcPr>
            <w:tcW w:w="2268" w:type="dxa"/>
          </w:tcPr>
          <w:p w14:paraId="40AF6968" w14:textId="63866A4E" w:rsidR="004E7A6E" w:rsidRPr="0019171F" w:rsidRDefault="004E7A6E" w:rsidP="005309E7">
            <w:pPr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46B8A22" w14:textId="36A92966" w:rsidR="004E7A6E" w:rsidRPr="0019171F" w:rsidRDefault="004E7A6E" w:rsidP="005309E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4E7A6E" w:rsidRPr="0019171F" w14:paraId="505ED5D9" w14:textId="31657458" w:rsidTr="004E7A6E">
        <w:tc>
          <w:tcPr>
            <w:tcW w:w="2268" w:type="dxa"/>
          </w:tcPr>
          <w:p w14:paraId="0A24B806" w14:textId="0464A692" w:rsidR="004E7A6E" w:rsidRPr="0019171F" w:rsidRDefault="004E7A6E" w:rsidP="005309E7">
            <w:pPr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3DB47E52" w14:textId="2456CF8F" w:rsidR="004E7A6E" w:rsidRPr="0019171F" w:rsidRDefault="004E7A6E" w:rsidP="005309E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4E7A6E" w:rsidRPr="0019171F" w14:paraId="055A6DAB" w14:textId="0B6C8010" w:rsidTr="003A0634">
        <w:tc>
          <w:tcPr>
            <w:tcW w:w="2268" w:type="dxa"/>
          </w:tcPr>
          <w:p w14:paraId="124C3971" w14:textId="7CA119DC" w:rsidR="004E7A6E" w:rsidRPr="0019171F" w:rsidRDefault="004E7A6E" w:rsidP="005309E7">
            <w:pPr>
              <w:rPr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F9337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11445415" w14:textId="3CCC79E1" w:rsidR="004E7A6E" w:rsidRPr="0019171F" w:rsidRDefault="004E7A6E" w:rsidP="005309E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4E7A6E" w:rsidRPr="0019171F" w14:paraId="63D06216" w14:textId="15807F2A" w:rsidTr="003A0634">
        <w:tc>
          <w:tcPr>
            <w:tcW w:w="2268" w:type="dxa"/>
          </w:tcPr>
          <w:p w14:paraId="792DE9E5" w14:textId="2332DFD8" w:rsidR="004E7A6E" w:rsidRPr="0019171F" w:rsidRDefault="004E7A6E" w:rsidP="005309E7">
            <w:pPr>
              <w:rPr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F9337E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7172FFE8" w14:textId="59EA886C" w:rsidR="004E7A6E" w:rsidRPr="0019171F" w:rsidRDefault="004E7A6E" w:rsidP="005309E7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0537AB38" w14:textId="77777777" w:rsidR="00EA575D" w:rsidRDefault="00EA575D" w:rsidP="000C38F6">
      <w:pPr>
        <w:spacing w:line="276" w:lineRule="auto"/>
        <w:jc w:val="both"/>
        <w:rPr>
          <w:b/>
          <w:lang w:val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A575D" w:rsidRPr="001868D6" w14:paraId="65FA3D5D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CFAA0DD" w14:textId="51161E36" w:rsidR="00EA575D" w:rsidRPr="00030F95" w:rsidRDefault="00EA575D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030F95">
              <w:rPr>
                <w:b/>
                <w:lang w:val="pt-BR"/>
              </w:rPr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 xml:space="preserve">MÓDULO </w:t>
            </w:r>
            <w:r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C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USO DE TIC</w:t>
            </w:r>
          </w:p>
        </w:tc>
      </w:tr>
    </w:tbl>
    <w:p w14:paraId="686AE066" w14:textId="77777777" w:rsidR="00EA575D" w:rsidRDefault="00EA575D" w:rsidP="000C38F6">
      <w:pPr>
        <w:spacing w:line="276" w:lineRule="auto"/>
        <w:jc w:val="both"/>
        <w:rPr>
          <w:b/>
          <w:lang w:val="pt-BR"/>
        </w:rPr>
      </w:pPr>
    </w:p>
    <w:p w14:paraId="41011252" w14:textId="3C7291CF" w:rsidR="000C38F6" w:rsidRPr="0019171F" w:rsidRDefault="000C38F6" w:rsidP="000C38F6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###SOMENTE PARA QUEM USOU INTERNET NOS ÚLTIMOS 12 MESES (CÓD</w:t>
      </w:r>
      <w:r w:rsidR="00F9337E">
        <w:rPr>
          <w:b/>
          <w:lang w:val="pt-BR"/>
        </w:rPr>
        <w:t>.</w:t>
      </w:r>
      <w:r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Pr="0019171F">
        <w:rPr>
          <w:b/>
          <w:lang w:val="pt-BR"/>
        </w:rPr>
        <w:t xml:space="preserve">) </w:t>
      </w:r>
      <w:r w:rsidR="009F6477" w:rsidRPr="0019171F">
        <w:rPr>
          <w:b/>
          <w:lang w:val="pt-BR"/>
        </w:rPr>
        <w:t>###</w:t>
      </w:r>
    </w:p>
    <w:p w14:paraId="2CAB37A3" w14:textId="77777777" w:rsidR="00786B4A" w:rsidRPr="0019171F" w:rsidRDefault="00786B4A" w:rsidP="000C38F6">
      <w:pPr>
        <w:spacing w:line="240" w:lineRule="exact"/>
        <w:jc w:val="both"/>
        <w:rPr>
          <w:b/>
          <w:szCs w:val="22"/>
          <w:lang w:val="pt-BR"/>
        </w:rPr>
      </w:pPr>
    </w:p>
    <w:p w14:paraId="61289EF1" w14:textId="4A7D8250" w:rsidR="000C38F6" w:rsidRPr="0019171F" w:rsidRDefault="000F3927" w:rsidP="000C38F6">
      <w:pPr>
        <w:spacing w:line="240" w:lineRule="exact"/>
        <w:jc w:val="both"/>
        <w:rPr>
          <w:b/>
          <w:szCs w:val="22"/>
          <w:lang w:val="pt-BR"/>
        </w:rPr>
      </w:pPr>
      <w:r w:rsidRPr="0019171F">
        <w:rPr>
          <w:b/>
          <w:szCs w:val="22"/>
          <w:lang w:val="pt-BR"/>
        </w:rPr>
        <w:t>C1</w:t>
      </w:r>
      <w:r w:rsidR="000C38F6" w:rsidRPr="0019171F">
        <w:rPr>
          <w:b/>
          <w:szCs w:val="22"/>
          <w:lang w:val="pt-BR"/>
        </w:rPr>
        <w:t>)</w:t>
      </w:r>
      <w:r w:rsidR="000C38F6" w:rsidRPr="0019171F">
        <w:rPr>
          <w:bCs/>
          <w:szCs w:val="22"/>
          <w:lang w:val="pt-BR"/>
        </w:rPr>
        <w:t xml:space="preserve"> </w:t>
      </w:r>
      <w:r w:rsidR="00FD2678" w:rsidRPr="0019171F">
        <w:rPr>
          <w:bCs/>
          <w:szCs w:val="22"/>
          <w:lang w:val="pt-BR"/>
        </w:rPr>
        <w:t>Qual o principal tipo de conexão à Internet utilizada pel</w:t>
      </w:r>
      <w:r w:rsidR="00F9337E">
        <w:rPr>
          <w:bCs/>
          <w:szCs w:val="22"/>
          <w:lang w:val="pt-BR"/>
        </w:rPr>
        <w:t>o</w:t>
      </w:r>
      <w:r w:rsidR="00B72412" w:rsidRPr="0019171F">
        <w:rPr>
          <w:lang w:val="pt-BR" w:eastAsia="en-US"/>
        </w:rPr>
        <w:t>(</w:t>
      </w:r>
      <w:r w:rsidR="00F9337E">
        <w:rPr>
          <w:lang w:val="pt-BR" w:eastAsia="en-US"/>
        </w:rPr>
        <w:t>a</w:t>
      </w:r>
      <w:r w:rsidR="00B72412" w:rsidRPr="0019171F">
        <w:rPr>
          <w:lang w:val="pt-BR" w:eastAsia="en-US"/>
        </w:rPr>
        <w:t xml:space="preserve">) </w:t>
      </w:r>
      <w:r w:rsidR="00B72412" w:rsidRPr="0019171F">
        <w:rPr>
          <w:bCs/>
          <w:lang w:val="pt-BR"/>
        </w:rPr>
        <w:t xml:space="preserve">_____________ </w:t>
      </w:r>
      <w:r w:rsidR="00B72412" w:rsidRPr="0019171F">
        <w:rPr>
          <w:b/>
          <w:bCs/>
          <w:lang w:val="pt-BR"/>
        </w:rPr>
        <w:t>(NOME DA INSTITUIÇÃO)</w:t>
      </w:r>
      <w:r w:rsidR="000C38F6" w:rsidRPr="0019171F">
        <w:rPr>
          <w:szCs w:val="22"/>
          <w:lang w:val="pt-BR"/>
        </w:rPr>
        <w:t xml:space="preserve"> </w:t>
      </w:r>
      <w:r w:rsidR="00FD2678" w:rsidRPr="0019171F">
        <w:rPr>
          <w:bCs/>
          <w:szCs w:val="22"/>
          <w:lang w:val="pt-BR"/>
        </w:rPr>
        <w:t>nos últimos 12 meses</w:t>
      </w:r>
      <w:r w:rsidR="00FD2678" w:rsidRPr="0019171F">
        <w:rPr>
          <w:szCs w:val="22"/>
          <w:lang w:val="pt-BR"/>
        </w:rPr>
        <w:t>?</w:t>
      </w:r>
      <w:r w:rsidR="00FD2678" w:rsidRPr="0019171F">
        <w:rPr>
          <w:bCs/>
          <w:szCs w:val="22"/>
          <w:lang w:val="pt-BR"/>
        </w:rPr>
        <w:t xml:space="preserve"> </w:t>
      </w:r>
      <w:r w:rsidR="000C38F6" w:rsidRPr="0019171F">
        <w:rPr>
          <w:szCs w:val="22"/>
          <w:lang w:val="pt-BR"/>
        </w:rPr>
        <w:t xml:space="preserve">Por favor, considere apenas a conexão entre o provedor de Internet contratado e a instituição. </w:t>
      </w:r>
      <w:r w:rsidR="000C38F6" w:rsidRPr="0019171F">
        <w:rPr>
          <w:b/>
          <w:szCs w:val="22"/>
          <w:lang w:val="pt-BR"/>
        </w:rPr>
        <w:t xml:space="preserve">(LEIA AS OPÇÕES – </w:t>
      </w:r>
      <w:r w:rsidR="00FD2678" w:rsidRPr="0019171F">
        <w:rPr>
          <w:b/>
          <w:szCs w:val="22"/>
          <w:lang w:val="pt-BR"/>
        </w:rPr>
        <w:t>RU</w:t>
      </w:r>
      <w:r w:rsidR="000C38F6" w:rsidRPr="0019171F">
        <w:rPr>
          <w:b/>
          <w:szCs w:val="22"/>
          <w:lang w:val="pt-BR"/>
        </w:rPr>
        <w:t>)</w:t>
      </w:r>
    </w:p>
    <w:p w14:paraId="6E666481" w14:textId="77777777" w:rsidR="000C38F6" w:rsidRPr="0019171F" w:rsidRDefault="000C38F6" w:rsidP="000C38F6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4182" w:type="pct"/>
        <w:tblInd w:w="-5" w:type="dxa"/>
        <w:tblLook w:val="04A0" w:firstRow="1" w:lastRow="0" w:firstColumn="1" w:lastColumn="0" w:noHBand="0" w:noVBand="1"/>
      </w:tblPr>
      <w:tblGrid>
        <w:gridCol w:w="7798"/>
        <w:gridCol w:w="849"/>
      </w:tblGrid>
      <w:tr w:rsidR="00FD2678" w:rsidRPr="0019171F" w14:paraId="411AFFD7" w14:textId="77777777" w:rsidTr="004942EF">
        <w:tc>
          <w:tcPr>
            <w:tcW w:w="4509" w:type="pct"/>
          </w:tcPr>
          <w:p w14:paraId="37C0467C" w14:textId="77777777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491" w:type="pct"/>
          </w:tcPr>
          <w:p w14:paraId="665CC26F" w14:textId="77777777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1</w:t>
            </w:r>
          </w:p>
        </w:tc>
      </w:tr>
      <w:tr w:rsidR="00FD2678" w:rsidRPr="0019171F" w14:paraId="26DDB517" w14:textId="77777777" w:rsidTr="004942EF">
        <w:tc>
          <w:tcPr>
            <w:tcW w:w="4509" w:type="pct"/>
          </w:tcPr>
          <w:p w14:paraId="7AF57DC7" w14:textId="77777777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491" w:type="pct"/>
          </w:tcPr>
          <w:p w14:paraId="36E73760" w14:textId="4E8BD314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2</w:t>
            </w:r>
          </w:p>
        </w:tc>
      </w:tr>
      <w:tr w:rsidR="00FD2678" w:rsidRPr="0019171F" w14:paraId="294CB142" w14:textId="77777777" w:rsidTr="004942EF">
        <w:tc>
          <w:tcPr>
            <w:tcW w:w="4509" w:type="pct"/>
          </w:tcPr>
          <w:p w14:paraId="1444BF28" w14:textId="77777777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491" w:type="pct"/>
          </w:tcPr>
          <w:p w14:paraId="2C66190E" w14:textId="652D87F8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3</w:t>
            </w:r>
          </w:p>
        </w:tc>
      </w:tr>
      <w:tr w:rsidR="00FD2678" w:rsidRPr="0019171F" w14:paraId="2488B159" w14:textId="77777777" w:rsidTr="004942EF">
        <w:tc>
          <w:tcPr>
            <w:tcW w:w="4509" w:type="pct"/>
          </w:tcPr>
          <w:p w14:paraId="6B473DC7" w14:textId="77777777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491" w:type="pct"/>
          </w:tcPr>
          <w:p w14:paraId="2719FE7F" w14:textId="1EC62FE7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4</w:t>
            </w:r>
          </w:p>
        </w:tc>
      </w:tr>
      <w:tr w:rsidR="00FD2678" w:rsidRPr="0019171F" w14:paraId="199B079C" w14:textId="77777777" w:rsidTr="004942EF">
        <w:tc>
          <w:tcPr>
            <w:tcW w:w="4509" w:type="pct"/>
          </w:tcPr>
          <w:p w14:paraId="7A5310BB" w14:textId="1EB69FC3" w:rsidR="00FD2678" w:rsidRPr="0019171F" w:rsidRDefault="00FD2678" w:rsidP="00A60179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via rádio</w:t>
            </w:r>
          </w:p>
        </w:tc>
        <w:tc>
          <w:tcPr>
            <w:tcW w:w="491" w:type="pct"/>
          </w:tcPr>
          <w:p w14:paraId="5FB5C4E7" w14:textId="34287F98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5</w:t>
            </w:r>
          </w:p>
        </w:tc>
      </w:tr>
      <w:tr w:rsidR="00FD2678" w:rsidRPr="0019171F" w14:paraId="04BDF973" w14:textId="77777777" w:rsidTr="004942EF">
        <w:tc>
          <w:tcPr>
            <w:tcW w:w="4509" w:type="pct"/>
          </w:tcPr>
          <w:p w14:paraId="1A82010C" w14:textId="77777777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491" w:type="pct"/>
          </w:tcPr>
          <w:p w14:paraId="086EEF1F" w14:textId="10B3B96C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6</w:t>
            </w:r>
          </w:p>
        </w:tc>
      </w:tr>
      <w:tr w:rsidR="00FD2678" w:rsidRPr="0019171F" w14:paraId="46582B96" w14:textId="77777777" w:rsidTr="004942EF">
        <w:tc>
          <w:tcPr>
            <w:tcW w:w="4509" w:type="pct"/>
          </w:tcPr>
          <w:p w14:paraId="25099ED5" w14:textId="12B90A5C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Modem 3G ou 4G</w:t>
            </w:r>
          </w:p>
        </w:tc>
        <w:tc>
          <w:tcPr>
            <w:tcW w:w="491" w:type="pct"/>
          </w:tcPr>
          <w:p w14:paraId="7D1F2632" w14:textId="59DD177C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7</w:t>
            </w:r>
          </w:p>
        </w:tc>
      </w:tr>
      <w:tr w:rsidR="00FD2678" w:rsidRPr="0019171F" w14:paraId="2C0A2CB6" w14:textId="77777777" w:rsidTr="00FD2678">
        <w:tc>
          <w:tcPr>
            <w:tcW w:w="4509" w:type="pct"/>
          </w:tcPr>
          <w:p w14:paraId="07350A73" w14:textId="721035D8" w:rsidR="00FD2678" w:rsidRPr="0019171F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BF4E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8DE87BD" w14:textId="56253D02" w:rsidR="00FD2678" w:rsidRPr="0019171F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D2678" w:rsidRPr="0019171F" w14:paraId="2E371998" w14:textId="77777777" w:rsidTr="00FD2678">
        <w:tc>
          <w:tcPr>
            <w:tcW w:w="4509" w:type="pct"/>
          </w:tcPr>
          <w:p w14:paraId="1D37311B" w14:textId="7CFE75E6" w:rsidR="00FD2678" w:rsidRPr="0019171F" w:rsidRDefault="00FD2678" w:rsidP="00FD267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spondeu (ESP</w:t>
            </w:r>
            <w:r w:rsidR="00BF4E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963A17D" w14:textId="160D123E" w:rsidR="00FD2678" w:rsidRPr="0019171F" w:rsidRDefault="00FD2678" w:rsidP="00FD267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F8CE552" w14:textId="77777777" w:rsidR="000C38F6" w:rsidRPr="0019171F" w:rsidRDefault="000C38F6" w:rsidP="002E0EED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354FA5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BA1A710" w14:textId="5772E38F" w:rsidR="000C38F6" w:rsidRPr="0019171F" w:rsidRDefault="000C38F6" w:rsidP="003048E1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BF4E24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USOU INTERNET NOS ÚLTIMOS 12 MESES (CÓD</w:t>
      </w:r>
      <w:r w:rsidR="00BF4E24">
        <w:rPr>
          <w:b/>
          <w:lang w:val="pt-BR"/>
        </w:rPr>
        <w:t>.</w:t>
      </w:r>
      <w:r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Pr="0019171F">
        <w:rPr>
          <w:b/>
          <w:lang w:val="pt-BR"/>
        </w:rPr>
        <w:t>)</w:t>
      </w:r>
      <w:r w:rsidR="00F5221E" w:rsidRPr="0019171F" w:rsidDel="00F5221E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151800E" w14:textId="4BFD1792" w:rsidR="000C38F6" w:rsidRPr="0019171F" w:rsidRDefault="000F3927" w:rsidP="000C38F6">
      <w:pPr>
        <w:spacing w:line="240" w:lineRule="exact"/>
        <w:jc w:val="both"/>
        <w:rPr>
          <w:b/>
          <w:lang w:val="pt-BR"/>
        </w:rPr>
      </w:pPr>
      <w:r w:rsidRPr="0019171F">
        <w:rPr>
          <w:b/>
          <w:bCs/>
          <w:lang w:val="pt-BR"/>
        </w:rPr>
        <w:t>C2</w:t>
      </w:r>
      <w:r w:rsidR="000C38F6" w:rsidRPr="0019171F" w:rsidDel="00526D67">
        <w:rPr>
          <w:b/>
          <w:bCs/>
          <w:lang w:val="pt-BR"/>
        </w:rPr>
        <w:t>)</w:t>
      </w:r>
      <w:r w:rsidR="000C38F6" w:rsidRPr="0019171F" w:rsidDel="00526D67">
        <w:rPr>
          <w:bCs/>
          <w:lang w:val="pt-BR"/>
        </w:rPr>
        <w:t xml:space="preserve"> </w:t>
      </w:r>
      <w:r w:rsidR="000C38F6" w:rsidRPr="0019171F">
        <w:rPr>
          <w:bCs/>
          <w:lang w:val="pt-BR"/>
        </w:rPr>
        <w:t>Em q</w:t>
      </w:r>
      <w:r w:rsidR="000C38F6" w:rsidRPr="0019171F" w:rsidDel="00526D67">
        <w:rPr>
          <w:bCs/>
          <w:lang w:val="pt-BR"/>
        </w:rPr>
        <w:t xml:space="preserve">ual das faixas de velocidade </w:t>
      </w:r>
      <w:r w:rsidR="000C38F6" w:rsidRPr="0019171F">
        <w:rPr>
          <w:bCs/>
          <w:lang w:val="pt-BR"/>
        </w:rPr>
        <w:t>que eu vou ler está a</w:t>
      </w:r>
      <w:r w:rsidR="000C38F6" w:rsidRPr="0019171F" w:rsidDel="00526D67">
        <w:rPr>
          <w:bCs/>
          <w:lang w:val="pt-BR"/>
        </w:rPr>
        <w:t xml:space="preserve"> velocidade máxima para </w:t>
      </w:r>
      <w:r w:rsidR="000C38F6" w:rsidRPr="00AB4288" w:rsidDel="00526D67">
        <w:rPr>
          <w:bCs/>
          <w:i/>
          <w:iCs/>
          <w:lang w:val="pt-BR"/>
        </w:rPr>
        <w:t>download</w:t>
      </w:r>
      <w:r w:rsidR="000C38F6" w:rsidRPr="0019171F" w:rsidDel="00526D67">
        <w:rPr>
          <w:bCs/>
          <w:lang w:val="pt-BR"/>
        </w:rPr>
        <w:t xml:space="preserve"> </w:t>
      </w:r>
      <w:r w:rsidR="000C38F6" w:rsidRPr="0019171F">
        <w:rPr>
          <w:bCs/>
          <w:lang w:val="pt-BR"/>
        </w:rPr>
        <w:t xml:space="preserve">contratada pela </w:t>
      </w:r>
      <w:r w:rsidR="00DA3B71" w:rsidRPr="0019171F">
        <w:rPr>
          <w:bCs/>
          <w:lang w:val="pt-BR"/>
        </w:rPr>
        <w:t xml:space="preserve">_____________ </w:t>
      </w:r>
      <w:r w:rsidR="00DA3B71" w:rsidRPr="0019171F">
        <w:rPr>
          <w:b/>
          <w:bCs/>
          <w:lang w:val="pt-BR"/>
        </w:rPr>
        <w:t>(NOME DA INSTITUIÇÃO)</w:t>
      </w:r>
      <w:r w:rsidR="000C38F6" w:rsidRPr="0019171F" w:rsidDel="00526D67">
        <w:rPr>
          <w:bCs/>
          <w:lang w:val="pt-BR"/>
        </w:rPr>
        <w:t xml:space="preserve"> nos últimos 12 meses? </w:t>
      </w:r>
      <w:r w:rsidR="000C38F6" w:rsidRPr="0019171F" w:rsidDel="00526D67">
        <w:rPr>
          <w:b/>
          <w:lang w:val="pt-BR"/>
        </w:rPr>
        <w:t>(</w:t>
      </w:r>
      <w:r w:rsidR="000C38F6" w:rsidRPr="0019171F">
        <w:rPr>
          <w:b/>
          <w:lang w:val="pt-BR"/>
        </w:rPr>
        <w:t xml:space="preserve">LEIAS AS OPÇÕES DE 1 A 6 </w:t>
      </w:r>
      <w:r w:rsidR="006153F6" w:rsidRPr="0019171F">
        <w:rPr>
          <w:b/>
          <w:szCs w:val="22"/>
          <w:lang w:val="pt-BR"/>
        </w:rPr>
        <w:t>–</w:t>
      </w:r>
      <w:r w:rsidR="000C38F6" w:rsidRPr="0019171F" w:rsidDel="00526D67">
        <w:rPr>
          <w:b/>
          <w:lang w:val="pt-BR"/>
        </w:rPr>
        <w:t xml:space="preserve"> RU)</w:t>
      </w:r>
    </w:p>
    <w:p w14:paraId="57EB99B1" w14:textId="77777777" w:rsidR="005C6D3D" w:rsidRDefault="005C6D3D" w:rsidP="000C38F6">
      <w:pPr>
        <w:jc w:val="both"/>
        <w:rPr>
          <w:b/>
          <w:bCs/>
          <w:lang w:val="pt-BR"/>
        </w:rPr>
      </w:pPr>
    </w:p>
    <w:p w14:paraId="4E7783B5" w14:textId="453D3373" w:rsidR="000C38F6" w:rsidRPr="0019171F" w:rsidRDefault="000C38F6" w:rsidP="000C38F6">
      <w:pPr>
        <w:jc w:val="both"/>
        <w:rPr>
          <w:b/>
          <w:bCs/>
          <w:lang w:val="pt-BR"/>
        </w:rPr>
      </w:pPr>
      <w:r w:rsidRPr="0019171F">
        <w:rPr>
          <w:b/>
          <w:bCs/>
          <w:lang w:val="pt-BR"/>
        </w:rPr>
        <w:t xml:space="preserve">ENTREVISTADOR: CASO O ENTREVISTADO TENHA OPTADO PELO ITEM A NA </w:t>
      </w:r>
      <w:r w:rsidR="0027197A" w:rsidRPr="0019171F">
        <w:rPr>
          <w:b/>
          <w:bCs/>
          <w:lang w:val="pt-BR"/>
        </w:rPr>
        <w:t>C</w:t>
      </w:r>
      <w:r w:rsidR="00653880" w:rsidRPr="0019171F">
        <w:rPr>
          <w:b/>
          <w:bCs/>
          <w:lang w:val="pt-BR"/>
        </w:rPr>
        <w:t>1</w:t>
      </w:r>
      <w:r w:rsidRPr="0019171F">
        <w:rPr>
          <w:b/>
          <w:bCs/>
          <w:lang w:val="pt-BR"/>
        </w:rPr>
        <w:t xml:space="preserve"> (CONEXÃO DISCADA, QUE DEIXA A LINHA DE TELEFONE OCUPADA DURANTE O USO), NÃO É PRECISO APLICAR A QUESTÃO C</w:t>
      </w:r>
      <w:r w:rsidR="00653880" w:rsidRPr="0019171F">
        <w:rPr>
          <w:b/>
          <w:bCs/>
          <w:lang w:val="pt-BR"/>
        </w:rPr>
        <w:t>2</w:t>
      </w:r>
      <w:r w:rsidRPr="0019171F">
        <w:rPr>
          <w:b/>
          <w:bCs/>
          <w:lang w:val="pt-BR"/>
        </w:rPr>
        <w:t xml:space="preserve"> PARA ESSE TIPO DE CONEXÃO.</w:t>
      </w:r>
    </w:p>
    <w:p w14:paraId="5A04843A" w14:textId="77777777" w:rsidR="000C38F6" w:rsidRPr="0019171F" w:rsidRDefault="000C38F6" w:rsidP="000C38F6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0C38F6" w:rsidRPr="0019171F" w:rsidDel="00526D67" w14:paraId="56531D1D" w14:textId="77777777" w:rsidTr="000C38F6">
        <w:tc>
          <w:tcPr>
            <w:tcW w:w="3402" w:type="dxa"/>
          </w:tcPr>
          <w:p w14:paraId="7A519E3A" w14:textId="52546997" w:rsidR="000C38F6" w:rsidRPr="0019171F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19171F" w:rsidDel="00526D67">
              <w:rPr>
                <w:bCs/>
                <w:lang w:val="pt-BR"/>
              </w:rPr>
              <w:t xml:space="preserve">Até 256 </w:t>
            </w:r>
            <w:r w:rsidRPr="0019171F">
              <w:rPr>
                <w:bCs/>
                <w:lang w:val="pt-BR"/>
              </w:rPr>
              <w:t xml:space="preserve">Kbps </w:t>
            </w:r>
          </w:p>
        </w:tc>
        <w:tc>
          <w:tcPr>
            <w:tcW w:w="709" w:type="dxa"/>
          </w:tcPr>
          <w:p w14:paraId="28300C43" w14:textId="77777777" w:rsidR="000C38F6" w:rsidRPr="0019171F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1</w:t>
            </w:r>
          </w:p>
        </w:tc>
      </w:tr>
      <w:tr w:rsidR="000C38F6" w:rsidRPr="0019171F" w:rsidDel="00526D67" w14:paraId="1658CD9B" w14:textId="77777777" w:rsidTr="000C38F6">
        <w:tc>
          <w:tcPr>
            <w:tcW w:w="3402" w:type="dxa"/>
          </w:tcPr>
          <w:p w14:paraId="4D90B2E8" w14:textId="477E1414" w:rsidR="000C38F6" w:rsidRPr="0019171F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19171F" w:rsidDel="00526D67">
              <w:rPr>
                <w:bCs/>
                <w:lang w:val="pt-BR"/>
              </w:rPr>
              <w:t xml:space="preserve">Acima de 256 </w:t>
            </w:r>
            <w:r w:rsidRPr="0019171F">
              <w:rPr>
                <w:bCs/>
                <w:lang w:val="pt-BR"/>
              </w:rPr>
              <w:t xml:space="preserve">Kbps </w:t>
            </w:r>
            <w:r w:rsidRPr="0019171F" w:rsidDel="00526D67">
              <w:rPr>
                <w:bCs/>
                <w:lang w:val="pt-BR"/>
              </w:rPr>
              <w:t xml:space="preserve">a </w:t>
            </w:r>
            <w:r w:rsidRPr="0019171F">
              <w:rPr>
                <w:bCs/>
                <w:lang w:val="pt-BR"/>
              </w:rPr>
              <w:t>1</w:t>
            </w:r>
            <w:r w:rsidRPr="0019171F" w:rsidDel="00526D67">
              <w:rPr>
                <w:bCs/>
                <w:lang w:val="pt-BR"/>
              </w:rPr>
              <w:t xml:space="preserve">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432C5229" w14:textId="77777777" w:rsidR="000C38F6" w:rsidRPr="0019171F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2</w:t>
            </w:r>
          </w:p>
        </w:tc>
      </w:tr>
      <w:tr w:rsidR="000C38F6" w:rsidRPr="0019171F" w:rsidDel="00526D67" w14:paraId="3C106474" w14:textId="77777777" w:rsidTr="000C38F6">
        <w:tc>
          <w:tcPr>
            <w:tcW w:w="3402" w:type="dxa"/>
          </w:tcPr>
          <w:p w14:paraId="67D47D8F" w14:textId="0206EC22" w:rsidR="000C38F6" w:rsidRPr="0019171F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19171F" w:rsidDel="00526D67">
              <w:rPr>
                <w:bCs/>
                <w:lang w:val="pt-BR"/>
              </w:rPr>
              <w:t xml:space="preserve">Acima de </w:t>
            </w:r>
            <w:r w:rsidRPr="0019171F">
              <w:rPr>
                <w:bCs/>
                <w:lang w:val="pt-BR"/>
              </w:rPr>
              <w:t>1</w:t>
            </w:r>
            <w:r w:rsidRPr="0019171F" w:rsidDel="00526D67">
              <w:rPr>
                <w:bCs/>
                <w:lang w:val="pt-BR"/>
              </w:rPr>
              <w:t xml:space="preserve"> </w:t>
            </w:r>
            <w:r w:rsidR="00BC3877">
              <w:rPr>
                <w:bCs/>
                <w:lang w:val="pt-BR"/>
              </w:rPr>
              <w:t>Mbps</w:t>
            </w:r>
            <w:r w:rsidRPr="0019171F">
              <w:rPr>
                <w:bCs/>
                <w:lang w:val="pt-BR"/>
              </w:rPr>
              <w:t xml:space="preserve"> </w:t>
            </w:r>
            <w:r w:rsidRPr="0019171F" w:rsidDel="00526D67">
              <w:rPr>
                <w:bCs/>
                <w:lang w:val="pt-BR"/>
              </w:rPr>
              <w:t xml:space="preserve">a </w:t>
            </w:r>
            <w:r w:rsidR="00130C6E" w:rsidRPr="0019171F">
              <w:rPr>
                <w:bCs/>
                <w:lang w:val="pt-BR"/>
              </w:rPr>
              <w:t>2</w:t>
            </w:r>
            <w:r w:rsidRPr="0019171F" w:rsidDel="00526D67">
              <w:rPr>
                <w:bCs/>
                <w:lang w:val="pt-BR"/>
              </w:rPr>
              <w:t xml:space="preserve">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5DE1D760" w14:textId="77777777" w:rsidR="000C38F6" w:rsidRPr="0019171F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3</w:t>
            </w:r>
          </w:p>
        </w:tc>
      </w:tr>
      <w:tr w:rsidR="000C38F6" w:rsidRPr="0019171F" w:rsidDel="00526D67" w14:paraId="57882CA5" w14:textId="77777777" w:rsidTr="000C38F6">
        <w:tc>
          <w:tcPr>
            <w:tcW w:w="3402" w:type="dxa"/>
          </w:tcPr>
          <w:p w14:paraId="5BEA832A" w14:textId="1382AA02" w:rsidR="000C38F6" w:rsidRPr="0019171F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19171F" w:rsidDel="00526D67">
              <w:rPr>
                <w:bCs/>
                <w:lang w:val="pt-BR"/>
              </w:rPr>
              <w:t xml:space="preserve">Acima de </w:t>
            </w:r>
            <w:r w:rsidR="00130C6E" w:rsidRPr="0019171F">
              <w:rPr>
                <w:bCs/>
                <w:lang w:val="pt-BR"/>
              </w:rPr>
              <w:t>2</w:t>
            </w:r>
            <w:r w:rsidRPr="0019171F" w:rsidDel="00526D67">
              <w:rPr>
                <w:bCs/>
                <w:lang w:val="pt-BR"/>
              </w:rPr>
              <w:t xml:space="preserve"> </w:t>
            </w:r>
            <w:r w:rsidR="00BC3877">
              <w:rPr>
                <w:bCs/>
                <w:lang w:val="pt-BR"/>
              </w:rPr>
              <w:t>Mbps</w:t>
            </w:r>
            <w:r w:rsidRPr="0019171F">
              <w:rPr>
                <w:bCs/>
                <w:lang w:val="pt-BR"/>
              </w:rPr>
              <w:t xml:space="preserve"> a 10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4EB6D7F8" w14:textId="77777777" w:rsidR="000C38F6" w:rsidRPr="0019171F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4</w:t>
            </w:r>
          </w:p>
        </w:tc>
      </w:tr>
      <w:tr w:rsidR="000C38F6" w:rsidRPr="0019171F" w:rsidDel="00526D67" w14:paraId="728AE35F" w14:textId="77777777" w:rsidTr="000C38F6">
        <w:tc>
          <w:tcPr>
            <w:tcW w:w="3402" w:type="dxa"/>
          </w:tcPr>
          <w:p w14:paraId="1E2590D5" w14:textId="49443C88" w:rsidR="000C38F6" w:rsidRPr="0019171F" w:rsidDel="00526D67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 xml:space="preserve">Acima de 10 </w:t>
            </w:r>
            <w:r w:rsidR="00BC3877">
              <w:rPr>
                <w:bCs/>
                <w:lang w:val="pt-BR"/>
              </w:rPr>
              <w:t>Mbps</w:t>
            </w:r>
            <w:r w:rsidRPr="0019171F">
              <w:rPr>
                <w:bCs/>
                <w:lang w:val="pt-BR"/>
              </w:rPr>
              <w:t xml:space="preserve"> a </w:t>
            </w:r>
            <w:r w:rsidR="00130C6E" w:rsidRPr="0019171F">
              <w:rPr>
                <w:bCs/>
                <w:lang w:val="pt-BR"/>
              </w:rPr>
              <w:t>3</w:t>
            </w:r>
            <w:r w:rsidRPr="0019171F">
              <w:rPr>
                <w:bCs/>
                <w:lang w:val="pt-BR"/>
              </w:rPr>
              <w:t xml:space="preserve">0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2231FB85" w14:textId="77777777" w:rsidR="000C38F6" w:rsidRPr="0019171F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5</w:t>
            </w:r>
          </w:p>
        </w:tc>
      </w:tr>
      <w:tr w:rsidR="000C38F6" w:rsidRPr="0019171F" w:rsidDel="00526D67" w14:paraId="53465997" w14:textId="77777777" w:rsidTr="000C38F6">
        <w:tc>
          <w:tcPr>
            <w:tcW w:w="3402" w:type="dxa"/>
          </w:tcPr>
          <w:p w14:paraId="5541AD58" w14:textId="2DE30619" w:rsidR="000C38F6" w:rsidRPr="0019171F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 xml:space="preserve">Acima de </w:t>
            </w:r>
            <w:r w:rsidR="00130C6E" w:rsidRPr="0019171F">
              <w:rPr>
                <w:bCs/>
                <w:lang w:val="pt-BR"/>
              </w:rPr>
              <w:t>3</w:t>
            </w:r>
            <w:r w:rsidRPr="0019171F">
              <w:rPr>
                <w:bCs/>
                <w:lang w:val="pt-BR"/>
              </w:rPr>
              <w:t xml:space="preserve">0 </w:t>
            </w:r>
            <w:r w:rsidR="00BC3877">
              <w:rPr>
                <w:bCs/>
                <w:lang w:val="pt-BR"/>
              </w:rPr>
              <w:t>Mbps</w:t>
            </w:r>
            <w:r w:rsidR="00130C6E" w:rsidRPr="0019171F">
              <w:rPr>
                <w:bCs/>
                <w:lang w:val="pt-BR"/>
              </w:rPr>
              <w:t xml:space="preserve"> a 100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53A3F04B" w14:textId="77777777" w:rsidR="000C38F6" w:rsidRPr="0019171F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6</w:t>
            </w:r>
          </w:p>
        </w:tc>
      </w:tr>
      <w:tr w:rsidR="00130C6E" w:rsidRPr="0019171F" w:rsidDel="00526D67" w14:paraId="56D3270D" w14:textId="77777777" w:rsidTr="000C38F6">
        <w:tc>
          <w:tcPr>
            <w:tcW w:w="3402" w:type="dxa"/>
          </w:tcPr>
          <w:p w14:paraId="2242E08B" w14:textId="796DC87E" w:rsidR="00130C6E" w:rsidRPr="0019171F" w:rsidRDefault="00130C6E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 xml:space="preserve">Acima de 100 </w:t>
            </w:r>
            <w:r w:rsidR="00BC3877">
              <w:rPr>
                <w:bCs/>
                <w:lang w:val="pt-BR"/>
              </w:rPr>
              <w:t>Mbps</w:t>
            </w:r>
          </w:p>
        </w:tc>
        <w:tc>
          <w:tcPr>
            <w:tcW w:w="709" w:type="dxa"/>
          </w:tcPr>
          <w:p w14:paraId="7AACEB7D" w14:textId="1B5053EB" w:rsidR="00130C6E" w:rsidRPr="0019171F" w:rsidRDefault="00130C6E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7</w:t>
            </w:r>
          </w:p>
        </w:tc>
      </w:tr>
      <w:tr w:rsidR="000C38F6" w:rsidRPr="0019171F" w:rsidDel="00526D67" w14:paraId="2BD9311D" w14:textId="77777777" w:rsidTr="000C38F6">
        <w:tc>
          <w:tcPr>
            <w:tcW w:w="3402" w:type="dxa"/>
          </w:tcPr>
          <w:p w14:paraId="4CE7E8B8" w14:textId="77777777" w:rsidR="000C38F6" w:rsidRPr="0019171F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19171F" w:rsidDel="00526D67">
              <w:rPr>
                <w:b/>
                <w:bCs/>
                <w:lang w:val="pt-BR"/>
              </w:rPr>
              <w:t>Não sabe</w:t>
            </w:r>
            <w:r w:rsidRPr="0019171F">
              <w:rPr>
                <w:b/>
                <w:bCs/>
                <w:lang w:val="pt-BR"/>
              </w:rPr>
              <w:t xml:space="preserve"> (ESP.)</w:t>
            </w:r>
          </w:p>
        </w:tc>
        <w:tc>
          <w:tcPr>
            <w:tcW w:w="709" w:type="dxa"/>
          </w:tcPr>
          <w:p w14:paraId="77D7C623" w14:textId="77777777" w:rsidR="000C38F6" w:rsidRPr="0019171F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8</w:t>
            </w:r>
          </w:p>
        </w:tc>
      </w:tr>
      <w:tr w:rsidR="000C38F6" w:rsidRPr="0019171F" w:rsidDel="00526D67" w14:paraId="0D2BA970" w14:textId="77777777" w:rsidTr="000C38F6">
        <w:tc>
          <w:tcPr>
            <w:tcW w:w="3402" w:type="dxa"/>
          </w:tcPr>
          <w:p w14:paraId="463DFDE0" w14:textId="77777777" w:rsidR="000C38F6" w:rsidRPr="0019171F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19171F" w:rsidDel="00526D67">
              <w:rPr>
                <w:b/>
                <w:bCs/>
                <w:lang w:val="pt-BR"/>
              </w:rPr>
              <w:t xml:space="preserve">Não </w:t>
            </w:r>
            <w:r w:rsidRPr="0019171F">
              <w:rPr>
                <w:b/>
                <w:bCs/>
                <w:lang w:val="pt-BR"/>
              </w:rPr>
              <w:t>respondeu (ESP.)</w:t>
            </w:r>
          </w:p>
        </w:tc>
        <w:tc>
          <w:tcPr>
            <w:tcW w:w="709" w:type="dxa"/>
          </w:tcPr>
          <w:p w14:paraId="53415A22" w14:textId="77777777" w:rsidR="000C38F6" w:rsidRPr="0019171F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9</w:t>
            </w:r>
          </w:p>
        </w:tc>
      </w:tr>
    </w:tbl>
    <w:p w14:paraId="2E183DA2" w14:textId="77777777" w:rsidR="004448C9" w:rsidRPr="0019171F" w:rsidRDefault="004448C9" w:rsidP="004448C9">
      <w:pPr>
        <w:jc w:val="both"/>
        <w:rPr>
          <w:b/>
          <w:lang w:val="pt-BR"/>
        </w:rPr>
      </w:pPr>
    </w:p>
    <w:p w14:paraId="7301335C" w14:textId="6A27DFA6" w:rsidR="004448C9" w:rsidRPr="0019171F" w:rsidRDefault="004448C9" w:rsidP="004448C9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1959B4" w:rsidRPr="0019171F">
        <w:rPr>
          <w:b/>
          <w:lang w:val="pt-BR"/>
        </w:rPr>
        <w:t xml:space="preserve"> SOMENTE PARA QUEM USOU INTERNET NOS ÚLTIMOS 12 MESES (CÓD</w:t>
      </w:r>
      <w:r w:rsidR="00BC3877">
        <w:rPr>
          <w:b/>
          <w:lang w:val="pt-BR"/>
        </w:rPr>
        <w:t>.</w:t>
      </w:r>
      <w:r w:rsidR="001959B4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="001959B4" w:rsidRPr="0019171F">
        <w:rPr>
          <w:b/>
          <w:lang w:val="pt-BR"/>
        </w:rPr>
        <w:t>)</w:t>
      </w:r>
      <w:r w:rsidR="001776FD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101C4384" w14:textId="77777777" w:rsidR="004448C9" w:rsidRPr="0019171F" w:rsidRDefault="004448C9" w:rsidP="004448C9">
      <w:pPr>
        <w:jc w:val="both"/>
        <w:rPr>
          <w:b/>
          <w:lang w:val="pt-BR"/>
        </w:rPr>
      </w:pPr>
    </w:p>
    <w:p w14:paraId="3D979060" w14:textId="4ABCA7F3" w:rsidR="004448C9" w:rsidRPr="0019171F" w:rsidRDefault="000F3927" w:rsidP="004448C9">
      <w:pPr>
        <w:jc w:val="both"/>
        <w:rPr>
          <w:lang w:val="pt-BR"/>
        </w:rPr>
      </w:pPr>
      <w:r w:rsidRPr="0019171F">
        <w:rPr>
          <w:b/>
          <w:lang w:val="pt-BR"/>
        </w:rPr>
        <w:t>C3</w:t>
      </w:r>
      <w:r w:rsidR="004448C9" w:rsidRPr="0019171F">
        <w:rPr>
          <w:b/>
          <w:lang w:val="pt-BR"/>
        </w:rPr>
        <w:t xml:space="preserve">) </w:t>
      </w:r>
      <w:r w:rsidR="00BC3877">
        <w:rPr>
          <w:lang w:val="pt-BR"/>
        </w:rPr>
        <w:t>O</w:t>
      </w:r>
      <w:r w:rsidR="00B72412" w:rsidRPr="0019171F">
        <w:rPr>
          <w:lang w:val="pt-BR" w:eastAsia="en-US"/>
        </w:rPr>
        <w:t>(</w:t>
      </w:r>
      <w:r w:rsidR="00BC3877">
        <w:rPr>
          <w:lang w:val="pt-BR" w:eastAsia="en-US"/>
        </w:rPr>
        <w:t>A</w:t>
      </w:r>
      <w:r w:rsidR="00B72412" w:rsidRPr="0019171F">
        <w:rPr>
          <w:lang w:val="pt-BR" w:eastAsia="en-US"/>
        </w:rPr>
        <w:t xml:space="preserve">) </w:t>
      </w:r>
      <w:r w:rsidR="00B72412" w:rsidRPr="0019171F">
        <w:rPr>
          <w:bCs/>
          <w:lang w:val="pt-BR"/>
        </w:rPr>
        <w:t xml:space="preserve">_____________ </w:t>
      </w:r>
      <w:r w:rsidR="00B72412" w:rsidRPr="0019171F">
        <w:rPr>
          <w:b/>
          <w:bCs/>
          <w:lang w:val="pt-BR"/>
        </w:rPr>
        <w:t>(NOME DA INSTITUIÇÃO)</w:t>
      </w:r>
      <w:r w:rsidR="004448C9" w:rsidRPr="0019171F">
        <w:rPr>
          <w:lang w:val="pt-BR"/>
        </w:rPr>
        <w:t xml:space="preserve"> possui Wi</w:t>
      </w:r>
      <w:r w:rsidR="00BC3877">
        <w:rPr>
          <w:lang w:val="pt-BR"/>
        </w:rPr>
        <w:t>-</w:t>
      </w:r>
      <w:r w:rsidR="004448C9" w:rsidRPr="0019171F">
        <w:rPr>
          <w:lang w:val="pt-BR"/>
        </w:rPr>
        <w:t>Fi?</w:t>
      </w:r>
    </w:p>
    <w:p w14:paraId="7A8A9793" w14:textId="77777777" w:rsidR="004448C9" w:rsidRPr="0019171F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122"/>
      </w:tblGrid>
      <w:tr w:rsidR="0054612C" w:rsidRPr="0019171F" w14:paraId="65E24072" w14:textId="3E6B4990" w:rsidTr="00A25E24">
        <w:tc>
          <w:tcPr>
            <w:tcW w:w="2409" w:type="dxa"/>
          </w:tcPr>
          <w:p w14:paraId="31E5E767" w14:textId="77777777" w:rsidR="0054612C" w:rsidRPr="0019171F" w:rsidRDefault="0054612C" w:rsidP="0027197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5BEB1DC7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2122" w:type="dxa"/>
            <w:vAlign w:val="center"/>
          </w:tcPr>
          <w:p w14:paraId="34F1E6B7" w14:textId="66158A03" w:rsidR="0054612C" w:rsidRPr="0019171F" w:rsidRDefault="0054612C" w:rsidP="007C486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PROSSIGA</w:t>
            </w:r>
          </w:p>
        </w:tc>
      </w:tr>
      <w:tr w:rsidR="0054612C" w:rsidRPr="0019171F" w14:paraId="622423E1" w14:textId="3F2CC64F" w:rsidTr="00A25E24">
        <w:tc>
          <w:tcPr>
            <w:tcW w:w="2409" w:type="dxa"/>
          </w:tcPr>
          <w:p w14:paraId="33CF377F" w14:textId="77777777" w:rsidR="0054612C" w:rsidRPr="0019171F" w:rsidRDefault="0054612C" w:rsidP="0027197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2F90D410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2122" w:type="dxa"/>
            <w:vMerge w:val="restart"/>
            <w:vAlign w:val="center"/>
          </w:tcPr>
          <w:p w14:paraId="33C097A5" w14:textId="4283F257" w:rsidR="0054612C" w:rsidRPr="0019171F" w:rsidRDefault="0054612C" w:rsidP="007C4861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PUL</w:t>
            </w:r>
            <w:r w:rsidR="00BC3877">
              <w:rPr>
                <w:b/>
                <w:lang w:val="pt-BR"/>
              </w:rPr>
              <w:t>E</w:t>
            </w:r>
            <w:r w:rsidRPr="0019171F">
              <w:rPr>
                <w:b/>
                <w:lang w:val="pt-BR"/>
              </w:rPr>
              <w:t xml:space="preserve"> PARA C5</w:t>
            </w:r>
          </w:p>
        </w:tc>
      </w:tr>
      <w:tr w:rsidR="0054612C" w:rsidRPr="0019171F" w14:paraId="35FD2FE4" w14:textId="7E8671B3" w:rsidTr="0048519A">
        <w:tc>
          <w:tcPr>
            <w:tcW w:w="2409" w:type="dxa"/>
          </w:tcPr>
          <w:p w14:paraId="1F81662D" w14:textId="4B61DE21" w:rsidR="0054612C" w:rsidRPr="0019171F" w:rsidRDefault="0054612C" w:rsidP="0027197A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BC3877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4239945B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2122" w:type="dxa"/>
            <w:vMerge/>
          </w:tcPr>
          <w:p w14:paraId="06C4DB4A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</w:p>
        </w:tc>
      </w:tr>
      <w:tr w:rsidR="0054612C" w:rsidRPr="0019171F" w14:paraId="17BA1211" w14:textId="491D51B7" w:rsidTr="0048519A">
        <w:tc>
          <w:tcPr>
            <w:tcW w:w="2409" w:type="dxa"/>
          </w:tcPr>
          <w:p w14:paraId="4D230695" w14:textId="5852E492" w:rsidR="0054612C" w:rsidRPr="0019171F" w:rsidRDefault="0054612C" w:rsidP="0027197A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BC3877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53C06A47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  <w:tc>
          <w:tcPr>
            <w:tcW w:w="2122" w:type="dxa"/>
            <w:vMerge/>
          </w:tcPr>
          <w:p w14:paraId="04D4BD4A" w14:textId="77777777" w:rsidR="0054612C" w:rsidRPr="0019171F" w:rsidRDefault="0054612C" w:rsidP="0027197A">
            <w:pPr>
              <w:jc w:val="center"/>
              <w:rPr>
                <w:lang w:val="pt-BR"/>
              </w:rPr>
            </w:pPr>
          </w:p>
        </w:tc>
      </w:tr>
    </w:tbl>
    <w:p w14:paraId="5853DBB5" w14:textId="77777777" w:rsidR="004448C9" w:rsidRPr="0019171F" w:rsidRDefault="004448C9" w:rsidP="004448C9">
      <w:pPr>
        <w:spacing w:line="276" w:lineRule="auto"/>
        <w:rPr>
          <w:b/>
          <w:lang w:val="pt-BR"/>
        </w:rPr>
      </w:pPr>
    </w:p>
    <w:p w14:paraId="6F4D1BF4" w14:textId="15FB878F" w:rsidR="004448C9" w:rsidRPr="0019171F" w:rsidRDefault="004448C9" w:rsidP="004942EF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A32ABF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POSSUI WI</w:t>
      </w:r>
      <w:r w:rsidR="00A32ABF">
        <w:rPr>
          <w:b/>
          <w:lang w:val="pt-BR"/>
        </w:rPr>
        <w:t>-</w:t>
      </w:r>
      <w:r w:rsidRPr="0019171F">
        <w:rPr>
          <w:b/>
          <w:lang w:val="pt-BR"/>
        </w:rPr>
        <w:t xml:space="preserve">FI (COD 1 NA </w:t>
      </w:r>
      <w:r w:rsidR="0027197A" w:rsidRPr="0019171F">
        <w:rPr>
          <w:b/>
          <w:lang w:val="pt-BR"/>
        </w:rPr>
        <w:t>C</w:t>
      </w:r>
      <w:r w:rsidR="0054612C" w:rsidRPr="0019171F">
        <w:rPr>
          <w:b/>
          <w:lang w:val="pt-BR"/>
        </w:rPr>
        <w:t>3</w:t>
      </w:r>
      <w:r w:rsidRPr="0019171F">
        <w:rPr>
          <w:b/>
          <w:lang w:val="pt-BR"/>
        </w:rPr>
        <w:t>)</w:t>
      </w:r>
      <w:r w:rsidR="00786B4A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2756D26E" w14:textId="7A2A3AB9" w:rsidR="004448C9" w:rsidRPr="0019171F" w:rsidRDefault="000F3927" w:rsidP="004448C9">
      <w:pPr>
        <w:jc w:val="both"/>
        <w:rPr>
          <w:lang w:val="pt-BR"/>
        </w:rPr>
      </w:pPr>
      <w:r w:rsidRPr="0019171F">
        <w:rPr>
          <w:b/>
          <w:lang w:val="pt-BR"/>
        </w:rPr>
        <w:t>C4</w:t>
      </w:r>
      <w:r w:rsidR="004448C9" w:rsidRPr="0019171F">
        <w:rPr>
          <w:b/>
          <w:lang w:val="pt-BR"/>
        </w:rPr>
        <w:t xml:space="preserve">) </w:t>
      </w:r>
      <w:r w:rsidR="004448C9" w:rsidRPr="0019171F">
        <w:rPr>
          <w:lang w:val="pt-BR"/>
        </w:rPr>
        <w:t xml:space="preserve">E </w:t>
      </w:r>
      <w:r w:rsidR="00A32ABF">
        <w:rPr>
          <w:lang w:val="pt-BR"/>
        </w:rPr>
        <w:t>o</w:t>
      </w:r>
      <w:r w:rsidR="00B72412" w:rsidRPr="0019171F">
        <w:rPr>
          <w:lang w:val="pt-BR" w:eastAsia="en-US"/>
        </w:rPr>
        <w:t>(</w:t>
      </w:r>
      <w:r w:rsidR="00A32ABF">
        <w:rPr>
          <w:lang w:val="pt-BR" w:eastAsia="en-US"/>
        </w:rPr>
        <w:t>a</w:t>
      </w:r>
      <w:r w:rsidR="00B72412" w:rsidRPr="0019171F">
        <w:rPr>
          <w:lang w:val="pt-BR" w:eastAsia="en-US"/>
        </w:rPr>
        <w:t xml:space="preserve">) </w:t>
      </w:r>
      <w:r w:rsidR="00B72412" w:rsidRPr="0019171F">
        <w:rPr>
          <w:bCs/>
          <w:lang w:val="pt-BR"/>
        </w:rPr>
        <w:t xml:space="preserve">_____________ </w:t>
      </w:r>
      <w:r w:rsidR="00B72412" w:rsidRPr="0019171F">
        <w:rPr>
          <w:b/>
          <w:bCs/>
          <w:lang w:val="pt-BR"/>
        </w:rPr>
        <w:t>(NOME DA INSTITUIÇÃO)</w:t>
      </w:r>
      <w:r w:rsidR="004448C9" w:rsidRPr="0019171F">
        <w:rPr>
          <w:lang w:val="pt-BR"/>
        </w:rPr>
        <w:t xml:space="preserve"> oferece </w:t>
      </w:r>
      <w:r w:rsidR="003048E1" w:rsidRPr="0019171F">
        <w:rPr>
          <w:lang w:val="pt-BR"/>
        </w:rPr>
        <w:t xml:space="preserve">ao público </w:t>
      </w:r>
      <w:r w:rsidR="004448C9" w:rsidRPr="0019171F">
        <w:rPr>
          <w:lang w:val="pt-BR"/>
        </w:rPr>
        <w:t xml:space="preserve">acesso à Internet </w:t>
      </w:r>
      <w:r w:rsidR="00B259F0" w:rsidRPr="0019171F">
        <w:rPr>
          <w:lang w:val="pt-BR"/>
        </w:rPr>
        <w:t>através de conexão Wi</w:t>
      </w:r>
      <w:r w:rsidR="00A32ABF">
        <w:rPr>
          <w:lang w:val="pt-BR"/>
        </w:rPr>
        <w:t>-</w:t>
      </w:r>
      <w:r w:rsidR="00B259F0" w:rsidRPr="0019171F">
        <w:rPr>
          <w:lang w:val="pt-BR"/>
        </w:rPr>
        <w:t>Fi gratuita</w:t>
      </w:r>
      <w:r w:rsidR="00786B4A" w:rsidRPr="0019171F">
        <w:rPr>
          <w:lang w:val="pt-BR"/>
        </w:rPr>
        <w:t>?</w:t>
      </w:r>
    </w:p>
    <w:p w14:paraId="48D397A2" w14:textId="77777777" w:rsidR="004448C9" w:rsidRPr="0019171F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4448C9" w:rsidRPr="0019171F" w14:paraId="01A05C82" w14:textId="77777777" w:rsidTr="0027197A">
        <w:tc>
          <w:tcPr>
            <w:tcW w:w="2409" w:type="dxa"/>
          </w:tcPr>
          <w:p w14:paraId="786CFB3D" w14:textId="77777777" w:rsidR="004448C9" w:rsidRPr="0019171F" w:rsidRDefault="004448C9" w:rsidP="0027197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07EF47C1" w14:textId="77777777" w:rsidR="004448C9" w:rsidRPr="0019171F" w:rsidRDefault="004448C9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4448C9" w:rsidRPr="0019171F" w14:paraId="33FF6DEE" w14:textId="77777777" w:rsidTr="0027197A">
        <w:tc>
          <w:tcPr>
            <w:tcW w:w="2409" w:type="dxa"/>
          </w:tcPr>
          <w:p w14:paraId="00098CD8" w14:textId="77777777" w:rsidR="004448C9" w:rsidRPr="0019171F" w:rsidRDefault="004448C9" w:rsidP="0027197A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096CF4FE" w14:textId="77777777" w:rsidR="004448C9" w:rsidRPr="0019171F" w:rsidRDefault="004448C9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4448C9" w:rsidRPr="0019171F" w14:paraId="6850AC38" w14:textId="77777777" w:rsidTr="0027197A">
        <w:tc>
          <w:tcPr>
            <w:tcW w:w="2409" w:type="dxa"/>
          </w:tcPr>
          <w:p w14:paraId="692912E9" w14:textId="5059EB2B" w:rsidR="004448C9" w:rsidRPr="0019171F" w:rsidRDefault="004448C9" w:rsidP="0027197A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</w:t>
            </w:r>
            <w:r w:rsidR="00A32ABF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C76A94" w14:textId="77777777" w:rsidR="004448C9" w:rsidRPr="0019171F" w:rsidRDefault="004448C9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</w:tr>
      <w:tr w:rsidR="004448C9" w:rsidRPr="0019171F" w14:paraId="6DBAC161" w14:textId="77777777" w:rsidTr="0027197A">
        <w:tc>
          <w:tcPr>
            <w:tcW w:w="2409" w:type="dxa"/>
          </w:tcPr>
          <w:p w14:paraId="79EBD53B" w14:textId="7E5A044B" w:rsidR="004448C9" w:rsidRPr="0019171F" w:rsidRDefault="004448C9" w:rsidP="0027197A">
            <w:pPr>
              <w:jc w:val="both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u (ESP</w:t>
            </w:r>
            <w:r w:rsidR="00A32ABF">
              <w:rPr>
                <w:b/>
                <w:lang w:val="pt-BR"/>
              </w:rPr>
              <w:t>.</w:t>
            </w:r>
            <w:r w:rsidRPr="0019171F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60200F" w14:textId="77777777" w:rsidR="004448C9" w:rsidRPr="0019171F" w:rsidRDefault="004448C9" w:rsidP="0027197A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7C56EEE8" w14:textId="2BE9412C" w:rsidR="00FD2678" w:rsidRPr="0019171F" w:rsidRDefault="00FD2678" w:rsidP="00FB2DA9">
      <w:pPr>
        <w:spacing w:line="276" w:lineRule="auto"/>
        <w:rPr>
          <w:b/>
          <w:lang w:val="pt-BR"/>
        </w:rPr>
      </w:pPr>
    </w:p>
    <w:p w14:paraId="20E5507C" w14:textId="12842FFC" w:rsidR="00D25FB0" w:rsidRPr="0019171F" w:rsidRDefault="00D25FB0" w:rsidP="00AE2E15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A32ABF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USOU INTERNET </w:t>
      </w:r>
      <w:r w:rsidR="00FB2DA9" w:rsidRPr="0019171F">
        <w:rPr>
          <w:b/>
          <w:lang w:val="pt-BR"/>
        </w:rPr>
        <w:t>NOS ÚLTIMOS 12 MESES (CÓD</w:t>
      </w:r>
      <w:r w:rsidR="00A32ABF">
        <w:rPr>
          <w:b/>
          <w:lang w:val="pt-BR"/>
        </w:rPr>
        <w:t>.</w:t>
      </w:r>
      <w:r w:rsidR="00FB2DA9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Pr="0019171F">
        <w:rPr>
          <w:b/>
          <w:lang w:val="pt-BR"/>
        </w:rPr>
        <w:t>)</w:t>
      </w:r>
      <w:r w:rsidR="001776FD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6CD660FE" w14:textId="6303C521" w:rsidR="002B6FD5" w:rsidRPr="0019171F" w:rsidRDefault="000F3927" w:rsidP="0029158D">
      <w:pPr>
        <w:spacing w:after="200" w:line="276" w:lineRule="auto"/>
        <w:jc w:val="both"/>
        <w:rPr>
          <w:lang w:val="pt-BR" w:eastAsia="pt-BR"/>
        </w:rPr>
      </w:pPr>
      <w:r w:rsidRPr="0019171F">
        <w:rPr>
          <w:b/>
          <w:lang w:val="pt-BR" w:eastAsia="pt-BR"/>
        </w:rPr>
        <w:t>C5</w:t>
      </w:r>
      <w:r w:rsidR="00F25763" w:rsidRPr="0019171F">
        <w:rPr>
          <w:b/>
          <w:lang w:val="pt-BR" w:eastAsia="pt-BR"/>
        </w:rPr>
        <w:t>)</w:t>
      </w:r>
      <w:r w:rsidR="00B72412" w:rsidRPr="0019171F">
        <w:rPr>
          <w:lang w:val="pt-BR" w:eastAsia="pt-BR"/>
        </w:rPr>
        <w:t xml:space="preserve"> </w:t>
      </w:r>
      <w:r w:rsidR="00A32ABF">
        <w:rPr>
          <w:lang w:val="pt-BR" w:eastAsia="pt-BR"/>
        </w:rPr>
        <w:t>O</w:t>
      </w:r>
      <w:r w:rsidR="00B72412" w:rsidRPr="0019171F">
        <w:rPr>
          <w:lang w:val="pt-BR" w:eastAsia="en-US"/>
        </w:rPr>
        <w:t>(</w:t>
      </w:r>
      <w:r w:rsidR="00A32ABF">
        <w:rPr>
          <w:lang w:val="pt-BR" w:eastAsia="en-US"/>
        </w:rPr>
        <w:t>A</w:t>
      </w:r>
      <w:r w:rsidR="00B72412" w:rsidRPr="0019171F">
        <w:rPr>
          <w:lang w:val="pt-BR" w:eastAsia="en-US"/>
        </w:rPr>
        <w:t xml:space="preserve">) </w:t>
      </w:r>
      <w:r w:rsidR="00B72412" w:rsidRPr="0019171F">
        <w:rPr>
          <w:bCs/>
          <w:lang w:val="pt-BR"/>
        </w:rPr>
        <w:t xml:space="preserve">_____________ </w:t>
      </w:r>
      <w:r w:rsidR="00B72412" w:rsidRPr="0019171F">
        <w:rPr>
          <w:b/>
          <w:bCs/>
          <w:lang w:val="pt-BR"/>
        </w:rPr>
        <w:t>(NOME DA INSTITUIÇÃO)</w:t>
      </w:r>
      <w:r w:rsidR="00E16D10" w:rsidRPr="0019171F">
        <w:rPr>
          <w:lang w:val="pt-BR" w:eastAsia="pt-BR"/>
        </w:rPr>
        <w:t xml:space="preserve"> </w:t>
      </w:r>
      <w:r w:rsidR="00F25763" w:rsidRPr="0019171F">
        <w:rPr>
          <w:lang w:val="pt-BR" w:eastAsia="pt-BR"/>
        </w:rPr>
        <w:t xml:space="preserve">usou a Internet com as seguintes finalidades, nos últimos 12 meses? </w:t>
      </w:r>
      <w:r w:rsidR="00F25763" w:rsidRPr="0019171F">
        <w:rPr>
          <w:b/>
          <w:lang w:val="pt-BR" w:eastAsia="pt-BR"/>
        </w:rPr>
        <w:t xml:space="preserve">(LEIA </w:t>
      </w:r>
      <w:r w:rsidR="00A93A35" w:rsidRPr="0019171F">
        <w:rPr>
          <w:b/>
          <w:lang w:val="pt-BR" w:eastAsia="pt-BR"/>
        </w:rPr>
        <w:t>AS OPÇÕES</w:t>
      </w:r>
      <w:r w:rsidR="00F25763" w:rsidRPr="0019171F">
        <w:rPr>
          <w:b/>
          <w:lang w:val="pt-BR" w:eastAsia="pt-BR"/>
        </w:rPr>
        <w:t xml:space="preserve"> –</w:t>
      </w:r>
      <w:r w:rsidR="00A32ABF">
        <w:rPr>
          <w:b/>
          <w:lang w:val="pt-BR" w:eastAsia="pt-BR"/>
        </w:rPr>
        <w:t xml:space="preserve"> </w:t>
      </w:r>
      <w:r w:rsidR="00F25763" w:rsidRPr="0019171F">
        <w:rPr>
          <w:b/>
          <w:lang w:val="pt-BR" w:eastAsia="pt-BR"/>
        </w:rPr>
        <w:t>RU POR ITEM</w:t>
      </w:r>
      <w:r w:rsidR="00F25763" w:rsidRPr="0019171F">
        <w:rPr>
          <w:lang w:val="pt-BR" w:eastAsia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"/>
        <w:gridCol w:w="6040"/>
        <w:gridCol w:w="736"/>
        <w:gridCol w:w="741"/>
        <w:gridCol w:w="1001"/>
        <w:gridCol w:w="1361"/>
      </w:tblGrid>
      <w:tr w:rsidR="00116306" w:rsidRPr="0019171F" w14:paraId="1500B0EF" w14:textId="77777777" w:rsidTr="001776FD">
        <w:trPr>
          <w:trHeight w:val="937"/>
        </w:trPr>
        <w:tc>
          <w:tcPr>
            <w:tcW w:w="3144" w:type="pct"/>
            <w:gridSpan w:val="2"/>
            <w:tcBorders>
              <w:top w:val="nil"/>
              <w:left w:val="nil"/>
            </w:tcBorders>
            <w:vAlign w:val="center"/>
          </w:tcPr>
          <w:p w14:paraId="7753E143" w14:textId="5076F50D" w:rsidR="00116306" w:rsidRPr="0019171F" w:rsidRDefault="00116306" w:rsidP="005822E5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67F5C43E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5A7676EF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DBD84B2" w14:textId="77777777" w:rsidR="00116306" w:rsidRPr="0019171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3A985A49" w14:textId="67789C1B" w:rsidR="00116306" w:rsidRPr="0019171F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A32ABF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1CC7026" w14:textId="77777777" w:rsidR="00116306" w:rsidRPr="0019171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1AF71C2D" w14:textId="4811FC91" w:rsidR="00116306" w:rsidRPr="0019171F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A32ABF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CF55B3" w:rsidRPr="0019171F" w14:paraId="1524C7D5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6908F59" w14:textId="77777777" w:rsidR="00CF55B3" w:rsidRPr="0019171F" w:rsidRDefault="00166C4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20" w:type="pct"/>
            <w:vAlign w:val="center"/>
          </w:tcPr>
          <w:p w14:paraId="02D830F6" w14:textId="77777777" w:rsidR="00CF55B3" w:rsidRPr="0019171F" w:rsidRDefault="00CF55B3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356" w:type="pct"/>
            <w:vAlign w:val="center"/>
          </w:tcPr>
          <w:p w14:paraId="3ADB08DC" w14:textId="77777777" w:rsidR="00CF55B3" w:rsidRPr="0019171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FEFC24D" w14:textId="77777777" w:rsidR="00CF55B3" w:rsidRPr="0019171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BFE07C6" w14:textId="77777777" w:rsidR="00CF55B3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CF55B3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" w:type="pct"/>
            <w:vAlign w:val="center"/>
          </w:tcPr>
          <w:p w14:paraId="4B7CFDE3" w14:textId="77777777" w:rsidR="00CF55B3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CF55B3" w:rsidRPr="0019171F">
              <w:rPr>
                <w:lang w:val="pt-BR"/>
              </w:rPr>
              <w:t>9</w:t>
            </w:r>
          </w:p>
        </w:tc>
      </w:tr>
      <w:tr w:rsidR="00166C4D" w:rsidRPr="0019171F" w14:paraId="7E70270B" w14:textId="77777777" w:rsidTr="003048E1">
        <w:trPr>
          <w:trHeight w:val="156"/>
        </w:trPr>
        <w:tc>
          <w:tcPr>
            <w:tcW w:w="224" w:type="pct"/>
            <w:vAlign w:val="center"/>
          </w:tcPr>
          <w:p w14:paraId="3F12EC1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20" w:type="pct"/>
            <w:vAlign w:val="center"/>
          </w:tcPr>
          <w:p w14:paraId="53F8845A" w14:textId="21CE920B" w:rsidR="00166C4D" w:rsidRPr="0019171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Treina</w:t>
            </w:r>
            <w:r w:rsidR="0057086F" w:rsidRPr="0019171F">
              <w:rPr>
                <w:rFonts w:ascii="Arial" w:hAnsi="Arial" w:cs="Arial"/>
                <w:sz w:val="20"/>
                <w:szCs w:val="20"/>
              </w:rPr>
              <w:t>r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pessoas que trabalham na </w:t>
            </w:r>
            <w:r w:rsidR="001F1BF9" w:rsidRPr="0019171F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56" w:type="pct"/>
            <w:vAlign w:val="center"/>
          </w:tcPr>
          <w:p w14:paraId="7FFA418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EB14AF6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9594B6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F76DFB0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16A4AF08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2F96D578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20" w:type="pct"/>
            <w:vAlign w:val="center"/>
          </w:tcPr>
          <w:p w14:paraId="48883BD4" w14:textId="0D2F73D7" w:rsidR="00166C4D" w:rsidRPr="0019171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AB4288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  <w:r w:rsidR="00DA589B" w:rsidRPr="00191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2D6C08B0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4960528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A50925E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00BFAE2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2A460AA0" w14:textId="77777777" w:rsidTr="005B2FF9">
        <w:trPr>
          <w:trHeight w:val="77"/>
        </w:trPr>
        <w:tc>
          <w:tcPr>
            <w:tcW w:w="224" w:type="pct"/>
            <w:vAlign w:val="center"/>
          </w:tcPr>
          <w:p w14:paraId="46DB945B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20" w:type="pct"/>
            <w:vAlign w:val="center"/>
          </w:tcPr>
          <w:p w14:paraId="70D747B7" w14:textId="1DF2AB24" w:rsidR="00166C4D" w:rsidRPr="0019171F" w:rsidRDefault="00166C4D" w:rsidP="007E725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ferecer serviços,</w:t>
            </w:r>
            <w:r w:rsidRPr="0019171F">
              <w:t xml:space="preserve"> 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informações ou assistência ao público </w:t>
            </w:r>
          </w:p>
        </w:tc>
        <w:tc>
          <w:tcPr>
            <w:tcW w:w="356" w:type="pct"/>
            <w:vAlign w:val="center"/>
          </w:tcPr>
          <w:p w14:paraId="0DE71D76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661F395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6CA926B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45FCCF1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5981989B" w14:textId="77777777" w:rsidTr="005B2FF9">
        <w:trPr>
          <w:trHeight w:val="456"/>
        </w:trPr>
        <w:tc>
          <w:tcPr>
            <w:tcW w:w="224" w:type="pct"/>
            <w:vAlign w:val="center"/>
          </w:tcPr>
          <w:p w14:paraId="5C126421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20" w:type="pct"/>
            <w:vAlign w:val="center"/>
          </w:tcPr>
          <w:p w14:paraId="4898352F" w14:textId="22AE78A1" w:rsidR="00166C4D" w:rsidRPr="0019171F" w:rsidRDefault="0057086F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Usar t</w:t>
            </w:r>
            <w:r w:rsidR="00166C4D" w:rsidRPr="0019171F">
              <w:rPr>
                <w:rFonts w:ascii="Arial" w:hAnsi="Arial" w:cs="Arial"/>
                <w:sz w:val="20"/>
                <w:szCs w:val="20"/>
              </w:rPr>
              <w:t>elefone via Internet/ VoIP/ videoconferência via Internet</w:t>
            </w:r>
          </w:p>
        </w:tc>
        <w:tc>
          <w:tcPr>
            <w:tcW w:w="356" w:type="pct"/>
            <w:vAlign w:val="center"/>
          </w:tcPr>
          <w:p w14:paraId="123D14D5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C54F12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1B4C487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3EE45AF1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3D219FD6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BC84FF8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920" w:type="pct"/>
            <w:vAlign w:val="center"/>
          </w:tcPr>
          <w:p w14:paraId="2EB0B8E2" w14:textId="571DCCD5" w:rsidR="00166C4D" w:rsidRPr="0019171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Us</w:t>
            </w:r>
            <w:r w:rsidR="0057086F" w:rsidRPr="0019171F">
              <w:rPr>
                <w:rFonts w:ascii="Arial" w:hAnsi="Arial" w:cs="Arial"/>
                <w:sz w:val="20"/>
                <w:szCs w:val="20"/>
              </w:rPr>
              <w:t>ar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mensagens instantâneas</w:t>
            </w:r>
          </w:p>
        </w:tc>
        <w:tc>
          <w:tcPr>
            <w:tcW w:w="356" w:type="pct"/>
            <w:vAlign w:val="center"/>
          </w:tcPr>
          <w:p w14:paraId="4CB17D22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01A62AF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1F48AB8B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1E9B06A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3828F98D" w14:textId="77777777" w:rsidTr="005B2FF9">
        <w:trPr>
          <w:trHeight w:val="239"/>
        </w:trPr>
        <w:tc>
          <w:tcPr>
            <w:tcW w:w="224" w:type="pct"/>
            <w:vAlign w:val="center"/>
          </w:tcPr>
          <w:p w14:paraId="4DFD999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20" w:type="pct"/>
            <w:vAlign w:val="center"/>
          </w:tcPr>
          <w:p w14:paraId="14FA8004" w14:textId="77777777" w:rsidR="00166C4D" w:rsidRPr="0019171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356" w:type="pct"/>
            <w:vAlign w:val="center"/>
          </w:tcPr>
          <w:p w14:paraId="690DCF79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1DD53BC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E23A06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BD8D325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7EC9889C" w14:textId="77777777" w:rsidTr="005B2FF9">
        <w:trPr>
          <w:trHeight w:val="471"/>
        </w:trPr>
        <w:tc>
          <w:tcPr>
            <w:tcW w:w="224" w:type="pct"/>
            <w:vAlign w:val="center"/>
          </w:tcPr>
          <w:p w14:paraId="16FA582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20" w:type="pct"/>
            <w:vAlign w:val="center"/>
          </w:tcPr>
          <w:p w14:paraId="1D14F0BE" w14:textId="74689906" w:rsidR="00166C4D" w:rsidRPr="0019171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Interagir com organizações governamentais fazendo pagamentos, cobranças, solicitações </w:t>
            </w:r>
            <w:r w:rsidRPr="00AB4288">
              <w:rPr>
                <w:rFonts w:ascii="Arial" w:hAnsi="Arial" w:cs="Arial"/>
                <w:i/>
                <w:iCs/>
                <w:sz w:val="20"/>
                <w:szCs w:val="20"/>
              </w:rPr>
              <w:t>online</w:t>
            </w:r>
          </w:p>
        </w:tc>
        <w:tc>
          <w:tcPr>
            <w:tcW w:w="356" w:type="pct"/>
            <w:vAlign w:val="center"/>
          </w:tcPr>
          <w:p w14:paraId="47646651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1B5FB3A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6D73DD0C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10F414AA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773084" w:rsidRPr="0019171F" w14:paraId="2CE1042E" w14:textId="77777777" w:rsidTr="005B2FF9">
        <w:trPr>
          <w:trHeight w:val="152"/>
        </w:trPr>
        <w:tc>
          <w:tcPr>
            <w:tcW w:w="224" w:type="pct"/>
            <w:vAlign w:val="center"/>
          </w:tcPr>
          <w:p w14:paraId="391A0D59" w14:textId="1314BF17" w:rsidR="00773084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920" w:type="pct"/>
            <w:vAlign w:val="center"/>
          </w:tcPr>
          <w:p w14:paraId="377EED08" w14:textId="38C8D565" w:rsidR="00773084" w:rsidRPr="0019171F" w:rsidRDefault="00773084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356" w:type="pct"/>
            <w:vAlign w:val="center"/>
          </w:tcPr>
          <w:p w14:paraId="1B581809" w14:textId="7715571C" w:rsidR="00773084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D9ED9BA" w14:textId="08BBD638" w:rsidR="00773084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21380D8" w14:textId="2915DE5D" w:rsidR="00773084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142DB39" w14:textId="47005C38" w:rsidR="00773084" w:rsidRPr="0019171F" w:rsidRDefault="00373F6E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166C4D" w:rsidRPr="0019171F" w14:paraId="304F4126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148AB41F" w14:textId="25D4A286" w:rsidR="00166C4D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920" w:type="pct"/>
            <w:vAlign w:val="center"/>
          </w:tcPr>
          <w:p w14:paraId="282CCF06" w14:textId="77777777" w:rsidR="00166C4D" w:rsidRPr="0019171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Vender produtos ou serviços</w:t>
            </w:r>
          </w:p>
        </w:tc>
        <w:tc>
          <w:tcPr>
            <w:tcW w:w="356" w:type="pct"/>
            <w:vAlign w:val="center"/>
          </w:tcPr>
          <w:p w14:paraId="5A0ED0C6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56C3398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30404C5" w14:textId="77777777" w:rsidR="00166C4D" w:rsidRPr="0019171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6C37B608" w14:textId="77777777" w:rsidR="00166C4D" w:rsidRPr="0019171F" w:rsidRDefault="00166C4D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732BE8" w:rsidRPr="0019171F" w14:paraId="08FE6879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71387333" w14:textId="62FBF5E6" w:rsidR="00732BE8" w:rsidRPr="0019171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20" w:type="pct"/>
            <w:vAlign w:val="center"/>
          </w:tcPr>
          <w:p w14:paraId="1DA86224" w14:textId="1A78D14B" w:rsidR="00732BE8" w:rsidRPr="0019171F" w:rsidRDefault="00732BE8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nteragir com instituições estrangeira</w:t>
            </w:r>
            <w:r w:rsidR="004D2C46" w:rsidRPr="0019171F">
              <w:rPr>
                <w:rFonts w:ascii="Arial" w:hAnsi="Arial" w:cs="Arial"/>
                <w:sz w:val="20"/>
                <w:szCs w:val="20"/>
              </w:rPr>
              <w:t>s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para intercâmbio</w:t>
            </w:r>
          </w:p>
        </w:tc>
        <w:tc>
          <w:tcPr>
            <w:tcW w:w="356" w:type="pct"/>
            <w:vAlign w:val="center"/>
          </w:tcPr>
          <w:p w14:paraId="5FC9C73C" w14:textId="32A99D05" w:rsidR="00732BE8" w:rsidRPr="0019171F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AED1F90" w14:textId="2FF9971E" w:rsidR="00732BE8" w:rsidRPr="0019171F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55E0BE30" w14:textId="15272C9F" w:rsidR="00732BE8" w:rsidRPr="0019171F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9ED2057" w14:textId="1AE7979F" w:rsidR="00732BE8" w:rsidRPr="0019171F" w:rsidRDefault="00732BE8" w:rsidP="00166C4D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14160EB2" w14:textId="77777777" w:rsidR="00FB2DA9" w:rsidRPr="0019171F" w:rsidRDefault="00FB2DA9" w:rsidP="00FB2DA9">
      <w:pPr>
        <w:spacing w:line="276" w:lineRule="auto"/>
        <w:rPr>
          <w:b/>
          <w:lang w:val="pt-BR"/>
        </w:rPr>
      </w:pPr>
    </w:p>
    <w:p w14:paraId="5C8006CD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58CE992" w14:textId="67669BC8" w:rsidR="00657B91" w:rsidRPr="0019171F" w:rsidRDefault="00276EAA" w:rsidP="00BC2285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566D9E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USOU INTERNET </w:t>
      </w:r>
      <w:r w:rsidR="00FB2DA9" w:rsidRPr="0019171F">
        <w:rPr>
          <w:b/>
          <w:lang w:val="pt-BR"/>
        </w:rPr>
        <w:t>NOS ÚLTIMOS 12 MESES (CÓD</w:t>
      </w:r>
      <w:r w:rsidR="00566D9E">
        <w:rPr>
          <w:b/>
          <w:lang w:val="pt-BR"/>
        </w:rPr>
        <w:t>.</w:t>
      </w:r>
      <w:r w:rsidR="00FB2DA9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="00BC2285" w:rsidRPr="0019171F">
        <w:rPr>
          <w:b/>
          <w:lang w:val="pt-BR"/>
        </w:rPr>
        <w:t>)</w:t>
      </w:r>
      <w:r w:rsidR="001776FD">
        <w:rPr>
          <w:b/>
          <w:lang w:val="pt-BR"/>
        </w:rPr>
        <w:t xml:space="preserve"> </w:t>
      </w:r>
      <w:r w:rsidR="00BC2285" w:rsidRPr="0019171F">
        <w:rPr>
          <w:b/>
          <w:lang w:val="pt-BR"/>
        </w:rPr>
        <w:t>###</w:t>
      </w:r>
    </w:p>
    <w:p w14:paraId="7825F94C" w14:textId="766EE6F7" w:rsidR="00321758" w:rsidRPr="0019171F" w:rsidRDefault="000F3927" w:rsidP="005C6D3D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C6</w:t>
      </w:r>
      <w:r w:rsidR="001006B7" w:rsidRPr="0019171F">
        <w:rPr>
          <w:b/>
          <w:lang w:val="pt-BR"/>
        </w:rPr>
        <w:t xml:space="preserve">) </w:t>
      </w:r>
      <w:r w:rsidR="001006B7" w:rsidRPr="0019171F">
        <w:rPr>
          <w:lang w:val="pt-BR"/>
        </w:rPr>
        <w:t xml:space="preserve">Nos últimos 12 meses, </w:t>
      </w:r>
      <w:r w:rsidR="00566D9E">
        <w:rPr>
          <w:lang w:val="pt-BR"/>
        </w:rPr>
        <w:t>o</w:t>
      </w:r>
      <w:r w:rsidR="00B72412" w:rsidRPr="0019171F">
        <w:rPr>
          <w:lang w:val="pt-BR" w:eastAsia="en-US"/>
        </w:rPr>
        <w:t>(</w:t>
      </w:r>
      <w:r w:rsidR="00566D9E">
        <w:rPr>
          <w:lang w:val="pt-BR" w:eastAsia="en-US"/>
        </w:rPr>
        <w:t>a</w:t>
      </w:r>
      <w:r w:rsidR="00B72412" w:rsidRPr="0019171F">
        <w:rPr>
          <w:lang w:val="pt-BR" w:eastAsia="en-US"/>
        </w:rPr>
        <w:t xml:space="preserve">) </w:t>
      </w:r>
      <w:r w:rsidR="00B72412" w:rsidRPr="0019171F">
        <w:rPr>
          <w:bCs/>
          <w:lang w:val="pt-BR"/>
        </w:rPr>
        <w:t xml:space="preserve">_____________ </w:t>
      </w:r>
      <w:r w:rsidR="00B72412" w:rsidRPr="0019171F">
        <w:rPr>
          <w:b/>
          <w:bCs/>
          <w:lang w:val="pt-BR"/>
        </w:rPr>
        <w:t>(NOME DA INSTITUIÇÃO)</w:t>
      </w:r>
      <w:r w:rsidR="000D6A9B" w:rsidRPr="0019171F">
        <w:rPr>
          <w:lang w:val="pt-BR"/>
        </w:rPr>
        <w:t xml:space="preserve"> </w:t>
      </w:r>
      <w:r w:rsidR="003E3F22" w:rsidRPr="0019171F">
        <w:rPr>
          <w:lang w:val="pt-BR"/>
        </w:rPr>
        <w:t>acesso</w:t>
      </w:r>
      <w:r w:rsidR="0029158D" w:rsidRPr="0019171F">
        <w:rPr>
          <w:lang w:val="pt-BR"/>
        </w:rPr>
        <w:t>u</w:t>
      </w:r>
      <w:r w:rsidR="000D6A9B" w:rsidRPr="0019171F">
        <w:rPr>
          <w:lang w:val="pt-BR"/>
        </w:rPr>
        <w:t xml:space="preserve"> </w:t>
      </w:r>
      <w:r w:rsidR="001006B7" w:rsidRPr="00AB4288">
        <w:rPr>
          <w:i/>
          <w:iCs/>
          <w:lang w:val="pt-BR"/>
        </w:rPr>
        <w:t>sites</w:t>
      </w:r>
      <w:r w:rsidR="001006B7" w:rsidRPr="0019171F">
        <w:rPr>
          <w:lang w:val="pt-BR"/>
        </w:rPr>
        <w:t xml:space="preserve"> de governo</w:t>
      </w:r>
      <w:r w:rsidR="003E3F22" w:rsidRPr="0019171F">
        <w:rPr>
          <w:lang w:val="pt-BR"/>
        </w:rPr>
        <w:t xml:space="preserve"> para fazer alguma dessas atividades</w:t>
      </w:r>
      <w:r w:rsidR="001006B7" w:rsidRPr="0019171F">
        <w:rPr>
          <w:lang w:val="pt-BR"/>
        </w:rPr>
        <w:t xml:space="preserve">? </w:t>
      </w:r>
      <w:r w:rsidR="001006B7" w:rsidRPr="0019171F">
        <w:rPr>
          <w:b/>
          <w:lang w:val="pt-BR"/>
        </w:rPr>
        <w:t xml:space="preserve">(LEIA AS OPÇÕES </w:t>
      </w:r>
      <w:r w:rsidR="00566D9E" w:rsidRPr="0019171F">
        <w:rPr>
          <w:b/>
          <w:lang w:val="pt-BR" w:eastAsia="pt-BR"/>
        </w:rPr>
        <w:t>–</w:t>
      </w:r>
      <w:r w:rsidR="00C67A07" w:rsidRPr="0019171F">
        <w:rPr>
          <w:rFonts w:eastAsia="Arial Unicode MS"/>
          <w:b/>
          <w:bCs/>
          <w:lang w:val="pt-BR"/>
        </w:rPr>
        <w:t xml:space="preserve"> </w:t>
      </w:r>
      <w:r w:rsidR="001006B7" w:rsidRPr="0019171F">
        <w:rPr>
          <w:b/>
          <w:lang w:val="pt-BR"/>
        </w:rPr>
        <w:t>RU POR ITEM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117"/>
        <w:gridCol w:w="728"/>
        <w:gridCol w:w="728"/>
        <w:gridCol w:w="1020"/>
        <w:gridCol w:w="1311"/>
      </w:tblGrid>
      <w:tr w:rsidR="00116306" w:rsidRPr="0019171F" w14:paraId="6EB773DF" w14:textId="77777777" w:rsidTr="00FB2DA9">
        <w:trPr>
          <w:cantSplit/>
          <w:trHeight w:val="270"/>
        </w:trPr>
        <w:tc>
          <w:tcPr>
            <w:tcW w:w="31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B913D5" w14:textId="71EC04A0" w:rsidR="00116306" w:rsidRPr="0019171F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A99DC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D71B3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FC5A2" w14:textId="77777777" w:rsidR="00116306" w:rsidRPr="0019171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3EFD9704" w14:textId="1731A92F" w:rsidR="00116306" w:rsidRPr="0019171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566D9E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5304" w14:textId="77777777" w:rsidR="00116306" w:rsidRPr="0019171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45587CC5" w14:textId="473B2DEB" w:rsidR="00116306" w:rsidRPr="0019171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566D9E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1006B7" w:rsidRPr="0019171F" w14:paraId="4F72AC3A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517D8" w14:textId="77777777" w:rsidR="001006B7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D06741" w14:textId="57189B95" w:rsidR="001006B7" w:rsidRPr="0019171F" w:rsidRDefault="001006B7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Buscar informações ou obter licenças e permissões</w:t>
            </w:r>
            <w:r w:rsidR="00BB59CF"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uncionamento, defesa </w:t>
            </w:r>
            <w:proofErr w:type="gramStart"/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civil, etc</w:t>
            </w:r>
            <w:r w:rsidR="00133227" w:rsidRPr="0019171F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proofErr w:type="gramEnd"/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5DB6B" w14:textId="77777777" w:rsidR="001006B7" w:rsidRPr="0019171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F5132" w14:textId="77777777" w:rsidR="001006B7" w:rsidRPr="0019171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A9CEA" w14:textId="77777777" w:rsidR="001006B7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19171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2AE3A" w14:textId="77777777" w:rsidR="001006B7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66C4D" w:rsidRPr="0019171F" w14:paraId="6DD1A355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769E7" w14:textId="47AB0936" w:rsidR="00166C4D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56AEE3" w14:textId="508C7E9C" w:rsidR="00166C4D" w:rsidRPr="0019171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Buscar informaç</w:t>
            </w:r>
            <w:r w:rsidR="000231AA" w:rsidRPr="0019171F">
              <w:rPr>
                <w:rFonts w:ascii="Arial" w:hAnsi="Arial" w:cs="Arial"/>
                <w:sz w:val="20"/>
                <w:szCs w:val="20"/>
                <w:lang w:eastAsia="pt-BR"/>
              </w:rPr>
              <w:t>ões</w:t>
            </w: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impostos (IPI, COFINS, ICMS, ISS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030EC" w14:textId="04A7A9EB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1D49A" w14:textId="1D529841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A6165A" w14:textId="4311CF82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43E95" w14:textId="155D9B0C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19171F" w14:paraId="2F1583D2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DF7A" w14:textId="566C4FC3" w:rsidR="00166C4D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1EDD" w14:textId="179F81AD" w:rsidR="00166C4D" w:rsidRPr="0019171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Pr="00AB4288">
              <w:rPr>
                <w:rFonts w:ascii="Arial" w:hAnsi="Arial" w:cs="Arial"/>
                <w:i/>
                <w:iCs/>
                <w:sz w:val="20"/>
                <w:szCs w:val="20"/>
                <w:lang w:eastAsia="pt-BR"/>
              </w:rPr>
              <w:t>online</w:t>
            </w: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 etc</w:t>
            </w:r>
            <w:r w:rsidR="005C6E1A" w:rsidRPr="0019171F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F26D" w14:textId="3F0F0B03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040" w14:textId="2620454B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AC5F" w14:textId="746D74A1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792D" w14:textId="5EAB807F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19171F" w14:paraId="796DD8A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B8D1" w14:textId="6C75F718" w:rsidR="00166C4D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DD2D" w14:textId="77777777" w:rsidR="00166C4D" w:rsidRPr="0019171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EA7A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93025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F5DF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64B8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19171F" w14:paraId="714BA9F7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1DE" w14:textId="76E406C4" w:rsidR="00166C4D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6670" w14:textId="3DC93895" w:rsidR="00166C4D" w:rsidRPr="0019171F" w:rsidRDefault="00166C4D" w:rsidP="0064563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Inscrever a </w:t>
            </w:r>
            <w:r w:rsidR="00645637" w:rsidRPr="0019171F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 w:rsidRPr="0019171F">
              <w:rPr>
                <w:rFonts w:ascii="Arial" w:hAnsi="Arial" w:cs="Arial"/>
                <w:sz w:val="20"/>
                <w:szCs w:val="20"/>
              </w:rPr>
              <w:t>em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B7A6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6D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1D7B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E980" w14:textId="77777777" w:rsidR="00166C4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B03BCD" w:rsidRPr="0019171F" w14:paraId="212B461E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E0A" w14:textId="0E9E8C6C" w:rsidR="00B03BCD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06A1" w14:textId="1B2E4779" w:rsidR="00B03BCD" w:rsidRPr="0019171F" w:rsidRDefault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restar contas com o governo</w:t>
            </w:r>
            <w:r w:rsidR="005C6E1A" w:rsidRPr="00191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FEAB" w14:textId="77777777" w:rsidR="00B03BCD" w:rsidRPr="0019171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B818" w14:textId="77777777" w:rsidR="00B03BCD" w:rsidRPr="0019171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3F9E" w14:textId="77777777" w:rsidR="00B03BC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19171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482" w14:textId="77777777" w:rsidR="00B03BCD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660AEE" w:rsidRPr="0019171F" w14:paraId="5CBA0717" w14:textId="384D8044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AACB" w14:textId="1942F33C" w:rsidR="00660AEE" w:rsidRPr="0019171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292" w14:textId="54E21E8E" w:rsidR="00660AEE" w:rsidRPr="0019171F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uscar informações sobre editais para capta</w:t>
            </w:r>
            <w:r w:rsidR="006C64FC" w:rsidRPr="0019171F">
              <w:rPr>
                <w:rFonts w:ascii="Arial" w:hAnsi="Arial" w:cs="Arial"/>
                <w:sz w:val="20"/>
                <w:szCs w:val="20"/>
              </w:rPr>
              <w:t>r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recursos governamentai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70D" w14:textId="13A4980C" w:rsidR="00660AEE" w:rsidRPr="0019171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E9A9" w14:textId="721CB79D" w:rsidR="00660AEE" w:rsidRPr="0019171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CD5D" w14:textId="25D9C0FB" w:rsidR="00660AEE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 w:rsidRPr="0019171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41E0" w14:textId="4C56C843" w:rsidR="00660AEE" w:rsidRPr="0019171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 w:rsidRPr="0019171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247F93" w:rsidRPr="0019171F" w14:paraId="3FE8975D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C519" w14:textId="4951E110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1158" w14:textId="01BAFE4A" w:rsidR="00247F93" w:rsidRPr="0019171F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articipar de editais para capta</w:t>
            </w:r>
            <w:r w:rsidR="006C64FC" w:rsidRPr="0019171F">
              <w:rPr>
                <w:rFonts w:ascii="Arial" w:hAnsi="Arial" w:cs="Arial"/>
                <w:sz w:val="20"/>
                <w:szCs w:val="20"/>
              </w:rPr>
              <w:t>r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recursos governamentai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3ED4" w14:textId="3B79D61F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0709" w14:textId="4C182E31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AAB4" w14:textId="56B0D9DA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96D7" w14:textId="59A2680B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247F93" w:rsidRPr="0019171F" w14:paraId="2283930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B445" w14:textId="65340BB6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8D90" w14:textId="06847010" w:rsidR="00247F93" w:rsidRPr="0019171F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mitir certidões negativas de débi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A6A0" w14:textId="5FF13785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35BF" w14:textId="43EBE014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B042" w14:textId="4B003548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C5F1" w14:textId="6208F913" w:rsidR="00247F93" w:rsidRPr="0019171F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57086F" w:rsidRPr="0019171F" w14:paraId="37D82D24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F2AA" w14:textId="57A79C66" w:rsidR="0057086F" w:rsidRPr="0019171F" w:rsidRDefault="0074116C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155C" w14:textId="7B488F86" w:rsidR="0057086F" w:rsidRPr="0019171F" w:rsidRDefault="0057086F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adastrar a instituição em sistemas de informação ou mapeamento cultur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4DB5" w14:textId="0742D3E5" w:rsidR="0057086F" w:rsidRPr="0019171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6B8" w14:textId="29C79ABC" w:rsidR="0057086F" w:rsidRPr="0019171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32FF" w14:textId="6987EE05" w:rsidR="0057086F" w:rsidRPr="0019171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5EE4" w14:textId="1EC319D9" w:rsidR="0057086F" w:rsidRPr="0019171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9171F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</w:tbl>
    <w:p w14:paraId="30629DFC" w14:textId="5D4C046C" w:rsidR="00BF142D" w:rsidRPr="0019171F" w:rsidRDefault="00BF142D" w:rsidP="006A3E8C">
      <w:pPr>
        <w:rPr>
          <w:b/>
          <w:lang w:val="pt-BR"/>
        </w:rPr>
      </w:pPr>
    </w:p>
    <w:p w14:paraId="01E1A5E0" w14:textId="5CBF493F" w:rsidR="00276EAA" w:rsidRPr="0019171F" w:rsidRDefault="00276EAA" w:rsidP="00276EAA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566D9E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ESTÁ PRESENTE NA INTERNET POR MEIO DE ALGUMA </w:t>
      </w:r>
      <w:r w:rsidR="0071695D" w:rsidRPr="0019171F">
        <w:rPr>
          <w:b/>
          <w:lang w:val="pt-BR"/>
        </w:rPr>
        <w:t xml:space="preserve">PLATAFORMA OU </w:t>
      </w:r>
      <w:r w:rsidRPr="0019171F">
        <w:rPr>
          <w:b/>
          <w:lang w:val="pt-BR"/>
        </w:rPr>
        <w:t xml:space="preserve">REDE SOCIAL </w:t>
      </w:r>
      <w:r w:rsidR="0071695D" w:rsidRPr="00AB4288">
        <w:rPr>
          <w:b/>
          <w:i/>
          <w:iCs/>
          <w:lang w:val="pt-BR"/>
        </w:rPr>
        <w:t>ONLINE</w:t>
      </w:r>
      <w:r w:rsidR="0071695D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(CÓD. 1 PARA PELO MENOS UMA DAS OPÇÕES DA</w:t>
      </w:r>
      <w:r w:rsidR="006014B6" w:rsidRPr="0019171F">
        <w:rPr>
          <w:b/>
          <w:lang w:val="pt-BR"/>
        </w:rPr>
        <w:t xml:space="preserve"> </w:t>
      </w:r>
      <w:r w:rsidR="00C1658C" w:rsidRPr="0019171F">
        <w:rPr>
          <w:b/>
          <w:lang w:val="pt-BR"/>
        </w:rPr>
        <w:t>A12</w:t>
      </w:r>
      <w:r w:rsidRPr="0019171F">
        <w:rPr>
          <w:b/>
          <w:lang w:val="pt-BR"/>
        </w:rPr>
        <w:t>)</w:t>
      </w:r>
      <w:r w:rsidR="001776FD" w:rsidRPr="001776FD">
        <w:rPr>
          <w:b/>
          <w:lang w:val="pt-BR"/>
        </w:rPr>
        <w:t xml:space="preserve"> </w:t>
      </w:r>
      <w:r w:rsidR="001776FD" w:rsidRPr="0019171F">
        <w:rPr>
          <w:b/>
          <w:lang w:val="pt-BR"/>
        </w:rPr>
        <w:t>###</w:t>
      </w:r>
    </w:p>
    <w:p w14:paraId="48A532C7" w14:textId="7CF6846D" w:rsidR="00B05199" w:rsidRPr="0019171F" w:rsidRDefault="0027197A" w:rsidP="00B05199">
      <w:pPr>
        <w:pStyle w:val="CORPOOOO"/>
        <w:rPr>
          <w:rFonts w:ascii="Arial" w:hAnsi="Arial" w:cs="Arial"/>
          <w:b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C</w:t>
      </w:r>
      <w:r w:rsidR="000F3927" w:rsidRPr="0019171F">
        <w:rPr>
          <w:rFonts w:ascii="Arial" w:hAnsi="Arial" w:cs="Arial"/>
          <w:b/>
          <w:sz w:val="20"/>
          <w:szCs w:val="20"/>
        </w:rPr>
        <w:t>7</w:t>
      </w:r>
      <w:r w:rsidR="00B05199" w:rsidRPr="0019171F">
        <w:rPr>
          <w:rFonts w:ascii="Arial" w:hAnsi="Arial" w:cs="Arial"/>
          <w:b/>
          <w:sz w:val="20"/>
          <w:szCs w:val="20"/>
        </w:rPr>
        <w:t xml:space="preserve">) </w:t>
      </w:r>
      <w:r w:rsidR="00285DA3" w:rsidRPr="0019171F">
        <w:rPr>
          <w:rFonts w:ascii="Arial" w:hAnsi="Arial" w:cs="Arial"/>
          <w:sz w:val="20"/>
          <w:szCs w:val="20"/>
        </w:rPr>
        <w:t xml:space="preserve">Nos últimos 12 meses, </w:t>
      </w:r>
      <w:r w:rsidR="00566D9E">
        <w:rPr>
          <w:rFonts w:ascii="Arial" w:hAnsi="Arial" w:cs="Arial"/>
          <w:sz w:val="20"/>
          <w:szCs w:val="20"/>
        </w:rPr>
        <w:t>o</w:t>
      </w:r>
      <w:r w:rsidR="00EB238A" w:rsidRPr="0019171F">
        <w:rPr>
          <w:rFonts w:ascii="Arial" w:hAnsi="Arial" w:cs="Arial"/>
          <w:sz w:val="20"/>
          <w:szCs w:val="20"/>
        </w:rPr>
        <w:t>(</w:t>
      </w:r>
      <w:r w:rsidR="00566D9E">
        <w:rPr>
          <w:rFonts w:ascii="Arial" w:hAnsi="Arial" w:cs="Arial"/>
          <w:sz w:val="20"/>
          <w:szCs w:val="20"/>
        </w:rPr>
        <w:t>a</w:t>
      </w:r>
      <w:r w:rsidR="00EB238A" w:rsidRPr="0019171F">
        <w:rPr>
          <w:rFonts w:ascii="Arial" w:hAnsi="Arial" w:cs="Arial"/>
          <w:sz w:val="20"/>
          <w:szCs w:val="20"/>
        </w:rPr>
        <w:t xml:space="preserve">) _____________ </w:t>
      </w:r>
      <w:r w:rsidR="00EB238A" w:rsidRPr="0019171F">
        <w:rPr>
          <w:rFonts w:ascii="Arial" w:hAnsi="Arial" w:cs="Arial"/>
          <w:b/>
          <w:sz w:val="20"/>
          <w:szCs w:val="20"/>
        </w:rPr>
        <w:t>(NOME DA INSTITUIÇÃO)</w:t>
      </w:r>
      <w:r w:rsidR="00B05199" w:rsidRPr="0019171F">
        <w:rPr>
          <w:rFonts w:ascii="Arial" w:hAnsi="Arial" w:cs="Arial"/>
          <w:sz w:val="20"/>
          <w:szCs w:val="20"/>
        </w:rPr>
        <w:t xml:space="preserve"> realizou as seguintes atividades nas</w:t>
      </w:r>
      <w:r w:rsidR="00FB2EB1" w:rsidRPr="0019171F">
        <w:rPr>
          <w:rFonts w:ascii="Arial" w:hAnsi="Arial" w:cs="Arial"/>
          <w:sz w:val="20"/>
          <w:szCs w:val="20"/>
        </w:rPr>
        <w:t xml:space="preserve"> plataformas ou</w:t>
      </w:r>
      <w:r w:rsidR="00B05199" w:rsidRPr="0019171F">
        <w:rPr>
          <w:rFonts w:ascii="Arial" w:hAnsi="Arial" w:cs="Arial"/>
          <w:sz w:val="20"/>
          <w:szCs w:val="20"/>
        </w:rPr>
        <w:t xml:space="preserve"> redes sociais</w:t>
      </w:r>
      <w:r w:rsidR="00A35775" w:rsidRPr="0019171F">
        <w:rPr>
          <w:rFonts w:ascii="Arial" w:hAnsi="Arial" w:cs="Arial"/>
          <w:sz w:val="20"/>
          <w:szCs w:val="20"/>
        </w:rPr>
        <w:t xml:space="preserve"> </w:t>
      </w:r>
      <w:r w:rsidR="00A35775" w:rsidRPr="00AB4288">
        <w:rPr>
          <w:rFonts w:ascii="Arial" w:hAnsi="Arial" w:cs="Arial"/>
          <w:i/>
          <w:iCs/>
          <w:sz w:val="20"/>
          <w:szCs w:val="20"/>
        </w:rPr>
        <w:t>online</w:t>
      </w:r>
      <w:r w:rsidR="00A35775" w:rsidRPr="0019171F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19171F">
        <w:rPr>
          <w:rFonts w:ascii="Arial" w:hAnsi="Arial" w:cs="Arial"/>
          <w:sz w:val="20"/>
          <w:szCs w:val="20"/>
        </w:rPr>
        <w:t>?</w:t>
      </w:r>
      <w:r w:rsidR="00B05199" w:rsidRPr="0019171F">
        <w:rPr>
          <w:rFonts w:ascii="Arial" w:hAnsi="Arial" w:cs="Arial"/>
          <w:b/>
          <w:sz w:val="20"/>
          <w:szCs w:val="20"/>
        </w:rPr>
        <w:t xml:space="preserve"> (LEIA AS OPÇÕES</w:t>
      </w:r>
      <w:r w:rsidR="00C67A07" w:rsidRPr="0019171F">
        <w:rPr>
          <w:rFonts w:ascii="Arial" w:hAnsi="Arial" w:cs="Arial"/>
          <w:b/>
          <w:sz w:val="20"/>
          <w:szCs w:val="20"/>
        </w:rPr>
        <w:t xml:space="preserve"> </w:t>
      </w:r>
      <w:r w:rsidR="00566D9E" w:rsidRPr="00566D9E">
        <w:rPr>
          <w:rFonts w:ascii="Arial" w:hAnsi="Arial" w:cs="Arial"/>
          <w:b/>
          <w:sz w:val="20"/>
          <w:szCs w:val="20"/>
        </w:rPr>
        <w:t>–</w:t>
      </w:r>
      <w:r w:rsidR="00C67A07" w:rsidRPr="0019171F">
        <w:rPr>
          <w:rFonts w:ascii="Arial" w:hAnsi="Arial" w:cs="Arial"/>
          <w:b/>
          <w:sz w:val="20"/>
          <w:szCs w:val="20"/>
        </w:rPr>
        <w:t xml:space="preserve"> </w:t>
      </w:r>
      <w:r w:rsidR="00B05199" w:rsidRPr="0019171F">
        <w:rPr>
          <w:rFonts w:ascii="Arial" w:hAnsi="Arial" w:cs="Arial"/>
          <w:b/>
          <w:sz w:val="20"/>
          <w:szCs w:val="20"/>
        </w:rPr>
        <w:t>RU POR ITEM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2"/>
        <w:gridCol w:w="5550"/>
        <w:gridCol w:w="668"/>
        <w:gridCol w:w="681"/>
        <w:gridCol w:w="1158"/>
        <w:gridCol w:w="1754"/>
      </w:tblGrid>
      <w:tr w:rsidR="00116306" w:rsidRPr="0019171F" w14:paraId="552D3462" w14:textId="77777777" w:rsidTr="004942EF">
        <w:trPr>
          <w:trHeight w:val="156"/>
        </w:trPr>
        <w:tc>
          <w:tcPr>
            <w:tcW w:w="2940" w:type="pct"/>
            <w:gridSpan w:val="2"/>
            <w:tcBorders>
              <w:top w:val="nil"/>
              <w:left w:val="nil"/>
            </w:tcBorders>
          </w:tcPr>
          <w:p w14:paraId="0499E32D" w14:textId="5CD39780" w:rsidR="00116306" w:rsidRPr="0019171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ACE887" w14:textId="77777777" w:rsidR="00116306" w:rsidRPr="0019171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6A6138D7" w14:textId="77777777" w:rsidR="00116306" w:rsidRPr="0019171F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60" w:type="pct"/>
            <w:shd w:val="clear" w:color="auto" w:fill="BFBFBF" w:themeFill="background1" w:themeFillShade="BF"/>
            <w:vAlign w:val="center"/>
          </w:tcPr>
          <w:p w14:paraId="2ECE79FB" w14:textId="77777777" w:rsidR="00116306" w:rsidRPr="0019171F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422A5EE9" w14:textId="17CF3F75" w:rsidR="00116306" w:rsidRPr="00566D9E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566D9E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6E87EA7B" w14:textId="77777777" w:rsidR="00116306" w:rsidRPr="0019171F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6F3B68B7" w14:textId="6B743E44" w:rsidR="00116306" w:rsidRPr="00566D9E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566D9E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AB4288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B6461F" w:rsidRPr="0019171F" w14:paraId="773D8D38" w14:textId="77777777" w:rsidTr="004942EF">
        <w:trPr>
          <w:trHeight w:val="242"/>
        </w:trPr>
        <w:tc>
          <w:tcPr>
            <w:tcW w:w="257" w:type="pct"/>
            <w:vAlign w:val="center"/>
          </w:tcPr>
          <w:p w14:paraId="423F6FD7" w14:textId="77777777" w:rsidR="00B6461F" w:rsidRPr="0019171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83" w:type="pct"/>
            <w:vAlign w:val="center"/>
          </w:tcPr>
          <w:p w14:paraId="16B25596" w14:textId="49B9F0B2" w:rsidR="00B6461F" w:rsidRPr="0019171F" w:rsidRDefault="00B6461F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Postar notícias sobre a </w:t>
            </w:r>
            <w:r w:rsidR="001F1BF9" w:rsidRPr="0019171F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23" w:type="pct"/>
            <w:vAlign w:val="center"/>
          </w:tcPr>
          <w:p w14:paraId="528A2419" w14:textId="77777777" w:rsidR="00B6461F" w:rsidRPr="0019171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1897AD4C" w14:textId="77777777" w:rsidR="00B6461F" w:rsidRPr="0019171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0DE00AC3" w14:textId="77777777" w:rsidR="00B6461F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B6461F" w:rsidRPr="0019171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848" w:type="pct"/>
            <w:vAlign w:val="center"/>
          </w:tcPr>
          <w:p w14:paraId="67099F9F" w14:textId="77777777" w:rsidR="00B6461F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B6461F"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19171F" w14:paraId="101DF8AB" w14:textId="77777777" w:rsidTr="004942EF">
        <w:trPr>
          <w:trHeight w:val="242"/>
        </w:trPr>
        <w:tc>
          <w:tcPr>
            <w:tcW w:w="257" w:type="pct"/>
            <w:vAlign w:val="center"/>
          </w:tcPr>
          <w:p w14:paraId="0F5FA438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83" w:type="pct"/>
            <w:vAlign w:val="center"/>
          </w:tcPr>
          <w:p w14:paraId="632BAA05" w14:textId="2D3779C0" w:rsidR="00D150ED" w:rsidRPr="0019171F" w:rsidRDefault="00D150ED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Responder a comentário</w:t>
            </w:r>
            <w:r w:rsidR="00133227" w:rsidRPr="0019171F">
              <w:rPr>
                <w:rFonts w:ascii="Arial" w:hAnsi="Arial" w:cs="Arial"/>
                <w:sz w:val="20"/>
                <w:szCs w:val="20"/>
              </w:rPr>
              <w:t>s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e dúvidas de usuários</w:t>
            </w:r>
          </w:p>
        </w:tc>
        <w:tc>
          <w:tcPr>
            <w:tcW w:w="323" w:type="pct"/>
            <w:vAlign w:val="center"/>
          </w:tcPr>
          <w:p w14:paraId="1D266C11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660C9161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0B3221D7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1D48E24A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48C0AB64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68D96C0B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83" w:type="pct"/>
            <w:vAlign w:val="center"/>
          </w:tcPr>
          <w:p w14:paraId="7812DD7A" w14:textId="235DAC4D" w:rsidR="00D150ED" w:rsidRPr="0019171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Postar notícias sobre temas relacionados à área de atuação da </w:t>
            </w:r>
            <w:r w:rsidR="001F1BF9" w:rsidRPr="0019171F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23" w:type="pct"/>
            <w:vAlign w:val="center"/>
          </w:tcPr>
          <w:p w14:paraId="06C7785A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2D60BEE2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7387A1B1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3552E8FB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129BFC36" w14:textId="77777777" w:rsidTr="00034F97">
        <w:trPr>
          <w:trHeight w:val="157"/>
        </w:trPr>
        <w:tc>
          <w:tcPr>
            <w:tcW w:w="257" w:type="pct"/>
            <w:vAlign w:val="center"/>
          </w:tcPr>
          <w:p w14:paraId="0472C852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683" w:type="pct"/>
            <w:vAlign w:val="center"/>
          </w:tcPr>
          <w:p w14:paraId="427BA5DD" w14:textId="6D4C9411" w:rsidR="00D150ED" w:rsidRPr="0019171F" w:rsidRDefault="00D150ED" w:rsidP="00071C9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Divulgar ações e campanhas de outras </w:t>
            </w:r>
            <w:r w:rsidR="00071C91" w:rsidRPr="0019171F">
              <w:rPr>
                <w:rFonts w:ascii="Arial" w:hAnsi="Arial" w:cs="Arial"/>
                <w:sz w:val="20"/>
                <w:szCs w:val="20"/>
              </w:rPr>
              <w:t>instituições</w:t>
            </w:r>
          </w:p>
        </w:tc>
        <w:tc>
          <w:tcPr>
            <w:tcW w:w="323" w:type="pct"/>
            <w:vAlign w:val="center"/>
          </w:tcPr>
          <w:p w14:paraId="1C96F258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65DBD263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3D23178D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064B522B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5CBAB700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05276D20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683" w:type="pct"/>
            <w:vAlign w:val="center"/>
          </w:tcPr>
          <w:p w14:paraId="54921F5E" w14:textId="4B609127" w:rsidR="00D150ED" w:rsidRPr="0019171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Postar informações para prestação de contas da </w:t>
            </w:r>
            <w:r w:rsidR="001F1BF9" w:rsidRPr="0019171F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23" w:type="pct"/>
            <w:vAlign w:val="center"/>
          </w:tcPr>
          <w:p w14:paraId="04CA4294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5E68CAAE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753467C6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767E0CB7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30461C0A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3DB46173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683" w:type="pct"/>
            <w:vAlign w:val="center"/>
          </w:tcPr>
          <w:p w14:paraId="4C0B56D0" w14:textId="7DBA020B" w:rsidR="00D150ED" w:rsidRPr="0019171F" w:rsidRDefault="00D150E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Vender produtos </w:t>
            </w:r>
            <w:r w:rsidR="0057086F" w:rsidRPr="0019171F">
              <w:rPr>
                <w:rFonts w:ascii="Arial" w:hAnsi="Arial" w:cs="Arial"/>
                <w:sz w:val="20"/>
                <w:szCs w:val="20"/>
              </w:rPr>
              <w:t>ou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serviços</w:t>
            </w:r>
            <w:r w:rsidRPr="0019171F" w:rsidDel="00297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6A0E41D3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40003ACE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63DCD40A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29BF705B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2452AE5C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0CAE8254" w14:textId="77777777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683" w:type="pct"/>
            <w:vAlign w:val="center"/>
          </w:tcPr>
          <w:p w14:paraId="1DCA8A10" w14:textId="5BB379B3" w:rsidR="00D150ED" w:rsidRPr="0019171F" w:rsidDel="00297D8D" w:rsidRDefault="00D150ED" w:rsidP="00DF1B6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Divulgar </w:t>
            </w:r>
            <w:r w:rsidR="0049648F" w:rsidRPr="0019171F">
              <w:rPr>
                <w:rFonts w:ascii="Arial" w:hAnsi="Arial" w:cs="Arial"/>
                <w:sz w:val="20"/>
                <w:szCs w:val="20"/>
              </w:rPr>
              <w:t>acervo</w:t>
            </w:r>
            <w:r w:rsidR="0057086F" w:rsidRPr="0019171F">
              <w:rPr>
                <w:rFonts w:ascii="Arial" w:hAnsi="Arial" w:cs="Arial"/>
                <w:sz w:val="20"/>
                <w:szCs w:val="20"/>
              </w:rPr>
              <w:t>s</w:t>
            </w:r>
            <w:r w:rsidR="0049648F" w:rsidRPr="001917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40A" w:rsidRPr="0019171F">
              <w:rPr>
                <w:rFonts w:ascii="Arial" w:hAnsi="Arial" w:cs="Arial"/>
                <w:sz w:val="20"/>
                <w:szCs w:val="20"/>
              </w:rPr>
              <w:t xml:space="preserve">projetos </w:t>
            </w:r>
            <w:r w:rsidRPr="0019171F">
              <w:rPr>
                <w:rFonts w:ascii="Arial" w:hAnsi="Arial" w:cs="Arial"/>
                <w:sz w:val="20"/>
                <w:szCs w:val="20"/>
              </w:rPr>
              <w:t>ou serviços</w:t>
            </w:r>
          </w:p>
        </w:tc>
        <w:tc>
          <w:tcPr>
            <w:tcW w:w="323" w:type="pct"/>
            <w:vAlign w:val="center"/>
          </w:tcPr>
          <w:p w14:paraId="7E1F4E77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12123673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5FBFA022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556F27B2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D150ED" w:rsidRPr="0019171F" w14:paraId="60B676FA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12F7B8F8" w14:textId="695FB9FC" w:rsidR="00D150ED" w:rsidRPr="0019171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2683" w:type="pct"/>
            <w:vAlign w:val="center"/>
          </w:tcPr>
          <w:p w14:paraId="447FC8C0" w14:textId="74ACD26A" w:rsidR="00D150ED" w:rsidRPr="0019171F" w:rsidRDefault="008C0A8B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ivulgar p</w:t>
            </w:r>
            <w:r w:rsidR="00D150ED" w:rsidRPr="0019171F">
              <w:rPr>
                <w:rFonts w:ascii="Arial" w:hAnsi="Arial" w:cs="Arial"/>
                <w:sz w:val="20"/>
                <w:szCs w:val="20"/>
              </w:rPr>
              <w:t>rogramação das atividades disponíveis ao</w:t>
            </w:r>
            <w:r w:rsidR="005C6E1A" w:rsidRPr="0019171F">
              <w:rPr>
                <w:rFonts w:ascii="Arial" w:hAnsi="Arial" w:cs="Arial"/>
                <w:sz w:val="20"/>
                <w:szCs w:val="20"/>
              </w:rPr>
              <w:t xml:space="preserve"> público</w:t>
            </w:r>
          </w:p>
        </w:tc>
        <w:tc>
          <w:tcPr>
            <w:tcW w:w="323" w:type="pct"/>
            <w:vAlign w:val="center"/>
          </w:tcPr>
          <w:p w14:paraId="7545529A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7F7ECA83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3E2C0B6F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3ABF874D" w14:textId="77777777" w:rsidR="00D150ED" w:rsidRPr="0019171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AE76E7" w:rsidRPr="0019171F" w14:paraId="2C820691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315DE5E8" w14:textId="0A0ED1BE" w:rsidR="00AE76E7" w:rsidRPr="0019171F" w:rsidRDefault="00374BB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K</w:t>
            </w:r>
          </w:p>
        </w:tc>
        <w:tc>
          <w:tcPr>
            <w:tcW w:w="2683" w:type="pct"/>
            <w:vAlign w:val="center"/>
          </w:tcPr>
          <w:p w14:paraId="7A49B8F0" w14:textId="2AC06F3B" w:rsidR="00AE76E7" w:rsidRPr="0019171F" w:rsidRDefault="00D73B69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ivulgar</w:t>
            </w:r>
            <w:r w:rsidR="00AE76E7" w:rsidRPr="0019171F">
              <w:rPr>
                <w:rFonts w:ascii="Arial" w:hAnsi="Arial" w:cs="Arial"/>
                <w:sz w:val="20"/>
                <w:szCs w:val="20"/>
              </w:rPr>
              <w:t xml:space="preserve"> vídeos ou áudios de atividades realizadas</w:t>
            </w:r>
            <w:r w:rsidR="00540B48" w:rsidRPr="0019171F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540B48" w:rsidRPr="0019171F">
              <w:rPr>
                <w:rFonts w:ascii="Arial" w:hAnsi="Arial" w:cs="Arial"/>
                <w:i/>
                <w:iCs/>
                <w:sz w:val="20"/>
                <w:szCs w:val="20"/>
              </w:rPr>
              <w:t>podcasts</w:t>
            </w:r>
          </w:p>
        </w:tc>
        <w:tc>
          <w:tcPr>
            <w:tcW w:w="323" w:type="pct"/>
            <w:vAlign w:val="center"/>
          </w:tcPr>
          <w:p w14:paraId="7948D036" w14:textId="7EBA8A62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79689FB9" w14:textId="555BBB8D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3DC48301" w14:textId="3B36E411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36E28E83" w14:textId="43D843D5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AE76E7" w:rsidRPr="0019171F" w14:paraId="6F06BD94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58B77E4C" w14:textId="707BA303" w:rsidR="00AE76E7" w:rsidRPr="0019171F" w:rsidRDefault="00374BB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L</w:t>
            </w:r>
          </w:p>
        </w:tc>
        <w:tc>
          <w:tcPr>
            <w:tcW w:w="2683" w:type="pct"/>
            <w:vAlign w:val="center"/>
          </w:tcPr>
          <w:p w14:paraId="1274FDC2" w14:textId="2FB9EDC7" w:rsidR="00AE76E7" w:rsidRPr="0019171F" w:rsidRDefault="00BB2D26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ostar fotos de</w:t>
            </w:r>
            <w:r w:rsidR="00AE76E7" w:rsidRPr="0019171F">
              <w:rPr>
                <w:rFonts w:ascii="Arial" w:hAnsi="Arial" w:cs="Arial"/>
                <w:sz w:val="20"/>
                <w:szCs w:val="20"/>
              </w:rPr>
              <w:t xml:space="preserve"> atividades realizadas</w:t>
            </w:r>
          </w:p>
        </w:tc>
        <w:tc>
          <w:tcPr>
            <w:tcW w:w="323" w:type="pct"/>
            <w:vAlign w:val="center"/>
          </w:tcPr>
          <w:p w14:paraId="2D37AE48" w14:textId="5AAF0C2F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4C25B97A" w14:textId="08733DB2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5E49556F" w14:textId="4812883E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3E5F748B" w14:textId="0A017D4E" w:rsidR="00AE76E7" w:rsidRPr="0019171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5B0D21" w:rsidRPr="0019171F" w14:paraId="644CC358" w14:textId="77777777" w:rsidTr="004942EF">
        <w:trPr>
          <w:trHeight w:val="257"/>
        </w:trPr>
        <w:tc>
          <w:tcPr>
            <w:tcW w:w="257" w:type="pct"/>
            <w:vAlign w:val="center"/>
          </w:tcPr>
          <w:p w14:paraId="6D8985E0" w14:textId="1364924E" w:rsidR="005B0D21" w:rsidRPr="0019171F" w:rsidRDefault="00EB1F5D" w:rsidP="005B0D21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30F95">
              <w:rPr>
                <w:lang w:val="pt-BR"/>
              </w:rPr>
              <w:t>M</w:t>
            </w:r>
          </w:p>
        </w:tc>
        <w:tc>
          <w:tcPr>
            <w:tcW w:w="2683" w:type="pct"/>
            <w:vAlign w:val="center"/>
          </w:tcPr>
          <w:p w14:paraId="4FE1C248" w14:textId="18434BFA" w:rsidR="005B0D21" w:rsidRPr="0019171F" w:rsidRDefault="005B0D21" w:rsidP="005B0D2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Fazer </w:t>
            </w:r>
            <w:r w:rsidRPr="0019171F">
              <w:rPr>
                <w:rStyle w:val="cf01"/>
                <w:rFonts w:ascii="Arial" w:eastAsiaTheme="majorEastAsia" w:hAnsi="Arial" w:cs="Arial"/>
                <w:i/>
                <w:iCs/>
                <w:sz w:val="20"/>
                <w:szCs w:val="20"/>
              </w:rPr>
              <w:t>lives</w:t>
            </w: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 ou transmissões </w:t>
            </w:r>
            <w:r w:rsidRPr="00AB4288">
              <w:rPr>
                <w:rStyle w:val="cf01"/>
                <w:rFonts w:ascii="Arial" w:eastAsiaTheme="majorEastAsia" w:hAnsi="Arial" w:cs="Arial"/>
                <w:i/>
                <w:iCs/>
                <w:sz w:val="20"/>
                <w:szCs w:val="20"/>
              </w:rPr>
              <w:t>online</w:t>
            </w: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 em tempo real de eventos, como palestras</w:t>
            </w:r>
            <w:r w:rsidR="00055AA4"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e atividades culturais</w:t>
            </w:r>
          </w:p>
        </w:tc>
        <w:tc>
          <w:tcPr>
            <w:tcW w:w="323" w:type="pct"/>
            <w:vAlign w:val="center"/>
          </w:tcPr>
          <w:p w14:paraId="22E7312E" w14:textId="050CB975" w:rsidR="005B0D21" w:rsidRPr="0019171F" w:rsidRDefault="005B0D21" w:rsidP="005B0D21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329" w:type="pct"/>
            <w:vAlign w:val="center"/>
          </w:tcPr>
          <w:p w14:paraId="1A567034" w14:textId="54337014" w:rsidR="005B0D21" w:rsidRPr="0019171F" w:rsidRDefault="005B0D21" w:rsidP="005B0D21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560" w:type="pct"/>
            <w:vAlign w:val="center"/>
          </w:tcPr>
          <w:p w14:paraId="011B411A" w14:textId="545FA068" w:rsidR="005B0D21" w:rsidRPr="0019171F" w:rsidRDefault="005B0D21" w:rsidP="005B0D21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848" w:type="pct"/>
            <w:vAlign w:val="center"/>
          </w:tcPr>
          <w:p w14:paraId="0D9D3D7E" w14:textId="73999A42" w:rsidR="005B0D21" w:rsidRPr="0019171F" w:rsidRDefault="005B0D21" w:rsidP="005B0D21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52FF4523" w14:textId="73BC4DBA" w:rsidR="00247F93" w:rsidRPr="0019171F" w:rsidRDefault="00247F93" w:rsidP="00A14616">
      <w:pPr>
        <w:jc w:val="both"/>
        <w:rPr>
          <w:b/>
          <w:lang w:val="pt-BR"/>
        </w:rPr>
      </w:pPr>
    </w:p>
    <w:p w14:paraId="4AE808C1" w14:textId="45D558F4" w:rsidR="006A2671" w:rsidRPr="0019171F" w:rsidRDefault="002E0EED" w:rsidP="003A0634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br w:type="page"/>
      </w:r>
    </w:p>
    <w:p w14:paraId="6D6AD9F3" w14:textId="68C66B64" w:rsidR="005A7C97" w:rsidRPr="0019171F" w:rsidRDefault="005A7C97" w:rsidP="003A0634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8E2118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RESPONDEU</w:t>
      </w:r>
      <w:r w:rsidR="002F1E48" w:rsidRPr="0019171F">
        <w:rPr>
          <w:b/>
          <w:lang w:val="pt-BR"/>
        </w:rPr>
        <w:t xml:space="preserve"> QUE TEM </w:t>
      </w:r>
      <w:r w:rsidR="002F1E48" w:rsidRPr="00AB4288">
        <w:rPr>
          <w:b/>
          <w:i/>
          <w:iCs/>
          <w:lang w:val="pt-BR"/>
        </w:rPr>
        <w:t>WEBSITE</w:t>
      </w:r>
      <w:r w:rsidR="00DF6E3A" w:rsidRPr="0019171F">
        <w:rPr>
          <w:b/>
          <w:lang w:val="pt-BR"/>
        </w:rPr>
        <w:t xml:space="preserve"> </w:t>
      </w:r>
      <w:r w:rsidR="006014B6" w:rsidRPr="0019171F">
        <w:rPr>
          <w:b/>
          <w:lang w:val="pt-BR"/>
        </w:rPr>
        <w:t>(C</w:t>
      </w:r>
      <w:r w:rsidR="008E2118">
        <w:rPr>
          <w:b/>
          <w:lang w:val="pt-BR"/>
        </w:rPr>
        <w:t>Ó</w:t>
      </w:r>
      <w:r w:rsidR="006014B6" w:rsidRPr="0019171F">
        <w:rPr>
          <w:b/>
          <w:lang w:val="pt-BR"/>
        </w:rPr>
        <w:t>D</w:t>
      </w:r>
      <w:r w:rsidR="008E2118">
        <w:rPr>
          <w:b/>
          <w:lang w:val="pt-BR"/>
        </w:rPr>
        <w:t>.</w:t>
      </w:r>
      <w:r w:rsidR="006014B6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13</w:t>
      </w:r>
      <w:r w:rsidR="00A64401" w:rsidRPr="0019171F">
        <w:rPr>
          <w:b/>
          <w:lang w:val="pt-BR"/>
        </w:rPr>
        <w:t>)</w:t>
      </w:r>
      <w:r w:rsidR="001776FD">
        <w:rPr>
          <w:b/>
          <w:lang w:val="pt-BR"/>
        </w:rPr>
        <w:t xml:space="preserve"> </w:t>
      </w:r>
      <w:r w:rsidR="006A2671" w:rsidRPr="0019171F">
        <w:rPr>
          <w:b/>
          <w:lang w:val="pt-BR"/>
        </w:rPr>
        <w:t>###</w:t>
      </w:r>
    </w:p>
    <w:p w14:paraId="26DAD8BB" w14:textId="1F12D6AA" w:rsidR="0033434D" w:rsidRPr="0019171F" w:rsidRDefault="000F3927" w:rsidP="006014B6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C11</w:t>
      </w:r>
      <w:r w:rsidR="0033434D" w:rsidRPr="0019171F">
        <w:rPr>
          <w:b/>
          <w:lang w:val="pt-BR"/>
        </w:rPr>
        <w:t>)</w:t>
      </w:r>
      <w:r w:rsidR="00BD5D7C" w:rsidRPr="0019171F" w:rsidDel="00BD5D7C">
        <w:rPr>
          <w:b/>
          <w:lang w:val="pt-BR"/>
        </w:rPr>
        <w:t xml:space="preserve"> </w:t>
      </w:r>
      <w:r w:rsidR="000F3B2A" w:rsidRPr="0019171F">
        <w:rPr>
          <w:lang w:val="pt-BR"/>
        </w:rPr>
        <w:t xml:space="preserve">O </w:t>
      </w:r>
      <w:r w:rsidR="000F3B2A" w:rsidRPr="00AB4288">
        <w:rPr>
          <w:i/>
          <w:iCs/>
          <w:lang w:val="pt-BR"/>
        </w:rPr>
        <w:t>website</w:t>
      </w:r>
      <w:r w:rsidR="000F3B2A" w:rsidRPr="0019171F">
        <w:rPr>
          <w:lang w:val="pt-BR"/>
        </w:rPr>
        <w:t xml:space="preserve"> do(a) __________</w:t>
      </w:r>
      <w:r w:rsidR="001776FD">
        <w:rPr>
          <w:lang w:val="pt-BR"/>
        </w:rPr>
        <w:t xml:space="preserve"> </w:t>
      </w:r>
      <w:r w:rsidR="000F3B2A" w:rsidRPr="0019171F">
        <w:rPr>
          <w:b/>
          <w:bCs/>
          <w:lang w:val="pt-BR"/>
        </w:rPr>
        <w:t xml:space="preserve">(NOME DA INSTITUIÇÃO) </w:t>
      </w:r>
      <w:r w:rsidR="00555713" w:rsidRPr="0019171F">
        <w:rPr>
          <w:lang w:val="pt-BR"/>
        </w:rPr>
        <w:t xml:space="preserve">disponibilizou </w:t>
      </w:r>
      <w:r w:rsidR="000F3B2A" w:rsidRPr="0019171F">
        <w:rPr>
          <w:lang w:val="pt-BR"/>
        </w:rPr>
        <w:t xml:space="preserve">os seguintes recursos nos </w:t>
      </w:r>
      <w:r w:rsidR="0033434D" w:rsidRPr="0019171F">
        <w:rPr>
          <w:lang w:val="pt-BR"/>
        </w:rPr>
        <w:t xml:space="preserve">últimos 12 meses? </w:t>
      </w:r>
      <w:r w:rsidR="0033434D" w:rsidRPr="0019171F">
        <w:rPr>
          <w:b/>
          <w:lang w:val="pt-BR"/>
        </w:rPr>
        <w:t>(LEIA AS OPÇÕES – RU POR ITEM)</w:t>
      </w:r>
      <w:r w:rsidR="007530D3" w:rsidRPr="0019171F">
        <w:rPr>
          <w:b/>
          <w:lang w:val="pt-BR"/>
        </w:rPr>
        <w:t xml:space="preserve"> </w:t>
      </w:r>
    </w:p>
    <w:p w14:paraId="2C3CB0E7" w14:textId="77777777" w:rsidR="00E60C7E" w:rsidRPr="0019171F" w:rsidRDefault="00E60C7E" w:rsidP="00E60C7E">
      <w:pPr>
        <w:jc w:val="both"/>
        <w:rPr>
          <w:b/>
          <w:lang w:val="pt-BR"/>
        </w:rPr>
      </w:pPr>
    </w:p>
    <w:p w14:paraId="258F8426" w14:textId="30C1EA7C" w:rsidR="006A2671" w:rsidRPr="0019171F" w:rsidRDefault="006A2671" w:rsidP="006D6926">
      <w:pPr>
        <w:spacing w:after="200"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8E2118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RESPONDEU QUE ESTÁ PRESENTE EM SITES DE TERCEIROS (CÓD. 1 NA A14)</w:t>
      </w:r>
      <w:r w:rsidR="008E2118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5BDCF131" w14:textId="5B3691BE" w:rsidR="006A2671" w:rsidRPr="0019171F" w:rsidRDefault="006A2671" w:rsidP="006A2671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C1</w:t>
      </w:r>
      <w:r w:rsidR="0066430F" w:rsidRPr="0019171F">
        <w:rPr>
          <w:b/>
          <w:lang w:val="pt-BR"/>
        </w:rPr>
        <w:t>1</w:t>
      </w:r>
      <w:r w:rsidRPr="0019171F">
        <w:rPr>
          <w:b/>
          <w:lang w:val="pt-BR"/>
        </w:rPr>
        <w:t>)</w:t>
      </w:r>
      <w:r w:rsidRPr="0019171F" w:rsidDel="00BD5D7C">
        <w:rPr>
          <w:b/>
          <w:lang w:val="pt-BR"/>
        </w:rPr>
        <w:t xml:space="preserve"> </w:t>
      </w:r>
      <w:r w:rsidRPr="0019171F">
        <w:rPr>
          <w:lang w:val="pt-BR"/>
        </w:rPr>
        <w:t xml:space="preserve">O </w:t>
      </w:r>
      <w:r w:rsidRPr="00AB4288">
        <w:rPr>
          <w:i/>
          <w:iCs/>
          <w:lang w:val="pt-BR"/>
        </w:rPr>
        <w:t>website</w:t>
      </w:r>
      <w:r w:rsidRPr="0019171F">
        <w:rPr>
          <w:lang w:val="pt-BR"/>
        </w:rPr>
        <w:t xml:space="preserve"> ou página de terceiros em que </w:t>
      </w:r>
      <w:r w:rsidR="005D48E4">
        <w:rPr>
          <w:lang w:val="pt-BR"/>
        </w:rPr>
        <w:t>o</w:t>
      </w:r>
      <w:r w:rsidRPr="0019171F">
        <w:rPr>
          <w:lang w:val="pt-BR"/>
        </w:rPr>
        <w:t>(</w:t>
      </w:r>
      <w:r w:rsidR="005D48E4">
        <w:rPr>
          <w:lang w:val="pt-BR"/>
        </w:rPr>
        <w:t>a</w:t>
      </w:r>
      <w:r w:rsidRPr="0019171F">
        <w:rPr>
          <w:lang w:val="pt-BR"/>
        </w:rPr>
        <w:t>)</w:t>
      </w:r>
      <w:r w:rsidR="009E3E8E">
        <w:rPr>
          <w:lang w:val="pt-BR"/>
        </w:rPr>
        <w:t xml:space="preserve"> </w:t>
      </w:r>
      <w:r w:rsidRPr="0019171F">
        <w:rPr>
          <w:lang w:val="pt-BR"/>
        </w:rPr>
        <w:t>_________</w:t>
      </w:r>
      <w:r w:rsidR="001776FD">
        <w:rPr>
          <w:lang w:val="pt-BR"/>
        </w:rPr>
        <w:t xml:space="preserve"> </w:t>
      </w:r>
      <w:r w:rsidRPr="0019171F">
        <w:rPr>
          <w:b/>
          <w:bCs/>
          <w:lang w:val="pt-BR"/>
        </w:rPr>
        <w:t>(NOME DA INSTITUIÇÃO)</w:t>
      </w:r>
      <w:r w:rsidRPr="0019171F">
        <w:rPr>
          <w:bCs/>
          <w:lang w:val="pt-BR"/>
        </w:rPr>
        <w:t xml:space="preserve"> está presente</w:t>
      </w:r>
      <w:r w:rsidRPr="0019171F">
        <w:rPr>
          <w:b/>
          <w:bCs/>
          <w:lang w:val="pt-BR"/>
        </w:rPr>
        <w:t xml:space="preserve"> </w:t>
      </w:r>
      <w:r w:rsidRPr="0019171F">
        <w:rPr>
          <w:lang w:val="pt-BR"/>
        </w:rPr>
        <w:t xml:space="preserve">disponibilizou os seguintes recursos nos últimos 12 meses? </w:t>
      </w:r>
      <w:r w:rsidRPr="0019171F">
        <w:rPr>
          <w:b/>
          <w:lang w:val="pt-BR"/>
        </w:rPr>
        <w:t xml:space="preserve">(LEIA AS OPÇÕES – RU POR ITEM) </w:t>
      </w:r>
    </w:p>
    <w:p w14:paraId="2AD7CBBF" w14:textId="77777777" w:rsidR="006A2671" w:rsidRPr="0019171F" w:rsidRDefault="006A2671" w:rsidP="00E60C7E">
      <w:pPr>
        <w:jc w:val="both"/>
        <w:rPr>
          <w:b/>
          <w:lang w:val="pt-BR"/>
        </w:rPr>
      </w:pPr>
    </w:p>
    <w:p w14:paraId="598D283C" w14:textId="10672123" w:rsidR="0033434D" w:rsidRPr="0019171F" w:rsidRDefault="0033434D" w:rsidP="006D6926">
      <w:pPr>
        <w:spacing w:after="200" w:line="276" w:lineRule="auto"/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5034" w:type="pct"/>
        <w:tblLook w:val="04A0" w:firstRow="1" w:lastRow="0" w:firstColumn="1" w:lastColumn="0" w:noHBand="0" w:noVBand="1"/>
      </w:tblPr>
      <w:tblGrid>
        <w:gridCol w:w="428"/>
        <w:gridCol w:w="6377"/>
        <w:gridCol w:w="566"/>
        <w:gridCol w:w="710"/>
        <w:gridCol w:w="1093"/>
        <w:gridCol w:w="1239"/>
      </w:tblGrid>
      <w:tr w:rsidR="00555713" w:rsidRPr="0019171F" w14:paraId="7C217015" w14:textId="77777777" w:rsidTr="001776FD">
        <w:trPr>
          <w:trHeight w:val="750"/>
        </w:trPr>
        <w:tc>
          <w:tcPr>
            <w:tcW w:w="3267" w:type="pct"/>
            <w:gridSpan w:val="2"/>
            <w:tcBorders>
              <w:top w:val="nil"/>
              <w:left w:val="nil"/>
            </w:tcBorders>
            <w:vAlign w:val="center"/>
          </w:tcPr>
          <w:p w14:paraId="0297D2A4" w14:textId="5F6EECB7" w:rsidR="00BD5D7C" w:rsidRPr="0019171F" w:rsidRDefault="00BD5D7C" w:rsidP="00DD5CA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15788DFC" w14:textId="7EE20C49" w:rsidR="00BD5D7C" w:rsidRPr="0019171F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14:paraId="4CEBBD10" w14:textId="73822D07" w:rsidR="00BD5D7C" w:rsidRPr="0019171F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18DDB6E" w14:textId="77777777" w:rsidR="00BD5D7C" w:rsidRPr="0019171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sabe</w:t>
            </w:r>
          </w:p>
          <w:p w14:paraId="4A27FE0D" w14:textId="0215247F" w:rsidR="00BD5D7C" w:rsidRPr="0019171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9E3E8E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7B4A128F" w14:textId="77777777" w:rsidR="00BD5D7C" w:rsidRPr="0019171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ão respondeu</w:t>
            </w:r>
          </w:p>
          <w:p w14:paraId="63B6EFFC" w14:textId="7DB6CA0F" w:rsidR="00BD5D7C" w:rsidRPr="0019171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9E3E8E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555713" w:rsidRPr="0019171F" w14:paraId="715EEFF2" w14:textId="77777777" w:rsidTr="001776FD">
        <w:trPr>
          <w:trHeight w:val="235"/>
        </w:trPr>
        <w:tc>
          <w:tcPr>
            <w:tcW w:w="206" w:type="pct"/>
            <w:vAlign w:val="center"/>
          </w:tcPr>
          <w:p w14:paraId="17BCC404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62" w:type="pct"/>
            <w:vAlign w:val="center"/>
          </w:tcPr>
          <w:p w14:paraId="3FB88E57" w14:textId="2013D25A" w:rsidR="00DD5CA7" w:rsidRPr="0019171F" w:rsidRDefault="00DD5CA7" w:rsidP="00DD5CA7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Lista de produtos ou serviços vendidos </w:t>
            </w:r>
            <w:r w:rsidR="00133227" w:rsidRPr="0019171F">
              <w:rPr>
                <w:lang w:val="pt-BR"/>
              </w:rPr>
              <w:t>ou oferecidos</w:t>
            </w:r>
            <w:r w:rsidR="004C5897" w:rsidRPr="0019171F">
              <w:rPr>
                <w:lang w:val="pt-BR"/>
              </w:rPr>
              <w:t xml:space="preserve"> gratuitamente</w:t>
            </w:r>
            <w:r w:rsidR="00133227" w:rsidRPr="0019171F">
              <w:rPr>
                <w:lang w:val="pt-BR"/>
              </w:rPr>
              <w:t xml:space="preserve"> </w:t>
            </w:r>
            <w:r w:rsidRPr="0019171F">
              <w:rPr>
                <w:lang w:val="pt-BR"/>
              </w:rPr>
              <w:t>pela instituição</w:t>
            </w:r>
          </w:p>
        </w:tc>
        <w:tc>
          <w:tcPr>
            <w:tcW w:w="272" w:type="pct"/>
            <w:vAlign w:val="center"/>
          </w:tcPr>
          <w:p w14:paraId="263984FC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07AF882C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91EE1BF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0C71AE2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20C01F6F" w14:textId="77777777" w:rsidTr="001776FD">
        <w:trPr>
          <w:trHeight w:val="235"/>
        </w:trPr>
        <w:tc>
          <w:tcPr>
            <w:tcW w:w="206" w:type="pct"/>
            <w:vAlign w:val="center"/>
          </w:tcPr>
          <w:p w14:paraId="6227F852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62" w:type="pct"/>
            <w:vAlign w:val="center"/>
          </w:tcPr>
          <w:p w14:paraId="326E4C43" w14:textId="2C570881" w:rsidR="00DD5CA7" w:rsidRPr="0019171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ivulgação de notícias sobre a instituição</w:t>
            </w:r>
          </w:p>
        </w:tc>
        <w:tc>
          <w:tcPr>
            <w:tcW w:w="272" w:type="pct"/>
            <w:vAlign w:val="center"/>
          </w:tcPr>
          <w:p w14:paraId="4C708473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13960F04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24F6A5D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BB02D21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2EAB37AA" w14:textId="77777777" w:rsidTr="001776FD">
        <w:trPr>
          <w:trHeight w:val="229"/>
        </w:trPr>
        <w:tc>
          <w:tcPr>
            <w:tcW w:w="206" w:type="pct"/>
            <w:vAlign w:val="center"/>
          </w:tcPr>
          <w:p w14:paraId="4370D95D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062" w:type="pct"/>
            <w:vAlign w:val="center"/>
          </w:tcPr>
          <w:p w14:paraId="5B4FAECF" w14:textId="294A9A1A" w:rsidR="00DD5CA7" w:rsidRPr="0019171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nformações e balanços sobre prestações de contas da instituição</w:t>
            </w:r>
          </w:p>
        </w:tc>
        <w:tc>
          <w:tcPr>
            <w:tcW w:w="272" w:type="pct"/>
            <w:vAlign w:val="center"/>
          </w:tcPr>
          <w:p w14:paraId="1AF215DD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543D90E2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597C2EB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A1DA763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63606071" w14:textId="77777777" w:rsidTr="001776FD">
        <w:trPr>
          <w:trHeight w:val="159"/>
        </w:trPr>
        <w:tc>
          <w:tcPr>
            <w:tcW w:w="206" w:type="pct"/>
            <w:vAlign w:val="center"/>
          </w:tcPr>
          <w:p w14:paraId="79833F29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62" w:type="pct"/>
            <w:vAlign w:val="center"/>
          </w:tcPr>
          <w:p w14:paraId="3B1AEFE5" w14:textId="0EF684F3" w:rsidR="00DD5CA7" w:rsidRPr="0019171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nformações sobre vagas de trabalho abertas na instituição</w:t>
            </w:r>
          </w:p>
        </w:tc>
        <w:tc>
          <w:tcPr>
            <w:tcW w:w="272" w:type="pct"/>
            <w:vAlign w:val="center"/>
          </w:tcPr>
          <w:p w14:paraId="13720287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17D7C2D2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04C655E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DD9B0CC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4B7F7CF9" w14:textId="77777777" w:rsidTr="001776FD">
        <w:trPr>
          <w:trHeight w:val="235"/>
        </w:trPr>
        <w:tc>
          <w:tcPr>
            <w:tcW w:w="206" w:type="pct"/>
            <w:vAlign w:val="center"/>
          </w:tcPr>
          <w:p w14:paraId="0360C332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62" w:type="pct"/>
            <w:vAlign w:val="center"/>
          </w:tcPr>
          <w:p w14:paraId="322CF71C" w14:textId="77777777" w:rsidR="00DD5CA7" w:rsidRPr="0019171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ublicações e estudos</w:t>
            </w:r>
          </w:p>
        </w:tc>
        <w:tc>
          <w:tcPr>
            <w:tcW w:w="272" w:type="pct"/>
            <w:vAlign w:val="center"/>
          </w:tcPr>
          <w:p w14:paraId="0210AB84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54909F39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CD6B506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3EB78A1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1B34045A" w14:textId="77777777" w:rsidTr="001776FD">
        <w:trPr>
          <w:trHeight w:val="486"/>
        </w:trPr>
        <w:tc>
          <w:tcPr>
            <w:tcW w:w="206" w:type="pct"/>
            <w:vAlign w:val="center"/>
          </w:tcPr>
          <w:p w14:paraId="74EA370B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2" w:type="pct"/>
            <w:vAlign w:val="center"/>
          </w:tcPr>
          <w:p w14:paraId="584E91FD" w14:textId="578214FE" w:rsidR="00DD5CA7" w:rsidRPr="0019171F" w:rsidRDefault="00DD5CA7" w:rsidP="00175E0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Ferramenta de transmissão de vídeos ao vivo/ </w:t>
            </w:r>
            <w:r w:rsidRPr="00AB4288">
              <w:rPr>
                <w:rFonts w:ascii="Arial" w:hAnsi="Arial" w:cs="Arial"/>
                <w:i/>
                <w:iCs/>
                <w:sz w:val="20"/>
                <w:szCs w:val="20"/>
              </w:rPr>
              <w:t>streaming</w:t>
            </w:r>
          </w:p>
        </w:tc>
        <w:tc>
          <w:tcPr>
            <w:tcW w:w="272" w:type="pct"/>
            <w:vAlign w:val="center"/>
          </w:tcPr>
          <w:p w14:paraId="59436D73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0ACACD1E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71B9735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7884D6DE" w14:textId="77777777" w:rsidR="00DD5CA7" w:rsidRPr="0019171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3AF5F414" w14:textId="77777777" w:rsidTr="001776FD">
        <w:trPr>
          <w:trHeight w:val="77"/>
        </w:trPr>
        <w:tc>
          <w:tcPr>
            <w:tcW w:w="206" w:type="pct"/>
            <w:vAlign w:val="center"/>
          </w:tcPr>
          <w:p w14:paraId="1380531A" w14:textId="7777777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062" w:type="pct"/>
            <w:vAlign w:val="center"/>
          </w:tcPr>
          <w:p w14:paraId="3D00C47E" w14:textId="0CE05FF4" w:rsidR="00DD5CA7" w:rsidRPr="0019171F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rogramação das atividades disponíveis</w:t>
            </w:r>
            <w:r w:rsidR="00D62A2D" w:rsidRPr="0019171F">
              <w:rPr>
                <w:rFonts w:ascii="Arial" w:hAnsi="Arial" w:cs="Arial"/>
                <w:sz w:val="20"/>
                <w:szCs w:val="20"/>
              </w:rPr>
              <w:t xml:space="preserve"> ao público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617EEA84" w14:textId="7777777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5CF7B480" w14:textId="7777777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2C4E3C9" w14:textId="7777777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6634FB7" w14:textId="7777777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6C29EF06" w14:textId="77777777" w:rsidTr="001776FD">
        <w:trPr>
          <w:trHeight w:val="60"/>
        </w:trPr>
        <w:tc>
          <w:tcPr>
            <w:tcW w:w="206" w:type="pct"/>
            <w:vAlign w:val="center"/>
          </w:tcPr>
          <w:p w14:paraId="4AA5D838" w14:textId="757BBBF9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062" w:type="pct"/>
            <w:vAlign w:val="center"/>
          </w:tcPr>
          <w:p w14:paraId="5764A7CC" w14:textId="0C70B2CF" w:rsidR="00DD5CA7" w:rsidRPr="0019171F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Formulário de inscrição em cursos e formações</w:t>
            </w:r>
          </w:p>
        </w:tc>
        <w:tc>
          <w:tcPr>
            <w:tcW w:w="272" w:type="pct"/>
            <w:vAlign w:val="center"/>
          </w:tcPr>
          <w:p w14:paraId="4B861394" w14:textId="236D7BDC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71A9DFC4" w14:textId="3A355F58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1A2F47B" w14:textId="4B965CF9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389E52E" w14:textId="6279AC53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267F02ED" w14:textId="77777777" w:rsidTr="001776FD">
        <w:trPr>
          <w:trHeight w:val="486"/>
        </w:trPr>
        <w:tc>
          <w:tcPr>
            <w:tcW w:w="206" w:type="pct"/>
            <w:vAlign w:val="center"/>
          </w:tcPr>
          <w:p w14:paraId="7CB742DA" w14:textId="1E9026D4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62" w:type="pct"/>
            <w:vAlign w:val="center"/>
          </w:tcPr>
          <w:p w14:paraId="1D8CAB65" w14:textId="57ADF44A" w:rsidR="00DD5CA7" w:rsidRPr="0019171F" w:rsidRDefault="00DD5CA7" w:rsidP="00F759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Visita virtual</w:t>
            </w:r>
            <w:r w:rsidR="001D70A3" w:rsidRPr="001917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7D4E" w:rsidRPr="0019171F">
              <w:rPr>
                <w:rFonts w:ascii="Arial" w:hAnsi="Arial" w:cs="Arial"/>
                <w:sz w:val="20"/>
                <w:szCs w:val="20"/>
              </w:rPr>
              <w:t>ou seja, ferramenta que simula uma</w:t>
            </w:r>
            <w:r w:rsidR="00F759F2" w:rsidRPr="0019171F">
              <w:rPr>
                <w:rFonts w:ascii="Arial" w:hAnsi="Arial" w:cs="Arial"/>
                <w:sz w:val="20"/>
                <w:szCs w:val="20"/>
              </w:rPr>
              <w:t xml:space="preserve"> visita à instituição </w:t>
            </w:r>
            <w:r w:rsidR="001D70A3" w:rsidRPr="0019171F">
              <w:rPr>
                <w:rFonts w:ascii="Arial" w:hAnsi="Arial" w:cs="Arial"/>
                <w:sz w:val="20"/>
                <w:szCs w:val="20"/>
              </w:rPr>
              <w:t>pela Internet</w:t>
            </w:r>
          </w:p>
        </w:tc>
        <w:tc>
          <w:tcPr>
            <w:tcW w:w="272" w:type="pct"/>
            <w:vAlign w:val="center"/>
          </w:tcPr>
          <w:p w14:paraId="38980175" w14:textId="3FAF81A9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3A7CAF16" w14:textId="4B0E16D2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9F1BC51" w14:textId="768E5BBD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9D25E78" w14:textId="4E625F9D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19171F" w14:paraId="2B598783" w14:textId="77777777" w:rsidTr="001776FD">
        <w:trPr>
          <w:trHeight w:val="192"/>
        </w:trPr>
        <w:tc>
          <w:tcPr>
            <w:tcW w:w="206" w:type="pct"/>
            <w:vAlign w:val="center"/>
          </w:tcPr>
          <w:p w14:paraId="002E89D2" w14:textId="1B2E4BF7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62" w:type="pct"/>
            <w:vAlign w:val="center"/>
          </w:tcPr>
          <w:p w14:paraId="1469FEEE" w14:textId="136B8313" w:rsidR="00DD5CA7" w:rsidRPr="0019171F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Recursos de acessibilidade digital para pessoas com deficiência</w:t>
            </w:r>
          </w:p>
        </w:tc>
        <w:tc>
          <w:tcPr>
            <w:tcW w:w="272" w:type="pct"/>
            <w:vAlign w:val="center"/>
          </w:tcPr>
          <w:p w14:paraId="4165A86F" w14:textId="2EFAF0EA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73FB8677" w14:textId="6BF9038B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F79CDE" w14:textId="4B09D0B9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649E16B" w14:textId="52993255" w:rsidR="00DD5CA7" w:rsidRPr="0019171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E35C4D" w:rsidRPr="0019171F" w14:paraId="7E2B4F3D" w14:textId="77777777" w:rsidTr="001776FD">
        <w:trPr>
          <w:trHeight w:val="486"/>
        </w:trPr>
        <w:tc>
          <w:tcPr>
            <w:tcW w:w="206" w:type="pct"/>
            <w:vAlign w:val="center"/>
          </w:tcPr>
          <w:p w14:paraId="3150B4CB" w14:textId="34D5C061" w:rsidR="00E35C4D" w:rsidRPr="0019171F" w:rsidRDefault="00374BBF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062" w:type="pct"/>
            <w:vAlign w:val="center"/>
          </w:tcPr>
          <w:p w14:paraId="00349ECD" w14:textId="7DD5C775" w:rsidR="00E35C4D" w:rsidRPr="0019171F" w:rsidRDefault="00E35C4D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nformações sobre a instituição como endereço, contato e horário de funcionamento</w:t>
            </w:r>
          </w:p>
        </w:tc>
        <w:tc>
          <w:tcPr>
            <w:tcW w:w="272" w:type="pct"/>
            <w:vAlign w:val="center"/>
          </w:tcPr>
          <w:p w14:paraId="7DBCC3C9" w14:textId="0D51DDE6" w:rsidR="00E35C4D" w:rsidRPr="0019171F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4DAFE165" w14:textId="18BA86EA" w:rsidR="00E35C4D" w:rsidRPr="0019171F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F66ACCA" w14:textId="46D687FD" w:rsidR="00E35C4D" w:rsidRPr="0019171F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0FFBE10" w14:textId="2F2BCB9B" w:rsidR="00E35C4D" w:rsidRPr="0019171F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00CD9" w:rsidRPr="0019171F" w14:paraId="473E0280" w14:textId="77777777" w:rsidTr="001776FD">
        <w:trPr>
          <w:trHeight w:val="60"/>
        </w:trPr>
        <w:tc>
          <w:tcPr>
            <w:tcW w:w="206" w:type="pct"/>
            <w:vAlign w:val="center"/>
          </w:tcPr>
          <w:p w14:paraId="2BBBA1E6" w14:textId="38940EBD" w:rsidR="00600CD9" w:rsidRPr="0019171F" w:rsidRDefault="00374BBF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062" w:type="pct"/>
            <w:vAlign w:val="center"/>
          </w:tcPr>
          <w:p w14:paraId="583EACAD" w14:textId="60310A3D" w:rsidR="00600CD9" w:rsidRPr="0019171F" w:rsidRDefault="00600CD9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adastro de usuários para envio de boletins de notícias</w:t>
            </w:r>
          </w:p>
        </w:tc>
        <w:tc>
          <w:tcPr>
            <w:tcW w:w="272" w:type="pct"/>
            <w:vAlign w:val="center"/>
          </w:tcPr>
          <w:p w14:paraId="7773448F" w14:textId="7C95DC7C" w:rsidR="00600CD9" w:rsidRPr="0019171F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1C1A0861" w14:textId="737F08D3" w:rsidR="00600CD9" w:rsidRPr="0019171F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2DC03067" w14:textId="13044EF1" w:rsidR="00600CD9" w:rsidRPr="0019171F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10DBDFA" w14:textId="4060BC5B" w:rsidR="00600CD9" w:rsidRPr="0019171F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B0D21" w:rsidRPr="0019171F" w14:paraId="01CD56CC" w14:textId="77777777" w:rsidTr="001776FD">
        <w:trPr>
          <w:trHeight w:val="60"/>
        </w:trPr>
        <w:tc>
          <w:tcPr>
            <w:tcW w:w="206" w:type="pct"/>
            <w:vAlign w:val="center"/>
          </w:tcPr>
          <w:p w14:paraId="3F51AAAB" w14:textId="0F5961EB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3062" w:type="pct"/>
            <w:vAlign w:val="center"/>
          </w:tcPr>
          <w:p w14:paraId="3B0D4254" w14:textId="730E2872" w:rsidR="005B0D21" w:rsidRPr="0019171F" w:rsidRDefault="005B0D21" w:rsidP="00CB454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Vídeos, áudios ou </w:t>
            </w:r>
            <w:r w:rsidRPr="0019171F">
              <w:rPr>
                <w:rStyle w:val="cf21"/>
                <w:rFonts w:ascii="Arial" w:hAnsi="Arial" w:cs="Arial"/>
                <w:sz w:val="20"/>
                <w:szCs w:val="20"/>
              </w:rPr>
              <w:t>podcasts</w:t>
            </w:r>
          </w:p>
        </w:tc>
        <w:tc>
          <w:tcPr>
            <w:tcW w:w="272" w:type="pct"/>
            <w:vAlign w:val="center"/>
          </w:tcPr>
          <w:p w14:paraId="06B6730D" w14:textId="01328079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206867BB" w14:textId="09775A88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6038A3" w14:textId="44FCF4DB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" w:type="pct"/>
            <w:vAlign w:val="center"/>
          </w:tcPr>
          <w:p w14:paraId="6669BEE5" w14:textId="459B8A37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B0D21" w:rsidRPr="0019171F" w14:paraId="0CA961BA" w14:textId="77777777" w:rsidTr="001776FD">
        <w:trPr>
          <w:trHeight w:val="60"/>
        </w:trPr>
        <w:tc>
          <w:tcPr>
            <w:tcW w:w="206" w:type="pct"/>
            <w:vAlign w:val="center"/>
          </w:tcPr>
          <w:p w14:paraId="6A3D7ACF" w14:textId="40BC28BE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062" w:type="pct"/>
            <w:vAlign w:val="center"/>
          </w:tcPr>
          <w:p w14:paraId="539D3588" w14:textId="0D73DA91" w:rsidR="005B0D21" w:rsidRPr="0019171F" w:rsidRDefault="005B0D21" w:rsidP="00CB454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Ferramenta de busca nos </w:t>
            </w:r>
            <w:proofErr w:type="spellStart"/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conteúdos</w:t>
            </w:r>
            <w:proofErr w:type="spellEnd"/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 do </w:t>
            </w:r>
            <w:r w:rsidRPr="0019171F">
              <w:rPr>
                <w:rStyle w:val="cf21"/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272" w:type="pct"/>
            <w:vAlign w:val="center"/>
          </w:tcPr>
          <w:p w14:paraId="511B968B" w14:textId="3094A27A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2A6B412B" w14:textId="5129E5D4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FAFCCF5" w14:textId="10EB76F1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" w:type="pct"/>
            <w:vAlign w:val="center"/>
          </w:tcPr>
          <w:p w14:paraId="4656D800" w14:textId="275555FD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B0D21" w:rsidRPr="0019171F" w14:paraId="78036594" w14:textId="77777777" w:rsidTr="001776FD">
        <w:trPr>
          <w:trHeight w:val="60"/>
        </w:trPr>
        <w:tc>
          <w:tcPr>
            <w:tcW w:w="206" w:type="pct"/>
            <w:vAlign w:val="center"/>
          </w:tcPr>
          <w:p w14:paraId="493C2EB9" w14:textId="23F4D3FB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62" w:type="pct"/>
            <w:vAlign w:val="center"/>
          </w:tcPr>
          <w:p w14:paraId="24D93BDC" w14:textId="0274F737" w:rsidR="005B0D21" w:rsidRPr="0019171F" w:rsidRDefault="005B0D21" w:rsidP="00CB454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4288">
              <w:rPr>
                <w:rStyle w:val="cf01"/>
                <w:rFonts w:ascii="Arial" w:eastAsiaTheme="majorEastAsia" w:hAnsi="Arial" w:cs="Arial"/>
                <w:i/>
                <w:iCs/>
                <w:sz w:val="20"/>
                <w:szCs w:val="20"/>
              </w:rPr>
              <w:t>Link</w:t>
            </w:r>
            <w:r w:rsidRPr="0019171F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 para perfil da organização nas redes sociais</w:t>
            </w:r>
          </w:p>
        </w:tc>
        <w:tc>
          <w:tcPr>
            <w:tcW w:w="272" w:type="pct"/>
            <w:vAlign w:val="center"/>
          </w:tcPr>
          <w:p w14:paraId="3CDA39CB" w14:textId="5C3CA0D7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1AE7F68B" w14:textId="1CF34A3A" w:rsidR="005B0D21" w:rsidRPr="0019171F" w:rsidRDefault="005B0D21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4FE9E526" w14:textId="32EE79EA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" w:type="pct"/>
            <w:vAlign w:val="center"/>
          </w:tcPr>
          <w:p w14:paraId="5B08B48D" w14:textId="0235D561" w:rsidR="005B0D21" w:rsidRPr="0019171F" w:rsidRDefault="00E60C7E" w:rsidP="00E60C7E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B0D21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4CF9CA0" w14:textId="6D0AC1F9" w:rsidR="00F67C88" w:rsidRPr="005C6D3D" w:rsidRDefault="00DD5CA7" w:rsidP="005C6D3D">
      <w:pPr>
        <w:spacing w:after="120"/>
        <w:rPr>
          <w:rFonts w:eastAsia="Arial Unicode MS"/>
          <w:b/>
          <w:bCs/>
          <w:lang w:val="pt-BR"/>
        </w:rPr>
      </w:pPr>
      <w:r w:rsidRPr="0019171F">
        <w:rPr>
          <w:rFonts w:eastAsia="Arial Unicode MS"/>
          <w:b/>
          <w:bCs/>
          <w:lang w:val="pt-BR"/>
        </w:rPr>
        <w:br w:type="textWrapping" w:clear="all"/>
      </w:r>
      <w:r w:rsidR="00F67C88" w:rsidRPr="0019171F">
        <w:rPr>
          <w:b/>
          <w:lang w:val="pt-BR"/>
        </w:rPr>
        <w:t>###</w:t>
      </w:r>
      <w:r w:rsidR="00152CB3">
        <w:rPr>
          <w:b/>
          <w:lang w:val="pt-BR"/>
        </w:rPr>
        <w:t xml:space="preserve"> </w:t>
      </w:r>
      <w:r w:rsidR="00F67C88" w:rsidRPr="0019171F">
        <w:rPr>
          <w:b/>
          <w:lang w:val="pt-BR"/>
        </w:rPr>
        <w:t>PARA TODOS</w:t>
      </w:r>
      <w:r w:rsidR="00152CB3">
        <w:rPr>
          <w:b/>
          <w:lang w:val="pt-BR"/>
        </w:rPr>
        <w:t xml:space="preserve"> </w:t>
      </w:r>
      <w:r w:rsidR="00F67C88" w:rsidRPr="0019171F">
        <w:rPr>
          <w:b/>
          <w:lang w:val="pt-BR"/>
        </w:rPr>
        <w:t>###</w:t>
      </w:r>
    </w:p>
    <w:p w14:paraId="2BB84632" w14:textId="77777777" w:rsidR="00F67C88" w:rsidRPr="0019171F" w:rsidRDefault="00F67C88" w:rsidP="00F67C88">
      <w:pPr>
        <w:jc w:val="both"/>
        <w:rPr>
          <w:b/>
          <w:lang w:val="pt-BR"/>
        </w:rPr>
      </w:pPr>
    </w:p>
    <w:p w14:paraId="5769BC1D" w14:textId="7CD33C18" w:rsidR="00F67C88" w:rsidRPr="0019171F" w:rsidRDefault="000F3927" w:rsidP="00F67C88">
      <w:pPr>
        <w:jc w:val="both"/>
        <w:rPr>
          <w:b/>
          <w:lang w:val="pt-BR"/>
        </w:rPr>
      </w:pPr>
      <w:r w:rsidRPr="0019171F">
        <w:rPr>
          <w:b/>
          <w:lang w:val="pt-BR"/>
        </w:rPr>
        <w:t>C12</w:t>
      </w:r>
      <w:r w:rsidR="00F67C88" w:rsidRPr="0019171F">
        <w:rPr>
          <w:b/>
          <w:lang w:val="pt-BR"/>
        </w:rPr>
        <w:t>)</w:t>
      </w:r>
      <w:r w:rsidR="00F67C88" w:rsidRPr="0019171F">
        <w:rPr>
          <w:lang w:val="pt-BR"/>
        </w:rPr>
        <w:t xml:space="preserve"> </w:t>
      </w:r>
      <w:r w:rsidR="008E5625" w:rsidRPr="0019171F">
        <w:rPr>
          <w:lang w:val="pt-BR"/>
        </w:rPr>
        <w:t>O</w:t>
      </w:r>
      <w:r w:rsidR="00F67C88" w:rsidRPr="0019171F">
        <w:rPr>
          <w:lang w:val="pt-BR"/>
        </w:rPr>
        <w:t xml:space="preserve">s </w:t>
      </w:r>
      <w:r w:rsidR="00F01CBE" w:rsidRPr="0019171F">
        <w:rPr>
          <w:lang w:val="pt-BR"/>
        </w:rPr>
        <w:t xml:space="preserve">públicos </w:t>
      </w:r>
      <w:r w:rsidR="00F67C88" w:rsidRPr="0019171F">
        <w:rPr>
          <w:lang w:val="pt-BR"/>
        </w:rPr>
        <w:t>d</w:t>
      </w:r>
      <w:r w:rsidR="00152CB3">
        <w:rPr>
          <w:lang w:val="pt-BR"/>
        </w:rPr>
        <w:t>o</w:t>
      </w:r>
      <w:r w:rsidR="00EB238A" w:rsidRPr="0019171F">
        <w:rPr>
          <w:lang w:val="pt-BR" w:eastAsia="en-US"/>
        </w:rPr>
        <w:t>(</w:t>
      </w:r>
      <w:r w:rsidR="00152CB3">
        <w:rPr>
          <w:lang w:val="pt-BR" w:eastAsia="en-US"/>
        </w:rPr>
        <w:t>a</w:t>
      </w:r>
      <w:r w:rsidR="00EB238A" w:rsidRPr="0019171F">
        <w:rPr>
          <w:lang w:val="pt-BR" w:eastAsia="en-US"/>
        </w:rPr>
        <w:t xml:space="preserve">) </w:t>
      </w:r>
      <w:r w:rsidR="00EB238A" w:rsidRPr="0019171F">
        <w:rPr>
          <w:bCs/>
          <w:lang w:val="pt-BR"/>
        </w:rPr>
        <w:t xml:space="preserve">_____________ </w:t>
      </w:r>
      <w:r w:rsidR="00EB238A" w:rsidRPr="0019171F">
        <w:rPr>
          <w:b/>
          <w:bCs/>
          <w:lang w:val="pt-BR"/>
        </w:rPr>
        <w:t>(NOME DA INSTITUIÇÃO)</w:t>
      </w:r>
      <w:r w:rsidR="00F67C88" w:rsidRPr="0019171F">
        <w:rPr>
          <w:lang w:val="pt-BR"/>
        </w:rPr>
        <w:t xml:space="preserve"> precisam comprar</w:t>
      </w:r>
      <w:r w:rsidR="00FB2EB1" w:rsidRPr="0019171F">
        <w:rPr>
          <w:lang w:val="pt-BR"/>
        </w:rPr>
        <w:t xml:space="preserve"> ou retirar</w:t>
      </w:r>
      <w:r w:rsidR="00F67C88" w:rsidRPr="0019171F">
        <w:rPr>
          <w:lang w:val="pt-BR"/>
        </w:rPr>
        <w:t xml:space="preserve"> ingressos para terem acesso aos serviços oferecidos pela instituição? </w:t>
      </w:r>
      <w:r w:rsidR="00F67C88" w:rsidRPr="0019171F">
        <w:rPr>
          <w:b/>
          <w:lang w:val="pt-BR"/>
        </w:rPr>
        <w:t>(LE</w:t>
      </w:r>
      <w:r w:rsidR="00152CB3">
        <w:rPr>
          <w:b/>
          <w:lang w:val="pt-BR"/>
        </w:rPr>
        <w:t>IA OS</w:t>
      </w:r>
      <w:r w:rsidR="00F67C88" w:rsidRPr="0019171F">
        <w:rPr>
          <w:b/>
          <w:lang w:val="pt-BR"/>
        </w:rPr>
        <w:t xml:space="preserve"> ITENS – </w:t>
      </w:r>
      <w:r w:rsidR="00F67C88" w:rsidRPr="00AB4288">
        <w:rPr>
          <w:b/>
          <w:lang w:val="pt-BR"/>
        </w:rPr>
        <w:t>RU</w:t>
      </w:r>
      <w:r w:rsidR="00F67C88" w:rsidRPr="0019171F">
        <w:rPr>
          <w:b/>
          <w:lang w:val="pt-BR"/>
        </w:rPr>
        <w:t>)</w:t>
      </w:r>
    </w:p>
    <w:p w14:paraId="0E62771C" w14:textId="77777777" w:rsidR="00F67C88" w:rsidRPr="0019171F" w:rsidRDefault="00F67C88" w:rsidP="00F67C88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93"/>
        <w:gridCol w:w="2347"/>
      </w:tblGrid>
      <w:tr w:rsidR="004060B9" w:rsidRPr="0019171F" w14:paraId="7A0A4FCE" w14:textId="60E31364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717" w14:textId="77777777" w:rsidR="004060B9" w:rsidRPr="0019171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DB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8C9" w14:textId="5A9258F8" w:rsidR="004060B9" w:rsidRPr="0019171F" w:rsidRDefault="004060B9" w:rsidP="00F8426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4060B9" w:rsidRPr="0019171F" w14:paraId="1F285075" w14:textId="7C02783E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047" w14:textId="77777777" w:rsidR="004060B9" w:rsidRPr="0019171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A1A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EFB2" w14:textId="49DF8CF8" w:rsidR="004060B9" w:rsidRPr="0019171F" w:rsidRDefault="004060B9" w:rsidP="004060B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PULE PARA D1</w:t>
            </w:r>
          </w:p>
        </w:tc>
      </w:tr>
      <w:tr w:rsidR="004060B9" w:rsidRPr="0019171F" w14:paraId="3FA48E61" w14:textId="7BB72BF2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964" w14:textId="77777777" w:rsidR="004060B9" w:rsidRPr="0019171F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6B4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CA2A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4060B9" w:rsidRPr="0019171F" w14:paraId="277068A1" w14:textId="3AE192C9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3CD" w14:textId="77777777" w:rsidR="004060B9" w:rsidRPr="0019171F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AAA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793" w14:textId="77777777" w:rsidR="004060B9" w:rsidRPr="0019171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1059D38B" w14:textId="77777777" w:rsidR="00156AEC" w:rsidRPr="0019171F" w:rsidRDefault="00156AEC" w:rsidP="00156AEC">
      <w:pPr>
        <w:spacing w:line="276" w:lineRule="auto"/>
        <w:jc w:val="both"/>
        <w:rPr>
          <w:b/>
          <w:lang w:val="pt-BR"/>
        </w:rPr>
      </w:pPr>
    </w:p>
    <w:p w14:paraId="57FCF55B" w14:textId="4BBC6B68" w:rsidR="00156AEC" w:rsidRPr="0019171F" w:rsidRDefault="0026296C" w:rsidP="00012620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 xml:space="preserve">###SOMENTE PARA QUEM </w:t>
      </w:r>
      <w:r w:rsidR="004060B9" w:rsidRPr="0019171F">
        <w:rPr>
          <w:b/>
          <w:lang w:val="pt-BR"/>
        </w:rPr>
        <w:t>VENDE INGRESSOS</w:t>
      </w:r>
      <w:r w:rsidRPr="0019171F">
        <w:rPr>
          <w:b/>
          <w:lang w:val="pt-BR"/>
        </w:rPr>
        <w:t xml:space="preserve"> (</w:t>
      </w:r>
      <w:r w:rsidR="00156AEC" w:rsidRPr="0019171F">
        <w:rPr>
          <w:b/>
          <w:lang w:val="pt-BR"/>
        </w:rPr>
        <w:t xml:space="preserve">COD. 1 NA </w:t>
      </w:r>
      <w:r w:rsidR="004060B9" w:rsidRPr="0019171F">
        <w:rPr>
          <w:b/>
          <w:lang w:val="pt-BR"/>
        </w:rPr>
        <w:t>C12</w:t>
      </w:r>
      <w:r w:rsidRPr="0019171F">
        <w:rPr>
          <w:b/>
          <w:lang w:val="pt-BR"/>
        </w:rPr>
        <w:t>)</w:t>
      </w:r>
      <w:r w:rsidR="004060B9" w:rsidRPr="0019171F" w:rsidDel="004060B9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40ED440D" w14:textId="169A43BE" w:rsidR="0026296C" w:rsidRPr="0019171F" w:rsidRDefault="00AC7A4B" w:rsidP="0026296C">
      <w:pPr>
        <w:spacing w:after="200"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C</w:t>
      </w:r>
      <w:r w:rsidR="000F3927" w:rsidRPr="0019171F">
        <w:rPr>
          <w:b/>
          <w:lang w:val="pt-BR"/>
        </w:rPr>
        <w:t>1</w:t>
      </w:r>
      <w:r w:rsidRPr="0019171F">
        <w:rPr>
          <w:b/>
          <w:lang w:val="pt-BR"/>
        </w:rPr>
        <w:t>3</w:t>
      </w:r>
      <w:r w:rsidR="0026296C" w:rsidRPr="0019171F">
        <w:rPr>
          <w:b/>
          <w:lang w:val="pt-BR"/>
        </w:rPr>
        <w:t>)</w:t>
      </w:r>
      <w:r w:rsidR="0026296C" w:rsidRPr="0019171F">
        <w:rPr>
          <w:lang w:val="pt-BR"/>
        </w:rPr>
        <w:t xml:space="preserve"> </w:t>
      </w:r>
      <w:r w:rsidR="006A15A6" w:rsidRPr="0019171F">
        <w:rPr>
          <w:bCs/>
          <w:lang w:val="pt-BR"/>
        </w:rPr>
        <w:t xml:space="preserve">Pensando em eventos gratuitos ou pagos </w:t>
      </w:r>
      <w:r w:rsidR="006A15A6" w:rsidRPr="0019171F">
        <w:rPr>
          <w:lang w:val="pt-BR"/>
        </w:rPr>
        <w:t>n</w:t>
      </w:r>
      <w:r w:rsidR="0026296C" w:rsidRPr="0019171F">
        <w:rPr>
          <w:lang w:val="pt-BR"/>
        </w:rPr>
        <w:t>os últimos 12 meses</w:t>
      </w:r>
      <w:r w:rsidR="00B74DD9">
        <w:rPr>
          <w:lang w:val="pt-BR"/>
        </w:rPr>
        <w:t>,</w:t>
      </w:r>
      <w:r w:rsidR="0026296C" w:rsidRPr="0019171F">
        <w:rPr>
          <w:lang w:val="pt-BR"/>
        </w:rPr>
        <w:t xml:space="preserve"> </w:t>
      </w:r>
      <w:r w:rsidR="00B74DD9">
        <w:rPr>
          <w:lang w:val="pt-BR"/>
        </w:rPr>
        <w:t>o</w:t>
      </w:r>
      <w:r w:rsidR="00EB238A" w:rsidRPr="0019171F">
        <w:rPr>
          <w:lang w:val="pt-BR" w:eastAsia="en-US"/>
        </w:rPr>
        <w:t>(</w:t>
      </w:r>
      <w:r w:rsidR="00B74DD9">
        <w:rPr>
          <w:lang w:val="pt-BR" w:eastAsia="en-US"/>
        </w:rPr>
        <w:t>a</w:t>
      </w:r>
      <w:r w:rsidR="00EB238A" w:rsidRPr="0019171F">
        <w:rPr>
          <w:lang w:val="pt-BR" w:eastAsia="en-US"/>
        </w:rPr>
        <w:t xml:space="preserve">) </w:t>
      </w:r>
      <w:r w:rsidR="00EB238A" w:rsidRPr="0019171F">
        <w:rPr>
          <w:bCs/>
          <w:lang w:val="pt-BR"/>
        </w:rPr>
        <w:t xml:space="preserve">_____________ </w:t>
      </w:r>
      <w:r w:rsidR="00EB238A" w:rsidRPr="0019171F">
        <w:rPr>
          <w:b/>
          <w:bCs/>
          <w:lang w:val="pt-BR"/>
        </w:rPr>
        <w:t>(NOME DA INSTITUIÇÃO)</w:t>
      </w:r>
      <w:r w:rsidR="0026296C" w:rsidRPr="0019171F">
        <w:rPr>
          <w:lang w:val="pt-BR"/>
        </w:rPr>
        <w:t xml:space="preserve"> ofereceu serviço de</w:t>
      </w:r>
      <w:r w:rsidR="00F04A9A" w:rsidRPr="0019171F">
        <w:rPr>
          <w:lang w:val="pt-BR"/>
        </w:rPr>
        <w:t xml:space="preserve"> inscrição,</w:t>
      </w:r>
      <w:r w:rsidR="0026296C" w:rsidRPr="0019171F">
        <w:rPr>
          <w:lang w:val="pt-BR"/>
        </w:rPr>
        <w:t xml:space="preserve"> venda </w:t>
      </w:r>
      <w:r w:rsidR="00D220F8" w:rsidRPr="0019171F">
        <w:rPr>
          <w:lang w:val="pt-BR"/>
        </w:rPr>
        <w:t>ou reserva de</w:t>
      </w:r>
      <w:r w:rsidR="0026296C" w:rsidRPr="0019171F">
        <w:rPr>
          <w:lang w:val="pt-BR"/>
        </w:rPr>
        <w:t xml:space="preserve"> ingressos</w:t>
      </w:r>
      <w:r w:rsidR="00E71D8A" w:rsidRPr="0019171F">
        <w:rPr>
          <w:lang w:val="pt-BR"/>
        </w:rPr>
        <w:t xml:space="preserve"> </w:t>
      </w:r>
      <w:r w:rsidR="00374743" w:rsidRPr="0019171F">
        <w:rPr>
          <w:lang w:val="pt-BR"/>
        </w:rPr>
        <w:t>pela Internet</w:t>
      </w:r>
      <w:r w:rsidR="0026296C" w:rsidRPr="0019171F">
        <w:rPr>
          <w:lang w:val="pt-BR"/>
        </w:rPr>
        <w:t xml:space="preserve">, </w:t>
      </w:r>
      <w:r w:rsidR="006A39C5" w:rsidRPr="0019171F">
        <w:rPr>
          <w:lang w:val="pt-BR"/>
        </w:rPr>
        <w:t>mesmo que</w:t>
      </w:r>
      <w:r w:rsidR="0026296C" w:rsidRPr="0019171F">
        <w:rPr>
          <w:lang w:val="pt-BR"/>
        </w:rPr>
        <w:t xml:space="preserve"> o pagamento </w:t>
      </w:r>
      <w:r w:rsidR="006A39C5" w:rsidRPr="0019171F">
        <w:rPr>
          <w:u w:val="single"/>
          <w:lang w:val="pt-BR"/>
        </w:rPr>
        <w:t>não</w:t>
      </w:r>
      <w:r w:rsidR="006A39C5" w:rsidRPr="0019171F">
        <w:rPr>
          <w:lang w:val="pt-BR"/>
        </w:rPr>
        <w:t xml:space="preserve"> </w:t>
      </w:r>
      <w:r w:rsidR="00D40587" w:rsidRPr="0019171F">
        <w:rPr>
          <w:lang w:val="pt-BR"/>
        </w:rPr>
        <w:t>fosse</w:t>
      </w:r>
      <w:r w:rsidR="0026296C" w:rsidRPr="0019171F">
        <w:rPr>
          <w:lang w:val="pt-BR"/>
        </w:rPr>
        <w:t xml:space="preserve"> feito </w:t>
      </w:r>
      <w:r w:rsidR="00731445" w:rsidRPr="0019171F">
        <w:rPr>
          <w:lang w:val="pt-BR"/>
        </w:rPr>
        <w:t>pela Internet</w:t>
      </w:r>
      <w:r w:rsidR="00F04A9A" w:rsidRPr="0019171F">
        <w:rPr>
          <w:lang w:val="pt-BR"/>
        </w:rPr>
        <w:t xml:space="preserve"> ______ </w:t>
      </w:r>
      <w:r w:rsidR="00F04A9A" w:rsidRPr="0019171F">
        <w:rPr>
          <w:b/>
          <w:bCs/>
          <w:lang w:val="pt-BR"/>
        </w:rPr>
        <w:t>(L</w:t>
      </w:r>
      <w:r w:rsidR="00B74DD9">
        <w:rPr>
          <w:b/>
          <w:bCs/>
          <w:lang w:val="pt-BR"/>
        </w:rPr>
        <w:t>EIA OS</w:t>
      </w:r>
      <w:r w:rsidR="00F04A9A" w:rsidRPr="0019171F">
        <w:rPr>
          <w:b/>
          <w:bCs/>
          <w:lang w:val="pt-BR"/>
        </w:rPr>
        <w:t xml:space="preserve"> INTENS – RU POR LINHA)</w:t>
      </w:r>
    </w:p>
    <w:p w14:paraId="623DF355" w14:textId="77777777" w:rsidR="00F37A0B" w:rsidRPr="0019171F" w:rsidRDefault="00F37A0B" w:rsidP="00F37A0B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1357"/>
        <w:gridCol w:w="2094"/>
      </w:tblGrid>
      <w:tr w:rsidR="00F37A0B" w:rsidRPr="0019171F" w14:paraId="3440850E" w14:textId="77777777" w:rsidTr="000575EA">
        <w:tc>
          <w:tcPr>
            <w:tcW w:w="4531" w:type="dxa"/>
          </w:tcPr>
          <w:p w14:paraId="7DACEBCD" w14:textId="77777777" w:rsidR="00F37A0B" w:rsidRPr="0019171F" w:rsidRDefault="00F37A0B" w:rsidP="00A44563">
            <w:pPr>
              <w:jc w:val="both"/>
              <w:rPr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6DDF1533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992" w:type="dxa"/>
            <w:vAlign w:val="center"/>
          </w:tcPr>
          <w:p w14:paraId="223D3DF0" w14:textId="77777777" w:rsidR="00F37A0B" w:rsidRPr="0019171F" w:rsidRDefault="00F37A0B" w:rsidP="00012620">
            <w:pPr>
              <w:jc w:val="center"/>
              <w:rPr>
                <w:bCs/>
                <w:lang w:val="pt-BR"/>
              </w:rPr>
            </w:pPr>
            <w:r w:rsidRPr="0019171F">
              <w:rPr>
                <w:bCs/>
                <w:lang w:val="pt-BR"/>
              </w:rPr>
              <w:t>Não</w:t>
            </w:r>
          </w:p>
        </w:tc>
        <w:tc>
          <w:tcPr>
            <w:tcW w:w="1357" w:type="dxa"/>
            <w:vAlign w:val="center"/>
          </w:tcPr>
          <w:p w14:paraId="227DF622" w14:textId="77777777" w:rsidR="00F37A0B" w:rsidRPr="0019171F" w:rsidRDefault="00F37A0B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SP.)</w:t>
            </w:r>
          </w:p>
        </w:tc>
        <w:tc>
          <w:tcPr>
            <w:tcW w:w="2094" w:type="dxa"/>
            <w:vAlign w:val="center"/>
          </w:tcPr>
          <w:p w14:paraId="555836F0" w14:textId="77E3E30E" w:rsidR="00F37A0B" w:rsidRPr="0019171F" w:rsidRDefault="00F37A0B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responde</w:t>
            </w:r>
            <w:r w:rsidR="00012620" w:rsidRPr="0019171F">
              <w:rPr>
                <w:b/>
                <w:lang w:val="pt-BR"/>
              </w:rPr>
              <w:t>u</w:t>
            </w:r>
            <w:r w:rsidRPr="0019171F">
              <w:rPr>
                <w:b/>
                <w:lang w:val="pt-BR"/>
              </w:rPr>
              <w:t xml:space="preserve"> (ESP.)</w:t>
            </w:r>
          </w:p>
        </w:tc>
      </w:tr>
      <w:tr w:rsidR="00F37A0B" w:rsidRPr="0019171F" w14:paraId="3CCB3D57" w14:textId="77777777" w:rsidTr="000575EA">
        <w:tc>
          <w:tcPr>
            <w:tcW w:w="4531" w:type="dxa"/>
          </w:tcPr>
          <w:p w14:paraId="2A3D4B32" w14:textId="429FFCF2" w:rsidR="00F37A0B" w:rsidRPr="0019171F" w:rsidRDefault="0039150A" w:rsidP="000575EA">
            <w:pPr>
              <w:rPr>
                <w:lang w:val="pt-BR"/>
              </w:rPr>
            </w:pPr>
            <w:r w:rsidRPr="0019171F">
              <w:rPr>
                <w:lang w:val="pt-BR"/>
              </w:rPr>
              <w:t>Para a</w:t>
            </w:r>
            <w:r w:rsidR="00F37A0B" w:rsidRPr="0019171F">
              <w:rPr>
                <w:lang w:val="pt-BR"/>
              </w:rPr>
              <w:t>tividades presenciais</w:t>
            </w:r>
          </w:p>
        </w:tc>
        <w:tc>
          <w:tcPr>
            <w:tcW w:w="851" w:type="dxa"/>
            <w:vAlign w:val="center"/>
          </w:tcPr>
          <w:p w14:paraId="0C7A803A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5295FA59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1357" w:type="dxa"/>
            <w:vAlign w:val="center"/>
          </w:tcPr>
          <w:p w14:paraId="5EB21AE5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2094" w:type="dxa"/>
            <w:vAlign w:val="center"/>
          </w:tcPr>
          <w:p w14:paraId="71BEB8FA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F37A0B" w:rsidRPr="0019171F" w14:paraId="7345BE49" w14:textId="77777777" w:rsidTr="000575EA">
        <w:tc>
          <w:tcPr>
            <w:tcW w:w="4531" w:type="dxa"/>
          </w:tcPr>
          <w:p w14:paraId="5BFD0972" w14:textId="3614941B" w:rsidR="00F37A0B" w:rsidRPr="0019171F" w:rsidRDefault="0039150A" w:rsidP="00A44563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Para a</w:t>
            </w:r>
            <w:r w:rsidR="00F37A0B" w:rsidRPr="0019171F">
              <w:rPr>
                <w:lang w:val="pt-BR"/>
              </w:rPr>
              <w:t xml:space="preserve">tividades </w:t>
            </w:r>
            <w:r w:rsidR="00F37A0B" w:rsidRPr="00AB4288">
              <w:rPr>
                <w:i/>
                <w:iCs/>
                <w:lang w:val="pt-BR"/>
              </w:rPr>
              <w:t>online</w:t>
            </w:r>
          </w:p>
        </w:tc>
        <w:tc>
          <w:tcPr>
            <w:tcW w:w="851" w:type="dxa"/>
            <w:vAlign w:val="center"/>
          </w:tcPr>
          <w:p w14:paraId="15604843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9C0F0C2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1357" w:type="dxa"/>
            <w:vAlign w:val="center"/>
          </w:tcPr>
          <w:p w14:paraId="69E101B7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2094" w:type="dxa"/>
            <w:vAlign w:val="center"/>
          </w:tcPr>
          <w:p w14:paraId="780BAF01" w14:textId="77777777" w:rsidR="00F37A0B" w:rsidRPr="0019171F" w:rsidRDefault="00F37A0B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55A1D959" w14:textId="77777777" w:rsidR="00F37A0B" w:rsidRPr="0019171F" w:rsidRDefault="00F37A0B" w:rsidP="00F37A0B">
      <w:pPr>
        <w:spacing w:after="200" w:line="276" w:lineRule="auto"/>
        <w:jc w:val="both"/>
        <w:rPr>
          <w:rStyle w:val="Refdecomentrio"/>
          <w:lang w:val="pt-BR"/>
        </w:rPr>
      </w:pPr>
    </w:p>
    <w:p w14:paraId="3D1C1BA6" w14:textId="77777777" w:rsidR="00F37A0B" w:rsidRPr="0019171F" w:rsidRDefault="00F37A0B" w:rsidP="00F37A0B">
      <w:pPr>
        <w:jc w:val="both"/>
        <w:rPr>
          <w:b/>
          <w:lang w:val="pt-BR"/>
        </w:rPr>
      </w:pPr>
    </w:p>
    <w:p w14:paraId="44FC9977" w14:textId="1DD056EE" w:rsidR="00374743" w:rsidRPr="0019171F" w:rsidRDefault="00374743" w:rsidP="0026296C">
      <w:pPr>
        <w:spacing w:after="200" w:line="276" w:lineRule="auto"/>
        <w:jc w:val="both"/>
        <w:rPr>
          <w:lang w:val="pt-BR"/>
        </w:rPr>
      </w:pPr>
    </w:p>
    <w:p w14:paraId="4B8B4D05" w14:textId="6A26DE98" w:rsidR="00156AEC" w:rsidRPr="0019171F" w:rsidRDefault="00156AEC">
      <w:pPr>
        <w:rPr>
          <w:lang w:val="pt-BR"/>
        </w:rPr>
      </w:pPr>
    </w:p>
    <w:p w14:paraId="365AFE80" w14:textId="77777777" w:rsidR="006F7D36" w:rsidRDefault="006F7D36" w:rsidP="004740D1">
      <w:pPr>
        <w:jc w:val="both"/>
        <w:rPr>
          <w:b/>
          <w:lang w:val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F7D36" w:rsidRPr="00EF3432" w14:paraId="0998BB80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B251B64" w14:textId="7AB9B74B" w:rsidR="006F7D36" w:rsidRPr="00030F95" w:rsidRDefault="006F7D36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030F95">
              <w:rPr>
                <w:b/>
                <w:lang w:val="pt-BR"/>
              </w:rPr>
              <w:lastRenderedPageBreak/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 xml:space="preserve">MÓDULO </w:t>
            </w:r>
            <w:r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D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INFRAESTRUTURA DE TIC NA INSTITUIÇÃO</w:t>
            </w:r>
          </w:p>
        </w:tc>
      </w:tr>
    </w:tbl>
    <w:p w14:paraId="709202B3" w14:textId="77777777" w:rsidR="006F7D36" w:rsidRDefault="006F7D36" w:rsidP="004740D1">
      <w:pPr>
        <w:jc w:val="both"/>
        <w:rPr>
          <w:b/>
          <w:lang w:val="pt-BR"/>
        </w:rPr>
      </w:pPr>
    </w:p>
    <w:p w14:paraId="0640A954" w14:textId="31CCA93C" w:rsidR="004740D1" w:rsidRPr="0019171F" w:rsidRDefault="004740D1" w:rsidP="004740D1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4D3AB6">
        <w:rPr>
          <w:b/>
          <w:lang w:val="pt-BR"/>
        </w:rPr>
        <w:t xml:space="preserve"> </w:t>
      </w:r>
      <w:r w:rsidRPr="0019171F">
        <w:rPr>
          <w:b/>
          <w:lang w:val="pt-BR"/>
        </w:rPr>
        <w:t>PARA TODOS</w:t>
      </w:r>
      <w:r w:rsidR="004D3AB6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9ACAED7" w14:textId="77777777" w:rsidR="004740D1" w:rsidRPr="0019171F" w:rsidRDefault="004740D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70BC5834" w14:textId="0D97229C" w:rsidR="004740D1" w:rsidRPr="0019171F" w:rsidRDefault="00C2382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 w:rsidRPr="0019171F">
        <w:rPr>
          <w:rFonts w:ascii="Arial" w:hAnsi="Arial" w:cs="Arial"/>
          <w:b/>
          <w:i/>
          <w:sz w:val="20"/>
          <w:szCs w:val="20"/>
          <w:lang w:val="pt-BR"/>
        </w:rPr>
        <w:t>Agora vamos falar</w:t>
      </w:r>
      <w:r w:rsidR="004740D1" w:rsidRPr="0019171F">
        <w:rPr>
          <w:rFonts w:ascii="Arial" w:hAnsi="Arial" w:cs="Arial"/>
          <w:b/>
          <w:i/>
          <w:sz w:val="20"/>
          <w:szCs w:val="20"/>
          <w:lang w:val="pt-BR"/>
        </w:rPr>
        <w:t xml:space="preserve"> sobre o uso de </w:t>
      </w:r>
      <w:r w:rsidR="00672D17" w:rsidRPr="0019171F">
        <w:rPr>
          <w:rFonts w:ascii="Arial" w:hAnsi="Arial" w:cs="Arial"/>
          <w:b/>
          <w:i/>
          <w:sz w:val="20"/>
          <w:szCs w:val="20"/>
          <w:lang w:val="pt-BR"/>
        </w:rPr>
        <w:t xml:space="preserve">outras </w:t>
      </w:r>
      <w:r w:rsidR="004740D1" w:rsidRPr="0019171F">
        <w:rPr>
          <w:rFonts w:ascii="Arial" w:hAnsi="Arial" w:cs="Arial"/>
          <w:b/>
          <w:i/>
          <w:sz w:val="20"/>
          <w:szCs w:val="20"/>
          <w:lang w:val="pt-BR"/>
        </w:rPr>
        <w:t>tecnologias da informação e comunicação na instituição</w:t>
      </w:r>
    </w:p>
    <w:p w14:paraId="0490A487" w14:textId="77777777" w:rsidR="004740D1" w:rsidRPr="0019171F" w:rsidRDefault="004740D1" w:rsidP="004740D1">
      <w:pPr>
        <w:jc w:val="both"/>
        <w:rPr>
          <w:lang w:val="pt-BR"/>
        </w:rPr>
      </w:pPr>
    </w:p>
    <w:p w14:paraId="3C04763B" w14:textId="7248BC02" w:rsidR="004740D1" w:rsidRPr="0019171F" w:rsidRDefault="000F3927" w:rsidP="004740D1">
      <w:pPr>
        <w:pStyle w:val="CORPOOOO"/>
        <w:jc w:val="both"/>
        <w:rPr>
          <w:rFonts w:ascii="Arial" w:eastAsia="Arial Unicode MS" w:hAnsi="Arial" w:cs="Arial"/>
          <w:b/>
          <w:sz w:val="20"/>
          <w:szCs w:val="20"/>
          <w:lang w:eastAsia="en-GB"/>
        </w:rPr>
      </w:pPr>
      <w:r w:rsidRPr="0019171F">
        <w:rPr>
          <w:rFonts w:ascii="Arial" w:hAnsi="Arial" w:cs="Arial"/>
          <w:b/>
          <w:sz w:val="20"/>
          <w:szCs w:val="20"/>
        </w:rPr>
        <w:t>D1</w:t>
      </w:r>
      <w:r w:rsidR="004740D1" w:rsidRPr="0019171F">
        <w:rPr>
          <w:rFonts w:ascii="Arial" w:hAnsi="Arial" w:cs="Arial"/>
          <w:b/>
          <w:sz w:val="20"/>
          <w:szCs w:val="20"/>
        </w:rPr>
        <w:t>)</w:t>
      </w:r>
      <w:r w:rsidR="004740D1" w:rsidRPr="0019171F">
        <w:rPr>
          <w:rFonts w:ascii="Arial" w:hAnsi="Arial" w:cs="Arial"/>
          <w:sz w:val="20"/>
          <w:szCs w:val="20"/>
        </w:rPr>
        <w:t xml:space="preserve"> </w:t>
      </w:r>
      <w:r w:rsidR="00C16ECC">
        <w:rPr>
          <w:rFonts w:ascii="Arial" w:hAnsi="Arial" w:cs="Arial"/>
          <w:sz w:val="20"/>
          <w:szCs w:val="20"/>
        </w:rPr>
        <w:t>O</w:t>
      </w:r>
      <w:r w:rsidR="004740D1" w:rsidRPr="0019171F">
        <w:rPr>
          <w:rFonts w:ascii="Arial" w:hAnsi="Arial" w:cs="Arial"/>
          <w:sz w:val="20"/>
          <w:szCs w:val="20"/>
          <w:lang w:eastAsia="en-GB"/>
        </w:rPr>
        <w:t>(</w:t>
      </w:r>
      <w:r w:rsidR="00C16ECC">
        <w:rPr>
          <w:rFonts w:ascii="Arial" w:hAnsi="Arial" w:cs="Arial"/>
          <w:sz w:val="20"/>
          <w:szCs w:val="20"/>
          <w:lang w:eastAsia="en-GB"/>
        </w:rPr>
        <w:t>A</w:t>
      </w:r>
      <w:r w:rsidR="004740D1" w:rsidRPr="0019171F">
        <w:rPr>
          <w:rFonts w:ascii="Arial" w:hAnsi="Arial" w:cs="Arial"/>
          <w:sz w:val="20"/>
          <w:szCs w:val="20"/>
          <w:lang w:eastAsia="en-GB"/>
        </w:rPr>
        <w:t xml:space="preserve">) _____________ </w:t>
      </w:r>
      <w:r w:rsidR="004740D1" w:rsidRPr="0019171F">
        <w:rPr>
          <w:rFonts w:ascii="Arial" w:hAnsi="Arial" w:cs="Arial"/>
          <w:b/>
          <w:sz w:val="20"/>
          <w:szCs w:val="20"/>
          <w:lang w:eastAsia="en-GB"/>
        </w:rPr>
        <w:t>(NOME DA INSTITUIÇÃO)</w:t>
      </w:r>
      <w:r w:rsidR="004740D1" w:rsidRPr="0019171F">
        <w:rPr>
          <w:rFonts w:ascii="Arial" w:hAnsi="Arial" w:cs="Arial"/>
          <w:sz w:val="20"/>
          <w:szCs w:val="20"/>
          <w:lang w:eastAsia="en-GB"/>
        </w:rPr>
        <w:t xml:space="preserve"> usou </w:t>
      </w:r>
      <w:r w:rsidR="00374BBF" w:rsidRPr="0019171F">
        <w:rPr>
          <w:rFonts w:ascii="Arial" w:hAnsi="Arial" w:cs="Arial"/>
          <w:sz w:val="20"/>
          <w:szCs w:val="20"/>
          <w:lang w:eastAsia="en-GB"/>
        </w:rPr>
        <w:t>______________</w:t>
      </w:r>
      <w:r w:rsidR="00786B4A" w:rsidRPr="0019171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74BBF" w:rsidRPr="0019171F">
        <w:rPr>
          <w:rFonts w:ascii="Arial" w:hAnsi="Arial" w:cs="Arial"/>
          <w:b/>
          <w:sz w:val="20"/>
          <w:szCs w:val="20"/>
          <w:lang w:eastAsia="en-GB"/>
        </w:rPr>
        <w:t>(LE</w:t>
      </w:r>
      <w:r w:rsidR="00C16ECC">
        <w:rPr>
          <w:rFonts w:ascii="Arial" w:hAnsi="Arial" w:cs="Arial"/>
          <w:b/>
          <w:sz w:val="20"/>
          <w:szCs w:val="20"/>
          <w:lang w:eastAsia="en-GB"/>
        </w:rPr>
        <w:t>IA OS</w:t>
      </w:r>
      <w:r w:rsidR="00374BBF" w:rsidRPr="0019171F">
        <w:rPr>
          <w:rFonts w:ascii="Arial" w:hAnsi="Arial" w:cs="Arial"/>
          <w:b/>
          <w:sz w:val="20"/>
          <w:szCs w:val="20"/>
          <w:lang w:eastAsia="en-GB"/>
        </w:rPr>
        <w:t xml:space="preserve"> ITENS) </w:t>
      </w:r>
      <w:r w:rsidR="004740D1" w:rsidRPr="0019171F">
        <w:rPr>
          <w:rFonts w:ascii="Arial" w:hAnsi="Arial" w:cs="Arial"/>
          <w:sz w:val="20"/>
          <w:szCs w:val="20"/>
          <w:lang w:eastAsia="en-GB"/>
        </w:rPr>
        <w:t>nos últimos 12 meses?</w:t>
      </w:r>
      <w:r w:rsidR="004740D1" w:rsidRPr="0019171F">
        <w:rPr>
          <w:rFonts w:ascii="Arial" w:hAnsi="Arial" w:cs="Arial"/>
          <w:sz w:val="20"/>
          <w:szCs w:val="20"/>
        </w:rPr>
        <w:t xml:space="preserve"> </w:t>
      </w:r>
      <w:r w:rsidR="004740D1" w:rsidRPr="0019171F">
        <w:rPr>
          <w:rFonts w:ascii="Arial" w:eastAsia="Arial Unicode MS" w:hAnsi="Arial" w:cs="Arial"/>
          <w:b/>
          <w:sz w:val="20"/>
          <w:szCs w:val="20"/>
          <w:lang w:eastAsia="en-GB"/>
        </w:rPr>
        <w:t>(RU</w:t>
      </w:r>
      <w:r w:rsidR="00374BBF" w:rsidRPr="0019171F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POR LINHA</w:t>
      </w:r>
      <w:r w:rsidR="004740D1" w:rsidRPr="0019171F">
        <w:rPr>
          <w:rFonts w:ascii="Arial" w:eastAsia="Arial Unicode MS" w:hAnsi="Arial" w:cs="Arial"/>
          <w:b/>
          <w:sz w:val="20"/>
          <w:szCs w:val="20"/>
          <w:lang w:eastAsia="en-GB"/>
        </w:rPr>
        <w:t>)</w:t>
      </w:r>
    </w:p>
    <w:tbl>
      <w:tblPr>
        <w:tblStyle w:val="Tabelacomgrade1"/>
        <w:tblW w:w="9067" w:type="dxa"/>
        <w:tblLook w:val="0000" w:firstRow="0" w:lastRow="0" w:firstColumn="0" w:lastColumn="0" w:noHBand="0" w:noVBand="0"/>
      </w:tblPr>
      <w:tblGrid>
        <w:gridCol w:w="479"/>
        <w:gridCol w:w="3627"/>
        <w:gridCol w:w="1134"/>
        <w:gridCol w:w="992"/>
        <w:gridCol w:w="1134"/>
        <w:gridCol w:w="1701"/>
      </w:tblGrid>
      <w:tr w:rsidR="00363AA3" w:rsidRPr="0019171F" w14:paraId="183DF188" w14:textId="77777777" w:rsidTr="00BE34DB">
        <w:tc>
          <w:tcPr>
            <w:tcW w:w="479" w:type="dxa"/>
          </w:tcPr>
          <w:p w14:paraId="7AADD27A" w14:textId="77777777" w:rsidR="00363AA3" w:rsidRPr="0019171F" w:rsidRDefault="00363AA3" w:rsidP="00BE34DB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3627" w:type="dxa"/>
          </w:tcPr>
          <w:p w14:paraId="797094EB" w14:textId="77777777" w:rsidR="00363AA3" w:rsidRPr="0019171F" w:rsidRDefault="00363AA3" w:rsidP="00BE34DB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1134" w:type="dxa"/>
            <w:vAlign w:val="center"/>
          </w:tcPr>
          <w:p w14:paraId="6F0DEC49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Sim</w:t>
            </w:r>
          </w:p>
        </w:tc>
        <w:tc>
          <w:tcPr>
            <w:tcW w:w="992" w:type="dxa"/>
            <w:vAlign w:val="center"/>
          </w:tcPr>
          <w:p w14:paraId="042EA289" w14:textId="77777777" w:rsidR="00363AA3" w:rsidRPr="0019171F" w:rsidRDefault="00363AA3" w:rsidP="00BE34DB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Não</w:t>
            </w:r>
          </w:p>
        </w:tc>
        <w:tc>
          <w:tcPr>
            <w:tcW w:w="1134" w:type="dxa"/>
          </w:tcPr>
          <w:p w14:paraId="0C1E188C" w14:textId="6B61891E" w:rsidR="00363AA3" w:rsidRPr="0019171F" w:rsidRDefault="00363AA3" w:rsidP="00BE34DB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  <w:r w:rsidRPr="0019171F">
              <w:rPr>
                <w:b/>
                <w:szCs w:val="24"/>
                <w:lang w:val="pt-BR" w:eastAsia="pt-BR"/>
              </w:rPr>
              <w:t xml:space="preserve">Não </w:t>
            </w:r>
            <w:r w:rsidR="00C16ECC">
              <w:rPr>
                <w:b/>
                <w:szCs w:val="24"/>
                <w:lang w:val="pt-BR" w:eastAsia="pt-BR"/>
              </w:rPr>
              <w:t>s</w:t>
            </w:r>
            <w:r w:rsidRPr="0019171F">
              <w:rPr>
                <w:b/>
                <w:szCs w:val="24"/>
                <w:lang w:val="pt-BR" w:eastAsia="pt-BR"/>
              </w:rPr>
              <w:t>abe (ESP</w:t>
            </w:r>
            <w:r w:rsidR="00C16ECC">
              <w:rPr>
                <w:b/>
                <w:szCs w:val="24"/>
                <w:lang w:val="pt-BR" w:eastAsia="pt-BR"/>
              </w:rPr>
              <w:t>.</w:t>
            </w:r>
            <w:r w:rsidRPr="0019171F">
              <w:rPr>
                <w:b/>
                <w:szCs w:val="24"/>
                <w:lang w:val="pt-BR" w:eastAsia="pt-BR"/>
              </w:rPr>
              <w:t>)</w:t>
            </w:r>
          </w:p>
        </w:tc>
        <w:tc>
          <w:tcPr>
            <w:tcW w:w="1701" w:type="dxa"/>
          </w:tcPr>
          <w:p w14:paraId="79A05DDD" w14:textId="17D62F6C" w:rsidR="00363AA3" w:rsidRPr="0019171F" w:rsidRDefault="00363AA3" w:rsidP="00BE34DB">
            <w:pPr>
              <w:ind w:right="113"/>
              <w:jc w:val="center"/>
              <w:rPr>
                <w:b/>
                <w:szCs w:val="24"/>
                <w:u w:val="single"/>
                <w:lang w:val="pt-BR" w:eastAsia="pt-BR"/>
              </w:rPr>
            </w:pPr>
            <w:r w:rsidRPr="0019171F">
              <w:rPr>
                <w:b/>
                <w:szCs w:val="24"/>
                <w:lang w:val="pt-BR" w:eastAsia="pt-BR"/>
              </w:rPr>
              <w:t xml:space="preserve">Não </w:t>
            </w:r>
            <w:r w:rsidR="00C16ECC">
              <w:rPr>
                <w:b/>
                <w:szCs w:val="24"/>
                <w:lang w:val="pt-BR" w:eastAsia="pt-BR"/>
              </w:rPr>
              <w:t>r</w:t>
            </w:r>
            <w:r w:rsidRPr="0019171F">
              <w:rPr>
                <w:b/>
                <w:szCs w:val="24"/>
                <w:lang w:val="pt-BR" w:eastAsia="pt-BR"/>
              </w:rPr>
              <w:t>espondeu (ESP</w:t>
            </w:r>
            <w:r w:rsidR="00C16ECC">
              <w:rPr>
                <w:b/>
                <w:szCs w:val="24"/>
                <w:lang w:val="pt-BR" w:eastAsia="pt-BR"/>
              </w:rPr>
              <w:t>.</w:t>
            </w:r>
            <w:r w:rsidRPr="0019171F">
              <w:rPr>
                <w:b/>
                <w:szCs w:val="24"/>
                <w:lang w:val="pt-BR" w:eastAsia="pt-BR"/>
              </w:rPr>
              <w:t>)</w:t>
            </w:r>
          </w:p>
        </w:tc>
      </w:tr>
      <w:tr w:rsidR="00363AA3" w:rsidRPr="0019171F" w14:paraId="6BCFBB9A" w14:textId="77777777" w:rsidTr="00BE34DB">
        <w:tc>
          <w:tcPr>
            <w:tcW w:w="479" w:type="dxa"/>
          </w:tcPr>
          <w:p w14:paraId="1B67A6D4" w14:textId="77777777" w:rsidR="00363AA3" w:rsidRPr="0019171F" w:rsidRDefault="00363AA3" w:rsidP="00BE34DB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3627" w:type="dxa"/>
          </w:tcPr>
          <w:p w14:paraId="7277E43C" w14:textId="0EE60EE4" w:rsidR="00363AA3" w:rsidRPr="0019171F" w:rsidRDefault="00363AA3" w:rsidP="00BE34DB">
            <w:pPr>
              <w:ind w:right="113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 xml:space="preserve">Computador de </w:t>
            </w:r>
            <w:r w:rsidR="00C16ECC">
              <w:rPr>
                <w:szCs w:val="24"/>
                <w:lang w:val="pt-BR" w:eastAsia="pt-BR"/>
              </w:rPr>
              <w:t>m</w:t>
            </w:r>
            <w:r w:rsidRPr="0019171F">
              <w:rPr>
                <w:szCs w:val="24"/>
                <w:lang w:val="pt-BR" w:eastAsia="pt-BR"/>
              </w:rPr>
              <w:t>esa</w:t>
            </w:r>
          </w:p>
        </w:tc>
        <w:tc>
          <w:tcPr>
            <w:tcW w:w="1134" w:type="dxa"/>
          </w:tcPr>
          <w:p w14:paraId="7C7BCE19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992" w:type="dxa"/>
          </w:tcPr>
          <w:p w14:paraId="349EA279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1134" w:type="dxa"/>
          </w:tcPr>
          <w:p w14:paraId="44CBCC81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1701" w:type="dxa"/>
          </w:tcPr>
          <w:p w14:paraId="597154D1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9</w:t>
            </w:r>
          </w:p>
        </w:tc>
      </w:tr>
      <w:tr w:rsidR="00363AA3" w:rsidRPr="0019171F" w14:paraId="62E3CE55" w14:textId="77777777" w:rsidTr="00BE34DB">
        <w:tc>
          <w:tcPr>
            <w:tcW w:w="479" w:type="dxa"/>
          </w:tcPr>
          <w:p w14:paraId="1B5CEF72" w14:textId="77777777" w:rsidR="00363AA3" w:rsidRPr="0019171F" w:rsidRDefault="00363AA3" w:rsidP="00BE34DB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3627" w:type="dxa"/>
          </w:tcPr>
          <w:p w14:paraId="575A9C7D" w14:textId="2D0AFE40" w:rsidR="00363AA3" w:rsidRPr="00AB4288" w:rsidRDefault="00363AA3" w:rsidP="00BE34DB">
            <w:pPr>
              <w:ind w:right="113"/>
              <w:rPr>
                <w:i/>
                <w:iCs/>
                <w:szCs w:val="24"/>
                <w:lang w:val="pt-BR" w:eastAsia="pt-BR"/>
              </w:rPr>
            </w:pPr>
            <w:r w:rsidRPr="00AB4288">
              <w:rPr>
                <w:i/>
                <w:iCs/>
                <w:szCs w:val="24"/>
                <w:lang w:val="pt-BR" w:eastAsia="pt-BR"/>
              </w:rPr>
              <w:t xml:space="preserve">Notebook </w:t>
            </w:r>
          </w:p>
        </w:tc>
        <w:tc>
          <w:tcPr>
            <w:tcW w:w="1134" w:type="dxa"/>
          </w:tcPr>
          <w:p w14:paraId="4A324A77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992" w:type="dxa"/>
          </w:tcPr>
          <w:p w14:paraId="065F9605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1134" w:type="dxa"/>
          </w:tcPr>
          <w:p w14:paraId="1C0AE8AE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1701" w:type="dxa"/>
          </w:tcPr>
          <w:p w14:paraId="698D0ACA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9</w:t>
            </w:r>
          </w:p>
        </w:tc>
      </w:tr>
      <w:tr w:rsidR="00363AA3" w:rsidRPr="0019171F" w14:paraId="4C76D3A0" w14:textId="77777777" w:rsidTr="00BE34DB">
        <w:tc>
          <w:tcPr>
            <w:tcW w:w="479" w:type="dxa"/>
          </w:tcPr>
          <w:p w14:paraId="586F82BF" w14:textId="77777777" w:rsidR="00363AA3" w:rsidRPr="0019171F" w:rsidRDefault="00363AA3" w:rsidP="00BE34DB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3627" w:type="dxa"/>
          </w:tcPr>
          <w:p w14:paraId="48F7BA7E" w14:textId="19C89AC5" w:rsidR="00363AA3" w:rsidRPr="00AB4288" w:rsidRDefault="00363AA3" w:rsidP="00BE34DB">
            <w:pPr>
              <w:ind w:right="113"/>
              <w:rPr>
                <w:i/>
                <w:iCs/>
                <w:szCs w:val="24"/>
                <w:lang w:val="pt-BR" w:eastAsia="pt-BR"/>
              </w:rPr>
            </w:pPr>
            <w:r w:rsidRPr="00AB4288">
              <w:rPr>
                <w:i/>
                <w:iCs/>
                <w:szCs w:val="24"/>
                <w:lang w:val="pt-BR" w:eastAsia="pt-BR"/>
              </w:rPr>
              <w:t xml:space="preserve">Tablet </w:t>
            </w:r>
          </w:p>
        </w:tc>
        <w:tc>
          <w:tcPr>
            <w:tcW w:w="1134" w:type="dxa"/>
          </w:tcPr>
          <w:p w14:paraId="62BA5D32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992" w:type="dxa"/>
          </w:tcPr>
          <w:p w14:paraId="229636CF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1134" w:type="dxa"/>
          </w:tcPr>
          <w:p w14:paraId="77C16F66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1701" w:type="dxa"/>
          </w:tcPr>
          <w:p w14:paraId="52DB91D7" w14:textId="77777777" w:rsidR="00363AA3" w:rsidRPr="0019171F" w:rsidRDefault="00363AA3" w:rsidP="00BE34DB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9</w:t>
            </w:r>
          </w:p>
        </w:tc>
      </w:tr>
      <w:tr w:rsidR="00624BC4" w:rsidRPr="0019171F" w14:paraId="4A02D778" w14:textId="77777777" w:rsidTr="00BE34DB">
        <w:tc>
          <w:tcPr>
            <w:tcW w:w="479" w:type="dxa"/>
          </w:tcPr>
          <w:p w14:paraId="4116C44D" w14:textId="793E44CA" w:rsidR="00624BC4" w:rsidRPr="0019171F" w:rsidRDefault="00624BC4" w:rsidP="00624BC4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D</w:t>
            </w:r>
          </w:p>
        </w:tc>
        <w:tc>
          <w:tcPr>
            <w:tcW w:w="3627" w:type="dxa"/>
          </w:tcPr>
          <w:p w14:paraId="2175A24E" w14:textId="64E1F9A8" w:rsidR="00624BC4" w:rsidRPr="0019171F" w:rsidRDefault="00624BC4" w:rsidP="00624BC4">
            <w:pPr>
              <w:ind w:right="113"/>
              <w:rPr>
                <w:szCs w:val="24"/>
                <w:lang w:val="pt-BR" w:eastAsia="pt-BR"/>
              </w:rPr>
            </w:pPr>
            <w:r w:rsidRPr="0019171F">
              <w:rPr>
                <w:iCs/>
                <w:szCs w:val="24"/>
                <w:lang w:val="pt-BR" w:eastAsia="pt-BR"/>
              </w:rPr>
              <w:t>Celulares</w:t>
            </w:r>
          </w:p>
        </w:tc>
        <w:tc>
          <w:tcPr>
            <w:tcW w:w="1134" w:type="dxa"/>
          </w:tcPr>
          <w:p w14:paraId="38E04621" w14:textId="4C33A109" w:rsidR="00624BC4" w:rsidRPr="0019171F" w:rsidRDefault="00624BC4" w:rsidP="00624BC4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992" w:type="dxa"/>
          </w:tcPr>
          <w:p w14:paraId="0EEF37E2" w14:textId="73B5AB89" w:rsidR="00624BC4" w:rsidRPr="0019171F" w:rsidRDefault="00624BC4" w:rsidP="00624BC4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1134" w:type="dxa"/>
          </w:tcPr>
          <w:p w14:paraId="0A3F8F0E" w14:textId="1B829BBC" w:rsidR="00624BC4" w:rsidRPr="0019171F" w:rsidRDefault="00624BC4" w:rsidP="00624BC4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1701" w:type="dxa"/>
          </w:tcPr>
          <w:p w14:paraId="435FB72B" w14:textId="7C9D4399" w:rsidR="00624BC4" w:rsidRPr="0019171F" w:rsidRDefault="00624BC4" w:rsidP="00624BC4">
            <w:pPr>
              <w:jc w:val="center"/>
              <w:rPr>
                <w:szCs w:val="24"/>
                <w:lang w:val="pt-BR" w:eastAsia="pt-BR"/>
              </w:rPr>
            </w:pPr>
            <w:r w:rsidRPr="0019171F">
              <w:rPr>
                <w:szCs w:val="24"/>
                <w:lang w:val="pt-BR" w:eastAsia="pt-BR"/>
              </w:rPr>
              <w:t>9</w:t>
            </w:r>
          </w:p>
        </w:tc>
      </w:tr>
    </w:tbl>
    <w:p w14:paraId="08C3ACE9" w14:textId="77777777" w:rsidR="002E0EED" w:rsidRPr="0019171F" w:rsidRDefault="002E0EED" w:rsidP="00363AA3">
      <w:pPr>
        <w:rPr>
          <w:b/>
          <w:lang w:val="pt-BR"/>
        </w:rPr>
      </w:pPr>
    </w:p>
    <w:p w14:paraId="14AC3F5B" w14:textId="5E33389B" w:rsidR="00363AA3" w:rsidRPr="0019171F" w:rsidRDefault="00363AA3" w:rsidP="00363AA3">
      <w:pPr>
        <w:rPr>
          <w:b/>
          <w:lang w:val="pt-BR"/>
        </w:rPr>
      </w:pPr>
      <w:r w:rsidRPr="0019171F">
        <w:rPr>
          <w:b/>
          <w:lang w:val="pt-BR"/>
        </w:rPr>
        <w:t>### SE CÓD</w:t>
      </w:r>
      <w:r w:rsidR="00C16ECC">
        <w:rPr>
          <w:b/>
          <w:lang w:val="pt-BR"/>
        </w:rPr>
        <w:t>.</w:t>
      </w:r>
      <w:r w:rsidRPr="0019171F">
        <w:rPr>
          <w:b/>
          <w:lang w:val="pt-BR"/>
        </w:rPr>
        <w:t xml:space="preserve"> 1 EM PELO MENOS UM DOS ITENS DA D1 -&gt; PROSSIGA</w:t>
      </w:r>
    </w:p>
    <w:p w14:paraId="54D21AD5" w14:textId="7200FB91" w:rsidR="0059754F" w:rsidRPr="0019171F" w:rsidRDefault="00363AA3" w:rsidP="00624BC4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SE CÓD. 2, 98 OU 99 EM TODOS OS ITENS DA D1 -&gt; PULE PARA </w:t>
      </w:r>
      <w:r w:rsidR="006503B2" w:rsidRPr="0019171F">
        <w:rPr>
          <w:b/>
          <w:lang w:val="pt-BR"/>
        </w:rPr>
        <w:t xml:space="preserve">E1 </w:t>
      </w:r>
      <w:r w:rsidRPr="0019171F">
        <w:rPr>
          <w:b/>
          <w:lang w:val="pt-BR"/>
        </w:rPr>
        <w:t>###</w:t>
      </w:r>
    </w:p>
    <w:p w14:paraId="1021A252" w14:textId="77777777" w:rsidR="0059754F" w:rsidRPr="0019171F" w:rsidRDefault="0059754F" w:rsidP="00624BC4">
      <w:pPr>
        <w:jc w:val="both"/>
        <w:rPr>
          <w:b/>
          <w:lang w:val="pt-BR"/>
        </w:rPr>
      </w:pPr>
    </w:p>
    <w:p w14:paraId="73DF0047" w14:textId="29CC7C49" w:rsidR="00624BC4" w:rsidRPr="0019171F" w:rsidRDefault="00624BC4" w:rsidP="00624BC4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D1A) </w:t>
      </w:r>
      <w:r w:rsidRPr="0019171F">
        <w:rPr>
          <w:lang w:val="pt-BR"/>
        </w:rPr>
        <w:t xml:space="preserve">Estes ______________ </w:t>
      </w:r>
      <w:r w:rsidRPr="0019171F">
        <w:rPr>
          <w:b/>
          <w:bCs/>
          <w:lang w:val="pt-BR"/>
        </w:rPr>
        <w:t>(</w:t>
      </w:r>
      <w:r w:rsidR="00FE2DBF">
        <w:rPr>
          <w:b/>
          <w:bCs/>
          <w:lang w:val="pt-BR"/>
        </w:rPr>
        <w:t>LE</w:t>
      </w:r>
      <w:r w:rsidR="00F95648">
        <w:rPr>
          <w:b/>
          <w:bCs/>
          <w:lang w:val="pt-BR"/>
        </w:rPr>
        <w:t>IA A</w:t>
      </w:r>
      <w:r w:rsidR="00FE2DBF">
        <w:rPr>
          <w:b/>
          <w:bCs/>
          <w:lang w:val="pt-BR"/>
        </w:rPr>
        <w:t xml:space="preserve"> </w:t>
      </w:r>
      <w:r w:rsidRPr="0019171F">
        <w:rPr>
          <w:b/>
          <w:bCs/>
          <w:lang w:val="pt-BR"/>
        </w:rPr>
        <w:t xml:space="preserve">OPÇÃO OU </w:t>
      </w:r>
      <w:r w:rsidR="00F95648">
        <w:rPr>
          <w:b/>
          <w:bCs/>
          <w:lang w:val="pt-BR"/>
        </w:rPr>
        <w:t xml:space="preserve">AS </w:t>
      </w:r>
      <w:r w:rsidRPr="0019171F">
        <w:rPr>
          <w:b/>
          <w:bCs/>
          <w:lang w:val="pt-BR"/>
        </w:rPr>
        <w:t>OPÇÕES C</w:t>
      </w:r>
      <w:r w:rsidR="00F95648">
        <w:rPr>
          <w:b/>
          <w:bCs/>
          <w:lang w:val="pt-BR"/>
        </w:rPr>
        <w:t>Ó</w:t>
      </w:r>
      <w:r w:rsidRPr="0019171F">
        <w:rPr>
          <w:b/>
          <w:bCs/>
          <w:lang w:val="pt-BR"/>
        </w:rPr>
        <w:t xml:space="preserve">D.1 NA D1, </w:t>
      </w:r>
      <w:r w:rsidR="00F95648" w:rsidRPr="0019171F">
        <w:rPr>
          <w:b/>
          <w:bCs/>
          <w:lang w:val="pt-BR"/>
        </w:rPr>
        <w:t>ESPECIFI</w:t>
      </w:r>
      <w:r w:rsidR="00F95648">
        <w:rPr>
          <w:b/>
          <w:bCs/>
          <w:lang w:val="pt-BR"/>
        </w:rPr>
        <w:t>QUE A</w:t>
      </w:r>
      <w:r w:rsidR="00F95648" w:rsidRPr="0019171F">
        <w:rPr>
          <w:b/>
          <w:bCs/>
          <w:lang w:val="pt-BR"/>
        </w:rPr>
        <w:t xml:space="preserve"> </w:t>
      </w:r>
      <w:r w:rsidRPr="0019171F">
        <w:rPr>
          <w:b/>
          <w:bCs/>
          <w:lang w:val="pt-BR"/>
        </w:rPr>
        <w:t>PERGUNTA PARA CADA OPÇÃO)</w:t>
      </w:r>
      <w:r w:rsidRPr="0019171F">
        <w:rPr>
          <w:lang w:val="pt-BR"/>
        </w:rPr>
        <w:t xml:space="preserve"> eram </w:t>
      </w:r>
      <w:r w:rsidRPr="00AB4288">
        <w:rPr>
          <w:b/>
          <w:bCs/>
          <w:lang w:val="pt-BR"/>
        </w:rPr>
        <w:t>(</w:t>
      </w:r>
      <w:r w:rsidRPr="0019171F">
        <w:rPr>
          <w:b/>
          <w:lang w:val="pt-BR"/>
        </w:rPr>
        <w:t>LEIA AS OPÇÕES</w:t>
      </w:r>
      <w:r w:rsidR="00F95648">
        <w:rPr>
          <w:b/>
          <w:lang w:val="pt-BR"/>
        </w:rPr>
        <w:t xml:space="preserve"> </w:t>
      </w:r>
      <w:r w:rsidRPr="0019171F">
        <w:rPr>
          <w:b/>
          <w:lang w:val="pt-BR"/>
        </w:rPr>
        <w:t>– RU POR LINHA)</w:t>
      </w:r>
      <w:r w:rsidRPr="0019171F">
        <w:rPr>
          <w:lang w:val="pt-BR"/>
        </w:rPr>
        <w:t>:</w:t>
      </w:r>
    </w:p>
    <w:p w14:paraId="4D1A9CF4" w14:textId="77777777" w:rsidR="00624BC4" w:rsidRPr="0019171F" w:rsidRDefault="00624BC4" w:rsidP="00624BC4">
      <w:pPr>
        <w:jc w:val="both"/>
        <w:rPr>
          <w:b/>
          <w:lang w:val="pt-BR"/>
        </w:rPr>
      </w:pPr>
    </w:p>
    <w:p w14:paraId="633B913C" w14:textId="77777777" w:rsidR="00624BC4" w:rsidRPr="0019171F" w:rsidRDefault="00624BC4" w:rsidP="00624BC4">
      <w:pPr>
        <w:jc w:val="both"/>
        <w:rPr>
          <w:b/>
          <w:lang w:val="pt-BR"/>
        </w:rPr>
      </w:pPr>
    </w:p>
    <w:tbl>
      <w:tblPr>
        <w:tblStyle w:val="Tabelacomgrade"/>
        <w:tblW w:w="10050" w:type="dxa"/>
        <w:tblInd w:w="392" w:type="dxa"/>
        <w:tblLook w:val="04A0" w:firstRow="1" w:lastRow="0" w:firstColumn="1" w:lastColumn="0" w:noHBand="0" w:noVBand="1"/>
      </w:tblPr>
      <w:tblGrid>
        <w:gridCol w:w="384"/>
        <w:gridCol w:w="4186"/>
        <w:gridCol w:w="992"/>
        <w:gridCol w:w="850"/>
        <w:gridCol w:w="1899"/>
        <w:gridCol w:w="1739"/>
      </w:tblGrid>
      <w:tr w:rsidR="00624BC4" w:rsidRPr="0019171F" w14:paraId="4509DF8B" w14:textId="77777777" w:rsidTr="00012620">
        <w:trPr>
          <w:trHeight w:val="478"/>
        </w:trPr>
        <w:tc>
          <w:tcPr>
            <w:tcW w:w="4570" w:type="dxa"/>
            <w:gridSpan w:val="2"/>
            <w:tcBorders>
              <w:top w:val="nil"/>
              <w:left w:val="nil"/>
            </w:tcBorders>
          </w:tcPr>
          <w:p w14:paraId="7F3F9E68" w14:textId="77777777" w:rsidR="00624BC4" w:rsidRPr="0019171F" w:rsidRDefault="00624BC4" w:rsidP="00A44563">
            <w:pPr>
              <w:jc w:val="both"/>
              <w:rPr>
                <w:lang w:val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AD0666" w14:textId="77777777" w:rsidR="00624BC4" w:rsidRPr="0019171F" w:rsidRDefault="00624BC4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i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DB5264" w14:textId="77777777" w:rsidR="00624BC4" w:rsidRPr="0019171F" w:rsidRDefault="00624BC4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6F4B047" w14:textId="24C8CE45" w:rsidR="00624BC4" w:rsidRPr="0019171F" w:rsidRDefault="00624BC4" w:rsidP="00012620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F95648">
              <w:rPr>
                <w:b/>
                <w:bCs/>
                <w:lang w:val="pt-BR" w:eastAsia="en-US"/>
              </w:rPr>
              <w:t>s</w:t>
            </w:r>
            <w:r w:rsidRPr="0019171F">
              <w:rPr>
                <w:b/>
                <w:bCs/>
                <w:lang w:val="pt-BR" w:eastAsia="en-US"/>
              </w:rPr>
              <w:t>abe</w:t>
            </w:r>
          </w:p>
          <w:p w14:paraId="041B67A4" w14:textId="469DE710" w:rsidR="00624BC4" w:rsidRPr="0019171F" w:rsidRDefault="00624BC4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</w:t>
            </w:r>
            <w:r w:rsidR="00F95648" w:rsidRPr="0019171F">
              <w:rPr>
                <w:b/>
                <w:bCs/>
                <w:lang w:val="pt-BR" w:eastAsia="en-US"/>
              </w:rPr>
              <w:t>ESP</w:t>
            </w:r>
            <w:r w:rsidR="00F95648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2A63BBDF" w14:textId="32B61AEB" w:rsidR="00624BC4" w:rsidRPr="0019171F" w:rsidRDefault="00624BC4" w:rsidP="00012620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F95648">
              <w:rPr>
                <w:b/>
                <w:bCs/>
                <w:lang w:val="pt-BR" w:eastAsia="en-US"/>
              </w:rPr>
              <w:t>r</w:t>
            </w:r>
            <w:r w:rsidRPr="0019171F">
              <w:rPr>
                <w:b/>
                <w:bCs/>
                <w:lang w:val="pt-BR" w:eastAsia="en-US"/>
              </w:rPr>
              <w:t>espondeu</w:t>
            </w:r>
          </w:p>
          <w:p w14:paraId="4F2B23D1" w14:textId="0F337580" w:rsidR="00624BC4" w:rsidRPr="0019171F" w:rsidRDefault="00624BC4" w:rsidP="00012620">
            <w:pPr>
              <w:jc w:val="center"/>
              <w:rPr>
                <w:b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</w:t>
            </w:r>
            <w:r w:rsidR="00F95648" w:rsidRPr="0019171F">
              <w:rPr>
                <w:b/>
                <w:bCs/>
                <w:lang w:val="pt-BR" w:eastAsia="en-US"/>
              </w:rPr>
              <w:t>ESP</w:t>
            </w:r>
            <w:r w:rsidR="00F95648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624BC4" w:rsidRPr="0019171F" w14:paraId="3B1B17A9" w14:textId="77777777" w:rsidTr="00012620">
        <w:trPr>
          <w:trHeight w:val="312"/>
        </w:trPr>
        <w:tc>
          <w:tcPr>
            <w:tcW w:w="384" w:type="dxa"/>
            <w:vAlign w:val="center"/>
          </w:tcPr>
          <w:p w14:paraId="26D1B070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A</w:t>
            </w:r>
          </w:p>
        </w:tc>
        <w:tc>
          <w:tcPr>
            <w:tcW w:w="4186" w:type="dxa"/>
            <w:vAlign w:val="center"/>
          </w:tcPr>
          <w:p w14:paraId="556A8377" w14:textId="77777777" w:rsidR="00624BC4" w:rsidRPr="0019171F" w:rsidRDefault="00624BC4" w:rsidP="00A44563">
            <w:pPr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De propriedade da organização</w:t>
            </w:r>
          </w:p>
        </w:tc>
        <w:tc>
          <w:tcPr>
            <w:tcW w:w="992" w:type="dxa"/>
            <w:vAlign w:val="center"/>
          </w:tcPr>
          <w:p w14:paraId="724250B5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751F1FD8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1899" w:type="dxa"/>
            <w:vAlign w:val="center"/>
          </w:tcPr>
          <w:p w14:paraId="4615977B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456126D2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</w:p>
        </w:tc>
      </w:tr>
      <w:tr w:rsidR="00624BC4" w:rsidRPr="0019171F" w14:paraId="49A8AACD" w14:textId="77777777" w:rsidTr="005C6D3D">
        <w:trPr>
          <w:trHeight w:val="132"/>
        </w:trPr>
        <w:tc>
          <w:tcPr>
            <w:tcW w:w="384" w:type="dxa"/>
            <w:vAlign w:val="center"/>
          </w:tcPr>
          <w:p w14:paraId="19679247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B</w:t>
            </w:r>
          </w:p>
        </w:tc>
        <w:tc>
          <w:tcPr>
            <w:tcW w:w="4186" w:type="dxa"/>
            <w:vAlign w:val="center"/>
          </w:tcPr>
          <w:p w14:paraId="35636624" w14:textId="77777777" w:rsidR="00624BC4" w:rsidRPr="0019171F" w:rsidRDefault="00624BC4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>Pessoais</w:t>
            </w:r>
          </w:p>
        </w:tc>
        <w:tc>
          <w:tcPr>
            <w:tcW w:w="992" w:type="dxa"/>
            <w:vAlign w:val="center"/>
          </w:tcPr>
          <w:p w14:paraId="41523D55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07BFF2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35B6721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24902A04" w14:textId="77777777" w:rsidR="00624BC4" w:rsidRPr="0019171F" w:rsidRDefault="00624BC4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</w:p>
        </w:tc>
      </w:tr>
      <w:tr w:rsidR="008635C9" w:rsidRPr="0019171F" w14:paraId="79A577F3" w14:textId="77777777" w:rsidTr="005C6D3D">
        <w:trPr>
          <w:trHeight w:val="132"/>
        </w:trPr>
        <w:tc>
          <w:tcPr>
            <w:tcW w:w="384" w:type="dxa"/>
            <w:vAlign w:val="center"/>
          </w:tcPr>
          <w:p w14:paraId="099939F0" w14:textId="189EE168" w:rsidR="008635C9" w:rsidRPr="0019171F" w:rsidRDefault="008635C9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</w:p>
        </w:tc>
        <w:tc>
          <w:tcPr>
            <w:tcW w:w="4186" w:type="dxa"/>
            <w:vAlign w:val="center"/>
          </w:tcPr>
          <w:p w14:paraId="565054CC" w14:textId="230024E4" w:rsidR="008635C9" w:rsidRPr="0019171F" w:rsidRDefault="008635C9" w:rsidP="00A44563">
            <w:pPr>
              <w:rPr>
                <w:lang w:val="pt-BR"/>
              </w:rPr>
            </w:pPr>
            <w:r w:rsidRPr="0019171F">
              <w:rPr>
                <w:lang w:val="pt-BR"/>
              </w:rPr>
              <w:t xml:space="preserve">Outros </w:t>
            </w:r>
            <w:r w:rsidRPr="00AB4288">
              <w:rPr>
                <w:b/>
                <w:bCs/>
                <w:lang w:val="pt-BR"/>
              </w:rPr>
              <w:t>(ESP</w:t>
            </w:r>
            <w:r w:rsidR="00F95648" w:rsidRPr="00AB4288">
              <w:rPr>
                <w:b/>
                <w:bCs/>
                <w:lang w:val="pt-BR"/>
              </w:rPr>
              <w:t>.</w:t>
            </w:r>
            <w:r w:rsidRPr="00AB4288">
              <w:rPr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62D2012E" w14:textId="58DF1BA8" w:rsidR="008635C9" w:rsidRPr="0019171F" w:rsidRDefault="008635C9" w:rsidP="00012620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850" w:type="dxa"/>
            <w:shd w:val="thinDiagStripe" w:color="auto" w:fill="A6A6A6" w:themeFill="background1" w:themeFillShade="A6"/>
            <w:vAlign w:val="center"/>
          </w:tcPr>
          <w:p w14:paraId="2D843135" w14:textId="77777777" w:rsidR="008635C9" w:rsidRPr="005C6D3D" w:rsidRDefault="008635C9" w:rsidP="00012620">
            <w:pPr>
              <w:jc w:val="center"/>
              <w:rPr>
                <w:lang w:val="pt-BR"/>
              </w:rPr>
            </w:pPr>
          </w:p>
        </w:tc>
        <w:tc>
          <w:tcPr>
            <w:tcW w:w="1899" w:type="dxa"/>
            <w:shd w:val="thinDiagStripe" w:color="auto" w:fill="A6A6A6" w:themeFill="background1" w:themeFillShade="A6"/>
            <w:vAlign w:val="center"/>
          </w:tcPr>
          <w:p w14:paraId="43607C85" w14:textId="77777777" w:rsidR="008635C9" w:rsidRPr="005C6D3D" w:rsidRDefault="008635C9" w:rsidP="00012620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shd w:val="thinDiagStripe" w:color="auto" w:fill="A6A6A6" w:themeFill="background1" w:themeFillShade="A6"/>
            <w:vAlign w:val="center"/>
          </w:tcPr>
          <w:p w14:paraId="6795D1FB" w14:textId="77777777" w:rsidR="008635C9" w:rsidRPr="005C6D3D" w:rsidRDefault="008635C9" w:rsidP="00012620">
            <w:pPr>
              <w:jc w:val="center"/>
              <w:rPr>
                <w:lang w:val="pt-BR"/>
              </w:rPr>
            </w:pPr>
          </w:p>
        </w:tc>
      </w:tr>
    </w:tbl>
    <w:p w14:paraId="66AD6206" w14:textId="77777777" w:rsidR="00624BC4" w:rsidRPr="0019171F" w:rsidRDefault="00624BC4" w:rsidP="00624BC4">
      <w:pPr>
        <w:ind w:left="547" w:hanging="547"/>
        <w:jc w:val="both"/>
        <w:rPr>
          <w:b/>
          <w:lang w:val="pt-BR"/>
        </w:rPr>
      </w:pPr>
    </w:p>
    <w:p w14:paraId="43ECA327" w14:textId="5E681B02" w:rsidR="00522783" w:rsidRPr="0019171F" w:rsidRDefault="00522783" w:rsidP="00012620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F95648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TEM COMPUTADOR PRÓPRIO (CÓD</w:t>
      </w:r>
      <w:r w:rsidR="00F95648">
        <w:rPr>
          <w:b/>
          <w:lang w:val="pt-BR"/>
        </w:rPr>
        <w:t>.</w:t>
      </w:r>
      <w:r w:rsidRPr="0019171F">
        <w:rPr>
          <w:b/>
          <w:lang w:val="pt-BR"/>
        </w:rPr>
        <w:t xml:space="preserve"> 1 </w:t>
      </w:r>
      <w:r w:rsidR="00624BC4" w:rsidRPr="0019171F">
        <w:rPr>
          <w:b/>
          <w:lang w:val="pt-BR"/>
        </w:rPr>
        <w:t>NO ITEM A D</w:t>
      </w:r>
      <w:r w:rsidRPr="0019171F">
        <w:rPr>
          <w:b/>
          <w:lang w:val="pt-BR"/>
        </w:rPr>
        <w:t>A D</w:t>
      </w:r>
      <w:r w:rsidR="00624BC4" w:rsidRPr="0019171F">
        <w:rPr>
          <w:b/>
          <w:lang w:val="pt-BR"/>
        </w:rPr>
        <w:t>1</w:t>
      </w:r>
      <w:r w:rsidRPr="0019171F">
        <w:rPr>
          <w:b/>
          <w:lang w:val="pt-BR"/>
        </w:rPr>
        <w:t>A</w:t>
      </w:r>
      <w:r w:rsidR="002F6B0E" w:rsidRPr="0019171F">
        <w:rPr>
          <w:b/>
          <w:lang w:val="pt-BR"/>
        </w:rPr>
        <w:t xml:space="preserve"> </w:t>
      </w:r>
      <w:r w:rsidR="002F6B0E" w:rsidRPr="0019171F">
        <w:rPr>
          <w:b/>
          <w:bCs/>
          <w:lang w:val="pt-BR" w:eastAsia="en-US"/>
        </w:rPr>
        <w:t>PARA ITENS A, B OU C DA D1</w:t>
      </w:r>
      <w:r w:rsidRPr="0019171F">
        <w:rPr>
          <w:b/>
          <w:lang w:val="pt-BR"/>
        </w:rPr>
        <w:t>)</w:t>
      </w:r>
      <w:r w:rsidRPr="0019171F" w:rsidDel="00EC17EE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683BD66C" w14:textId="6C19BE47" w:rsidR="00522783" w:rsidRPr="0019171F" w:rsidRDefault="00522783" w:rsidP="00522783">
      <w:pPr>
        <w:jc w:val="both"/>
        <w:rPr>
          <w:b/>
          <w:lang w:val="pt-BR"/>
        </w:rPr>
      </w:pPr>
      <w:r w:rsidRPr="0019171F">
        <w:rPr>
          <w:b/>
          <w:lang w:val="pt-BR"/>
        </w:rPr>
        <w:t>D</w:t>
      </w:r>
      <w:r w:rsidR="00CD2792" w:rsidRPr="0019171F">
        <w:rPr>
          <w:b/>
          <w:lang w:val="pt-BR"/>
        </w:rPr>
        <w:t>4B</w:t>
      </w:r>
      <w:r w:rsidRPr="0019171F">
        <w:rPr>
          <w:b/>
          <w:lang w:val="pt-BR"/>
        </w:rPr>
        <w:t>)</w:t>
      </w:r>
      <w:r w:rsidRPr="0019171F">
        <w:rPr>
          <w:lang w:val="pt-BR"/>
        </w:rPr>
        <w:t xml:space="preserve"> </w:t>
      </w:r>
      <w:r w:rsidR="00F95648">
        <w:rPr>
          <w:lang w:val="pt-BR"/>
        </w:rPr>
        <w:t>O</w:t>
      </w:r>
      <w:r w:rsidRPr="0019171F">
        <w:rPr>
          <w:lang w:val="pt-BR"/>
        </w:rPr>
        <w:t>(</w:t>
      </w:r>
      <w:r w:rsidR="00F95648">
        <w:rPr>
          <w:lang w:val="pt-BR"/>
        </w:rPr>
        <w:t>A</w:t>
      </w:r>
      <w:r w:rsidRPr="0019171F">
        <w:rPr>
          <w:lang w:val="pt-BR"/>
        </w:rPr>
        <w:t xml:space="preserve">)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 xml:space="preserve"> disponibiliza computadores para uso do público que frequenta a instituição? </w:t>
      </w:r>
      <w:r w:rsidRPr="00F95648">
        <w:rPr>
          <w:b/>
          <w:lang w:val="pt-BR"/>
        </w:rPr>
        <w:t>(</w:t>
      </w:r>
      <w:r w:rsidRPr="00AB4288">
        <w:rPr>
          <w:b/>
          <w:lang w:val="pt-BR"/>
        </w:rPr>
        <w:t>RU</w:t>
      </w:r>
      <w:r w:rsidRPr="00F95648">
        <w:rPr>
          <w:b/>
          <w:lang w:val="pt-BR"/>
        </w:rPr>
        <w:t>)</w:t>
      </w:r>
    </w:p>
    <w:p w14:paraId="5A9DE378" w14:textId="77777777" w:rsidR="00522783" w:rsidRPr="0019171F" w:rsidRDefault="00522783" w:rsidP="00522783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22783" w:rsidRPr="0019171F" w14:paraId="1A3B5310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48F" w14:textId="77777777" w:rsidR="00522783" w:rsidRPr="0019171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65B" w14:textId="77777777" w:rsidR="00522783" w:rsidRPr="0019171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522783" w:rsidRPr="0019171F" w14:paraId="1F6034D4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4322" w14:textId="77777777" w:rsidR="00522783" w:rsidRPr="0019171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3A3" w14:textId="77777777" w:rsidR="00522783" w:rsidRPr="0019171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522783" w:rsidRPr="0019171F" w14:paraId="4D46CBEC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901" w14:textId="77777777" w:rsidR="00522783" w:rsidRPr="0019171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Não sabe </w:t>
            </w:r>
            <w:r w:rsidRPr="0019171F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9DA" w14:textId="69BF6C54" w:rsidR="00522783" w:rsidRPr="0019171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522783" w:rsidRPr="0019171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522783" w:rsidRPr="0019171F" w14:paraId="30ABC41B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43" w14:textId="77777777" w:rsidR="00522783" w:rsidRPr="0019171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19171F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2E7" w14:textId="6CBAF33A" w:rsidR="00522783" w:rsidRPr="0019171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522783"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D940A25" w14:textId="77777777" w:rsidR="00522783" w:rsidRPr="0019171F" w:rsidRDefault="00522783">
      <w:pPr>
        <w:spacing w:after="200" w:line="276" w:lineRule="auto"/>
        <w:rPr>
          <w:b/>
          <w:szCs w:val="22"/>
          <w:lang w:val="pt-BR"/>
        </w:rPr>
      </w:pPr>
    </w:p>
    <w:p w14:paraId="5B6EB16B" w14:textId="32A5A68D" w:rsidR="005621B1" w:rsidRPr="0019171F" w:rsidRDefault="005621B1" w:rsidP="00012620">
      <w:pPr>
        <w:tabs>
          <w:tab w:val="left" w:pos="7770"/>
        </w:tabs>
        <w:jc w:val="both"/>
        <w:rPr>
          <w:b/>
          <w:bCs/>
          <w:lang w:val="pt-BR" w:eastAsia="en-US"/>
        </w:rPr>
      </w:pPr>
      <w:bookmarkStart w:id="6" w:name="_Hlk98510945"/>
      <w:r w:rsidRPr="0019171F">
        <w:rPr>
          <w:b/>
          <w:bCs/>
          <w:lang w:val="pt-BR" w:eastAsia="en-US"/>
        </w:rPr>
        <w:t>###</w:t>
      </w:r>
      <w:r w:rsidR="002F27CC">
        <w:rPr>
          <w:b/>
          <w:bCs/>
          <w:lang w:val="pt-BR" w:eastAsia="en-US"/>
        </w:rPr>
        <w:t xml:space="preserve"> </w:t>
      </w:r>
      <w:r w:rsidRPr="0019171F">
        <w:rPr>
          <w:b/>
          <w:bCs/>
          <w:lang w:val="pt-BR" w:eastAsia="en-US"/>
        </w:rPr>
        <w:t xml:space="preserve">SOMENTE PARA QUEM POSSUI COMPUTADOR </w:t>
      </w:r>
      <w:r w:rsidR="000C6F91" w:rsidRPr="0019171F">
        <w:rPr>
          <w:b/>
          <w:bCs/>
          <w:lang w:val="pt-BR" w:eastAsia="en-US"/>
        </w:rPr>
        <w:t xml:space="preserve">PRÓPRIO </w:t>
      </w:r>
      <w:r w:rsidR="00EC17EE" w:rsidRPr="0019171F">
        <w:rPr>
          <w:b/>
          <w:bCs/>
          <w:lang w:val="pt-BR" w:eastAsia="en-US"/>
        </w:rPr>
        <w:t>(</w:t>
      </w:r>
      <w:r w:rsidR="000C6F91" w:rsidRPr="0019171F">
        <w:rPr>
          <w:b/>
          <w:bCs/>
          <w:lang w:val="pt-BR" w:eastAsia="en-US"/>
        </w:rPr>
        <w:t>C</w:t>
      </w:r>
      <w:r w:rsidR="002F27CC">
        <w:rPr>
          <w:b/>
          <w:bCs/>
          <w:lang w:val="pt-BR" w:eastAsia="en-US"/>
        </w:rPr>
        <w:t>Ó</w:t>
      </w:r>
      <w:r w:rsidR="000C6F91" w:rsidRPr="0019171F">
        <w:rPr>
          <w:b/>
          <w:bCs/>
          <w:lang w:val="pt-BR" w:eastAsia="en-US"/>
        </w:rPr>
        <w:t>D</w:t>
      </w:r>
      <w:r w:rsidR="002F27CC">
        <w:rPr>
          <w:b/>
          <w:bCs/>
          <w:lang w:val="pt-BR" w:eastAsia="en-US"/>
        </w:rPr>
        <w:t>.</w:t>
      </w:r>
      <w:r w:rsidR="000C6F91" w:rsidRPr="0019171F">
        <w:rPr>
          <w:b/>
          <w:bCs/>
          <w:lang w:val="pt-BR" w:eastAsia="en-US"/>
        </w:rPr>
        <w:t xml:space="preserve"> 1 </w:t>
      </w:r>
      <w:r w:rsidR="00624BC4" w:rsidRPr="0019171F">
        <w:rPr>
          <w:b/>
          <w:bCs/>
          <w:lang w:val="pt-BR" w:eastAsia="en-US"/>
        </w:rPr>
        <w:t>NO ITEM A D</w:t>
      </w:r>
      <w:r w:rsidR="000C6F91" w:rsidRPr="0019171F">
        <w:rPr>
          <w:b/>
          <w:bCs/>
          <w:lang w:val="pt-BR" w:eastAsia="en-US"/>
        </w:rPr>
        <w:t>A D</w:t>
      </w:r>
      <w:r w:rsidR="00624BC4" w:rsidRPr="0019171F">
        <w:rPr>
          <w:b/>
          <w:bCs/>
          <w:lang w:val="pt-BR" w:eastAsia="en-US"/>
        </w:rPr>
        <w:t>1</w:t>
      </w:r>
      <w:r w:rsidR="000C6F91" w:rsidRPr="0019171F">
        <w:rPr>
          <w:b/>
          <w:bCs/>
          <w:lang w:val="pt-BR" w:eastAsia="en-US"/>
        </w:rPr>
        <w:t>A</w:t>
      </w:r>
      <w:r w:rsidR="002F6B0E" w:rsidRPr="0019171F">
        <w:rPr>
          <w:b/>
          <w:bCs/>
          <w:lang w:val="pt-BR" w:eastAsia="en-US"/>
        </w:rPr>
        <w:t xml:space="preserve"> PARA ITENS A, B OU C DA D1</w:t>
      </w:r>
      <w:r w:rsidR="000C6F91" w:rsidRPr="0019171F">
        <w:rPr>
          <w:b/>
          <w:bCs/>
          <w:lang w:val="pt-BR" w:eastAsia="en-US"/>
        </w:rPr>
        <w:t>)</w:t>
      </w:r>
      <w:r w:rsidR="000C6F91" w:rsidRPr="0019171F" w:rsidDel="000C6F91">
        <w:rPr>
          <w:b/>
          <w:bCs/>
          <w:lang w:val="pt-BR" w:eastAsia="en-US"/>
        </w:rPr>
        <w:t xml:space="preserve"> </w:t>
      </w:r>
      <w:r w:rsidRPr="0019171F">
        <w:rPr>
          <w:b/>
          <w:bCs/>
          <w:lang w:val="pt-BR" w:eastAsia="en-US"/>
        </w:rPr>
        <w:t>###</w:t>
      </w:r>
    </w:p>
    <w:bookmarkEnd w:id="6"/>
    <w:p w14:paraId="40993D33" w14:textId="2D668B6D" w:rsidR="00E901DB" w:rsidRPr="0019171F" w:rsidRDefault="0084510C" w:rsidP="0084510C">
      <w:pPr>
        <w:tabs>
          <w:tab w:val="left" w:pos="4590"/>
        </w:tabs>
        <w:rPr>
          <w:b/>
          <w:bCs/>
          <w:lang w:val="pt-BR"/>
        </w:rPr>
      </w:pPr>
      <w:r w:rsidRPr="0019171F">
        <w:rPr>
          <w:b/>
          <w:bCs/>
          <w:lang w:val="pt-BR"/>
        </w:rPr>
        <w:tab/>
      </w:r>
    </w:p>
    <w:p w14:paraId="51CD9382" w14:textId="38246BC1" w:rsidR="00E901DB" w:rsidRPr="0019171F" w:rsidRDefault="00156AEC" w:rsidP="00E901DB">
      <w:pPr>
        <w:rPr>
          <w:bCs/>
          <w:lang w:val="pt-BR"/>
        </w:rPr>
      </w:pPr>
      <w:r w:rsidRPr="0019171F">
        <w:rPr>
          <w:b/>
          <w:bCs/>
          <w:lang w:val="pt-BR"/>
        </w:rPr>
        <w:t>D</w:t>
      </w:r>
      <w:r w:rsidR="00B664F0" w:rsidRPr="0019171F">
        <w:rPr>
          <w:b/>
          <w:bCs/>
          <w:lang w:val="pt-BR"/>
        </w:rPr>
        <w:t>5</w:t>
      </w:r>
      <w:r w:rsidR="00E901DB" w:rsidRPr="0019171F">
        <w:rPr>
          <w:b/>
          <w:bCs/>
          <w:lang w:val="pt-BR"/>
        </w:rPr>
        <w:t>)</w:t>
      </w:r>
      <w:r w:rsidR="00E901DB" w:rsidRPr="0019171F">
        <w:rPr>
          <w:bCs/>
          <w:lang w:val="pt-BR"/>
        </w:rPr>
        <w:t xml:space="preserve"> Nos últimos 12 meses, </w:t>
      </w:r>
      <w:r w:rsidR="002F27CC">
        <w:rPr>
          <w:lang w:val="pt-BR"/>
        </w:rPr>
        <w:t>o</w:t>
      </w:r>
      <w:r w:rsidR="00EB238A" w:rsidRPr="0019171F">
        <w:rPr>
          <w:lang w:val="pt-BR" w:eastAsia="en-US"/>
        </w:rPr>
        <w:t>(</w:t>
      </w:r>
      <w:r w:rsidR="002F27CC">
        <w:rPr>
          <w:lang w:val="pt-BR" w:eastAsia="en-US"/>
        </w:rPr>
        <w:t>a</w:t>
      </w:r>
      <w:r w:rsidR="00EB238A" w:rsidRPr="0019171F">
        <w:rPr>
          <w:lang w:val="pt-BR" w:eastAsia="en-US"/>
        </w:rPr>
        <w:t xml:space="preserve">) </w:t>
      </w:r>
      <w:r w:rsidR="00EB238A" w:rsidRPr="0019171F">
        <w:rPr>
          <w:bCs/>
          <w:lang w:val="pt-BR"/>
        </w:rPr>
        <w:t xml:space="preserve">_____________ </w:t>
      </w:r>
      <w:r w:rsidR="00EB238A" w:rsidRPr="0019171F">
        <w:rPr>
          <w:b/>
          <w:bCs/>
          <w:lang w:val="pt-BR"/>
        </w:rPr>
        <w:t>(NOME DA INSTITUIÇÃO)</w:t>
      </w:r>
      <w:r w:rsidR="00E901DB" w:rsidRPr="0019171F">
        <w:rPr>
          <w:bCs/>
          <w:lang w:val="pt-BR"/>
        </w:rPr>
        <w:t xml:space="preserve"> utilizou </w:t>
      </w:r>
      <w:r w:rsidR="00E901DB" w:rsidRPr="0019171F">
        <w:rPr>
          <w:bCs/>
          <w:i/>
          <w:lang w:val="pt-BR"/>
        </w:rPr>
        <w:t>softwares</w:t>
      </w:r>
      <w:r w:rsidR="00E901DB" w:rsidRPr="0019171F">
        <w:rPr>
          <w:lang w:val="pt-BR"/>
        </w:rPr>
        <w:t>:</w:t>
      </w:r>
      <w:r w:rsidR="00E901DB" w:rsidRPr="0019171F">
        <w:rPr>
          <w:bCs/>
          <w:lang w:val="pt-BR"/>
        </w:rPr>
        <w:t xml:space="preserve"> </w:t>
      </w:r>
      <w:r w:rsidR="00E901DB" w:rsidRPr="0019171F">
        <w:rPr>
          <w:b/>
          <w:bCs/>
          <w:lang w:val="pt-BR"/>
        </w:rPr>
        <w:t>(LEIA AS OPÇÕES</w:t>
      </w:r>
      <w:r w:rsidR="002F27CC">
        <w:rPr>
          <w:b/>
          <w:bCs/>
          <w:lang w:val="pt-BR"/>
        </w:rPr>
        <w:t xml:space="preserve"> </w:t>
      </w:r>
      <w:r w:rsidR="002F27CC" w:rsidRPr="0019171F">
        <w:rPr>
          <w:b/>
          <w:lang w:val="pt-BR" w:eastAsia="pt-BR"/>
        </w:rPr>
        <w:t>–</w:t>
      </w:r>
      <w:r w:rsidR="002F27CC">
        <w:rPr>
          <w:b/>
          <w:bCs/>
          <w:lang w:val="pt-BR"/>
        </w:rPr>
        <w:t xml:space="preserve"> </w:t>
      </w:r>
      <w:r w:rsidR="00E901DB" w:rsidRPr="0019171F">
        <w:rPr>
          <w:b/>
          <w:bCs/>
          <w:lang w:val="pt-BR"/>
        </w:rPr>
        <w:t>RU POR ITEM)</w:t>
      </w:r>
    </w:p>
    <w:p w14:paraId="56A0D517" w14:textId="77777777" w:rsidR="00FC07A9" w:rsidRPr="0019171F" w:rsidRDefault="00FC07A9" w:rsidP="00FC07A9">
      <w:pPr>
        <w:rPr>
          <w:bCs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"/>
        <w:gridCol w:w="5018"/>
        <w:gridCol w:w="819"/>
        <w:gridCol w:w="834"/>
        <w:gridCol w:w="1551"/>
        <w:gridCol w:w="1614"/>
      </w:tblGrid>
      <w:tr w:rsidR="003A433B" w:rsidRPr="0019171F" w14:paraId="138739B3" w14:textId="77777777" w:rsidTr="00156AEC"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BEA6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DEAB5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1D3BB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48CB1" w14:textId="75C07E03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</w:t>
            </w:r>
            <w:r w:rsidR="00672D17" w:rsidRPr="0019171F">
              <w:rPr>
                <w:b/>
                <w:lang w:val="pt-BR"/>
              </w:rPr>
              <w:t xml:space="preserve">ão </w:t>
            </w:r>
            <w:r w:rsidR="002F27CC">
              <w:rPr>
                <w:b/>
                <w:lang w:val="pt-BR"/>
              </w:rPr>
              <w:t>s</w:t>
            </w:r>
            <w:r w:rsidR="00672D17" w:rsidRPr="0019171F">
              <w:rPr>
                <w:b/>
                <w:lang w:val="pt-BR"/>
              </w:rPr>
              <w:t>abe</w:t>
            </w:r>
            <w:r w:rsidRPr="0019171F">
              <w:rPr>
                <w:b/>
                <w:lang w:val="pt-BR"/>
              </w:rPr>
              <w:t xml:space="preserve"> (E</w:t>
            </w:r>
            <w:r w:rsidR="002F27CC">
              <w:rPr>
                <w:b/>
                <w:lang w:val="pt-BR"/>
              </w:rPr>
              <w:t>SP</w:t>
            </w:r>
            <w:r w:rsidRPr="0019171F">
              <w:rPr>
                <w:b/>
                <w:lang w:val="pt-BR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64163" w14:textId="74AF3804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</w:t>
            </w:r>
            <w:r w:rsidR="00672D17" w:rsidRPr="0019171F">
              <w:rPr>
                <w:b/>
                <w:lang w:val="pt-BR"/>
              </w:rPr>
              <w:t xml:space="preserve">ão </w:t>
            </w:r>
            <w:r w:rsidR="002F27CC">
              <w:rPr>
                <w:b/>
                <w:lang w:val="pt-BR"/>
              </w:rPr>
              <w:t>r</w:t>
            </w:r>
            <w:r w:rsidR="00672D17" w:rsidRPr="0019171F">
              <w:rPr>
                <w:b/>
                <w:lang w:val="pt-BR"/>
              </w:rPr>
              <w:t>espondeu</w:t>
            </w:r>
            <w:r w:rsidRPr="0019171F">
              <w:rPr>
                <w:b/>
                <w:lang w:val="pt-BR"/>
              </w:rPr>
              <w:t xml:space="preserve"> (ESP.)</w:t>
            </w:r>
          </w:p>
        </w:tc>
      </w:tr>
      <w:tr w:rsidR="00FC07A9" w:rsidRPr="0019171F" w14:paraId="551FCCE9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D7C" w14:textId="77777777" w:rsidR="00FC07A9" w:rsidRPr="0019171F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680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lang w:val="pt-BR"/>
              </w:rPr>
              <w:t>Por licença de us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7EC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DC9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293" w14:textId="77546B50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0F9" w14:textId="6BDFD5AE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9</w:t>
            </w:r>
          </w:p>
        </w:tc>
      </w:tr>
      <w:tr w:rsidR="00FC07A9" w:rsidRPr="0019171F" w14:paraId="5E756C44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B9C" w14:textId="77777777" w:rsidR="00FC07A9" w:rsidRPr="0019171F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7E8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lang w:val="pt-BR"/>
              </w:rPr>
              <w:t xml:space="preserve">Por licença livre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6A8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76C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383" w14:textId="7CA5E21B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3EF" w14:textId="05156283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9</w:t>
            </w:r>
          </w:p>
        </w:tc>
      </w:tr>
      <w:tr w:rsidR="00FC07A9" w:rsidRPr="0019171F" w14:paraId="4A3D53E3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1BD" w14:textId="77777777" w:rsidR="00FC07A9" w:rsidRPr="0019171F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539" w14:textId="6995292B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lang w:val="pt-BR"/>
              </w:rPr>
              <w:t xml:space="preserve">Desenvolvidos pela própria </w:t>
            </w:r>
            <w:r w:rsidR="001F1BF9" w:rsidRPr="0019171F">
              <w:rPr>
                <w:bCs/>
                <w:lang w:val="pt-BR"/>
              </w:rPr>
              <w:t>institu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553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EDEC" w14:textId="77777777" w:rsidR="00FC07A9" w:rsidRPr="0019171F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620" w14:textId="02E0245E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6BA" w14:textId="2070EE2B" w:rsidR="00FC07A9" w:rsidRPr="0019171F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  <w:r w:rsidR="00FC07A9" w:rsidRPr="0019171F">
              <w:rPr>
                <w:lang w:val="pt-BR"/>
              </w:rPr>
              <w:t>9</w:t>
            </w:r>
          </w:p>
        </w:tc>
      </w:tr>
    </w:tbl>
    <w:p w14:paraId="2DC80EE5" w14:textId="77777777" w:rsidR="00F26985" w:rsidRPr="0019171F" w:rsidRDefault="00F26985" w:rsidP="00F26985">
      <w:pPr>
        <w:rPr>
          <w:bCs/>
          <w:lang w:val="pt-BR"/>
        </w:rPr>
      </w:pPr>
    </w:p>
    <w:p w14:paraId="7E512254" w14:textId="77777777" w:rsidR="005C6D3D" w:rsidRDefault="005C6D3D">
      <w:pPr>
        <w:spacing w:after="200" w:line="276" w:lineRule="auto"/>
        <w:rPr>
          <w:b/>
          <w:bCs/>
          <w:lang w:val="pt-BR" w:eastAsia="en-US"/>
        </w:rPr>
      </w:pPr>
      <w:r>
        <w:rPr>
          <w:b/>
          <w:bCs/>
          <w:lang w:val="pt-BR" w:eastAsia="en-US"/>
        </w:rPr>
        <w:br w:type="page"/>
      </w:r>
    </w:p>
    <w:p w14:paraId="31C14919" w14:textId="0104E645" w:rsidR="00CF0794" w:rsidRPr="0019171F" w:rsidRDefault="00CF0794" w:rsidP="00CF0794">
      <w:pPr>
        <w:tabs>
          <w:tab w:val="left" w:pos="7770"/>
        </w:tabs>
        <w:jc w:val="both"/>
        <w:rPr>
          <w:b/>
          <w:bCs/>
          <w:lang w:val="pt-BR" w:eastAsia="en-US"/>
        </w:rPr>
      </w:pPr>
      <w:r w:rsidRPr="0019171F">
        <w:rPr>
          <w:b/>
          <w:bCs/>
          <w:lang w:val="pt-BR" w:eastAsia="en-US"/>
        </w:rPr>
        <w:lastRenderedPageBreak/>
        <w:t>###</w:t>
      </w:r>
      <w:r w:rsidR="009809A2">
        <w:rPr>
          <w:b/>
          <w:bCs/>
          <w:lang w:val="pt-BR" w:eastAsia="en-US"/>
        </w:rPr>
        <w:t xml:space="preserve"> </w:t>
      </w:r>
      <w:r w:rsidRPr="0019171F">
        <w:rPr>
          <w:b/>
          <w:bCs/>
          <w:lang w:val="pt-BR" w:eastAsia="en-US"/>
        </w:rPr>
        <w:t>SOMENTE PARA QUEM POSSUI COMPUTADOR PRÓPRIO (C</w:t>
      </w:r>
      <w:r w:rsidR="009809A2">
        <w:rPr>
          <w:b/>
          <w:bCs/>
          <w:lang w:val="pt-BR" w:eastAsia="en-US"/>
        </w:rPr>
        <w:t>Ó</w:t>
      </w:r>
      <w:r w:rsidRPr="0019171F">
        <w:rPr>
          <w:b/>
          <w:bCs/>
          <w:lang w:val="pt-BR" w:eastAsia="en-US"/>
        </w:rPr>
        <w:t>D</w:t>
      </w:r>
      <w:r w:rsidR="009809A2">
        <w:rPr>
          <w:b/>
          <w:bCs/>
          <w:lang w:val="pt-BR" w:eastAsia="en-US"/>
        </w:rPr>
        <w:t>.</w:t>
      </w:r>
      <w:r w:rsidRPr="0019171F">
        <w:rPr>
          <w:b/>
          <w:bCs/>
          <w:lang w:val="pt-BR" w:eastAsia="en-US"/>
        </w:rPr>
        <w:t xml:space="preserve"> 1 NO ITEM A DA D1A PARA ITENS A, B OU C DA D1)</w:t>
      </w:r>
      <w:r w:rsidRPr="0019171F" w:rsidDel="000C6F91">
        <w:rPr>
          <w:b/>
          <w:bCs/>
          <w:lang w:val="pt-BR" w:eastAsia="en-US"/>
        </w:rPr>
        <w:t xml:space="preserve"> </w:t>
      </w:r>
      <w:r w:rsidRPr="0019171F">
        <w:rPr>
          <w:b/>
          <w:bCs/>
          <w:lang w:val="pt-BR" w:eastAsia="en-US"/>
        </w:rPr>
        <w:t>###</w:t>
      </w:r>
    </w:p>
    <w:p w14:paraId="7A7D0E86" w14:textId="77777777" w:rsidR="00CF0794" w:rsidRPr="0019171F" w:rsidRDefault="00CF0794" w:rsidP="007B2E02">
      <w:pPr>
        <w:jc w:val="both"/>
        <w:rPr>
          <w:b/>
          <w:lang w:val="pt-BR"/>
        </w:rPr>
      </w:pPr>
    </w:p>
    <w:p w14:paraId="12BA80E3" w14:textId="63AB5245" w:rsidR="00D77CB1" w:rsidRPr="0019171F" w:rsidRDefault="00D77CB1" w:rsidP="00847D4E">
      <w:pPr>
        <w:spacing w:after="200" w:line="276" w:lineRule="auto"/>
        <w:jc w:val="both"/>
        <w:rPr>
          <w:bCs/>
          <w:lang w:val="pt-BR"/>
        </w:rPr>
      </w:pPr>
      <w:r w:rsidRPr="0019171F">
        <w:rPr>
          <w:b/>
          <w:bCs/>
          <w:lang w:val="pt-BR"/>
        </w:rPr>
        <w:t>D</w:t>
      </w:r>
      <w:r w:rsidR="00CD2792" w:rsidRPr="0019171F">
        <w:rPr>
          <w:b/>
          <w:bCs/>
          <w:lang w:val="pt-BR"/>
        </w:rPr>
        <w:t>6</w:t>
      </w:r>
      <w:r w:rsidRPr="0019171F">
        <w:rPr>
          <w:b/>
          <w:bCs/>
          <w:lang w:val="pt-BR"/>
        </w:rPr>
        <w:t>)</w:t>
      </w:r>
      <w:r w:rsidRPr="0019171F">
        <w:rPr>
          <w:bCs/>
          <w:lang w:val="pt-BR"/>
        </w:rPr>
        <w:t xml:space="preserve"> </w:t>
      </w:r>
      <w:r w:rsidR="009809A2">
        <w:rPr>
          <w:bCs/>
          <w:lang w:val="pt-BR"/>
        </w:rPr>
        <w:t>O</w:t>
      </w:r>
      <w:r w:rsidRPr="0019171F">
        <w:rPr>
          <w:lang w:val="pt-BR" w:eastAsia="en-US"/>
        </w:rPr>
        <w:t>(</w:t>
      </w:r>
      <w:r w:rsidR="009809A2">
        <w:rPr>
          <w:lang w:val="pt-BR" w:eastAsia="en-US"/>
        </w:rPr>
        <w:t>A</w:t>
      </w:r>
      <w:r w:rsidRPr="0019171F">
        <w:rPr>
          <w:lang w:val="pt-BR" w:eastAsia="en-US"/>
        </w:rPr>
        <w:t xml:space="preserve">)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bCs/>
          <w:lang w:val="pt-BR"/>
        </w:rPr>
        <w:t xml:space="preserve"> utiliza </w:t>
      </w:r>
      <w:r w:rsidRPr="0019171F">
        <w:rPr>
          <w:bCs/>
          <w:i/>
          <w:lang w:val="pt-BR"/>
        </w:rPr>
        <w:t>softwares</w:t>
      </w:r>
      <w:r w:rsidR="00A061B7" w:rsidRPr="0019171F">
        <w:rPr>
          <w:bCs/>
          <w:i/>
          <w:lang w:val="pt-BR"/>
        </w:rPr>
        <w:t xml:space="preserve"> </w:t>
      </w:r>
      <w:r w:rsidRPr="0019171F">
        <w:rPr>
          <w:bCs/>
          <w:lang w:val="pt-BR"/>
        </w:rPr>
        <w:t xml:space="preserve">para: </w:t>
      </w:r>
      <w:r w:rsidRPr="0019171F">
        <w:rPr>
          <w:b/>
          <w:bCs/>
          <w:lang w:val="pt-BR"/>
        </w:rPr>
        <w:t>(LEIA AS OPÇÕES</w:t>
      </w:r>
      <w:r w:rsidR="009809A2">
        <w:rPr>
          <w:b/>
          <w:bCs/>
          <w:lang w:val="pt-BR"/>
        </w:rPr>
        <w:t xml:space="preserve"> </w:t>
      </w:r>
      <w:r w:rsidR="00672D17" w:rsidRPr="0019171F">
        <w:rPr>
          <w:b/>
          <w:bCs/>
          <w:lang w:val="pt-BR"/>
        </w:rPr>
        <w:t>–</w:t>
      </w:r>
      <w:r w:rsidR="009809A2">
        <w:rPr>
          <w:b/>
          <w:bCs/>
          <w:lang w:val="pt-BR"/>
        </w:rPr>
        <w:t xml:space="preserve"> </w:t>
      </w:r>
      <w:r w:rsidRPr="0019171F">
        <w:rPr>
          <w:b/>
          <w:bCs/>
          <w:lang w:val="pt-BR"/>
        </w:rPr>
        <w:t>RU POR ITEM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"/>
        <w:gridCol w:w="5018"/>
        <w:gridCol w:w="819"/>
        <w:gridCol w:w="834"/>
        <w:gridCol w:w="1551"/>
        <w:gridCol w:w="1614"/>
      </w:tblGrid>
      <w:tr w:rsidR="00B03C57" w:rsidRPr="0019171F" w14:paraId="7B85C2BB" w14:textId="77777777" w:rsidTr="005309E7">
        <w:trPr>
          <w:trHeight w:val="713"/>
        </w:trPr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B44F" w14:textId="54E38E38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22A1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02B7F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152AB" w14:textId="3E800A74" w:rsidR="00D77CB1" w:rsidRPr="0019171F" w:rsidRDefault="00D77CB1" w:rsidP="00672D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</w:t>
            </w:r>
            <w:r w:rsidR="00672D17" w:rsidRPr="0019171F">
              <w:rPr>
                <w:b/>
                <w:lang w:val="pt-BR"/>
              </w:rPr>
              <w:t>ão sabe</w:t>
            </w:r>
            <w:r w:rsidRPr="0019171F">
              <w:rPr>
                <w:b/>
                <w:lang w:val="pt-BR"/>
              </w:rPr>
              <w:t xml:space="preserve"> (E</w:t>
            </w:r>
            <w:r w:rsidR="009809A2">
              <w:rPr>
                <w:b/>
                <w:lang w:val="pt-BR"/>
              </w:rPr>
              <w:t>SP</w:t>
            </w:r>
            <w:r w:rsidRPr="0019171F">
              <w:rPr>
                <w:b/>
                <w:lang w:val="pt-BR"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D586A" w14:textId="511DDD28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</w:t>
            </w:r>
            <w:r w:rsidR="00672D17" w:rsidRPr="0019171F">
              <w:rPr>
                <w:b/>
                <w:lang w:val="pt-BR"/>
              </w:rPr>
              <w:t xml:space="preserve">ão </w:t>
            </w:r>
            <w:r w:rsidR="009809A2">
              <w:rPr>
                <w:b/>
                <w:lang w:val="pt-BR"/>
              </w:rPr>
              <w:t>r</w:t>
            </w:r>
            <w:r w:rsidR="00672D17" w:rsidRPr="0019171F">
              <w:rPr>
                <w:b/>
                <w:lang w:val="pt-BR"/>
              </w:rPr>
              <w:t>espondeu</w:t>
            </w:r>
            <w:r w:rsidRPr="0019171F">
              <w:rPr>
                <w:b/>
                <w:lang w:val="pt-BR"/>
              </w:rPr>
              <w:t xml:space="preserve"> (ESP.)</w:t>
            </w:r>
          </w:p>
        </w:tc>
      </w:tr>
      <w:tr w:rsidR="00D77CB1" w:rsidRPr="0019171F" w14:paraId="66178AD5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32C" w14:textId="77777777" w:rsidR="00D77CB1" w:rsidRPr="0019171F" w:rsidRDefault="00D77CB1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6C4" w14:textId="6FB2295B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Gestão de contrat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7044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134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582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277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F1FDB" w:rsidRPr="0019171F" w14:paraId="3FC404E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4B6" w14:textId="088D6906" w:rsidR="008F1FDB" w:rsidRPr="0019171F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1D0" w14:textId="3402BC42" w:rsidR="008F1FDB" w:rsidRPr="0019171F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 xml:space="preserve">Catalogação de acerv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09A" w14:textId="2D6CA12D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E32" w14:textId="3B7003E1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5E" w14:textId="5351A1FC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ABF" w14:textId="7DC012D1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D77CB1" w:rsidRPr="0019171F" w14:paraId="3779F27E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F1C9" w14:textId="71490A47" w:rsidR="00D77CB1" w:rsidRPr="0019171F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EC8" w14:textId="133187EF" w:rsidR="00F12D73" w:rsidRPr="0019171F" w:rsidRDefault="00F12D73" w:rsidP="00D77C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Armazenamento de arquivos</w:t>
            </w:r>
            <w:r w:rsidR="002165F9" w:rsidRPr="0019171F">
              <w:rPr>
                <w:lang w:val="pt-BR"/>
              </w:rPr>
              <w:t xml:space="preserve"> digit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26D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C48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3A73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FDA8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D77CB1" w:rsidRPr="0019171F" w14:paraId="719B5001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B28" w14:textId="43D457B5" w:rsidR="00F12D73" w:rsidRPr="0019171F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023" w14:textId="60905A95" w:rsidR="00F12D73" w:rsidRPr="0019171F" w:rsidRDefault="00B840F8" w:rsidP="00183C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 xml:space="preserve">Criação e edição de </w:t>
            </w:r>
            <w:r w:rsidR="00183C91" w:rsidRPr="0019171F">
              <w:rPr>
                <w:lang w:val="pt-BR"/>
              </w:rPr>
              <w:t>conteúdos audiovisu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A0D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EAC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02E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A6E" w14:textId="77777777" w:rsidR="00D77CB1" w:rsidRPr="0019171F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BA2679" w:rsidRPr="0019171F" w14:paraId="13E24FE8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9DC" w14:textId="75367393" w:rsidR="00BA2679" w:rsidRPr="0019171F" w:rsidRDefault="00BA2679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C3A" w14:textId="50B2C4D8" w:rsidR="00BA2679" w:rsidRPr="0019171F" w:rsidRDefault="00BA2679" w:rsidP="00183C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Criação e edição de imagen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F13" w14:textId="44FCB7D4" w:rsidR="00BA2679" w:rsidRPr="0019171F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513" w14:textId="2E25095F" w:rsidR="00BA2679" w:rsidRPr="0019171F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416" w14:textId="5DE554AE" w:rsidR="00BA2679" w:rsidRPr="0019171F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CB9" w14:textId="41EE88E1" w:rsidR="00BA2679" w:rsidRPr="0019171F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F1FDB" w:rsidRPr="0019171F" w14:paraId="049C721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59" w14:textId="7D2F328B" w:rsidR="008F1FDB" w:rsidRPr="0019171F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75" w14:textId="4898A6B8" w:rsidR="008F1FDB" w:rsidRPr="0019171F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 xml:space="preserve">Produção de event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026" w14:textId="60D3184F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90E" w14:textId="167C2983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376" w14:textId="51B7B382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CDA" w14:textId="023994BA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8F1FDB" w:rsidRPr="0019171F" w14:paraId="21522EFC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8D6" w14:textId="16B2F1F7" w:rsidR="008F1FDB" w:rsidRPr="0019171F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527" w14:textId="6DF1FD3B" w:rsidR="008F1FDB" w:rsidRPr="0019171F" w:rsidRDefault="008F1FDB" w:rsidP="00B840F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Mapeamento de espaços e agentes cultur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A16" w14:textId="2B792026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D91" w14:textId="34514634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9C4" w14:textId="2CFF1AE6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918" w14:textId="760B52EC" w:rsidR="008F1FDB" w:rsidRPr="0019171F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3636C28A" w14:textId="77777777" w:rsidR="002E0EED" w:rsidRPr="0019171F" w:rsidRDefault="002E0EED" w:rsidP="002E0EED">
      <w:pPr>
        <w:rPr>
          <w:b/>
          <w:lang w:val="pt-BR"/>
        </w:rPr>
      </w:pPr>
    </w:p>
    <w:p w14:paraId="20254827" w14:textId="227F46A6" w:rsidR="00015BD5" w:rsidRPr="0019171F" w:rsidRDefault="00015BD5" w:rsidP="00015BD5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</w:t>
      </w:r>
      <w:r w:rsidR="009809A2">
        <w:rPr>
          <w:b/>
          <w:lang w:val="pt-BR"/>
        </w:rPr>
        <w:t xml:space="preserve"> </w:t>
      </w:r>
      <w:r w:rsidRPr="0019171F">
        <w:rPr>
          <w:b/>
          <w:lang w:val="pt-BR"/>
        </w:rPr>
        <w:t xml:space="preserve">SOMENTE PARA QUEM USA </w:t>
      </w:r>
      <w:r w:rsidRPr="00AB4288">
        <w:rPr>
          <w:b/>
          <w:i/>
          <w:iCs/>
          <w:lang w:val="pt-BR"/>
        </w:rPr>
        <w:t>SOFTWARE</w:t>
      </w:r>
      <w:r w:rsidRPr="0019171F">
        <w:rPr>
          <w:b/>
          <w:lang w:val="pt-BR"/>
        </w:rPr>
        <w:t xml:space="preserve"> PARA CATALOGAÇÃO DE ACERVOS (CÓD</w:t>
      </w:r>
      <w:r w:rsidR="009809A2">
        <w:rPr>
          <w:b/>
          <w:lang w:val="pt-BR"/>
        </w:rPr>
        <w:t>.</w:t>
      </w:r>
      <w:r w:rsidRPr="0019171F">
        <w:rPr>
          <w:b/>
          <w:lang w:val="pt-BR"/>
        </w:rPr>
        <w:t xml:space="preserve"> 1 NO ITEM B DA D6) ###</w:t>
      </w:r>
    </w:p>
    <w:p w14:paraId="2C1F7D82" w14:textId="5B689926" w:rsidR="000575EA" w:rsidRPr="0019171F" w:rsidRDefault="00015BD5" w:rsidP="000575EA">
      <w:pPr>
        <w:pStyle w:val="pf0"/>
        <w:rPr>
          <w:rFonts w:ascii="Arial" w:hAnsi="Arial" w:cs="Arial"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 xml:space="preserve">D6A) </w:t>
      </w:r>
      <w:r w:rsidR="000575EA" w:rsidRPr="0019171F">
        <w:rPr>
          <w:rStyle w:val="cf01"/>
          <w:rFonts w:ascii="Arial" w:hAnsi="Arial" w:cs="Arial"/>
          <w:sz w:val="20"/>
          <w:szCs w:val="20"/>
        </w:rPr>
        <w:t xml:space="preserve">Quais tipos de software </w:t>
      </w:r>
      <w:r w:rsidR="009809A2">
        <w:rPr>
          <w:rFonts w:ascii="Arial" w:hAnsi="Arial" w:cs="Arial"/>
          <w:sz w:val="20"/>
          <w:szCs w:val="20"/>
        </w:rPr>
        <w:t>o</w:t>
      </w:r>
      <w:r w:rsidR="00206671" w:rsidRPr="0019171F">
        <w:rPr>
          <w:rFonts w:ascii="Arial" w:hAnsi="Arial" w:cs="Arial"/>
          <w:sz w:val="20"/>
          <w:szCs w:val="20"/>
          <w:lang w:eastAsia="en-US"/>
        </w:rPr>
        <w:t>(</w:t>
      </w:r>
      <w:r w:rsidR="009809A2">
        <w:rPr>
          <w:rFonts w:ascii="Arial" w:hAnsi="Arial" w:cs="Arial"/>
          <w:sz w:val="20"/>
          <w:szCs w:val="20"/>
          <w:lang w:eastAsia="en-US"/>
        </w:rPr>
        <w:t>a</w:t>
      </w:r>
      <w:r w:rsidR="00206671" w:rsidRPr="0019171F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6671" w:rsidRPr="0019171F">
        <w:rPr>
          <w:rFonts w:ascii="Arial" w:hAnsi="Arial" w:cs="Arial"/>
          <w:bCs/>
          <w:sz w:val="20"/>
          <w:szCs w:val="20"/>
        </w:rPr>
        <w:t xml:space="preserve">_____________ </w:t>
      </w:r>
      <w:r w:rsidR="00206671" w:rsidRPr="0019171F">
        <w:rPr>
          <w:rFonts w:ascii="Arial" w:hAnsi="Arial" w:cs="Arial"/>
          <w:b/>
          <w:bCs/>
          <w:sz w:val="20"/>
          <w:szCs w:val="20"/>
        </w:rPr>
        <w:t>(NOME DA INSTITUIÇÃO)</w:t>
      </w:r>
      <w:r w:rsidR="00206671" w:rsidRPr="0019171F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0575EA" w:rsidRPr="0019171F">
        <w:rPr>
          <w:rStyle w:val="cf01"/>
          <w:rFonts w:ascii="Arial" w:hAnsi="Arial" w:cs="Arial"/>
          <w:sz w:val="20"/>
          <w:szCs w:val="20"/>
        </w:rPr>
        <w:t>usa para catalogação de acervo</w:t>
      </w:r>
      <w:r w:rsidR="002E0EED" w:rsidRPr="0019171F">
        <w:rPr>
          <w:rStyle w:val="cf01"/>
          <w:rFonts w:ascii="Arial" w:hAnsi="Arial" w:cs="Arial"/>
          <w:sz w:val="20"/>
          <w:szCs w:val="20"/>
        </w:rPr>
        <w:t>?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"/>
        <w:gridCol w:w="5018"/>
        <w:gridCol w:w="819"/>
        <w:gridCol w:w="834"/>
        <w:gridCol w:w="1551"/>
        <w:gridCol w:w="1614"/>
      </w:tblGrid>
      <w:tr w:rsidR="00015BD5" w:rsidRPr="0019171F" w14:paraId="619211F2" w14:textId="77777777" w:rsidTr="00204BE0">
        <w:trPr>
          <w:trHeight w:val="713"/>
        </w:trPr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3E79" w14:textId="10D6FFA7" w:rsidR="00015BD5" w:rsidRPr="0019171F" w:rsidRDefault="00015BD5" w:rsidP="00204BE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591FB" w14:textId="77777777" w:rsidR="00015BD5" w:rsidRPr="0019171F" w:rsidRDefault="00015BD5" w:rsidP="00204B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E24D9" w14:textId="77777777" w:rsidR="00015BD5" w:rsidRPr="0019171F" w:rsidRDefault="00015BD5" w:rsidP="00204B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686A6D" w14:textId="56C83746" w:rsidR="00015BD5" w:rsidRPr="0019171F" w:rsidRDefault="00015BD5" w:rsidP="00204B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Não sabe (E</w:t>
            </w:r>
            <w:r w:rsidR="00E53B23">
              <w:rPr>
                <w:b/>
                <w:lang w:val="pt-BR"/>
              </w:rPr>
              <w:t>SP</w:t>
            </w:r>
            <w:r w:rsidRPr="0019171F">
              <w:rPr>
                <w:b/>
                <w:lang w:val="pt-BR"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7D061" w14:textId="59FD5B8F" w:rsidR="00015BD5" w:rsidRPr="0019171F" w:rsidRDefault="00015BD5" w:rsidP="00204BE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 xml:space="preserve">Não </w:t>
            </w:r>
            <w:r w:rsidR="00E53B23">
              <w:rPr>
                <w:b/>
                <w:lang w:val="pt-BR"/>
              </w:rPr>
              <w:t>r</w:t>
            </w:r>
            <w:r w:rsidRPr="0019171F">
              <w:rPr>
                <w:b/>
                <w:lang w:val="pt-BR"/>
              </w:rPr>
              <w:t>espondeu (ESP.)</w:t>
            </w:r>
          </w:p>
        </w:tc>
      </w:tr>
      <w:tr w:rsidR="00015BD5" w:rsidRPr="0019171F" w14:paraId="702C561B" w14:textId="77777777" w:rsidTr="005C6D3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2A8" w14:textId="77777777" w:rsidR="00015BD5" w:rsidRPr="0019171F" w:rsidRDefault="00015BD5" w:rsidP="005C6D3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9687" w14:textId="79546D9A" w:rsidR="00015BD5" w:rsidRPr="0019171F" w:rsidRDefault="00C725C0" w:rsidP="00204BE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R</w:t>
            </w:r>
            <w:r w:rsidR="00F25DA3" w:rsidRPr="0019171F">
              <w:rPr>
                <w:lang w:val="pt-BR"/>
              </w:rPr>
              <w:t>epositório digital</w:t>
            </w:r>
            <w:r w:rsidR="005F4832" w:rsidRPr="0019171F">
              <w:rPr>
                <w:lang w:val="pt-BR"/>
              </w:rPr>
              <w:t xml:space="preserve">, </w:t>
            </w:r>
            <w:r w:rsidR="00A061B7" w:rsidRPr="0019171F">
              <w:rPr>
                <w:lang w:val="pt-BR"/>
              </w:rPr>
              <w:t>ou seja, sistemas para administrar, armazenar e preservar conteúdos informacionais em formato eletrôni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AE87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A0D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5BFA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4FD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015BD5" w:rsidRPr="0019171F" w14:paraId="125F603D" w14:textId="77777777" w:rsidTr="005C6D3D">
        <w:trPr>
          <w:trHeight w:val="9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C7D" w14:textId="77777777" w:rsidR="00015BD5" w:rsidRPr="0019171F" w:rsidRDefault="00015BD5" w:rsidP="005C6D3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9CA" w14:textId="67AE62B3" w:rsidR="00015BD5" w:rsidRPr="0019171F" w:rsidRDefault="00C725C0" w:rsidP="00204BE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9171F">
              <w:rPr>
                <w:lang w:val="pt-BR"/>
              </w:rPr>
              <w:t>F</w:t>
            </w:r>
            <w:r w:rsidR="00F25DA3" w:rsidRPr="0019171F">
              <w:rPr>
                <w:lang w:val="pt-BR"/>
              </w:rPr>
              <w:t xml:space="preserve">erramentas </w:t>
            </w:r>
            <w:r w:rsidR="008E2BC3" w:rsidRPr="0019171F">
              <w:rPr>
                <w:lang w:val="pt-BR"/>
              </w:rPr>
              <w:t>como do</w:t>
            </w:r>
            <w:r w:rsidR="007132B8" w:rsidRPr="0019171F">
              <w:rPr>
                <w:lang w:val="pt-BR"/>
              </w:rPr>
              <w:t xml:space="preserve"> pacote </w:t>
            </w:r>
            <w:r w:rsidR="005800B7" w:rsidRPr="0019171F">
              <w:rPr>
                <w:lang w:val="pt-BR"/>
              </w:rPr>
              <w:t xml:space="preserve">Microsoft </w:t>
            </w:r>
            <w:r w:rsidR="00DD5D8D">
              <w:rPr>
                <w:lang w:val="pt-BR"/>
              </w:rPr>
              <w:t>O</w:t>
            </w:r>
            <w:r w:rsidR="00F25DA3" w:rsidRPr="0019171F">
              <w:rPr>
                <w:lang w:val="pt-BR"/>
              </w:rPr>
              <w:t>ffice</w:t>
            </w:r>
            <w:r w:rsidR="005F4832" w:rsidRPr="0019171F">
              <w:rPr>
                <w:lang w:val="pt-BR"/>
              </w:rPr>
              <w:t xml:space="preserve">, </w:t>
            </w:r>
            <w:r w:rsidR="00A061B7" w:rsidRPr="0019171F">
              <w:rPr>
                <w:lang w:val="pt-BR"/>
              </w:rPr>
              <w:t>como o E</w:t>
            </w:r>
            <w:r w:rsidR="005F4832" w:rsidRPr="0019171F">
              <w:rPr>
                <w:lang w:val="pt-BR"/>
              </w:rPr>
              <w:t xml:space="preserve">xcel, </w:t>
            </w:r>
            <w:r w:rsidR="00A061B7" w:rsidRPr="0019171F">
              <w:rPr>
                <w:lang w:val="pt-BR"/>
              </w:rPr>
              <w:t>W</w:t>
            </w:r>
            <w:r w:rsidR="005F4832" w:rsidRPr="0019171F">
              <w:rPr>
                <w:lang w:val="pt-BR"/>
              </w:rPr>
              <w:t xml:space="preserve">ord e </w:t>
            </w:r>
            <w:r w:rsidR="00A061B7" w:rsidRPr="0019171F">
              <w:rPr>
                <w:lang w:val="pt-BR"/>
              </w:rPr>
              <w:t>A</w:t>
            </w:r>
            <w:r w:rsidR="005F4832" w:rsidRPr="0019171F">
              <w:rPr>
                <w:lang w:val="pt-BR"/>
              </w:rPr>
              <w:t>ccess</w:t>
            </w:r>
            <w:r w:rsidR="009B7E12" w:rsidRPr="0019171F">
              <w:rPr>
                <w:lang w:val="pt-BR"/>
              </w:rPr>
              <w:t xml:space="preserve">, ou </w:t>
            </w:r>
            <w:r w:rsidR="009B7E12" w:rsidRPr="00AB4288">
              <w:rPr>
                <w:i/>
                <w:iCs/>
                <w:lang w:val="pt-BR"/>
              </w:rPr>
              <w:t>softwares</w:t>
            </w:r>
            <w:r w:rsidR="009B7E12" w:rsidRPr="0019171F">
              <w:rPr>
                <w:lang w:val="pt-BR"/>
              </w:rPr>
              <w:t xml:space="preserve"> equivalente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741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F9B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2B9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61C" w14:textId="77777777" w:rsidR="00015BD5" w:rsidRPr="0019171F" w:rsidRDefault="00015BD5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  <w:tr w:rsidR="00A061B7" w:rsidRPr="0019171F" w14:paraId="207CC013" w14:textId="77777777" w:rsidTr="005C6D3D">
        <w:trPr>
          <w:trHeight w:val="9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5907" w14:textId="39CFC4AF" w:rsidR="00A061B7" w:rsidRPr="0019171F" w:rsidRDefault="00A061B7" w:rsidP="005C6D3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19171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322" w14:textId="59639758" w:rsidR="00A061B7" w:rsidRPr="0019171F" w:rsidRDefault="00A061B7" w:rsidP="00204BE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B4288">
              <w:rPr>
                <w:i/>
                <w:iCs/>
                <w:lang w:val="pt-BR"/>
              </w:rPr>
              <w:t>Softwares</w:t>
            </w:r>
            <w:r w:rsidRPr="0019171F">
              <w:rPr>
                <w:lang w:val="pt-BR"/>
              </w:rPr>
              <w:t xml:space="preserve"> de gestão de banco de dad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748" w14:textId="3C81A71A" w:rsidR="00A061B7" w:rsidRPr="0019171F" w:rsidRDefault="00A061B7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628" w14:textId="2B94B454" w:rsidR="00A061B7" w:rsidRPr="0019171F" w:rsidRDefault="00A061B7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4CA" w14:textId="2F59D2A3" w:rsidR="00A061B7" w:rsidRPr="0019171F" w:rsidRDefault="00A061B7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7AD" w14:textId="1CBAE917" w:rsidR="00A061B7" w:rsidRPr="0019171F" w:rsidRDefault="00A061B7" w:rsidP="005C6D3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9</w:t>
            </w:r>
          </w:p>
        </w:tc>
      </w:tr>
    </w:tbl>
    <w:p w14:paraId="69785E9F" w14:textId="7BE8A363" w:rsidR="00285DA3" w:rsidRDefault="00285DA3" w:rsidP="00285DA3">
      <w:pPr>
        <w:spacing w:after="200" w:line="276" w:lineRule="auto"/>
        <w:rPr>
          <w:b/>
          <w:lang w:val="pt-BR"/>
        </w:rPr>
      </w:pPr>
      <w:bookmarkStart w:id="7" w:name="_Hlk98511907"/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E2DBF" w:rsidRPr="00030F95" w14:paraId="17C23700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B196199" w14:textId="5639F7E3" w:rsidR="00FE2DBF" w:rsidRPr="00030F95" w:rsidRDefault="00FE2DBF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030F95">
              <w:rPr>
                <w:b/>
                <w:lang w:val="pt-BR"/>
              </w:rPr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 xml:space="preserve">MÓDULO </w:t>
            </w:r>
            <w:r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E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CAPACIDADES/ HABILIDADES</w:t>
            </w:r>
          </w:p>
        </w:tc>
      </w:tr>
    </w:tbl>
    <w:p w14:paraId="10C4BDC4" w14:textId="77777777" w:rsidR="00FE2DBF" w:rsidRPr="00030F95" w:rsidRDefault="00FE2DBF" w:rsidP="00FE2DBF">
      <w:pPr>
        <w:ind w:left="720" w:hanging="720"/>
        <w:rPr>
          <w:b/>
          <w:lang w:val="pt-BR"/>
        </w:rPr>
      </w:pPr>
    </w:p>
    <w:bookmarkEnd w:id="7"/>
    <w:p w14:paraId="367E3F91" w14:textId="71B00D06" w:rsidR="00942269" w:rsidRPr="0019171F" w:rsidRDefault="000F3927" w:rsidP="00942269">
      <w:pPr>
        <w:jc w:val="both"/>
        <w:rPr>
          <w:b/>
          <w:lang w:val="pt-BR"/>
        </w:rPr>
      </w:pPr>
      <w:r w:rsidRPr="0019171F">
        <w:rPr>
          <w:b/>
          <w:lang w:val="pt-BR"/>
        </w:rPr>
        <w:t>### PARA TODOS ###</w:t>
      </w:r>
    </w:p>
    <w:p w14:paraId="47F5A0D9" w14:textId="77777777" w:rsidR="000F3927" w:rsidRPr="0019171F" w:rsidRDefault="000F3927" w:rsidP="00942269">
      <w:pPr>
        <w:jc w:val="both"/>
        <w:rPr>
          <w:b/>
          <w:lang w:val="pt-BR"/>
        </w:rPr>
      </w:pPr>
    </w:p>
    <w:p w14:paraId="24596B61" w14:textId="36BA3348" w:rsidR="00942269" w:rsidRPr="0019171F" w:rsidRDefault="000F3927" w:rsidP="00942269">
      <w:pPr>
        <w:jc w:val="both"/>
        <w:rPr>
          <w:lang w:val="pt-BR"/>
        </w:rPr>
      </w:pPr>
      <w:r w:rsidRPr="0019171F">
        <w:rPr>
          <w:b/>
          <w:lang w:val="pt-BR"/>
        </w:rPr>
        <w:t>E</w:t>
      </w:r>
      <w:r w:rsidR="00942269" w:rsidRPr="0019171F">
        <w:rPr>
          <w:b/>
          <w:lang w:val="pt-BR"/>
        </w:rPr>
        <w:t>1)</w:t>
      </w:r>
      <w:r w:rsidR="00942269" w:rsidRPr="0019171F">
        <w:rPr>
          <w:lang w:val="pt-BR"/>
        </w:rPr>
        <w:t xml:space="preserve"> </w:t>
      </w:r>
      <w:r w:rsidR="00DD5D8D">
        <w:rPr>
          <w:lang w:val="pt-BR" w:eastAsia="en-US"/>
        </w:rPr>
        <w:t>O</w:t>
      </w:r>
      <w:r w:rsidR="00942269" w:rsidRPr="0019171F">
        <w:rPr>
          <w:lang w:val="pt-BR" w:eastAsia="en-US"/>
        </w:rPr>
        <w:t>(</w:t>
      </w:r>
      <w:r w:rsidR="00DD5D8D">
        <w:rPr>
          <w:lang w:val="pt-BR" w:eastAsia="en-US"/>
        </w:rPr>
        <w:t>A</w:t>
      </w:r>
      <w:r w:rsidR="00942269" w:rsidRPr="0019171F">
        <w:rPr>
          <w:lang w:val="pt-BR" w:eastAsia="en-US"/>
        </w:rPr>
        <w:t xml:space="preserve">) </w:t>
      </w:r>
      <w:r w:rsidR="00942269" w:rsidRPr="0019171F">
        <w:rPr>
          <w:bCs/>
          <w:lang w:val="pt-BR"/>
        </w:rPr>
        <w:t xml:space="preserve">_____________ </w:t>
      </w:r>
      <w:r w:rsidR="00942269" w:rsidRPr="0019171F">
        <w:rPr>
          <w:b/>
          <w:bCs/>
          <w:lang w:val="pt-BR"/>
        </w:rPr>
        <w:t>(NOME DA INSTITUIÇÃO)</w:t>
      </w:r>
      <w:r w:rsidR="00942269" w:rsidRPr="0019171F">
        <w:rPr>
          <w:lang w:val="pt-BR"/>
        </w:rPr>
        <w:t xml:space="preserve"> possui uma área ou departamento de </w:t>
      </w:r>
      <w:r w:rsidR="00DD5D8D">
        <w:rPr>
          <w:lang w:val="pt-BR"/>
        </w:rPr>
        <w:t>t</w:t>
      </w:r>
      <w:r w:rsidR="00942269" w:rsidRPr="0019171F">
        <w:rPr>
          <w:lang w:val="pt-BR"/>
        </w:rPr>
        <w:t xml:space="preserve">ecnologia da informação ou informática? </w:t>
      </w:r>
      <w:r w:rsidR="00942269" w:rsidRPr="0019171F">
        <w:rPr>
          <w:b/>
          <w:lang w:val="pt-BR"/>
        </w:rPr>
        <w:t xml:space="preserve">(LEIA AS OPÇÕES </w:t>
      </w:r>
      <w:r w:rsidR="00DD5D8D" w:rsidRPr="0019171F">
        <w:rPr>
          <w:b/>
          <w:lang w:val="pt-BR" w:eastAsia="pt-BR"/>
        </w:rPr>
        <w:t>–</w:t>
      </w:r>
      <w:r w:rsidR="00942269" w:rsidRPr="0019171F">
        <w:rPr>
          <w:b/>
          <w:lang w:val="pt-BR"/>
        </w:rPr>
        <w:t xml:space="preserve"> RU)</w:t>
      </w:r>
    </w:p>
    <w:p w14:paraId="15792994" w14:textId="77777777" w:rsidR="00942269" w:rsidRPr="0019171F" w:rsidRDefault="00942269" w:rsidP="00942269">
      <w:pPr>
        <w:spacing w:line="276" w:lineRule="auto"/>
        <w:rPr>
          <w:b/>
          <w:lang w:val="pt-BR"/>
        </w:rPr>
      </w:pPr>
    </w:p>
    <w:tbl>
      <w:tblPr>
        <w:tblStyle w:val="Tabelacomgrade"/>
        <w:tblW w:w="3594" w:type="dxa"/>
        <w:tblLook w:val="04A0" w:firstRow="1" w:lastRow="0" w:firstColumn="1" w:lastColumn="0" w:noHBand="0" w:noVBand="1"/>
      </w:tblPr>
      <w:tblGrid>
        <w:gridCol w:w="2738"/>
        <w:gridCol w:w="856"/>
      </w:tblGrid>
      <w:tr w:rsidR="00942269" w:rsidRPr="0019171F" w14:paraId="2D2CB3B0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53A" w14:textId="77777777" w:rsidR="00942269" w:rsidRPr="0019171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055" w14:textId="77777777" w:rsidR="00942269" w:rsidRPr="0019171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42269" w:rsidRPr="0019171F" w14:paraId="573D49B1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35E" w14:textId="77777777" w:rsidR="00942269" w:rsidRPr="0019171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1D" w14:textId="77777777" w:rsidR="00942269" w:rsidRPr="0019171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42269" w:rsidRPr="0019171F" w14:paraId="35A948FC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331" w14:textId="77777777" w:rsidR="00942269" w:rsidRPr="0019171F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B1E" w14:textId="77777777" w:rsidR="00942269" w:rsidRPr="0019171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942269" w:rsidRPr="0019171F" w14:paraId="4ACBBBC4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008" w14:textId="77777777" w:rsidR="00942269" w:rsidRPr="0019171F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D7E" w14:textId="77777777" w:rsidR="00942269" w:rsidRPr="0019171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77A44507" w14:textId="77777777" w:rsidR="00942269" w:rsidRPr="0019171F" w:rsidRDefault="00942269" w:rsidP="007B2E02">
      <w:pPr>
        <w:jc w:val="both"/>
        <w:rPr>
          <w:b/>
          <w:lang w:val="pt-BR"/>
        </w:rPr>
      </w:pPr>
    </w:p>
    <w:p w14:paraId="093347AB" w14:textId="7FD68364" w:rsidR="00F01CBE" w:rsidRPr="0019171F" w:rsidRDefault="00F01CBE" w:rsidP="00F01CBE">
      <w:pPr>
        <w:spacing w:line="276" w:lineRule="auto"/>
        <w:jc w:val="both"/>
        <w:rPr>
          <w:b/>
          <w:lang w:val="pt-BR"/>
        </w:rPr>
      </w:pPr>
      <w:r w:rsidRPr="0019171F">
        <w:rPr>
          <w:b/>
          <w:lang w:val="pt-BR"/>
        </w:rPr>
        <w:t>E</w:t>
      </w:r>
      <w:r w:rsidR="000F3927" w:rsidRPr="0019171F">
        <w:rPr>
          <w:b/>
          <w:lang w:val="pt-BR"/>
        </w:rPr>
        <w:t>2</w:t>
      </w:r>
      <w:r w:rsidRPr="0019171F">
        <w:rPr>
          <w:b/>
          <w:lang w:val="pt-BR"/>
        </w:rPr>
        <w:t xml:space="preserve">) </w:t>
      </w:r>
      <w:r w:rsidR="00DD5D8D">
        <w:rPr>
          <w:lang w:val="pt-BR"/>
        </w:rPr>
        <w:t>O</w:t>
      </w:r>
      <w:r w:rsidRPr="0019171F">
        <w:rPr>
          <w:lang w:val="pt-BR" w:eastAsia="en-US"/>
        </w:rPr>
        <w:t>(</w:t>
      </w:r>
      <w:r w:rsidR="00DD5D8D">
        <w:rPr>
          <w:lang w:val="pt-BR" w:eastAsia="en-US"/>
        </w:rPr>
        <w:t>A</w:t>
      </w:r>
      <w:r w:rsidRPr="0019171F">
        <w:rPr>
          <w:lang w:val="pt-BR" w:eastAsia="en-US"/>
        </w:rPr>
        <w:t xml:space="preserve">) </w:t>
      </w:r>
      <w:r w:rsidRPr="0019171F">
        <w:rPr>
          <w:bCs/>
          <w:lang w:val="pt-BR"/>
        </w:rPr>
        <w:t xml:space="preserve">_____________ </w:t>
      </w:r>
      <w:r w:rsidRPr="0019171F">
        <w:rPr>
          <w:b/>
          <w:bCs/>
          <w:lang w:val="pt-BR"/>
        </w:rPr>
        <w:t>(NOME DA INSTITUIÇÃO)</w:t>
      </w:r>
      <w:r w:rsidRPr="0019171F">
        <w:rPr>
          <w:lang w:val="pt-BR"/>
        </w:rPr>
        <w:t xml:space="preserve"> contrata serviços de </w:t>
      </w:r>
      <w:r w:rsidR="00DD5D8D">
        <w:rPr>
          <w:lang w:val="pt-BR"/>
        </w:rPr>
        <w:t>t</w:t>
      </w:r>
      <w:r w:rsidRPr="0019171F">
        <w:rPr>
          <w:lang w:val="pt-BR"/>
        </w:rPr>
        <w:t xml:space="preserve">ecnologia da informação ou informática? </w:t>
      </w:r>
      <w:r w:rsidRPr="0019171F">
        <w:rPr>
          <w:b/>
          <w:lang w:val="pt-BR"/>
        </w:rPr>
        <w:t xml:space="preserve">(LEIA AS OPÇÕES </w:t>
      </w:r>
      <w:r w:rsidR="00DD5D8D" w:rsidRPr="0019171F">
        <w:rPr>
          <w:b/>
          <w:lang w:val="pt-BR" w:eastAsia="pt-BR"/>
        </w:rPr>
        <w:t>–</w:t>
      </w:r>
      <w:r w:rsidRPr="0019171F">
        <w:rPr>
          <w:b/>
          <w:lang w:val="pt-BR"/>
        </w:rPr>
        <w:t xml:space="preserve"> RU)</w:t>
      </w:r>
    </w:p>
    <w:p w14:paraId="0F511EFA" w14:textId="77777777" w:rsidR="00F01CBE" w:rsidRPr="0019171F" w:rsidRDefault="00F01CBE" w:rsidP="00F01CBE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2"/>
        <w:gridCol w:w="850"/>
      </w:tblGrid>
      <w:tr w:rsidR="00F01CBE" w:rsidRPr="0019171F" w14:paraId="7742ED99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49C" w14:textId="77777777" w:rsidR="00F01CBE" w:rsidRPr="0019171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975" w14:textId="77777777" w:rsidR="00F01CBE" w:rsidRPr="0019171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F01CBE" w:rsidRPr="0019171F" w14:paraId="4C8015F5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D74" w14:textId="77777777" w:rsidR="00F01CBE" w:rsidRPr="0019171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32F" w14:textId="77777777" w:rsidR="00F01CBE" w:rsidRPr="0019171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F01CBE" w:rsidRPr="0019171F" w14:paraId="5A831BC2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92" w14:textId="77777777" w:rsidR="00F01CBE" w:rsidRPr="0019171F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7A3" w14:textId="77777777" w:rsidR="00F01CBE" w:rsidRPr="0019171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F01CBE" w:rsidRPr="0019171F" w14:paraId="31D784EB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9E" w14:textId="77777777" w:rsidR="00F01CBE" w:rsidRPr="0019171F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0D" w14:textId="77777777" w:rsidR="00F01CBE" w:rsidRPr="0019171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27682257" w14:textId="2CEDFA33" w:rsidR="005C6D3D" w:rsidRDefault="005C6D3D">
      <w:pPr>
        <w:spacing w:after="200" w:line="276" w:lineRule="auto"/>
        <w:rPr>
          <w:b/>
          <w:lang w:val="pt-BR"/>
        </w:rPr>
      </w:pPr>
    </w:p>
    <w:p w14:paraId="40A444C1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68B6191A" w14:textId="77777777" w:rsidR="002E0EED" w:rsidRPr="0019171F" w:rsidRDefault="002E0EED">
      <w:pPr>
        <w:spacing w:after="200" w:line="276" w:lineRule="auto"/>
        <w:rPr>
          <w:b/>
          <w:lang w:val="pt-BR"/>
        </w:rPr>
      </w:pPr>
    </w:p>
    <w:p w14:paraId="0E4C0ED1" w14:textId="3F0428D2" w:rsidR="00354626" w:rsidRPr="0019171F" w:rsidRDefault="00354626" w:rsidP="000E65B6">
      <w:pPr>
        <w:jc w:val="both"/>
        <w:rPr>
          <w:b/>
          <w:lang w:val="pt-BR"/>
        </w:rPr>
      </w:pPr>
      <w:r w:rsidRPr="0019171F">
        <w:rPr>
          <w:b/>
          <w:lang w:val="pt-BR"/>
        </w:rPr>
        <w:t>### SOMENTE PARA INSTITUIÇÕES QUE POSSUEM PERFIL OU CONTA PRÓPRIA EM ALGUMA PLATAFORMA OU REDE SOCIAL (CÓD</w:t>
      </w:r>
      <w:r w:rsidR="00D74FC7">
        <w:rPr>
          <w:b/>
          <w:lang w:val="pt-BR"/>
        </w:rPr>
        <w:t>.</w:t>
      </w:r>
      <w:r w:rsidRPr="0019171F">
        <w:rPr>
          <w:b/>
          <w:lang w:val="pt-BR"/>
        </w:rPr>
        <w:t xml:space="preserve"> 1 EM PELO MENOS UM ITEM DA A12) ###</w:t>
      </w:r>
    </w:p>
    <w:p w14:paraId="16E1193B" w14:textId="77777777" w:rsidR="00354626" w:rsidRPr="0019171F" w:rsidRDefault="00354626" w:rsidP="00354626">
      <w:pPr>
        <w:rPr>
          <w:b/>
          <w:lang w:val="pt-BR"/>
        </w:rPr>
      </w:pPr>
    </w:p>
    <w:p w14:paraId="5491B3D7" w14:textId="14A153B5" w:rsidR="00354626" w:rsidRPr="0019171F" w:rsidRDefault="00354626" w:rsidP="00354626">
      <w:pPr>
        <w:rPr>
          <w:b/>
          <w:szCs w:val="22"/>
          <w:lang w:val="pt-BR"/>
        </w:rPr>
      </w:pPr>
      <w:r w:rsidRPr="0019171F">
        <w:rPr>
          <w:b/>
          <w:szCs w:val="22"/>
          <w:lang w:val="pt-BR"/>
        </w:rPr>
        <w:t>E</w:t>
      </w:r>
      <w:r w:rsidR="000E65B6" w:rsidRPr="0019171F">
        <w:rPr>
          <w:b/>
          <w:szCs w:val="22"/>
          <w:lang w:val="pt-BR"/>
        </w:rPr>
        <w:t>2A</w:t>
      </w:r>
      <w:r w:rsidRPr="0019171F">
        <w:rPr>
          <w:b/>
          <w:szCs w:val="22"/>
          <w:lang w:val="pt-BR"/>
        </w:rPr>
        <w:t>)</w:t>
      </w:r>
      <w:r w:rsidRPr="0019171F">
        <w:rPr>
          <w:szCs w:val="22"/>
          <w:lang w:val="pt-BR"/>
        </w:rPr>
        <w:t xml:space="preserve"> </w:t>
      </w:r>
      <w:r w:rsidR="00D74FC7">
        <w:rPr>
          <w:szCs w:val="22"/>
          <w:lang w:val="pt-BR"/>
        </w:rPr>
        <w:t>O</w:t>
      </w:r>
      <w:r w:rsidRPr="0019171F">
        <w:rPr>
          <w:szCs w:val="22"/>
          <w:lang w:val="pt-BR"/>
        </w:rPr>
        <w:t>(</w:t>
      </w:r>
      <w:r w:rsidR="00D74FC7">
        <w:rPr>
          <w:szCs w:val="22"/>
          <w:lang w:val="pt-BR"/>
        </w:rPr>
        <w:t>A</w:t>
      </w:r>
      <w:r w:rsidRPr="0019171F">
        <w:rPr>
          <w:szCs w:val="22"/>
          <w:lang w:val="pt-BR"/>
        </w:rPr>
        <w:t>)</w:t>
      </w:r>
      <w:r w:rsidR="00D74FC7">
        <w:rPr>
          <w:szCs w:val="22"/>
          <w:lang w:val="pt-BR"/>
        </w:rPr>
        <w:t xml:space="preserve"> </w:t>
      </w:r>
      <w:r w:rsidRPr="0019171F">
        <w:rPr>
          <w:szCs w:val="22"/>
          <w:lang w:val="pt-BR"/>
        </w:rPr>
        <w:t>_________________</w:t>
      </w:r>
      <w:r w:rsidR="00FE2DBF">
        <w:rPr>
          <w:szCs w:val="22"/>
          <w:lang w:val="pt-BR"/>
        </w:rPr>
        <w:t xml:space="preserve"> </w:t>
      </w:r>
      <w:r w:rsidRPr="0019171F">
        <w:rPr>
          <w:b/>
          <w:szCs w:val="22"/>
          <w:lang w:val="pt-BR"/>
        </w:rPr>
        <w:t>(NOME DA INSTITUIÇÃO)</w:t>
      </w:r>
      <w:r w:rsidRPr="0019171F">
        <w:rPr>
          <w:szCs w:val="22"/>
          <w:lang w:val="pt-BR"/>
        </w:rPr>
        <w:t xml:space="preserve">: </w:t>
      </w:r>
      <w:r w:rsidRPr="0019171F">
        <w:rPr>
          <w:b/>
          <w:szCs w:val="22"/>
          <w:lang w:val="pt-BR"/>
        </w:rPr>
        <w:t>(LEIA OS ITENS – RU POR LINHA)</w:t>
      </w:r>
    </w:p>
    <w:p w14:paraId="74AD1CEA" w14:textId="77777777" w:rsidR="00354626" w:rsidRPr="0019171F" w:rsidRDefault="00354626" w:rsidP="00354626">
      <w:pPr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6" w:type="dxa"/>
        <w:tblLook w:val="04A0" w:firstRow="1" w:lastRow="0" w:firstColumn="1" w:lastColumn="0" w:noHBand="0" w:noVBand="1"/>
      </w:tblPr>
      <w:tblGrid>
        <w:gridCol w:w="443"/>
        <w:gridCol w:w="5893"/>
        <w:gridCol w:w="682"/>
        <w:gridCol w:w="679"/>
        <w:gridCol w:w="805"/>
        <w:gridCol w:w="1305"/>
      </w:tblGrid>
      <w:tr w:rsidR="00354626" w:rsidRPr="0019171F" w14:paraId="04A8974F" w14:textId="77777777" w:rsidTr="004942EF">
        <w:tc>
          <w:tcPr>
            <w:tcW w:w="6336" w:type="dxa"/>
            <w:gridSpan w:val="2"/>
            <w:tcBorders>
              <w:top w:val="nil"/>
              <w:left w:val="nil"/>
            </w:tcBorders>
          </w:tcPr>
          <w:p w14:paraId="555E6E3C" w14:textId="4818E445" w:rsidR="007D7C3B" w:rsidRPr="0019171F" w:rsidRDefault="00FE2DBF" w:rsidP="007D7C3B">
            <w:pPr>
              <w:spacing w:after="120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###</w:t>
            </w:r>
            <w:r>
              <w:rPr>
                <w:b/>
                <w:lang w:val="pt-BR"/>
              </w:rPr>
              <w:t xml:space="preserve"> </w:t>
            </w:r>
            <w:r w:rsidR="007D7C3B" w:rsidRPr="0019171F">
              <w:rPr>
                <w:b/>
                <w:lang w:val="pt-BR"/>
              </w:rPr>
              <w:t>ITEM A APENAS SE (CÓD</w:t>
            </w:r>
            <w:r w:rsidR="00D74FC7">
              <w:rPr>
                <w:b/>
                <w:lang w:val="pt-BR"/>
              </w:rPr>
              <w:t>.</w:t>
            </w:r>
            <w:r w:rsidR="007D7C3B" w:rsidRPr="0019171F">
              <w:rPr>
                <w:b/>
                <w:lang w:val="pt-BR"/>
              </w:rPr>
              <w:t xml:space="preserve"> 1 EM PELO MENOS UM ITEM DA A12)</w:t>
            </w:r>
            <w:r w:rsidRPr="0019171F">
              <w:rPr>
                <w:b/>
                <w:lang w:val="pt-BR"/>
              </w:rPr>
              <w:t xml:space="preserve"> ###</w:t>
            </w:r>
          </w:p>
          <w:p w14:paraId="22B7DF79" w14:textId="0C150DF0" w:rsidR="007D7C3B" w:rsidRPr="0019171F" w:rsidRDefault="00FE2DBF" w:rsidP="007D7C3B">
            <w:pPr>
              <w:spacing w:after="120"/>
              <w:rPr>
                <w:b/>
                <w:lang w:val="pt-BR"/>
              </w:rPr>
            </w:pPr>
            <w:r w:rsidRPr="0019171F">
              <w:rPr>
                <w:b/>
                <w:lang w:val="pt-BR"/>
              </w:rPr>
              <w:t>###</w:t>
            </w:r>
            <w:r>
              <w:rPr>
                <w:b/>
                <w:lang w:val="pt-BR"/>
              </w:rPr>
              <w:t xml:space="preserve"> </w:t>
            </w:r>
            <w:r w:rsidR="007D7C3B" w:rsidRPr="0019171F">
              <w:rPr>
                <w:b/>
                <w:lang w:val="pt-BR"/>
              </w:rPr>
              <w:t>ITEM B APENAS SE C</w:t>
            </w:r>
            <w:r w:rsidR="00D74FC7">
              <w:rPr>
                <w:b/>
                <w:lang w:val="pt-BR"/>
              </w:rPr>
              <w:t>Ó</w:t>
            </w:r>
            <w:r w:rsidR="007D7C3B" w:rsidRPr="0019171F">
              <w:rPr>
                <w:b/>
                <w:lang w:val="pt-BR"/>
              </w:rPr>
              <w:t>D. 1 NA A13</w:t>
            </w:r>
            <w:r>
              <w:rPr>
                <w:b/>
                <w:lang w:val="pt-BR"/>
              </w:rPr>
              <w:t xml:space="preserve"> </w:t>
            </w:r>
            <w:r w:rsidRPr="0019171F">
              <w:rPr>
                <w:b/>
                <w:lang w:val="pt-BR"/>
              </w:rPr>
              <w:t>###</w:t>
            </w:r>
          </w:p>
          <w:p w14:paraId="303B26BC" w14:textId="77777777" w:rsidR="00354626" w:rsidRPr="0019171F" w:rsidRDefault="00354626" w:rsidP="00F54A0F">
            <w:pPr>
              <w:rPr>
                <w:szCs w:val="22"/>
                <w:lang w:val="pt-BR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6849B929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F5142F1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1B820AB8" w14:textId="1EC47918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b/>
                <w:szCs w:val="22"/>
                <w:lang w:val="pt-BR"/>
              </w:rPr>
              <w:t>N</w:t>
            </w:r>
            <w:r w:rsidR="0084237D" w:rsidRPr="0019171F">
              <w:rPr>
                <w:b/>
                <w:szCs w:val="22"/>
                <w:lang w:val="pt-BR"/>
              </w:rPr>
              <w:t xml:space="preserve">ão </w:t>
            </w:r>
            <w:r w:rsidR="00D74FC7">
              <w:rPr>
                <w:b/>
                <w:szCs w:val="22"/>
                <w:lang w:val="pt-BR"/>
              </w:rPr>
              <w:t>s</w:t>
            </w:r>
            <w:r w:rsidR="0084237D" w:rsidRPr="0019171F">
              <w:rPr>
                <w:b/>
                <w:szCs w:val="22"/>
                <w:lang w:val="pt-BR"/>
              </w:rPr>
              <w:t>abe</w:t>
            </w:r>
            <w:r w:rsidRPr="0019171F">
              <w:rPr>
                <w:b/>
                <w:szCs w:val="22"/>
                <w:lang w:val="pt-BR"/>
              </w:rPr>
              <w:t xml:space="preserve"> (ESP.)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6E1EF5C" w14:textId="72665D71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b/>
                <w:lang w:val="pt-BR"/>
              </w:rPr>
              <w:t>N</w:t>
            </w:r>
            <w:r w:rsidR="0084237D" w:rsidRPr="0019171F">
              <w:rPr>
                <w:b/>
                <w:lang w:val="pt-BR"/>
              </w:rPr>
              <w:t xml:space="preserve">ão </w:t>
            </w:r>
            <w:r w:rsidR="00D74FC7">
              <w:rPr>
                <w:b/>
                <w:lang w:val="pt-BR"/>
              </w:rPr>
              <w:t>r</w:t>
            </w:r>
            <w:r w:rsidR="0084237D" w:rsidRPr="0019171F">
              <w:rPr>
                <w:b/>
                <w:lang w:val="pt-BR"/>
              </w:rPr>
              <w:t>espondeu</w:t>
            </w:r>
            <w:r w:rsidRPr="0019171F">
              <w:rPr>
                <w:b/>
                <w:lang w:val="pt-BR"/>
              </w:rPr>
              <w:t xml:space="preserve"> (ESP.)</w:t>
            </w:r>
          </w:p>
        </w:tc>
      </w:tr>
      <w:tr w:rsidR="00354626" w:rsidRPr="0019171F" w14:paraId="62C170FD" w14:textId="77777777" w:rsidTr="004942EF">
        <w:tc>
          <w:tcPr>
            <w:tcW w:w="443" w:type="dxa"/>
          </w:tcPr>
          <w:p w14:paraId="52C160FA" w14:textId="77777777" w:rsidR="00354626" w:rsidRPr="0019171F" w:rsidRDefault="00354626" w:rsidP="00F54A0F">
            <w:pPr>
              <w:rPr>
                <w:szCs w:val="22"/>
                <w:lang w:val="pt-BR"/>
              </w:rPr>
            </w:pPr>
            <w:r w:rsidRPr="0019171F">
              <w:rPr>
                <w:szCs w:val="22"/>
                <w:lang w:val="pt-BR"/>
              </w:rPr>
              <w:t>A</w:t>
            </w:r>
          </w:p>
        </w:tc>
        <w:tc>
          <w:tcPr>
            <w:tcW w:w="5893" w:type="dxa"/>
          </w:tcPr>
          <w:p w14:paraId="5FB24843" w14:textId="094ED408" w:rsidR="00354626" w:rsidRPr="0019171F" w:rsidRDefault="00354626" w:rsidP="004D2D32">
            <w:pPr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Possui uma área ou pessoa responsável pelo</w:t>
            </w:r>
            <w:r w:rsidR="004D2D32" w:rsidRPr="0019171F">
              <w:rPr>
                <w:szCs w:val="22"/>
                <w:lang w:val="pt-BR"/>
              </w:rPr>
              <w:t xml:space="preserve">s perfis ou contas da instituição </w:t>
            </w:r>
            <w:r w:rsidRPr="0019171F">
              <w:rPr>
                <w:szCs w:val="22"/>
                <w:lang w:val="pt-BR"/>
              </w:rPr>
              <w:t>nas redes sociais?</w:t>
            </w:r>
          </w:p>
        </w:tc>
        <w:tc>
          <w:tcPr>
            <w:tcW w:w="682" w:type="dxa"/>
            <w:vAlign w:val="center"/>
          </w:tcPr>
          <w:p w14:paraId="558B0C54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1</w:t>
            </w:r>
          </w:p>
        </w:tc>
        <w:tc>
          <w:tcPr>
            <w:tcW w:w="679" w:type="dxa"/>
            <w:vAlign w:val="center"/>
          </w:tcPr>
          <w:p w14:paraId="5264D220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2</w:t>
            </w:r>
          </w:p>
        </w:tc>
        <w:tc>
          <w:tcPr>
            <w:tcW w:w="805" w:type="dxa"/>
            <w:vAlign w:val="center"/>
          </w:tcPr>
          <w:p w14:paraId="00DDE6C7" w14:textId="5C1BA054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98</w:t>
            </w:r>
          </w:p>
        </w:tc>
        <w:tc>
          <w:tcPr>
            <w:tcW w:w="1305" w:type="dxa"/>
            <w:vAlign w:val="center"/>
          </w:tcPr>
          <w:p w14:paraId="5BEB08E7" w14:textId="519D7B29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99</w:t>
            </w:r>
          </w:p>
        </w:tc>
      </w:tr>
      <w:tr w:rsidR="00354626" w:rsidRPr="0019171F" w14:paraId="16226A79" w14:textId="77777777" w:rsidTr="004942EF">
        <w:tc>
          <w:tcPr>
            <w:tcW w:w="443" w:type="dxa"/>
          </w:tcPr>
          <w:p w14:paraId="321894DE" w14:textId="77777777" w:rsidR="00354626" w:rsidRPr="0019171F" w:rsidRDefault="00354626" w:rsidP="00F54A0F">
            <w:pPr>
              <w:rPr>
                <w:szCs w:val="22"/>
                <w:lang w:val="pt-BR"/>
              </w:rPr>
            </w:pPr>
            <w:r w:rsidRPr="0019171F">
              <w:rPr>
                <w:szCs w:val="22"/>
                <w:lang w:val="pt-BR"/>
              </w:rPr>
              <w:t>B</w:t>
            </w:r>
          </w:p>
        </w:tc>
        <w:tc>
          <w:tcPr>
            <w:tcW w:w="5893" w:type="dxa"/>
          </w:tcPr>
          <w:p w14:paraId="7413E542" w14:textId="5D74CF98" w:rsidR="00354626" w:rsidRPr="0019171F" w:rsidRDefault="004D2D32" w:rsidP="004D2D32">
            <w:pPr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 xml:space="preserve">Possui uma área ou pessoa responsável pela gestão do </w:t>
            </w:r>
            <w:r w:rsidRPr="00AB4288">
              <w:rPr>
                <w:i/>
                <w:iCs/>
                <w:szCs w:val="22"/>
                <w:lang w:val="pt-BR"/>
              </w:rPr>
              <w:t>website</w:t>
            </w:r>
            <w:r w:rsidRPr="0019171F">
              <w:rPr>
                <w:szCs w:val="22"/>
                <w:lang w:val="pt-BR"/>
              </w:rPr>
              <w:t>?</w:t>
            </w:r>
          </w:p>
        </w:tc>
        <w:tc>
          <w:tcPr>
            <w:tcW w:w="682" w:type="dxa"/>
            <w:vAlign w:val="center"/>
          </w:tcPr>
          <w:p w14:paraId="3A4F024C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1</w:t>
            </w:r>
          </w:p>
        </w:tc>
        <w:tc>
          <w:tcPr>
            <w:tcW w:w="679" w:type="dxa"/>
            <w:vAlign w:val="center"/>
          </w:tcPr>
          <w:p w14:paraId="0417F80D" w14:textId="7777777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2</w:t>
            </w:r>
          </w:p>
        </w:tc>
        <w:tc>
          <w:tcPr>
            <w:tcW w:w="805" w:type="dxa"/>
            <w:vAlign w:val="center"/>
          </w:tcPr>
          <w:p w14:paraId="2693C76B" w14:textId="2AE295E7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98</w:t>
            </w:r>
          </w:p>
        </w:tc>
        <w:tc>
          <w:tcPr>
            <w:tcW w:w="1305" w:type="dxa"/>
            <w:vAlign w:val="center"/>
          </w:tcPr>
          <w:p w14:paraId="0E560C4C" w14:textId="218AAF3C" w:rsidR="00354626" w:rsidRPr="0019171F" w:rsidRDefault="00354626" w:rsidP="00F54A0F">
            <w:pPr>
              <w:jc w:val="center"/>
              <w:rPr>
                <w:lang w:val="pt-BR"/>
              </w:rPr>
            </w:pPr>
            <w:r w:rsidRPr="0019171F">
              <w:rPr>
                <w:szCs w:val="22"/>
                <w:lang w:val="pt-BR"/>
              </w:rPr>
              <w:t>99</w:t>
            </w:r>
          </w:p>
        </w:tc>
      </w:tr>
    </w:tbl>
    <w:p w14:paraId="7C7B59B2" w14:textId="77777777" w:rsidR="00354626" w:rsidRPr="0019171F" w:rsidRDefault="00354626" w:rsidP="00390198">
      <w:pPr>
        <w:spacing w:line="276" w:lineRule="auto"/>
        <w:rPr>
          <w:b/>
          <w:lang w:val="pt-BR"/>
        </w:rPr>
      </w:pPr>
    </w:p>
    <w:p w14:paraId="72FB4428" w14:textId="5C1B9C14" w:rsidR="005C6D3D" w:rsidRDefault="0037034C" w:rsidP="005C6D3D">
      <w:pPr>
        <w:rPr>
          <w:b/>
          <w:lang w:val="pt-BR"/>
        </w:rPr>
      </w:pPr>
      <w:r w:rsidRPr="00030F95">
        <w:rPr>
          <w:b/>
          <w:lang w:val="pt-BR"/>
        </w:rPr>
        <w:t>### PARA TODOS ###</w:t>
      </w:r>
      <w:r w:rsidRPr="00030F95">
        <w:rPr>
          <w:b/>
          <w:lang w:val="pt-BR"/>
        </w:rPr>
        <w:br/>
        <w:t xml:space="preserve">### ITENS A &amp; B SOMENTE PARA QUEM POSSUI COMPUTADOR </w:t>
      </w:r>
      <w:r w:rsidRPr="00030F95">
        <w:rPr>
          <w:b/>
          <w:bCs/>
          <w:lang w:val="pt-BR" w:eastAsia="en-US"/>
        </w:rPr>
        <w:t>PRÓPRIO (C</w:t>
      </w:r>
      <w:r w:rsidR="00D74FC7">
        <w:rPr>
          <w:b/>
          <w:bCs/>
          <w:lang w:val="pt-BR" w:eastAsia="en-US"/>
        </w:rPr>
        <w:t>Ó</w:t>
      </w:r>
      <w:r w:rsidRPr="00030F95">
        <w:rPr>
          <w:b/>
          <w:bCs/>
          <w:lang w:val="pt-BR" w:eastAsia="en-US"/>
        </w:rPr>
        <w:t>D</w:t>
      </w:r>
      <w:r w:rsidR="00D74FC7">
        <w:rPr>
          <w:b/>
          <w:bCs/>
          <w:lang w:val="pt-BR" w:eastAsia="en-US"/>
        </w:rPr>
        <w:t>.</w:t>
      </w:r>
      <w:r w:rsidRPr="00030F95">
        <w:rPr>
          <w:b/>
          <w:bCs/>
          <w:lang w:val="pt-BR" w:eastAsia="en-US"/>
        </w:rPr>
        <w:t xml:space="preserve"> 1 NO ITEM A DA D1A PARA ITENS A E B DA D1)</w:t>
      </w:r>
      <w:r w:rsidRPr="00030F95" w:rsidDel="00EC17EE">
        <w:rPr>
          <w:b/>
          <w:lang w:val="pt-BR"/>
        </w:rPr>
        <w:t xml:space="preserve"> </w:t>
      </w:r>
      <w:r w:rsidRPr="00030F95">
        <w:rPr>
          <w:b/>
          <w:lang w:val="pt-BR"/>
        </w:rPr>
        <w:t xml:space="preserve">### </w:t>
      </w:r>
      <w:r w:rsidRPr="00933D6E">
        <w:rPr>
          <w:b/>
          <w:highlight w:val="yellow"/>
          <w:lang w:val="pt-BR"/>
        </w:rPr>
        <w:br/>
      </w:r>
    </w:p>
    <w:p w14:paraId="44035EA9" w14:textId="4A6E3A85" w:rsidR="00116306" w:rsidRPr="005C6D3D" w:rsidRDefault="00A941C8" w:rsidP="005C6D3D">
      <w:pPr>
        <w:spacing w:after="200" w:line="276" w:lineRule="auto"/>
        <w:rPr>
          <w:b/>
          <w:lang w:val="pt-BR"/>
        </w:rPr>
      </w:pPr>
      <w:r w:rsidRPr="0019171F">
        <w:rPr>
          <w:rFonts w:eastAsia="Arial Unicode MS"/>
          <w:b/>
          <w:bCs/>
          <w:lang w:val="pt-BR"/>
        </w:rPr>
        <w:t>E</w:t>
      </w:r>
      <w:r w:rsidR="00B664F0" w:rsidRPr="0019171F">
        <w:rPr>
          <w:rFonts w:eastAsia="Arial Unicode MS"/>
          <w:b/>
          <w:bCs/>
          <w:lang w:val="pt-BR"/>
        </w:rPr>
        <w:t>5</w:t>
      </w:r>
      <w:r w:rsidR="00116306" w:rsidRPr="0019171F">
        <w:rPr>
          <w:rFonts w:eastAsia="Arial Unicode MS"/>
          <w:b/>
          <w:bCs/>
          <w:lang w:val="pt-BR"/>
        </w:rPr>
        <w:t>)</w:t>
      </w:r>
      <w:r w:rsidR="00116306" w:rsidRPr="0019171F">
        <w:rPr>
          <w:i/>
          <w:lang w:val="pt-BR"/>
        </w:rPr>
        <w:t xml:space="preserve"> </w:t>
      </w:r>
      <w:r w:rsidR="00116306" w:rsidRPr="0019171F">
        <w:rPr>
          <w:rFonts w:eastAsia="Arial Unicode MS"/>
          <w:bCs/>
          <w:lang w:val="pt-BR"/>
        </w:rPr>
        <w:t xml:space="preserve">Nos últimos 12 meses, </w:t>
      </w:r>
      <w:r w:rsidR="00D74FC7">
        <w:rPr>
          <w:lang w:val="pt-BR"/>
        </w:rPr>
        <w:t>o</w:t>
      </w:r>
      <w:r w:rsidR="00E54880" w:rsidRPr="0019171F">
        <w:rPr>
          <w:lang w:val="pt-BR" w:eastAsia="en-US"/>
        </w:rPr>
        <w:t>(</w:t>
      </w:r>
      <w:r w:rsidR="00D74FC7">
        <w:rPr>
          <w:lang w:val="pt-BR" w:eastAsia="en-US"/>
        </w:rPr>
        <w:t>a</w:t>
      </w:r>
      <w:r w:rsidR="00E54880" w:rsidRPr="0019171F">
        <w:rPr>
          <w:lang w:val="pt-BR" w:eastAsia="en-US"/>
        </w:rPr>
        <w:t xml:space="preserve">) </w:t>
      </w:r>
      <w:r w:rsidR="00E54880" w:rsidRPr="0019171F">
        <w:rPr>
          <w:bCs/>
          <w:lang w:val="pt-BR"/>
        </w:rPr>
        <w:t xml:space="preserve">_____________ </w:t>
      </w:r>
      <w:r w:rsidR="00E54880" w:rsidRPr="0019171F">
        <w:rPr>
          <w:b/>
          <w:bCs/>
          <w:lang w:val="pt-BR"/>
        </w:rPr>
        <w:t>(NOME DA INSTITUIÇÃO)</w:t>
      </w:r>
      <w:r w:rsidR="00116306" w:rsidRPr="0019171F">
        <w:rPr>
          <w:rFonts w:eastAsia="Arial Unicode MS"/>
          <w:bCs/>
          <w:lang w:val="pt-BR"/>
        </w:rPr>
        <w:t xml:space="preserve"> </w:t>
      </w:r>
      <w:r w:rsidR="006A477C" w:rsidRPr="0019171F">
        <w:rPr>
          <w:rFonts w:eastAsia="Arial Unicode MS"/>
          <w:bCs/>
          <w:lang w:val="pt-BR"/>
        </w:rPr>
        <w:t>_______________________</w:t>
      </w:r>
      <w:r w:rsidR="00116306" w:rsidRPr="0019171F">
        <w:rPr>
          <w:i/>
          <w:lang w:val="pt-BR"/>
        </w:rPr>
        <w:t xml:space="preserve"> </w:t>
      </w:r>
      <w:r w:rsidR="00116306" w:rsidRPr="0019171F">
        <w:rPr>
          <w:rFonts w:eastAsia="Arial Unicode MS"/>
          <w:b/>
          <w:bCs/>
          <w:lang w:val="pt-BR"/>
        </w:rPr>
        <w:t>(LEIA AS OPÇÕES – RU POR LINHA)</w:t>
      </w:r>
    </w:p>
    <w:p w14:paraId="50534AFE" w14:textId="77777777" w:rsidR="00116306" w:rsidRPr="0019171F" w:rsidRDefault="00116306" w:rsidP="00116306">
      <w:pPr>
        <w:jc w:val="center"/>
        <w:rPr>
          <w:i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"/>
        <w:gridCol w:w="5562"/>
        <w:gridCol w:w="747"/>
        <w:gridCol w:w="896"/>
        <w:gridCol w:w="1343"/>
        <w:gridCol w:w="1388"/>
      </w:tblGrid>
      <w:tr w:rsidR="00116306" w:rsidRPr="0019171F" w14:paraId="1BD67D94" w14:textId="77777777" w:rsidTr="00A941C8">
        <w:trPr>
          <w:trHeight w:val="487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2670C4B2" w14:textId="77777777" w:rsidR="00116306" w:rsidRPr="0019171F" w:rsidRDefault="00116306" w:rsidP="005C6D3D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4F36B302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007E4579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73BDC19" w14:textId="01C7E03B" w:rsidR="00116306" w:rsidRPr="0019171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1868D6">
              <w:rPr>
                <w:b/>
                <w:bCs/>
                <w:lang w:val="pt-BR" w:eastAsia="en-US"/>
              </w:rPr>
              <w:t>s</w:t>
            </w:r>
            <w:r w:rsidRPr="0019171F">
              <w:rPr>
                <w:b/>
                <w:bCs/>
                <w:lang w:val="pt-BR" w:eastAsia="en-US"/>
              </w:rPr>
              <w:t>abe</w:t>
            </w:r>
          </w:p>
          <w:p w14:paraId="1E7753D9" w14:textId="3B74902A" w:rsidR="00116306" w:rsidRPr="0019171F" w:rsidRDefault="00116306" w:rsidP="00AB4B90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1868D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62D8639D" w14:textId="6BF1D7BA" w:rsidR="00116306" w:rsidRPr="0019171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1868D6">
              <w:rPr>
                <w:b/>
                <w:bCs/>
                <w:lang w:val="pt-BR" w:eastAsia="en-US"/>
              </w:rPr>
              <w:t>r</w:t>
            </w:r>
            <w:r w:rsidRPr="0019171F">
              <w:rPr>
                <w:b/>
                <w:bCs/>
                <w:lang w:val="pt-BR" w:eastAsia="en-US"/>
              </w:rPr>
              <w:t>espondeu</w:t>
            </w:r>
          </w:p>
          <w:p w14:paraId="227273F0" w14:textId="472AFD4A" w:rsidR="00116306" w:rsidRPr="0019171F" w:rsidRDefault="00116306" w:rsidP="00AB4B90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1868D6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116306" w:rsidRPr="0019171F" w14:paraId="7D575D1F" w14:textId="77777777" w:rsidTr="00A941C8">
        <w:trPr>
          <w:trHeight w:val="745"/>
        </w:trPr>
        <w:tc>
          <w:tcPr>
            <w:tcW w:w="197" w:type="pct"/>
          </w:tcPr>
          <w:p w14:paraId="0E9C63DF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89" w:type="pct"/>
          </w:tcPr>
          <w:p w14:paraId="20B011F8" w14:textId="6C3C91CD" w:rsidR="00116306" w:rsidRPr="0019171F" w:rsidRDefault="00116306" w:rsidP="0057086F">
            <w:pPr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Ofereceu treinamento</w:t>
            </w:r>
            <w:r w:rsidR="0057086F" w:rsidRPr="0019171F">
              <w:rPr>
                <w:rFonts w:eastAsia="Arial Unicode MS"/>
                <w:bCs/>
                <w:lang w:val="pt-BR"/>
              </w:rPr>
              <w:t xml:space="preserve"> interno</w:t>
            </w:r>
            <w:r w:rsidRPr="0019171F">
              <w:rPr>
                <w:rFonts w:eastAsia="Arial Unicode MS"/>
                <w:bCs/>
                <w:lang w:val="pt-BR"/>
              </w:rPr>
              <w:t xml:space="preserve">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1DAE142A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3A484428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016B9584" w14:textId="458A5BBA" w:rsidR="00116306" w:rsidRPr="0019171F" w:rsidRDefault="00AB4B90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116306" w:rsidRPr="0019171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71" w:type="pct"/>
            <w:vAlign w:val="center"/>
          </w:tcPr>
          <w:p w14:paraId="17539A69" w14:textId="67EDBB38" w:rsidR="00116306" w:rsidRPr="0019171F" w:rsidRDefault="00AB4B90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116306"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116306" w:rsidRPr="0019171F" w14:paraId="3938D1F8" w14:textId="77777777" w:rsidTr="00A941C8">
        <w:trPr>
          <w:trHeight w:val="745"/>
        </w:trPr>
        <w:tc>
          <w:tcPr>
            <w:tcW w:w="197" w:type="pct"/>
          </w:tcPr>
          <w:p w14:paraId="1B9C75B2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89" w:type="pct"/>
          </w:tcPr>
          <w:p w14:paraId="5C5C0075" w14:textId="77777777" w:rsidR="00116306" w:rsidRPr="0019171F" w:rsidRDefault="00116306" w:rsidP="00116306">
            <w:pPr>
              <w:rPr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Pagou cursos externos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508A7DB1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6C04CC6F" w14:textId="77777777" w:rsidR="00116306" w:rsidRPr="0019171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0F23B610" w14:textId="26344C94" w:rsidR="00116306" w:rsidRPr="0019171F" w:rsidRDefault="00AB4B90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116306" w:rsidRPr="0019171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71" w:type="pct"/>
            <w:vAlign w:val="center"/>
          </w:tcPr>
          <w:p w14:paraId="680C417A" w14:textId="3F6A9F8F" w:rsidR="00116306" w:rsidRPr="0019171F" w:rsidRDefault="00AB4B90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  <w:r w:rsidR="00116306"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E2C29" w:rsidRPr="0019171F" w14:paraId="2F01EC94" w14:textId="77777777" w:rsidTr="009613C7">
        <w:trPr>
          <w:trHeight w:val="745"/>
        </w:trPr>
        <w:tc>
          <w:tcPr>
            <w:tcW w:w="197" w:type="pct"/>
          </w:tcPr>
          <w:p w14:paraId="1620DDB0" w14:textId="3C05D661" w:rsidR="000E2C29" w:rsidRPr="0019171F" w:rsidRDefault="000E2C29" w:rsidP="009613C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89" w:type="pct"/>
          </w:tcPr>
          <w:p w14:paraId="05E55CDE" w14:textId="77777777" w:rsidR="000E2C29" w:rsidRPr="0019171F" w:rsidRDefault="000E2C29" w:rsidP="009613C7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Ofereceu treinamento interno à sua equipe para desenvolver ou melhorar os conhecimentos </w:t>
            </w:r>
            <w:r w:rsidRPr="0019171F">
              <w:rPr>
                <w:bCs/>
                <w:lang w:val="pt-BR"/>
              </w:rPr>
              <w:t>sobre privacidade e proteção de dados pessoais?</w:t>
            </w:r>
          </w:p>
        </w:tc>
        <w:tc>
          <w:tcPr>
            <w:tcW w:w="361" w:type="pct"/>
            <w:vAlign w:val="center"/>
          </w:tcPr>
          <w:p w14:paraId="4B285F67" w14:textId="77777777" w:rsidR="000E2C29" w:rsidRPr="0019171F" w:rsidRDefault="000E2C29" w:rsidP="009613C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66E0D971" w14:textId="77777777" w:rsidR="000E2C29" w:rsidRPr="0019171F" w:rsidRDefault="000E2C29" w:rsidP="009613C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5B02BAE3" w14:textId="77777777" w:rsidR="000E2C29" w:rsidRPr="0019171F" w:rsidRDefault="000E2C29" w:rsidP="009613C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71" w:type="pct"/>
            <w:vAlign w:val="center"/>
          </w:tcPr>
          <w:p w14:paraId="12C87374" w14:textId="77777777" w:rsidR="000E2C29" w:rsidRPr="0019171F" w:rsidRDefault="000E2C29" w:rsidP="009613C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21E4B" w:rsidRPr="0019171F" w14:paraId="326089CB" w14:textId="77777777" w:rsidTr="00A941C8">
        <w:trPr>
          <w:trHeight w:val="745"/>
        </w:trPr>
        <w:tc>
          <w:tcPr>
            <w:tcW w:w="197" w:type="pct"/>
          </w:tcPr>
          <w:p w14:paraId="027A5B4B" w14:textId="7EF8ECEC" w:rsidR="00221E4B" w:rsidRPr="0019171F" w:rsidRDefault="000E2C29" w:rsidP="00221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689" w:type="pct"/>
          </w:tcPr>
          <w:p w14:paraId="2B0CEDE4" w14:textId="097294D3" w:rsidR="00221E4B" w:rsidRPr="0019171F" w:rsidRDefault="00221E4B" w:rsidP="00221E4B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 xml:space="preserve">Pagou cursos externos à sua equipe para desenvolver ou melhorar os conhecimentos </w:t>
            </w:r>
            <w:r w:rsidRPr="0019171F">
              <w:rPr>
                <w:bCs/>
                <w:lang w:val="pt-BR"/>
              </w:rPr>
              <w:t>sobre privacidade e proteção de dados pessoais?</w:t>
            </w:r>
          </w:p>
        </w:tc>
        <w:tc>
          <w:tcPr>
            <w:tcW w:w="361" w:type="pct"/>
            <w:vAlign w:val="center"/>
          </w:tcPr>
          <w:p w14:paraId="2A0F0CAA" w14:textId="0BC429D6" w:rsidR="00221E4B" w:rsidRPr="0019171F" w:rsidRDefault="00221E4B" w:rsidP="00221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1E658F28" w14:textId="7F85BFA5" w:rsidR="00221E4B" w:rsidRPr="0019171F" w:rsidRDefault="00221E4B" w:rsidP="00221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3931AA41" w14:textId="49161307" w:rsidR="00221E4B" w:rsidRPr="0019171F" w:rsidRDefault="00221E4B" w:rsidP="00221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71" w:type="pct"/>
            <w:vAlign w:val="center"/>
          </w:tcPr>
          <w:p w14:paraId="415D4659" w14:textId="6EE4D792" w:rsidR="00221E4B" w:rsidRPr="0019171F" w:rsidRDefault="00221E4B" w:rsidP="00221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53DBD91B" w14:textId="61E3B05F" w:rsidR="00F01CBE" w:rsidRPr="0019171F" w:rsidRDefault="00F01CBE" w:rsidP="00116306">
      <w:pPr>
        <w:jc w:val="both"/>
        <w:rPr>
          <w:lang w:val="pt-BR"/>
        </w:rPr>
      </w:pPr>
    </w:p>
    <w:p w14:paraId="28678A40" w14:textId="790EA75D" w:rsidR="00221E4B" w:rsidRPr="0019171F" w:rsidRDefault="00221E4B" w:rsidP="002E0EED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## PARA TODOS ###</w:t>
      </w:r>
    </w:p>
    <w:p w14:paraId="669531C0" w14:textId="3BA135E2" w:rsidR="00221E4B" w:rsidRPr="0019171F" w:rsidRDefault="00221E4B" w:rsidP="00221E4B">
      <w:pPr>
        <w:jc w:val="both"/>
        <w:rPr>
          <w:rFonts w:cstheme="minorHAnsi"/>
          <w:b/>
          <w:lang w:val="pt-BR"/>
        </w:rPr>
      </w:pPr>
      <w:r w:rsidRPr="0019171F">
        <w:rPr>
          <w:rFonts w:cstheme="minorHAnsi"/>
          <w:b/>
          <w:lang w:val="pt-BR"/>
        </w:rPr>
        <w:t xml:space="preserve">E5A) </w:t>
      </w:r>
      <w:r w:rsidRPr="0019171F">
        <w:rPr>
          <w:rFonts w:cstheme="minorHAnsi"/>
          <w:bCs/>
          <w:lang w:val="pt-BR"/>
        </w:rPr>
        <w:t>Nest</w:t>
      </w:r>
      <w:r w:rsidR="00057373">
        <w:rPr>
          <w:rFonts w:cstheme="minorHAnsi"/>
          <w:bCs/>
          <w:lang w:val="pt-BR"/>
        </w:rPr>
        <w:t>e</w:t>
      </w:r>
      <w:r w:rsidR="00C725C0" w:rsidRPr="0019171F">
        <w:rPr>
          <w:rFonts w:cstheme="minorHAnsi"/>
          <w:bCs/>
          <w:lang w:val="pt-BR"/>
        </w:rPr>
        <w:t>(</w:t>
      </w:r>
      <w:r w:rsidR="00057373">
        <w:rPr>
          <w:rFonts w:cstheme="minorHAnsi"/>
          <w:bCs/>
          <w:lang w:val="pt-BR"/>
        </w:rPr>
        <w:t>a</w:t>
      </w:r>
      <w:r w:rsidR="00C725C0" w:rsidRPr="0019171F">
        <w:rPr>
          <w:rFonts w:cstheme="minorHAnsi"/>
          <w:bCs/>
          <w:lang w:val="pt-BR"/>
        </w:rPr>
        <w:t>)</w:t>
      </w:r>
      <w:r w:rsidR="00C725C0" w:rsidRPr="0019171F">
        <w:rPr>
          <w:lang w:val="pt-BR" w:eastAsia="en-US"/>
        </w:rPr>
        <w:t xml:space="preserve"> </w:t>
      </w:r>
      <w:r w:rsidR="00C725C0" w:rsidRPr="0019171F">
        <w:rPr>
          <w:bCs/>
          <w:lang w:val="pt-BR"/>
        </w:rPr>
        <w:t xml:space="preserve">_____________ </w:t>
      </w:r>
      <w:r w:rsidR="00C725C0" w:rsidRPr="0019171F">
        <w:rPr>
          <w:b/>
          <w:bCs/>
          <w:lang w:val="pt-BR"/>
        </w:rPr>
        <w:t>(NOME DA INSTITUIÇÃO)</w:t>
      </w:r>
      <w:r w:rsidRPr="0019171F">
        <w:rPr>
          <w:rFonts w:cstheme="minorHAnsi"/>
          <w:bCs/>
          <w:lang w:val="pt-BR"/>
        </w:rPr>
        <w:t>, existe uma pessoa responsável por procedimentos e políticas para a coleta, armazenamento e uso de dados pessoais ou pela implementação das diretrizes da Lei Geral de Proteção de Dados Pessoais (LGPD)?</w:t>
      </w:r>
      <w:r w:rsidRPr="0019171F">
        <w:rPr>
          <w:rFonts w:eastAsia="Calibri"/>
          <w:b/>
          <w:lang w:val="pt-BR" w:eastAsia="en-US"/>
        </w:rPr>
        <w:t xml:space="preserve"> (ESPONTÂNEA – RU)</w:t>
      </w:r>
    </w:p>
    <w:p w14:paraId="04A2829F" w14:textId="77777777" w:rsidR="00221E4B" w:rsidRPr="0019171F" w:rsidRDefault="00221E4B" w:rsidP="00221E4B">
      <w:pPr>
        <w:rPr>
          <w:rFonts w:cstheme="minorHAnsi"/>
          <w:b/>
          <w:lang w:val="pt-BR"/>
        </w:rPr>
      </w:pPr>
    </w:p>
    <w:tbl>
      <w:tblPr>
        <w:tblW w:w="8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418"/>
      </w:tblGrid>
      <w:tr w:rsidR="00221E4B" w:rsidRPr="0019171F" w14:paraId="30486E2A" w14:textId="77777777" w:rsidTr="00A44563">
        <w:tc>
          <w:tcPr>
            <w:tcW w:w="7088" w:type="dxa"/>
          </w:tcPr>
          <w:p w14:paraId="6979C881" w14:textId="77777777" w:rsidR="00221E4B" w:rsidRPr="0019171F" w:rsidRDefault="00221E4B" w:rsidP="00A44563">
            <w:pPr>
              <w:tabs>
                <w:tab w:val="left" w:pos="720"/>
              </w:tabs>
              <w:rPr>
                <w:rFonts w:cstheme="minorHAnsi"/>
                <w:b/>
                <w:u w:val="single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Sim</w:t>
            </w:r>
          </w:p>
        </w:tc>
        <w:tc>
          <w:tcPr>
            <w:tcW w:w="1418" w:type="dxa"/>
          </w:tcPr>
          <w:p w14:paraId="000DE64B" w14:textId="77777777" w:rsidR="00221E4B" w:rsidRPr="0019171F" w:rsidRDefault="00221E4B" w:rsidP="00A44563">
            <w:pPr>
              <w:tabs>
                <w:tab w:val="left" w:pos="720"/>
              </w:tabs>
              <w:jc w:val="center"/>
              <w:rPr>
                <w:rFonts w:cstheme="minorHAnsi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1</w:t>
            </w:r>
          </w:p>
        </w:tc>
      </w:tr>
      <w:tr w:rsidR="00221E4B" w:rsidRPr="0019171F" w14:paraId="323D28DE" w14:textId="77777777" w:rsidTr="00A44563">
        <w:tc>
          <w:tcPr>
            <w:tcW w:w="7088" w:type="dxa"/>
          </w:tcPr>
          <w:p w14:paraId="65B70D76" w14:textId="77777777" w:rsidR="00221E4B" w:rsidRPr="0019171F" w:rsidRDefault="00221E4B" w:rsidP="00A44563">
            <w:pPr>
              <w:tabs>
                <w:tab w:val="left" w:pos="720"/>
              </w:tabs>
              <w:rPr>
                <w:rFonts w:cstheme="minorHAnsi"/>
                <w:b/>
                <w:u w:val="single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Não</w:t>
            </w:r>
          </w:p>
        </w:tc>
        <w:tc>
          <w:tcPr>
            <w:tcW w:w="1418" w:type="dxa"/>
          </w:tcPr>
          <w:p w14:paraId="3A8C44EE" w14:textId="77777777" w:rsidR="00221E4B" w:rsidRPr="0019171F" w:rsidRDefault="00221E4B" w:rsidP="00A44563">
            <w:pPr>
              <w:tabs>
                <w:tab w:val="left" w:pos="720"/>
              </w:tabs>
              <w:jc w:val="center"/>
              <w:rPr>
                <w:rFonts w:cstheme="minorHAnsi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2</w:t>
            </w:r>
          </w:p>
        </w:tc>
      </w:tr>
      <w:tr w:rsidR="00221E4B" w:rsidRPr="0019171F" w14:paraId="0169F36A" w14:textId="77777777" w:rsidTr="00A44563">
        <w:tc>
          <w:tcPr>
            <w:tcW w:w="7088" w:type="dxa"/>
          </w:tcPr>
          <w:p w14:paraId="6F558E48" w14:textId="77777777" w:rsidR="00221E4B" w:rsidRPr="00AB4288" w:rsidRDefault="00221E4B" w:rsidP="00A44563">
            <w:pPr>
              <w:tabs>
                <w:tab w:val="left" w:pos="720"/>
              </w:tabs>
              <w:rPr>
                <w:rFonts w:cstheme="minorHAnsi"/>
                <w:b/>
                <w:bCs/>
                <w:lang w:val="pt-BR"/>
              </w:rPr>
            </w:pPr>
            <w:r w:rsidRPr="00AB4288">
              <w:rPr>
                <w:rFonts w:cstheme="minorHAnsi"/>
                <w:b/>
                <w:bCs/>
                <w:lang w:val="pt-BR"/>
              </w:rPr>
              <w:t xml:space="preserve">Não sabe </w:t>
            </w:r>
            <w:r w:rsidRPr="00057373">
              <w:rPr>
                <w:rFonts w:cstheme="minorHAnsi"/>
                <w:b/>
                <w:bCs/>
                <w:lang w:val="pt-BR"/>
              </w:rPr>
              <w:t>(ESP.)</w:t>
            </w:r>
          </w:p>
        </w:tc>
        <w:tc>
          <w:tcPr>
            <w:tcW w:w="1418" w:type="dxa"/>
          </w:tcPr>
          <w:p w14:paraId="404064DB" w14:textId="77777777" w:rsidR="00221E4B" w:rsidRPr="0019171F" w:rsidRDefault="00221E4B" w:rsidP="00A44563">
            <w:pPr>
              <w:tabs>
                <w:tab w:val="left" w:pos="720"/>
              </w:tabs>
              <w:jc w:val="center"/>
              <w:rPr>
                <w:rFonts w:cstheme="minorHAnsi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97</w:t>
            </w:r>
          </w:p>
        </w:tc>
      </w:tr>
      <w:tr w:rsidR="00221E4B" w:rsidRPr="0019171F" w14:paraId="6626D39D" w14:textId="77777777" w:rsidTr="00A44563">
        <w:tc>
          <w:tcPr>
            <w:tcW w:w="7088" w:type="dxa"/>
          </w:tcPr>
          <w:p w14:paraId="58ABD26B" w14:textId="77777777" w:rsidR="00221E4B" w:rsidRPr="00AB4288" w:rsidRDefault="00221E4B" w:rsidP="00A44563">
            <w:pPr>
              <w:tabs>
                <w:tab w:val="left" w:pos="720"/>
              </w:tabs>
              <w:rPr>
                <w:rFonts w:cstheme="minorHAnsi"/>
                <w:b/>
                <w:bCs/>
                <w:lang w:val="pt-BR"/>
              </w:rPr>
            </w:pPr>
            <w:r w:rsidRPr="00AB4288">
              <w:rPr>
                <w:rFonts w:cstheme="minorHAnsi"/>
                <w:b/>
                <w:bCs/>
                <w:lang w:val="pt-BR"/>
              </w:rPr>
              <w:t xml:space="preserve">Não respondeu </w:t>
            </w:r>
            <w:r w:rsidRPr="00057373">
              <w:rPr>
                <w:rFonts w:cstheme="minorHAnsi"/>
                <w:b/>
                <w:bCs/>
                <w:lang w:val="pt-BR"/>
              </w:rPr>
              <w:t>(ESP.)</w:t>
            </w:r>
          </w:p>
        </w:tc>
        <w:tc>
          <w:tcPr>
            <w:tcW w:w="1418" w:type="dxa"/>
          </w:tcPr>
          <w:p w14:paraId="52B43374" w14:textId="77777777" w:rsidR="00221E4B" w:rsidRPr="0019171F" w:rsidRDefault="00221E4B" w:rsidP="00A44563">
            <w:pPr>
              <w:tabs>
                <w:tab w:val="left" w:pos="720"/>
              </w:tabs>
              <w:jc w:val="center"/>
              <w:rPr>
                <w:rFonts w:cstheme="minorHAnsi"/>
                <w:lang w:val="pt-BR"/>
              </w:rPr>
            </w:pPr>
            <w:r w:rsidRPr="0019171F">
              <w:rPr>
                <w:rFonts w:cstheme="minorHAnsi"/>
                <w:lang w:val="pt-BR"/>
              </w:rPr>
              <w:t>98</w:t>
            </w:r>
          </w:p>
        </w:tc>
      </w:tr>
    </w:tbl>
    <w:p w14:paraId="7A910C24" w14:textId="77777777" w:rsidR="00221E4B" w:rsidRPr="0019171F" w:rsidRDefault="00221E4B" w:rsidP="00221E4B">
      <w:pPr>
        <w:rPr>
          <w:rFonts w:cstheme="minorHAnsi"/>
          <w:b/>
          <w:lang w:val="pt-BR"/>
        </w:rPr>
      </w:pPr>
    </w:p>
    <w:p w14:paraId="349F61F1" w14:textId="77777777" w:rsidR="005C6D3D" w:rsidRDefault="005C6D3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98BC6AD" w14:textId="5D675F6F" w:rsidR="00221E4B" w:rsidRPr="0019171F" w:rsidRDefault="00221E4B" w:rsidP="00221E4B">
      <w:pPr>
        <w:jc w:val="both"/>
        <w:rPr>
          <w:b/>
          <w:lang w:val="pt-BR"/>
        </w:rPr>
      </w:pPr>
      <w:r w:rsidRPr="0019171F">
        <w:rPr>
          <w:b/>
          <w:lang w:val="pt-BR"/>
        </w:rPr>
        <w:lastRenderedPageBreak/>
        <w:t>###</w:t>
      </w:r>
      <w:r w:rsidR="00D27F56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RESPONDEU NÃO (CÓD</w:t>
      </w:r>
      <w:r w:rsidR="00E90C13">
        <w:rPr>
          <w:b/>
          <w:lang w:val="pt-BR"/>
        </w:rPr>
        <w:t>.</w:t>
      </w:r>
      <w:r w:rsidRPr="0019171F">
        <w:rPr>
          <w:b/>
          <w:lang w:val="pt-BR"/>
        </w:rPr>
        <w:t xml:space="preserve"> 2 NA E5A)</w:t>
      </w:r>
      <w:r w:rsidR="00D27F56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251AF97" w14:textId="77777777" w:rsidR="00221E4B" w:rsidRPr="0019171F" w:rsidRDefault="00221E4B" w:rsidP="00221E4B">
      <w:pPr>
        <w:jc w:val="both"/>
        <w:rPr>
          <w:b/>
          <w:lang w:val="pt-BR"/>
        </w:rPr>
      </w:pPr>
    </w:p>
    <w:p w14:paraId="42CA1E67" w14:textId="4BD8DDC8" w:rsidR="00221E4B" w:rsidRPr="0019171F" w:rsidRDefault="00221E4B" w:rsidP="00221E4B">
      <w:pPr>
        <w:jc w:val="both"/>
        <w:rPr>
          <w:lang w:val="pt-BR"/>
        </w:rPr>
      </w:pPr>
      <w:r w:rsidRPr="0019171F">
        <w:rPr>
          <w:b/>
          <w:bCs/>
          <w:lang w:val="pt-BR"/>
        </w:rPr>
        <w:t>E5B)</w:t>
      </w:r>
      <w:r w:rsidRPr="0019171F">
        <w:rPr>
          <w:lang w:val="pt-BR"/>
        </w:rPr>
        <w:t xml:space="preserve"> </w:t>
      </w:r>
      <w:r w:rsidR="00E90C13">
        <w:rPr>
          <w:lang w:val="pt-BR"/>
        </w:rPr>
        <w:t>O</w:t>
      </w:r>
      <w:r w:rsidR="00C725C0" w:rsidRPr="0019171F">
        <w:rPr>
          <w:lang w:val="pt-BR" w:eastAsia="en-US"/>
        </w:rPr>
        <w:t>(</w:t>
      </w:r>
      <w:r w:rsidR="00E90C13">
        <w:rPr>
          <w:lang w:val="pt-BR" w:eastAsia="en-US"/>
        </w:rPr>
        <w:t>A</w:t>
      </w:r>
      <w:r w:rsidR="00C725C0" w:rsidRPr="0019171F">
        <w:rPr>
          <w:lang w:val="pt-BR" w:eastAsia="en-US"/>
        </w:rPr>
        <w:t xml:space="preserve">) </w:t>
      </w:r>
      <w:r w:rsidR="00C725C0" w:rsidRPr="0019171F">
        <w:rPr>
          <w:bCs/>
          <w:lang w:val="pt-BR"/>
        </w:rPr>
        <w:t xml:space="preserve">_____________ </w:t>
      </w:r>
      <w:r w:rsidR="00C725C0" w:rsidRPr="0019171F">
        <w:rPr>
          <w:b/>
          <w:bCs/>
          <w:lang w:val="pt-BR"/>
        </w:rPr>
        <w:t>(NOME DA INSTITUIÇÃO)</w:t>
      </w:r>
      <w:r w:rsidR="00C725C0" w:rsidRPr="0019171F">
        <w:rPr>
          <w:rFonts w:eastAsia="Arial Unicode MS"/>
          <w:bCs/>
          <w:lang w:val="pt-BR"/>
        </w:rPr>
        <w:t xml:space="preserve"> </w:t>
      </w:r>
      <w:r w:rsidRPr="0019171F">
        <w:rPr>
          <w:lang w:val="pt-BR"/>
        </w:rPr>
        <w:t>contratou serviços de terceiros, como consultoria ou assessoria, para auxiliar a organização com o tema de privacidade, proteção de dados e adequação à LGPD?</w:t>
      </w:r>
      <w:r w:rsidR="000E2C29" w:rsidRPr="0019171F">
        <w:rPr>
          <w:lang w:val="pt-BR"/>
        </w:rPr>
        <w:t xml:space="preserve"> </w:t>
      </w:r>
      <w:r w:rsidR="000E2C29" w:rsidRPr="0019171F">
        <w:rPr>
          <w:b/>
          <w:bCs/>
          <w:lang w:val="pt-BR"/>
        </w:rPr>
        <w:t>(</w:t>
      </w:r>
      <w:r w:rsidR="000E2C29" w:rsidRPr="0019171F">
        <w:rPr>
          <w:rFonts w:eastAsia="Calibri"/>
          <w:b/>
          <w:lang w:val="pt-BR" w:eastAsia="en-US"/>
        </w:rPr>
        <w:t xml:space="preserve">ESPONTÂNEA – </w:t>
      </w:r>
      <w:r w:rsidR="000E2C29" w:rsidRPr="0019171F">
        <w:rPr>
          <w:b/>
          <w:bCs/>
          <w:lang w:val="pt-BR"/>
        </w:rPr>
        <w:t>RU)</w:t>
      </w:r>
    </w:p>
    <w:p w14:paraId="5EFD3AA5" w14:textId="77777777" w:rsidR="00221E4B" w:rsidRPr="0019171F" w:rsidRDefault="00221E4B" w:rsidP="00221E4B">
      <w:pPr>
        <w:jc w:val="both"/>
        <w:rPr>
          <w:lang w:val="pt-BR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221E4B" w:rsidRPr="0019171F" w14:paraId="7EC056B5" w14:textId="77777777" w:rsidTr="00A44563">
        <w:tc>
          <w:tcPr>
            <w:tcW w:w="2268" w:type="dxa"/>
          </w:tcPr>
          <w:p w14:paraId="33BFB4FE" w14:textId="77777777" w:rsidR="00221E4B" w:rsidRPr="0019171F" w:rsidRDefault="00221E4B" w:rsidP="00A44563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C8F4113" w14:textId="77777777" w:rsidR="00221E4B" w:rsidRPr="0019171F" w:rsidRDefault="00221E4B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1</w:t>
            </w:r>
          </w:p>
        </w:tc>
      </w:tr>
      <w:tr w:rsidR="00221E4B" w:rsidRPr="0019171F" w14:paraId="62913D0A" w14:textId="77777777" w:rsidTr="00A44563">
        <w:tc>
          <w:tcPr>
            <w:tcW w:w="2268" w:type="dxa"/>
          </w:tcPr>
          <w:p w14:paraId="33CB51AB" w14:textId="77777777" w:rsidR="00221E4B" w:rsidRPr="0019171F" w:rsidRDefault="00221E4B" w:rsidP="00A44563">
            <w:pPr>
              <w:jc w:val="both"/>
              <w:rPr>
                <w:lang w:val="pt-BR"/>
              </w:rPr>
            </w:pPr>
            <w:r w:rsidRPr="0019171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A08E6F6" w14:textId="77777777" w:rsidR="00221E4B" w:rsidRPr="0019171F" w:rsidRDefault="00221E4B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2</w:t>
            </w:r>
          </w:p>
        </w:tc>
      </w:tr>
      <w:tr w:rsidR="00221E4B" w:rsidRPr="0019171F" w14:paraId="6045D788" w14:textId="77777777" w:rsidTr="00A44563">
        <w:tc>
          <w:tcPr>
            <w:tcW w:w="2268" w:type="dxa"/>
          </w:tcPr>
          <w:p w14:paraId="78DF8205" w14:textId="77777777" w:rsidR="00221E4B" w:rsidRPr="00AB4288" w:rsidRDefault="00221E4B" w:rsidP="00A44563">
            <w:pPr>
              <w:jc w:val="both"/>
              <w:rPr>
                <w:b/>
                <w:bCs/>
                <w:lang w:val="pt-BR"/>
              </w:rPr>
            </w:pPr>
            <w:r w:rsidRPr="00AB4288">
              <w:rPr>
                <w:b/>
                <w:bCs/>
                <w:lang w:val="pt-BR"/>
              </w:rPr>
              <w:t>Não sabe (ESP.)</w:t>
            </w:r>
          </w:p>
        </w:tc>
        <w:tc>
          <w:tcPr>
            <w:tcW w:w="709" w:type="dxa"/>
          </w:tcPr>
          <w:p w14:paraId="318BEE68" w14:textId="77777777" w:rsidR="00221E4B" w:rsidRPr="0019171F" w:rsidRDefault="00221E4B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8</w:t>
            </w:r>
          </w:p>
        </w:tc>
      </w:tr>
      <w:tr w:rsidR="00221E4B" w:rsidRPr="0019171F" w14:paraId="1CF109AA" w14:textId="77777777" w:rsidTr="00A44563">
        <w:tc>
          <w:tcPr>
            <w:tcW w:w="2268" w:type="dxa"/>
          </w:tcPr>
          <w:p w14:paraId="726A6EBE" w14:textId="77777777" w:rsidR="00221E4B" w:rsidRPr="00AB4288" w:rsidRDefault="00221E4B" w:rsidP="00A44563">
            <w:pPr>
              <w:rPr>
                <w:b/>
                <w:bCs/>
                <w:lang w:val="pt-BR"/>
              </w:rPr>
            </w:pPr>
            <w:r w:rsidRPr="00AB4288">
              <w:rPr>
                <w:b/>
                <w:bCs/>
                <w:lang w:val="pt-BR"/>
              </w:rPr>
              <w:t>Não respondeu (ESP.)</w:t>
            </w:r>
          </w:p>
        </w:tc>
        <w:tc>
          <w:tcPr>
            <w:tcW w:w="709" w:type="dxa"/>
          </w:tcPr>
          <w:p w14:paraId="78277644" w14:textId="77777777" w:rsidR="00221E4B" w:rsidRPr="0019171F" w:rsidRDefault="00221E4B" w:rsidP="00A44563">
            <w:pPr>
              <w:jc w:val="center"/>
              <w:rPr>
                <w:lang w:val="pt-BR"/>
              </w:rPr>
            </w:pPr>
            <w:r w:rsidRPr="0019171F">
              <w:rPr>
                <w:lang w:val="pt-BR"/>
              </w:rPr>
              <w:t>9</w:t>
            </w:r>
          </w:p>
        </w:tc>
      </w:tr>
    </w:tbl>
    <w:p w14:paraId="65156D3A" w14:textId="77777777" w:rsidR="00335742" w:rsidRPr="0019171F" w:rsidRDefault="00335742" w:rsidP="009E6DB0">
      <w:pPr>
        <w:spacing w:after="200" w:line="276" w:lineRule="auto"/>
        <w:rPr>
          <w:b/>
          <w:lang w:val="pt-BR"/>
        </w:rPr>
      </w:pPr>
      <w:bookmarkStart w:id="8" w:name="_Hlk98511933"/>
    </w:p>
    <w:p w14:paraId="4DF1C340" w14:textId="59C1211D" w:rsidR="00335742" w:rsidRPr="0019171F" w:rsidRDefault="00C6278B" w:rsidP="00335742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E90C13">
        <w:rPr>
          <w:b/>
          <w:lang w:val="pt-BR"/>
        </w:rPr>
        <w:t xml:space="preserve"> </w:t>
      </w:r>
      <w:r w:rsidRPr="0019171F">
        <w:rPr>
          <w:b/>
          <w:lang w:val="pt-BR"/>
        </w:rPr>
        <w:t>SOMENTE PARA QUEM POSSUI COMPUTADOR</w:t>
      </w:r>
      <w:r w:rsidR="000C6F91" w:rsidRPr="0019171F">
        <w:rPr>
          <w:b/>
          <w:lang w:val="pt-BR"/>
        </w:rPr>
        <w:t xml:space="preserve"> PRÓPRIO</w:t>
      </w:r>
      <w:r w:rsidR="00AB4B90" w:rsidRPr="0019171F">
        <w:rPr>
          <w:b/>
          <w:lang w:val="pt-BR"/>
        </w:rPr>
        <w:t xml:space="preserve"> </w:t>
      </w:r>
      <w:r w:rsidR="00DE4BB0" w:rsidRPr="0019171F">
        <w:rPr>
          <w:b/>
          <w:lang w:val="pt-BR"/>
        </w:rPr>
        <w:t>E USOU A INTERNET NOS ÚLTIMOS 12 MESES (CÓD</w:t>
      </w:r>
      <w:r w:rsidR="00E90C13">
        <w:rPr>
          <w:b/>
          <w:lang w:val="pt-BR"/>
        </w:rPr>
        <w:t>.</w:t>
      </w:r>
      <w:r w:rsidR="00DE4BB0" w:rsidRPr="0019171F">
        <w:rPr>
          <w:b/>
          <w:lang w:val="pt-BR"/>
        </w:rPr>
        <w:t xml:space="preserve"> 1 NA </w:t>
      </w:r>
      <w:r w:rsidR="00C1658C" w:rsidRPr="0019171F">
        <w:rPr>
          <w:b/>
          <w:lang w:val="pt-BR"/>
        </w:rPr>
        <w:t>A9</w:t>
      </w:r>
      <w:r w:rsidR="00DE4BB0" w:rsidRPr="0019171F">
        <w:rPr>
          <w:b/>
          <w:lang w:val="pt-BR"/>
        </w:rPr>
        <w:t xml:space="preserve"> E </w:t>
      </w:r>
      <w:r w:rsidR="000C6F91" w:rsidRPr="0019171F">
        <w:rPr>
          <w:b/>
          <w:lang w:val="pt-BR"/>
        </w:rPr>
        <w:t>C</w:t>
      </w:r>
      <w:r w:rsidR="00E90C13">
        <w:rPr>
          <w:b/>
          <w:lang w:val="pt-BR"/>
        </w:rPr>
        <w:t>Ó</w:t>
      </w:r>
      <w:r w:rsidR="000C6F91" w:rsidRPr="0019171F">
        <w:rPr>
          <w:b/>
          <w:lang w:val="pt-BR"/>
        </w:rPr>
        <w:t>D</w:t>
      </w:r>
      <w:r w:rsidR="00E90C13">
        <w:rPr>
          <w:b/>
          <w:lang w:val="pt-BR"/>
        </w:rPr>
        <w:t>.</w:t>
      </w:r>
      <w:r w:rsidR="000C6F91" w:rsidRPr="0019171F">
        <w:rPr>
          <w:b/>
          <w:lang w:val="pt-BR"/>
        </w:rPr>
        <w:t xml:space="preserve"> 1 </w:t>
      </w:r>
      <w:r w:rsidR="00221E4B" w:rsidRPr="0019171F">
        <w:rPr>
          <w:b/>
          <w:lang w:val="pt-BR"/>
        </w:rPr>
        <w:t>NO ITEM A D</w:t>
      </w:r>
      <w:r w:rsidR="000C6F91" w:rsidRPr="0019171F">
        <w:rPr>
          <w:b/>
          <w:lang w:val="pt-BR"/>
        </w:rPr>
        <w:t>A D</w:t>
      </w:r>
      <w:r w:rsidR="00221E4B" w:rsidRPr="0019171F">
        <w:rPr>
          <w:b/>
          <w:lang w:val="pt-BR"/>
        </w:rPr>
        <w:t>1</w:t>
      </w:r>
      <w:r w:rsidR="000C6F91" w:rsidRPr="0019171F">
        <w:rPr>
          <w:b/>
          <w:lang w:val="pt-BR"/>
        </w:rPr>
        <w:t>A</w:t>
      </w:r>
      <w:r w:rsidR="00ED291B" w:rsidRPr="0019171F">
        <w:rPr>
          <w:b/>
          <w:lang w:val="pt-BR"/>
        </w:rPr>
        <w:t xml:space="preserve"> PARA OS ITENS A, B OU C DA D1</w:t>
      </w:r>
      <w:r w:rsidR="00DE4BB0" w:rsidRPr="0019171F">
        <w:rPr>
          <w:b/>
          <w:lang w:val="pt-BR"/>
        </w:rPr>
        <w:t>)</w:t>
      </w:r>
      <w:r w:rsidR="00335742" w:rsidRPr="0019171F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  <w:bookmarkEnd w:id="8"/>
    </w:p>
    <w:p w14:paraId="266EEE9B" w14:textId="77777777" w:rsidR="00FE2DBF" w:rsidRDefault="00FE2DBF" w:rsidP="00335742">
      <w:pPr>
        <w:jc w:val="both"/>
        <w:rPr>
          <w:b/>
          <w:lang w:val="pt-BR"/>
        </w:rPr>
      </w:pPr>
    </w:p>
    <w:p w14:paraId="7DE507C9" w14:textId="6A9B478F" w:rsidR="007B2E02" w:rsidRPr="0019171F" w:rsidRDefault="00A941C8" w:rsidP="00335742">
      <w:pPr>
        <w:jc w:val="both"/>
        <w:rPr>
          <w:b/>
          <w:lang w:val="pt-BR"/>
        </w:rPr>
      </w:pPr>
      <w:r w:rsidRPr="0019171F">
        <w:rPr>
          <w:b/>
          <w:lang w:val="pt-BR"/>
        </w:rPr>
        <w:t>E</w:t>
      </w:r>
      <w:r w:rsidR="00B664F0" w:rsidRPr="0019171F">
        <w:rPr>
          <w:b/>
          <w:lang w:val="pt-BR"/>
        </w:rPr>
        <w:t>6</w:t>
      </w:r>
      <w:r w:rsidR="00892631" w:rsidRPr="0019171F">
        <w:rPr>
          <w:b/>
          <w:lang w:val="pt-BR"/>
        </w:rPr>
        <w:t>)</w:t>
      </w:r>
      <w:r w:rsidR="00667CB9" w:rsidRPr="0019171F">
        <w:rPr>
          <w:b/>
          <w:lang w:val="pt-BR"/>
        </w:rPr>
        <w:t xml:space="preserve"> </w:t>
      </w:r>
      <w:r w:rsidR="00652BB9" w:rsidRPr="0019171F">
        <w:rPr>
          <w:bCs/>
          <w:lang w:val="pt-BR"/>
        </w:rPr>
        <w:t>Dentre as seguintes opções, quais delas dificultam o uso do computador e Internet n</w:t>
      </w:r>
      <w:r w:rsidR="00E90C13">
        <w:rPr>
          <w:bCs/>
          <w:lang w:val="pt-BR"/>
        </w:rPr>
        <w:t>o</w:t>
      </w:r>
      <w:r w:rsidR="000A3905" w:rsidRPr="0019171F">
        <w:rPr>
          <w:bCs/>
          <w:lang w:val="pt-BR"/>
        </w:rPr>
        <w:t>(</w:t>
      </w:r>
      <w:r w:rsidR="00E90C13">
        <w:rPr>
          <w:bCs/>
          <w:lang w:val="pt-BR"/>
        </w:rPr>
        <w:t>a</w:t>
      </w:r>
      <w:r w:rsidR="000A3905" w:rsidRPr="0019171F">
        <w:rPr>
          <w:bCs/>
          <w:lang w:val="pt-BR"/>
        </w:rPr>
        <w:t>)</w:t>
      </w:r>
      <w:r w:rsidR="000A3905" w:rsidRPr="0019171F">
        <w:rPr>
          <w:b/>
          <w:lang w:val="pt-BR"/>
        </w:rPr>
        <w:t xml:space="preserve"> _____________ (NOME DA INSTITUIÇÃO)</w:t>
      </w:r>
      <w:r w:rsidR="00652BB9" w:rsidRPr="0019171F">
        <w:rPr>
          <w:b/>
          <w:lang w:val="pt-BR"/>
        </w:rPr>
        <w:t>?</w:t>
      </w:r>
      <w:r w:rsidR="00597599" w:rsidRPr="0019171F">
        <w:rPr>
          <w:b/>
          <w:lang w:val="pt-BR"/>
        </w:rPr>
        <w:t xml:space="preserve"> (LEIA AS OPÇÕES – RU POR ITEM)</w:t>
      </w:r>
    </w:p>
    <w:p w14:paraId="447E5721" w14:textId="77777777" w:rsidR="00335742" w:rsidRPr="0019171F" w:rsidRDefault="00335742" w:rsidP="00AE1CC6">
      <w:pPr>
        <w:jc w:val="both"/>
        <w:rPr>
          <w:b/>
          <w:lang w:val="pt-BR"/>
        </w:rPr>
      </w:pPr>
    </w:p>
    <w:p w14:paraId="5668A37B" w14:textId="6215333B" w:rsidR="00AE1CC6" w:rsidRDefault="00AE1CC6" w:rsidP="00AE1CC6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FE2DBF" w:rsidRPr="00FE2DBF">
        <w:rPr>
          <w:b/>
          <w:lang w:val="pt-BR"/>
        </w:rPr>
        <w:t xml:space="preserve"> </w:t>
      </w:r>
      <w:r w:rsidR="00FE2DBF" w:rsidRPr="0019171F">
        <w:rPr>
          <w:b/>
          <w:lang w:val="pt-BR"/>
        </w:rPr>
        <w:t>APLICAR E7</w:t>
      </w:r>
      <w:r w:rsidR="00FE2DBF">
        <w:rPr>
          <w:b/>
          <w:lang w:val="pt-BR"/>
        </w:rPr>
        <w:t xml:space="preserve"> </w:t>
      </w:r>
      <w:r w:rsidR="00FE2DBF" w:rsidRPr="0019171F">
        <w:rPr>
          <w:b/>
          <w:lang w:val="pt-BR"/>
        </w:rPr>
        <w:t xml:space="preserve">SOMENTE PARA </w:t>
      </w:r>
      <w:r w:rsidR="00D7380C" w:rsidRPr="0019171F">
        <w:rPr>
          <w:b/>
          <w:lang w:val="pt-BR"/>
        </w:rPr>
        <w:t>C</w:t>
      </w:r>
      <w:r w:rsidR="00E90C13">
        <w:rPr>
          <w:b/>
          <w:lang w:val="pt-BR"/>
        </w:rPr>
        <w:t>Ó</w:t>
      </w:r>
      <w:r w:rsidR="00D7380C" w:rsidRPr="0019171F">
        <w:rPr>
          <w:b/>
          <w:lang w:val="pt-BR"/>
        </w:rPr>
        <w:t xml:space="preserve">D. 1 EM </w:t>
      </w:r>
      <w:r w:rsidRPr="0019171F">
        <w:rPr>
          <w:b/>
          <w:lang w:val="pt-BR"/>
        </w:rPr>
        <w:t xml:space="preserve">MAIS DE </w:t>
      </w:r>
      <w:r w:rsidR="00425EA5" w:rsidRPr="0019171F">
        <w:rPr>
          <w:b/>
          <w:lang w:val="pt-BR"/>
        </w:rPr>
        <w:t>UM</w:t>
      </w:r>
      <w:r w:rsidR="00597599" w:rsidRPr="0019171F">
        <w:rPr>
          <w:b/>
          <w:lang w:val="pt-BR"/>
        </w:rPr>
        <w:t xml:space="preserve">A OPÇÃO NA </w:t>
      </w:r>
      <w:r w:rsidR="00A941C8" w:rsidRPr="0019171F">
        <w:rPr>
          <w:b/>
          <w:lang w:val="pt-BR"/>
        </w:rPr>
        <w:t>E</w:t>
      </w:r>
      <w:r w:rsidR="00504EF2" w:rsidRPr="0019171F">
        <w:rPr>
          <w:b/>
          <w:lang w:val="pt-BR"/>
        </w:rPr>
        <w:t>6</w:t>
      </w:r>
      <w:r w:rsidR="00E90C13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6D6E610C" w14:textId="77777777" w:rsidR="00FE2DBF" w:rsidRPr="0019171F" w:rsidRDefault="00FE2DBF" w:rsidP="00AE1CC6">
      <w:pPr>
        <w:jc w:val="both"/>
        <w:rPr>
          <w:b/>
          <w:lang w:val="pt-BR"/>
        </w:rPr>
      </w:pPr>
    </w:p>
    <w:p w14:paraId="3E71B95D" w14:textId="625B490E" w:rsidR="00597599" w:rsidRPr="0019171F" w:rsidRDefault="000F3927" w:rsidP="00AE1CC6">
      <w:pPr>
        <w:jc w:val="both"/>
        <w:rPr>
          <w:b/>
          <w:lang w:val="pt-BR"/>
        </w:rPr>
      </w:pPr>
      <w:r w:rsidRPr="0019171F">
        <w:rPr>
          <w:b/>
          <w:lang w:val="pt-BR"/>
        </w:rPr>
        <w:t>E</w:t>
      </w:r>
      <w:r w:rsidR="00B664F0" w:rsidRPr="0019171F">
        <w:rPr>
          <w:b/>
          <w:lang w:val="pt-BR"/>
        </w:rPr>
        <w:t>7</w:t>
      </w:r>
      <w:r w:rsidR="00AE1CC6" w:rsidRPr="0019171F">
        <w:rPr>
          <w:b/>
          <w:lang w:val="pt-BR"/>
        </w:rPr>
        <w:t>)</w:t>
      </w:r>
      <w:r w:rsidR="00AE1CC6" w:rsidRPr="0019171F">
        <w:rPr>
          <w:lang w:val="pt-BR"/>
        </w:rPr>
        <w:t xml:space="preserve"> E qual desses aspectos é o principal? </w:t>
      </w:r>
      <w:r w:rsidR="00AE1CC6" w:rsidRPr="0019171F">
        <w:rPr>
          <w:b/>
          <w:lang w:val="pt-BR"/>
        </w:rPr>
        <w:t>(</w:t>
      </w:r>
      <w:r w:rsidR="00DA5609" w:rsidRPr="0019171F">
        <w:rPr>
          <w:b/>
          <w:lang w:val="pt-BR"/>
        </w:rPr>
        <w:t>LEIA AS OPÇÕES CIT</w:t>
      </w:r>
      <w:r w:rsidR="00A40E0A" w:rsidRPr="0019171F">
        <w:rPr>
          <w:b/>
          <w:lang w:val="pt-BR"/>
        </w:rPr>
        <w:t>A</w:t>
      </w:r>
      <w:r w:rsidR="00DA5609" w:rsidRPr="0019171F">
        <w:rPr>
          <w:b/>
          <w:lang w:val="pt-BR"/>
        </w:rPr>
        <w:t xml:space="preserve">DAS NA </w:t>
      </w:r>
      <w:r w:rsidR="00A941C8" w:rsidRPr="0019171F">
        <w:rPr>
          <w:b/>
          <w:lang w:val="pt-BR"/>
        </w:rPr>
        <w:t>E</w:t>
      </w:r>
      <w:r w:rsidR="00092CC4" w:rsidRPr="0019171F">
        <w:rPr>
          <w:b/>
          <w:lang w:val="pt-BR"/>
        </w:rPr>
        <w:t>6</w:t>
      </w:r>
      <w:r w:rsidR="00DA5609" w:rsidRPr="0019171F">
        <w:rPr>
          <w:b/>
          <w:lang w:val="pt-BR"/>
        </w:rPr>
        <w:t xml:space="preserve"> </w:t>
      </w:r>
      <w:r w:rsidR="00E90C13" w:rsidRPr="0019171F">
        <w:rPr>
          <w:b/>
          <w:lang w:val="pt-BR"/>
        </w:rPr>
        <w:t>–</w:t>
      </w:r>
      <w:r w:rsidR="00DA5609" w:rsidRPr="0019171F">
        <w:rPr>
          <w:b/>
          <w:lang w:val="pt-BR"/>
        </w:rPr>
        <w:t xml:space="preserve"> </w:t>
      </w:r>
      <w:r w:rsidR="00A941C8" w:rsidRPr="0019171F">
        <w:rPr>
          <w:b/>
          <w:lang w:val="pt-BR"/>
        </w:rPr>
        <w:t>RU)</w:t>
      </w:r>
    </w:p>
    <w:p w14:paraId="7E8C1CFA" w14:textId="77777777" w:rsidR="00A941C8" w:rsidRPr="0019171F" w:rsidRDefault="00A941C8" w:rsidP="00AE1CC6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X="6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20"/>
        <w:gridCol w:w="4431"/>
        <w:gridCol w:w="696"/>
        <w:gridCol w:w="832"/>
        <w:gridCol w:w="1564"/>
        <w:gridCol w:w="1832"/>
        <w:gridCol w:w="762"/>
      </w:tblGrid>
      <w:tr w:rsidR="00597599" w:rsidRPr="0019171F" w14:paraId="61AFCDD0" w14:textId="77777777" w:rsidTr="00F01CBE">
        <w:trPr>
          <w:trHeight w:val="77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629" w14:textId="7030725A" w:rsidR="00597599" w:rsidRPr="0019171F" w:rsidRDefault="00597599" w:rsidP="00F01CBE">
            <w:pPr>
              <w:spacing w:after="20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0504068" w14:textId="084F5CC6" w:rsidR="00597599" w:rsidRPr="0019171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 w:rsidRPr="0019171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1C3DADA" w14:textId="67A6D97D" w:rsidR="00597599" w:rsidRPr="0019171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 w:rsidRPr="0019171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97599" w:rsidRPr="0019171F">
              <w:rPr>
                <w:rFonts w:ascii="Arial" w:hAnsi="Arial" w:cs="Arial"/>
                <w:b/>
                <w:sz w:val="20"/>
                <w:szCs w:val="20"/>
              </w:rPr>
              <w:t xml:space="preserve"> (RU)</w:t>
            </w:r>
          </w:p>
        </w:tc>
      </w:tr>
      <w:tr w:rsidR="00116306" w:rsidRPr="0019171F" w14:paraId="733054E4" w14:textId="77777777" w:rsidTr="00A941C8">
        <w:trPr>
          <w:trHeight w:val="113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EA1" w14:textId="77777777" w:rsidR="00116306" w:rsidRPr="0019171F" w:rsidRDefault="00116306" w:rsidP="00A941C8">
            <w:pPr>
              <w:rPr>
                <w:bCs/>
                <w:lang w:val="pt-BR"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1A6B3" w14:textId="77777777" w:rsidR="00116306" w:rsidRPr="0019171F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5146B" w14:textId="77777777" w:rsidR="00116306" w:rsidRPr="0019171F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D1C39" w14:textId="630E8A21" w:rsidR="00116306" w:rsidRPr="0019171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E90C13">
              <w:rPr>
                <w:b/>
                <w:bCs/>
                <w:lang w:val="pt-BR" w:eastAsia="en-US"/>
              </w:rPr>
              <w:t>s</w:t>
            </w:r>
            <w:r w:rsidRPr="0019171F">
              <w:rPr>
                <w:b/>
                <w:bCs/>
                <w:lang w:val="pt-BR" w:eastAsia="en-US"/>
              </w:rPr>
              <w:t>abe</w:t>
            </w:r>
          </w:p>
          <w:p w14:paraId="020077E6" w14:textId="3A334A99" w:rsidR="00116306" w:rsidRPr="0019171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90C1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046714" w14:textId="3FD61158" w:rsidR="00116306" w:rsidRPr="0019171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E90C13">
              <w:rPr>
                <w:b/>
                <w:bCs/>
                <w:lang w:val="pt-BR" w:eastAsia="en-US"/>
              </w:rPr>
              <w:t>r</w:t>
            </w:r>
            <w:r w:rsidRPr="0019171F">
              <w:rPr>
                <w:b/>
                <w:bCs/>
                <w:lang w:val="pt-BR" w:eastAsia="en-US"/>
              </w:rPr>
              <w:t>espondeu</w:t>
            </w:r>
          </w:p>
          <w:p w14:paraId="2EF350C5" w14:textId="67A925EB" w:rsidR="00116306" w:rsidRPr="0019171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90C13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6E72A1" w14:textId="77777777" w:rsidR="00116306" w:rsidRPr="0019171F" w:rsidRDefault="00116306" w:rsidP="00A941C8">
            <w:pPr>
              <w:rPr>
                <w:b/>
                <w:bCs/>
                <w:lang w:val="pt-BR" w:eastAsia="en-US"/>
              </w:rPr>
            </w:pPr>
          </w:p>
        </w:tc>
      </w:tr>
      <w:tr w:rsidR="00597599" w:rsidRPr="0019171F" w14:paraId="2693D2E7" w14:textId="77777777" w:rsidTr="005C6D3D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6D5" w14:textId="77777777" w:rsidR="00597599" w:rsidRPr="0019171F" w:rsidRDefault="0059759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15A" w14:textId="77777777" w:rsidR="00597599" w:rsidRPr="0019171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</w:rPr>
              <w:t>Ausência de suporte técnic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778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543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00B" w14:textId="3D1D3440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274A1" w14:textId="0E841C18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12E22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7599" w:rsidRPr="0019171F" w14:paraId="38C14750" w14:textId="77777777" w:rsidTr="005C6D3D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7D6" w14:textId="77777777" w:rsidR="00597599" w:rsidRPr="0019171F" w:rsidRDefault="0059759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DE6" w14:textId="77777777" w:rsidR="00597599" w:rsidRPr="0019171F" w:rsidRDefault="00597599" w:rsidP="00A941C8">
            <w:pPr>
              <w:pStyle w:val="CORPOOOO"/>
              <w:tabs>
                <w:tab w:val="left" w:pos="39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</w:rPr>
              <w:t>Número insuficiente de computador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A07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3C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66A" w14:textId="246A4009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55FFB" w14:textId="7D3671E6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6FDEC1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7599" w:rsidRPr="0019171F" w14:paraId="4B6FDF80" w14:textId="77777777" w:rsidTr="005C6D3D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08D" w14:textId="77777777" w:rsidR="00597599" w:rsidRPr="0019171F" w:rsidRDefault="0059759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EB" w14:textId="77777777" w:rsidR="00597599" w:rsidRPr="0019171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</w:rPr>
              <w:t>Número insuficiente de computadores conectados à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437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975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8A4" w14:textId="1B27695F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DC79E" w14:textId="2CBC72B3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2FE4F8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7599" w:rsidRPr="0019171F" w14:paraId="63F1BAAE" w14:textId="77777777" w:rsidTr="005C6D3D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070" w14:textId="77777777" w:rsidR="00597599" w:rsidRPr="0019171F" w:rsidRDefault="0059759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7B" w14:textId="77777777" w:rsidR="00597599" w:rsidRPr="0019171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</w:rPr>
              <w:t xml:space="preserve">Baixa velocidade na conexão de </w:t>
            </w:r>
            <w:r w:rsidR="00D072C8" w:rsidRPr="0019171F">
              <w:rPr>
                <w:rFonts w:ascii="Arial" w:hAnsi="Arial" w:cs="Arial"/>
                <w:sz w:val="20"/>
              </w:rPr>
              <w:t>I</w:t>
            </w:r>
            <w:r w:rsidRPr="0019171F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FC0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A2A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6B0" w14:textId="52021BA8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28814" w14:textId="54891777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BB2E72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7599" w:rsidRPr="0019171F" w14:paraId="0BD118FB" w14:textId="77777777" w:rsidTr="005C6D3D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B5F" w14:textId="77777777" w:rsidR="00597599" w:rsidRPr="0019171F" w:rsidRDefault="0059759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682" w14:textId="77777777" w:rsidR="00597599" w:rsidRPr="0019171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</w:rPr>
              <w:t>Equipamentos ultrapassad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1C0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B93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BD" w14:textId="35EBD413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43470" w14:textId="2A56134A" w:rsidR="00597599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C74FE" w14:textId="77777777" w:rsidR="00597599" w:rsidRPr="0019171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0733" w:rsidRPr="0019171F" w14:paraId="7D70F968" w14:textId="77777777" w:rsidTr="005C6D3D">
        <w:trPr>
          <w:trHeight w:val="3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D74" w14:textId="77777777" w:rsidR="00320733" w:rsidRPr="0019171F" w:rsidRDefault="00320733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4CB" w14:textId="77777777" w:rsidR="00320733" w:rsidRPr="0019171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hAnsi="Arial" w:cs="Arial"/>
                <w:sz w:val="20"/>
              </w:rPr>
              <w:t>Poucos recursos financeiros para investimento na área de tecnolog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7B8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A0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213" w14:textId="3333A0CA" w:rsidR="00320733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1E82D" w14:textId="432EB64E" w:rsidR="00320733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4E5CE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0733" w:rsidRPr="0019171F" w14:paraId="0BF776AE" w14:textId="77777777" w:rsidTr="005C6D3D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85C" w14:textId="77777777" w:rsidR="00320733" w:rsidRPr="0019171F" w:rsidRDefault="00320733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BE" w14:textId="77777777" w:rsidR="00320733" w:rsidRPr="0019171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9171F">
              <w:rPr>
                <w:rFonts w:ascii="Arial" w:eastAsia="Arial Unicode MS" w:hAnsi="Arial" w:cs="Arial"/>
                <w:bCs w:val="0"/>
                <w:sz w:val="20"/>
              </w:rPr>
              <w:t>Pouca capacitação da equipe no uso de computador e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EA2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B4C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268" w14:textId="5EAC2E96" w:rsidR="00320733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95AC7" w14:textId="72149F8E" w:rsidR="00320733" w:rsidRPr="0019171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C6CD2" w14:textId="77777777" w:rsidR="00320733" w:rsidRPr="0019171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7D2" w:rsidRPr="0019171F" w14:paraId="738B0874" w14:textId="77777777" w:rsidTr="005C6D3D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224" w14:textId="77777777" w:rsidR="008807D2" w:rsidRPr="0019171F" w:rsidRDefault="00563248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A01" w14:textId="12643264" w:rsidR="008807D2" w:rsidRPr="0019171F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E90C13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1F1BAC8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1974C25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450F7D7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2140C920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70982E" w14:textId="77504BB0" w:rsidR="008807D2" w:rsidRPr="0019171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7D2" w:rsidRPr="0019171F" w14:paraId="5C4B14EF" w14:textId="77777777" w:rsidTr="005C6D3D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51FD" w14:textId="77777777" w:rsidR="008807D2" w:rsidRPr="0019171F" w:rsidRDefault="00563248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1686" w14:textId="28EDDC81" w:rsidR="008807D2" w:rsidRPr="0019171F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E90C13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EFAF4B0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C89CDE4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DAC8861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3EF8E84D" w14:textId="77777777" w:rsidR="008807D2" w:rsidRPr="0019171F" w:rsidRDefault="008807D2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F49D7F" w14:textId="1A8A202B" w:rsidR="008807D2" w:rsidRPr="0019171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190E8853" w14:textId="667084F9" w:rsidR="005C6D3D" w:rsidRDefault="005C6D3D" w:rsidP="00335742">
      <w:pPr>
        <w:rPr>
          <w:rFonts w:eastAsia="Arial Unicode MS"/>
          <w:bCs/>
          <w:lang w:val="pt-BR"/>
        </w:rPr>
      </w:pPr>
    </w:p>
    <w:p w14:paraId="05AA2711" w14:textId="77777777" w:rsidR="005C6D3D" w:rsidRDefault="005C6D3D">
      <w:pPr>
        <w:spacing w:after="200" w:line="276" w:lineRule="auto"/>
        <w:rPr>
          <w:rFonts w:eastAsia="Arial Unicode MS"/>
          <w:bCs/>
          <w:lang w:val="pt-BR"/>
        </w:rPr>
      </w:pPr>
      <w:r>
        <w:rPr>
          <w:rFonts w:eastAsia="Arial Unicode MS"/>
          <w:bCs/>
          <w:lang w:val="pt-BR"/>
        </w:rPr>
        <w:br w:type="page"/>
      </w:r>
    </w:p>
    <w:p w14:paraId="2B07D484" w14:textId="77777777" w:rsidR="00D73997" w:rsidRDefault="00D73997" w:rsidP="00335742">
      <w:pPr>
        <w:rPr>
          <w:rFonts w:eastAsia="Arial Unicode MS"/>
          <w:bCs/>
          <w:lang w:val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E2DBF" w:rsidRPr="00EF3432" w14:paraId="4B81348B" w14:textId="77777777" w:rsidTr="002803B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F9F40AE" w14:textId="16BA72EC" w:rsidR="00FE2DBF" w:rsidRPr="00030F95" w:rsidRDefault="00FE2DBF" w:rsidP="002803B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030F95">
              <w:rPr>
                <w:b/>
                <w:lang w:val="pt-BR"/>
              </w:rPr>
              <w:br w:type="page"/>
            </w:r>
            <w:r w:rsidRPr="00030F95"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 xml:space="preserve">MÓDULO </w:t>
            </w:r>
            <w:r>
              <w:rPr>
                <w:rFonts w:eastAsia="Calibri"/>
                <w:b/>
                <w:sz w:val="32"/>
                <w:szCs w:val="32"/>
                <w:shd w:val="clear" w:color="auto" w:fill="FFFFFF"/>
                <w:lang w:val="pt-BR"/>
              </w:rPr>
              <w:t>F</w:t>
            </w:r>
            <w:r w:rsidRPr="00030F95"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 xml:space="preserve">: </w:t>
            </w:r>
            <w:r>
              <w:rPr>
                <w:rFonts w:eastAsia="Calibri"/>
                <w:b/>
                <w:sz w:val="32"/>
                <w:shd w:val="clear" w:color="auto" w:fill="FFFFFF"/>
                <w:lang w:val="pt-BR"/>
              </w:rPr>
              <w:t>INFORMAÇÕES DE ANTECEDENTES</w:t>
            </w:r>
          </w:p>
        </w:tc>
      </w:tr>
    </w:tbl>
    <w:p w14:paraId="57E2AACF" w14:textId="77777777" w:rsidR="005C6D3D" w:rsidRDefault="005C6D3D" w:rsidP="000841E8">
      <w:pPr>
        <w:jc w:val="both"/>
        <w:rPr>
          <w:rFonts w:eastAsia="Arial Unicode MS"/>
          <w:b/>
          <w:bCs/>
          <w:lang w:val="pt-BR"/>
        </w:rPr>
      </w:pPr>
    </w:p>
    <w:p w14:paraId="6986496C" w14:textId="2266673C" w:rsidR="0032536B" w:rsidRPr="0019171F" w:rsidRDefault="0032536B" w:rsidP="000841E8">
      <w:pPr>
        <w:jc w:val="both"/>
        <w:rPr>
          <w:b/>
          <w:lang w:val="pt-BR"/>
        </w:rPr>
      </w:pPr>
      <w:r w:rsidRPr="0019171F">
        <w:rPr>
          <w:rFonts w:eastAsia="Arial Unicode MS"/>
          <w:b/>
          <w:bCs/>
          <w:lang w:val="pt-BR"/>
        </w:rPr>
        <w:t>###</w:t>
      </w:r>
      <w:r w:rsidR="00C318D5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PARA TODOS</w:t>
      </w:r>
      <w:r w:rsidR="00C318D5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###</w:t>
      </w:r>
    </w:p>
    <w:p w14:paraId="5FBBB423" w14:textId="77777777" w:rsidR="0032536B" w:rsidRPr="0019171F" w:rsidRDefault="0032536B" w:rsidP="000841E8">
      <w:pPr>
        <w:rPr>
          <w:b/>
          <w:lang w:val="pt-BR"/>
        </w:rPr>
      </w:pPr>
    </w:p>
    <w:p w14:paraId="3EFA7EE1" w14:textId="77777777" w:rsidR="00663092" w:rsidRPr="0019171F" w:rsidRDefault="00885EDC" w:rsidP="000841E8">
      <w:pPr>
        <w:rPr>
          <w:b/>
          <w:lang w:val="pt-BR"/>
        </w:rPr>
      </w:pPr>
      <w:r w:rsidRPr="0019171F">
        <w:rPr>
          <w:b/>
          <w:lang w:val="pt-BR"/>
        </w:rPr>
        <w:t>Agora, para finalizar...</w:t>
      </w:r>
    </w:p>
    <w:p w14:paraId="2AE24140" w14:textId="77777777" w:rsidR="007B2E02" w:rsidRPr="0019171F" w:rsidRDefault="007B2E02" w:rsidP="000841E8">
      <w:pPr>
        <w:jc w:val="both"/>
        <w:rPr>
          <w:b/>
          <w:lang w:val="pt-BR"/>
        </w:rPr>
      </w:pPr>
    </w:p>
    <w:p w14:paraId="44EE00FA" w14:textId="1AFA89AF" w:rsidR="00345E8E" w:rsidRPr="0019171F" w:rsidRDefault="000841E8" w:rsidP="00345E8E">
      <w:pPr>
        <w:jc w:val="both"/>
        <w:rPr>
          <w:lang w:val="pt-BR"/>
        </w:rPr>
      </w:pPr>
      <w:r w:rsidRPr="0019171F">
        <w:rPr>
          <w:b/>
          <w:lang w:val="pt-BR"/>
        </w:rPr>
        <w:t>F</w:t>
      </w:r>
      <w:r w:rsidR="00885EDC" w:rsidRPr="0019171F">
        <w:rPr>
          <w:b/>
          <w:lang w:val="pt-BR"/>
        </w:rPr>
        <w:t>1</w:t>
      </w:r>
      <w:r w:rsidR="00345E8E" w:rsidRPr="0019171F">
        <w:rPr>
          <w:b/>
          <w:lang w:val="pt-BR"/>
        </w:rPr>
        <w:t>)</w:t>
      </w:r>
      <w:r w:rsidR="00345E8E" w:rsidRPr="0019171F">
        <w:rPr>
          <w:lang w:val="pt-BR"/>
        </w:rPr>
        <w:t xml:space="preserve"> No ano fiscal de </w:t>
      </w:r>
      <w:r w:rsidR="00221E4B" w:rsidRPr="0019171F">
        <w:rPr>
          <w:lang w:val="pt-BR"/>
        </w:rPr>
        <w:t>2021</w:t>
      </w:r>
      <w:r w:rsidR="00345E8E" w:rsidRPr="0019171F">
        <w:rPr>
          <w:lang w:val="pt-BR"/>
        </w:rPr>
        <w:t xml:space="preserve">, quais foram as origens dos recursos </w:t>
      </w:r>
      <w:r w:rsidR="007D593C" w:rsidRPr="0019171F">
        <w:rPr>
          <w:lang w:val="pt-BR"/>
        </w:rPr>
        <w:t>financeiros</w:t>
      </w:r>
      <w:r w:rsidR="005911B9" w:rsidRPr="0019171F">
        <w:rPr>
          <w:lang w:val="pt-BR"/>
        </w:rPr>
        <w:t xml:space="preserve"> </w:t>
      </w:r>
      <w:r w:rsidR="00345E8E" w:rsidRPr="0019171F">
        <w:rPr>
          <w:lang w:val="pt-BR"/>
        </w:rPr>
        <w:t>d</w:t>
      </w:r>
      <w:r w:rsidR="00C318D5">
        <w:rPr>
          <w:lang w:val="pt-BR"/>
        </w:rPr>
        <w:t>o</w:t>
      </w:r>
      <w:r w:rsidR="000A3905" w:rsidRPr="0019171F">
        <w:rPr>
          <w:lang w:val="pt-BR" w:eastAsia="en-US"/>
        </w:rPr>
        <w:t>(</w:t>
      </w:r>
      <w:r w:rsidR="00C318D5">
        <w:rPr>
          <w:lang w:val="pt-BR" w:eastAsia="en-US"/>
        </w:rPr>
        <w:t>a</w:t>
      </w:r>
      <w:r w:rsidR="000A3905" w:rsidRPr="0019171F">
        <w:rPr>
          <w:lang w:val="pt-BR" w:eastAsia="en-US"/>
        </w:rPr>
        <w:t xml:space="preserve">) </w:t>
      </w:r>
      <w:r w:rsidR="000A3905" w:rsidRPr="0019171F">
        <w:rPr>
          <w:bCs/>
          <w:lang w:val="pt-BR"/>
        </w:rPr>
        <w:t xml:space="preserve">_____________ </w:t>
      </w:r>
      <w:r w:rsidR="000A3905" w:rsidRPr="0019171F">
        <w:rPr>
          <w:b/>
          <w:bCs/>
          <w:lang w:val="pt-BR"/>
        </w:rPr>
        <w:t>(NOME DA INSTITUIÇÃO)</w:t>
      </w:r>
      <w:r w:rsidR="00345E8E" w:rsidRPr="0019171F">
        <w:rPr>
          <w:lang w:val="pt-BR"/>
        </w:rPr>
        <w:t xml:space="preserve">? </w:t>
      </w:r>
      <w:r w:rsidR="00345E8E" w:rsidRPr="0019171F">
        <w:rPr>
          <w:b/>
          <w:lang w:val="pt-BR"/>
        </w:rPr>
        <w:t>(LEIA AS OPÇÕES –</w:t>
      </w:r>
      <w:r w:rsidR="00C318D5">
        <w:rPr>
          <w:b/>
          <w:lang w:val="pt-BR"/>
        </w:rPr>
        <w:t xml:space="preserve"> </w:t>
      </w:r>
      <w:r w:rsidR="00345E8E" w:rsidRPr="0019171F">
        <w:rPr>
          <w:b/>
          <w:lang w:val="pt-BR"/>
        </w:rPr>
        <w:t>RU POR ITEM)</w:t>
      </w:r>
    </w:p>
    <w:p w14:paraId="1B8B0C67" w14:textId="77777777" w:rsidR="00FE2DBF" w:rsidRDefault="00FE2DBF" w:rsidP="00DA4A0E">
      <w:pPr>
        <w:jc w:val="both"/>
        <w:rPr>
          <w:b/>
          <w:lang w:val="pt-BR"/>
        </w:rPr>
      </w:pPr>
    </w:p>
    <w:p w14:paraId="1ECF7727" w14:textId="1880B3ED" w:rsidR="00DA4A0E" w:rsidRPr="0019171F" w:rsidRDefault="00DA4A0E" w:rsidP="00DA4A0E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### SE CÓD. 1 NO ITEM N DA F1, NÃO ACEITAR OUTRAS RESPOSTAS </w:t>
      </w:r>
      <w:r w:rsidR="00FE2DBF" w:rsidRPr="0019171F">
        <w:rPr>
          <w:b/>
          <w:lang w:val="pt-BR"/>
        </w:rPr>
        <w:t xml:space="preserve">CÓD. 1 </w:t>
      </w:r>
      <w:r w:rsidRPr="0019171F">
        <w:rPr>
          <w:b/>
          <w:lang w:val="pt-BR"/>
        </w:rPr>
        <w:t>NA F1</w:t>
      </w:r>
      <w:r w:rsidR="00C318D5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79A850A8" w14:textId="3A722F05" w:rsidR="00345E8E" w:rsidRPr="0019171F" w:rsidRDefault="00345E8E" w:rsidP="00345E8E">
      <w:pPr>
        <w:jc w:val="both"/>
        <w:rPr>
          <w:lang w:val="pt-BR"/>
        </w:rPr>
      </w:pPr>
    </w:p>
    <w:p w14:paraId="492B3511" w14:textId="1C834B2A" w:rsidR="00345E8E" w:rsidRDefault="00345E8E" w:rsidP="00345E8E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="00C318D5">
        <w:rPr>
          <w:b/>
          <w:lang w:val="pt-BR"/>
        </w:rPr>
        <w:t xml:space="preserve"> </w:t>
      </w:r>
      <w:r w:rsidRPr="0019171F">
        <w:rPr>
          <w:b/>
          <w:lang w:val="pt-BR"/>
        </w:rPr>
        <w:t>PARA QUEM CITAR</w:t>
      </w:r>
      <w:r w:rsidR="00356B72" w:rsidRPr="0019171F">
        <w:rPr>
          <w:b/>
          <w:lang w:val="pt-BR"/>
        </w:rPr>
        <w:t xml:space="preserve"> C</w:t>
      </w:r>
      <w:r w:rsidR="00C318D5">
        <w:rPr>
          <w:b/>
          <w:lang w:val="pt-BR"/>
        </w:rPr>
        <w:t>Ó</w:t>
      </w:r>
      <w:r w:rsidR="00356B72" w:rsidRPr="0019171F">
        <w:rPr>
          <w:b/>
          <w:lang w:val="pt-BR"/>
        </w:rPr>
        <w:t>D. 1 EM</w:t>
      </w:r>
      <w:r w:rsidRPr="0019171F">
        <w:rPr>
          <w:b/>
          <w:lang w:val="pt-BR"/>
        </w:rPr>
        <w:t xml:space="preserve"> MAIS DE UMA OPÇÃO NA </w:t>
      </w:r>
      <w:r w:rsidR="000841E8" w:rsidRPr="0019171F">
        <w:rPr>
          <w:b/>
          <w:lang w:val="pt-BR"/>
        </w:rPr>
        <w:t>F</w:t>
      </w:r>
      <w:r w:rsidR="00753ED5" w:rsidRPr="0019171F">
        <w:rPr>
          <w:b/>
          <w:lang w:val="pt-BR"/>
        </w:rPr>
        <w:t>1</w:t>
      </w:r>
      <w:r w:rsidRPr="0019171F">
        <w:rPr>
          <w:b/>
          <w:lang w:val="pt-BR"/>
        </w:rPr>
        <w:t xml:space="preserve">, APLICAR </w:t>
      </w:r>
      <w:r w:rsidR="000841E8" w:rsidRPr="0019171F">
        <w:rPr>
          <w:b/>
          <w:lang w:val="pt-BR"/>
        </w:rPr>
        <w:t>F</w:t>
      </w:r>
      <w:r w:rsidR="00753ED5" w:rsidRPr="0019171F">
        <w:rPr>
          <w:b/>
          <w:lang w:val="pt-BR"/>
        </w:rPr>
        <w:t>1A</w:t>
      </w:r>
      <w:r w:rsidR="00C318D5">
        <w:rPr>
          <w:b/>
          <w:lang w:val="pt-BR"/>
        </w:rPr>
        <w:t xml:space="preserve"> </w:t>
      </w:r>
      <w:r w:rsidRPr="0019171F">
        <w:rPr>
          <w:b/>
          <w:lang w:val="pt-BR"/>
        </w:rPr>
        <w:t>###</w:t>
      </w:r>
    </w:p>
    <w:p w14:paraId="3FB93316" w14:textId="77777777" w:rsidR="00FE2DBF" w:rsidRPr="0019171F" w:rsidRDefault="00FE2DBF" w:rsidP="00345E8E">
      <w:pPr>
        <w:jc w:val="both"/>
        <w:rPr>
          <w:b/>
          <w:lang w:val="pt-BR"/>
        </w:rPr>
      </w:pPr>
    </w:p>
    <w:p w14:paraId="1CCB96A5" w14:textId="64DAE455" w:rsidR="00345E8E" w:rsidRPr="0019171F" w:rsidRDefault="000841E8" w:rsidP="000841E8">
      <w:pPr>
        <w:spacing w:line="276" w:lineRule="auto"/>
        <w:rPr>
          <w:rFonts w:eastAsia="Arial Unicode MS"/>
          <w:b/>
          <w:bCs/>
          <w:lang w:val="pt-BR"/>
        </w:rPr>
      </w:pPr>
      <w:r w:rsidRPr="0019171F">
        <w:rPr>
          <w:rFonts w:eastAsia="Arial Unicode MS"/>
          <w:b/>
          <w:bCs/>
          <w:lang w:val="pt-BR"/>
        </w:rPr>
        <w:t>F</w:t>
      </w:r>
      <w:r w:rsidR="00885EDC" w:rsidRPr="0019171F">
        <w:rPr>
          <w:rFonts w:eastAsia="Arial Unicode MS"/>
          <w:b/>
          <w:bCs/>
          <w:lang w:val="pt-BR"/>
        </w:rPr>
        <w:t>1</w:t>
      </w:r>
      <w:r w:rsidR="00345E8E" w:rsidRPr="0019171F">
        <w:rPr>
          <w:rFonts w:eastAsia="Arial Unicode MS"/>
          <w:b/>
          <w:bCs/>
          <w:lang w:val="pt-BR"/>
        </w:rPr>
        <w:t>A)</w:t>
      </w:r>
      <w:r w:rsidR="00345E8E" w:rsidRPr="0019171F">
        <w:rPr>
          <w:rFonts w:eastAsia="Arial Unicode MS"/>
          <w:bCs/>
          <w:lang w:val="pt-BR"/>
        </w:rPr>
        <w:t xml:space="preserve"> E qual foi a principal? </w:t>
      </w:r>
      <w:r w:rsidR="00345E8E" w:rsidRPr="0019171F">
        <w:rPr>
          <w:rFonts w:eastAsia="Arial Unicode MS"/>
          <w:b/>
          <w:bCs/>
          <w:lang w:val="pt-BR"/>
        </w:rPr>
        <w:t xml:space="preserve">(LEIA AS OPÇÕES CITADAS NA </w:t>
      </w:r>
      <w:r w:rsidRPr="0019171F">
        <w:rPr>
          <w:rFonts w:eastAsia="Arial Unicode MS"/>
          <w:b/>
          <w:bCs/>
          <w:lang w:val="pt-BR"/>
        </w:rPr>
        <w:t>F</w:t>
      </w:r>
      <w:r w:rsidR="00753ED5" w:rsidRPr="0019171F">
        <w:rPr>
          <w:rFonts w:eastAsia="Arial Unicode MS"/>
          <w:b/>
          <w:bCs/>
          <w:lang w:val="pt-BR"/>
        </w:rPr>
        <w:t xml:space="preserve">1 </w:t>
      </w:r>
      <w:r w:rsidR="00345E8E" w:rsidRPr="0019171F">
        <w:rPr>
          <w:rFonts w:eastAsia="Arial Unicode MS"/>
          <w:b/>
          <w:bCs/>
          <w:lang w:val="pt-BR"/>
        </w:rPr>
        <w:t>– RU)</w:t>
      </w:r>
    </w:p>
    <w:p w14:paraId="495EFB74" w14:textId="77777777" w:rsidR="00345E8E" w:rsidRPr="0019171F" w:rsidRDefault="00345E8E" w:rsidP="000841E8">
      <w:pPr>
        <w:rPr>
          <w:rFonts w:eastAsia="Arial Unicode MS"/>
          <w:bCs/>
          <w:lang w:val="pt-BR"/>
        </w:rPr>
      </w:pPr>
    </w:p>
    <w:tbl>
      <w:tblPr>
        <w:tblStyle w:val="Tabelacomgrade"/>
        <w:tblpPr w:leftFromText="141" w:rightFromText="141" w:vertAnchor="text" w:tblpX="74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383"/>
        <w:gridCol w:w="4737"/>
        <w:gridCol w:w="576"/>
        <w:gridCol w:w="611"/>
        <w:gridCol w:w="1798"/>
        <w:gridCol w:w="1802"/>
        <w:gridCol w:w="730"/>
      </w:tblGrid>
      <w:tr w:rsidR="00345E8E" w:rsidRPr="0019171F" w14:paraId="325A28C9" w14:textId="77777777" w:rsidTr="005A0929">
        <w:trPr>
          <w:trHeight w:val="101"/>
        </w:trPr>
        <w:tc>
          <w:tcPr>
            <w:tcW w:w="240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5DDE" w14:textId="29AF79EA" w:rsidR="00345E8E" w:rsidRPr="0019171F" w:rsidRDefault="00345E8E" w:rsidP="000841E8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6FDAE77C" w14:textId="7BD298F5" w:rsidR="00345E8E" w:rsidRPr="0019171F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F1</w:t>
            </w:r>
          </w:p>
        </w:tc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BEF7815" w14:textId="6518D504" w:rsidR="00345E8E" w:rsidRPr="0019171F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F1A</w:t>
            </w:r>
          </w:p>
          <w:p w14:paraId="6CDE972A" w14:textId="77777777" w:rsidR="00345E8E" w:rsidRPr="0019171F" w:rsidRDefault="00345E8E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19171F" w14:paraId="1C2F0AE8" w14:textId="77777777" w:rsidTr="005A0929">
        <w:trPr>
          <w:trHeight w:val="150"/>
        </w:trPr>
        <w:tc>
          <w:tcPr>
            <w:tcW w:w="240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AAE" w14:textId="77777777" w:rsidR="00345E8E" w:rsidRPr="0019171F" w:rsidRDefault="00345E8E" w:rsidP="000841E8">
            <w:pPr>
              <w:rPr>
                <w:bCs/>
                <w:lang w:val="pt-BR"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86FE0" w14:textId="77777777" w:rsidR="00345E8E" w:rsidRPr="0019171F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8B5F9" w14:textId="77777777" w:rsidR="00345E8E" w:rsidRPr="0019171F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9E3E0" w14:textId="73E74958" w:rsidR="00345E8E" w:rsidRPr="0019171F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C318D5">
              <w:rPr>
                <w:b/>
                <w:bCs/>
                <w:lang w:val="pt-BR" w:eastAsia="en-US"/>
              </w:rPr>
              <w:t>s</w:t>
            </w:r>
            <w:r w:rsidRPr="0019171F">
              <w:rPr>
                <w:b/>
                <w:bCs/>
                <w:lang w:val="pt-BR" w:eastAsia="en-US"/>
              </w:rPr>
              <w:t>abe</w:t>
            </w:r>
          </w:p>
          <w:p w14:paraId="1AE80116" w14:textId="0EDDEE9D" w:rsidR="00345E8E" w:rsidRPr="0019171F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(</w:t>
            </w:r>
            <w:r w:rsidR="00C318D5" w:rsidRPr="0019171F">
              <w:rPr>
                <w:b/>
                <w:bCs/>
                <w:lang w:val="pt-BR" w:eastAsia="en-US"/>
              </w:rPr>
              <w:t>ESP</w:t>
            </w:r>
            <w:r w:rsidR="00C318D5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E7472" w14:textId="7317BF92" w:rsidR="00345E8E" w:rsidRPr="0019171F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N</w:t>
            </w:r>
            <w:r w:rsidR="00116306" w:rsidRPr="0019171F">
              <w:rPr>
                <w:b/>
                <w:bCs/>
                <w:lang w:val="pt-BR" w:eastAsia="en-US"/>
              </w:rPr>
              <w:t xml:space="preserve">ão </w:t>
            </w:r>
            <w:r w:rsidR="00C318D5">
              <w:rPr>
                <w:b/>
                <w:bCs/>
                <w:lang w:val="pt-BR" w:eastAsia="en-US"/>
              </w:rPr>
              <w:t>r</w:t>
            </w:r>
            <w:r w:rsidR="00116306" w:rsidRPr="0019171F">
              <w:rPr>
                <w:b/>
                <w:bCs/>
                <w:lang w:val="pt-BR" w:eastAsia="en-US"/>
              </w:rPr>
              <w:t>espondeu</w:t>
            </w:r>
          </w:p>
          <w:p w14:paraId="7B460FE1" w14:textId="711D2944" w:rsidR="00345E8E" w:rsidRPr="0019171F" w:rsidRDefault="00116306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>(</w:t>
            </w:r>
            <w:r w:rsidR="00C318D5" w:rsidRPr="0019171F">
              <w:rPr>
                <w:b/>
                <w:bCs/>
                <w:lang w:val="pt-BR" w:eastAsia="en-US"/>
              </w:rPr>
              <w:t>ESP</w:t>
            </w:r>
            <w:r w:rsidR="00C318D5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DC1C1B" w14:textId="77777777" w:rsidR="00345E8E" w:rsidRPr="0019171F" w:rsidRDefault="00345E8E" w:rsidP="000841E8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19171F" w14:paraId="0A962406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2A9D" w14:textId="77777777" w:rsidR="00345E8E" w:rsidRPr="0019171F" w:rsidRDefault="00345E8E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C0C" w14:textId="77777777" w:rsidR="00345E8E" w:rsidRPr="0019171F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198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A03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E1B" w14:textId="24C43970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5138E" w14:textId="415F296E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BC0EF2" w14:textId="19C98481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5E8E" w:rsidRPr="0019171F" w14:paraId="405255FF" w14:textId="77777777" w:rsidTr="005C6D3D">
        <w:trPr>
          <w:trHeight w:val="4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FF2" w14:textId="77777777" w:rsidR="00345E8E" w:rsidRPr="0019171F" w:rsidRDefault="00345E8E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F5E" w14:textId="77777777" w:rsidR="00345E8E" w:rsidRPr="0019171F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Organismos internacionais como Banco Mundial, Unicef, </w:t>
            </w:r>
            <w:proofErr w:type="gramStart"/>
            <w:r w:rsidRPr="0019171F">
              <w:rPr>
                <w:rFonts w:ascii="Arial" w:hAnsi="Arial" w:cs="Arial"/>
                <w:sz w:val="20"/>
                <w:szCs w:val="20"/>
              </w:rPr>
              <w:t>Unesco, etc.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BC9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AED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12" w14:textId="16DC4985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71970" w14:textId="7AC52B83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77C1CB" w14:textId="62ED1211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5E8E" w:rsidRPr="0019171F" w14:paraId="583B6698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BE4" w14:textId="77777777" w:rsidR="00345E8E" w:rsidRPr="0019171F" w:rsidRDefault="00345E8E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504" w14:textId="77777777" w:rsidR="00345E8E" w:rsidRPr="0019171F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19171F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678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F2B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996" w14:textId="1BFD1FE7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86EF2" w14:textId="79233686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D512B5" w14:textId="3BDB01C6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5E8E" w:rsidRPr="0019171F" w14:paraId="0D56C072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1F0" w14:textId="77777777" w:rsidR="00345E8E" w:rsidRPr="0019171F" w:rsidRDefault="00345E8E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87" w14:textId="30201E73" w:rsidR="00345E8E" w:rsidRPr="0019171F" w:rsidRDefault="00345E8E" w:rsidP="003743E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Venda de produtos</w:t>
            </w:r>
            <w:r w:rsidR="003743EA" w:rsidRPr="0019171F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 serviço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F40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1CF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795" w14:textId="58BD9751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6F09D" w14:textId="56EFAF49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497693" w14:textId="5BDFDC79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5E8E" w:rsidRPr="0019171F" w14:paraId="0751B72F" w14:textId="77777777" w:rsidTr="005C6D3D">
        <w:trPr>
          <w:trHeight w:val="1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D20" w14:textId="3619FC1A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8CE" w14:textId="06F28E25" w:rsidR="00345E8E" w:rsidRPr="0019171F" w:rsidRDefault="00345E8E" w:rsidP="00D1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Mensalidades e anuidades pagas </w:t>
            </w:r>
            <w:r w:rsidR="00D103EC" w:rsidRPr="0019171F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19171F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B0F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838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7E8" w14:textId="7C62D351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017C5" w14:textId="4424600E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CCE42" w14:textId="1DE94BBC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5E8E" w:rsidRPr="0019171F" w14:paraId="4CB247BC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4DA1" w14:textId="1A0B406B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53B" w14:textId="767A3082" w:rsidR="00345E8E" w:rsidRPr="0019171F" w:rsidRDefault="00EE6F34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federa</w:t>
            </w:r>
            <w:r w:rsidRPr="0019171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047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9C6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C93" w14:textId="7651C2E8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3D5C" w14:textId="4285DF70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6B09C" w14:textId="48A3D506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45E8E" w:rsidRPr="0019171F" w14:paraId="086D60E0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2D2" w14:textId="5030334D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16" w14:textId="642CEEEE" w:rsidR="00345E8E" w:rsidRPr="0019171F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estaduai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750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26D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BB0" w14:textId="39AF417B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BAB7A" w14:textId="24D9AA2D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E5E88" w14:textId="2AD7181F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5E8E" w:rsidRPr="0019171F" w14:paraId="01913877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034" w14:textId="18C53A2D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8E2" w14:textId="61558CD0" w:rsidR="00345E8E" w:rsidRPr="0019171F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8D0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4A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1F3" w14:textId="136FE7A0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DB65E" w14:textId="4D6235B2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A0BBD" w14:textId="2A07F7CF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45E8E" w:rsidRPr="0019171F" w14:paraId="427067A2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E8CD" w14:textId="0EBA776D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376" w14:textId="77777777" w:rsidR="00345E8E" w:rsidRPr="0019171F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 w:rsidRPr="00191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 w:rsidRPr="0019171F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3A4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93E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A97" w14:textId="471593BB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A117E" w14:textId="4BB2D417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DD20F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19171F" w14:paraId="5C9920B7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80D" w14:textId="22843F0E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1A1" w14:textId="77777777" w:rsidR="00345E8E" w:rsidRPr="0019171F" w:rsidRDefault="00EA1D5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rganizações sem fins lucrativos</w:t>
            </w:r>
            <w:r w:rsidR="00F36D49" w:rsidRPr="0019171F">
              <w:rPr>
                <w:rFonts w:ascii="Arial" w:hAnsi="Arial" w:cs="Arial"/>
                <w:sz w:val="20"/>
                <w:szCs w:val="20"/>
              </w:rPr>
              <w:t xml:space="preserve">, como fundações, institutos </w:t>
            </w:r>
            <w:proofErr w:type="gramStart"/>
            <w:r w:rsidR="00F36D49" w:rsidRPr="0019171F">
              <w:rPr>
                <w:rFonts w:ascii="Arial" w:hAnsi="Arial" w:cs="Arial"/>
                <w:sz w:val="20"/>
                <w:szCs w:val="20"/>
              </w:rPr>
              <w:t>empresariais, etc.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7E1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F76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AED" w14:textId="21D14607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3FD65" w14:textId="267F5BCF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CE77A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19171F" w14:paraId="3F2A7242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DCF" w14:textId="4673C73D" w:rsidR="00345E8E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88" w14:textId="77777777" w:rsidR="00345E8E" w:rsidRPr="0019171F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A79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F39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A54" w14:textId="74782CE4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429F9" w14:textId="7EF1EBC9" w:rsidR="00345E8E" w:rsidRPr="0019171F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E46F" w14:textId="77777777" w:rsidR="00345E8E" w:rsidRPr="0019171F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19171F" w14:paraId="1D010CDA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216" w14:textId="62AF501E" w:rsidR="00F21BD5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41A" w14:textId="16F51F1D" w:rsidR="00F21BD5" w:rsidRPr="0019171F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 xml:space="preserve">Empresas públicas ou mistas, como </w:t>
            </w:r>
            <w:r w:rsidR="00645637" w:rsidRPr="0019171F">
              <w:rPr>
                <w:rFonts w:ascii="Arial" w:hAnsi="Arial" w:cs="Arial"/>
                <w:sz w:val="20"/>
                <w:szCs w:val="20"/>
              </w:rPr>
              <w:t>Petrobras</w:t>
            </w:r>
            <w:r w:rsidRPr="0019171F">
              <w:rPr>
                <w:rFonts w:ascii="Arial" w:hAnsi="Arial" w:cs="Arial"/>
                <w:sz w:val="20"/>
                <w:szCs w:val="20"/>
              </w:rPr>
              <w:t xml:space="preserve">, Eletrobrás, </w:t>
            </w:r>
            <w:proofErr w:type="gramStart"/>
            <w:r w:rsidRPr="0019171F">
              <w:rPr>
                <w:rFonts w:ascii="Arial" w:hAnsi="Arial" w:cs="Arial"/>
                <w:sz w:val="20"/>
                <w:szCs w:val="20"/>
              </w:rPr>
              <w:t>Correios, etc.</w:t>
            </w:r>
            <w:proofErr w:type="gramEnd"/>
            <w:r w:rsidRPr="00191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8AF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E2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E52" w14:textId="6E2BF710" w:rsidR="00F21BD5" w:rsidRPr="0019171F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A82A1" w14:textId="0068A98C" w:rsidR="00F21BD5" w:rsidRPr="0019171F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20EDD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19171F" w14:paraId="3A9463FD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D57F" w14:textId="7AA16A62" w:rsidR="00F21BD5" w:rsidRPr="0019171F" w:rsidRDefault="00725781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BDC" w14:textId="3B26601A" w:rsidR="00F21BD5" w:rsidRPr="0019171F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utr</w:t>
            </w:r>
            <w:r w:rsidR="00FD2678" w:rsidRPr="0019171F">
              <w:rPr>
                <w:rFonts w:ascii="Arial" w:hAnsi="Arial" w:cs="Arial"/>
                <w:sz w:val="20"/>
                <w:szCs w:val="20"/>
              </w:rPr>
              <w:t>a</w:t>
            </w:r>
            <w:r w:rsidRPr="0019171F">
              <w:rPr>
                <w:rFonts w:ascii="Arial" w:hAnsi="Arial" w:cs="Arial"/>
                <w:sz w:val="20"/>
                <w:szCs w:val="20"/>
              </w:rPr>
              <w:t>s</w:t>
            </w:r>
            <w:r w:rsidR="00EE6F34" w:rsidRPr="0019171F">
              <w:rPr>
                <w:rFonts w:ascii="Arial" w:hAnsi="Arial" w:cs="Arial"/>
                <w:sz w:val="20"/>
                <w:szCs w:val="20"/>
              </w:rPr>
              <w:t xml:space="preserve">, quais? </w:t>
            </w:r>
            <w:r w:rsidR="00EE6F34" w:rsidRPr="0019171F">
              <w:rPr>
                <w:rFonts w:ascii="Arial" w:hAnsi="Arial" w:cs="Arial"/>
                <w:b/>
                <w:sz w:val="20"/>
                <w:szCs w:val="20"/>
              </w:rPr>
              <w:t>(ESPECIFIQUE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EC8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8D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738" w14:textId="4523624C" w:rsidR="00F21BD5" w:rsidRPr="0019171F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6A6C0" w14:textId="205E1364" w:rsidR="00F21BD5" w:rsidRPr="0019171F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7BA57" w14:textId="77777777" w:rsidR="00F21BD5" w:rsidRPr="0019171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E2DBF" w:rsidRPr="0019171F" w14:paraId="6C4E1183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34B" w14:textId="1AD8C772" w:rsidR="00FE2DBF" w:rsidRPr="0019171F" w:rsidRDefault="00FE2DBF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B5" w14:textId="06C4FED5" w:rsidR="00FE2DBF" w:rsidRPr="0019171F" w:rsidRDefault="00FE2DBF" w:rsidP="00FE2DBF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cebeu recursos no ano fiscal (E</w:t>
            </w:r>
            <w:r w:rsidR="00D452BA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450" w14:textId="39607868" w:rsidR="00FE2DBF" w:rsidRPr="0019171F" w:rsidRDefault="00FE2DBF" w:rsidP="00FE2DB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8B1" w14:textId="44F805D2" w:rsidR="00FE2DBF" w:rsidRPr="0019171F" w:rsidRDefault="00FE2DBF" w:rsidP="00FE2DB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32BC104" w14:textId="18099F95" w:rsidR="00FE2DBF" w:rsidRPr="0019171F" w:rsidRDefault="00FE2DBF" w:rsidP="00FE2DB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309893E4" w14:textId="761829D4" w:rsidR="00FE2DBF" w:rsidRPr="0019171F" w:rsidRDefault="00FE2DBF" w:rsidP="00FE2DB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E58B5" w14:textId="5A35C6EB" w:rsidR="00FE2DBF" w:rsidRPr="0019171F" w:rsidRDefault="00FE2DBF" w:rsidP="00FE2DB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929" w:rsidRPr="0019171F" w14:paraId="05396178" w14:textId="77777777" w:rsidTr="005C6D3D">
        <w:trPr>
          <w:trHeight w:val="2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A637" w14:textId="77777777" w:rsidR="005A0929" w:rsidRPr="0019171F" w:rsidRDefault="005A092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CDB" w14:textId="4E70DEDC" w:rsidR="005A0929" w:rsidRPr="0019171F" w:rsidRDefault="005A0929" w:rsidP="005A092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D452BA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B559796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DA509DE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F786236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485CA648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63EAF4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A0929" w:rsidRPr="0019171F" w14:paraId="491AD180" w14:textId="77777777" w:rsidTr="005C6D3D">
        <w:trPr>
          <w:trHeight w:val="7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5F" w14:textId="77777777" w:rsidR="005A0929" w:rsidRPr="0019171F" w:rsidRDefault="005A0929" w:rsidP="005C6D3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A85" w14:textId="5B228193" w:rsidR="005A0929" w:rsidRPr="0019171F" w:rsidRDefault="005A0929" w:rsidP="005A092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D452BA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59B6433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55FB0E1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3114BA1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098F398E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9FBCCC" w14:textId="77777777" w:rsidR="005A0929" w:rsidRPr="0019171F" w:rsidRDefault="005A0929" w:rsidP="005A092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775BE5D" w14:textId="77777777" w:rsidR="005C6D3D" w:rsidRDefault="005C6D3D" w:rsidP="005C6D3D">
      <w:pPr>
        <w:rPr>
          <w:b/>
          <w:lang w:val="pt-BR"/>
        </w:rPr>
      </w:pPr>
    </w:p>
    <w:p w14:paraId="3BDCF12B" w14:textId="4430C616" w:rsidR="00363AA3" w:rsidRPr="0019171F" w:rsidRDefault="00363AA3" w:rsidP="008320EC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t>#</w:t>
      </w:r>
      <w:r w:rsidRPr="0019171F">
        <w:rPr>
          <w:rFonts w:eastAsia="Arial Unicode MS"/>
          <w:b/>
          <w:bCs/>
          <w:lang w:val="pt-BR"/>
        </w:rPr>
        <w:t>##</w:t>
      </w:r>
      <w:r w:rsidR="00D452BA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PARA TODOS</w:t>
      </w:r>
      <w:r w:rsidR="00D452BA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###</w:t>
      </w:r>
    </w:p>
    <w:p w14:paraId="557F0C7F" w14:textId="152FF4F9" w:rsidR="00FD6800" w:rsidRPr="0019171F" w:rsidRDefault="00FD6800" w:rsidP="004942EF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 xml:space="preserve">F2A) </w:t>
      </w:r>
      <w:r w:rsidRPr="0019171F">
        <w:rPr>
          <w:rFonts w:ascii="Arial" w:hAnsi="Arial" w:cs="Arial"/>
          <w:bCs w:val="0"/>
          <w:sz w:val="20"/>
          <w:szCs w:val="20"/>
        </w:rPr>
        <w:t xml:space="preserve">No ano fiscal de </w:t>
      </w:r>
      <w:r w:rsidR="00221E4B" w:rsidRPr="0019171F">
        <w:rPr>
          <w:rFonts w:ascii="Arial" w:hAnsi="Arial" w:cs="Arial"/>
          <w:bCs w:val="0"/>
          <w:sz w:val="20"/>
          <w:szCs w:val="20"/>
        </w:rPr>
        <w:t>2021</w:t>
      </w:r>
      <w:r w:rsidRPr="0019171F">
        <w:rPr>
          <w:rFonts w:ascii="Arial" w:hAnsi="Arial" w:cs="Arial"/>
          <w:bCs w:val="0"/>
          <w:sz w:val="20"/>
          <w:szCs w:val="20"/>
        </w:rPr>
        <w:t xml:space="preserve">, </w:t>
      </w:r>
      <w:r w:rsidR="00E751EB">
        <w:rPr>
          <w:rFonts w:ascii="Arial" w:hAnsi="Arial" w:cs="Arial"/>
          <w:bCs w:val="0"/>
          <w:sz w:val="20"/>
          <w:szCs w:val="20"/>
        </w:rPr>
        <w:t>o</w:t>
      </w:r>
      <w:r w:rsidR="000A34A6" w:rsidRPr="0019171F">
        <w:rPr>
          <w:rFonts w:ascii="Arial" w:hAnsi="Arial" w:cs="Arial"/>
          <w:bCs w:val="0"/>
          <w:sz w:val="20"/>
          <w:szCs w:val="20"/>
        </w:rPr>
        <w:t>(</w:t>
      </w:r>
      <w:r w:rsidR="00E751EB">
        <w:rPr>
          <w:rFonts w:ascii="Arial" w:hAnsi="Arial" w:cs="Arial"/>
          <w:bCs w:val="0"/>
          <w:sz w:val="20"/>
          <w:szCs w:val="20"/>
        </w:rPr>
        <w:t>a</w:t>
      </w:r>
      <w:r w:rsidR="000A34A6" w:rsidRPr="0019171F">
        <w:rPr>
          <w:rFonts w:ascii="Arial" w:hAnsi="Arial" w:cs="Arial"/>
          <w:bCs w:val="0"/>
          <w:sz w:val="20"/>
          <w:szCs w:val="20"/>
        </w:rPr>
        <w:t>)</w:t>
      </w:r>
      <w:r w:rsidRPr="0019171F">
        <w:rPr>
          <w:rFonts w:ascii="Arial" w:hAnsi="Arial" w:cs="Arial"/>
          <w:bCs w:val="0"/>
          <w:sz w:val="20"/>
          <w:szCs w:val="20"/>
        </w:rPr>
        <w:t xml:space="preserve"> _____________</w:t>
      </w:r>
      <w:r w:rsidRPr="0019171F">
        <w:rPr>
          <w:rFonts w:ascii="Arial" w:hAnsi="Arial" w:cs="Arial"/>
          <w:b/>
          <w:sz w:val="20"/>
          <w:szCs w:val="20"/>
        </w:rPr>
        <w:t xml:space="preserve"> (NOME DA INSTITUIÇÃO) </w:t>
      </w:r>
      <w:r w:rsidR="009E3653" w:rsidRPr="0019171F">
        <w:rPr>
          <w:rFonts w:ascii="Arial" w:hAnsi="Arial" w:cs="Arial"/>
          <w:bCs w:val="0"/>
          <w:sz w:val="20"/>
          <w:szCs w:val="20"/>
        </w:rPr>
        <w:t>recebeu</w:t>
      </w:r>
      <w:r w:rsidR="008B0B0B" w:rsidRPr="0019171F">
        <w:rPr>
          <w:rFonts w:ascii="Arial" w:hAnsi="Arial" w:cs="Arial"/>
          <w:bCs w:val="0"/>
          <w:sz w:val="20"/>
          <w:szCs w:val="20"/>
        </w:rPr>
        <w:t xml:space="preserve"> </w:t>
      </w:r>
      <w:r w:rsidRPr="0019171F">
        <w:rPr>
          <w:rFonts w:ascii="Arial" w:hAnsi="Arial" w:cs="Arial"/>
          <w:bCs w:val="0"/>
          <w:sz w:val="20"/>
          <w:szCs w:val="20"/>
        </w:rPr>
        <w:t>recursos</w:t>
      </w:r>
      <w:r w:rsidR="004B49C5" w:rsidRPr="0019171F">
        <w:rPr>
          <w:rFonts w:ascii="Arial" w:hAnsi="Arial" w:cs="Arial"/>
          <w:bCs w:val="0"/>
          <w:sz w:val="20"/>
          <w:szCs w:val="20"/>
        </w:rPr>
        <w:t xml:space="preserve"> </w:t>
      </w:r>
      <w:r w:rsidR="009E3653" w:rsidRPr="0019171F">
        <w:rPr>
          <w:rFonts w:ascii="Arial" w:hAnsi="Arial" w:cs="Arial"/>
          <w:bCs w:val="0"/>
          <w:sz w:val="20"/>
          <w:szCs w:val="20"/>
        </w:rPr>
        <w:t>por meio</w:t>
      </w:r>
      <w:r w:rsidR="00BC5684" w:rsidRPr="0019171F">
        <w:rPr>
          <w:rFonts w:ascii="Arial" w:hAnsi="Arial" w:cs="Arial"/>
          <w:bCs w:val="0"/>
          <w:sz w:val="20"/>
          <w:szCs w:val="20"/>
        </w:rPr>
        <w:t xml:space="preserve"> de</w:t>
      </w:r>
      <w:r w:rsidR="004B49C5" w:rsidRPr="0019171F">
        <w:rPr>
          <w:rFonts w:ascii="Arial" w:hAnsi="Arial" w:cs="Arial"/>
          <w:bCs w:val="0"/>
          <w:sz w:val="20"/>
          <w:szCs w:val="20"/>
        </w:rPr>
        <w:t xml:space="preserve">____________? </w:t>
      </w:r>
      <w:r w:rsidR="004B49C5" w:rsidRPr="0019171F">
        <w:rPr>
          <w:rFonts w:ascii="Arial" w:hAnsi="Arial" w:cs="Arial"/>
          <w:b/>
          <w:bCs w:val="0"/>
          <w:sz w:val="20"/>
          <w:szCs w:val="20"/>
        </w:rPr>
        <w:t>(LE</w:t>
      </w:r>
      <w:r w:rsidR="00E751EB">
        <w:rPr>
          <w:rFonts w:ascii="Arial" w:hAnsi="Arial" w:cs="Arial"/>
          <w:b/>
          <w:bCs w:val="0"/>
          <w:sz w:val="20"/>
          <w:szCs w:val="20"/>
        </w:rPr>
        <w:t>IA OS</w:t>
      </w:r>
      <w:r w:rsidR="004B49C5" w:rsidRPr="0019171F">
        <w:rPr>
          <w:rFonts w:ascii="Arial" w:hAnsi="Arial" w:cs="Arial"/>
          <w:b/>
          <w:bCs w:val="0"/>
          <w:sz w:val="20"/>
          <w:szCs w:val="20"/>
        </w:rPr>
        <w:t xml:space="preserve"> ITENS – RU POR LINHA)</w:t>
      </w:r>
    </w:p>
    <w:p w14:paraId="242745D8" w14:textId="5410F7D2" w:rsidR="00E1345D" w:rsidRPr="0019171F" w:rsidRDefault="00482E76" w:rsidP="00E1345D">
      <w:pPr>
        <w:jc w:val="both"/>
        <w:rPr>
          <w:b/>
          <w:lang w:val="pt-BR"/>
        </w:rPr>
      </w:pPr>
      <w:r w:rsidRPr="0019171F">
        <w:rPr>
          <w:b/>
          <w:lang w:val="pt-BR"/>
        </w:rPr>
        <w:t xml:space="preserve">### ITEM D SOMENTE </w:t>
      </w:r>
      <w:r w:rsidR="00E1345D" w:rsidRPr="0019171F">
        <w:rPr>
          <w:b/>
          <w:lang w:val="pt-BR"/>
        </w:rPr>
        <w:t xml:space="preserve">PARA </w:t>
      </w:r>
      <w:r w:rsidRPr="0019171F">
        <w:rPr>
          <w:b/>
          <w:lang w:val="pt-BR"/>
        </w:rPr>
        <w:t>QUEM POSSUI</w:t>
      </w:r>
      <w:r w:rsidR="00E1345D" w:rsidRPr="0019171F">
        <w:rPr>
          <w:b/>
          <w:lang w:val="pt-BR"/>
        </w:rPr>
        <w:t xml:space="preserve"> </w:t>
      </w:r>
      <w:r w:rsidR="00E1345D" w:rsidRPr="00AB4288">
        <w:rPr>
          <w:b/>
          <w:i/>
          <w:iCs/>
          <w:lang w:val="pt-BR"/>
        </w:rPr>
        <w:t>WEBSITE</w:t>
      </w:r>
      <w:r w:rsidR="00E1345D" w:rsidRPr="0019171F">
        <w:rPr>
          <w:b/>
          <w:lang w:val="pt-BR"/>
        </w:rPr>
        <w:t xml:space="preserve"> (CÓD</w:t>
      </w:r>
      <w:r w:rsidR="00E751EB">
        <w:rPr>
          <w:b/>
          <w:lang w:val="pt-BR"/>
        </w:rPr>
        <w:t>.</w:t>
      </w:r>
      <w:r w:rsidR="00E1345D" w:rsidRPr="0019171F">
        <w:rPr>
          <w:b/>
          <w:lang w:val="pt-BR"/>
        </w:rPr>
        <w:t xml:space="preserve"> 1 NA A13) ###</w:t>
      </w:r>
    </w:p>
    <w:p w14:paraId="0B89F9AC" w14:textId="77777777" w:rsidR="00482E76" w:rsidRPr="0019171F" w:rsidRDefault="00482E76" w:rsidP="00E1345D">
      <w:pPr>
        <w:jc w:val="both"/>
        <w:rPr>
          <w:b/>
          <w:lang w:val="pt-BR"/>
        </w:rPr>
      </w:pPr>
    </w:p>
    <w:p w14:paraId="502B8FE8" w14:textId="6BD5BF4F" w:rsidR="00482E76" w:rsidRPr="0019171F" w:rsidRDefault="00482E76" w:rsidP="00E1345D">
      <w:pPr>
        <w:jc w:val="both"/>
        <w:rPr>
          <w:b/>
          <w:lang w:val="pt-BR"/>
        </w:rPr>
      </w:pPr>
      <w:r w:rsidRPr="0019171F">
        <w:rPr>
          <w:b/>
          <w:lang w:val="pt-BR"/>
        </w:rPr>
        <w:t>###</w:t>
      </w:r>
      <w:r w:rsidRPr="0019171F">
        <w:rPr>
          <w:lang w:val="pt-BR"/>
        </w:rPr>
        <w:t xml:space="preserve"> </w:t>
      </w:r>
      <w:r w:rsidRPr="0019171F">
        <w:rPr>
          <w:b/>
          <w:lang w:val="pt-BR"/>
        </w:rPr>
        <w:t>ITEM E APENAS SE C</w:t>
      </w:r>
      <w:r w:rsidR="00E751EB">
        <w:rPr>
          <w:b/>
          <w:lang w:val="pt-BR"/>
        </w:rPr>
        <w:t>Ó</w:t>
      </w:r>
      <w:r w:rsidRPr="0019171F">
        <w:rPr>
          <w:b/>
          <w:lang w:val="pt-BR"/>
        </w:rPr>
        <w:t>D</w:t>
      </w:r>
      <w:r w:rsidR="00E751EB">
        <w:rPr>
          <w:b/>
          <w:lang w:val="pt-BR"/>
        </w:rPr>
        <w:t>.</w:t>
      </w:r>
      <w:r w:rsidRPr="0019171F">
        <w:rPr>
          <w:b/>
          <w:lang w:val="pt-BR"/>
        </w:rPr>
        <w:t xml:space="preserve"> 1 EM QUALQUER ITEM DA A12 ###</w:t>
      </w:r>
    </w:p>
    <w:p w14:paraId="4BCD36CB" w14:textId="77777777" w:rsidR="00CD28ED" w:rsidRPr="0019171F" w:rsidRDefault="00CD28ED" w:rsidP="004942EF">
      <w:pPr>
        <w:pStyle w:val="CORPOOOO"/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"/>
        <w:gridCol w:w="5562"/>
        <w:gridCol w:w="747"/>
        <w:gridCol w:w="896"/>
        <w:gridCol w:w="1343"/>
        <w:gridCol w:w="1388"/>
      </w:tblGrid>
      <w:tr w:rsidR="00FD6800" w:rsidRPr="0019171F" w14:paraId="2A7ED9AB" w14:textId="77777777" w:rsidTr="004942EF">
        <w:trPr>
          <w:trHeight w:val="571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68F1082C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1D36FEE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2779BF2D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4A7E04B" w14:textId="02192527" w:rsidR="00FD6800" w:rsidRPr="0019171F" w:rsidRDefault="00FD6800" w:rsidP="0026239C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E751EB">
              <w:rPr>
                <w:b/>
                <w:bCs/>
                <w:lang w:val="pt-BR" w:eastAsia="en-US"/>
              </w:rPr>
              <w:t>s</w:t>
            </w:r>
            <w:r w:rsidRPr="0019171F">
              <w:rPr>
                <w:b/>
                <w:bCs/>
                <w:lang w:val="pt-BR" w:eastAsia="en-US"/>
              </w:rPr>
              <w:t>abe</w:t>
            </w:r>
          </w:p>
          <w:p w14:paraId="3754578B" w14:textId="7D31B1BB" w:rsidR="00FD6800" w:rsidRPr="0019171F" w:rsidRDefault="00FD6800" w:rsidP="0026239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751EB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39AF2F1C" w14:textId="19B2E891" w:rsidR="00FD6800" w:rsidRPr="0019171F" w:rsidRDefault="00FD6800" w:rsidP="0026239C">
            <w:pPr>
              <w:jc w:val="center"/>
              <w:rPr>
                <w:b/>
                <w:bCs/>
                <w:lang w:val="pt-BR" w:eastAsia="en-US"/>
              </w:rPr>
            </w:pPr>
            <w:r w:rsidRPr="0019171F">
              <w:rPr>
                <w:b/>
                <w:bCs/>
                <w:lang w:val="pt-BR" w:eastAsia="en-US"/>
              </w:rPr>
              <w:t xml:space="preserve">Não </w:t>
            </w:r>
            <w:r w:rsidR="00E751EB">
              <w:rPr>
                <w:b/>
                <w:bCs/>
                <w:lang w:val="pt-BR" w:eastAsia="en-US"/>
              </w:rPr>
              <w:t>r</w:t>
            </w:r>
            <w:r w:rsidRPr="0019171F">
              <w:rPr>
                <w:b/>
                <w:bCs/>
                <w:lang w:val="pt-BR" w:eastAsia="en-US"/>
              </w:rPr>
              <w:t>espondeu</w:t>
            </w:r>
          </w:p>
          <w:p w14:paraId="10AF272E" w14:textId="03A27625" w:rsidR="00FD6800" w:rsidRPr="0019171F" w:rsidRDefault="00FD6800" w:rsidP="0026239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9171F">
              <w:rPr>
                <w:b/>
                <w:bCs/>
                <w:lang w:val="pt-BR" w:eastAsia="en-US"/>
              </w:rPr>
              <w:t>(ESP</w:t>
            </w:r>
            <w:r w:rsidR="00E751EB">
              <w:rPr>
                <w:b/>
                <w:bCs/>
                <w:lang w:val="pt-BR" w:eastAsia="en-US"/>
              </w:rPr>
              <w:t>.</w:t>
            </w:r>
            <w:r w:rsidRPr="0019171F">
              <w:rPr>
                <w:b/>
                <w:bCs/>
                <w:lang w:val="pt-BR" w:eastAsia="en-US"/>
              </w:rPr>
              <w:t>)</w:t>
            </w:r>
          </w:p>
        </w:tc>
      </w:tr>
      <w:tr w:rsidR="00FD6800" w:rsidRPr="0019171F" w14:paraId="32F0A55A" w14:textId="77777777" w:rsidTr="004942EF">
        <w:trPr>
          <w:trHeight w:val="564"/>
        </w:trPr>
        <w:tc>
          <w:tcPr>
            <w:tcW w:w="197" w:type="pct"/>
            <w:vAlign w:val="center"/>
          </w:tcPr>
          <w:p w14:paraId="5F71334F" w14:textId="77777777" w:rsidR="00FD6800" w:rsidRPr="0019171F" w:rsidRDefault="00FD6800" w:rsidP="004942EF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89" w:type="pct"/>
            <w:vAlign w:val="center"/>
          </w:tcPr>
          <w:p w14:paraId="14CA54C3" w14:textId="75E279E9" w:rsidR="00FD6800" w:rsidRPr="0019171F" w:rsidRDefault="004B49C5" w:rsidP="000A34A6">
            <w:pPr>
              <w:rPr>
                <w:lang w:val="pt-BR"/>
              </w:rPr>
            </w:pPr>
            <w:r w:rsidRPr="0019171F">
              <w:rPr>
                <w:lang w:val="pt-BR"/>
              </w:rPr>
              <w:t>P</w:t>
            </w:r>
            <w:r w:rsidR="00FD6800" w:rsidRPr="0019171F">
              <w:rPr>
                <w:lang w:val="pt-BR"/>
              </w:rPr>
              <w:t>rojetos aprovados em leis ou mecanismos de incentivo fiscal, como</w:t>
            </w:r>
            <w:r w:rsidR="00E751EB">
              <w:rPr>
                <w:lang w:val="pt-BR"/>
              </w:rPr>
              <w:t>,</w:t>
            </w:r>
            <w:r w:rsidR="00FD6800" w:rsidRPr="0019171F">
              <w:rPr>
                <w:lang w:val="pt-BR"/>
              </w:rPr>
              <w:t xml:space="preserve"> por exemplo, a Lei </w:t>
            </w:r>
            <w:proofErr w:type="spellStart"/>
            <w:r w:rsidR="00FD6800" w:rsidRPr="0019171F">
              <w:rPr>
                <w:lang w:val="pt-BR"/>
              </w:rPr>
              <w:t>Roaunet</w:t>
            </w:r>
            <w:proofErr w:type="spellEnd"/>
            <w:r w:rsidR="00FD6800" w:rsidRPr="0019171F">
              <w:rPr>
                <w:lang w:val="pt-BR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3122885E" w14:textId="320179F2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14D65B96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7E84505F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350C4645" w14:textId="77777777" w:rsidR="00FD6800" w:rsidRPr="0019171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19171F" w14:paraId="262679BE" w14:textId="77777777" w:rsidTr="004942EF">
        <w:trPr>
          <w:trHeight w:val="242"/>
        </w:trPr>
        <w:tc>
          <w:tcPr>
            <w:tcW w:w="197" w:type="pct"/>
            <w:vAlign w:val="center"/>
          </w:tcPr>
          <w:p w14:paraId="46547F7C" w14:textId="36F39500" w:rsidR="00BC5684" w:rsidRPr="0019171F" w:rsidRDefault="00BC5684" w:rsidP="004942EF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89" w:type="pct"/>
            <w:vAlign w:val="center"/>
          </w:tcPr>
          <w:p w14:paraId="32AB8A3F" w14:textId="1C8DCEE7" w:rsidR="00BC5684" w:rsidRPr="0019171F" w:rsidRDefault="004B49C5" w:rsidP="000A34A6">
            <w:pPr>
              <w:rPr>
                <w:lang w:val="pt-BR"/>
              </w:rPr>
            </w:pPr>
            <w:r w:rsidRPr="0019171F">
              <w:rPr>
                <w:lang w:val="pt-BR"/>
              </w:rPr>
              <w:t>E</w:t>
            </w:r>
            <w:r w:rsidR="00BC5684" w:rsidRPr="0019171F">
              <w:rPr>
                <w:lang w:val="pt-BR"/>
              </w:rPr>
              <w:t>ditais governamentais de foment</w:t>
            </w:r>
            <w:r w:rsidR="00B81C21" w:rsidRPr="0019171F">
              <w:rPr>
                <w:lang w:val="pt-BR"/>
              </w:rPr>
              <w:t>o</w:t>
            </w:r>
            <w:r w:rsidR="009E3653" w:rsidRPr="0019171F">
              <w:rPr>
                <w:lang w:val="pt-BR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9E35053" w14:textId="3DDDEE27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208D7E42" w14:textId="428ABBEB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6F31786D" w14:textId="4DF462F3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57E5CE41" w14:textId="181112B2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19171F" w14:paraId="58749FE7" w14:textId="77777777" w:rsidTr="004942EF">
        <w:trPr>
          <w:trHeight w:val="592"/>
        </w:trPr>
        <w:tc>
          <w:tcPr>
            <w:tcW w:w="197" w:type="pct"/>
            <w:vAlign w:val="center"/>
          </w:tcPr>
          <w:p w14:paraId="676758CF" w14:textId="6B2C5276" w:rsidR="00BC5684" w:rsidRPr="0019171F" w:rsidRDefault="00BC5684" w:rsidP="004942EF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89" w:type="pct"/>
            <w:vAlign w:val="center"/>
          </w:tcPr>
          <w:p w14:paraId="02C6EAE6" w14:textId="610B3932" w:rsidR="00BC5684" w:rsidRPr="0019171F" w:rsidRDefault="004B49C5" w:rsidP="000A34A6">
            <w:pPr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  <w:r w:rsidR="00BC5684" w:rsidRPr="0019171F">
              <w:rPr>
                <w:lang w:val="pt-BR"/>
              </w:rPr>
              <w:t xml:space="preserve">ampanhas de financiamento coletivo/ </w:t>
            </w:r>
            <w:r w:rsidR="00BC5684" w:rsidRPr="00AB4288">
              <w:rPr>
                <w:i/>
                <w:iCs/>
                <w:lang w:val="pt-BR"/>
              </w:rPr>
              <w:t>sites</w:t>
            </w:r>
            <w:r w:rsidR="00BC5684" w:rsidRPr="0019171F">
              <w:rPr>
                <w:lang w:val="pt-BR"/>
              </w:rPr>
              <w:t xml:space="preserve"> de </w:t>
            </w:r>
            <w:proofErr w:type="spellStart"/>
            <w:r w:rsidR="00BC5684" w:rsidRPr="00AB4288">
              <w:rPr>
                <w:i/>
                <w:iCs/>
                <w:lang w:val="pt-BR"/>
              </w:rPr>
              <w:t>crowdfunding</w:t>
            </w:r>
            <w:proofErr w:type="spellEnd"/>
          </w:p>
        </w:tc>
        <w:tc>
          <w:tcPr>
            <w:tcW w:w="361" w:type="pct"/>
            <w:vAlign w:val="center"/>
          </w:tcPr>
          <w:p w14:paraId="242E2A09" w14:textId="5659892C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1A0F62C2" w14:textId="4C151B82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5B4C5B88" w14:textId="05CB9B56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1B604CF2" w14:textId="132130B9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19171F" w14:paraId="1BFAE5E7" w14:textId="77777777" w:rsidTr="004942EF">
        <w:trPr>
          <w:trHeight w:val="275"/>
        </w:trPr>
        <w:tc>
          <w:tcPr>
            <w:tcW w:w="197" w:type="pct"/>
            <w:vAlign w:val="center"/>
          </w:tcPr>
          <w:p w14:paraId="550430D5" w14:textId="22E269AC" w:rsidR="00BC5684" w:rsidRPr="0019171F" w:rsidRDefault="00BC5684" w:rsidP="004942EF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689" w:type="pct"/>
            <w:vAlign w:val="center"/>
          </w:tcPr>
          <w:p w14:paraId="1CD22BA1" w14:textId="0F663CDA" w:rsidR="00BC5684" w:rsidRPr="0019171F" w:rsidRDefault="004B49C5" w:rsidP="000A34A6">
            <w:pPr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  <w:r w:rsidR="00BC5684" w:rsidRPr="0019171F">
              <w:rPr>
                <w:lang w:val="pt-BR"/>
              </w:rPr>
              <w:t xml:space="preserve">aptação </w:t>
            </w:r>
            <w:r w:rsidR="0073718A" w:rsidRPr="0019171F">
              <w:rPr>
                <w:lang w:val="pt-BR"/>
              </w:rPr>
              <w:t>via</w:t>
            </w:r>
            <w:r w:rsidR="00BC5684" w:rsidRPr="0019171F">
              <w:rPr>
                <w:lang w:val="pt-BR"/>
              </w:rPr>
              <w:t xml:space="preserve"> </w:t>
            </w:r>
            <w:r w:rsidR="00BC5684" w:rsidRPr="00AB4288">
              <w:rPr>
                <w:i/>
                <w:iCs/>
                <w:lang w:val="pt-BR"/>
              </w:rPr>
              <w:t>website</w:t>
            </w:r>
            <w:r w:rsidR="00BC5684" w:rsidRPr="0019171F">
              <w:rPr>
                <w:lang w:val="pt-BR"/>
              </w:rPr>
              <w:t xml:space="preserve"> da instituição</w:t>
            </w:r>
          </w:p>
        </w:tc>
        <w:tc>
          <w:tcPr>
            <w:tcW w:w="361" w:type="pct"/>
            <w:vAlign w:val="center"/>
          </w:tcPr>
          <w:p w14:paraId="45E08792" w14:textId="77777777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51BDBBD6" w14:textId="77777777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76DBEBBD" w14:textId="77777777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6DEF9A2F" w14:textId="77777777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19171F" w14:paraId="6160579D" w14:textId="77777777" w:rsidTr="004942EF">
        <w:trPr>
          <w:trHeight w:val="520"/>
        </w:trPr>
        <w:tc>
          <w:tcPr>
            <w:tcW w:w="197" w:type="pct"/>
            <w:vAlign w:val="center"/>
          </w:tcPr>
          <w:p w14:paraId="19D0BD35" w14:textId="61B585E2" w:rsidR="00BC5684" w:rsidRPr="0019171F" w:rsidRDefault="00BC5684" w:rsidP="004942EF">
            <w:pPr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689" w:type="pct"/>
            <w:vAlign w:val="center"/>
          </w:tcPr>
          <w:p w14:paraId="77F752E6" w14:textId="0EC1BC28" w:rsidR="00BC5684" w:rsidRPr="0019171F" w:rsidRDefault="004B49C5" w:rsidP="000A34A6">
            <w:pPr>
              <w:rPr>
                <w:lang w:val="pt-BR"/>
              </w:rPr>
            </w:pPr>
            <w:r w:rsidRPr="0019171F">
              <w:rPr>
                <w:lang w:val="pt-BR"/>
              </w:rPr>
              <w:t>C</w:t>
            </w:r>
            <w:r w:rsidR="00BC5684" w:rsidRPr="0019171F">
              <w:rPr>
                <w:lang w:val="pt-BR"/>
              </w:rPr>
              <w:t xml:space="preserve">aptação </w:t>
            </w:r>
            <w:r w:rsidR="0073718A" w:rsidRPr="0019171F">
              <w:rPr>
                <w:lang w:val="pt-BR"/>
              </w:rPr>
              <w:t>via</w:t>
            </w:r>
            <w:r w:rsidR="00BC5684" w:rsidRPr="0019171F">
              <w:rPr>
                <w:lang w:val="pt-BR"/>
              </w:rPr>
              <w:t xml:space="preserve"> </w:t>
            </w:r>
            <w:r w:rsidR="0073718A" w:rsidRPr="0019171F">
              <w:rPr>
                <w:lang w:val="pt-BR"/>
              </w:rPr>
              <w:t xml:space="preserve">plataformas ou </w:t>
            </w:r>
            <w:r w:rsidR="00BC5684" w:rsidRPr="0019171F">
              <w:rPr>
                <w:lang w:val="pt-BR"/>
              </w:rPr>
              <w:t xml:space="preserve">redes sociais </w:t>
            </w:r>
            <w:r w:rsidR="009E3653" w:rsidRPr="0019171F">
              <w:rPr>
                <w:lang w:val="pt-BR"/>
              </w:rPr>
              <w:t>em que a instituição está presente</w:t>
            </w:r>
          </w:p>
        </w:tc>
        <w:tc>
          <w:tcPr>
            <w:tcW w:w="361" w:type="pct"/>
            <w:vAlign w:val="center"/>
          </w:tcPr>
          <w:p w14:paraId="663427AE" w14:textId="0852043A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79E32E3A" w14:textId="7743223A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1B71561E" w14:textId="11D1783F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660177DD" w14:textId="5CABCD50" w:rsidR="00BC5684" w:rsidRPr="0019171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9171F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35286E5" w14:textId="77777777" w:rsidR="00FD6800" w:rsidRPr="0019171F" w:rsidRDefault="00FD6800" w:rsidP="00FD6800">
      <w:pPr>
        <w:jc w:val="both"/>
        <w:rPr>
          <w:lang w:val="pt-BR"/>
        </w:rPr>
      </w:pPr>
    </w:p>
    <w:p w14:paraId="613FBC66" w14:textId="223880B0" w:rsidR="00C6278B" w:rsidRPr="0019171F" w:rsidRDefault="00C6278B" w:rsidP="00C6278B">
      <w:pPr>
        <w:spacing w:after="200" w:line="276" w:lineRule="auto"/>
        <w:rPr>
          <w:b/>
          <w:lang w:val="pt-BR"/>
        </w:rPr>
      </w:pPr>
      <w:r w:rsidRPr="0019171F">
        <w:rPr>
          <w:b/>
          <w:lang w:val="pt-BR"/>
        </w:rPr>
        <w:lastRenderedPageBreak/>
        <w:t>#</w:t>
      </w:r>
      <w:r w:rsidRPr="0019171F">
        <w:rPr>
          <w:rFonts w:eastAsia="Arial Unicode MS"/>
          <w:b/>
          <w:bCs/>
          <w:lang w:val="pt-BR"/>
        </w:rPr>
        <w:t>##</w:t>
      </w:r>
      <w:r w:rsidR="00E751EB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PARA TODOS</w:t>
      </w:r>
      <w:r w:rsidR="00E751EB">
        <w:rPr>
          <w:rFonts w:eastAsia="Arial Unicode MS"/>
          <w:b/>
          <w:bCs/>
          <w:lang w:val="pt-BR"/>
        </w:rPr>
        <w:t xml:space="preserve"> </w:t>
      </w:r>
      <w:r w:rsidRPr="0019171F">
        <w:rPr>
          <w:rFonts w:eastAsia="Arial Unicode MS"/>
          <w:b/>
          <w:bCs/>
          <w:lang w:val="pt-BR"/>
        </w:rPr>
        <w:t>###</w:t>
      </w:r>
    </w:p>
    <w:p w14:paraId="652B7111" w14:textId="339A94C8" w:rsidR="00062722" w:rsidRDefault="000841E8" w:rsidP="000A3905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9171F">
        <w:rPr>
          <w:rFonts w:ascii="Arial" w:hAnsi="Arial" w:cs="Arial"/>
          <w:b/>
          <w:sz w:val="20"/>
          <w:szCs w:val="20"/>
        </w:rPr>
        <w:t>F</w:t>
      </w:r>
      <w:r w:rsidR="00AB4B90" w:rsidRPr="0019171F">
        <w:rPr>
          <w:rFonts w:ascii="Arial" w:hAnsi="Arial" w:cs="Arial"/>
          <w:b/>
          <w:sz w:val="20"/>
          <w:szCs w:val="20"/>
        </w:rPr>
        <w:t>4</w:t>
      </w:r>
      <w:r w:rsidR="00062722" w:rsidRPr="0019171F" w:rsidDel="00526D67">
        <w:rPr>
          <w:rFonts w:ascii="Arial" w:hAnsi="Arial" w:cs="Arial"/>
          <w:b/>
          <w:sz w:val="20"/>
          <w:szCs w:val="20"/>
        </w:rPr>
        <w:t>)</w:t>
      </w:r>
      <w:r w:rsidR="00062722" w:rsidRPr="0019171F">
        <w:rPr>
          <w:rFonts w:ascii="Arial" w:hAnsi="Arial" w:cs="Arial"/>
          <w:b/>
          <w:sz w:val="20"/>
          <w:szCs w:val="20"/>
        </w:rPr>
        <w:t xml:space="preserve"> </w:t>
      </w:r>
      <w:r w:rsidR="00827816" w:rsidRPr="0019171F">
        <w:rPr>
          <w:rFonts w:ascii="Arial" w:hAnsi="Arial" w:cs="Arial"/>
          <w:sz w:val="20"/>
          <w:szCs w:val="20"/>
        </w:rPr>
        <w:t xml:space="preserve">Dentre </w:t>
      </w:r>
      <w:r w:rsidR="00062722" w:rsidRPr="0019171F" w:rsidDel="00526D67">
        <w:rPr>
          <w:rFonts w:ascii="Arial" w:hAnsi="Arial" w:cs="Arial"/>
          <w:sz w:val="20"/>
          <w:szCs w:val="20"/>
        </w:rPr>
        <w:t xml:space="preserve">as faixas </w:t>
      </w:r>
      <w:r w:rsidR="00062722" w:rsidRPr="0019171F">
        <w:rPr>
          <w:rFonts w:ascii="Arial" w:hAnsi="Arial" w:cs="Arial"/>
          <w:sz w:val="20"/>
          <w:szCs w:val="20"/>
        </w:rPr>
        <w:t>que eu vou ler</w:t>
      </w:r>
      <w:r w:rsidR="00827816" w:rsidRPr="0019171F">
        <w:rPr>
          <w:rFonts w:ascii="Arial" w:hAnsi="Arial" w:cs="Arial"/>
          <w:sz w:val="20"/>
          <w:szCs w:val="20"/>
        </w:rPr>
        <w:t>, qual a que</w:t>
      </w:r>
      <w:r w:rsidR="00062722" w:rsidRPr="0019171F">
        <w:rPr>
          <w:rFonts w:ascii="Arial" w:hAnsi="Arial" w:cs="Arial"/>
          <w:sz w:val="20"/>
          <w:szCs w:val="20"/>
        </w:rPr>
        <w:t xml:space="preserve"> </w:t>
      </w:r>
      <w:r w:rsidR="00062722" w:rsidRPr="0019171F" w:rsidDel="00526D67">
        <w:rPr>
          <w:rFonts w:ascii="Arial" w:hAnsi="Arial" w:cs="Arial"/>
          <w:sz w:val="20"/>
          <w:szCs w:val="20"/>
        </w:rPr>
        <w:t>m</w:t>
      </w:r>
      <w:r w:rsidR="00062722" w:rsidRPr="0019171F">
        <w:rPr>
          <w:rFonts w:ascii="Arial" w:hAnsi="Arial" w:cs="Arial"/>
          <w:sz w:val="20"/>
          <w:szCs w:val="20"/>
        </w:rPr>
        <w:t>ais se aproxima da receita</w:t>
      </w:r>
      <w:r w:rsidR="00D2726E" w:rsidRPr="0019171F">
        <w:rPr>
          <w:rFonts w:ascii="Arial" w:hAnsi="Arial" w:cs="Arial"/>
          <w:sz w:val="20"/>
          <w:szCs w:val="20"/>
        </w:rPr>
        <w:t xml:space="preserve"> d</w:t>
      </w:r>
      <w:r w:rsidR="00E751EB">
        <w:rPr>
          <w:rFonts w:ascii="Arial" w:hAnsi="Arial" w:cs="Arial"/>
          <w:sz w:val="20"/>
          <w:szCs w:val="20"/>
        </w:rPr>
        <w:t>o</w:t>
      </w:r>
      <w:r w:rsidR="000A3905" w:rsidRPr="0019171F">
        <w:rPr>
          <w:rFonts w:ascii="Arial" w:hAnsi="Arial" w:cs="Arial"/>
          <w:sz w:val="20"/>
          <w:szCs w:val="20"/>
        </w:rPr>
        <w:t>(</w:t>
      </w:r>
      <w:r w:rsidR="00E751EB">
        <w:rPr>
          <w:rFonts w:ascii="Arial" w:hAnsi="Arial" w:cs="Arial"/>
          <w:sz w:val="20"/>
          <w:szCs w:val="20"/>
        </w:rPr>
        <w:t>a</w:t>
      </w:r>
      <w:r w:rsidR="000A3905" w:rsidRPr="0019171F">
        <w:rPr>
          <w:rFonts w:ascii="Arial" w:hAnsi="Arial" w:cs="Arial"/>
          <w:sz w:val="20"/>
          <w:szCs w:val="20"/>
        </w:rPr>
        <w:t xml:space="preserve">) </w:t>
      </w:r>
      <w:r w:rsidR="000A3905" w:rsidRPr="0019171F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0A3905" w:rsidRPr="0019171F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D2726E" w:rsidRPr="0019171F">
        <w:rPr>
          <w:rFonts w:ascii="Arial" w:hAnsi="Arial" w:cs="Arial"/>
          <w:sz w:val="20"/>
          <w:szCs w:val="20"/>
        </w:rPr>
        <w:t xml:space="preserve"> no ano fiscal de </w:t>
      </w:r>
      <w:r w:rsidR="00221E4B" w:rsidRPr="0019171F">
        <w:rPr>
          <w:rFonts w:ascii="Arial" w:hAnsi="Arial" w:cs="Arial"/>
          <w:sz w:val="20"/>
          <w:szCs w:val="20"/>
        </w:rPr>
        <w:t>2021</w:t>
      </w:r>
      <w:r w:rsidR="004D0E82" w:rsidRPr="0019171F">
        <w:rPr>
          <w:rFonts w:ascii="Arial" w:hAnsi="Arial" w:cs="Arial"/>
          <w:sz w:val="20"/>
          <w:szCs w:val="20"/>
        </w:rPr>
        <w:t>, considerando todas as fontes de recurso</w:t>
      </w:r>
      <w:r w:rsidR="00062722" w:rsidRPr="0019171F">
        <w:rPr>
          <w:rFonts w:ascii="Arial" w:hAnsi="Arial" w:cs="Arial"/>
          <w:sz w:val="20"/>
          <w:szCs w:val="20"/>
        </w:rPr>
        <w:t>?</w:t>
      </w:r>
      <w:r w:rsidR="001D4369" w:rsidRPr="0019171F">
        <w:rPr>
          <w:rFonts w:ascii="Arial" w:hAnsi="Arial" w:cs="Arial"/>
          <w:sz w:val="20"/>
          <w:szCs w:val="20"/>
        </w:rPr>
        <w:t xml:space="preserve"> </w:t>
      </w:r>
      <w:r w:rsidR="00062722" w:rsidRPr="0019171F" w:rsidDel="00526D67">
        <w:rPr>
          <w:rFonts w:ascii="Arial" w:hAnsi="Arial" w:cs="Arial"/>
          <w:b/>
          <w:sz w:val="20"/>
          <w:szCs w:val="20"/>
        </w:rPr>
        <w:t>(</w:t>
      </w:r>
      <w:r w:rsidR="00601C03" w:rsidRPr="0019171F">
        <w:rPr>
          <w:rFonts w:ascii="Arial" w:hAnsi="Arial" w:cs="Arial"/>
          <w:b/>
          <w:sz w:val="20"/>
          <w:szCs w:val="20"/>
        </w:rPr>
        <w:t>LEIA</w:t>
      </w:r>
      <w:r w:rsidR="00062722" w:rsidRPr="0019171F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 w:rsidRPr="0019171F">
        <w:rPr>
          <w:rFonts w:ascii="Arial" w:hAnsi="Arial" w:cs="Arial"/>
          <w:b/>
          <w:sz w:val="20"/>
          <w:szCs w:val="20"/>
        </w:rPr>
        <w:t>9</w:t>
      </w:r>
      <w:r w:rsidR="00601C03" w:rsidRPr="00E751EB">
        <w:rPr>
          <w:rFonts w:ascii="Arial" w:hAnsi="Arial" w:cs="Arial"/>
          <w:b/>
          <w:sz w:val="20"/>
          <w:szCs w:val="20"/>
        </w:rPr>
        <w:t xml:space="preserve"> </w:t>
      </w:r>
      <w:r w:rsidR="00E751EB" w:rsidRPr="0019171F">
        <w:rPr>
          <w:rFonts w:ascii="Arial" w:hAnsi="Arial" w:cs="Arial"/>
          <w:b/>
          <w:bCs w:val="0"/>
          <w:sz w:val="20"/>
          <w:szCs w:val="20"/>
        </w:rPr>
        <w:t>–</w:t>
      </w:r>
      <w:r w:rsidR="00601C03" w:rsidRPr="00E751EB">
        <w:rPr>
          <w:rFonts w:ascii="Arial" w:hAnsi="Arial" w:cs="Arial"/>
          <w:b/>
          <w:sz w:val="20"/>
          <w:szCs w:val="20"/>
        </w:rPr>
        <w:t xml:space="preserve"> </w:t>
      </w:r>
      <w:r w:rsidR="00601C03" w:rsidRPr="0019171F">
        <w:rPr>
          <w:rFonts w:ascii="Arial" w:hAnsi="Arial" w:cs="Arial"/>
          <w:b/>
          <w:sz w:val="20"/>
          <w:szCs w:val="20"/>
        </w:rPr>
        <w:t>RU</w:t>
      </w:r>
      <w:r w:rsidR="00062722" w:rsidRPr="0019171F" w:rsidDel="00526D67">
        <w:rPr>
          <w:rFonts w:ascii="Arial" w:hAnsi="Arial" w:cs="Arial"/>
          <w:b/>
          <w:sz w:val="20"/>
          <w:szCs w:val="20"/>
        </w:rPr>
        <w:t>)</w:t>
      </w:r>
    </w:p>
    <w:p w14:paraId="4FBA3C30" w14:textId="77777777" w:rsidR="009C0D12" w:rsidRPr="0019171F" w:rsidDel="00526D67" w:rsidRDefault="009C0D12" w:rsidP="000A3905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1"/>
        <w:gridCol w:w="1463"/>
      </w:tblGrid>
      <w:tr w:rsidR="00601C03" w:rsidRPr="0019171F" w14:paraId="410D63F4" w14:textId="77777777" w:rsidTr="004942EF">
        <w:tc>
          <w:tcPr>
            <w:tcW w:w="4911" w:type="dxa"/>
          </w:tcPr>
          <w:p w14:paraId="4E9D751D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1463" w:type="dxa"/>
          </w:tcPr>
          <w:p w14:paraId="09A2AE82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9171F" w14:paraId="617DB116" w14:textId="77777777" w:rsidTr="004942EF">
        <w:tc>
          <w:tcPr>
            <w:tcW w:w="4911" w:type="dxa"/>
          </w:tcPr>
          <w:p w14:paraId="39C0605B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e R$ 50 mil a R$ 100 mil</w:t>
            </w:r>
          </w:p>
        </w:tc>
        <w:tc>
          <w:tcPr>
            <w:tcW w:w="1463" w:type="dxa"/>
          </w:tcPr>
          <w:p w14:paraId="243D5F4C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9171F" w14:paraId="5AA89C47" w14:textId="77777777" w:rsidTr="004942EF">
        <w:tc>
          <w:tcPr>
            <w:tcW w:w="4911" w:type="dxa"/>
          </w:tcPr>
          <w:p w14:paraId="2DFF87F6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1463" w:type="dxa"/>
          </w:tcPr>
          <w:p w14:paraId="3F0FC295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9171F" w14:paraId="6D9963CF" w14:textId="77777777" w:rsidTr="004942EF">
        <w:tc>
          <w:tcPr>
            <w:tcW w:w="4911" w:type="dxa"/>
          </w:tcPr>
          <w:p w14:paraId="11803AF2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1463" w:type="dxa"/>
          </w:tcPr>
          <w:p w14:paraId="7F61FFA5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19171F" w14:paraId="71FAB73D" w14:textId="77777777" w:rsidTr="004942EF">
        <w:tc>
          <w:tcPr>
            <w:tcW w:w="4911" w:type="dxa"/>
          </w:tcPr>
          <w:p w14:paraId="3096FA9B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De R$ 500 mil a R$ 1 milhão</w:t>
            </w:r>
          </w:p>
        </w:tc>
        <w:tc>
          <w:tcPr>
            <w:tcW w:w="1463" w:type="dxa"/>
          </w:tcPr>
          <w:p w14:paraId="2B18D045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19171F" w14:paraId="2C8EB5D9" w14:textId="77777777" w:rsidTr="004942EF">
        <w:tc>
          <w:tcPr>
            <w:tcW w:w="4911" w:type="dxa"/>
          </w:tcPr>
          <w:p w14:paraId="3A5486A3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ais de R$ 1 milhão a R$ 5 milhões</w:t>
            </w:r>
          </w:p>
        </w:tc>
        <w:tc>
          <w:tcPr>
            <w:tcW w:w="1463" w:type="dxa"/>
          </w:tcPr>
          <w:p w14:paraId="57BDEF35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19171F" w14:paraId="23C0627F" w14:textId="77777777" w:rsidTr="004942EF">
        <w:tc>
          <w:tcPr>
            <w:tcW w:w="4911" w:type="dxa"/>
          </w:tcPr>
          <w:p w14:paraId="79E30764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ais de R$ 5 milhões a R$ 10 milhões</w:t>
            </w:r>
          </w:p>
        </w:tc>
        <w:tc>
          <w:tcPr>
            <w:tcW w:w="1463" w:type="dxa"/>
          </w:tcPr>
          <w:p w14:paraId="159F8510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19171F" w14:paraId="17F689F6" w14:textId="77777777" w:rsidTr="004942EF">
        <w:tc>
          <w:tcPr>
            <w:tcW w:w="4911" w:type="dxa"/>
          </w:tcPr>
          <w:p w14:paraId="268F7802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ais de R$ 10 milhões a R$ 60 milhões</w:t>
            </w:r>
          </w:p>
        </w:tc>
        <w:tc>
          <w:tcPr>
            <w:tcW w:w="1463" w:type="dxa"/>
          </w:tcPr>
          <w:p w14:paraId="68FB9E58" w14:textId="77777777" w:rsidR="00601C03" w:rsidRPr="0019171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19171F" w14:paraId="2FFD7969" w14:textId="77777777" w:rsidTr="004942EF">
        <w:tc>
          <w:tcPr>
            <w:tcW w:w="4911" w:type="dxa"/>
          </w:tcPr>
          <w:p w14:paraId="68175CBC" w14:textId="77777777" w:rsidR="00601C03" w:rsidRPr="0019171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1463" w:type="dxa"/>
          </w:tcPr>
          <w:p w14:paraId="634D853E" w14:textId="77777777" w:rsidR="00601C03" w:rsidRPr="0019171F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91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21957" w:rsidRPr="0019171F" w14:paraId="770A5423" w14:textId="77777777" w:rsidTr="004942EF">
        <w:tc>
          <w:tcPr>
            <w:tcW w:w="4911" w:type="dxa"/>
          </w:tcPr>
          <w:p w14:paraId="2FBE3482" w14:textId="4FA2C6A2" w:rsidR="00321957" w:rsidRPr="0019171F" w:rsidRDefault="00321957" w:rsidP="003219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recebeu nenhum recurso no ano fiscal (ESP.)</w:t>
            </w:r>
          </w:p>
        </w:tc>
        <w:tc>
          <w:tcPr>
            <w:tcW w:w="1463" w:type="dxa"/>
          </w:tcPr>
          <w:p w14:paraId="2EF13851" w14:textId="4638B0C6" w:rsidR="00321957" w:rsidRPr="0019171F" w:rsidRDefault="00321957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1C03" w:rsidRPr="0019171F" w14:paraId="1391195E" w14:textId="77777777" w:rsidTr="004942EF">
        <w:tc>
          <w:tcPr>
            <w:tcW w:w="4911" w:type="dxa"/>
          </w:tcPr>
          <w:p w14:paraId="2A277B7A" w14:textId="77777777" w:rsidR="00601C03" w:rsidRPr="0019171F" w:rsidRDefault="00DA5609" w:rsidP="000627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601C03"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463" w:type="dxa"/>
          </w:tcPr>
          <w:p w14:paraId="47B8B1FD" w14:textId="77777777" w:rsidR="00601C03" w:rsidRPr="0019171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19171F" w14:paraId="56A096AB" w14:textId="77777777" w:rsidTr="004942EF">
        <w:tc>
          <w:tcPr>
            <w:tcW w:w="4911" w:type="dxa"/>
          </w:tcPr>
          <w:p w14:paraId="4086F88D" w14:textId="77777777" w:rsidR="00601C03" w:rsidRPr="0019171F" w:rsidRDefault="00601C03" w:rsidP="00CF55B3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71F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="00DA5609" w:rsidRPr="0019171F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B2C94" w:rsidRPr="0019171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463" w:type="dxa"/>
          </w:tcPr>
          <w:p w14:paraId="14FA050E" w14:textId="77777777" w:rsidR="00601C03" w:rsidRPr="0019171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7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E40E18D" w14:textId="44C381B7" w:rsidR="00335742" w:rsidRPr="0019171F" w:rsidRDefault="00335742" w:rsidP="00541E46">
      <w:pPr>
        <w:spacing w:after="200" w:line="276" w:lineRule="auto"/>
        <w:rPr>
          <w:lang w:val="pt-BR"/>
        </w:rPr>
      </w:pPr>
    </w:p>
    <w:p w14:paraId="4A9D420D" w14:textId="77777777" w:rsidR="009C0D12" w:rsidRPr="001A2B4E" w:rsidRDefault="009C0D12" w:rsidP="009C0D12">
      <w:pPr>
        <w:spacing w:line="240" w:lineRule="exact"/>
        <w:rPr>
          <w:b/>
          <w:lang w:eastAsia="pt-BR"/>
        </w:rPr>
      </w:pPr>
      <w:r w:rsidRPr="001A2B4E">
        <w:rPr>
          <w:b/>
        </w:rPr>
        <w:t xml:space="preserve">### </w:t>
      </w:r>
      <w:r w:rsidRPr="001A2B4E">
        <w:rPr>
          <w:b/>
          <w:lang w:eastAsia="pt-BR"/>
        </w:rPr>
        <w:t xml:space="preserve">ENCERRAR </w:t>
      </w:r>
      <w:r>
        <w:rPr>
          <w:b/>
          <w:lang w:eastAsia="pt-BR"/>
        </w:rPr>
        <w:t xml:space="preserve">A ENTREVISTA </w:t>
      </w:r>
      <w:r w:rsidRPr="001A2B4E">
        <w:rPr>
          <w:b/>
        </w:rPr>
        <w:t>###</w:t>
      </w:r>
    </w:p>
    <w:p w14:paraId="1B541A7B" w14:textId="125ABE0C" w:rsidR="00335742" w:rsidRPr="0019171F" w:rsidRDefault="00335742">
      <w:pPr>
        <w:spacing w:after="200" w:line="276" w:lineRule="auto"/>
        <w:rPr>
          <w:lang w:val="pt-BR"/>
        </w:rPr>
      </w:pPr>
    </w:p>
    <w:p w14:paraId="0A2190FA" w14:textId="77777777" w:rsidR="007F251F" w:rsidRPr="0019171F" w:rsidRDefault="007F251F" w:rsidP="00541E46">
      <w:pPr>
        <w:spacing w:after="200" w:line="276" w:lineRule="auto"/>
        <w:rPr>
          <w:lang w:val="pt-BR"/>
        </w:rPr>
      </w:pPr>
    </w:p>
    <w:p w14:paraId="433BC6F6" w14:textId="77777777" w:rsidR="00E81D38" w:rsidRPr="0019171F" w:rsidRDefault="00E81D38" w:rsidP="000841E8">
      <w:pPr>
        <w:autoSpaceDE w:val="0"/>
        <w:autoSpaceDN w:val="0"/>
        <w:adjustRightInd w:val="0"/>
        <w:jc w:val="both"/>
        <w:rPr>
          <w:rFonts w:ascii="Helv" w:hAnsi="Helv" w:cs="Helv"/>
          <w:b/>
          <w:color w:val="000000"/>
          <w:lang w:val="pt-BR" w:eastAsia="pt-BR"/>
        </w:rPr>
      </w:pPr>
    </w:p>
    <w:sectPr w:rsidR="00E81D38" w:rsidRPr="0019171F" w:rsidSect="00030F95">
      <w:footerReference w:type="default" r:id="rId9"/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8E4A" w14:textId="77777777" w:rsidR="0089341E" w:rsidRDefault="0089341E" w:rsidP="00D2726E">
      <w:r>
        <w:separator/>
      </w:r>
    </w:p>
  </w:endnote>
  <w:endnote w:type="continuationSeparator" w:id="0">
    <w:p w14:paraId="47C56AA7" w14:textId="77777777" w:rsidR="0089341E" w:rsidRDefault="0089341E" w:rsidP="00D2726E">
      <w:r>
        <w:continuationSeparator/>
      </w:r>
    </w:p>
  </w:endnote>
  <w:endnote w:type="continuationNotice" w:id="1">
    <w:p w14:paraId="4761DB85" w14:textId="77777777" w:rsidR="0089341E" w:rsidRDefault="0089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64877"/>
      <w:docPartObj>
        <w:docPartGallery w:val="Page Numbers (Bottom of Page)"/>
        <w:docPartUnique/>
      </w:docPartObj>
    </w:sdtPr>
    <w:sdtEndPr/>
    <w:sdtContent>
      <w:p w14:paraId="1F9D0935" w14:textId="7F5E3A24" w:rsidR="005544B5" w:rsidRDefault="005544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F" w:rsidRPr="004942EF">
          <w:rPr>
            <w:noProof/>
            <w:lang w:val="pt-BR"/>
          </w:rPr>
          <w:t>21</w:t>
        </w:r>
        <w:r>
          <w:fldChar w:fldCharType="end"/>
        </w:r>
      </w:p>
    </w:sdtContent>
  </w:sdt>
  <w:p w14:paraId="5140D80F" w14:textId="77777777" w:rsidR="005544B5" w:rsidRDefault="005544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8750" w14:textId="77777777" w:rsidR="0089341E" w:rsidRDefault="0089341E" w:rsidP="00D2726E">
      <w:r>
        <w:separator/>
      </w:r>
    </w:p>
  </w:footnote>
  <w:footnote w:type="continuationSeparator" w:id="0">
    <w:p w14:paraId="34225C2F" w14:textId="77777777" w:rsidR="0089341E" w:rsidRDefault="0089341E" w:rsidP="00D2726E">
      <w:r>
        <w:continuationSeparator/>
      </w:r>
    </w:p>
  </w:footnote>
  <w:footnote w:type="continuationNotice" w:id="1">
    <w:p w14:paraId="5364D27E" w14:textId="77777777" w:rsidR="0089341E" w:rsidRDefault="00893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32F"/>
    <w:multiLevelType w:val="hybridMultilevel"/>
    <w:tmpl w:val="E4AC29FC"/>
    <w:lvl w:ilvl="0" w:tplc="3F502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223"/>
    <w:multiLevelType w:val="hybridMultilevel"/>
    <w:tmpl w:val="B37A0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2CF0"/>
    <w:multiLevelType w:val="multilevel"/>
    <w:tmpl w:val="436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187"/>
    <w:multiLevelType w:val="hybridMultilevel"/>
    <w:tmpl w:val="E6563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249F0"/>
    <w:multiLevelType w:val="hybridMultilevel"/>
    <w:tmpl w:val="22BCFB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5C4D"/>
    <w:multiLevelType w:val="hybridMultilevel"/>
    <w:tmpl w:val="51A49A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6052"/>
    <w:multiLevelType w:val="hybridMultilevel"/>
    <w:tmpl w:val="0DB643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79FE"/>
    <w:multiLevelType w:val="multilevel"/>
    <w:tmpl w:val="93D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D0656"/>
    <w:multiLevelType w:val="hybridMultilevel"/>
    <w:tmpl w:val="B46C3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1" w15:restartNumberingAfterBreak="0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8513D"/>
    <w:multiLevelType w:val="hybridMultilevel"/>
    <w:tmpl w:val="60AE8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34998"/>
    <w:multiLevelType w:val="multilevel"/>
    <w:tmpl w:val="436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9711E"/>
    <w:multiLevelType w:val="hybridMultilevel"/>
    <w:tmpl w:val="04128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6927">
    <w:abstractNumId w:val="7"/>
  </w:num>
  <w:num w:numId="2" w16cid:durableId="2113085487">
    <w:abstractNumId w:val="14"/>
  </w:num>
  <w:num w:numId="3" w16cid:durableId="1546795898">
    <w:abstractNumId w:val="2"/>
  </w:num>
  <w:num w:numId="4" w16cid:durableId="1820346023">
    <w:abstractNumId w:val="20"/>
  </w:num>
  <w:num w:numId="5" w16cid:durableId="1076585508">
    <w:abstractNumId w:val="13"/>
  </w:num>
  <w:num w:numId="6" w16cid:durableId="927811459">
    <w:abstractNumId w:val="5"/>
  </w:num>
  <w:num w:numId="7" w16cid:durableId="102513895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28897453">
    <w:abstractNumId w:val="9"/>
  </w:num>
  <w:num w:numId="9" w16cid:durableId="2004431933">
    <w:abstractNumId w:val="8"/>
  </w:num>
  <w:num w:numId="10" w16cid:durableId="1395472403">
    <w:abstractNumId w:val="21"/>
  </w:num>
  <w:num w:numId="11" w16cid:durableId="359088859">
    <w:abstractNumId w:val="10"/>
  </w:num>
  <w:num w:numId="12" w16cid:durableId="19742318">
    <w:abstractNumId w:val="4"/>
  </w:num>
  <w:num w:numId="13" w16cid:durableId="524637800">
    <w:abstractNumId w:val="19"/>
  </w:num>
  <w:num w:numId="14" w16cid:durableId="572740180">
    <w:abstractNumId w:val="0"/>
  </w:num>
  <w:num w:numId="15" w16cid:durableId="734009617">
    <w:abstractNumId w:val="15"/>
  </w:num>
  <w:num w:numId="16" w16cid:durableId="1435173033">
    <w:abstractNumId w:val="22"/>
  </w:num>
  <w:num w:numId="17" w16cid:durableId="1553230854">
    <w:abstractNumId w:val="11"/>
  </w:num>
  <w:num w:numId="18" w16cid:durableId="353533603">
    <w:abstractNumId w:val="18"/>
  </w:num>
  <w:num w:numId="19" w16cid:durableId="1972831353">
    <w:abstractNumId w:val="17"/>
  </w:num>
  <w:num w:numId="20" w16cid:durableId="651178769">
    <w:abstractNumId w:val="3"/>
  </w:num>
  <w:num w:numId="21" w16cid:durableId="380128543">
    <w:abstractNumId w:val="12"/>
  </w:num>
  <w:num w:numId="22" w16cid:durableId="885412782">
    <w:abstractNumId w:val="24"/>
  </w:num>
  <w:num w:numId="23" w16cid:durableId="166017903">
    <w:abstractNumId w:val="16"/>
  </w:num>
  <w:num w:numId="24" w16cid:durableId="1500775100">
    <w:abstractNumId w:val="23"/>
  </w:num>
  <w:num w:numId="25" w16cid:durableId="26253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0A"/>
    <w:rsid w:val="00001768"/>
    <w:rsid w:val="00001808"/>
    <w:rsid w:val="000019F9"/>
    <w:rsid w:val="000029C8"/>
    <w:rsid w:val="00003D73"/>
    <w:rsid w:val="0000661A"/>
    <w:rsid w:val="00006A44"/>
    <w:rsid w:val="00007019"/>
    <w:rsid w:val="00007DA8"/>
    <w:rsid w:val="000109AE"/>
    <w:rsid w:val="00010AFC"/>
    <w:rsid w:val="00010BFA"/>
    <w:rsid w:val="00011104"/>
    <w:rsid w:val="000112CF"/>
    <w:rsid w:val="00011BCD"/>
    <w:rsid w:val="00011E59"/>
    <w:rsid w:val="00012620"/>
    <w:rsid w:val="00012DDB"/>
    <w:rsid w:val="00012E52"/>
    <w:rsid w:val="00015163"/>
    <w:rsid w:val="00015BD5"/>
    <w:rsid w:val="00015C54"/>
    <w:rsid w:val="00015C69"/>
    <w:rsid w:val="000160B2"/>
    <w:rsid w:val="00016263"/>
    <w:rsid w:val="0001630F"/>
    <w:rsid w:val="0001686A"/>
    <w:rsid w:val="00016BCB"/>
    <w:rsid w:val="00017029"/>
    <w:rsid w:val="00020A54"/>
    <w:rsid w:val="00020B21"/>
    <w:rsid w:val="00020B22"/>
    <w:rsid w:val="000219D1"/>
    <w:rsid w:val="00022CA1"/>
    <w:rsid w:val="000231AA"/>
    <w:rsid w:val="00023361"/>
    <w:rsid w:val="000233AB"/>
    <w:rsid w:val="000242F0"/>
    <w:rsid w:val="00024E52"/>
    <w:rsid w:val="00025E72"/>
    <w:rsid w:val="00026370"/>
    <w:rsid w:val="00026CA6"/>
    <w:rsid w:val="00027B9E"/>
    <w:rsid w:val="00030F95"/>
    <w:rsid w:val="000311DF"/>
    <w:rsid w:val="000311FE"/>
    <w:rsid w:val="00031CD1"/>
    <w:rsid w:val="00031CD5"/>
    <w:rsid w:val="0003260C"/>
    <w:rsid w:val="000334C4"/>
    <w:rsid w:val="000335E8"/>
    <w:rsid w:val="00033C40"/>
    <w:rsid w:val="00033FD6"/>
    <w:rsid w:val="000344EE"/>
    <w:rsid w:val="00034B86"/>
    <w:rsid w:val="00034F97"/>
    <w:rsid w:val="0003504D"/>
    <w:rsid w:val="000351BF"/>
    <w:rsid w:val="00035C2B"/>
    <w:rsid w:val="00035D68"/>
    <w:rsid w:val="000367F0"/>
    <w:rsid w:val="00037048"/>
    <w:rsid w:val="0004064D"/>
    <w:rsid w:val="00040F13"/>
    <w:rsid w:val="000418BD"/>
    <w:rsid w:val="00041F96"/>
    <w:rsid w:val="000424D4"/>
    <w:rsid w:val="00042B68"/>
    <w:rsid w:val="0004387B"/>
    <w:rsid w:val="00044379"/>
    <w:rsid w:val="00044AB0"/>
    <w:rsid w:val="00045AD1"/>
    <w:rsid w:val="00046E17"/>
    <w:rsid w:val="000474C9"/>
    <w:rsid w:val="0005084E"/>
    <w:rsid w:val="00050EC2"/>
    <w:rsid w:val="00051E0B"/>
    <w:rsid w:val="00052C7D"/>
    <w:rsid w:val="00055AA4"/>
    <w:rsid w:val="00055D06"/>
    <w:rsid w:val="0005628D"/>
    <w:rsid w:val="00057373"/>
    <w:rsid w:val="000575EA"/>
    <w:rsid w:val="00057DB0"/>
    <w:rsid w:val="00060646"/>
    <w:rsid w:val="000606B6"/>
    <w:rsid w:val="00060838"/>
    <w:rsid w:val="000613E2"/>
    <w:rsid w:val="00061FA5"/>
    <w:rsid w:val="0006228B"/>
    <w:rsid w:val="0006238E"/>
    <w:rsid w:val="000624DC"/>
    <w:rsid w:val="00062722"/>
    <w:rsid w:val="00063273"/>
    <w:rsid w:val="0006383C"/>
    <w:rsid w:val="00063DC7"/>
    <w:rsid w:val="00064EFC"/>
    <w:rsid w:val="00065A92"/>
    <w:rsid w:val="00065E24"/>
    <w:rsid w:val="000708B0"/>
    <w:rsid w:val="0007161A"/>
    <w:rsid w:val="0007179E"/>
    <w:rsid w:val="00071C91"/>
    <w:rsid w:val="00071E05"/>
    <w:rsid w:val="0007331F"/>
    <w:rsid w:val="0007340F"/>
    <w:rsid w:val="000756D3"/>
    <w:rsid w:val="00075B6F"/>
    <w:rsid w:val="000763FE"/>
    <w:rsid w:val="00076E78"/>
    <w:rsid w:val="00076F37"/>
    <w:rsid w:val="00077267"/>
    <w:rsid w:val="000775FE"/>
    <w:rsid w:val="00081D41"/>
    <w:rsid w:val="00081D5E"/>
    <w:rsid w:val="000838DA"/>
    <w:rsid w:val="000841E8"/>
    <w:rsid w:val="000847FF"/>
    <w:rsid w:val="00085D3F"/>
    <w:rsid w:val="00085EAE"/>
    <w:rsid w:val="00085F95"/>
    <w:rsid w:val="000860F9"/>
    <w:rsid w:val="00086B6C"/>
    <w:rsid w:val="00090A44"/>
    <w:rsid w:val="000910C2"/>
    <w:rsid w:val="00091177"/>
    <w:rsid w:val="000914F1"/>
    <w:rsid w:val="0009171B"/>
    <w:rsid w:val="00091B52"/>
    <w:rsid w:val="00092CC4"/>
    <w:rsid w:val="00093910"/>
    <w:rsid w:val="00093E18"/>
    <w:rsid w:val="00094B68"/>
    <w:rsid w:val="00094CB5"/>
    <w:rsid w:val="00095B42"/>
    <w:rsid w:val="00096274"/>
    <w:rsid w:val="000963BD"/>
    <w:rsid w:val="00096F69"/>
    <w:rsid w:val="000974C0"/>
    <w:rsid w:val="00097FA3"/>
    <w:rsid w:val="000A0EFA"/>
    <w:rsid w:val="000A17EF"/>
    <w:rsid w:val="000A1E5F"/>
    <w:rsid w:val="000A239C"/>
    <w:rsid w:val="000A34A6"/>
    <w:rsid w:val="000A3905"/>
    <w:rsid w:val="000A3A02"/>
    <w:rsid w:val="000A4D34"/>
    <w:rsid w:val="000A5B8A"/>
    <w:rsid w:val="000A63A0"/>
    <w:rsid w:val="000A7EB0"/>
    <w:rsid w:val="000B0512"/>
    <w:rsid w:val="000B14D0"/>
    <w:rsid w:val="000B163E"/>
    <w:rsid w:val="000B1AE8"/>
    <w:rsid w:val="000B2F92"/>
    <w:rsid w:val="000B36E6"/>
    <w:rsid w:val="000B37BC"/>
    <w:rsid w:val="000B420F"/>
    <w:rsid w:val="000B5D47"/>
    <w:rsid w:val="000B635D"/>
    <w:rsid w:val="000C0AE1"/>
    <w:rsid w:val="000C0CDA"/>
    <w:rsid w:val="000C0D77"/>
    <w:rsid w:val="000C1816"/>
    <w:rsid w:val="000C18E8"/>
    <w:rsid w:val="000C21B8"/>
    <w:rsid w:val="000C2453"/>
    <w:rsid w:val="000C29F6"/>
    <w:rsid w:val="000C3598"/>
    <w:rsid w:val="000C38F6"/>
    <w:rsid w:val="000C39FE"/>
    <w:rsid w:val="000C3CB7"/>
    <w:rsid w:val="000C40CC"/>
    <w:rsid w:val="000C4680"/>
    <w:rsid w:val="000C51D4"/>
    <w:rsid w:val="000C5333"/>
    <w:rsid w:val="000C58D4"/>
    <w:rsid w:val="000C5C47"/>
    <w:rsid w:val="000C69DF"/>
    <w:rsid w:val="000C6A32"/>
    <w:rsid w:val="000C6F91"/>
    <w:rsid w:val="000C71C6"/>
    <w:rsid w:val="000D111E"/>
    <w:rsid w:val="000D2FDA"/>
    <w:rsid w:val="000D30D9"/>
    <w:rsid w:val="000D3A85"/>
    <w:rsid w:val="000D3B35"/>
    <w:rsid w:val="000D4E8B"/>
    <w:rsid w:val="000D53D1"/>
    <w:rsid w:val="000D5DA3"/>
    <w:rsid w:val="000D683C"/>
    <w:rsid w:val="000D6A9B"/>
    <w:rsid w:val="000E0FEC"/>
    <w:rsid w:val="000E12C7"/>
    <w:rsid w:val="000E1990"/>
    <w:rsid w:val="000E28E9"/>
    <w:rsid w:val="000E2C29"/>
    <w:rsid w:val="000E393C"/>
    <w:rsid w:val="000E4729"/>
    <w:rsid w:val="000E4867"/>
    <w:rsid w:val="000E581C"/>
    <w:rsid w:val="000E5B5C"/>
    <w:rsid w:val="000E5F15"/>
    <w:rsid w:val="000E60B0"/>
    <w:rsid w:val="000E6498"/>
    <w:rsid w:val="000E65B6"/>
    <w:rsid w:val="000E65F5"/>
    <w:rsid w:val="000E73E3"/>
    <w:rsid w:val="000F000C"/>
    <w:rsid w:val="000F014D"/>
    <w:rsid w:val="000F0587"/>
    <w:rsid w:val="000F0985"/>
    <w:rsid w:val="000F0D22"/>
    <w:rsid w:val="000F32C5"/>
    <w:rsid w:val="000F3927"/>
    <w:rsid w:val="000F3AF8"/>
    <w:rsid w:val="000F3B2A"/>
    <w:rsid w:val="000F4A9B"/>
    <w:rsid w:val="000F55D8"/>
    <w:rsid w:val="000F652C"/>
    <w:rsid w:val="000F661B"/>
    <w:rsid w:val="000F6A6F"/>
    <w:rsid w:val="000F7023"/>
    <w:rsid w:val="001006B7"/>
    <w:rsid w:val="0010109F"/>
    <w:rsid w:val="0010163F"/>
    <w:rsid w:val="001020C9"/>
    <w:rsid w:val="0010231E"/>
    <w:rsid w:val="001023AC"/>
    <w:rsid w:val="00102A09"/>
    <w:rsid w:val="00103739"/>
    <w:rsid w:val="00103C7C"/>
    <w:rsid w:val="00104C49"/>
    <w:rsid w:val="001061CE"/>
    <w:rsid w:val="00106411"/>
    <w:rsid w:val="001070B0"/>
    <w:rsid w:val="001070F0"/>
    <w:rsid w:val="0010732C"/>
    <w:rsid w:val="00107FB4"/>
    <w:rsid w:val="001101E3"/>
    <w:rsid w:val="001101FB"/>
    <w:rsid w:val="001105BF"/>
    <w:rsid w:val="001106DC"/>
    <w:rsid w:val="00111A43"/>
    <w:rsid w:val="00111DEB"/>
    <w:rsid w:val="00113658"/>
    <w:rsid w:val="00113A8B"/>
    <w:rsid w:val="00113C65"/>
    <w:rsid w:val="00115957"/>
    <w:rsid w:val="001161FA"/>
    <w:rsid w:val="00116306"/>
    <w:rsid w:val="001163B6"/>
    <w:rsid w:val="00116614"/>
    <w:rsid w:val="001171ED"/>
    <w:rsid w:val="00121615"/>
    <w:rsid w:val="00121817"/>
    <w:rsid w:val="00122749"/>
    <w:rsid w:val="00124279"/>
    <w:rsid w:val="00125CAA"/>
    <w:rsid w:val="0012701C"/>
    <w:rsid w:val="001270B5"/>
    <w:rsid w:val="00127107"/>
    <w:rsid w:val="00127AB7"/>
    <w:rsid w:val="00130C6E"/>
    <w:rsid w:val="00132683"/>
    <w:rsid w:val="00133227"/>
    <w:rsid w:val="00133BF7"/>
    <w:rsid w:val="00133DFC"/>
    <w:rsid w:val="001353C7"/>
    <w:rsid w:val="00135BD3"/>
    <w:rsid w:val="0013789E"/>
    <w:rsid w:val="001401EA"/>
    <w:rsid w:val="0014027E"/>
    <w:rsid w:val="00140C45"/>
    <w:rsid w:val="00140D6D"/>
    <w:rsid w:val="00140E71"/>
    <w:rsid w:val="00141A0C"/>
    <w:rsid w:val="00142920"/>
    <w:rsid w:val="00142CB9"/>
    <w:rsid w:val="001435D3"/>
    <w:rsid w:val="00143687"/>
    <w:rsid w:val="00143A8B"/>
    <w:rsid w:val="00143BFE"/>
    <w:rsid w:val="001441C6"/>
    <w:rsid w:val="00144470"/>
    <w:rsid w:val="00144C61"/>
    <w:rsid w:val="00144DFA"/>
    <w:rsid w:val="001451B4"/>
    <w:rsid w:val="00145E2C"/>
    <w:rsid w:val="0014728B"/>
    <w:rsid w:val="001474BF"/>
    <w:rsid w:val="001506EE"/>
    <w:rsid w:val="00150843"/>
    <w:rsid w:val="00152CB3"/>
    <w:rsid w:val="00152EF0"/>
    <w:rsid w:val="00154B0A"/>
    <w:rsid w:val="0015564C"/>
    <w:rsid w:val="001559AA"/>
    <w:rsid w:val="0015646B"/>
    <w:rsid w:val="0015667E"/>
    <w:rsid w:val="00156AEC"/>
    <w:rsid w:val="001611F2"/>
    <w:rsid w:val="00161586"/>
    <w:rsid w:val="00161F88"/>
    <w:rsid w:val="00162C96"/>
    <w:rsid w:val="0016376B"/>
    <w:rsid w:val="00163C5C"/>
    <w:rsid w:val="001649BF"/>
    <w:rsid w:val="00164C51"/>
    <w:rsid w:val="00166092"/>
    <w:rsid w:val="001667D0"/>
    <w:rsid w:val="00166C4D"/>
    <w:rsid w:val="001672C1"/>
    <w:rsid w:val="001700A3"/>
    <w:rsid w:val="00170BFC"/>
    <w:rsid w:val="00171074"/>
    <w:rsid w:val="00171C7A"/>
    <w:rsid w:val="00171C80"/>
    <w:rsid w:val="00173C1C"/>
    <w:rsid w:val="001746FC"/>
    <w:rsid w:val="001753A7"/>
    <w:rsid w:val="00175535"/>
    <w:rsid w:val="00175E0B"/>
    <w:rsid w:val="00176554"/>
    <w:rsid w:val="00176676"/>
    <w:rsid w:val="00176DCB"/>
    <w:rsid w:val="00176E48"/>
    <w:rsid w:val="001776FD"/>
    <w:rsid w:val="001801EE"/>
    <w:rsid w:val="001808F1"/>
    <w:rsid w:val="0018158D"/>
    <w:rsid w:val="00181FB5"/>
    <w:rsid w:val="00182033"/>
    <w:rsid w:val="001821A5"/>
    <w:rsid w:val="00182528"/>
    <w:rsid w:val="001830B2"/>
    <w:rsid w:val="00183BC4"/>
    <w:rsid w:val="00183C91"/>
    <w:rsid w:val="00183E4B"/>
    <w:rsid w:val="00184683"/>
    <w:rsid w:val="001848A7"/>
    <w:rsid w:val="00184AB7"/>
    <w:rsid w:val="00185AB1"/>
    <w:rsid w:val="00185CFF"/>
    <w:rsid w:val="001860FA"/>
    <w:rsid w:val="001868D6"/>
    <w:rsid w:val="00187CDB"/>
    <w:rsid w:val="001914F5"/>
    <w:rsid w:val="0019171F"/>
    <w:rsid w:val="00191865"/>
    <w:rsid w:val="00191E56"/>
    <w:rsid w:val="0019322D"/>
    <w:rsid w:val="001947EC"/>
    <w:rsid w:val="001953FE"/>
    <w:rsid w:val="001959B4"/>
    <w:rsid w:val="00197138"/>
    <w:rsid w:val="00197DAD"/>
    <w:rsid w:val="001A00BA"/>
    <w:rsid w:val="001A095B"/>
    <w:rsid w:val="001A1764"/>
    <w:rsid w:val="001A1A8D"/>
    <w:rsid w:val="001A1C20"/>
    <w:rsid w:val="001A3186"/>
    <w:rsid w:val="001A36D8"/>
    <w:rsid w:val="001A3E65"/>
    <w:rsid w:val="001A4F8D"/>
    <w:rsid w:val="001A4F90"/>
    <w:rsid w:val="001A548B"/>
    <w:rsid w:val="001A6F99"/>
    <w:rsid w:val="001A7FFA"/>
    <w:rsid w:val="001B1DC0"/>
    <w:rsid w:val="001B207B"/>
    <w:rsid w:val="001B30C7"/>
    <w:rsid w:val="001B6AAA"/>
    <w:rsid w:val="001B781F"/>
    <w:rsid w:val="001C0836"/>
    <w:rsid w:val="001C12D1"/>
    <w:rsid w:val="001C1485"/>
    <w:rsid w:val="001C1C6D"/>
    <w:rsid w:val="001C1F1D"/>
    <w:rsid w:val="001C2557"/>
    <w:rsid w:val="001C27AA"/>
    <w:rsid w:val="001C2C8B"/>
    <w:rsid w:val="001C372C"/>
    <w:rsid w:val="001C4E64"/>
    <w:rsid w:val="001C5692"/>
    <w:rsid w:val="001C582B"/>
    <w:rsid w:val="001C62BF"/>
    <w:rsid w:val="001C67D0"/>
    <w:rsid w:val="001C6CB0"/>
    <w:rsid w:val="001D06D2"/>
    <w:rsid w:val="001D0982"/>
    <w:rsid w:val="001D200E"/>
    <w:rsid w:val="001D42A2"/>
    <w:rsid w:val="001D4369"/>
    <w:rsid w:val="001D4452"/>
    <w:rsid w:val="001D5618"/>
    <w:rsid w:val="001D61CD"/>
    <w:rsid w:val="001D70A3"/>
    <w:rsid w:val="001E0E03"/>
    <w:rsid w:val="001E0EB1"/>
    <w:rsid w:val="001E1BFA"/>
    <w:rsid w:val="001E2451"/>
    <w:rsid w:val="001E2D59"/>
    <w:rsid w:val="001E48E0"/>
    <w:rsid w:val="001E4D2F"/>
    <w:rsid w:val="001E553C"/>
    <w:rsid w:val="001E5B34"/>
    <w:rsid w:val="001E68D0"/>
    <w:rsid w:val="001E7913"/>
    <w:rsid w:val="001E7AD5"/>
    <w:rsid w:val="001E7B66"/>
    <w:rsid w:val="001F009C"/>
    <w:rsid w:val="001F0E5F"/>
    <w:rsid w:val="001F1A2A"/>
    <w:rsid w:val="001F1BF9"/>
    <w:rsid w:val="001F1CB0"/>
    <w:rsid w:val="001F2443"/>
    <w:rsid w:val="001F38FC"/>
    <w:rsid w:val="001F4773"/>
    <w:rsid w:val="001F491E"/>
    <w:rsid w:val="001F52DD"/>
    <w:rsid w:val="001F53F5"/>
    <w:rsid w:val="001F5D6F"/>
    <w:rsid w:val="001F7A3B"/>
    <w:rsid w:val="00201123"/>
    <w:rsid w:val="00201B8A"/>
    <w:rsid w:val="00201DD8"/>
    <w:rsid w:val="00202FA8"/>
    <w:rsid w:val="00203E17"/>
    <w:rsid w:val="00204736"/>
    <w:rsid w:val="00204B2B"/>
    <w:rsid w:val="00204EF4"/>
    <w:rsid w:val="002053B3"/>
    <w:rsid w:val="00206161"/>
    <w:rsid w:val="0020634C"/>
    <w:rsid w:val="00206671"/>
    <w:rsid w:val="002073EA"/>
    <w:rsid w:val="00210B38"/>
    <w:rsid w:val="00210C85"/>
    <w:rsid w:val="002110F5"/>
    <w:rsid w:val="00211879"/>
    <w:rsid w:val="0021340B"/>
    <w:rsid w:val="002139C3"/>
    <w:rsid w:val="0021407F"/>
    <w:rsid w:val="00214109"/>
    <w:rsid w:val="00214ABD"/>
    <w:rsid w:val="002152FA"/>
    <w:rsid w:val="002156D5"/>
    <w:rsid w:val="00216339"/>
    <w:rsid w:val="002165F9"/>
    <w:rsid w:val="002167DA"/>
    <w:rsid w:val="00216B3C"/>
    <w:rsid w:val="0022093D"/>
    <w:rsid w:val="00220A85"/>
    <w:rsid w:val="0022124E"/>
    <w:rsid w:val="00221891"/>
    <w:rsid w:val="0022194E"/>
    <w:rsid w:val="00221E4B"/>
    <w:rsid w:val="00221E6B"/>
    <w:rsid w:val="00221FE4"/>
    <w:rsid w:val="00222AFD"/>
    <w:rsid w:val="00222CC6"/>
    <w:rsid w:val="00222ECF"/>
    <w:rsid w:val="002237AB"/>
    <w:rsid w:val="002249A5"/>
    <w:rsid w:val="002252A9"/>
    <w:rsid w:val="002260A6"/>
    <w:rsid w:val="0022622D"/>
    <w:rsid w:val="002265EF"/>
    <w:rsid w:val="00226A97"/>
    <w:rsid w:val="002305A9"/>
    <w:rsid w:val="00230991"/>
    <w:rsid w:val="00230CCC"/>
    <w:rsid w:val="00230D1B"/>
    <w:rsid w:val="00231398"/>
    <w:rsid w:val="00231756"/>
    <w:rsid w:val="00232118"/>
    <w:rsid w:val="00233846"/>
    <w:rsid w:val="00234146"/>
    <w:rsid w:val="002341AE"/>
    <w:rsid w:val="00234371"/>
    <w:rsid w:val="00234E1A"/>
    <w:rsid w:val="00234F45"/>
    <w:rsid w:val="00235430"/>
    <w:rsid w:val="0023588E"/>
    <w:rsid w:val="002371E0"/>
    <w:rsid w:val="00237693"/>
    <w:rsid w:val="00237968"/>
    <w:rsid w:val="00237A94"/>
    <w:rsid w:val="002407DD"/>
    <w:rsid w:val="0024241C"/>
    <w:rsid w:val="00243245"/>
    <w:rsid w:val="00244E5C"/>
    <w:rsid w:val="00244F42"/>
    <w:rsid w:val="00245F60"/>
    <w:rsid w:val="00246736"/>
    <w:rsid w:val="00246A3D"/>
    <w:rsid w:val="00246C36"/>
    <w:rsid w:val="002474C5"/>
    <w:rsid w:val="00247BA3"/>
    <w:rsid w:val="00247F93"/>
    <w:rsid w:val="0025051A"/>
    <w:rsid w:val="00250D17"/>
    <w:rsid w:val="00251066"/>
    <w:rsid w:val="00251F10"/>
    <w:rsid w:val="00252559"/>
    <w:rsid w:val="00254B7E"/>
    <w:rsid w:val="0026074B"/>
    <w:rsid w:val="00261DF6"/>
    <w:rsid w:val="00261FFD"/>
    <w:rsid w:val="0026239C"/>
    <w:rsid w:val="0026296C"/>
    <w:rsid w:val="00262A60"/>
    <w:rsid w:val="00262CD7"/>
    <w:rsid w:val="00265F7B"/>
    <w:rsid w:val="00266C3B"/>
    <w:rsid w:val="00267BC5"/>
    <w:rsid w:val="00267C81"/>
    <w:rsid w:val="002700A2"/>
    <w:rsid w:val="00270434"/>
    <w:rsid w:val="002705BA"/>
    <w:rsid w:val="00270AC8"/>
    <w:rsid w:val="0027197A"/>
    <w:rsid w:val="00271D86"/>
    <w:rsid w:val="00271DDF"/>
    <w:rsid w:val="00272F6B"/>
    <w:rsid w:val="002731DF"/>
    <w:rsid w:val="00273381"/>
    <w:rsid w:val="0027389D"/>
    <w:rsid w:val="00274DC2"/>
    <w:rsid w:val="00274E7E"/>
    <w:rsid w:val="00275A00"/>
    <w:rsid w:val="00276189"/>
    <w:rsid w:val="002761EB"/>
    <w:rsid w:val="00276EAA"/>
    <w:rsid w:val="00277549"/>
    <w:rsid w:val="00277806"/>
    <w:rsid w:val="00277870"/>
    <w:rsid w:val="00280240"/>
    <w:rsid w:val="00281E82"/>
    <w:rsid w:val="0028383A"/>
    <w:rsid w:val="00283DFD"/>
    <w:rsid w:val="002851FB"/>
    <w:rsid w:val="002852D5"/>
    <w:rsid w:val="00285B41"/>
    <w:rsid w:val="00285DA3"/>
    <w:rsid w:val="00286366"/>
    <w:rsid w:val="00286F4E"/>
    <w:rsid w:val="00287651"/>
    <w:rsid w:val="00290857"/>
    <w:rsid w:val="00290CB4"/>
    <w:rsid w:val="00290CD9"/>
    <w:rsid w:val="0029158D"/>
    <w:rsid w:val="00291B5A"/>
    <w:rsid w:val="00292785"/>
    <w:rsid w:val="002935BE"/>
    <w:rsid w:val="00293796"/>
    <w:rsid w:val="00294A69"/>
    <w:rsid w:val="00294E42"/>
    <w:rsid w:val="002967DE"/>
    <w:rsid w:val="0029756F"/>
    <w:rsid w:val="00297D8D"/>
    <w:rsid w:val="002A037C"/>
    <w:rsid w:val="002A0923"/>
    <w:rsid w:val="002A2A0B"/>
    <w:rsid w:val="002A39D2"/>
    <w:rsid w:val="002A5B53"/>
    <w:rsid w:val="002A5DD4"/>
    <w:rsid w:val="002A6933"/>
    <w:rsid w:val="002A6950"/>
    <w:rsid w:val="002A6FFC"/>
    <w:rsid w:val="002A711C"/>
    <w:rsid w:val="002A728A"/>
    <w:rsid w:val="002B003C"/>
    <w:rsid w:val="002B0B57"/>
    <w:rsid w:val="002B2C94"/>
    <w:rsid w:val="002B32BD"/>
    <w:rsid w:val="002B35DA"/>
    <w:rsid w:val="002B3D98"/>
    <w:rsid w:val="002B5157"/>
    <w:rsid w:val="002B56E6"/>
    <w:rsid w:val="002B5D86"/>
    <w:rsid w:val="002B5E36"/>
    <w:rsid w:val="002B674D"/>
    <w:rsid w:val="002B6FD5"/>
    <w:rsid w:val="002B7B78"/>
    <w:rsid w:val="002C0CD9"/>
    <w:rsid w:val="002C116A"/>
    <w:rsid w:val="002C1223"/>
    <w:rsid w:val="002C1754"/>
    <w:rsid w:val="002C23C9"/>
    <w:rsid w:val="002C456C"/>
    <w:rsid w:val="002C52C3"/>
    <w:rsid w:val="002C5401"/>
    <w:rsid w:val="002C5EB2"/>
    <w:rsid w:val="002C68B1"/>
    <w:rsid w:val="002C780B"/>
    <w:rsid w:val="002C7F1F"/>
    <w:rsid w:val="002D16B3"/>
    <w:rsid w:val="002D1779"/>
    <w:rsid w:val="002D1891"/>
    <w:rsid w:val="002D1992"/>
    <w:rsid w:val="002D20B8"/>
    <w:rsid w:val="002D276F"/>
    <w:rsid w:val="002D45E3"/>
    <w:rsid w:val="002D502E"/>
    <w:rsid w:val="002D6468"/>
    <w:rsid w:val="002D649E"/>
    <w:rsid w:val="002D66F7"/>
    <w:rsid w:val="002D6AF1"/>
    <w:rsid w:val="002D7A01"/>
    <w:rsid w:val="002E0D80"/>
    <w:rsid w:val="002E0EED"/>
    <w:rsid w:val="002E11BE"/>
    <w:rsid w:val="002E1234"/>
    <w:rsid w:val="002E1452"/>
    <w:rsid w:val="002E1A12"/>
    <w:rsid w:val="002E1D26"/>
    <w:rsid w:val="002E1FD6"/>
    <w:rsid w:val="002E2CFD"/>
    <w:rsid w:val="002E32F8"/>
    <w:rsid w:val="002E3683"/>
    <w:rsid w:val="002E3852"/>
    <w:rsid w:val="002E3A3B"/>
    <w:rsid w:val="002E414F"/>
    <w:rsid w:val="002E5BFE"/>
    <w:rsid w:val="002E6169"/>
    <w:rsid w:val="002E73F9"/>
    <w:rsid w:val="002E7996"/>
    <w:rsid w:val="002E7B7B"/>
    <w:rsid w:val="002F1458"/>
    <w:rsid w:val="002F1E48"/>
    <w:rsid w:val="002F1F95"/>
    <w:rsid w:val="002F266B"/>
    <w:rsid w:val="002F27CC"/>
    <w:rsid w:val="002F37AF"/>
    <w:rsid w:val="002F4109"/>
    <w:rsid w:val="002F53A4"/>
    <w:rsid w:val="002F5DE2"/>
    <w:rsid w:val="002F62CE"/>
    <w:rsid w:val="002F666C"/>
    <w:rsid w:val="002F695A"/>
    <w:rsid w:val="002F6B0E"/>
    <w:rsid w:val="002F70D1"/>
    <w:rsid w:val="002F74EC"/>
    <w:rsid w:val="002F77FA"/>
    <w:rsid w:val="002F7830"/>
    <w:rsid w:val="002F7F1F"/>
    <w:rsid w:val="0030031C"/>
    <w:rsid w:val="00300C77"/>
    <w:rsid w:val="00300FA3"/>
    <w:rsid w:val="003026F7"/>
    <w:rsid w:val="00302E86"/>
    <w:rsid w:val="00303A54"/>
    <w:rsid w:val="00304057"/>
    <w:rsid w:val="003042BE"/>
    <w:rsid w:val="00304541"/>
    <w:rsid w:val="003048E1"/>
    <w:rsid w:val="00304C22"/>
    <w:rsid w:val="00304DB3"/>
    <w:rsid w:val="003050E3"/>
    <w:rsid w:val="00305E93"/>
    <w:rsid w:val="0030665D"/>
    <w:rsid w:val="00306DCE"/>
    <w:rsid w:val="00307224"/>
    <w:rsid w:val="00307EEA"/>
    <w:rsid w:val="00310DAA"/>
    <w:rsid w:val="00310FEF"/>
    <w:rsid w:val="00311093"/>
    <w:rsid w:val="0031186F"/>
    <w:rsid w:val="0031193B"/>
    <w:rsid w:val="00312DC6"/>
    <w:rsid w:val="003134C4"/>
    <w:rsid w:val="00313DE9"/>
    <w:rsid w:val="00315CA3"/>
    <w:rsid w:val="00316110"/>
    <w:rsid w:val="00316154"/>
    <w:rsid w:val="00316D28"/>
    <w:rsid w:val="00316F9C"/>
    <w:rsid w:val="003200B5"/>
    <w:rsid w:val="00320310"/>
    <w:rsid w:val="00320572"/>
    <w:rsid w:val="00320733"/>
    <w:rsid w:val="00320897"/>
    <w:rsid w:val="00321758"/>
    <w:rsid w:val="00321957"/>
    <w:rsid w:val="00322CBC"/>
    <w:rsid w:val="0032398A"/>
    <w:rsid w:val="00323D1C"/>
    <w:rsid w:val="00324132"/>
    <w:rsid w:val="0032536B"/>
    <w:rsid w:val="00325DF3"/>
    <w:rsid w:val="003302BA"/>
    <w:rsid w:val="003314F4"/>
    <w:rsid w:val="00331DAA"/>
    <w:rsid w:val="00332E4C"/>
    <w:rsid w:val="00333182"/>
    <w:rsid w:val="00333CEF"/>
    <w:rsid w:val="0033434D"/>
    <w:rsid w:val="00334A77"/>
    <w:rsid w:val="00334D0B"/>
    <w:rsid w:val="00335742"/>
    <w:rsid w:val="00335C76"/>
    <w:rsid w:val="00335DDE"/>
    <w:rsid w:val="00336150"/>
    <w:rsid w:val="003400E5"/>
    <w:rsid w:val="003405BD"/>
    <w:rsid w:val="00340B7C"/>
    <w:rsid w:val="0034245D"/>
    <w:rsid w:val="00343060"/>
    <w:rsid w:val="00343BF1"/>
    <w:rsid w:val="00343FA7"/>
    <w:rsid w:val="0034516F"/>
    <w:rsid w:val="00345E8E"/>
    <w:rsid w:val="00346063"/>
    <w:rsid w:val="003466C6"/>
    <w:rsid w:val="00346D78"/>
    <w:rsid w:val="00346E78"/>
    <w:rsid w:val="00347174"/>
    <w:rsid w:val="00350C9E"/>
    <w:rsid w:val="00351071"/>
    <w:rsid w:val="0035139B"/>
    <w:rsid w:val="00351425"/>
    <w:rsid w:val="003527A5"/>
    <w:rsid w:val="00352A8A"/>
    <w:rsid w:val="00352AD9"/>
    <w:rsid w:val="00352E60"/>
    <w:rsid w:val="00353445"/>
    <w:rsid w:val="00353B8C"/>
    <w:rsid w:val="00354626"/>
    <w:rsid w:val="00355A23"/>
    <w:rsid w:val="00355E02"/>
    <w:rsid w:val="003561B8"/>
    <w:rsid w:val="003564AC"/>
    <w:rsid w:val="0035679D"/>
    <w:rsid w:val="003569D3"/>
    <w:rsid w:val="00356B72"/>
    <w:rsid w:val="00360A8A"/>
    <w:rsid w:val="00361317"/>
    <w:rsid w:val="00362006"/>
    <w:rsid w:val="00362494"/>
    <w:rsid w:val="00362D26"/>
    <w:rsid w:val="00363045"/>
    <w:rsid w:val="003634C6"/>
    <w:rsid w:val="0036352F"/>
    <w:rsid w:val="00363556"/>
    <w:rsid w:val="00363AA3"/>
    <w:rsid w:val="00363D51"/>
    <w:rsid w:val="00363D61"/>
    <w:rsid w:val="00364596"/>
    <w:rsid w:val="00364598"/>
    <w:rsid w:val="0036520E"/>
    <w:rsid w:val="003676CE"/>
    <w:rsid w:val="0037034C"/>
    <w:rsid w:val="00370E47"/>
    <w:rsid w:val="00370F78"/>
    <w:rsid w:val="003716F1"/>
    <w:rsid w:val="0037203C"/>
    <w:rsid w:val="00372515"/>
    <w:rsid w:val="00373D57"/>
    <w:rsid w:val="00373F6E"/>
    <w:rsid w:val="003743EA"/>
    <w:rsid w:val="00374508"/>
    <w:rsid w:val="003745A7"/>
    <w:rsid w:val="00374743"/>
    <w:rsid w:val="00374BB4"/>
    <w:rsid w:val="00374BBF"/>
    <w:rsid w:val="00374DA1"/>
    <w:rsid w:val="003760C1"/>
    <w:rsid w:val="003766AA"/>
    <w:rsid w:val="003773CA"/>
    <w:rsid w:val="003810FE"/>
    <w:rsid w:val="00381809"/>
    <w:rsid w:val="0038202C"/>
    <w:rsid w:val="00382D33"/>
    <w:rsid w:val="00382DC6"/>
    <w:rsid w:val="0038354F"/>
    <w:rsid w:val="003842BD"/>
    <w:rsid w:val="00384358"/>
    <w:rsid w:val="0038555B"/>
    <w:rsid w:val="003862A8"/>
    <w:rsid w:val="003864A6"/>
    <w:rsid w:val="00386E18"/>
    <w:rsid w:val="00386E74"/>
    <w:rsid w:val="00390198"/>
    <w:rsid w:val="00391391"/>
    <w:rsid w:val="00391392"/>
    <w:rsid w:val="00391503"/>
    <w:rsid w:val="0039150A"/>
    <w:rsid w:val="00392B28"/>
    <w:rsid w:val="00392C6E"/>
    <w:rsid w:val="00393150"/>
    <w:rsid w:val="0039329F"/>
    <w:rsid w:val="00393545"/>
    <w:rsid w:val="00393720"/>
    <w:rsid w:val="00393806"/>
    <w:rsid w:val="003938B7"/>
    <w:rsid w:val="00393F25"/>
    <w:rsid w:val="003941A5"/>
    <w:rsid w:val="00394CA7"/>
    <w:rsid w:val="00394F38"/>
    <w:rsid w:val="00395AB0"/>
    <w:rsid w:val="00395B3D"/>
    <w:rsid w:val="00396FDA"/>
    <w:rsid w:val="00397577"/>
    <w:rsid w:val="00397D5D"/>
    <w:rsid w:val="003A0634"/>
    <w:rsid w:val="003A11A3"/>
    <w:rsid w:val="003A2AB9"/>
    <w:rsid w:val="003A40AF"/>
    <w:rsid w:val="003A433B"/>
    <w:rsid w:val="003A47C1"/>
    <w:rsid w:val="003A48C3"/>
    <w:rsid w:val="003A5D0C"/>
    <w:rsid w:val="003A65EB"/>
    <w:rsid w:val="003A6EF0"/>
    <w:rsid w:val="003A7351"/>
    <w:rsid w:val="003B115A"/>
    <w:rsid w:val="003B1B90"/>
    <w:rsid w:val="003B1E6A"/>
    <w:rsid w:val="003B49A1"/>
    <w:rsid w:val="003B4BD9"/>
    <w:rsid w:val="003B52A4"/>
    <w:rsid w:val="003B632C"/>
    <w:rsid w:val="003B6777"/>
    <w:rsid w:val="003B7F5D"/>
    <w:rsid w:val="003C0EC2"/>
    <w:rsid w:val="003C128E"/>
    <w:rsid w:val="003C1501"/>
    <w:rsid w:val="003C1FE1"/>
    <w:rsid w:val="003C2161"/>
    <w:rsid w:val="003C246C"/>
    <w:rsid w:val="003C2CA8"/>
    <w:rsid w:val="003C3783"/>
    <w:rsid w:val="003C3B72"/>
    <w:rsid w:val="003C40B8"/>
    <w:rsid w:val="003C424E"/>
    <w:rsid w:val="003C489B"/>
    <w:rsid w:val="003C752E"/>
    <w:rsid w:val="003C77C2"/>
    <w:rsid w:val="003C7E0D"/>
    <w:rsid w:val="003D04C3"/>
    <w:rsid w:val="003D055D"/>
    <w:rsid w:val="003D1A64"/>
    <w:rsid w:val="003D21E4"/>
    <w:rsid w:val="003D31AF"/>
    <w:rsid w:val="003D38A2"/>
    <w:rsid w:val="003D4F6C"/>
    <w:rsid w:val="003D599A"/>
    <w:rsid w:val="003D5EE0"/>
    <w:rsid w:val="003D739F"/>
    <w:rsid w:val="003E2124"/>
    <w:rsid w:val="003E2757"/>
    <w:rsid w:val="003E34EB"/>
    <w:rsid w:val="003E3B1A"/>
    <w:rsid w:val="003E3F22"/>
    <w:rsid w:val="003E5B2F"/>
    <w:rsid w:val="003E735F"/>
    <w:rsid w:val="003F1296"/>
    <w:rsid w:val="003F3227"/>
    <w:rsid w:val="003F4889"/>
    <w:rsid w:val="003F4C33"/>
    <w:rsid w:val="003F537D"/>
    <w:rsid w:val="003F5670"/>
    <w:rsid w:val="003F587E"/>
    <w:rsid w:val="003F65EA"/>
    <w:rsid w:val="003F67EB"/>
    <w:rsid w:val="003F68A3"/>
    <w:rsid w:val="003F6A49"/>
    <w:rsid w:val="003F6AA9"/>
    <w:rsid w:val="003F6FB8"/>
    <w:rsid w:val="003F70E3"/>
    <w:rsid w:val="003F77D4"/>
    <w:rsid w:val="00400C49"/>
    <w:rsid w:val="004013A9"/>
    <w:rsid w:val="004013D1"/>
    <w:rsid w:val="00402D93"/>
    <w:rsid w:val="0040307E"/>
    <w:rsid w:val="00403F16"/>
    <w:rsid w:val="004051EF"/>
    <w:rsid w:val="004060B9"/>
    <w:rsid w:val="004062F1"/>
    <w:rsid w:val="00406D73"/>
    <w:rsid w:val="004104C1"/>
    <w:rsid w:val="00411A70"/>
    <w:rsid w:val="00412F52"/>
    <w:rsid w:val="00413BB8"/>
    <w:rsid w:val="00414208"/>
    <w:rsid w:val="004150F4"/>
    <w:rsid w:val="004151E5"/>
    <w:rsid w:val="00416281"/>
    <w:rsid w:val="00417B2A"/>
    <w:rsid w:val="004200B4"/>
    <w:rsid w:val="00420B7B"/>
    <w:rsid w:val="004211C0"/>
    <w:rsid w:val="004211E5"/>
    <w:rsid w:val="0042162B"/>
    <w:rsid w:val="00421F08"/>
    <w:rsid w:val="00423F70"/>
    <w:rsid w:val="004254C3"/>
    <w:rsid w:val="004255BA"/>
    <w:rsid w:val="004256F9"/>
    <w:rsid w:val="00425BD4"/>
    <w:rsid w:val="00425EA5"/>
    <w:rsid w:val="00426ECB"/>
    <w:rsid w:val="004304C4"/>
    <w:rsid w:val="00430CB5"/>
    <w:rsid w:val="00431192"/>
    <w:rsid w:val="0043227F"/>
    <w:rsid w:val="00432344"/>
    <w:rsid w:val="00432BB6"/>
    <w:rsid w:val="00432BFA"/>
    <w:rsid w:val="00433EFC"/>
    <w:rsid w:val="00434539"/>
    <w:rsid w:val="00434957"/>
    <w:rsid w:val="00434E11"/>
    <w:rsid w:val="004351B1"/>
    <w:rsid w:val="0043533C"/>
    <w:rsid w:val="00435C46"/>
    <w:rsid w:val="004360B6"/>
    <w:rsid w:val="004364C3"/>
    <w:rsid w:val="00437E35"/>
    <w:rsid w:val="00440DAF"/>
    <w:rsid w:val="00440EF8"/>
    <w:rsid w:val="004421B9"/>
    <w:rsid w:val="004422B2"/>
    <w:rsid w:val="00442439"/>
    <w:rsid w:val="0044305D"/>
    <w:rsid w:val="004437F7"/>
    <w:rsid w:val="0044444A"/>
    <w:rsid w:val="004446D4"/>
    <w:rsid w:val="004448C9"/>
    <w:rsid w:val="00444BF2"/>
    <w:rsid w:val="00444BF7"/>
    <w:rsid w:val="00445748"/>
    <w:rsid w:val="004458DD"/>
    <w:rsid w:val="00445CB6"/>
    <w:rsid w:val="004511A7"/>
    <w:rsid w:val="004515A1"/>
    <w:rsid w:val="004520C8"/>
    <w:rsid w:val="004525F6"/>
    <w:rsid w:val="00452A36"/>
    <w:rsid w:val="00452D62"/>
    <w:rsid w:val="0045343C"/>
    <w:rsid w:val="004540D3"/>
    <w:rsid w:val="00454DEF"/>
    <w:rsid w:val="0045570B"/>
    <w:rsid w:val="004559D9"/>
    <w:rsid w:val="00455B3A"/>
    <w:rsid w:val="00455BEE"/>
    <w:rsid w:val="0045645A"/>
    <w:rsid w:val="00456C02"/>
    <w:rsid w:val="004607E6"/>
    <w:rsid w:val="00460F17"/>
    <w:rsid w:val="00461CE2"/>
    <w:rsid w:val="00461EB5"/>
    <w:rsid w:val="004647EF"/>
    <w:rsid w:val="00464FB6"/>
    <w:rsid w:val="004660C8"/>
    <w:rsid w:val="00466BF6"/>
    <w:rsid w:val="00466FE7"/>
    <w:rsid w:val="00467727"/>
    <w:rsid w:val="00471388"/>
    <w:rsid w:val="004716F7"/>
    <w:rsid w:val="00471810"/>
    <w:rsid w:val="00471D6E"/>
    <w:rsid w:val="00472648"/>
    <w:rsid w:val="00472BF2"/>
    <w:rsid w:val="004740D1"/>
    <w:rsid w:val="004751A1"/>
    <w:rsid w:val="00477541"/>
    <w:rsid w:val="00477C9A"/>
    <w:rsid w:val="00480038"/>
    <w:rsid w:val="00481019"/>
    <w:rsid w:val="00481BE8"/>
    <w:rsid w:val="00482E76"/>
    <w:rsid w:val="00483AEA"/>
    <w:rsid w:val="0048519A"/>
    <w:rsid w:val="00486B6B"/>
    <w:rsid w:val="00486F28"/>
    <w:rsid w:val="004870F6"/>
    <w:rsid w:val="00487AD0"/>
    <w:rsid w:val="00487EFA"/>
    <w:rsid w:val="0049284B"/>
    <w:rsid w:val="00492911"/>
    <w:rsid w:val="00492B98"/>
    <w:rsid w:val="00492BE4"/>
    <w:rsid w:val="0049307B"/>
    <w:rsid w:val="004940C2"/>
    <w:rsid w:val="004942EF"/>
    <w:rsid w:val="004944F9"/>
    <w:rsid w:val="00494545"/>
    <w:rsid w:val="00495198"/>
    <w:rsid w:val="0049538E"/>
    <w:rsid w:val="0049576E"/>
    <w:rsid w:val="0049648F"/>
    <w:rsid w:val="004965B2"/>
    <w:rsid w:val="00497006"/>
    <w:rsid w:val="00497511"/>
    <w:rsid w:val="0049786C"/>
    <w:rsid w:val="004A11DF"/>
    <w:rsid w:val="004A17C9"/>
    <w:rsid w:val="004A18CF"/>
    <w:rsid w:val="004A1993"/>
    <w:rsid w:val="004A216C"/>
    <w:rsid w:val="004A2E31"/>
    <w:rsid w:val="004A30E1"/>
    <w:rsid w:val="004A318E"/>
    <w:rsid w:val="004A46C1"/>
    <w:rsid w:val="004A4A86"/>
    <w:rsid w:val="004A55E1"/>
    <w:rsid w:val="004A5A5E"/>
    <w:rsid w:val="004A5C25"/>
    <w:rsid w:val="004A5F1D"/>
    <w:rsid w:val="004A69B7"/>
    <w:rsid w:val="004A7EFE"/>
    <w:rsid w:val="004B0ABD"/>
    <w:rsid w:val="004B114C"/>
    <w:rsid w:val="004B169B"/>
    <w:rsid w:val="004B1EF7"/>
    <w:rsid w:val="004B2BA9"/>
    <w:rsid w:val="004B2EAB"/>
    <w:rsid w:val="004B34A0"/>
    <w:rsid w:val="004B49C5"/>
    <w:rsid w:val="004B510E"/>
    <w:rsid w:val="004B6C1F"/>
    <w:rsid w:val="004B79C5"/>
    <w:rsid w:val="004B7E7A"/>
    <w:rsid w:val="004C0E69"/>
    <w:rsid w:val="004C2C42"/>
    <w:rsid w:val="004C30AC"/>
    <w:rsid w:val="004C362A"/>
    <w:rsid w:val="004C3A18"/>
    <w:rsid w:val="004C435A"/>
    <w:rsid w:val="004C43E0"/>
    <w:rsid w:val="004C5219"/>
    <w:rsid w:val="004C5897"/>
    <w:rsid w:val="004C687A"/>
    <w:rsid w:val="004D086C"/>
    <w:rsid w:val="004D0E82"/>
    <w:rsid w:val="004D102F"/>
    <w:rsid w:val="004D17BD"/>
    <w:rsid w:val="004D1C4E"/>
    <w:rsid w:val="004D267F"/>
    <w:rsid w:val="004D277B"/>
    <w:rsid w:val="004D2C46"/>
    <w:rsid w:val="004D2D32"/>
    <w:rsid w:val="004D2E60"/>
    <w:rsid w:val="004D3AB6"/>
    <w:rsid w:val="004D3D21"/>
    <w:rsid w:val="004D41EC"/>
    <w:rsid w:val="004D455F"/>
    <w:rsid w:val="004D5EBA"/>
    <w:rsid w:val="004D6148"/>
    <w:rsid w:val="004E08EB"/>
    <w:rsid w:val="004E1488"/>
    <w:rsid w:val="004E15C0"/>
    <w:rsid w:val="004E1B9A"/>
    <w:rsid w:val="004E2693"/>
    <w:rsid w:val="004E3D9E"/>
    <w:rsid w:val="004E460D"/>
    <w:rsid w:val="004E5FC0"/>
    <w:rsid w:val="004E692F"/>
    <w:rsid w:val="004E7063"/>
    <w:rsid w:val="004E739C"/>
    <w:rsid w:val="004E7A6E"/>
    <w:rsid w:val="004F042E"/>
    <w:rsid w:val="004F0882"/>
    <w:rsid w:val="004F2CFF"/>
    <w:rsid w:val="004F3130"/>
    <w:rsid w:val="004F3336"/>
    <w:rsid w:val="004F483D"/>
    <w:rsid w:val="004F4FB0"/>
    <w:rsid w:val="004F5069"/>
    <w:rsid w:val="004F73DF"/>
    <w:rsid w:val="004F75FD"/>
    <w:rsid w:val="00500152"/>
    <w:rsid w:val="00502572"/>
    <w:rsid w:val="0050321F"/>
    <w:rsid w:val="00503B5C"/>
    <w:rsid w:val="00504257"/>
    <w:rsid w:val="00504956"/>
    <w:rsid w:val="00504EF2"/>
    <w:rsid w:val="00505487"/>
    <w:rsid w:val="005111B7"/>
    <w:rsid w:val="0051190D"/>
    <w:rsid w:val="0051377B"/>
    <w:rsid w:val="00513E70"/>
    <w:rsid w:val="005147F5"/>
    <w:rsid w:val="00514EAA"/>
    <w:rsid w:val="00515968"/>
    <w:rsid w:val="00517041"/>
    <w:rsid w:val="00517D1B"/>
    <w:rsid w:val="00517D47"/>
    <w:rsid w:val="00520108"/>
    <w:rsid w:val="00520435"/>
    <w:rsid w:val="005204AB"/>
    <w:rsid w:val="00521656"/>
    <w:rsid w:val="0052182F"/>
    <w:rsid w:val="00521872"/>
    <w:rsid w:val="00521B48"/>
    <w:rsid w:val="00522783"/>
    <w:rsid w:val="00522FB7"/>
    <w:rsid w:val="00523BA6"/>
    <w:rsid w:val="00523C6E"/>
    <w:rsid w:val="00524677"/>
    <w:rsid w:val="00524C85"/>
    <w:rsid w:val="00524D50"/>
    <w:rsid w:val="00524D9F"/>
    <w:rsid w:val="00525D1D"/>
    <w:rsid w:val="00526C36"/>
    <w:rsid w:val="005276EA"/>
    <w:rsid w:val="005278A5"/>
    <w:rsid w:val="00530180"/>
    <w:rsid w:val="0053045C"/>
    <w:rsid w:val="005309E7"/>
    <w:rsid w:val="00530CC8"/>
    <w:rsid w:val="0053169B"/>
    <w:rsid w:val="005317DE"/>
    <w:rsid w:val="005319AD"/>
    <w:rsid w:val="00532491"/>
    <w:rsid w:val="00532B5A"/>
    <w:rsid w:val="0053345D"/>
    <w:rsid w:val="005334AA"/>
    <w:rsid w:val="005337F7"/>
    <w:rsid w:val="00535E79"/>
    <w:rsid w:val="005368F5"/>
    <w:rsid w:val="00537413"/>
    <w:rsid w:val="00537D37"/>
    <w:rsid w:val="00540B48"/>
    <w:rsid w:val="00541048"/>
    <w:rsid w:val="0054128D"/>
    <w:rsid w:val="005418CF"/>
    <w:rsid w:val="005419A1"/>
    <w:rsid w:val="00541CA4"/>
    <w:rsid w:val="00541E46"/>
    <w:rsid w:val="0054207D"/>
    <w:rsid w:val="00542D5B"/>
    <w:rsid w:val="0054357F"/>
    <w:rsid w:val="0054401A"/>
    <w:rsid w:val="00544D92"/>
    <w:rsid w:val="00545B30"/>
    <w:rsid w:val="0054612C"/>
    <w:rsid w:val="00547462"/>
    <w:rsid w:val="00547AF1"/>
    <w:rsid w:val="00550331"/>
    <w:rsid w:val="005509C9"/>
    <w:rsid w:val="00551088"/>
    <w:rsid w:val="00552EC0"/>
    <w:rsid w:val="005536D4"/>
    <w:rsid w:val="005544B5"/>
    <w:rsid w:val="0055463C"/>
    <w:rsid w:val="00555713"/>
    <w:rsid w:val="005563A9"/>
    <w:rsid w:val="00556679"/>
    <w:rsid w:val="00556DB6"/>
    <w:rsid w:val="005576B9"/>
    <w:rsid w:val="00557AD8"/>
    <w:rsid w:val="0056043A"/>
    <w:rsid w:val="0056128F"/>
    <w:rsid w:val="005621B1"/>
    <w:rsid w:val="00562983"/>
    <w:rsid w:val="00562D7B"/>
    <w:rsid w:val="00562DF6"/>
    <w:rsid w:val="00563248"/>
    <w:rsid w:val="00563D02"/>
    <w:rsid w:val="00564127"/>
    <w:rsid w:val="00564668"/>
    <w:rsid w:val="005651D0"/>
    <w:rsid w:val="00565435"/>
    <w:rsid w:val="00565BBF"/>
    <w:rsid w:val="00566D9E"/>
    <w:rsid w:val="005703BC"/>
    <w:rsid w:val="0057086F"/>
    <w:rsid w:val="0057100B"/>
    <w:rsid w:val="00571286"/>
    <w:rsid w:val="00571A97"/>
    <w:rsid w:val="005722E6"/>
    <w:rsid w:val="0057403F"/>
    <w:rsid w:val="005748F4"/>
    <w:rsid w:val="00574F4C"/>
    <w:rsid w:val="005757EE"/>
    <w:rsid w:val="005758BD"/>
    <w:rsid w:val="005771F2"/>
    <w:rsid w:val="00577B67"/>
    <w:rsid w:val="005800B7"/>
    <w:rsid w:val="00580C03"/>
    <w:rsid w:val="00581A41"/>
    <w:rsid w:val="0058213A"/>
    <w:rsid w:val="005822E5"/>
    <w:rsid w:val="00582ADD"/>
    <w:rsid w:val="00583E4C"/>
    <w:rsid w:val="005848B5"/>
    <w:rsid w:val="005853A8"/>
    <w:rsid w:val="005855D0"/>
    <w:rsid w:val="005859C6"/>
    <w:rsid w:val="00586037"/>
    <w:rsid w:val="0058667D"/>
    <w:rsid w:val="005867D8"/>
    <w:rsid w:val="00586D85"/>
    <w:rsid w:val="00586FDA"/>
    <w:rsid w:val="00587018"/>
    <w:rsid w:val="00587E5A"/>
    <w:rsid w:val="00590692"/>
    <w:rsid w:val="005911B9"/>
    <w:rsid w:val="005914F2"/>
    <w:rsid w:val="00592705"/>
    <w:rsid w:val="00592965"/>
    <w:rsid w:val="00593F20"/>
    <w:rsid w:val="00593F45"/>
    <w:rsid w:val="00594FDF"/>
    <w:rsid w:val="005956AB"/>
    <w:rsid w:val="005957F7"/>
    <w:rsid w:val="005966DE"/>
    <w:rsid w:val="0059754F"/>
    <w:rsid w:val="00597599"/>
    <w:rsid w:val="0059782F"/>
    <w:rsid w:val="005A01F1"/>
    <w:rsid w:val="005A0929"/>
    <w:rsid w:val="005A0AA4"/>
    <w:rsid w:val="005A2108"/>
    <w:rsid w:val="005A28D8"/>
    <w:rsid w:val="005A2A9E"/>
    <w:rsid w:val="005A4250"/>
    <w:rsid w:val="005A4C6C"/>
    <w:rsid w:val="005A5950"/>
    <w:rsid w:val="005A7B3C"/>
    <w:rsid w:val="005A7C97"/>
    <w:rsid w:val="005B025C"/>
    <w:rsid w:val="005B0D21"/>
    <w:rsid w:val="005B1BE5"/>
    <w:rsid w:val="005B2596"/>
    <w:rsid w:val="005B2FF9"/>
    <w:rsid w:val="005B340D"/>
    <w:rsid w:val="005B3701"/>
    <w:rsid w:val="005B3BBB"/>
    <w:rsid w:val="005B440C"/>
    <w:rsid w:val="005B445F"/>
    <w:rsid w:val="005B5044"/>
    <w:rsid w:val="005B55E6"/>
    <w:rsid w:val="005B5769"/>
    <w:rsid w:val="005B57D0"/>
    <w:rsid w:val="005C2146"/>
    <w:rsid w:val="005C2B9E"/>
    <w:rsid w:val="005C563D"/>
    <w:rsid w:val="005C61EA"/>
    <w:rsid w:val="005C662E"/>
    <w:rsid w:val="005C6D3D"/>
    <w:rsid w:val="005C6E1A"/>
    <w:rsid w:val="005C6FCF"/>
    <w:rsid w:val="005C70E7"/>
    <w:rsid w:val="005C79B1"/>
    <w:rsid w:val="005D0430"/>
    <w:rsid w:val="005D085B"/>
    <w:rsid w:val="005D12DF"/>
    <w:rsid w:val="005D14FC"/>
    <w:rsid w:val="005D1574"/>
    <w:rsid w:val="005D1E91"/>
    <w:rsid w:val="005D21CC"/>
    <w:rsid w:val="005D3B4B"/>
    <w:rsid w:val="005D464A"/>
    <w:rsid w:val="005D48E4"/>
    <w:rsid w:val="005D4B18"/>
    <w:rsid w:val="005D4C64"/>
    <w:rsid w:val="005D5267"/>
    <w:rsid w:val="005D655E"/>
    <w:rsid w:val="005D683C"/>
    <w:rsid w:val="005E0402"/>
    <w:rsid w:val="005E0527"/>
    <w:rsid w:val="005E2876"/>
    <w:rsid w:val="005E2BCA"/>
    <w:rsid w:val="005E3026"/>
    <w:rsid w:val="005E305E"/>
    <w:rsid w:val="005E34F1"/>
    <w:rsid w:val="005E3819"/>
    <w:rsid w:val="005E4251"/>
    <w:rsid w:val="005E463E"/>
    <w:rsid w:val="005E4B7A"/>
    <w:rsid w:val="005E6DEF"/>
    <w:rsid w:val="005E741F"/>
    <w:rsid w:val="005E7E15"/>
    <w:rsid w:val="005E7E45"/>
    <w:rsid w:val="005F0F28"/>
    <w:rsid w:val="005F144B"/>
    <w:rsid w:val="005F2922"/>
    <w:rsid w:val="005F2992"/>
    <w:rsid w:val="005F37E8"/>
    <w:rsid w:val="005F4832"/>
    <w:rsid w:val="005F720E"/>
    <w:rsid w:val="005F7BCE"/>
    <w:rsid w:val="006003DC"/>
    <w:rsid w:val="00600672"/>
    <w:rsid w:val="00600CD9"/>
    <w:rsid w:val="006014B6"/>
    <w:rsid w:val="00601A36"/>
    <w:rsid w:val="00601C03"/>
    <w:rsid w:val="00602568"/>
    <w:rsid w:val="006027C3"/>
    <w:rsid w:val="00603FF2"/>
    <w:rsid w:val="006047DA"/>
    <w:rsid w:val="0060495C"/>
    <w:rsid w:val="00604ECF"/>
    <w:rsid w:val="00604F55"/>
    <w:rsid w:val="00606DB4"/>
    <w:rsid w:val="0060796F"/>
    <w:rsid w:val="00607FF0"/>
    <w:rsid w:val="006107D3"/>
    <w:rsid w:val="00610A1D"/>
    <w:rsid w:val="00610BE9"/>
    <w:rsid w:val="00610FE3"/>
    <w:rsid w:val="0061132C"/>
    <w:rsid w:val="00611E7D"/>
    <w:rsid w:val="0061285F"/>
    <w:rsid w:val="00612B40"/>
    <w:rsid w:val="00612CC9"/>
    <w:rsid w:val="00612CD0"/>
    <w:rsid w:val="00613E90"/>
    <w:rsid w:val="00614047"/>
    <w:rsid w:val="006153F6"/>
    <w:rsid w:val="00615A0D"/>
    <w:rsid w:val="00615CF9"/>
    <w:rsid w:val="00615E65"/>
    <w:rsid w:val="00616AA2"/>
    <w:rsid w:val="0061747F"/>
    <w:rsid w:val="006202C4"/>
    <w:rsid w:val="00620549"/>
    <w:rsid w:val="00620715"/>
    <w:rsid w:val="00620C79"/>
    <w:rsid w:val="00621232"/>
    <w:rsid w:val="00621C7B"/>
    <w:rsid w:val="00621CED"/>
    <w:rsid w:val="006240C9"/>
    <w:rsid w:val="00624306"/>
    <w:rsid w:val="006243B1"/>
    <w:rsid w:val="00624BC4"/>
    <w:rsid w:val="00624F19"/>
    <w:rsid w:val="00625742"/>
    <w:rsid w:val="00625911"/>
    <w:rsid w:val="006264E5"/>
    <w:rsid w:val="00627489"/>
    <w:rsid w:val="006303AF"/>
    <w:rsid w:val="006309D9"/>
    <w:rsid w:val="00631262"/>
    <w:rsid w:val="00632015"/>
    <w:rsid w:val="006327D3"/>
    <w:rsid w:val="006336CE"/>
    <w:rsid w:val="00633F01"/>
    <w:rsid w:val="00633FDF"/>
    <w:rsid w:val="00634531"/>
    <w:rsid w:val="00634EF9"/>
    <w:rsid w:val="00635850"/>
    <w:rsid w:val="00636066"/>
    <w:rsid w:val="00636110"/>
    <w:rsid w:val="00636CB4"/>
    <w:rsid w:val="006374EF"/>
    <w:rsid w:val="00640380"/>
    <w:rsid w:val="00640DDC"/>
    <w:rsid w:val="00640F10"/>
    <w:rsid w:val="00641149"/>
    <w:rsid w:val="00641600"/>
    <w:rsid w:val="00643040"/>
    <w:rsid w:val="00644386"/>
    <w:rsid w:val="0064549C"/>
    <w:rsid w:val="006454A5"/>
    <w:rsid w:val="00645637"/>
    <w:rsid w:val="0064563D"/>
    <w:rsid w:val="00645F92"/>
    <w:rsid w:val="00646210"/>
    <w:rsid w:val="00646E16"/>
    <w:rsid w:val="0064796E"/>
    <w:rsid w:val="006503B2"/>
    <w:rsid w:val="00650E35"/>
    <w:rsid w:val="00651055"/>
    <w:rsid w:val="006514D2"/>
    <w:rsid w:val="006516FD"/>
    <w:rsid w:val="006518DD"/>
    <w:rsid w:val="00651E37"/>
    <w:rsid w:val="00652133"/>
    <w:rsid w:val="00652BB9"/>
    <w:rsid w:val="00652C77"/>
    <w:rsid w:val="00653880"/>
    <w:rsid w:val="00655523"/>
    <w:rsid w:val="00655C34"/>
    <w:rsid w:val="00656504"/>
    <w:rsid w:val="00656851"/>
    <w:rsid w:val="00657B91"/>
    <w:rsid w:val="00660301"/>
    <w:rsid w:val="00660AEE"/>
    <w:rsid w:val="00661660"/>
    <w:rsid w:val="00661708"/>
    <w:rsid w:val="00661D20"/>
    <w:rsid w:val="0066225B"/>
    <w:rsid w:val="00662B59"/>
    <w:rsid w:val="00663092"/>
    <w:rsid w:val="0066430F"/>
    <w:rsid w:val="00664B6D"/>
    <w:rsid w:val="00664E06"/>
    <w:rsid w:val="00665E95"/>
    <w:rsid w:val="0066632A"/>
    <w:rsid w:val="00666F10"/>
    <w:rsid w:val="0066701D"/>
    <w:rsid w:val="0066712E"/>
    <w:rsid w:val="00667CB9"/>
    <w:rsid w:val="00670600"/>
    <w:rsid w:val="00670DF6"/>
    <w:rsid w:val="0067113E"/>
    <w:rsid w:val="006713AD"/>
    <w:rsid w:val="0067202F"/>
    <w:rsid w:val="0067291F"/>
    <w:rsid w:val="00672D17"/>
    <w:rsid w:val="0067463D"/>
    <w:rsid w:val="006746CD"/>
    <w:rsid w:val="00674DE2"/>
    <w:rsid w:val="006759D5"/>
    <w:rsid w:val="00675A95"/>
    <w:rsid w:val="00675A96"/>
    <w:rsid w:val="00675EF9"/>
    <w:rsid w:val="00676BFD"/>
    <w:rsid w:val="00677582"/>
    <w:rsid w:val="006816C7"/>
    <w:rsid w:val="0068170B"/>
    <w:rsid w:val="00682398"/>
    <w:rsid w:val="006828E2"/>
    <w:rsid w:val="00682EE4"/>
    <w:rsid w:val="0068317F"/>
    <w:rsid w:val="00683627"/>
    <w:rsid w:val="00683648"/>
    <w:rsid w:val="00683B1A"/>
    <w:rsid w:val="00685041"/>
    <w:rsid w:val="00685E62"/>
    <w:rsid w:val="006860A0"/>
    <w:rsid w:val="006869DD"/>
    <w:rsid w:val="00687944"/>
    <w:rsid w:val="00687B91"/>
    <w:rsid w:val="00690B6D"/>
    <w:rsid w:val="0069195B"/>
    <w:rsid w:val="00691E1B"/>
    <w:rsid w:val="00692235"/>
    <w:rsid w:val="006924D7"/>
    <w:rsid w:val="00692542"/>
    <w:rsid w:val="00692B12"/>
    <w:rsid w:val="00694147"/>
    <w:rsid w:val="006941A1"/>
    <w:rsid w:val="006941B3"/>
    <w:rsid w:val="00694399"/>
    <w:rsid w:val="006947F0"/>
    <w:rsid w:val="00694F08"/>
    <w:rsid w:val="0069503D"/>
    <w:rsid w:val="00695856"/>
    <w:rsid w:val="00695994"/>
    <w:rsid w:val="00696A53"/>
    <w:rsid w:val="00696B6D"/>
    <w:rsid w:val="0069727F"/>
    <w:rsid w:val="00697A2F"/>
    <w:rsid w:val="00697EDE"/>
    <w:rsid w:val="006A0821"/>
    <w:rsid w:val="006A15A6"/>
    <w:rsid w:val="006A167B"/>
    <w:rsid w:val="006A2671"/>
    <w:rsid w:val="006A305A"/>
    <w:rsid w:val="006A384C"/>
    <w:rsid w:val="006A39C5"/>
    <w:rsid w:val="006A3E8C"/>
    <w:rsid w:val="006A421E"/>
    <w:rsid w:val="006A42AB"/>
    <w:rsid w:val="006A46D3"/>
    <w:rsid w:val="006A477C"/>
    <w:rsid w:val="006A4E39"/>
    <w:rsid w:val="006A58A1"/>
    <w:rsid w:val="006A5EC5"/>
    <w:rsid w:val="006A6841"/>
    <w:rsid w:val="006A6949"/>
    <w:rsid w:val="006A772F"/>
    <w:rsid w:val="006B07FA"/>
    <w:rsid w:val="006B0955"/>
    <w:rsid w:val="006B1B49"/>
    <w:rsid w:val="006B23E2"/>
    <w:rsid w:val="006B47FD"/>
    <w:rsid w:val="006B48F4"/>
    <w:rsid w:val="006B4BE6"/>
    <w:rsid w:val="006B5705"/>
    <w:rsid w:val="006B5A61"/>
    <w:rsid w:val="006B5C47"/>
    <w:rsid w:val="006B657F"/>
    <w:rsid w:val="006B69FC"/>
    <w:rsid w:val="006B7179"/>
    <w:rsid w:val="006B73B3"/>
    <w:rsid w:val="006C06DB"/>
    <w:rsid w:val="006C17E4"/>
    <w:rsid w:val="006C18B2"/>
    <w:rsid w:val="006C19A9"/>
    <w:rsid w:val="006C1C9B"/>
    <w:rsid w:val="006C1D07"/>
    <w:rsid w:val="006C2B64"/>
    <w:rsid w:val="006C306A"/>
    <w:rsid w:val="006C3F14"/>
    <w:rsid w:val="006C4C00"/>
    <w:rsid w:val="006C64FC"/>
    <w:rsid w:val="006C6DCD"/>
    <w:rsid w:val="006D1054"/>
    <w:rsid w:val="006D2DB8"/>
    <w:rsid w:val="006D4259"/>
    <w:rsid w:val="006D425B"/>
    <w:rsid w:val="006D6238"/>
    <w:rsid w:val="006D6529"/>
    <w:rsid w:val="006D6926"/>
    <w:rsid w:val="006D6EE2"/>
    <w:rsid w:val="006D6F66"/>
    <w:rsid w:val="006D737D"/>
    <w:rsid w:val="006D76A9"/>
    <w:rsid w:val="006D7CA3"/>
    <w:rsid w:val="006E1BF1"/>
    <w:rsid w:val="006E1DB8"/>
    <w:rsid w:val="006E24AE"/>
    <w:rsid w:val="006E4293"/>
    <w:rsid w:val="006E4C67"/>
    <w:rsid w:val="006E535C"/>
    <w:rsid w:val="006E623B"/>
    <w:rsid w:val="006E675E"/>
    <w:rsid w:val="006E6EA0"/>
    <w:rsid w:val="006E72CB"/>
    <w:rsid w:val="006E7482"/>
    <w:rsid w:val="006E7A28"/>
    <w:rsid w:val="006F034B"/>
    <w:rsid w:val="006F11F9"/>
    <w:rsid w:val="006F17EF"/>
    <w:rsid w:val="006F1B8D"/>
    <w:rsid w:val="006F2731"/>
    <w:rsid w:val="006F28A4"/>
    <w:rsid w:val="006F38D4"/>
    <w:rsid w:val="006F402F"/>
    <w:rsid w:val="006F4139"/>
    <w:rsid w:val="006F465B"/>
    <w:rsid w:val="006F4F69"/>
    <w:rsid w:val="006F6832"/>
    <w:rsid w:val="006F7D36"/>
    <w:rsid w:val="0070047F"/>
    <w:rsid w:val="00700F66"/>
    <w:rsid w:val="0070213C"/>
    <w:rsid w:val="00702594"/>
    <w:rsid w:val="00702B71"/>
    <w:rsid w:val="007034DB"/>
    <w:rsid w:val="007040BE"/>
    <w:rsid w:val="0070464B"/>
    <w:rsid w:val="00704932"/>
    <w:rsid w:val="00705C62"/>
    <w:rsid w:val="00705EC5"/>
    <w:rsid w:val="00707A86"/>
    <w:rsid w:val="00710CB0"/>
    <w:rsid w:val="00710ECB"/>
    <w:rsid w:val="00712CA2"/>
    <w:rsid w:val="00712FF4"/>
    <w:rsid w:val="007132B8"/>
    <w:rsid w:val="00714020"/>
    <w:rsid w:val="00714286"/>
    <w:rsid w:val="00714BDA"/>
    <w:rsid w:val="00715AB6"/>
    <w:rsid w:val="0071695D"/>
    <w:rsid w:val="00716CBF"/>
    <w:rsid w:val="00716FA7"/>
    <w:rsid w:val="007204DA"/>
    <w:rsid w:val="00720FAB"/>
    <w:rsid w:val="0072106A"/>
    <w:rsid w:val="00721A0C"/>
    <w:rsid w:val="00722D56"/>
    <w:rsid w:val="00723531"/>
    <w:rsid w:val="00723606"/>
    <w:rsid w:val="0072512B"/>
    <w:rsid w:val="00725781"/>
    <w:rsid w:val="00725C4D"/>
    <w:rsid w:val="00725FC0"/>
    <w:rsid w:val="00726553"/>
    <w:rsid w:val="00726C6E"/>
    <w:rsid w:val="00726CB0"/>
    <w:rsid w:val="00727AA9"/>
    <w:rsid w:val="00730522"/>
    <w:rsid w:val="00731445"/>
    <w:rsid w:val="00731B12"/>
    <w:rsid w:val="00732BE8"/>
    <w:rsid w:val="0073372F"/>
    <w:rsid w:val="0073373E"/>
    <w:rsid w:val="00733AC6"/>
    <w:rsid w:val="00733C1F"/>
    <w:rsid w:val="007355E6"/>
    <w:rsid w:val="0073718A"/>
    <w:rsid w:val="007404A5"/>
    <w:rsid w:val="007407A7"/>
    <w:rsid w:val="0074116C"/>
    <w:rsid w:val="0074313D"/>
    <w:rsid w:val="00744150"/>
    <w:rsid w:val="00744621"/>
    <w:rsid w:val="00744A0E"/>
    <w:rsid w:val="007471FA"/>
    <w:rsid w:val="00747BFF"/>
    <w:rsid w:val="0075094A"/>
    <w:rsid w:val="007517BB"/>
    <w:rsid w:val="00752365"/>
    <w:rsid w:val="00752627"/>
    <w:rsid w:val="00752D9C"/>
    <w:rsid w:val="007530CE"/>
    <w:rsid w:val="007530D3"/>
    <w:rsid w:val="00753ED5"/>
    <w:rsid w:val="00754411"/>
    <w:rsid w:val="0075451D"/>
    <w:rsid w:val="00754D41"/>
    <w:rsid w:val="00754E36"/>
    <w:rsid w:val="00756700"/>
    <w:rsid w:val="0075722F"/>
    <w:rsid w:val="00760239"/>
    <w:rsid w:val="00760CD8"/>
    <w:rsid w:val="00761004"/>
    <w:rsid w:val="00762177"/>
    <w:rsid w:val="007622DC"/>
    <w:rsid w:val="0076350A"/>
    <w:rsid w:val="00763E31"/>
    <w:rsid w:val="00764142"/>
    <w:rsid w:val="0076418A"/>
    <w:rsid w:val="00765657"/>
    <w:rsid w:val="00765901"/>
    <w:rsid w:val="00766B61"/>
    <w:rsid w:val="0076791E"/>
    <w:rsid w:val="00767B37"/>
    <w:rsid w:val="007700C4"/>
    <w:rsid w:val="00770FDD"/>
    <w:rsid w:val="00771229"/>
    <w:rsid w:val="007713BF"/>
    <w:rsid w:val="00771506"/>
    <w:rsid w:val="00771BF7"/>
    <w:rsid w:val="00771F90"/>
    <w:rsid w:val="00772863"/>
    <w:rsid w:val="00772D6C"/>
    <w:rsid w:val="00772FDA"/>
    <w:rsid w:val="00773084"/>
    <w:rsid w:val="00773747"/>
    <w:rsid w:val="00773F84"/>
    <w:rsid w:val="00774435"/>
    <w:rsid w:val="007756C6"/>
    <w:rsid w:val="00775F68"/>
    <w:rsid w:val="00776BEB"/>
    <w:rsid w:val="00776CC7"/>
    <w:rsid w:val="007779E5"/>
    <w:rsid w:val="00780272"/>
    <w:rsid w:val="00780349"/>
    <w:rsid w:val="00780ABE"/>
    <w:rsid w:val="00780E89"/>
    <w:rsid w:val="007812B2"/>
    <w:rsid w:val="00782719"/>
    <w:rsid w:val="007827D4"/>
    <w:rsid w:val="007828A7"/>
    <w:rsid w:val="00782BBC"/>
    <w:rsid w:val="00782EC7"/>
    <w:rsid w:val="00782FA2"/>
    <w:rsid w:val="0078347E"/>
    <w:rsid w:val="007834E9"/>
    <w:rsid w:val="00783659"/>
    <w:rsid w:val="0078384C"/>
    <w:rsid w:val="00783ADA"/>
    <w:rsid w:val="0078466F"/>
    <w:rsid w:val="00784DB4"/>
    <w:rsid w:val="00784FE4"/>
    <w:rsid w:val="00786B4A"/>
    <w:rsid w:val="007879C9"/>
    <w:rsid w:val="0079044C"/>
    <w:rsid w:val="00790E11"/>
    <w:rsid w:val="00790E91"/>
    <w:rsid w:val="00791555"/>
    <w:rsid w:val="0079198F"/>
    <w:rsid w:val="00791B8F"/>
    <w:rsid w:val="00792022"/>
    <w:rsid w:val="00792776"/>
    <w:rsid w:val="00792A4B"/>
    <w:rsid w:val="00793068"/>
    <w:rsid w:val="007934C1"/>
    <w:rsid w:val="007934C4"/>
    <w:rsid w:val="00794250"/>
    <w:rsid w:val="007944AC"/>
    <w:rsid w:val="007947D0"/>
    <w:rsid w:val="007955F2"/>
    <w:rsid w:val="00795D1E"/>
    <w:rsid w:val="007962BA"/>
    <w:rsid w:val="00796943"/>
    <w:rsid w:val="00796FE2"/>
    <w:rsid w:val="007976CC"/>
    <w:rsid w:val="007A003C"/>
    <w:rsid w:val="007A05B0"/>
    <w:rsid w:val="007A148C"/>
    <w:rsid w:val="007A2263"/>
    <w:rsid w:val="007A2BF9"/>
    <w:rsid w:val="007A473A"/>
    <w:rsid w:val="007A79F3"/>
    <w:rsid w:val="007A7CF6"/>
    <w:rsid w:val="007B051C"/>
    <w:rsid w:val="007B1289"/>
    <w:rsid w:val="007B167C"/>
    <w:rsid w:val="007B23E8"/>
    <w:rsid w:val="007B255B"/>
    <w:rsid w:val="007B2E02"/>
    <w:rsid w:val="007B3242"/>
    <w:rsid w:val="007B3284"/>
    <w:rsid w:val="007B32D5"/>
    <w:rsid w:val="007B3AEC"/>
    <w:rsid w:val="007B47DB"/>
    <w:rsid w:val="007B579B"/>
    <w:rsid w:val="007B57FD"/>
    <w:rsid w:val="007B6217"/>
    <w:rsid w:val="007B6FBA"/>
    <w:rsid w:val="007B7347"/>
    <w:rsid w:val="007B76CE"/>
    <w:rsid w:val="007B7DCA"/>
    <w:rsid w:val="007C0D39"/>
    <w:rsid w:val="007C0DB2"/>
    <w:rsid w:val="007C0F92"/>
    <w:rsid w:val="007C0FA4"/>
    <w:rsid w:val="007C1041"/>
    <w:rsid w:val="007C1B9B"/>
    <w:rsid w:val="007C24AD"/>
    <w:rsid w:val="007C2575"/>
    <w:rsid w:val="007C26F9"/>
    <w:rsid w:val="007C2887"/>
    <w:rsid w:val="007C2ACF"/>
    <w:rsid w:val="007C2D71"/>
    <w:rsid w:val="007C38D7"/>
    <w:rsid w:val="007C3C3C"/>
    <w:rsid w:val="007C453B"/>
    <w:rsid w:val="007C4861"/>
    <w:rsid w:val="007C4F27"/>
    <w:rsid w:val="007C5771"/>
    <w:rsid w:val="007C60E0"/>
    <w:rsid w:val="007C6126"/>
    <w:rsid w:val="007C69AC"/>
    <w:rsid w:val="007C7A27"/>
    <w:rsid w:val="007C7B78"/>
    <w:rsid w:val="007D0931"/>
    <w:rsid w:val="007D14B7"/>
    <w:rsid w:val="007D286E"/>
    <w:rsid w:val="007D36BF"/>
    <w:rsid w:val="007D3D63"/>
    <w:rsid w:val="007D4065"/>
    <w:rsid w:val="007D4E86"/>
    <w:rsid w:val="007D4F91"/>
    <w:rsid w:val="007D593C"/>
    <w:rsid w:val="007D5BC0"/>
    <w:rsid w:val="007D5F2C"/>
    <w:rsid w:val="007D64DC"/>
    <w:rsid w:val="007D6689"/>
    <w:rsid w:val="007D6D3E"/>
    <w:rsid w:val="007D6E9D"/>
    <w:rsid w:val="007D75DD"/>
    <w:rsid w:val="007D7784"/>
    <w:rsid w:val="007D7A27"/>
    <w:rsid w:val="007D7C3B"/>
    <w:rsid w:val="007D7E25"/>
    <w:rsid w:val="007E04FD"/>
    <w:rsid w:val="007E05D5"/>
    <w:rsid w:val="007E0D6E"/>
    <w:rsid w:val="007E299C"/>
    <w:rsid w:val="007E3F72"/>
    <w:rsid w:val="007E531C"/>
    <w:rsid w:val="007E55DC"/>
    <w:rsid w:val="007E57EB"/>
    <w:rsid w:val="007E5A75"/>
    <w:rsid w:val="007E696B"/>
    <w:rsid w:val="007E725E"/>
    <w:rsid w:val="007E7C90"/>
    <w:rsid w:val="007E7F91"/>
    <w:rsid w:val="007F039F"/>
    <w:rsid w:val="007F0779"/>
    <w:rsid w:val="007F094C"/>
    <w:rsid w:val="007F0A06"/>
    <w:rsid w:val="007F1980"/>
    <w:rsid w:val="007F23F8"/>
    <w:rsid w:val="007F2519"/>
    <w:rsid w:val="007F251F"/>
    <w:rsid w:val="007F29F7"/>
    <w:rsid w:val="007F31FB"/>
    <w:rsid w:val="007F3CBF"/>
    <w:rsid w:val="007F3FEF"/>
    <w:rsid w:val="007F588F"/>
    <w:rsid w:val="007F59E3"/>
    <w:rsid w:val="007F5CE8"/>
    <w:rsid w:val="007F6C0E"/>
    <w:rsid w:val="007F6E86"/>
    <w:rsid w:val="007F6E88"/>
    <w:rsid w:val="008002F9"/>
    <w:rsid w:val="0080057E"/>
    <w:rsid w:val="00800EF9"/>
    <w:rsid w:val="008011D3"/>
    <w:rsid w:val="00801D7C"/>
    <w:rsid w:val="0080259A"/>
    <w:rsid w:val="00802E39"/>
    <w:rsid w:val="0080398D"/>
    <w:rsid w:val="00804220"/>
    <w:rsid w:val="008043DD"/>
    <w:rsid w:val="00804B33"/>
    <w:rsid w:val="00805123"/>
    <w:rsid w:val="00805407"/>
    <w:rsid w:val="008054EE"/>
    <w:rsid w:val="00806604"/>
    <w:rsid w:val="008078AC"/>
    <w:rsid w:val="0081007F"/>
    <w:rsid w:val="008100C6"/>
    <w:rsid w:val="0081010D"/>
    <w:rsid w:val="008107BC"/>
    <w:rsid w:val="00810B69"/>
    <w:rsid w:val="0081103F"/>
    <w:rsid w:val="00811140"/>
    <w:rsid w:val="0081292E"/>
    <w:rsid w:val="00813AA1"/>
    <w:rsid w:val="00814014"/>
    <w:rsid w:val="00814045"/>
    <w:rsid w:val="008143DE"/>
    <w:rsid w:val="008157D3"/>
    <w:rsid w:val="00815DE0"/>
    <w:rsid w:val="008161A1"/>
    <w:rsid w:val="008162F3"/>
    <w:rsid w:val="00816F9E"/>
    <w:rsid w:val="00817899"/>
    <w:rsid w:val="00820180"/>
    <w:rsid w:val="008205F5"/>
    <w:rsid w:val="00820C75"/>
    <w:rsid w:val="00822BDE"/>
    <w:rsid w:val="00822E3A"/>
    <w:rsid w:val="00822FDC"/>
    <w:rsid w:val="00823D1D"/>
    <w:rsid w:val="00824574"/>
    <w:rsid w:val="008246A7"/>
    <w:rsid w:val="00824B9A"/>
    <w:rsid w:val="00825372"/>
    <w:rsid w:val="00825DD1"/>
    <w:rsid w:val="00827816"/>
    <w:rsid w:val="00827DCB"/>
    <w:rsid w:val="0083023E"/>
    <w:rsid w:val="008319C8"/>
    <w:rsid w:val="008320EC"/>
    <w:rsid w:val="00832BAA"/>
    <w:rsid w:val="00833207"/>
    <w:rsid w:val="008332D3"/>
    <w:rsid w:val="00833311"/>
    <w:rsid w:val="0083367A"/>
    <w:rsid w:val="00833C9C"/>
    <w:rsid w:val="00833CCB"/>
    <w:rsid w:val="00833E12"/>
    <w:rsid w:val="008341C4"/>
    <w:rsid w:val="008349BE"/>
    <w:rsid w:val="00835562"/>
    <w:rsid w:val="00837AEE"/>
    <w:rsid w:val="00841761"/>
    <w:rsid w:val="0084237D"/>
    <w:rsid w:val="00842580"/>
    <w:rsid w:val="00844990"/>
    <w:rsid w:val="008449F9"/>
    <w:rsid w:val="00844B50"/>
    <w:rsid w:val="00844F90"/>
    <w:rsid w:val="0084510C"/>
    <w:rsid w:val="0084644A"/>
    <w:rsid w:val="00847929"/>
    <w:rsid w:val="00847A42"/>
    <w:rsid w:val="00847ABF"/>
    <w:rsid w:val="00847D4E"/>
    <w:rsid w:val="008502A8"/>
    <w:rsid w:val="00851278"/>
    <w:rsid w:val="00851E64"/>
    <w:rsid w:val="00852D41"/>
    <w:rsid w:val="008532A4"/>
    <w:rsid w:val="00854502"/>
    <w:rsid w:val="00854862"/>
    <w:rsid w:val="00854E46"/>
    <w:rsid w:val="008559BA"/>
    <w:rsid w:val="00857153"/>
    <w:rsid w:val="00857B04"/>
    <w:rsid w:val="00860FE0"/>
    <w:rsid w:val="00861EBE"/>
    <w:rsid w:val="00861FCA"/>
    <w:rsid w:val="00862021"/>
    <w:rsid w:val="00862227"/>
    <w:rsid w:val="00863050"/>
    <w:rsid w:val="00863245"/>
    <w:rsid w:val="008632F1"/>
    <w:rsid w:val="008635C9"/>
    <w:rsid w:val="00864061"/>
    <w:rsid w:val="008641A6"/>
    <w:rsid w:val="00864BDF"/>
    <w:rsid w:val="00865224"/>
    <w:rsid w:val="008659E7"/>
    <w:rsid w:val="00865CB1"/>
    <w:rsid w:val="00866873"/>
    <w:rsid w:val="00870833"/>
    <w:rsid w:val="00871B3D"/>
    <w:rsid w:val="008723E2"/>
    <w:rsid w:val="0087266A"/>
    <w:rsid w:val="00872F1D"/>
    <w:rsid w:val="00873A50"/>
    <w:rsid w:val="00874283"/>
    <w:rsid w:val="00874B5C"/>
    <w:rsid w:val="00874C1A"/>
    <w:rsid w:val="00875812"/>
    <w:rsid w:val="00875BFC"/>
    <w:rsid w:val="00876713"/>
    <w:rsid w:val="008778C0"/>
    <w:rsid w:val="00877FC9"/>
    <w:rsid w:val="008800B2"/>
    <w:rsid w:val="008807D2"/>
    <w:rsid w:val="00880DF2"/>
    <w:rsid w:val="008817B8"/>
    <w:rsid w:val="00881BBA"/>
    <w:rsid w:val="008823C8"/>
    <w:rsid w:val="008829B8"/>
    <w:rsid w:val="00882A6D"/>
    <w:rsid w:val="00883259"/>
    <w:rsid w:val="00883AD3"/>
    <w:rsid w:val="0088432B"/>
    <w:rsid w:val="00884B4B"/>
    <w:rsid w:val="00884C8D"/>
    <w:rsid w:val="00884C8E"/>
    <w:rsid w:val="00885C4E"/>
    <w:rsid w:val="00885EDC"/>
    <w:rsid w:val="00886483"/>
    <w:rsid w:val="00886E3F"/>
    <w:rsid w:val="0088745E"/>
    <w:rsid w:val="00890AB4"/>
    <w:rsid w:val="0089217D"/>
    <w:rsid w:val="00892375"/>
    <w:rsid w:val="00892631"/>
    <w:rsid w:val="00892BD4"/>
    <w:rsid w:val="0089341E"/>
    <w:rsid w:val="00893AB7"/>
    <w:rsid w:val="008941FD"/>
    <w:rsid w:val="00894C7D"/>
    <w:rsid w:val="00894E76"/>
    <w:rsid w:val="0089585B"/>
    <w:rsid w:val="00896348"/>
    <w:rsid w:val="00896B39"/>
    <w:rsid w:val="0089745C"/>
    <w:rsid w:val="0089778D"/>
    <w:rsid w:val="008A0A4F"/>
    <w:rsid w:val="008A14D0"/>
    <w:rsid w:val="008A1953"/>
    <w:rsid w:val="008A303C"/>
    <w:rsid w:val="008A41E8"/>
    <w:rsid w:val="008A4D9D"/>
    <w:rsid w:val="008A4DB7"/>
    <w:rsid w:val="008A5E26"/>
    <w:rsid w:val="008A6379"/>
    <w:rsid w:val="008A6C84"/>
    <w:rsid w:val="008A7028"/>
    <w:rsid w:val="008B0B0B"/>
    <w:rsid w:val="008B1957"/>
    <w:rsid w:val="008B1C61"/>
    <w:rsid w:val="008B1F78"/>
    <w:rsid w:val="008B23D9"/>
    <w:rsid w:val="008B2CCC"/>
    <w:rsid w:val="008B3154"/>
    <w:rsid w:val="008B3ED0"/>
    <w:rsid w:val="008B4741"/>
    <w:rsid w:val="008B4A46"/>
    <w:rsid w:val="008B522F"/>
    <w:rsid w:val="008B5A59"/>
    <w:rsid w:val="008B5D21"/>
    <w:rsid w:val="008B6882"/>
    <w:rsid w:val="008B75AA"/>
    <w:rsid w:val="008C01AF"/>
    <w:rsid w:val="008C0811"/>
    <w:rsid w:val="008C0A8B"/>
    <w:rsid w:val="008C3ABD"/>
    <w:rsid w:val="008C3FFA"/>
    <w:rsid w:val="008C40C6"/>
    <w:rsid w:val="008C4E17"/>
    <w:rsid w:val="008C4E63"/>
    <w:rsid w:val="008C7430"/>
    <w:rsid w:val="008C780C"/>
    <w:rsid w:val="008C7922"/>
    <w:rsid w:val="008D066E"/>
    <w:rsid w:val="008D0B2D"/>
    <w:rsid w:val="008D1184"/>
    <w:rsid w:val="008D1424"/>
    <w:rsid w:val="008D21CD"/>
    <w:rsid w:val="008D2BB0"/>
    <w:rsid w:val="008D2D48"/>
    <w:rsid w:val="008D2E71"/>
    <w:rsid w:val="008D39C5"/>
    <w:rsid w:val="008D43EB"/>
    <w:rsid w:val="008D4D18"/>
    <w:rsid w:val="008D645B"/>
    <w:rsid w:val="008D6DD5"/>
    <w:rsid w:val="008D7B89"/>
    <w:rsid w:val="008E0BC5"/>
    <w:rsid w:val="008E1088"/>
    <w:rsid w:val="008E1CE8"/>
    <w:rsid w:val="008E2118"/>
    <w:rsid w:val="008E2BC3"/>
    <w:rsid w:val="008E3250"/>
    <w:rsid w:val="008E368C"/>
    <w:rsid w:val="008E393E"/>
    <w:rsid w:val="008E39D2"/>
    <w:rsid w:val="008E3D44"/>
    <w:rsid w:val="008E4F26"/>
    <w:rsid w:val="008E5625"/>
    <w:rsid w:val="008E63E4"/>
    <w:rsid w:val="008E670F"/>
    <w:rsid w:val="008F12E4"/>
    <w:rsid w:val="008F1D0E"/>
    <w:rsid w:val="008F1FDB"/>
    <w:rsid w:val="008F2145"/>
    <w:rsid w:val="008F24ED"/>
    <w:rsid w:val="008F2706"/>
    <w:rsid w:val="008F27BB"/>
    <w:rsid w:val="008F2E8E"/>
    <w:rsid w:val="008F6BF0"/>
    <w:rsid w:val="008F6F50"/>
    <w:rsid w:val="008F7144"/>
    <w:rsid w:val="008F7647"/>
    <w:rsid w:val="00900574"/>
    <w:rsid w:val="00900586"/>
    <w:rsid w:val="00900935"/>
    <w:rsid w:val="00900EDB"/>
    <w:rsid w:val="00901968"/>
    <w:rsid w:val="00901E67"/>
    <w:rsid w:val="00902F96"/>
    <w:rsid w:val="00902FD6"/>
    <w:rsid w:val="00903172"/>
    <w:rsid w:val="009037AA"/>
    <w:rsid w:val="009041A2"/>
    <w:rsid w:val="009059B4"/>
    <w:rsid w:val="0090627F"/>
    <w:rsid w:val="00910ABE"/>
    <w:rsid w:val="00911C12"/>
    <w:rsid w:val="00912B47"/>
    <w:rsid w:val="00913601"/>
    <w:rsid w:val="00913C94"/>
    <w:rsid w:val="009147B3"/>
    <w:rsid w:val="00914ABE"/>
    <w:rsid w:val="00915156"/>
    <w:rsid w:val="009154DA"/>
    <w:rsid w:val="00915A39"/>
    <w:rsid w:val="00916821"/>
    <w:rsid w:val="0091689F"/>
    <w:rsid w:val="00916BD4"/>
    <w:rsid w:val="00916EE9"/>
    <w:rsid w:val="0091728D"/>
    <w:rsid w:val="00917370"/>
    <w:rsid w:val="00917850"/>
    <w:rsid w:val="009178E9"/>
    <w:rsid w:val="009203F5"/>
    <w:rsid w:val="009206BE"/>
    <w:rsid w:val="00920DC6"/>
    <w:rsid w:val="00922205"/>
    <w:rsid w:val="0092238A"/>
    <w:rsid w:val="0092399D"/>
    <w:rsid w:val="00923BEB"/>
    <w:rsid w:val="00923E6C"/>
    <w:rsid w:val="009244D1"/>
    <w:rsid w:val="009278A4"/>
    <w:rsid w:val="00930284"/>
    <w:rsid w:val="00930F33"/>
    <w:rsid w:val="00931020"/>
    <w:rsid w:val="00931B87"/>
    <w:rsid w:val="0093203D"/>
    <w:rsid w:val="00932919"/>
    <w:rsid w:val="0093331B"/>
    <w:rsid w:val="009339F1"/>
    <w:rsid w:val="00933D6E"/>
    <w:rsid w:val="00934912"/>
    <w:rsid w:val="00934E0D"/>
    <w:rsid w:val="009356A7"/>
    <w:rsid w:val="00935FC4"/>
    <w:rsid w:val="0093605F"/>
    <w:rsid w:val="009362BA"/>
    <w:rsid w:val="0093778B"/>
    <w:rsid w:val="00937EF5"/>
    <w:rsid w:val="0094086F"/>
    <w:rsid w:val="0094127E"/>
    <w:rsid w:val="00942269"/>
    <w:rsid w:val="00942F0D"/>
    <w:rsid w:val="009432DA"/>
    <w:rsid w:val="00943DD9"/>
    <w:rsid w:val="00945700"/>
    <w:rsid w:val="00946417"/>
    <w:rsid w:val="00947663"/>
    <w:rsid w:val="00950CDA"/>
    <w:rsid w:val="00950DAF"/>
    <w:rsid w:val="0095362E"/>
    <w:rsid w:val="009551F5"/>
    <w:rsid w:val="00955784"/>
    <w:rsid w:val="00955EB8"/>
    <w:rsid w:val="00956501"/>
    <w:rsid w:val="00956615"/>
    <w:rsid w:val="00956C8F"/>
    <w:rsid w:val="00956DDC"/>
    <w:rsid w:val="00956F35"/>
    <w:rsid w:val="009571DB"/>
    <w:rsid w:val="00957243"/>
    <w:rsid w:val="00957F06"/>
    <w:rsid w:val="00960471"/>
    <w:rsid w:val="0096093A"/>
    <w:rsid w:val="00960E25"/>
    <w:rsid w:val="009614BC"/>
    <w:rsid w:val="00961FEA"/>
    <w:rsid w:val="009640EF"/>
    <w:rsid w:val="00964314"/>
    <w:rsid w:val="009647DA"/>
    <w:rsid w:val="009648E7"/>
    <w:rsid w:val="00965223"/>
    <w:rsid w:val="009657F4"/>
    <w:rsid w:val="00966579"/>
    <w:rsid w:val="00966888"/>
    <w:rsid w:val="00967B5E"/>
    <w:rsid w:val="009702FA"/>
    <w:rsid w:val="00970559"/>
    <w:rsid w:val="00970860"/>
    <w:rsid w:val="00970A5C"/>
    <w:rsid w:val="00971036"/>
    <w:rsid w:val="009711C4"/>
    <w:rsid w:val="009721C9"/>
    <w:rsid w:val="00972252"/>
    <w:rsid w:val="00973AB4"/>
    <w:rsid w:val="00975763"/>
    <w:rsid w:val="0097673D"/>
    <w:rsid w:val="009803B4"/>
    <w:rsid w:val="009809A2"/>
    <w:rsid w:val="009813E1"/>
    <w:rsid w:val="009817F1"/>
    <w:rsid w:val="0098314A"/>
    <w:rsid w:val="00983238"/>
    <w:rsid w:val="00983872"/>
    <w:rsid w:val="0098490F"/>
    <w:rsid w:val="00984DA4"/>
    <w:rsid w:val="00985AA4"/>
    <w:rsid w:val="00985DCF"/>
    <w:rsid w:val="00985EC9"/>
    <w:rsid w:val="009916E2"/>
    <w:rsid w:val="00991CA9"/>
    <w:rsid w:val="00992AD2"/>
    <w:rsid w:val="00992C4F"/>
    <w:rsid w:val="00993B2A"/>
    <w:rsid w:val="009947C3"/>
    <w:rsid w:val="009954EC"/>
    <w:rsid w:val="00995D36"/>
    <w:rsid w:val="0099666E"/>
    <w:rsid w:val="0099684F"/>
    <w:rsid w:val="00996B84"/>
    <w:rsid w:val="009972D3"/>
    <w:rsid w:val="00997334"/>
    <w:rsid w:val="00997583"/>
    <w:rsid w:val="00997904"/>
    <w:rsid w:val="009A0BA9"/>
    <w:rsid w:val="009A1A23"/>
    <w:rsid w:val="009A21C2"/>
    <w:rsid w:val="009A3189"/>
    <w:rsid w:val="009A3E1E"/>
    <w:rsid w:val="009A42BC"/>
    <w:rsid w:val="009A717C"/>
    <w:rsid w:val="009B00B5"/>
    <w:rsid w:val="009B0213"/>
    <w:rsid w:val="009B02EB"/>
    <w:rsid w:val="009B1506"/>
    <w:rsid w:val="009B2484"/>
    <w:rsid w:val="009B2AED"/>
    <w:rsid w:val="009B2D6B"/>
    <w:rsid w:val="009B2F5F"/>
    <w:rsid w:val="009B599F"/>
    <w:rsid w:val="009B64FD"/>
    <w:rsid w:val="009B7E12"/>
    <w:rsid w:val="009C0D12"/>
    <w:rsid w:val="009C0D90"/>
    <w:rsid w:val="009C1EB9"/>
    <w:rsid w:val="009C4923"/>
    <w:rsid w:val="009C5272"/>
    <w:rsid w:val="009C6FE4"/>
    <w:rsid w:val="009C700A"/>
    <w:rsid w:val="009C758A"/>
    <w:rsid w:val="009C781F"/>
    <w:rsid w:val="009C799B"/>
    <w:rsid w:val="009C7BF5"/>
    <w:rsid w:val="009D046B"/>
    <w:rsid w:val="009D08D9"/>
    <w:rsid w:val="009D0AF5"/>
    <w:rsid w:val="009D3619"/>
    <w:rsid w:val="009D422D"/>
    <w:rsid w:val="009D4683"/>
    <w:rsid w:val="009D4BD3"/>
    <w:rsid w:val="009D562E"/>
    <w:rsid w:val="009D5BC3"/>
    <w:rsid w:val="009D697C"/>
    <w:rsid w:val="009D703F"/>
    <w:rsid w:val="009D73EF"/>
    <w:rsid w:val="009D7E3C"/>
    <w:rsid w:val="009E04B5"/>
    <w:rsid w:val="009E19E9"/>
    <w:rsid w:val="009E246D"/>
    <w:rsid w:val="009E2756"/>
    <w:rsid w:val="009E3653"/>
    <w:rsid w:val="009E3E8E"/>
    <w:rsid w:val="009E42A9"/>
    <w:rsid w:val="009E5039"/>
    <w:rsid w:val="009E5A16"/>
    <w:rsid w:val="009E5EC9"/>
    <w:rsid w:val="009E6DB0"/>
    <w:rsid w:val="009E710B"/>
    <w:rsid w:val="009E7565"/>
    <w:rsid w:val="009E78A4"/>
    <w:rsid w:val="009F00A0"/>
    <w:rsid w:val="009F0FD5"/>
    <w:rsid w:val="009F1F9E"/>
    <w:rsid w:val="009F2490"/>
    <w:rsid w:val="009F2D8C"/>
    <w:rsid w:val="009F35A4"/>
    <w:rsid w:val="009F4241"/>
    <w:rsid w:val="009F4753"/>
    <w:rsid w:val="009F4831"/>
    <w:rsid w:val="009F4EED"/>
    <w:rsid w:val="009F5993"/>
    <w:rsid w:val="009F630D"/>
    <w:rsid w:val="009F6361"/>
    <w:rsid w:val="009F63B9"/>
    <w:rsid w:val="009F6418"/>
    <w:rsid w:val="009F6477"/>
    <w:rsid w:val="009F6EA1"/>
    <w:rsid w:val="009F74C0"/>
    <w:rsid w:val="009F7E9F"/>
    <w:rsid w:val="00A00AD7"/>
    <w:rsid w:val="00A01C27"/>
    <w:rsid w:val="00A03ABE"/>
    <w:rsid w:val="00A0555D"/>
    <w:rsid w:val="00A06188"/>
    <w:rsid w:val="00A061B7"/>
    <w:rsid w:val="00A078C3"/>
    <w:rsid w:val="00A102AD"/>
    <w:rsid w:val="00A102FD"/>
    <w:rsid w:val="00A10709"/>
    <w:rsid w:val="00A11984"/>
    <w:rsid w:val="00A12D6C"/>
    <w:rsid w:val="00A14616"/>
    <w:rsid w:val="00A14831"/>
    <w:rsid w:val="00A15B44"/>
    <w:rsid w:val="00A215A8"/>
    <w:rsid w:val="00A2191F"/>
    <w:rsid w:val="00A22359"/>
    <w:rsid w:val="00A2263E"/>
    <w:rsid w:val="00A22D85"/>
    <w:rsid w:val="00A23C1E"/>
    <w:rsid w:val="00A245FE"/>
    <w:rsid w:val="00A253DF"/>
    <w:rsid w:val="00A25437"/>
    <w:rsid w:val="00A2557D"/>
    <w:rsid w:val="00A25644"/>
    <w:rsid w:val="00A256C8"/>
    <w:rsid w:val="00A25E14"/>
    <w:rsid w:val="00A25E24"/>
    <w:rsid w:val="00A26169"/>
    <w:rsid w:val="00A2658E"/>
    <w:rsid w:val="00A26B6D"/>
    <w:rsid w:val="00A26B81"/>
    <w:rsid w:val="00A274A2"/>
    <w:rsid w:val="00A27606"/>
    <w:rsid w:val="00A30054"/>
    <w:rsid w:val="00A306FC"/>
    <w:rsid w:val="00A311B8"/>
    <w:rsid w:val="00A31A87"/>
    <w:rsid w:val="00A32492"/>
    <w:rsid w:val="00A32ABF"/>
    <w:rsid w:val="00A33683"/>
    <w:rsid w:val="00A33BC5"/>
    <w:rsid w:val="00A3417F"/>
    <w:rsid w:val="00A34AE6"/>
    <w:rsid w:val="00A3517F"/>
    <w:rsid w:val="00A351A4"/>
    <w:rsid w:val="00A35775"/>
    <w:rsid w:val="00A36116"/>
    <w:rsid w:val="00A371B0"/>
    <w:rsid w:val="00A37243"/>
    <w:rsid w:val="00A40E0A"/>
    <w:rsid w:val="00A41AC5"/>
    <w:rsid w:val="00A43D87"/>
    <w:rsid w:val="00A44563"/>
    <w:rsid w:val="00A44C16"/>
    <w:rsid w:val="00A44DE9"/>
    <w:rsid w:val="00A45604"/>
    <w:rsid w:val="00A4645A"/>
    <w:rsid w:val="00A467D0"/>
    <w:rsid w:val="00A46B35"/>
    <w:rsid w:val="00A476DF"/>
    <w:rsid w:val="00A500AF"/>
    <w:rsid w:val="00A50649"/>
    <w:rsid w:val="00A506BC"/>
    <w:rsid w:val="00A50B6B"/>
    <w:rsid w:val="00A511D8"/>
    <w:rsid w:val="00A52E04"/>
    <w:rsid w:val="00A55406"/>
    <w:rsid w:val="00A55F24"/>
    <w:rsid w:val="00A55FF4"/>
    <w:rsid w:val="00A56432"/>
    <w:rsid w:val="00A56BBB"/>
    <w:rsid w:val="00A573CD"/>
    <w:rsid w:val="00A57EDD"/>
    <w:rsid w:val="00A60112"/>
    <w:rsid w:val="00A60179"/>
    <w:rsid w:val="00A60812"/>
    <w:rsid w:val="00A60E4D"/>
    <w:rsid w:val="00A6245B"/>
    <w:rsid w:val="00A6249E"/>
    <w:rsid w:val="00A62633"/>
    <w:rsid w:val="00A6283B"/>
    <w:rsid w:val="00A62A5E"/>
    <w:rsid w:val="00A6331F"/>
    <w:rsid w:val="00A637BE"/>
    <w:rsid w:val="00A63CF2"/>
    <w:rsid w:val="00A641EF"/>
    <w:rsid w:val="00A64401"/>
    <w:rsid w:val="00A6797F"/>
    <w:rsid w:val="00A70774"/>
    <w:rsid w:val="00A71DA5"/>
    <w:rsid w:val="00A723A9"/>
    <w:rsid w:val="00A72B21"/>
    <w:rsid w:val="00A73D55"/>
    <w:rsid w:val="00A74727"/>
    <w:rsid w:val="00A748F8"/>
    <w:rsid w:val="00A74BA4"/>
    <w:rsid w:val="00A77E58"/>
    <w:rsid w:val="00A77EC3"/>
    <w:rsid w:val="00A8015F"/>
    <w:rsid w:val="00A80F85"/>
    <w:rsid w:val="00A84860"/>
    <w:rsid w:val="00A84E63"/>
    <w:rsid w:val="00A85A70"/>
    <w:rsid w:val="00A85F97"/>
    <w:rsid w:val="00A8620B"/>
    <w:rsid w:val="00A91533"/>
    <w:rsid w:val="00A91800"/>
    <w:rsid w:val="00A9207E"/>
    <w:rsid w:val="00A924EA"/>
    <w:rsid w:val="00A925AA"/>
    <w:rsid w:val="00A92922"/>
    <w:rsid w:val="00A92D2C"/>
    <w:rsid w:val="00A937E0"/>
    <w:rsid w:val="00A93A35"/>
    <w:rsid w:val="00A93BD1"/>
    <w:rsid w:val="00A93ECC"/>
    <w:rsid w:val="00A941C8"/>
    <w:rsid w:val="00A943A7"/>
    <w:rsid w:val="00A960AE"/>
    <w:rsid w:val="00A97146"/>
    <w:rsid w:val="00AA0D09"/>
    <w:rsid w:val="00AA15D2"/>
    <w:rsid w:val="00AA170A"/>
    <w:rsid w:val="00AA1C65"/>
    <w:rsid w:val="00AA27B1"/>
    <w:rsid w:val="00AA296E"/>
    <w:rsid w:val="00AA46DC"/>
    <w:rsid w:val="00AA5220"/>
    <w:rsid w:val="00AA52E6"/>
    <w:rsid w:val="00AA5504"/>
    <w:rsid w:val="00AA5DE3"/>
    <w:rsid w:val="00AA6382"/>
    <w:rsid w:val="00AA6FFE"/>
    <w:rsid w:val="00AA7D88"/>
    <w:rsid w:val="00AB0A10"/>
    <w:rsid w:val="00AB10AB"/>
    <w:rsid w:val="00AB1708"/>
    <w:rsid w:val="00AB24DD"/>
    <w:rsid w:val="00AB2BD9"/>
    <w:rsid w:val="00AB2E73"/>
    <w:rsid w:val="00AB2FEC"/>
    <w:rsid w:val="00AB3136"/>
    <w:rsid w:val="00AB3B87"/>
    <w:rsid w:val="00AB4288"/>
    <w:rsid w:val="00AB42FE"/>
    <w:rsid w:val="00AB4B90"/>
    <w:rsid w:val="00AB5DE4"/>
    <w:rsid w:val="00AB61B0"/>
    <w:rsid w:val="00AB6CB9"/>
    <w:rsid w:val="00AB6DF5"/>
    <w:rsid w:val="00AB701A"/>
    <w:rsid w:val="00AB78C7"/>
    <w:rsid w:val="00AC0314"/>
    <w:rsid w:val="00AC1585"/>
    <w:rsid w:val="00AC1CF3"/>
    <w:rsid w:val="00AC2A7E"/>
    <w:rsid w:val="00AC2F15"/>
    <w:rsid w:val="00AC3F5E"/>
    <w:rsid w:val="00AC4584"/>
    <w:rsid w:val="00AC4FAA"/>
    <w:rsid w:val="00AC536E"/>
    <w:rsid w:val="00AC57B2"/>
    <w:rsid w:val="00AC5E78"/>
    <w:rsid w:val="00AC60FE"/>
    <w:rsid w:val="00AC6A2A"/>
    <w:rsid w:val="00AC7A4B"/>
    <w:rsid w:val="00AD0EE1"/>
    <w:rsid w:val="00AD2351"/>
    <w:rsid w:val="00AD38DF"/>
    <w:rsid w:val="00AD49AD"/>
    <w:rsid w:val="00AD5DC1"/>
    <w:rsid w:val="00AD7CA1"/>
    <w:rsid w:val="00AE02CC"/>
    <w:rsid w:val="00AE1005"/>
    <w:rsid w:val="00AE16AB"/>
    <w:rsid w:val="00AE1CC6"/>
    <w:rsid w:val="00AE2177"/>
    <w:rsid w:val="00AE2314"/>
    <w:rsid w:val="00AE2E15"/>
    <w:rsid w:val="00AE46D1"/>
    <w:rsid w:val="00AE4954"/>
    <w:rsid w:val="00AE4C07"/>
    <w:rsid w:val="00AE55C9"/>
    <w:rsid w:val="00AE59F1"/>
    <w:rsid w:val="00AE67B7"/>
    <w:rsid w:val="00AE7223"/>
    <w:rsid w:val="00AE76E7"/>
    <w:rsid w:val="00AF010A"/>
    <w:rsid w:val="00AF0D0A"/>
    <w:rsid w:val="00AF13D9"/>
    <w:rsid w:val="00AF142E"/>
    <w:rsid w:val="00AF1F5C"/>
    <w:rsid w:val="00AF2144"/>
    <w:rsid w:val="00AF2DF2"/>
    <w:rsid w:val="00AF3B6A"/>
    <w:rsid w:val="00AF44D6"/>
    <w:rsid w:val="00AF5123"/>
    <w:rsid w:val="00AF586F"/>
    <w:rsid w:val="00AF675C"/>
    <w:rsid w:val="00AF6837"/>
    <w:rsid w:val="00AF77A0"/>
    <w:rsid w:val="00B003D3"/>
    <w:rsid w:val="00B00A2B"/>
    <w:rsid w:val="00B01761"/>
    <w:rsid w:val="00B0231E"/>
    <w:rsid w:val="00B02939"/>
    <w:rsid w:val="00B02FD0"/>
    <w:rsid w:val="00B03785"/>
    <w:rsid w:val="00B03788"/>
    <w:rsid w:val="00B03BCD"/>
    <w:rsid w:val="00B03C57"/>
    <w:rsid w:val="00B04A0F"/>
    <w:rsid w:val="00B05199"/>
    <w:rsid w:val="00B05318"/>
    <w:rsid w:val="00B059FD"/>
    <w:rsid w:val="00B05A2D"/>
    <w:rsid w:val="00B0667D"/>
    <w:rsid w:val="00B06982"/>
    <w:rsid w:val="00B07069"/>
    <w:rsid w:val="00B07389"/>
    <w:rsid w:val="00B073A9"/>
    <w:rsid w:val="00B10002"/>
    <w:rsid w:val="00B106F8"/>
    <w:rsid w:val="00B10887"/>
    <w:rsid w:val="00B108AA"/>
    <w:rsid w:val="00B10BE8"/>
    <w:rsid w:val="00B1106A"/>
    <w:rsid w:val="00B11893"/>
    <w:rsid w:val="00B12540"/>
    <w:rsid w:val="00B129B0"/>
    <w:rsid w:val="00B13011"/>
    <w:rsid w:val="00B1404E"/>
    <w:rsid w:val="00B1440C"/>
    <w:rsid w:val="00B14549"/>
    <w:rsid w:val="00B14FAB"/>
    <w:rsid w:val="00B15070"/>
    <w:rsid w:val="00B15095"/>
    <w:rsid w:val="00B15433"/>
    <w:rsid w:val="00B15467"/>
    <w:rsid w:val="00B1553E"/>
    <w:rsid w:val="00B15F11"/>
    <w:rsid w:val="00B20426"/>
    <w:rsid w:val="00B22626"/>
    <w:rsid w:val="00B22C66"/>
    <w:rsid w:val="00B24353"/>
    <w:rsid w:val="00B24DA2"/>
    <w:rsid w:val="00B259BF"/>
    <w:rsid w:val="00B259F0"/>
    <w:rsid w:val="00B25D4B"/>
    <w:rsid w:val="00B263B8"/>
    <w:rsid w:val="00B26724"/>
    <w:rsid w:val="00B26A59"/>
    <w:rsid w:val="00B26BF6"/>
    <w:rsid w:val="00B30577"/>
    <w:rsid w:val="00B3082A"/>
    <w:rsid w:val="00B30C22"/>
    <w:rsid w:val="00B30E34"/>
    <w:rsid w:val="00B312A1"/>
    <w:rsid w:val="00B314FE"/>
    <w:rsid w:val="00B31BE4"/>
    <w:rsid w:val="00B32172"/>
    <w:rsid w:val="00B321B4"/>
    <w:rsid w:val="00B33DD1"/>
    <w:rsid w:val="00B34133"/>
    <w:rsid w:val="00B344EB"/>
    <w:rsid w:val="00B3479E"/>
    <w:rsid w:val="00B34A92"/>
    <w:rsid w:val="00B36BD0"/>
    <w:rsid w:val="00B372E3"/>
    <w:rsid w:val="00B4025E"/>
    <w:rsid w:val="00B41191"/>
    <w:rsid w:val="00B41502"/>
    <w:rsid w:val="00B41DA4"/>
    <w:rsid w:val="00B438FC"/>
    <w:rsid w:val="00B439DB"/>
    <w:rsid w:val="00B444A8"/>
    <w:rsid w:val="00B4494C"/>
    <w:rsid w:val="00B44987"/>
    <w:rsid w:val="00B4593B"/>
    <w:rsid w:val="00B4652D"/>
    <w:rsid w:val="00B472C2"/>
    <w:rsid w:val="00B5031A"/>
    <w:rsid w:val="00B50CD3"/>
    <w:rsid w:val="00B50E51"/>
    <w:rsid w:val="00B513FE"/>
    <w:rsid w:val="00B52A16"/>
    <w:rsid w:val="00B52D9E"/>
    <w:rsid w:val="00B534CF"/>
    <w:rsid w:val="00B543A8"/>
    <w:rsid w:val="00B54E28"/>
    <w:rsid w:val="00B54E62"/>
    <w:rsid w:val="00B553A8"/>
    <w:rsid w:val="00B562C7"/>
    <w:rsid w:val="00B564CF"/>
    <w:rsid w:val="00B56628"/>
    <w:rsid w:val="00B570F4"/>
    <w:rsid w:val="00B578BF"/>
    <w:rsid w:val="00B57C9A"/>
    <w:rsid w:val="00B61C45"/>
    <w:rsid w:val="00B61C98"/>
    <w:rsid w:val="00B622BA"/>
    <w:rsid w:val="00B62DAD"/>
    <w:rsid w:val="00B63A71"/>
    <w:rsid w:val="00B6461F"/>
    <w:rsid w:val="00B64735"/>
    <w:rsid w:val="00B64AF8"/>
    <w:rsid w:val="00B6565F"/>
    <w:rsid w:val="00B664F0"/>
    <w:rsid w:val="00B6668E"/>
    <w:rsid w:val="00B67212"/>
    <w:rsid w:val="00B67A99"/>
    <w:rsid w:val="00B70C67"/>
    <w:rsid w:val="00B7112B"/>
    <w:rsid w:val="00B71750"/>
    <w:rsid w:val="00B72412"/>
    <w:rsid w:val="00B72BE4"/>
    <w:rsid w:val="00B7344C"/>
    <w:rsid w:val="00B73640"/>
    <w:rsid w:val="00B745D6"/>
    <w:rsid w:val="00B74DD9"/>
    <w:rsid w:val="00B75790"/>
    <w:rsid w:val="00B76B48"/>
    <w:rsid w:val="00B809B9"/>
    <w:rsid w:val="00B81C0A"/>
    <w:rsid w:val="00B81C21"/>
    <w:rsid w:val="00B82108"/>
    <w:rsid w:val="00B82727"/>
    <w:rsid w:val="00B83418"/>
    <w:rsid w:val="00B837F1"/>
    <w:rsid w:val="00B83AA0"/>
    <w:rsid w:val="00B840F8"/>
    <w:rsid w:val="00B849A4"/>
    <w:rsid w:val="00B866DE"/>
    <w:rsid w:val="00B8740A"/>
    <w:rsid w:val="00B9099E"/>
    <w:rsid w:val="00B90EE3"/>
    <w:rsid w:val="00B92912"/>
    <w:rsid w:val="00B92944"/>
    <w:rsid w:val="00B93343"/>
    <w:rsid w:val="00B94671"/>
    <w:rsid w:val="00B94E3E"/>
    <w:rsid w:val="00B951DC"/>
    <w:rsid w:val="00B9596C"/>
    <w:rsid w:val="00B96A36"/>
    <w:rsid w:val="00B96B9D"/>
    <w:rsid w:val="00B977E9"/>
    <w:rsid w:val="00B97D5A"/>
    <w:rsid w:val="00BA0F09"/>
    <w:rsid w:val="00BA10B4"/>
    <w:rsid w:val="00BA13A2"/>
    <w:rsid w:val="00BA2017"/>
    <w:rsid w:val="00BA2200"/>
    <w:rsid w:val="00BA222C"/>
    <w:rsid w:val="00BA2679"/>
    <w:rsid w:val="00BA2CBC"/>
    <w:rsid w:val="00BA2E33"/>
    <w:rsid w:val="00BA4D1D"/>
    <w:rsid w:val="00BA5CE9"/>
    <w:rsid w:val="00BA710C"/>
    <w:rsid w:val="00BA725B"/>
    <w:rsid w:val="00BA77A7"/>
    <w:rsid w:val="00BA7C19"/>
    <w:rsid w:val="00BB0714"/>
    <w:rsid w:val="00BB0F61"/>
    <w:rsid w:val="00BB2A63"/>
    <w:rsid w:val="00BB2D26"/>
    <w:rsid w:val="00BB2F59"/>
    <w:rsid w:val="00BB3144"/>
    <w:rsid w:val="00BB41FC"/>
    <w:rsid w:val="00BB4585"/>
    <w:rsid w:val="00BB49D5"/>
    <w:rsid w:val="00BB590B"/>
    <w:rsid w:val="00BB59CF"/>
    <w:rsid w:val="00BB75CF"/>
    <w:rsid w:val="00BB7A71"/>
    <w:rsid w:val="00BC03CB"/>
    <w:rsid w:val="00BC0C80"/>
    <w:rsid w:val="00BC0D30"/>
    <w:rsid w:val="00BC125A"/>
    <w:rsid w:val="00BC1A92"/>
    <w:rsid w:val="00BC1DC0"/>
    <w:rsid w:val="00BC1F86"/>
    <w:rsid w:val="00BC2285"/>
    <w:rsid w:val="00BC2503"/>
    <w:rsid w:val="00BC253E"/>
    <w:rsid w:val="00BC25FF"/>
    <w:rsid w:val="00BC2E2A"/>
    <w:rsid w:val="00BC2F76"/>
    <w:rsid w:val="00BC3877"/>
    <w:rsid w:val="00BC3E2D"/>
    <w:rsid w:val="00BC40DB"/>
    <w:rsid w:val="00BC43B9"/>
    <w:rsid w:val="00BC5684"/>
    <w:rsid w:val="00BC641C"/>
    <w:rsid w:val="00BC76E1"/>
    <w:rsid w:val="00BD05E1"/>
    <w:rsid w:val="00BD0C53"/>
    <w:rsid w:val="00BD0D01"/>
    <w:rsid w:val="00BD1135"/>
    <w:rsid w:val="00BD11C8"/>
    <w:rsid w:val="00BD1756"/>
    <w:rsid w:val="00BD1AC5"/>
    <w:rsid w:val="00BD1CB5"/>
    <w:rsid w:val="00BD1F61"/>
    <w:rsid w:val="00BD2449"/>
    <w:rsid w:val="00BD2564"/>
    <w:rsid w:val="00BD31E2"/>
    <w:rsid w:val="00BD33F9"/>
    <w:rsid w:val="00BD3925"/>
    <w:rsid w:val="00BD56DC"/>
    <w:rsid w:val="00BD5729"/>
    <w:rsid w:val="00BD5CD7"/>
    <w:rsid w:val="00BD5D60"/>
    <w:rsid w:val="00BD5D7C"/>
    <w:rsid w:val="00BD6E96"/>
    <w:rsid w:val="00BD79E1"/>
    <w:rsid w:val="00BE00F5"/>
    <w:rsid w:val="00BE0DB6"/>
    <w:rsid w:val="00BE1988"/>
    <w:rsid w:val="00BE1F68"/>
    <w:rsid w:val="00BE34DB"/>
    <w:rsid w:val="00BE3EBC"/>
    <w:rsid w:val="00BE4B6D"/>
    <w:rsid w:val="00BE5443"/>
    <w:rsid w:val="00BE631A"/>
    <w:rsid w:val="00BE6FDC"/>
    <w:rsid w:val="00BE6FF7"/>
    <w:rsid w:val="00BE734C"/>
    <w:rsid w:val="00BE7A07"/>
    <w:rsid w:val="00BE7A84"/>
    <w:rsid w:val="00BF0D85"/>
    <w:rsid w:val="00BF0E9D"/>
    <w:rsid w:val="00BF13F2"/>
    <w:rsid w:val="00BF142D"/>
    <w:rsid w:val="00BF2D8F"/>
    <w:rsid w:val="00BF3BE8"/>
    <w:rsid w:val="00BF3D76"/>
    <w:rsid w:val="00BF4252"/>
    <w:rsid w:val="00BF4E24"/>
    <w:rsid w:val="00BF568A"/>
    <w:rsid w:val="00BF6988"/>
    <w:rsid w:val="00BF6A97"/>
    <w:rsid w:val="00BF793D"/>
    <w:rsid w:val="00BF79B3"/>
    <w:rsid w:val="00C001FB"/>
    <w:rsid w:val="00C00611"/>
    <w:rsid w:val="00C016D5"/>
    <w:rsid w:val="00C01AE0"/>
    <w:rsid w:val="00C03048"/>
    <w:rsid w:val="00C03441"/>
    <w:rsid w:val="00C0408D"/>
    <w:rsid w:val="00C041F3"/>
    <w:rsid w:val="00C058E6"/>
    <w:rsid w:val="00C07156"/>
    <w:rsid w:val="00C07EA4"/>
    <w:rsid w:val="00C10604"/>
    <w:rsid w:val="00C11F09"/>
    <w:rsid w:val="00C120D5"/>
    <w:rsid w:val="00C1391B"/>
    <w:rsid w:val="00C13D9A"/>
    <w:rsid w:val="00C14A78"/>
    <w:rsid w:val="00C15088"/>
    <w:rsid w:val="00C1523B"/>
    <w:rsid w:val="00C155EA"/>
    <w:rsid w:val="00C1658C"/>
    <w:rsid w:val="00C16ECC"/>
    <w:rsid w:val="00C17046"/>
    <w:rsid w:val="00C203E3"/>
    <w:rsid w:val="00C21117"/>
    <w:rsid w:val="00C23194"/>
    <w:rsid w:val="00C23821"/>
    <w:rsid w:val="00C23B70"/>
    <w:rsid w:val="00C24461"/>
    <w:rsid w:val="00C249A3"/>
    <w:rsid w:val="00C257B4"/>
    <w:rsid w:val="00C2583E"/>
    <w:rsid w:val="00C25CC4"/>
    <w:rsid w:val="00C2679F"/>
    <w:rsid w:val="00C26B9B"/>
    <w:rsid w:val="00C27356"/>
    <w:rsid w:val="00C276A8"/>
    <w:rsid w:val="00C318D5"/>
    <w:rsid w:val="00C323C5"/>
    <w:rsid w:val="00C32B64"/>
    <w:rsid w:val="00C32D30"/>
    <w:rsid w:val="00C33543"/>
    <w:rsid w:val="00C336C5"/>
    <w:rsid w:val="00C339D2"/>
    <w:rsid w:val="00C3557B"/>
    <w:rsid w:val="00C36556"/>
    <w:rsid w:val="00C3663A"/>
    <w:rsid w:val="00C37B16"/>
    <w:rsid w:val="00C37C9D"/>
    <w:rsid w:val="00C401EC"/>
    <w:rsid w:val="00C403A6"/>
    <w:rsid w:val="00C4056C"/>
    <w:rsid w:val="00C40AB0"/>
    <w:rsid w:val="00C42703"/>
    <w:rsid w:val="00C42C8F"/>
    <w:rsid w:val="00C42D00"/>
    <w:rsid w:val="00C43165"/>
    <w:rsid w:val="00C45500"/>
    <w:rsid w:val="00C50FB6"/>
    <w:rsid w:val="00C5126E"/>
    <w:rsid w:val="00C52278"/>
    <w:rsid w:val="00C524F8"/>
    <w:rsid w:val="00C54507"/>
    <w:rsid w:val="00C54797"/>
    <w:rsid w:val="00C54C04"/>
    <w:rsid w:val="00C55005"/>
    <w:rsid w:val="00C557EC"/>
    <w:rsid w:val="00C558F8"/>
    <w:rsid w:val="00C5629F"/>
    <w:rsid w:val="00C5637A"/>
    <w:rsid w:val="00C567CC"/>
    <w:rsid w:val="00C57674"/>
    <w:rsid w:val="00C578A5"/>
    <w:rsid w:val="00C57A1D"/>
    <w:rsid w:val="00C57B35"/>
    <w:rsid w:val="00C601D6"/>
    <w:rsid w:val="00C60AAA"/>
    <w:rsid w:val="00C613AD"/>
    <w:rsid w:val="00C626BD"/>
    <w:rsid w:val="00C6278B"/>
    <w:rsid w:val="00C628E7"/>
    <w:rsid w:val="00C643EA"/>
    <w:rsid w:val="00C64D13"/>
    <w:rsid w:val="00C6516C"/>
    <w:rsid w:val="00C65777"/>
    <w:rsid w:val="00C6585B"/>
    <w:rsid w:val="00C65D8B"/>
    <w:rsid w:val="00C6628F"/>
    <w:rsid w:val="00C66F02"/>
    <w:rsid w:val="00C67A07"/>
    <w:rsid w:val="00C71121"/>
    <w:rsid w:val="00C7241D"/>
    <w:rsid w:val="00C725C0"/>
    <w:rsid w:val="00C728DE"/>
    <w:rsid w:val="00C738EA"/>
    <w:rsid w:val="00C7427B"/>
    <w:rsid w:val="00C74FEC"/>
    <w:rsid w:val="00C75977"/>
    <w:rsid w:val="00C75AE4"/>
    <w:rsid w:val="00C775AA"/>
    <w:rsid w:val="00C811CC"/>
    <w:rsid w:val="00C811FB"/>
    <w:rsid w:val="00C8174B"/>
    <w:rsid w:val="00C82370"/>
    <w:rsid w:val="00C82F53"/>
    <w:rsid w:val="00C8339B"/>
    <w:rsid w:val="00C8350C"/>
    <w:rsid w:val="00C84834"/>
    <w:rsid w:val="00C84D36"/>
    <w:rsid w:val="00C85080"/>
    <w:rsid w:val="00C86FC8"/>
    <w:rsid w:val="00C90333"/>
    <w:rsid w:val="00C90513"/>
    <w:rsid w:val="00C9063B"/>
    <w:rsid w:val="00C90FA4"/>
    <w:rsid w:val="00C91796"/>
    <w:rsid w:val="00C91892"/>
    <w:rsid w:val="00C91961"/>
    <w:rsid w:val="00C919AA"/>
    <w:rsid w:val="00C9310C"/>
    <w:rsid w:val="00C9414D"/>
    <w:rsid w:val="00C945DD"/>
    <w:rsid w:val="00C94910"/>
    <w:rsid w:val="00C94F78"/>
    <w:rsid w:val="00C9581C"/>
    <w:rsid w:val="00C973A8"/>
    <w:rsid w:val="00CA0A4B"/>
    <w:rsid w:val="00CA0CA8"/>
    <w:rsid w:val="00CA2643"/>
    <w:rsid w:val="00CA2F31"/>
    <w:rsid w:val="00CA3116"/>
    <w:rsid w:val="00CA3602"/>
    <w:rsid w:val="00CA3BD6"/>
    <w:rsid w:val="00CA49DF"/>
    <w:rsid w:val="00CA4A62"/>
    <w:rsid w:val="00CA5916"/>
    <w:rsid w:val="00CA6AFD"/>
    <w:rsid w:val="00CA70AF"/>
    <w:rsid w:val="00CB0526"/>
    <w:rsid w:val="00CB0651"/>
    <w:rsid w:val="00CB1211"/>
    <w:rsid w:val="00CB1C7F"/>
    <w:rsid w:val="00CB1E3A"/>
    <w:rsid w:val="00CB2323"/>
    <w:rsid w:val="00CB4541"/>
    <w:rsid w:val="00CB49DF"/>
    <w:rsid w:val="00CB5635"/>
    <w:rsid w:val="00CB5F9C"/>
    <w:rsid w:val="00CB6315"/>
    <w:rsid w:val="00CB640C"/>
    <w:rsid w:val="00CB6865"/>
    <w:rsid w:val="00CB71DA"/>
    <w:rsid w:val="00CC0F6A"/>
    <w:rsid w:val="00CC13AF"/>
    <w:rsid w:val="00CC1BC1"/>
    <w:rsid w:val="00CC2610"/>
    <w:rsid w:val="00CC3265"/>
    <w:rsid w:val="00CC379B"/>
    <w:rsid w:val="00CC3D0E"/>
    <w:rsid w:val="00CC3DEB"/>
    <w:rsid w:val="00CC4DCE"/>
    <w:rsid w:val="00CC509E"/>
    <w:rsid w:val="00CC5EB6"/>
    <w:rsid w:val="00CC6244"/>
    <w:rsid w:val="00CC63D1"/>
    <w:rsid w:val="00CC6416"/>
    <w:rsid w:val="00CC7CC9"/>
    <w:rsid w:val="00CD0B0A"/>
    <w:rsid w:val="00CD0EAD"/>
    <w:rsid w:val="00CD10F3"/>
    <w:rsid w:val="00CD1503"/>
    <w:rsid w:val="00CD2293"/>
    <w:rsid w:val="00CD2605"/>
    <w:rsid w:val="00CD2792"/>
    <w:rsid w:val="00CD28ED"/>
    <w:rsid w:val="00CD2CFF"/>
    <w:rsid w:val="00CD2E4F"/>
    <w:rsid w:val="00CD31DF"/>
    <w:rsid w:val="00CD461A"/>
    <w:rsid w:val="00CD4767"/>
    <w:rsid w:val="00CD4CEB"/>
    <w:rsid w:val="00CD5622"/>
    <w:rsid w:val="00CD5ECD"/>
    <w:rsid w:val="00CD67D2"/>
    <w:rsid w:val="00CD67E0"/>
    <w:rsid w:val="00CD7991"/>
    <w:rsid w:val="00CD7EA6"/>
    <w:rsid w:val="00CE0F4D"/>
    <w:rsid w:val="00CE2078"/>
    <w:rsid w:val="00CE3A6F"/>
    <w:rsid w:val="00CE4E32"/>
    <w:rsid w:val="00CE4F59"/>
    <w:rsid w:val="00CE53D6"/>
    <w:rsid w:val="00CE5519"/>
    <w:rsid w:val="00CE56A2"/>
    <w:rsid w:val="00CE5CAC"/>
    <w:rsid w:val="00CE5E99"/>
    <w:rsid w:val="00CE5EAD"/>
    <w:rsid w:val="00CE671D"/>
    <w:rsid w:val="00CE6E4C"/>
    <w:rsid w:val="00CE7445"/>
    <w:rsid w:val="00CF004B"/>
    <w:rsid w:val="00CF0458"/>
    <w:rsid w:val="00CF0794"/>
    <w:rsid w:val="00CF0CB5"/>
    <w:rsid w:val="00CF1742"/>
    <w:rsid w:val="00CF1743"/>
    <w:rsid w:val="00CF1998"/>
    <w:rsid w:val="00CF1B2C"/>
    <w:rsid w:val="00CF25BA"/>
    <w:rsid w:val="00CF2BB4"/>
    <w:rsid w:val="00CF3114"/>
    <w:rsid w:val="00CF3DB9"/>
    <w:rsid w:val="00CF5395"/>
    <w:rsid w:val="00CF5506"/>
    <w:rsid w:val="00CF55B3"/>
    <w:rsid w:val="00CF5E93"/>
    <w:rsid w:val="00CF6774"/>
    <w:rsid w:val="00CF74B9"/>
    <w:rsid w:val="00D00006"/>
    <w:rsid w:val="00D01998"/>
    <w:rsid w:val="00D02230"/>
    <w:rsid w:val="00D02D25"/>
    <w:rsid w:val="00D03173"/>
    <w:rsid w:val="00D035F0"/>
    <w:rsid w:val="00D03DBB"/>
    <w:rsid w:val="00D03EA8"/>
    <w:rsid w:val="00D03F76"/>
    <w:rsid w:val="00D040E1"/>
    <w:rsid w:val="00D044AF"/>
    <w:rsid w:val="00D044EF"/>
    <w:rsid w:val="00D04730"/>
    <w:rsid w:val="00D072C8"/>
    <w:rsid w:val="00D07906"/>
    <w:rsid w:val="00D103EC"/>
    <w:rsid w:val="00D11441"/>
    <w:rsid w:val="00D11AB5"/>
    <w:rsid w:val="00D11ED0"/>
    <w:rsid w:val="00D11F1B"/>
    <w:rsid w:val="00D120D5"/>
    <w:rsid w:val="00D1257D"/>
    <w:rsid w:val="00D12D8E"/>
    <w:rsid w:val="00D12F8B"/>
    <w:rsid w:val="00D13036"/>
    <w:rsid w:val="00D142A5"/>
    <w:rsid w:val="00D150ED"/>
    <w:rsid w:val="00D15282"/>
    <w:rsid w:val="00D159AA"/>
    <w:rsid w:val="00D1708C"/>
    <w:rsid w:val="00D170A0"/>
    <w:rsid w:val="00D17D25"/>
    <w:rsid w:val="00D207CC"/>
    <w:rsid w:val="00D220F8"/>
    <w:rsid w:val="00D22181"/>
    <w:rsid w:val="00D23F71"/>
    <w:rsid w:val="00D25FB0"/>
    <w:rsid w:val="00D26EFD"/>
    <w:rsid w:val="00D2725F"/>
    <w:rsid w:val="00D2726E"/>
    <w:rsid w:val="00D27B03"/>
    <w:rsid w:val="00D27DA7"/>
    <w:rsid w:val="00D27F56"/>
    <w:rsid w:val="00D30231"/>
    <w:rsid w:val="00D30D47"/>
    <w:rsid w:val="00D3150D"/>
    <w:rsid w:val="00D32129"/>
    <w:rsid w:val="00D325C6"/>
    <w:rsid w:val="00D33947"/>
    <w:rsid w:val="00D340A4"/>
    <w:rsid w:val="00D3432E"/>
    <w:rsid w:val="00D34BF2"/>
    <w:rsid w:val="00D365E4"/>
    <w:rsid w:val="00D40587"/>
    <w:rsid w:val="00D4074E"/>
    <w:rsid w:val="00D40878"/>
    <w:rsid w:val="00D40CF3"/>
    <w:rsid w:val="00D40FAB"/>
    <w:rsid w:val="00D4227E"/>
    <w:rsid w:val="00D425EC"/>
    <w:rsid w:val="00D43591"/>
    <w:rsid w:val="00D43D3C"/>
    <w:rsid w:val="00D44A14"/>
    <w:rsid w:val="00D452BA"/>
    <w:rsid w:val="00D45400"/>
    <w:rsid w:val="00D46D33"/>
    <w:rsid w:val="00D46DA9"/>
    <w:rsid w:val="00D46FED"/>
    <w:rsid w:val="00D50B78"/>
    <w:rsid w:val="00D50D2E"/>
    <w:rsid w:val="00D51681"/>
    <w:rsid w:val="00D51D84"/>
    <w:rsid w:val="00D52176"/>
    <w:rsid w:val="00D524D1"/>
    <w:rsid w:val="00D52D06"/>
    <w:rsid w:val="00D53CAD"/>
    <w:rsid w:val="00D54DBE"/>
    <w:rsid w:val="00D5534F"/>
    <w:rsid w:val="00D559A6"/>
    <w:rsid w:val="00D56734"/>
    <w:rsid w:val="00D57BE8"/>
    <w:rsid w:val="00D6092C"/>
    <w:rsid w:val="00D613CC"/>
    <w:rsid w:val="00D617A0"/>
    <w:rsid w:val="00D62333"/>
    <w:rsid w:val="00D62439"/>
    <w:rsid w:val="00D62A2D"/>
    <w:rsid w:val="00D64131"/>
    <w:rsid w:val="00D64BE2"/>
    <w:rsid w:val="00D654CD"/>
    <w:rsid w:val="00D659FE"/>
    <w:rsid w:val="00D65D7F"/>
    <w:rsid w:val="00D6711D"/>
    <w:rsid w:val="00D67D7F"/>
    <w:rsid w:val="00D703F1"/>
    <w:rsid w:val="00D7079D"/>
    <w:rsid w:val="00D72633"/>
    <w:rsid w:val="00D7275D"/>
    <w:rsid w:val="00D7380C"/>
    <w:rsid w:val="00D73997"/>
    <w:rsid w:val="00D73B69"/>
    <w:rsid w:val="00D73BC1"/>
    <w:rsid w:val="00D73F0A"/>
    <w:rsid w:val="00D73F87"/>
    <w:rsid w:val="00D73FD1"/>
    <w:rsid w:val="00D740D0"/>
    <w:rsid w:val="00D74FC7"/>
    <w:rsid w:val="00D75068"/>
    <w:rsid w:val="00D75552"/>
    <w:rsid w:val="00D75E7F"/>
    <w:rsid w:val="00D764DA"/>
    <w:rsid w:val="00D768E0"/>
    <w:rsid w:val="00D77086"/>
    <w:rsid w:val="00D77CB1"/>
    <w:rsid w:val="00D80726"/>
    <w:rsid w:val="00D809BA"/>
    <w:rsid w:val="00D81745"/>
    <w:rsid w:val="00D81C3D"/>
    <w:rsid w:val="00D8216B"/>
    <w:rsid w:val="00D82E3B"/>
    <w:rsid w:val="00D83188"/>
    <w:rsid w:val="00D83316"/>
    <w:rsid w:val="00D84473"/>
    <w:rsid w:val="00D84FE0"/>
    <w:rsid w:val="00D8696A"/>
    <w:rsid w:val="00D877CF"/>
    <w:rsid w:val="00D91185"/>
    <w:rsid w:val="00D913BC"/>
    <w:rsid w:val="00D918CE"/>
    <w:rsid w:val="00D91A56"/>
    <w:rsid w:val="00D92021"/>
    <w:rsid w:val="00D9209D"/>
    <w:rsid w:val="00D94C27"/>
    <w:rsid w:val="00D9513D"/>
    <w:rsid w:val="00D95858"/>
    <w:rsid w:val="00D95D4F"/>
    <w:rsid w:val="00D96889"/>
    <w:rsid w:val="00D96C25"/>
    <w:rsid w:val="00D9725E"/>
    <w:rsid w:val="00DA0A36"/>
    <w:rsid w:val="00DA13A6"/>
    <w:rsid w:val="00DA1A5D"/>
    <w:rsid w:val="00DA2CF4"/>
    <w:rsid w:val="00DA3B71"/>
    <w:rsid w:val="00DA409F"/>
    <w:rsid w:val="00DA40CC"/>
    <w:rsid w:val="00DA4A0E"/>
    <w:rsid w:val="00DA50BA"/>
    <w:rsid w:val="00DA5609"/>
    <w:rsid w:val="00DA589B"/>
    <w:rsid w:val="00DA68BE"/>
    <w:rsid w:val="00DA6C16"/>
    <w:rsid w:val="00DB0194"/>
    <w:rsid w:val="00DB020C"/>
    <w:rsid w:val="00DB054F"/>
    <w:rsid w:val="00DB08B3"/>
    <w:rsid w:val="00DB0A74"/>
    <w:rsid w:val="00DB0D0C"/>
    <w:rsid w:val="00DB1808"/>
    <w:rsid w:val="00DB200F"/>
    <w:rsid w:val="00DB20DB"/>
    <w:rsid w:val="00DB2493"/>
    <w:rsid w:val="00DB2E08"/>
    <w:rsid w:val="00DB2EA6"/>
    <w:rsid w:val="00DB35CB"/>
    <w:rsid w:val="00DB3AFE"/>
    <w:rsid w:val="00DB3DD9"/>
    <w:rsid w:val="00DB4814"/>
    <w:rsid w:val="00DB494E"/>
    <w:rsid w:val="00DB4A50"/>
    <w:rsid w:val="00DC0255"/>
    <w:rsid w:val="00DC068E"/>
    <w:rsid w:val="00DC13C3"/>
    <w:rsid w:val="00DC1584"/>
    <w:rsid w:val="00DC1758"/>
    <w:rsid w:val="00DC1915"/>
    <w:rsid w:val="00DC1D1D"/>
    <w:rsid w:val="00DC2883"/>
    <w:rsid w:val="00DC3410"/>
    <w:rsid w:val="00DC3B59"/>
    <w:rsid w:val="00DC3D8F"/>
    <w:rsid w:val="00DC4FD0"/>
    <w:rsid w:val="00DC5D08"/>
    <w:rsid w:val="00DC6205"/>
    <w:rsid w:val="00DC6261"/>
    <w:rsid w:val="00DC72C4"/>
    <w:rsid w:val="00DD05D6"/>
    <w:rsid w:val="00DD18F6"/>
    <w:rsid w:val="00DD4247"/>
    <w:rsid w:val="00DD42E3"/>
    <w:rsid w:val="00DD4DAF"/>
    <w:rsid w:val="00DD4FD4"/>
    <w:rsid w:val="00DD50B5"/>
    <w:rsid w:val="00DD5198"/>
    <w:rsid w:val="00DD5CA7"/>
    <w:rsid w:val="00DD5D8D"/>
    <w:rsid w:val="00DD637D"/>
    <w:rsid w:val="00DD6499"/>
    <w:rsid w:val="00DD735A"/>
    <w:rsid w:val="00DD7D96"/>
    <w:rsid w:val="00DD7ECF"/>
    <w:rsid w:val="00DE008A"/>
    <w:rsid w:val="00DE065C"/>
    <w:rsid w:val="00DE19BF"/>
    <w:rsid w:val="00DE1BF6"/>
    <w:rsid w:val="00DE1F9B"/>
    <w:rsid w:val="00DE2ACA"/>
    <w:rsid w:val="00DE3C82"/>
    <w:rsid w:val="00DE3EB4"/>
    <w:rsid w:val="00DE4BB0"/>
    <w:rsid w:val="00DE51BF"/>
    <w:rsid w:val="00DE5B36"/>
    <w:rsid w:val="00DE62FC"/>
    <w:rsid w:val="00DE6669"/>
    <w:rsid w:val="00DE7165"/>
    <w:rsid w:val="00DE7AD8"/>
    <w:rsid w:val="00DF0641"/>
    <w:rsid w:val="00DF073B"/>
    <w:rsid w:val="00DF0D03"/>
    <w:rsid w:val="00DF1944"/>
    <w:rsid w:val="00DF1B6E"/>
    <w:rsid w:val="00DF1E0E"/>
    <w:rsid w:val="00DF28DD"/>
    <w:rsid w:val="00DF3344"/>
    <w:rsid w:val="00DF3903"/>
    <w:rsid w:val="00DF45A2"/>
    <w:rsid w:val="00DF4D2C"/>
    <w:rsid w:val="00DF5835"/>
    <w:rsid w:val="00DF6CA7"/>
    <w:rsid w:val="00DF6E3A"/>
    <w:rsid w:val="00DF6F78"/>
    <w:rsid w:val="00DF71E3"/>
    <w:rsid w:val="00DF76F9"/>
    <w:rsid w:val="00DF7F88"/>
    <w:rsid w:val="00E00817"/>
    <w:rsid w:val="00E008AC"/>
    <w:rsid w:val="00E00E91"/>
    <w:rsid w:val="00E01A05"/>
    <w:rsid w:val="00E01C7F"/>
    <w:rsid w:val="00E0238C"/>
    <w:rsid w:val="00E04260"/>
    <w:rsid w:val="00E05800"/>
    <w:rsid w:val="00E05C93"/>
    <w:rsid w:val="00E05D02"/>
    <w:rsid w:val="00E07234"/>
    <w:rsid w:val="00E112FB"/>
    <w:rsid w:val="00E11690"/>
    <w:rsid w:val="00E11849"/>
    <w:rsid w:val="00E1345D"/>
    <w:rsid w:val="00E143BB"/>
    <w:rsid w:val="00E144D8"/>
    <w:rsid w:val="00E153D5"/>
    <w:rsid w:val="00E15910"/>
    <w:rsid w:val="00E16239"/>
    <w:rsid w:val="00E16399"/>
    <w:rsid w:val="00E16CEC"/>
    <w:rsid w:val="00E16D10"/>
    <w:rsid w:val="00E16FBC"/>
    <w:rsid w:val="00E174B0"/>
    <w:rsid w:val="00E20175"/>
    <w:rsid w:val="00E2033A"/>
    <w:rsid w:val="00E210A1"/>
    <w:rsid w:val="00E22110"/>
    <w:rsid w:val="00E22D55"/>
    <w:rsid w:val="00E24ACD"/>
    <w:rsid w:val="00E24D1D"/>
    <w:rsid w:val="00E25737"/>
    <w:rsid w:val="00E266B2"/>
    <w:rsid w:val="00E2671B"/>
    <w:rsid w:val="00E272EA"/>
    <w:rsid w:val="00E279E1"/>
    <w:rsid w:val="00E3009B"/>
    <w:rsid w:val="00E30E79"/>
    <w:rsid w:val="00E30FCB"/>
    <w:rsid w:val="00E312CD"/>
    <w:rsid w:val="00E324E5"/>
    <w:rsid w:val="00E3260B"/>
    <w:rsid w:val="00E34229"/>
    <w:rsid w:val="00E34E4B"/>
    <w:rsid w:val="00E35A14"/>
    <w:rsid w:val="00E35C4D"/>
    <w:rsid w:val="00E36B1E"/>
    <w:rsid w:val="00E372C2"/>
    <w:rsid w:val="00E3786A"/>
    <w:rsid w:val="00E4092B"/>
    <w:rsid w:val="00E4143D"/>
    <w:rsid w:val="00E41D62"/>
    <w:rsid w:val="00E45CBD"/>
    <w:rsid w:val="00E47256"/>
    <w:rsid w:val="00E479AD"/>
    <w:rsid w:val="00E47C84"/>
    <w:rsid w:val="00E47CF5"/>
    <w:rsid w:val="00E50725"/>
    <w:rsid w:val="00E51BA9"/>
    <w:rsid w:val="00E51CDB"/>
    <w:rsid w:val="00E52075"/>
    <w:rsid w:val="00E5209A"/>
    <w:rsid w:val="00E52EC0"/>
    <w:rsid w:val="00E53B23"/>
    <w:rsid w:val="00E53DFB"/>
    <w:rsid w:val="00E53EF6"/>
    <w:rsid w:val="00E5447B"/>
    <w:rsid w:val="00E54537"/>
    <w:rsid w:val="00E547FF"/>
    <w:rsid w:val="00E54880"/>
    <w:rsid w:val="00E54F31"/>
    <w:rsid w:val="00E5596F"/>
    <w:rsid w:val="00E562F9"/>
    <w:rsid w:val="00E56797"/>
    <w:rsid w:val="00E568FF"/>
    <w:rsid w:val="00E56905"/>
    <w:rsid w:val="00E60C7E"/>
    <w:rsid w:val="00E61E5D"/>
    <w:rsid w:val="00E628F6"/>
    <w:rsid w:val="00E6422D"/>
    <w:rsid w:val="00E643E3"/>
    <w:rsid w:val="00E6449B"/>
    <w:rsid w:val="00E657DD"/>
    <w:rsid w:val="00E65DD8"/>
    <w:rsid w:val="00E664C3"/>
    <w:rsid w:val="00E66B03"/>
    <w:rsid w:val="00E6771F"/>
    <w:rsid w:val="00E7009E"/>
    <w:rsid w:val="00E7029E"/>
    <w:rsid w:val="00E70641"/>
    <w:rsid w:val="00E71D61"/>
    <w:rsid w:val="00E71D8A"/>
    <w:rsid w:val="00E72C44"/>
    <w:rsid w:val="00E72EF9"/>
    <w:rsid w:val="00E732F2"/>
    <w:rsid w:val="00E73619"/>
    <w:rsid w:val="00E73BB4"/>
    <w:rsid w:val="00E7477E"/>
    <w:rsid w:val="00E74C87"/>
    <w:rsid w:val="00E751EB"/>
    <w:rsid w:val="00E75944"/>
    <w:rsid w:val="00E75BCD"/>
    <w:rsid w:val="00E76055"/>
    <w:rsid w:val="00E764F0"/>
    <w:rsid w:val="00E76566"/>
    <w:rsid w:val="00E76D9E"/>
    <w:rsid w:val="00E775CB"/>
    <w:rsid w:val="00E8064E"/>
    <w:rsid w:val="00E80819"/>
    <w:rsid w:val="00E80A0D"/>
    <w:rsid w:val="00E81881"/>
    <w:rsid w:val="00E81D38"/>
    <w:rsid w:val="00E828FC"/>
    <w:rsid w:val="00E82AD0"/>
    <w:rsid w:val="00E82D35"/>
    <w:rsid w:val="00E865C3"/>
    <w:rsid w:val="00E8667B"/>
    <w:rsid w:val="00E8669D"/>
    <w:rsid w:val="00E87DCB"/>
    <w:rsid w:val="00E87E36"/>
    <w:rsid w:val="00E901DB"/>
    <w:rsid w:val="00E90C13"/>
    <w:rsid w:val="00E91489"/>
    <w:rsid w:val="00E91D75"/>
    <w:rsid w:val="00E9245B"/>
    <w:rsid w:val="00E926ED"/>
    <w:rsid w:val="00E92818"/>
    <w:rsid w:val="00E93759"/>
    <w:rsid w:val="00E942A2"/>
    <w:rsid w:val="00E943B8"/>
    <w:rsid w:val="00E947D2"/>
    <w:rsid w:val="00E95E55"/>
    <w:rsid w:val="00E967DA"/>
    <w:rsid w:val="00E9708C"/>
    <w:rsid w:val="00E97CD7"/>
    <w:rsid w:val="00EA0D6E"/>
    <w:rsid w:val="00EA1D52"/>
    <w:rsid w:val="00EA3339"/>
    <w:rsid w:val="00EA3496"/>
    <w:rsid w:val="00EA364D"/>
    <w:rsid w:val="00EA575D"/>
    <w:rsid w:val="00EA6E02"/>
    <w:rsid w:val="00EA6F72"/>
    <w:rsid w:val="00EA7383"/>
    <w:rsid w:val="00EA77D4"/>
    <w:rsid w:val="00EA7D54"/>
    <w:rsid w:val="00EA7DAD"/>
    <w:rsid w:val="00EB08EC"/>
    <w:rsid w:val="00EB10D8"/>
    <w:rsid w:val="00EB1668"/>
    <w:rsid w:val="00EB1F5D"/>
    <w:rsid w:val="00EB238A"/>
    <w:rsid w:val="00EB2B9A"/>
    <w:rsid w:val="00EB2FE3"/>
    <w:rsid w:val="00EB3261"/>
    <w:rsid w:val="00EB384D"/>
    <w:rsid w:val="00EB446A"/>
    <w:rsid w:val="00EB4765"/>
    <w:rsid w:val="00EB4B74"/>
    <w:rsid w:val="00EB5315"/>
    <w:rsid w:val="00EB5437"/>
    <w:rsid w:val="00EB5AA5"/>
    <w:rsid w:val="00EB7BE7"/>
    <w:rsid w:val="00EB7D31"/>
    <w:rsid w:val="00EC050A"/>
    <w:rsid w:val="00EC080E"/>
    <w:rsid w:val="00EC15FD"/>
    <w:rsid w:val="00EC167F"/>
    <w:rsid w:val="00EC17EE"/>
    <w:rsid w:val="00EC2CE0"/>
    <w:rsid w:val="00EC2DA9"/>
    <w:rsid w:val="00EC2DDF"/>
    <w:rsid w:val="00EC3114"/>
    <w:rsid w:val="00EC473C"/>
    <w:rsid w:val="00EC4755"/>
    <w:rsid w:val="00EC51D3"/>
    <w:rsid w:val="00EC58B7"/>
    <w:rsid w:val="00EC5A70"/>
    <w:rsid w:val="00EC69D9"/>
    <w:rsid w:val="00EC6EE6"/>
    <w:rsid w:val="00EC70F4"/>
    <w:rsid w:val="00EC7525"/>
    <w:rsid w:val="00ED0D60"/>
    <w:rsid w:val="00ED1871"/>
    <w:rsid w:val="00ED1AB2"/>
    <w:rsid w:val="00ED291B"/>
    <w:rsid w:val="00ED2D79"/>
    <w:rsid w:val="00ED463A"/>
    <w:rsid w:val="00ED50CB"/>
    <w:rsid w:val="00ED6903"/>
    <w:rsid w:val="00ED78B7"/>
    <w:rsid w:val="00EE1744"/>
    <w:rsid w:val="00EE1851"/>
    <w:rsid w:val="00EE264F"/>
    <w:rsid w:val="00EE279A"/>
    <w:rsid w:val="00EE3082"/>
    <w:rsid w:val="00EE33D2"/>
    <w:rsid w:val="00EE383F"/>
    <w:rsid w:val="00EE393A"/>
    <w:rsid w:val="00EE402B"/>
    <w:rsid w:val="00EE5350"/>
    <w:rsid w:val="00EE61C3"/>
    <w:rsid w:val="00EE6414"/>
    <w:rsid w:val="00EE6F34"/>
    <w:rsid w:val="00EE73DB"/>
    <w:rsid w:val="00EE767D"/>
    <w:rsid w:val="00EE78B8"/>
    <w:rsid w:val="00EE7D0E"/>
    <w:rsid w:val="00EE7DBA"/>
    <w:rsid w:val="00EF0ABE"/>
    <w:rsid w:val="00EF0C60"/>
    <w:rsid w:val="00EF0E8C"/>
    <w:rsid w:val="00EF0EC1"/>
    <w:rsid w:val="00EF11CF"/>
    <w:rsid w:val="00EF22BC"/>
    <w:rsid w:val="00EF2AB8"/>
    <w:rsid w:val="00EF2C84"/>
    <w:rsid w:val="00EF31EA"/>
    <w:rsid w:val="00EF3432"/>
    <w:rsid w:val="00EF36D9"/>
    <w:rsid w:val="00EF3B2E"/>
    <w:rsid w:val="00EF3CA1"/>
    <w:rsid w:val="00EF4514"/>
    <w:rsid w:val="00EF4D19"/>
    <w:rsid w:val="00EF5433"/>
    <w:rsid w:val="00EF5435"/>
    <w:rsid w:val="00EF59D6"/>
    <w:rsid w:val="00EF5AFA"/>
    <w:rsid w:val="00EF69FE"/>
    <w:rsid w:val="00EF6B44"/>
    <w:rsid w:val="00EF72D5"/>
    <w:rsid w:val="00F0081F"/>
    <w:rsid w:val="00F01CBE"/>
    <w:rsid w:val="00F0255D"/>
    <w:rsid w:val="00F0318E"/>
    <w:rsid w:val="00F0368F"/>
    <w:rsid w:val="00F03B89"/>
    <w:rsid w:val="00F0464F"/>
    <w:rsid w:val="00F04A9A"/>
    <w:rsid w:val="00F04CDB"/>
    <w:rsid w:val="00F054A4"/>
    <w:rsid w:val="00F0556B"/>
    <w:rsid w:val="00F05B52"/>
    <w:rsid w:val="00F05E03"/>
    <w:rsid w:val="00F06943"/>
    <w:rsid w:val="00F0760C"/>
    <w:rsid w:val="00F105E2"/>
    <w:rsid w:val="00F1069D"/>
    <w:rsid w:val="00F1073A"/>
    <w:rsid w:val="00F10D45"/>
    <w:rsid w:val="00F11BCE"/>
    <w:rsid w:val="00F12848"/>
    <w:rsid w:val="00F12D73"/>
    <w:rsid w:val="00F133E2"/>
    <w:rsid w:val="00F14FAE"/>
    <w:rsid w:val="00F16E05"/>
    <w:rsid w:val="00F16E77"/>
    <w:rsid w:val="00F200B8"/>
    <w:rsid w:val="00F206B1"/>
    <w:rsid w:val="00F207D5"/>
    <w:rsid w:val="00F21454"/>
    <w:rsid w:val="00F2196E"/>
    <w:rsid w:val="00F21B1C"/>
    <w:rsid w:val="00F21BD5"/>
    <w:rsid w:val="00F23F75"/>
    <w:rsid w:val="00F241C1"/>
    <w:rsid w:val="00F241EC"/>
    <w:rsid w:val="00F25108"/>
    <w:rsid w:val="00F25763"/>
    <w:rsid w:val="00F25DA3"/>
    <w:rsid w:val="00F26985"/>
    <w:rsid w:val="00F26EC6"/>
    <w:rsid w:val="00F273DA"/>
    <w:rsid w:val="00F303CA"/>
    <w:rsid w:val="00F31DD5"/>
    <w:rsid w:val="00F321C3"/>
    <w:rsid w:val="00F32ADE"/>
    <w:rsid w:val="00F330B6"/>
    <w:rsid w:val="00F33336"/>
    <w:rsid w:val="00F3351A"/>
    <w:rsid w:val="00F33B9D"/>
    <w:rsid w:val="00F33C0A"/>
    <w:rsid w:val="00F340A2"/>
    <w:rsid w:val="00F34381"/>
    <w:rsid w:val="00F34F00"/>
    <w:rsid w:val="00F3518F"/>
    <w:rsid w:val="00F35B53"/>
    <w:rsid w:val="00F3636E"/>
    <w:rsid w:val="00F367C6"/>
    <w:rsid w:val="00F3681E"/>
    <w:rsid w:val="00F36966"/>
    <w:rsid w:val="00F36BB5"/>
    <w:rsid w:val="00F36D49"/>
    <w:rsid w:val="00F36D8C"/>
    <w:rsid w:val="00F36E65"/>
    <w:rsid w:val="00F3745B"/>
    <w:rsid w:val="00F37A0B"/>
    <w:rsid w:val="00F4055B"/>
    <w:rsid w:val="00F40759"/>
    <w:rsid w:val="00F40F57"/>
    <w:rsid w:val="00F4199E"/>
    <w:rsid w:val="00F42555"/>
    <w:rsid w:val="00F42712"/>
    <w:rsid w:val="00F432C8"/>
    <w:rsid w:val="00F43668"/>
    <w:rsid w:val="00F44551"/>
    <w:rsid w:val="00F44565"/>
    <w:rsid w:val="00F46DD3"/>
    <w:rsid w:val="00F47A2F"/>
    <w:rsid w:val="00F50DB8"/>
    <w:rsid w:val="00F5179A"/>
    <w:rsid w:val="00F51F42"/>
    <w:rsid w:val="00F5221E"/>
    <w:rsid w:val="00F52AAD"/>
    <w:rsid w:val="00F531C1"/>
    <w:rsid w:val="00F5450C"/>
    <w:rsid w:val="00F54A0F"/>
    <w:rsid w:val="00F55530"/>
    <w:rsid w:val="00F56239"/>
    <w:rsid w:val="00F567CB"/>
    <w:rsid w:val="00F5786F"/>
    <w:rsid w:val="00F5788E"/>
    <w:rsid w:val="00F57D8D"/>
    <w:rsid w:val="00F62001"/>
    <w:rsid w:val="00F626EF"/>
    <w:rsid w:val="00F63979"/>
    <w:rsid w:val="00F63B7E"/>
    <w:rsid w:val="00F6481D"/>
    <w:rsid w:val="00F64D3C"/>
    <w:rsid w:val="00F654DB"/>
    <w:rsid w:val="00F65E07"/>
    <w:rsid w:val="00F671F8"/>
    <w:rsid w:val="00F6736B"/>
    <w:rsid w:val="00F67C88"/>
    <w:rsid w:val="00F67C99"/>
    <w:rsid w:val="00F70302"/>
    <w:rsid w:val="00F70839"/>
    <w:rsid w:val="00F71FBD"/>
    <w:rsid w:val="00F72840"/>
    <w:rsid w:val="00F72E5A"/>
    <w:rsid w:val="00F74937"/>
    <w:rsid w:val="00F74B65"/>
    <w:rsid w:val="00F75447"/>
    <w:rsid w:val="00F759F2"/>
    <w:rsid w:val="00F75F2A"/>
    <w:rsid w:val="00F77445"/>
    <w:rsid w:val="00F77506"/>
    <w:rsid w:val="00F77C5F"/>
    <w:rsid w:val="00F82DB4"/>
    <w:rsid w:val="00F8314D"/>
    <w:rsid w:val="00F8384E"/>
    <w:rsid w:val="00F839E7"/>
    <w:rsid w:val="00F83B2C"/>
    <w:rsid w:val="00F8426E"/>
    <w:rsid w:val="00F84761"/>
    <w:rsid w:val="00F847FB"/>
    <w:rsid w:val="00F84FF2"/>
    <w:rsid w:val="00F8551C"/>
    <w:rsid w:val="00F872A8"/>
    <w:rsid w:val="00F90919"/>
    <w:rsid w:val="00F90C07"/>
    <w:rsid w:val="00F91860"/>
    <w:rsid w:val="00F92B8C"/>
    <w:rsid w:val="00F9333E"/>
    <w:rsid w:val="00F9337E"/>
    <w:rsid w:val="00F93794"/>
    <w:rsid w:val="00F9383A"/>
    <w:rsid w:val="00F93FBE"/>
    <w:rsid w:val="00F9413F"/>
    <w:rsid w:val="00F95648"/>
    <w:rsid w:val="00F96F4E"/>
    <w:rsid w:val="00F96F4F"/>
    <w:rsid w:val="00F9796A"/>
    <w:rsid w:val="00FA01F1"/>
    <w:rsid w:val="00FA077D"/>
    <w:rsid w:val="00FA1AB4"/>
    <w:rsid w:val="00FA3054"/>
    <w:rsid w:val="00FA3745"/>
    <w:rsid w:val="00FA4082"/>
    <w:rsid w:val="00FA4BEE"/>
    <w:rsid w:val="00FA5561"/>
    <w:rsid w:val="00FA59A3"/>
    <w:rsid w:val="00FA605D"/>
    <w:rsid w:val="00FA649D"/>
    <w:rsid w:val="00FA738F"/>
    <w:rsid w:val="00FA766D"/>
    <w:rsid w:val="00FA7CAB"/>
    <w:rsid w:val="00FA7F6F"/>
    <w:rsid w:val="00FB0176"/>
    <w:rsid w:val="00FB0565"/>
    <w:rsid w:val="00FB173F"/>
    <w:rsid w:val="00FB2945"/>
    <w:rsid w:val="00FB2DA9"/>
    <w:rsid w:val="00FB2EB1"/>
    <w:rsid w:val="00FB305C"/>
    <w:rsid w:val="00FB308B"/>
    <w:rsid w:val="00FB3EE8"/>
    <w:rsid w:val="00FB4BAD"/>
    <w:rsid w:val="00FB691E"/>
    <w:rsid w:val="00FB71CB"/>
    <w:rsid w:val="00FC0153"/>
    <w:rsid w:val="00FC07A9"/>
    <w:rsid w:val="00FC0B4A"/>
    <w:rsid w:val="00FC22FF"/>
    <w:rsid w:val="00FC2ACE"/>
    <w:rsid w:val="00FC374D"/>
    <w:rsid w:val="00FC3D93"/>
    <w:rsid w:val="00FC51E9"/>
    <w:rsid w:val="00FC5621"/>
    <w:rsid w:val="00FC68CA"/>
    <w:rsid w:val="00FC711C"/>
    <w:rsid w:val="00FD03FC"/>
    <w:rsid w:val="00FD054E"/>
    <w:rsid w:val="00FD0814"/>
    <w:rsid w:val="00FD08B0"/>
    <w:rsid w:val="00FD1B5B"/>
    <w:rsid w:val="00FD1EEF"/>
    <w:rsid w:val="00FD2678"/>
    <w:rsid w:val="00FD45A2"/>
    <w:rsid w:val="00FD4601"/>
    <w:rsid w:val="00FD4669"/>
    <w:rsid w:val="00FD504B"/>
    <w:rsid w:val="00FD558B"/>
    <w:rsid w:val="00FD6234"/>
    <w:rsid w:val="00FD6800"/>
    <w:rsid w:val="00FD6A2F"/>
    <w:rsid w:val="00FD7DFC"/>
    <w:rsid w:val="00FE0063"/>
    <w:rsid w:val="00FE09D9"/>
    <w:rsid w:val="00FE0A14"/>
    <w:rsid w:val="00FE11BB"/>
    <w:rsid w:val="00FE24D2"/>
    <w:rsid w:val="00FE2965"/>
    <w:rsid w:val="00FE2DBF"/>
    <w:rsid w:val="00FE399B"/>
    <w:rsid w:val="00FE3CC5"/>
    <w:rsid w:val="00FE4412"/>
    <w:rsid w:val="00FE56B1"/>
    <w:rsid w:val="00FE7937"/>
    <w:rsid w:val="00FF00D4"/>
    <w:rsid w:val="00FF137C"/>
    <w:rsid w:val="00FF16A7"/>
    <w:rsid w:val="00FF1D62"/>
    <w:rsid w:val="00FF1E7A"/>
    <w:rsid w:val="00FF3345"/>
    <w:rsid w:val="00FF58BB"/>
    <w:rsid w:val="00FF5BE6"/>
    <w:rsid w:val="00FF5C91"/>
    <w:rsid w:val="00FF63D0"/>
    <w:rsid w:val="00FF69A1"/>
    <w:rsid w:val="00FF74B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EC9D"/>
  <w15:docId w15:val="{05B09C62-C3F3-440B-9E80-033A9E0F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7A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itulo">
    <w:name w:val="titulo"/>
    <w:basedOn w:val="Fontepargpadro"/>
    <w:rsid w:val="00656851"/>
  </w:style>
  <w:style w:type="character" w:customStyle="1" w:styleId="Ttulo9Char">
    <w:name w:val="Título 9 Char"/>
    <w:basedOn w:val="Fontepargpadro"/>
    <w:link w:val="Ttulo9"/>
    <w:uiPriority w:val="9"/>
    <w:semiHidden/>
    <w:rsid w:val="001E7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styleId="Refdenotadefim">
    <w:name w:val="endnote reference"/>
    <w:semiHidden/>
    <w:rsid w:val="001E7AD5"/>
    <w:rPr>
      <w:vertAlign w:val="superscript"/>
    </w:rPr>
  </w:style>
  <w:style w:type="character" w:customStyle="1" w:styleId="cf01">
    <w:name w:val="cf01"/>
    <w:basedOn w:val="Fontepargpadro"/>
    <w:rsid w:val="005B0D2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5B0D21"/>
    <w:rPr>
      <w:rFonts w:ascii="Segoe UI" w:hAnsi="Segoe UI" w:cs="Segoe UI" w:hint="default"/>
      <w:i/>
      <w:iCs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59"/>
    <w:rsid w:val="0022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0575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113F-060B-4957-92EB-344110B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3</Words>
  <Characters>2626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OPE</Company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Rodrigues Pereira Magalhaes</dc:creator>
  <cp:keywords/>
  <dc:description/>
  <cp:lastModifiedBy>Luiza Carvalho</cp:lastModifiedBy>
  <cp:revision>3</cp:revision>
  <cp:lastPrinted>2023-06-14T14:32:00Z</cp:lastPrinted>
  <dcterms:created xsi:type="dcterms:W3CDTF">2023-06-14T14:28:00Z</dcterms:created>
  <dcterms:modified xsi:type="dcterms:W3CDTF">2023-06-14T14:32:00Z</dcterms:modified>
</cp:coreProperties>
</file>